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D4593D" w:rsidR="009D29BB" w:rsidP="00FE2BAA" w:rsidRDefault="00812BCA" w14:paraId="063FC2CF" wp14:textId="71DB363A">
      <w:pPr>
        <w:pStyle w:val="NoSpacing"/>
      </w:pPr>
      <w:bookmarkStart w:name="_GoBack" w:id="0"/>
      <w:bookmarkEnd w:id="0"/>
      <w:r w:rsidRPr="00D4593D">
        <w:rPr>
          <w:noProof/>
        </w:rPr>
        <w:drawing>
          <wp:anchor xmlns:wp14="http://schemas.microsoft.com/office/word/2010/wordprocessingDrawing" distT="0" distB="0" distL="114300" distR="114300" simplePos="0" relativeHeight="251657216" behindDoc="1" locked="0" layoutInCell="1" allowOverlap="1" wp14:anchorId="7D6D9453" wp14:editId="7777777">
            <wp:simplePos x="0" y="0"/>
            <wp:positionH relativeFrom="column">
              <wp:posOffset>3175</wp:posOffset>
            </wp:positionH>
            <wp:positionV relativeFrom="paragraph">
              <wp:posOffset>-166370</wp:posOffset>
            </wp:positionV>
            <wp:extent cx="2076450" cy="1421130"/>
            <wp:effectExtent l="0" t="0" r="0" b="0"/>
            <wp:wrapTight wrapText="bothSides">
              <wp:wrapPolygon edited="0">
                <wp:start x="0" y="0"/>
                <wp:lineTo x="0" y="21426"/>
                <wp:lineTo x="21402" y="21426"/>
                <wp:lineTo x="21402" y="0"/>
                <wp:lineTo x="0" y="0"/>
              </wp:wrapPolygon>
            </wp:wrapTight>
            <wp:docPr id="5" name="Picture 5" descr="NQ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Q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142113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D4593D" w:rsidR="009D29BB" w:rsidP="009D29BB" w:rsidRDefault="009D29BB" w14:paraId="672A6659" wp14:textId="77777777">
      <w:pPr>
        <w:jc w:val="center"/>
        <w:rPr>
          <w:rFonts w:ascii="Arial" w:hAnsi="Arial" w:cs="Arial"/>
          <w:b/>
        </w:rPr>
      </w:pPr>
    </w:p>
    <w:p xmlns:wp14="http://schemas.microsoft.com/office/word/2010/wordml" w:rsidRPr="00D4593D" w:rsidR="009D29BB" w:rsidP="009D29BB" w:rsidRDefault="009D29BB" w14:paraId="0A37501D" wp14:textId="77777777">
      <w:pPr>
        <w:jc w:val="center"/>
        <w:rPr>
          <w:rFonts w:ascii="Arial" w:hAnsi="Arial" w:cs="Arial"/>
          <w:b/>
        </w:rPr>
      </w:pPr>
    </w:p>
    <w:p xmlns:wp14="http://schemas.microsoft.com/office/word/2010/wordml" w:rsidR="007F7E71" w:rsidP="009D29BB" w:rsidRDefault="007F7E71" w14:paraId="5DAB6C7B" wp14:textId="77777777">
      <w:pPr>
        <w:contextualSpacing/>
        <w:jc w:val="center"/>
        <w:rPr>
          <w:rFonts w:ascii="Arial" w:hAnsi="Arial" w:cs="Arial"/>
          <w:b/>
        </w:rPr>
      </w:pPr>
    </w:p>
    <w:p xmlns:wp14="http://schemas.microsoft.com/office/word/2010/wordml" w:rsidR="00D4593D" w:rsidP="009D29BB" w:rsidRDefault="00D4593D" w14:paraId="02EB378F" wp14:textId="77777777">
      <w:pPr>
        <w:contextualSpacing/>
        <w:jc w:val="center"/>
        <w:rPr>
          <w:rFonts w:ascii="Arial" w:hAnsi="Arial" w:cs="Arial"/>
          <w:b/>
        </w:rPr>
      </w:pPr>
    </w:p>
    <w:p xmlns:wp14="http://schemas.microsoft.com/office/word/2010/wordml" w:rsidR="00D4593D" w:rsidP="009D29BB" w:rsidRDefault="00D4593D" w14:paraId="6A05A809" wp14:textId="77777777">
      <w:pPr>
        <w:contextualSpacing/>
        <w:jc w:val="center"/>
        <w:rPr>
          <w:rFonts w:ascii="Arial" w:hAnsi="Arial" w:cs="Arial"/>
          <w:b/>
        </w:rPr>
      </w:pPr>
    </w:p>
    <w:p xmlns:wp14="http://schemas.microsoft.com/office/word/2010/wordml" w:rsidR="00D4593D" w:rsidP="009D29BB" w:rsidRDefault="00D4593D" w14:paraId="5A39BBE3" wp14:textId="77777777">
      <w:pPr>
        <w:contextualSpacing/>
        <w:jc w:val="center"/>
        <w:rPr>
          <w:rFonts w:ascii="Arial" w:hAnsi="Arial" w:cs="Arial"/>
          <w:b/>
        </w:rPr>
      </w:pPr>
    </w:p>
    <w:p xmlns:wp14="http://schemas.microsoft.com/office/word/2010/wordml" w:rsidR="00D4593D" w:rsidP="009D29BB" w:rsidRDefault="00D4593D" w14:paraId="41C8F396" wp14:textId="77777777">
      <w:pPr>
        <w:contextualSpacing/>
        <w:jc w:val="center"/>
        <w:rPr>
          <w:rFonts w:ascii="Arial" w:hAnsi="Arial" w:cs="Arial"/>
          <w:b/>
        </w:rPr>
      </w:pPr>
    </w:p>
    <w:p xmlns:wp14="http://schemas.microsoft.com/office/word/2010/wordml" w:rsidR="00D4593D" w:rsidP="009D29BB" w:rsidRDefault="00D4593D" w14:paraId="72A3D3EC" wp14:textId="77777777">
      <w:pPr>
        <w:contextualSpacing/>
        <w:jc w:val="center"/>
        <w:rPr>
          <w:rFonts w:ascii="Arial" w:hAnsi="Arial" w:cs="Arial"/>
          <w:b/>
        </w:rPr>
      </w:pPr>
    </w:p>
    <w:p xmlns:wp14="http://schemas.microsoft.com/office/word/2010/wordml" w:rsidR="00D4593D" w:rsidP="009D29BB" w:rsidRDefault="00D4593D" w14:paraId="0D0B940D" wp14:textId="77777777">
      <w:pPr>
        <w:contextualSpacing/>
        <w:jc w:val="center"/>
        <w:rPr>
          <w:rFonts w:ascii="Arial" w:hAnsi="Arial" w:cs="Arial"/>
          <w:b/>
        </w:rPr>
      </w:pPr>
    </w:p>
    <w:p xmlns:wp14="http://schemas.microsoft.com/office/word/2010/wordml" w:rsidR="00D4593D" w:rsidP="009D29BB" w:rsidRDefault="00D4593D" w14:paraId="0E27B00A" wp14:textId="77777777">
      <w:pPr>
        <w:contextualSpacing/>
        <w:jc w:val="center"/>
        <w:rPr>
          <w:rFonts w:ascii="Arial" w:hAnsi="Arial" w:cs="Arial"/>
          <w:b/>
        </w:rPr>
      </w:pPr>
    </w:p>
    <w:p xmlns:wp14="http://schemas.microsoft.com/office/word/2010/wordml" w:rsidR="00D4593D" w:rsidP="009D29BB" w:rsidRDefault="00D4593D" w14:paraId="60061E4C" wp14:textId="77777777">
      <w:pPr>
        <w:contextualSpacing/>
        <w:jc w:val="center"/>
        <w:rPr>
          <w:rFonts w:ascii="Arial" w:hAnsi="Arial" w:cs="Arial"/>
          <w:b/>
        </w:rPr>
      </w:pPr>
    </w:p>
    <w:p xmlns:wp14="http://schemas.microsoft.com/office/word/2010/wordml" w:rsidR="00D4593D" w:rsidP="009D29BB" w:rsidRDefault="00D4593D" w14:paraId="44EAFD9C" wp14:textId="77777777">
      <w:pPr>
        <w:contextualSpacing/>
        <w:jc w:val="center"/>
        <w:rPr>
          <w:rFonts w:ascii="Arial" w:hAnsi="Arial" w:cs="Arial"/>
          <w:b/>
        </w:rPr>
      </w:pPr>
    </w:p>
    <w:p xmlns:wp14="http://schemas.microsoft.com/office/word/2010/wordml" w:rsidR="00D4593D" w:rsidP="009D29BB" w:rsidRDefault="00D4593D" w14:paraId="4B94D5A5" wp14:textId="77777777">
      <w:pPr>
        <w:contextualSpacing/>
        <w:jc w:val="center"/>
        <w:rPr>
          <w:rFonts w:ascii="Arial" w:hAnsi="Arial" w:cs="Arial"/>
          <w:b/>
        </w:rPr>
      </w:pPr>
    </w:p>
    <w:p xmlns:wp14="http://schemas.microsoft.com/office/word/2010/wordml" w:rsidR="00D4593D" w:rsidP="009D29BB" w:rsidRDefault="00D4593D" w14:paraId="3DEEC669" wp14:textId="77777777">
      <w:pPr>
        <w:contextualSpacing/>
        <w:jc w:val="center"/>
        <w:rPr>
          <w:rFonts w:ascii="Arial" w:hAnsi="Arial" w:cs="Arial"/>
          <w:b/>
        </w:rPr>
      </w:pPr>
    </w:p>
    <w:p xmlns:wp14="http://schemas.microsoft.com/office/word/2010/wordml" w:rsidR="00D4593D" w:rsidP="009D29BB" w:rsidRDefault="00D4593D" w14:paraId="3656B9AB" wp14:textId="77777777">
      <w:pPr>
        <w:contextualSpacing/>
        <w:jc w:val="center"/>
        <w:rPr>
          <w:rFonts w:ascii="Arial" w:hAnsi="Arial" w:cs="Arial"/>
          <w:b/>
        </w:rPr>
      </w:pPr>
    </w:p>
    <w:p xmlns:wp14="http://schemas.microsoft.com/office/word/2010/wordml" w:rsidRPr="00D4593D" w:rsidR="00D4593D" w:rsidP="009D29BB" w:rsidRDefault="00D4593D" w14:paraId="45FB0818" wp14:textId="77777777">
      <w:pPr>
        <w:contextualSpacing/>
        <w:jc w:val="center"/>
        <w:rPr>
          <w:rFonts w:ascii="Arial" w:hAnsi="Arial" w:cs="Arial"/>
          <w:b/>
        </w:rPr>
      </w:pPr>
    </w:p>
    <w:p xmlns:wp14="http://schemas.microsoft.com/office/word/2010/wordml" w:rsidRPr="00D4593D" w:rsidR="009D29BB" w:rsidP="009A5111" w:rsidRDefault="009D29BB" w14:paraId="049F31CB" wp14:textId="77777777">
      <w:pPr>
        <w:contextualSpacing/>
        <w:rPr>
          <w:rFonts w:ascii="Arial" w:hAnsi="Arial" w:cs="Arial"/>
          <w:b/>
        </w:rPr>
      </w:pPr>
    </w:p>
    <w:p xmlns:wp14="http://schemas.microsoft.com/office/word/2010/wordml" w:rsidRPr="00D4593D" w:rsidR="009D29BB" w:rsidP="009A5111" w:rsidRDefault="009D29BB" w14:paraId="53128261" wp14:textId="77777777">
      <w:pPr>
        <w:contextualSpacing/>
        <w:rPr>
          <w:rFonts w:ascii="Arial" w:hAnsi="Arial" w:cs="Arial"/>
          <w:b/>
        </w:rPr>
      </w:pPr>
    </w:p>
    <w:p xmlns:wp14="http://schemas.microsoft.com/office/word/2010/wordml" w:rsidRPr="00D4593D" w:rsidR="009D29BB" w:rsidP="009D29BB" w:rsidRDefault="009D29BB" w14:paraId="62486C05" wp14:textId="77777777">
      <w:pPr>
        <w:contextualSpacing/>
        <w:jc w:val="center"/>
        <w:rPr>
          <w:rFonts w:ascii="Arial" w:hAnsi="Arial" w:cs="Arial"/>
          <w:b/>
        </w:rPr>
      </w:pPr>
    </w:p>
    <w:p xmlns:wp14="http://schemas.microsoft.com/office/word/2010/wordml" w:rsidRPr="005E3BDF" w:rsidR="00D4593D" w:rsidP="00D4593D" w:rsidRDefault="00D4593D" w14:paraId="419405E5" wp14:textId="77777777">
      <w:pPr>
        <w:jc w:val="center"/>
        <w:rPr>
          <w:b/>
          <w:sz w:val="48"/>
          <w:szCs w:val="48"/>
        </w:rPr>
      </w:pPr>
      <w:r w:rsidRPr="005E3BDF">
        <w:rPr>
          <w:b/>
          <w:sz w:val="48"/>
          <w:szCs w:val="48"/>
        </w:rPr>
        <w:t>Organizational Assessment Tool</w:t>
      </w:r>
    </w:p>
    <w:p xmlns:wp14="http://schemas.microsoft.com/office/word/2010/wordml" w:rsidRPr="005E3BDF" w:rsidR="00D4593D" w:rsidP="00D4593D" w:rsidRDefault="00D4593D" w14:paraId="2B57DF6A" wp14:textId="77777777">
      <w:pPr>
        <w:jc w:val="center"/>
        <w:rPr>
          <w:b/>
          <w:sz w:val="48"/>
          <w:szCs w:val="48"/>
        </w:rPr>
      </w:pPr>
      <w:r w:rsidRPr="005E3BDF">
        <w:rPr>
          <w:b/>
          <w:sz w:val="48"/>
          <w:szCs w:val="48"/>
        </w:rPr>
        <w:t xml:space="preserve">for </w:t>
      </w:r>
    </w:p>
    <w:p xmlns:wp14="http://schemas.microsoft.com/office/word/2010/wordml" w:rsidRPr="005E3BDF" w:rsidR="00D4593D" w:rsidP="00D4593D" w:rsidRDefault="00D4593D" w14:paraId="2CFEAF20" wp14:textId="77777777">
      <w:pPr>
        <w:jc w:val="center"/>
        <w:rPr>
          <w:b/>
          <w:sz w:val="48"/>
          <w:szCs w:val="48"/>
        </w:rPr>
      </w:pPr>
      <w:r w:rsidRPr="005E3BDF">
        <w:rPr>
          <w:b/>
          <w:sz w:val="48"/>
          <w:szCs w:val="48"/>
        </w:rPr>
        <w:t>Ryan White HIV/AIDS Program-funded</w:t>
      </w:r>
    </w:p>
    <w:p xmlns:wp14="http://schemas.microsoft.com/office/word/2010/wordml" w:rsidRPr="00576D7D" w:rsidR="00D4593D" w:rsidP="00D4593D" w:rsidRDefault="006430FE" w14:paraId="61595067" wp14:textId="77777777">
      <w:pPr>
        <w:jc w:val="center"/>
        <w:rPr>
          <w:sz w:val="48"/>
          <w:szCs w:val="48"/>
        </w:rPr>
      </w:pPr>
      <w:r>
        <w:rPr>
          <w:b/>
          <w:sz w:val="48"/>
          <w:szCs w:val="48"/>
        </w:rPr>
        <w:t>Programs</w:t>
      </w:r>
    </w:p>
    <w:p xmlns:wp14="http://schemas.microsoft.com/office/word/2010/wordml" w:rsidRPr="00BD4BCD" w:rsidR="00D4593D" w:rsidP="00D4593D" w:rsidRDefault="00D4593D" w14:paraId="4101652C" wp14:textId="77777777">
      <w:pPr>
        <w:jc w:val="center"/>
        <w:rPr>
          <w:sz w:val="48"/>
          <w:szCs w:val="48"/>
        </w:rPr>
      </w:pPr>
    </w:p>
    <w:p xmlns:wp14="http://schemas.microsoft.com/office/word/2010/wordml" w:rsidRPr="007B3C35" w:rsidR="00D4593D" w:rsidP="00D4593D" w:rsidRDefault="00D4593D" w14:paraId="4B99056E" wp14:textId="77777777">
      <w:pPr>
        <w:jc w:val="center"/>
      </w:pPr>
    </w:p>
    <w:p xmlns:wp14="http://schemas.microsoft.com/office/word/2010/wordml" w:rsidRPr="007B3C35" w:rsidR="00D4593D" w:rsidP="00D4593D" w:rsidRDefault="00D4593D" w14:paraId="1299C43A" wp14:textId="77777777">
      <w:pPr>
        <w:jc w:val="center"/>
      </w:pPr>
    </w:p>
    <w:p xmlns:wp14="http://schemas.microsoft.com/office/word/2010/wordml" w:rsidRPr="0060227C" w:rsidR="00D4593D" w:rsidP="00D4593D" w:rsidRDefault="00D4593D" w14:paraId="4FE2227C" wp14:textId="77777777">
      <w:pPr>
        <w:jc w:val="center"/>
        <w:rPr>
          <w:sz w:val="24"/>
        </w:rPr>
      </w:pPr>
      <w:r w:rsidRPr="0060227C">
        <w:rPr>
          <w:sz w:val="24"/>
        </w:rPr>
        <w:t xml:space="preserve">Updated </w:t>
      </w:r>
      <w:r w:rsidR="00A151BF">
        <w:rPr>
          <w:sz w:val="24"/>
        </w:rPr>
        <w:t>June</w:t>
      </w:r>
      <w:r w:rsidRPr="0060227C">
        <w:rPr>
          <w:sz w:val="24"/>
        </w:rPr>
        <w:t xml:space="preserve"> 2017</w:t>
      </w:r>
    </w:p>
    <w:p xmlns:wp14="http://schemas.microsoft.com/office/word/2010/wordml" w:rsidRPr="00576D7D" w:rsidR="00D4593D" w:rsidP="00D4593D" w:rsidRDefault="00D4593D" w14:paraId="4DDBEF00" wp14:textId="77777777"/>
    <w:p xmlns:wp14="http://schemas.microsoft.com/office/word/2010/wordml" w:rsidRPr="00D4593D" w:rsidR="009D29BB" w:rsidP="009D29BB" w:rsidRDefault="009D29BB" w14:paraId="3461D779" wp14:textId="77777777">
      <w:pPr>
        <w:jc w:val="center"/>
      </w:pPr>
    </w:p>
    <w:p xmlns:wp14="http://schemas.microsoft.com/office/word/2010/wordml" w:rsidRPr="00D4593D" w:rsidR="009D29BB" w:rsidP="009D29BB" w:rsidRDefault="009D29BB" w14:paraId="3CF2D8B6" wp14:textId="77777777">
      <w:pPr>
        <w:jc w:val="center"/>
      </w:pPr>
    </w:p>
    <w:p xmlns:wp14="http://schemas.microsoft.com/office/word/2010/wordml" w:rsidRPr="00D4593D" w:rsidR="009D29BB" w:rsidP="009D29BB" w:rsidRDefault="009D29BB" w14:paraId="0FB78278" wp14:textId="77777777">
      <w:pPr>
        <w:jc w:val="center"/>
      </w:pPr>
    </w:p>
    <w:p xmlns:wp14="http://schemas.microsoft.com/office/word/2010/wordml" w:rsidR="009D29BB" w:rsidP="009D29BB" w:rsidRDefault="009D29BB" w14:paraId="1FC39945" wp14:textId="77777777"/>
    <w:p xmlns:wp14="http://schemas.microsoft.com/office/word/2010/wordml" w:rsidR="00D4593D" w:rsidP="009D29BB" w:rsidRDefault="00D4593D" w14:paraId="0562CB0E" wp14:textId="77777777"/>
    <w:p xmlns:wp14="http://schemas.microsoft.com/office/word/2010/wordml" w:rsidR="00D4593D" w:rsidP="009D29BB" w:rsidRDefault="00D4593D" w14:paraId="34CE0A41" wp14:textId="77777777"/>
    <w:p xmlns:wp14="http://schemas.microsoft.com/office/word/2010/wordml" w:rsidR="00F252FA" w:rsidP="009D29BB" w:rsidRDefault="00F252FA" w14:paraId="62EBF3C5" wp14:textId="77777777"/>
    <w:p xmlns:wp14="http://schemas.microsoft.com/office/word/2010/wordml" w:rsidR="00F252FA" w:rsidP="009D29BB" w:rsidRDefault="00F252FA" w14:paraId="6D98A12B" wp14:textId="77777777"/>
    <w:p xmlns:wp14="http://schemas.microsoft.com/office/word/2010/wordml" w:rsidR="00F252FA" w:rsidP="009D29BB" w:rsidRDefault="00F252FA" w14:paraId="2946DB82" wp14:textId="77777777"/>
    <w:p xmlns:wp14="http://schemas.microsoft.com/office/word/2010/wordml" w:rsidR="00F252FA" w:rsidP="009D29BB" w:rsidRDefault="00F252FA" w14:paraId="5997CC1D" wp14:textId="77777777"/>
    <w:p xmlns:wp14="http://schemas.microsoft.com/office/word/2010/wordml" w:rsidR="00F252FA" w:rsidP="009D29BB" w:rsidRDefault="00F252FA" w14:paraId="110FFD37" wp14:textId="77777777"/>
    <w:p xmlns:wp14="http://schemas.microsoft.com/office/word/2010/wordml" w:rsidR="00F252FA" w:rsidP="009D29BB" w:rsidRDefault="00F252FA" w14:paraId="6B699379" wp14:textId="77777777"/>
    <w:p xmlns:wp14="http://schemas.microsoft.com/office/word/2010/wordml" w:rsidR="00F252FA" w:rsidP="009D29BB" w:rsidRDefault="00F252FA" w14:paraId="3FE9F23F" wp14:textId="77777777"/>
    <w:p xmlns:wp14="http://schemas.microsoft.com/office/word/2010/wordml" w:rsidR="00D4593D" w:rsidP="009D29BB" w:rsidRDefault="00D4593D" w14:paraId="1F72F646" wp14:textId="77777777"/>
    <w:p xmlns:wp14="http://schemas.microsoft.com/office/word/2010/wordml" w:rsidRPr="00D4593D" w:rsidR="00D4593D" w:rsidP="009D29BB" w:rsidRDefault="00D4593D" w14:paraId="08CE6F91" wp14:textId="77777777"/>
    <w:p xmlns:wp14="http://schemas.microsoft.com/office/word/2010/wordml" w:rsidR="00232F26" w:rsidP="00D4593D" w:rsidRDefault="00232F26" w14:paraId="61CDCEAD" wp14:textId="77777777">
      <w:pPr>
        <w:tabs>
          <w:tab w:val="right" w:pos="8550"/>
        </w:tabs>
        <w:rPr>
          <w:noProof/>
        </w:rPr>
      </w:pPr>
    </w:p>
    <w:p xmlns:wp14="http://schemas.microsoft.com/office/word/2010/wordml" w:rsidR="00232F26" w:rsidP="00F252FA" w:rsidRDefault="00F252FA" w14:paraId="72477FFF" wp14:textId="77777777">
      <w:pPr>
        <w:tabs>
          <w:tab w:val="right" w:pos="8550"/>
        </w:tabs>
        <w:jc w:val="right"/>
        <w:rPr>
          <w:noProof/>
        </w:rPr>
      </w:pPr>
      <w:r w:rsidRPr="00D4593D">
        <w:rPr>
          <w:noProof/>
        </w:rPr>
        <w:drawing>
          <wp:anchor xmlns:wp14="http://schemas.microsoft.com/office/word/2010/wordprocessingDrawing" distT="0" distB="0" distL="114300" distR="114300" simplePos="0" relativeHeight="251658240" behindDoc="1" locked="0" layoutInCell="1" allowOverlap="1" wp14:anchorId="66B3CCDD" wp14:editId="1AC72B5B">
            <wp:simplePos x="0" y="0"/>
            <wp:positionH relativeFrom="margin">
              <wp:align>left</wp:align>
            </wp:positionH>
            <wp:positionV relativeFrom="paragraph">
              <wp:posOffset>12700</wp:posOffset>
            </wp:positionV>
            <wp:extent cx="1171575" cy="772160"/>
            <wp:effectExtent l="0" t="0" r="9525" b="8890"/>
            <wp:wrapTight wrapText="bothSides">
              <wp:wrapPolygon edited="0">
                <wp:start x="0" y="0"/>
                <wp:lineTo x="0" y="21316"/>
                <wp:lineTo x="21424" y="21316"/>
                <wp:lineTo x="21424"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551">
        <w:rPr>
          <w:noProof/>
        </w:rPr>
        <w:drawing>
          <wp:inline xmlns:wp14="http://schemas.microsoft.com/office/word/2010/wordprocessingDrawing" distT="0" distB="0" distL="0" distR="0" wp14:anchorId="690A8554" wp14:editId="53A9C9AC">
            <wp:extent cx="1400175" cy="704850"/>
            <wp:effectExtent l="0" t="0" r="0" b="0"/>
            <wp:docPr id="1" name="Picture 2" descr="A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75" cy="704850"/>
                    </a:xfrm>
                    <a:prstGeom prst="rect">
                      <a:avLst/>
                    </a:prstGeom>
                    <a:noFill/>
                    <a:ln>
                      <a:noFill/>
                    </a:ln>
                  </pic:spPr>
                </pic:pic>
              </a:graphicData>
            </a:graphic>
          </wp:inline>
        </w:drawing>
      </w:r>
    </w:p>
    <w:p xmlns:wp14="http://schemas.microsoft.com/office/word/2010/wordml" w:rsidR="00D4593D" w:rsidP="00812BCA" w:rsidRDefault="00D4593D" w14:paraId="6BB9E253" wp14:textId="77777777">
      <w:pPr>
        <w:ind w:firstLine="6480"/>
        <w:sectPr w:rsidR="00D4593D" w:rsidSect="00812BCA">
          <w:headerReference w:type="default" r:id="rId11"/>
          <w:footerReference w:type="default" r:id="rId12"/>
          <w:pgSz w:w="12240" w:h="15840" w:orient="portrait" w:code="1"/>
          <w:pgMar w:top="720" w:right="720" w:bottom="720" w:left="810" w:header="720" w:footer="720" w:gutter="0"/>
          <w:cols w:space="720"/>
          <w:docGrid w:linePitch="360"/>
        </w:sectPr>
      </w:pPr>
    </w:p>
    <w:tbl>
      <w:tblPr>
        <w:tblW w:w="10620" w:type="dxa"/>
        <w:tblInd w:w="-702" w:type="dxa"/>
        <w:tblLayout w:type="fixed"/>
        <w:tblLook w:val="0000" w:firstRow="0" w:lastRow="0" w:firstColumn="0" w:lastColumn="0" w:noHBand="0" w:noVBand="0"/>
      </w:tblPr>
      <w:tblGrid>
        <w:gridCol w:w="10620"/>
      </w:tblGrid>
      <w:tr xmlns:wp14="http://schemas.microsoft.com/office/word/2010/wordml" w:rsidRPr="008978A4" w:rsidR="0097145B" w:rsidTr="00812BCA" w14:paraId="0EDCBAC7" wp14:textId="77777777">
        <w:tc>
          <w:tcPr>
            <w:tcW w:w="10620" w:type="dxa"/>
            <w:tcBorders>
              <w:top w:val="single" w:color="auto" w:sz="4" w:space="0"/>
              <w:left w:val="single" w:color="auto" w:sz="4" w:space="0"/>
              <w:bottom w:val="single" w:color="auto" w:sz="4" w:space="0"/>
              <w:right w:val="single" w:color="auto" w:sz="4" w:space="0"/>
            </w:tcBorders>
            <w:shd w:val="pct12" w:color="auto" w:fill="FFFFFF"/>
          </w:tcPr>
          <w:p w:rsidRPr="00BF7571" w:rsidR="00356C44" w:rsidP="00356C44" w:rsidRDefault="00356C44" w14:paraId="3A3809BB" wp14:textId="77777777">
            <w:pPr>
              <w:pStyle w:val="MediumGrid21"/>
              <w:spacing w:before="60" w:after="60"/>
              <w:rPr>
                <w:b/>
                <w:sz w:val="22"/>
              </w:rPr>
            </w:pPr>
            <w:r w:rsidRPr="00BF7571">
              <w:rPr>
                <w:b/>
                <w:sz w:val="22"/>
              </w:rPr>
              <w:lastRenderedPageBreak/>
              <w:t xml:space="preserve">Introduction to Organizational Assessment Tool for Ryan White HIV/AIDS Program Part </w:t>
            </w:r>
            <w:r>
              <w:rPr>
                <w:b/>
                <w:sz w:val="22"/>
              </w:rPr>
              <w:t>C and D</w:t>
            </w:r>
            <w:r w:rsidRPr="00BF7571">
              <w:rPr>
                <w:b/>
                <w:sz w:val="22"/>
              </w:rPr>
              <w:t xml:space="preserve"> Recipients</w:t>
            </w:r>
          </w:p>
          <w:p w:rsidRPr="00812BCA" w:rsidR="00356C44" w:rsidP="00812BCA" w:rsidRDefault="00356C44" w14:paraId="23DE523C" wp14:textId="77777777">
            <w:pPr>
              <w:contextualSpacing/>
              <w:rPr>
                <w:b/>
              </w:rPr>
            </w:pPr>
          </w:p>
          <w:p w:rsidRPr="00812BCA" w:rsidR="0097145B" w:rsidP="00812BCA" w:rsidRDefault="0097145B" w14:paraId="0FD265EB" wp14:textId="77777777">
            <w:pPr>
              <w:contextualSpacing/>
            </w:pPr>
            <w:r w:rsidRPr="00812BCA">
              <w:rPr>
                <w:b/>
              </w:rPr>
              <w:t>Purpose of the Organizational Assessment</w:t>
            </w:r>
            <w:r w:rsidRPr="00812BCA">
              <w:t xml:space="preserve">: </w:t>
            </w:r>
          </w:p>
          <w:p w:rsidRPr="00812BCA" w:rsidR="0097145B" w:rsidP="00812BCA" w:rsidRDefault="0097145B" w14:paraId="5B8D2F61" wp14:textId="77777777">
            <w:pPr>
              <w:contextualSpacing/>
            </w:pPr>
            <w:r w:rsidRPr="00812BCA">
              <w:t xml:space="preserve">Sustained improvement activities require attention to the organizational </w:t>
            </w:r>
            <w:r w:rsidRPr="00812BCA" w:rsidR="00EA2D8C">
              <w:t>c</w:t>
            </w:r>
            <w:r w:rsidRPr="00812BCA" w:rsidR="003D5DEA">
              <w:t xml:space="preserve">linical </w:t>
            </w:r>
            <w:r w:rsidRPr="00812BCA" w:rsidR="00EA2D8C">
              <w:t>q</w:t>
            </w:r>
            <w:r w:rsidRPr="00812BCA">
              <w:t xml:space="preserve">uality </w:t>
            </w:r>
            <w:r w:rsidRPr="00812BCA" w:rsidR="00FE2BAA">
              <w:t>m</w:t>
            </w:r>
            <w:r w:rsidRPr="00812BCA">
              <w:t xml:space="preserve">anagement </w:t>
            </w:r>
            <w:r w:rsidRPr="00812BCA" w:rsidR="003D5DEA">
              <w:t xml:space="preserve">(CQM) </w:t>
            </w:r>
            <w:r w:rsidRPr="00812BCA" w:rsidR="00F51014">
              <w:t>p</w:t>
            </w:r>
            <w:r w:rsidRPr="00812BCA">
              <w:t xml:space="preserve">rogram, </w:t>
            </w:r>
            <w:r w:rsidRPr="00812BCA" w:rsidR="00557BB8">
              <w:t xml:space="preserve">in which </w:t>
            </w:r>
            <w:r w:rsidRPr="00812BCA">
              <w:t>structures</w:t>
            </w:r>
            <w:r w:rsidRPr="00812BCA" w:rsidR="00557BB8">
              <w:t>,</w:t>
            </w:r>
            <w:r w:rsidRPr="00812BCA">
              <w:t xml:space="preserve"> processes</w:t>
            </w:r>
            <w:r w:rsidRPr="00812BCA" w:rsidR="003D5DEA">
              <w:t>,</w:t>
            </w:r>
            <w:r w:rsidRPr="00812BCA">
              <w:t xml:space="preserve"> and functions support measurement and improvement activities. </w:t>
            </w:r>
            <w:r w:rsidRPr="00812BCA" w:rsidR="00A918D1">
              <w:t>Development, implementation</w:t>
            </w:r>
            <w:r w:rsidRPr="00812BCA" w:rsidR="003D5DEA">
              <w:t>,</w:t>
            </w:r>
            <w:r w:rsidRPr="00812BCA" w:rsidR="00A918D1">
              <w:t xml:space="preserve"> and spread of sustainable </w:t>
            </w:r>
            <w:r w:rsidRPr="00812BCA" w:rsidR="00BE02A9">
              <w:t>quality improvement (</w:t>
            </w:r>
            <w:r w:rsidRPr="00812BCA" w:rsidR="00A918D1">
              <w:t>QI</w:t>
            </w:r>
            <w:r w:rsidRPr="00812BCA" w:rsidR="00BE02A9">
              <w:t>)</w:t>
            </w:r>
            <w:r w:rsidRPr="00812BCA" w:rsidR="00A918D1">
              <w:t xml:space="preserve"> </w:t>
            </w:r>
            <w:r w:rsidRPr="00812BCA" w:rsidR="00EA5828">
              <w:t xml:space="preserve">within </w:t>
            </w:r>
            <w:r w:rsidRPr="00812BCA" w:rsidR="00A918D1">
              <w:t xml:space="preserve">HIV program </w:t>
            </w:r>
            <w:r w:rsidRPr="00812BCA" w:rsidR="0091409E">
              <w:t>require</w:t>
            </w:r>
            <w:r w:rsidRPr="00812BCA" w:rsidR="00EA5828">
              <w:t>s</w:t>
            </w:r>
            <w:r w:rsidRPr="00812BCA" w:rsidR="00A918D1">
              <w:t xml:space="preserve"> </w:t>
            </w:r>
            <w:r w:rsidRPr="00812BCA" w:rsidR="00151175">
              <w:t>an organizational commitment to quality management</w:t>
            </w:r>
            <w:r w:rsidRPr="00812BCA" w:rsidR="00A918D1">
              <w:t>. Organizational i</w:t>
            </w:r>
            <w:r w:rsidRPr="00812BCA">
              <w:t>nfrastructure</w:t>
            </w:r>
            <w:r w:rsidRPr="00812BCA" w:rsidR="00A918D1">
              <w:t xml:space="preserve"> is fundamental to</w:t>
            </w:r>
            <w:r w:rsidRPr="00812BCA">
              <w:t xml:space="preserve"> QI success</w:t>
            </w:r>
            <w:r w:rsidRPr="00812BCA" w:rsidR="00A918D1">
              <w:t>, and</w:t>
            </w:r>
            <w:r w:rsidRPr="00812BCA">
              <w:t xml:space="preserve"> involves a receptive organization</w:t>
            </w:r>
            <w:r w:rsidRPr="00812BCA" w:rsidR="00557BB8">
              <w:t>,</w:t>
            </w:r>
            <w:r w:rsidRPr="00812BCA">
              <w:t xml:space="preserve"> sustained leadership</w:t>
            </w:r>
            <w:r w:rsidRPr="00812BCA" w:rsidR="00557BB8">
              <w:t>,</w:t>
            </w:r>
            <w:r w:rsidRPr="00812BCA">
              <w:t xml:space="preserve"> staff training and support</w:t>
            </w:r>
            <w:r w:rsidRPr="00812BCA" w:rsidR="00557BB8">
              <w:t>,</w:t>
            </w:r>
            <w:r w:rsidRPr="00812BCA">
              <w:t xml:space="preserve"> time for teams to meet</w:t>
            </w:r>
            <w:r w:rsidRPr="00812BCA" w:rsidR="00557BB8">
              <w:t>,</w:t>
            </w:r>
            <w:r w:rsidRPr="00812BCA">
              <w:t xml:space="preserve"> and data systems for tracking outcomes. </w:t>
            </w:r>
            <w:r w:rsidRPr="00812BCA" w:rsidR="00562D58">
              <w:t xml:space="preserve">This structure supports </w:t>
            </w:r>
            <w:r w:rsidRPr="00812BCA" w:rsidR="00151175">
              <w:t>q</w:t>
            </w:r>
            <w:r w:rsidRPr="00812BCA" w:rsidR="00562D58">
              <w:t xml:space="preserve">uality initiatives that apply robust process improvement </w:t>
            </w:r>
            <w:r w:rsidRPr="00812BCA" w:rsidR="003D5DEA">
              <w:t xml:space="preserve">methodologies and tools, </w:t>
            </w:r>
            <w:r w:rsidRPr="00812BCA" w:rsidR="00562D58">
              <w:t>including: reliable measurement, root cause analysis</w:t>
            </w:r>
            <w:r w:rsidRPr="00812BCA" w:rsidR="003D5DEA">
              <w:t>,</w:t>
            </w:r>
            <w:r w:rsidRPr="00812BCA" w:rsidR="00562D58">
              <w:t xml:space="preserve"> and finding solutions for the most important causes identified.   </w:t>
            </w:r>
          </w:p>
          <w:p w:rsidR="00356C44" w:rsidP="00812BCA" w:rsidRDefault="00356C44" w14:paraId="52E56223" wp14:textId="77777777">
            <w:pPr>
              <w:rPr>
                <w:iCs/>
              </w:rPr>
            </w:pPr>
          </w:p>
          <w:p w:rsidRPr="00812BCA" w:rsidR="0097145B" w:rsidP="00812BCA" w:rsidRDefault="0097145B" w14:paraId="7A6C9EA6" wp14:textId="77777777">
            <w:pPr>
              <w:rPr>
                <w:iCs/>
              </w:rPr>
            </w:pPr>
            <w:r w:rsidRPr="00812BCA">
              <w:rPr>
                <w:iCs/>
              </w:rPr>
              <w:t xml:space="preserve">This assessment </w:t>
            </w:r>
            <w:r w:rsidRPr="00812BCA" w:rsidR="003D5DEA">
              <w:rPr>
                <w:iCs/>
              </w:rPr>
              <w:t xml:space="preserve">tool </w:t>
            </w:r>
            <w:r w:rsidRPr="00812BCA">
              <w:rPr>
                <w:iCs/>
              </w:rPr>
              <w:t xml:space="preserve">identifies all of the important elements </w:t>
            </w:r>
            <w:r w:rsidRPr="00812BCA" w:rsidR="004820DF">
              <w:rPr>
                <w:iCs/>
              </w:rPr>
              <w:t>associated with a sustainable</w:t>
            </w:r>
            <w:r w:rsidRPr="00812BCA">
              <w:rPr>
                <w:iCs/>
              </w:rPr>
              <w:t xml:space="preserve"> </w:t>
            </w:r>
            <w:r w:rsidRPr="00812BCA" w:rsidR="003D5DEA">
              <w:rPr>
                <w:iCs/>
              </w:rPr>
              <w:t xml:space="preserve">CQM </w:t>
            </w:r>
            <w:r w:rsidRPr="00812BCA" w:rsidR="00F51014">
              <w:rPr>
                <w:iCs/>
              </w:rPr>
              <w:t>p</w:t>
            </w:r>
            <w:r w:rsidRPr="00812BCA" w:rsidR="003D5DEA">
              <w:rPr>
                <w:iCs/>
              </w:rPr>
              <w:t>rogram</w:t>
            </w:r>
            <w:r w:rsidRPr="00812BCA" w:rsidR="004820DF">
              <w:rPr>
                <w:iCs/>
              </w:rPr>
              <w:t>.</w:t>
            </w:r>
            <w:r w:rsidRPr="00812BCA" w:rsidR="00E02997">
              <w:rPr>
                <w:iCs/>
              </w:rPr>
              <w:t xml:space="preserve"> </w:t>
            </w:r>
            <w:r w:rsidRPr="00812BCA">
              <w:rPr>
                <w:iCs/>
              </w:rPr>
              <w:t>Scores from 0 to 5 are defined to i</w:t>
            </w:r>
            <w:r w:rsidRPr="00812BCA" w:rsidR="00E02997">
              <w:rPr>
                <w:iCs/>
              </w:rPr>
              <w:t xml:space="preserve">dentify </w:t>
            </w:r>
            <w:r w:rsidRPr="00812BCA" w:rsidR="00EA5828">
              <w:rPr>
                <w:iCs/>
              </w:rPr>
              <w:t xml:space="preserve">activities achieved, as well as, </w:t>
            </w:r>
            <w:r w:rsidRPr="00812BCA" w:rsidR="00E02997">
              <w:rPr>
                <w:iCs/>
              </w:rPr>
              <w:t xml:space="preserve">gaps in the </w:t>
            </w:r>
            <w:r w:rsidRPr="00812BCA" w:rsidR="003D5DEA">
              <w:rPr>
                <w:iCs/>
              </w:rPr>
              <w:t xml:space="preserve">CQM </w:t>
            </w:r>
            <w:r w:rsidRPr="00812BCA" w:rsidR="00F51014">
              <w:rPr>
                <w:iCs/>
              </w:rPr>
              <w:t>p</w:t>
            </w:r>
            <w:r w:rsidRPr="00812BCA" w:rsidR="003D5DEA">
              <w:rPr>
                <w:iCs/>
              </w:rPr>
              <w:t xml:space="preserve">rogram </w:t>
            </w:r>
            <w:r w:rsidRPr="00812BCA" w:rsidR="00E02997">
              <w:rPr>
                <w:iCs/>
              </w:rPr>
              <w:t xml:space="preserve">and to </w:t>
            </w:r>
            <w:r w:rsidRPr="00812BCA">
              <w:rPr>
                <w:iCs/>
              </w:rPr>
              <w:t>set program priorities f</w:t>
            </w:r>
            <w:r w:rsidRPr="00812BCA" w:rsidR="00E02997">
              <w:rPr>
                <w:iCs/>
              </w:rPr>
              <w:t xml:space="preserve">or improvement. </w:t>
            </w:r>
            <w:r w:rsidRPr="00812BCA">
              <w:rPr>
                <w:iCs/>
              </w:rPr>
              <w:t>The scor</w:t>
            </w:r>
            <w:r w:rsidRPr="00812BCA" w:rsidR="00E56998">
              <w:rPr>
                <w:iCs/>
              </w:rPr>
              <w:t>ing</w:t>
            </w:r>
            <w:r w:rsidRPr="00812BCA" w:rsidR="00636E46">
              <w:rPr>
                <w:iCs/>
              </w:rPr>
              <w:t xml:space="preserve"> structure </w:t>
            </w:r>
            <w:r w:rsidRPr="00812BCA">
              <w:rPr>
                <w:iCs/>
              </w:rPr>
              <w:t>measure</w:t>
            </w:r>
            <w:r w:rsidRPr="00812BCA" w:rsidR="00151175">
              <w:rPr>
                <w:iCs/>
              </w:rPr>
              <w:t>s</w:t>
            </w:r>
            <w:r w:rsidRPr="00812BCA">
              <w:rPr>
                <w:iCs/>
              </w:rPr>
              <w:t xml:space="preserve"> </w:t>
            </w:r>
            <w:r w:rsidRPr="00812BCA" w:rsidR="00636E46">
              <w:rPr>
                <w:iCs/>
              </w:rPr>
              <w:t>program performance in specific domains along the spectrum of improvement implementation.</w:t>
            </w:r>
            <w:r w:rsidRPr="00812BCA" w:rsidR="00FE2BAA">
              <w:rPr>
                <w:iCs/>
              </w:rPr>
              <w:t xml:space="preserve"> </w:t>
            </w:r>
            <w:r w:rsidRPr="00812BCA" w:rsidR="00541EB6">
              <w:t>Scoring is designed so that all items in a score must be satisfied</w:t>
            </w:r>
            <w:r w:rsidRPr="00812BCA" w:rsidR="006102A4">
              <w:t xml:space="preserve"> to reach any one score for a component</w:t>
            </w:r>
            <w:r w:rsidRPr="00812BCA" w:rsidR="00541EB6">
              <w:t xml:space="preserve">. </w:t>
            </w:r>
            <w:r w:rsidRPr="00812BCA" w:rsidR="00C1225C">
              <w:rPr>
                <w:iCs/>
              </w:rPr>
              <w:t>The organizational assessment been revised to take into account HAB’s Policy Clarification Notice 15</w:t>
            </w:r>
            <w:r w:rsidRPr="00812BCA" w:rsidR="00FE2BAA">
              <w:rPr>
                <w:iCs/>
              </w:rPr>
              <w:t>-</w:t>
            </w:r>
            <w:r w:rsidRPr="00812BCA" w:rsidR="00C1225C">
              <w:rPr>
                <w:iCs/>
              </w:rPr>
              <w:t>02 and a level 3 in score will indicate meeting H</w:t>
            </w:r>
            <w:r w:rsidRPr="00812BCA" w:rsidR="00FE2BAA">
              <w:rPr>
                <w:iCs/>
              </w:rPr>
              <w:t>IV/AIDS Bureau</w:t>
            </w:r>
            <w:r w:rsidRPr="00812BCA" w:rsidR="00C1225C">
              <w:rPr>
                <w:iCs/>
              </w:rPr>
              <w:t xml:space="preserve">’s basic expectations. </w:t>
            </w:r>
            <w:r w:rsidRPr="00812BCA">
              <w:rPr>
                <w:iCs/>
              </w:rPr>
              <w:t>Applied annually</w:t>
            </w:r>
            <w:r w:rsidRPr="00812BCA" w:rsidR="00151175">
              <w:rPr>
                <w:iCs/>
              </w:rPr>
              <w:t>,</w:t>
            </w:r>
            <w:r w:rsidRPr="00812BCA">
              <w:rPr>
                <w:iCs/>
              </w:rPr>
              <w:t xml:space="preserve"> th</w:t>
            </w:r>
            <w:r w:rsidRPr="00812BCA" w:rsidR="00151175">
              <w:rPr>
                <w:iCs/>
              </w:rPr>
              <w:t>is</w:t>
            </w:r>
            <w:r w:rsidRPr="00812BCA">
              <w:rPr>
                <w:iCs/>
              </w:rPr>
              <w:t xml:space="preserve"> assessment </w:t>
            </w:r>
            <w:r w:rsidRPr="00812BCA" w:rsidR="003D5DEA">
              <w:rPr>
                <w:iCs/>
              </w:rPr>
              <w:t xml:space="preserve">tool </w:t>
            </w:r>
            <w:r w:rsidRPr="00812BCA" w:rsidR="00151175">
              <w:rPr>
                <w:iCs/>
              </w:rPr>
              <w:t>will</w:t>
            </w:r>
            <w:r w:rsidRPr="00812BCA">
              <w:rPr>
                <w:iCs/>
              </w:rPr>
              <w:t xml:space="preserve"> help a program evaluate </w:t>
            </w:r>
            <w:r w:rsidRPr="00812BCA" w:rsidR="00151175">
              <w:rPr>
                <w:iCs/>
              </w:rPr>
              <w:t>its</w:t>
            </w:r>
            <w:r w:rsidRPr="00812BCA">
              <w:rPr>
                <w:iCs/>
              </w:rPr>
              <w:t xml:space="preserve"> progress and guide the development of goals and objectives.</w:t>
            </w:r>
          </w:p>
          <w:p w:rsidR="00356C44" w:rsidP="00812BCA" w:rsidRDefault="00356C44" w14:paraId="07547A01" wp14:textId="77777777">
            <w:pPr>
              <w:ind w:left="-15"/>
              <w:rPr>
                <w:iCs/>
              </w:rPr>
            </w:pPr>
          </w:p>
          <w:p w:rsidRPr="00812BCA" w:rsidR="0097145B" w:rsidP="00812BCA" w:rsidRDefault="0097145B" w14:paraId="7FBB1E86" wp14:textId="77777777">
            <w:pPr>
              <w:ind w:left="-15"/>
              <w:rPr>
                <w:iCs/>
              </w:rPr>
            </w:pPr>
            <w:r w:rsidRPr="00812BCA">
              <w:rPr>
                <w:iCs/>
              </w:rPr>
              <w:t xml:space="preserve">The </w:t>
            </w:r>
            <w:r w:rsidRPr="00812BCA" w:rsidR="00EA2D8C">
              <w:rPr>
                <w:iCs/>
              </w:rPr>
              <w:t>o</w:t>
            </w:r>
            <w:r w:rsidRPr="00812BCA" w:rsidR="003D5DEA">
              <w:rPr>
                <w:iCs/>
              </w:rPr>
              <w:t xml:space="preserve">rganizational </w:t>
            </w:r>
            <w:r w:rsidRPr="00812BCA" w:rsidR="00EA2D8C">
              <w:rPr>
                <w:iCs/>
              </w:rPr>
              <w:t>a</w:t>
            </w:r>
            <w:r w:rsidRPr="00812BCA" w:rsidR="003D5DEA">
              <w:rPr>
                <w:iCs/>
              </w:rPr>
              <w:t xml:space="preserve">ssessment </w:t>
            </w:r>
            <w:r w:rsidRPr="00812BCA">
              <w:rPr>
                <w:iCs/>
              </w:rPr>
              <w:t xml:space="preserve">is implemented in two ways: 1) </w:t>
            </w:r>
            <w:r w:rsidRPr="00812BCA" w:rsidR="00151175">
              <w:rPr>
                <w:iCs/>
              </w:rPr>
              <w:t>b</w:t>
            </w:r>
            <w:r w:rsidRPr="00812BCA">
              <w:rPr>
                <w:iCs/>
              </w:rPr>
              <w:t>y a</w:t>
            </w:r>
            <w:r w:rsidRPr="00812BCA" w:rsidR="00FF5821">
              <w:rPr>
                <w:iCs/>
              </w:rPr>
              <w:t xml:space="preserve">n </w:t>
            </w:r>
            <w:r w:rsidRPr="00812BCA" w:rsidR="003D5DEA">
              <w:rPr>
                <w:iCs/>
              </w:rPr>
              <w:t xml:space="preserve">external QI </w:t>
            </w:r>
            <w:r w:rsidRPr="00812BCA" w:rsidR="00FF5821">
              <w:rPr>
                <w:iCs/>
              </w:rPr>
              <w:t xml:space="preserve">expert </w:t>
            </w:r>
            <w:r w:rsidRPr="00812BCA" w:rsidR="003D5DEA">
              <w:rPr>
                <w:iCs/>
              </w:rPr>
              <w:t xml:space="preserve">(i.e., </w:t>
            </w:r>
            <w:r w:rsidRPr="00812BCA" w:rsidR="00FF5821">
              <w:rPr>
                <w:iCs/>
              </w:rPr>
              <w:t>QI</w:t>
            </w:r>
            <w:r w:rsidRPr="00812BCA">
              <w:rPr>
                <w:iCs/>
              </w:rPr>
              <w:t xml:space="preserve"> consultant</w:t>
            </w:r>
            <w:r w:rsidRPr="00812BCA" w:rsidR="003D5DEA">
              <w:rPr>
                <w:iCs/>
              </w:rPr>
              <w:t>)</w:t>
            </w:r>
            <w:r w:rsidRPr="00812BCA">
              <w:rPr>
                <w:iCs/>
              </w:rPr>
              <w:t xml:space="preserve"> or 2) </w:t>
            </w:r>
            <w:r w:rsidRPr="00812BCA" w:rsidR="00151175">
              <w:rPr>
                <w:iCs/>
              </w:rPr>
              <w:t>a</w:t>
            </w:r>
            <w:r w:rsidRPr="00812BCA" w:rsidR="00F42344">
              <w:rPr>
                <w:iCs/>
              </w:rPr>
              <w:t xml:space="preserve">s a </w:t>
            </w:r>
            <w:r w:rsidRPr="00812BCA">
              <w:rPr>
                <w:iCs/>
              </w:rPr>
              <w:t>self</w:t>
            </w:r>
            <w:r w:rsidR="00356C44">
              <w:rPr>
                <w:iCs/>
              </w:rPr>
              <w:t>-</w:t>
            </w:r>
            <w:r w:rsidRPr="00812BCA">
              <w:rPr>
                <w:iCs/>
              </w:rPr>
              <w:t>e</w:t>
            </w:r>
            <w:r w:rsidRPr="00812BCA" w:rsidR="00E02997">
              <w:rPr>
                <w:iCs/>
              </w:rPr>
              <w:t xml:space="preserve">valuation. </w:t>
            </w:r>
            <w:r w:rsidRPr="00812BCA">
              <w:rPr>
                <w:iCs/>
              </w:rPr>
              <w:t xml:space="preserve">The results are ideally used to develop a </w:t>
            </w:r>
            <w:r w:rsidRPr="00812BCA" w:rsidR="00866F24">
              <w:rPr>
                <w:iCs/>
              </w:rPr>
              <w:t>workplan</w:t>
            </w:r>
            <w:r w:rsidRPr="00812BCA">
              <w:rPr>
                <w:iCs/>
              </w:rPr>
              <w:t xml:space="preserve"> for each element with specific action steps and timelines guiding the planning process to focus on priorities, setting direction</w:t>
            </w:r>
            <w:r w:rsidRPr="00812BCA" w:rsidR="003D5DEA">
              <w:rPr>
                <w:iCs/>
              </w:rPr>
              <w:t>,</w:t>
            </w:r>
            <w:r w:rsidRPr="00812BCA">
              <w:rPr>
                <w:iCs/>
              </w:rPr>
              <w:t xml:space="preserve"> and assuring that resources are allocated for the </w:t>
            </w:r>
            <w:r w:rsidRPr="00812BCA" w:rsidR="003D5DEA">
              <w:rPr>
                <w:iCs/>
              </w:rPr>
              <w:t xml:space="preserve">CQM </w:t>
            </w:r>
            <w:r w:rsidRPr="00812BCA" w:rsidR="00F51014">
              <w:rPr>
                <w:iCs/>
              </w:rPr>
              <w:t>p</w:t>
            </w:r>
            <w:r w:rsidRPr="00812BCA" w:rsidR="003D5DEA">
              <w:rPr>
                <w:iCs/>
              </w:rPr>
              <w:t>rogram</w:t>
            </w:r>
            <w:r w:rsidRPr="00812BCA">
              <w:rPr>
                <w:iCs/>
              </w:rPr>
              <w:t xml:space="preserve">. Whether performed by a </w:t>
            </w:r>
            <w:r w:rsidRPr="00812BCA" w:rsidR="00FF5821">
              <w:rPr>
                <w:iCs/>
              </w:rPr>
              <w:t xml:space="preserve">QI </w:t>
            </w:r>
            <w:r w:rsidRPr="00812BCA" w:rsidR="003D5DEA">
              <w:rPr>
                <w:iCs/>
              </w:rPr>
              <w:t xml:space="preserve">expert </w:t>
            </w:r>
            <w:r w:rsidRPr="00812BCA">
              <w:rPr>
                <w:iCs/>
              </w:rPr>
              <w:t xml:space="preserve">or </w:t>
            </w:r>
            <w:r w:rsidRPr="00812BCA" w:rsidR="00FF6B13">
              <w:rPr>
                <w:iCs/>
              </w:rPr>
              <w:t>applied</w:t>
            </w:r>
            <w:r w:rsidRPr="00812BCA">
              <w:rPr>
                <w:iCs/>
              </w:rPr>
              <w:t xml:space="preserve"> as a </w:t>
            </w:r>
            <w:r w:rsidRPr="00812BCA" w:rsidR="009A5111">
              <w:rPr>
                <w:iCs/>
              </w:rPr>
              <w:t>self-evaluation</w:t>
            </w:r>
            <w:r w:rsidRPr="00812BCA">
              <w:rPr>
                <w:iCs/>
              </w:rPr>
              <w:t xml:space="preserve">, key leadership and staff should be involved in the assessment process to </w:t>
            </w:r>
            <w:r w:rsidRPr="00812BCA" w:rsidR="00FF6B13">
              <w:rPr>
                <w:iCs/>
              </w:rPr>
              <w:t>ensure</w:t>
            </w:r>
            <w:r w:rsidRPr="00812BCA" w:rsidR="00151175">
              <w:rPr>
                <w:iCs/>
              </w:rPr>
              <w:t xml:space="preserve"> that</w:t>
            </w:r>
            <w:r w:rsidRPr="00812BCA" w:rsidR="00FF6B13">
              <w:rPr>
                <w:iCs/>
              </w:rPr>
              <w:t xml:space="preserve"> </w:t>
            </w:r>
            <w:r w:rsidRPr="00812BCA">
              <w:rPr>
                <w:iCs/>
              </w:rPr>
              <w:t>all key stakeholders</w:t>
            </w:r>
            <w:r w:rsidRPr="00812BCA" w:rsidR="00C57E58">
              <w:rPr>
                <w:iCs/>
              </w:rPr>
              <w:t xml:space="preserve"> have an opportunity to</w:t>
            </w:r>
            <w:r w:rsidRPr="00812BCA" w:rsidR="00E02997">
              <w:rPr>
                <w:iCs/>
              </w:rPr>
              <w:t xml:space="preserve"> </w:t>
            </w:r>
            <w:r w:rsidRPr="00812BCA">
              <w:rPr>
                <w:iCs/>
              </w:rPr>
              <w:t>provide important information related to the scoring.</w:t>
            </w:r>
          </w:p>
          <w:p w:rsidR="00356C44" w:rsidP="00812BCA" w:rsidRDefault="00356C44" w14:paraId="5043CB0F" wp14:textId="77777777">
            <w:pPr>
              <w:pStyle w:val="Header"/>
              <w:ind w:left="-15"/>
              <w:rPr>
                <w:iCs/>
                <w:lang w:val="en-US" w:eastAsia="en-US"/>
              </w:rPr>
            </w:pPr>
          </w:p>
          <w:p w:rsidRPr="00812BCA" w:rsidR="0097145B" w:rsidP="00812BCA" w:rsidRDefault="00001B72" w14:paraId="4E295CD9" wp14:textId="77777777">
            <w:pPr>
              <w:pStyle w:val="Header"/>
              <w:rPr>
                <w:iCs/>
                <w:lang w:val="en-US" w:eastAsia="en-US"/>
              </w:rPr>
            </w:pPr>
            <w:r w:rsidRPr="00812BCA">
              <w:rPr>
                <w:iCs/>
                <w:lang w:val="en-US" w:eastAsia="en-US"/>
              </w:rPr>
              <w:t xml:space="preserve">Results of the </w:t>
            </w:r>
            <w:r w:rsidRPr="00812BCA" w:rsidR="00EA2D8C">
              <w:rPr>
                <w:iCs/>
                <w:lang w:val="en-US" w:eastAsia="en-US"/>
              </w:rPr>
              <w:t>o</w:t>
            </w:r>
            <w:r w:rsidRPr="00812BCA" w:rsidR="003D5DEA">
              <w:rPr>
                <w:iCs/>
                <w:lang w:val="en-US" w:eastAsia="en-US"/>
              </w:rPr>
              <w:t xml:space="preserve">rganizational </w:t>
            </w:r>
            <w:r w:rsidRPr="00812BCA" w:rsidR="00EA2D8C">
              <w:rPr>
                <w:iCs/>
                <w:lang w:val="en-US" w:eastAsia="en-US"/>
              </w:rPr>
              <w:t>a</w:t>
            </w:r>
            <w:r w:rsidRPr="00812BCA" w:rsidR="003D5DEA">
              <w:rPr>
                <w:iCs/>
                <w:lang w:val="en-US" w:eastAsia="en-US"/>
              </w:rPr>
              <w:t xml:space="preserve">ssessment </w:t>
            </w:r>
            <w:r w:rsidRPr="00812BCA">
              <w:rPr>
                <w:iCs/>
                <w:lang w:val="en-US" w:eastAsia="en-US"/>
              </w:rPr>
              <w:t>should be communicated to</w:t>
            </w:r>
            <w:r w:rsidRPr="00812BCA" w:rsidR="0097145B">
              <w:rPr>
                <w:iCs/>
                <w:lang w:val="en-US" w:eastAsia="en-US"/>
              </w:rPr>
              <w:t xml:space="preserve"> internal key stakeholders, leadership</w:t>
            </w:r>
            <w:r w:rsidRPr="00812BCA" w:rsidR="003D5DEA">
              <w:rPr>
                <w:iCs/>
                <w:lang w:val="en-US" w:eastAsia="en-US"/>
              </w:rPr>
              <w:t>,</w:t>
            </w:r>
            <w:r w:rsidRPr="00812BCA" w:rsidR="0097145B">
              <w:rPr>
                <w:iCs/>
                <w:lang w:val="en-US" w:eastAsia="en-US"/>
              </w:rPr>
              <w:t xml:space="preserve"> and staff.  Engagement of program leadership and staff is critical to </w:t>
            </w:r>
            <w:r w:rsidRPr="00812BCA" w:rsidR="00FF6B13">
              <w:rPr>
                <w:iCs/>
                <w:lang w:val="en-US" w:eastAsia="en-US"/>
              </w:rPr>
              <w:t xml:space="preserve">ensure </w:t>
            </w:r>
            <w:r w:rsidRPr="00812BCA" w:rsidR="0097145B">
              <w:rPr>
                <w:iCs/>
                <w:lang w:val="en-US" w:eastAsia="en-US"/>
              </w:rPr>
              <w:t>buy-in across the program,</w:t>
            </w:r>
            <w:r w:rsidRPr="00812BCA" w:rsidR="00FF6B13">
              <w:rPr>
                <w:iCs/>
                <w:lang w:val="en-US" w:eastAsia="en-US"/>
              </w:rPr>
              <w:t xml:space="preserve"> and </w:t>
            </w:r>
            <w:r w:rsidRPr="00812BCA" w:rsidR="00E86802">
              <w:rPr>
                <w:iCs/>
                <w:lang w:val="en-US" w:eastAsia="en-US"/>
              </w:rPr>
              <w:t xml:space="preserve">essential </w:t>
            </w:r>
            <w:r w:rsidRPr="00812BCA" w:rsidR="00151175">
              <w:rPr>
                <w:iCs/>
                <w:lang w:val="en-US" w:eastAsia="en-US"/>
              </w:rPr>
              <w:t>for</w:t>
            </w:r>
            <w:r w:rsidRPr="00812BCA" w:rsidR="00FF6B13">
              <w:rPr>
                <w:iCs/>
                <w:lang w:val="en-US" w:eastAsia="en-US"/>
              </w:rPr>
              <w:t xml:space="preserve"> translating results </w:t>
            </w:r>
            <w:r w:rsidRPr="00812BCA" w:rsidR="004820DF">
              <w:rPr>
                <w:iCs/>
                <w:lang w:val="en-US" w:eastAsia="en-US"/>
              </w:rPr>
              <w:t>into improvement practic</w:t>
            </w:r>
            <w:r w:rsidRPr="00812BCA" w:rsidR="00FF6B13">
              <w:rPr>
                <w:iCs/>
                <w:lang w:val="en-US" w:eastAsia="en-US"/>
              </w:rPr>
              <w:t>e.</w:t>
            </w:r>
            <w:r w:rsidRPr="00812BCA" w:rsidR="0097145B">
              <w:rPr>
                <w:iCs/>
                <w:lang w:val="en-US" w:eastAsia="en-US"/>
              </w:rPr>
              <w:t xml:space="preserve"> </w:t>
            </w:r>
          </w:p>
          <w:p w:rsidRPr="00F853A7" w:rsidR="00C1225C" w:rsidP="00F51014" w:rsidRDefault="00C1225C" w14:paraId="07459315" wp14:textId="77777777">
            <w:pPr>
              <w:pStyle w:val="Header"/>
              <w:spacing w:before="60" w:after="60"/>
              <w:rPr>
                <w:b/>
                <w:sz w:val="22"/>
                <w:szCs w:val="22"/>
                <w:u w:val="single"/>
                <w:lang w:val="en-US" w:eastAsia="en-US"/>
              </w:rPr>
            </w:pPr>
          </w:p>
        </w:tc>
      </w:tr>
    </w:tbl>
    <w:p xmlns:wp14="http://schemas.microsoft.com/office/word/2010/wordml" w:rsidR="00356C44" w:rsidRDefault="00356C44" w14:paraId="6537F28F" wp14:textId="77777777">
      <w:r>
        <w:br w:type="page"/>
      </w:r>
    </w:p>
    <w:tbl>
      <w:tblPr>
        <w:tblW w:w="10507" w:type="dxa"/>
        <w:tblInd w:w="-702" w:type="dxa"/>
        <w:tblLayout w:type="fixed"/>
        <w:tblLook w:val="0000" w:firstRow="0" w:lastRow="0" w:firstColumn="0" w:lastColumn="0" w:noHBand="0" w:noVBand="0"/>
      </w:tblPr>
      <w:tblGrid>
        <w:gridCol w:w="1898"/>
        <w:gridCol w:w="40"/>
        <w:gridCol w:w="92"/>
        <w:gridCol w:w="21"/>
        <w:gridCol w:w="299"/>
        <w:gridCol w:w="69"/>
        <w:gridCol w:w="61"/>
        <w:gridCol w:w="85"/>
        <w:gridCol w:w="7942"/>
      </w:tblGrid>
      <w:tr xmlns:wp14="http://schemas.microsoft.com/office/word/2010/wordml" w:rsidRPr="008978A4" w:rsidR="00F73C20" w:rsidTr="00A151BF" w14:paraId="55D73439" wp14:textId="77777777">
        <w:tc>
          <w:tcPr>
            <w:tcW w:w="10507" w:type="dxa"/>
            <w:gridSpan w:val="9"/>
            <w:tcBorders>
              <w:top w:val="single" w:color="auto" w:sz="4" w:space="0"/>
              <w:left w:val="single" w:color="auto" w:sz="4" w:space="0"/>
              <w:bottom w:val="single" w:color="auto" w:sz="4" w:space="0"/>
              <w:right w:val="single" w:color="auto" w:sz="4" w:space="0"/>
            </w:tcBorders>
            <w:shd w:val="pct12" w:color="auto" w:fill="FFFFFF"/>
          </w:tcPr>
          <w:p w:rsidRPr="00812BCA" w:rsidR="00F73C20" w:rsidP="00812BCA" w:rsidRDefault="00F73C20" w14:paraId="2F9DD62C" wp14:textId="77777777">
            <w:pPr>
              <w:pStyle w:val="Header"/>
              <w:spacing w:before="60" w:after="60"/>
              <w:rPr>
                <w:b/>
                <w:sz w:val="22"/>
                <w:lang w:val="en-US" w:eastAsia="en-US"/>
              </w:rPr>
            </w:pPr>
            <w:r w:rsidRPr="00812BCA">
              <w:rPr>
                <w:b/>
                <w:sz w:val="22"/>
                <w:lang w:val="en-US" w:eastAsia="en-US"/>
              </w:rPr>
              <w:lastRenderedPageBreak/>
              <w:t>A</w:t>
            </w:r>
            <w:r w:rsidRPr="00812BCA" w:rsidR="004379FC">
              <w:rPr>
                <w:b/>
                <w:sz w:val="22"/>
                <w:lang w:val="en-US" w:eastAsia="en-US"/>
              </w:rPr>
              <w:t>.</w:t>
            </w:r>
            <w:r w:rsidRPr="00812BCA">
              <w:rPr>
                <w:b/>
                <w:sz w:val="22"/>
                <w:lang w:val="en-US" w:eastAsia="en-US"/>
              </w:rPr>
              <w:t xml:space="preserve"> </w:t>
            </w:r>
            <w:r w:rsidRPr="00812BCA">
              <w:rPr>
                <w:b/>
                <w:sz w:val="22"/>
                <w:u w:val="single"/>
                <w:lang w:val="en-US" w:eastAsia="en-US"/>
              </w:rPr>
              <w:t xml:space="preserve">Quality Management </w:t>
            </w:r>
          </w:p>
          <w:p w:rsidRPr="00812BCA" w:rsidR="00F73C20" w:rsidP="00812BCA" w:rsidRDefault="00F73C20" w14:paraId="7130B847" wp14:textId="77777777">
            <w:pPr>
              <w:pStyle w:val="Header"/>
              <w:spacing w:before="60" w:after="120"/>
              <w:rPr>
                <w:b/>
                <w:i/>
                <w:lang w:val="en-US" w:eastAsia="en-US"/>
              </w:rPr>
            </w:pPr>
            <w:r w:rsidRPr="00812BCA">
              <w:rPr>
                <w:b/>
                <w:i/>
                <w:lang w:val="en-US" w:eastAsia="en-US"/>
              </w:rPr>
              <w:t>GOAL:  To assess the HIV program</w:t>
            </w:r>
            <w:r w:rsidRPr="00812BCA" w:rsidR="00F51014">
              <w:rPr>
                <w:b/>
                <w:i/>
                <w:lang w:val="en-US" w:eastAsia="en-US"/>
              </w:rPr>
              <w:t>-specific clinical quality management (CQM)</w:t>
            </w:r>
            <w:r w:rsidRPr="00812BCA">
              <w:rPr>
                <w:b/>
                <w:i/>
                <w:lang w:val="en-US" w:eastAsia="en-US"/>
              </w:rPr>
              <w:t xml:space="preserve"> infrastructure </w:t>
            </w:r>
            <w:r w:rsidRPr="00812BCA" w:rsidR="00F33B7F">
              <w:rPr>
                <w:b/>
                <w:i/>
                <w:lang w:val="en-US" w:eastAsia="en-US"/>
              </w:rPr>
              <w:t xml:space="preserve">to </w:t>
            </w:r>
            <w:r w:rsidRPr="00812BCA">
              <w:rPr>
                <w:b/>
                <w:i/>
                <w:lang w:val="en-US" w:eastAsia="en-US"/>
              </w:rPr>
              <w:t xml:space="preserve">support a systematic process with identified leadership, accountability and dedicated resources. </w:t>
            </w:r>
          </w:p>
          <w:p w:rsidRPr="00812BCA" w:rsidR="00F73C20" w:rsidP="0097145B" w:rsidRDefault="00F73C20" w14:paraId="654944C1" wp14:textId="77777777">
            <w:pPr>
              <w:pStyle w:val="Header"/>
              <w:spacing w:before="60" w:after="120"/>
              <w:rPr>
                <w:lang w:val="en-US" w:eastAsia="en-US"/>
              </w:rPr>
            </w:pPr>
            <w:r w:rsidRPr="00812BCA">
              <w:rPr>
                <w:lang w:val="en-US" w:eastAsia="en-US"/>
              </w:rPr>
              <w:t xml:space="preserve">Three components </w:t>
            </w:r>
            <w:r w:rsidRPr="00812BCA" w:rsidR="00F33B7F">
              <w:rPr>
                <w:lang w:val="en-US" w:eastAsia="en-US"/>
              </w:rPr>
              <w:t xml:space="preserve">form the </w:t>
            </w:r>
            <w:r w:rsidRPr="00812BCA">
              <w:rPr>
                <w:lang w:val="en-US" w:eastAsia="en-US"/>
              </w:rPr>
              <w:t xml:space="preserve">backbone of a strong sustainable </w:t>
            </w:r>
            <w:r w:rsidRPr="00812BCA" w:rsidR="00F51014">
              <w:rPr>
                <w:lang w:val="en-US" w:eastAsia="en-US"/>
              </w:rPr>
              <w:t xml:space="preserve">CQM </w:t>
            </w:r>
            <w:r w:rsidRPr="00812BCA">
              <w:rPr>
                <w:lang w:val="en-US" w:eastAsia="en-US"/>
              </w:rPr>
              <w:t>program: Leadership, Quality Planning</w:t>
            </w:r>
            <w:r w:rsidRPr="00812BCA" w:rsidR="00F51014">
              <w:rPr>
                <w:lang w:val="en-US" w:eastAsia="en-US"/>
              </w:rPr>
              <w:t>,</w:t>
            </w:r>
            <w:r w:rsidRPr="00812BCA">
              <w:rPr>
                <w:lang w:val="en-US" w:eastAsia="en-US"/>
              </w:rPr>
              <w:t xml:space="preserve"> and a </w:t>
            </w:r>
            <w:r w:rsidRPr="00812BCA" w:rsidR="00F51014">
              <w:rPr>
                <w:lang w:val="en-US" w:eastAsia="en-US"/>
              </w:rPr>
              <w:t xml:space="preserve">CQM </w:t>
            </w:r>
            <w:r w:rsidRPr="00812BCA">
              <w:rPr>
                <w:lang w:val="en-US" w:eastAsia="en-US"/>
              </w:rPr>
              <w:t>Committee.</w:t>
            </w:r>
          </w:p>
          <w:p w:rsidRPr="00812BCA" w:rsidR="00F73C20" w:rsidP="0097145B" w:rsidRDefault="00F73C20" w14:paraId="45ACC5A5" wp14:textId="77777777">
            <w:pPr>
              <w:pStyle w:val="Header"/>
              <w:spacing w:before="60" w:after="60"/>
              <w:ind w:left="450" w:hanging="450"/>
              <w:rPr>
                <w:b/>
                <w:lang w:val="en-US" w:eastAsia="en-US"/>
              </w:rPr>
            </w:pPr>
            <w:r w:rsidRPr="00812BCA">
              <w:rPr>
                <w:b/>
                <w:lang w:val="en-US" w:eastAsia="en-US"/>
              </w:rPr>
              <w:t>Leadership</w:t>
            </w:r>
          </w:p>
          <w:p w:rsidRPr="00812BCA" w:rsidR="00F73C20" w:rsidP="0097145B" w:rsidRDefault="00F73C20" w14:paraId="2F4DD190" wp14:textId="77777777">
            <w:pPr>
              <w:pStyle w:val="Header"/>
              <w:spacing w:before="60" w:after="120"/>
              <w:rPr>
                <w:lang w:val="en-US" w:eastAsia="en-US"/>
              </w:rPr>
            </w:pPr>
            <w:r w:rsidRPr="00812BCA">
              <w:rPr>
                <w:lang w:val="en-US" w:eastAsia="en-US"/>
              </w:rPr>
              <w:t xml:space="preserve">Senior </w:t>
            </w:r>
            <w:r w:rsidRPr="00812BCA" w:rsidR="00C1225C">
              <w:rPr>
                <w:lang w:val="en-US" w:eastAsia="en-US"/>
              </w:rPr>
              <w:t>l</w:t>
            </w:r>
            <w:r w:rsidRPr="00812BCA">
              <w:rPr>
                <w:lang w:val="en-US" w:eastAsia="en-US"/>
              </w:rPr>
              <w:t xml:space="preserve">eadership personnel are defined by </w:t>
            </w:r>
            <w:r w:rsidRPr="00812BCA" w:rsidR="00F33B7F">
              <w:rPr>
                <w:lang w:val="en-US" w:eastAsia="en-US"/>
              </w:rPr>
              <w:t xml:space="preserve">each </w:t>
            </w:r>
            <w:r w:rsidRPr="00812BCA">
              <w:rPr>
                <w:lang w:val="en-US" w:eastAsia="en-US"/>
              </w:rPr>
              <w:t xml:space="preserve">organization </w:t>
            </w:r>
            <w:r w:rsidRPr="00812BCA" w:rsidR="00F33B7F">
              <w:rPr>
                <w:lang w:val="en-US" w:eastAsia="en-US"/>
              </w:rPr>
              <w:t xml:space="preserve">since </w:t>
            </w:r>
            <w:r w:rsidRPr="00812BCA">
              <w:rPr>
                <w:lang w:val="en-US" w:eastAsia="en-US"/>
              </w:rPr>
              <w:t xml:space="preserve">titles and roles vary </w:t>
            </w:r>
            <w:r w:rsidRPr="00812BCA" w:rsidR="00F33B7F">
              <w:rPr>
                <w:lang w:val="en-US" w:eastAsia="en-US"/>
              </w:rPr>
              <w:t xml:space="preserve">among </w:t>
            </w:r>
            <w:r w:rsidRPr="00812BCA">
              <w:rPr>
                <w:lang w:val="en-US" w:eastAsia="en-US"/>
              </w:rPr>
              <w:t>organization</w:t>
            </w:r>
            <w:r w:rsidRPr="00812BCA" w:rsidR="00F33B7F">
              <w:rPr>
                <w:lang w:val="en-US" w:eastAsia="en-US"/>
              </w:rPr>
              <w:t>s.</w:t>
            </w:r>
            <w:r w:rsidRPr="00812BCA">
              <w:rPr>
                <w:lang w:val="en-US" w:eastAsia="en-US"/>
              </w:rPr>
              <w:t xml:space="preserve"> </w:t>
            </w:r>
            <w:r w:rsidRPr="00812BCA" w:rsidR="00F51014">
              <w:rPr>
                <w:lang w:val="en-US" w:eastAsia="en-US"/>
              </w:rPr>
              <w:t xml:space="preserve">CQM </w:t>
            </w:r>
            <w:r w:rsidRPr="00812BCA">
              <w:rPr>
                <w:lang w:val="en-US" w:eastAsia="en-US"/>
              </w:rPr>
              <w:t xml:space="preserve">programs </w:t>
            </w:r>
            <w:r w:rsidRPr="00812BCA" w:rsidR="00F33B7F">
              <w:rPr>
                <w:lang w:val="en-US" w:eastAsia="en-US"/>
              </w:rPr>
              <w:t>should include a</w:t>
            </w:r>
            <w:r w:rsidRPr="00812BCA" w:rsidR="008708D7">
              <w:rPr>
                <w:lang w:val="en-US" w:eastAsia="en-US"/>
              </w:rPr>
              <w:t xml:space="preserve"> clinical leader (medical director, senior n</w:t>
            </w:r>
            <w:r w:rsidRPr="00812BCA">
              <w:rPr>
                <w:lang w:val="en-US" w:eastAsia="en-US"/>
              </w:rPr>
              <w:t>urse) and an administrative leader (progra</w:t>
            </w:r>
            <w:r w:rsidRPr="00812BCA" w:rsidR="008708D7">
              <w:rPr>
                <w:lang w:val="en-US" w:eastAsia="en-US"/>
              </w:rPr>
              <w:t>m coordinator, clinic manager, administrative d</w:t>
            </w:r>
            <w:r w:rsidRPr="00812BCA">
              <w:rPr>
                <w:lang w:val="en-US" w:eastAsia="en-US"/>
              </w:rPr>
              <w:t>irector)</w:t>
            </w:r>
            <w:r w:rsidRPr="00812BCA" w:rsidR="00D71C83">
              <w:rPr>
                <w:lang w:val="en-US" w:eastAsia="en-US"/>
              </w:rPr>
              <w:t>.</w:t>
            </w:r>
            <w:r w:rsidRPr="00812BCA">
              <w:rPr>
                <w:lang w:val="en-US" w:eastAsia="en-US"/>
              </w:rPr>
              <w:t xml:space="preserve"> </w:t>
            </w:r>
            <w:r w:rsidRPr="00812BCA" w:rsidR="00F33B7F">
              <w:rPr>
                <w:lang w:val="en-US" w:eastAsia="en-US"/>
              </w:rPr>
              <w:t>L</w:t>
            </w:r>
            <w:r w:rsidRPr="00812BCA">
              <w:rPr>
                <w:lang w:val="en-US" w:eastAsia="en-US"/>
              </w:rPr>
              <w:t xml:space="preserve">arger programs may </w:t>
            </w:r>
            <w:r w:rsidRPr="00812BCA" w:rsidR="00F33B7F">
              <w:rPr>
                <w:lang w:val="en-US" w:eastAsia="en-US"/>
              </w:rPr>
              <w:t>include additional</w:t>
            </w:r>
            <w:r w:rsidRPr="00812BCA">
              <w:rPr>
                <w:lang w:val="en-US" w:eastAsia="en-US"/>
              </w:rPr>
              <w:t xml:space="preserve"> </w:t>
            </w:r>
            <w:r w:rsidRPr="00812BCA" w:rsidR="00F33B7F">
              <w:rPr>
                <w:lang w:val="en-US" w:eastAsia="en-US"/>
              </w:rPr>
              <w:t xml:space="preserve">leadership </w:t>
            </w:r>
            <w:r w:rsidRPr="00812BCA">
              <w:rPr>
                <w:lang w:val="en-US" w:eastAsia="en-US"/>
              </w:rPr>
              <w:t>positions</w:t>
            </w:r>
            <w:r w:rsidRPr="00812BCA" w:rsidR="00F33B7F">
              <w:rPr>
                <w:lang w:val="en-US" w:eastAsia="en-US"/>
              </w:rPr>
              <w:t>.</w:t>
            </w:r>
            <w:r w:rsidRPr="00812BCA">
              <w:rPr>
                <w:lang w:val="en-US" w:eastAsia="en-US"/>
              </w:rPr>
              <w:t xml:space="preserve"> There may be other informal leaders in the organization </w:t>
            </w:r>
            <w:r w:rsidRPr="00812BCA" w:rsidR="00F51014">
              <w:rPr>
                <w:lang w:val="en-US" w:eastAsia="en-US"/>
              </w:rPr>
              <w:t xml:space="preserve">who </w:t>
            </w:r>
            <w:r w:rsidRPr="00812BCA">
              <w:rPr>
                <w:lang w:val="en-US" w:eastAsia="en-US"/>
              </w:rPr>
              <w:t xml:space="preserve">support quality </w:t>
            </w:r>
            <w:r w:rsidRPr="00812BCA" w:rsidR="00C1225C">
              <w:rPr>
                <w:lang w:val="en-US" w:eastAsia="en-US"/>
              </w:rPr>
              <w:t xml:space="preserve">improvement </w:t>
            </w:r>
            <w:r w:rsidRPr="00812BCA">
              <w:rPr>
                <w:lang w:val="en-US" w:eastAsia="en-US"/>
              </w:rPr>
              <w:t>activities</w:t>
            </w:r>
            <w:r w:rsidRPr="00812BCA" w:rsidR="00F33B7F">
              <w:rPr>
                <w:lang w:val="en-US" w:eastAsia="en-US"/>
              </w:rPr>
              <w:t>,</w:t>
            </w:r>
            <w:r w:rsidRPr="00812BCA">
              <w:rPr>
                <w:lang w:val="en-US" w:eastAsia="en-US"/>
              </w:rPr>
              <w:t xml:space="preserve"> but the</w:t>
            </w:r>
            <w:r w:rsidRPr="00812BCA" w:rsidR="006065FF">
              <w:rPr>
                <w:lang w:val="en-US" w:eastAsia="en-US"/>
              </w:rPr>
              <w:t>y</w:t>
            </w:r>
            <w:r w:rsidRPr="00812BCA">
              <w:rPr>
                <w:lang w:val="en-US" w:eastAsia="en-US"/>
              </w:rPr>
              <w:t xml:space="preserve"> are not included in this section. </w:t>
            </w:r>
          </w:p>
          <w:p w:rsidRPr="00812BCA" w:rsidR="00F73C20" w:rsidP="0097145B" w:rsidRDefault="00F73C20" w14:paraId="4E6EBDE7" wp14:textId="77777777">
            <w:pPr>
              <w:pStyle w:val="Header"/>
              <w:spacing w:after="120"/>
              <w:rPr>
                <w:lang w:val="en-US" w:eastAsia="en-US"/>
              </w:rPr>
            </w:pPr>
            <w:r w:rsidRPr="00812BCA">
              <w:rPr>
                <w:lang w:val="en-US" w:eastAsia="en-US"/>
              </w:rPr>
              <w:t xml:space="preserve">Leaders establish a unity of purpose and direction for the organization and work to engage all personnel, </w:t>
            </w:r>
            <w:r w:rsidRPr="00812BCA" w:rsidR="00D71C83">
              <w:rPr>
                <w:lang w:val="en-US" w:eastAsia="en-US"/>
              </w:rPr>
              <w:t>consumers</w:t>
            </w:r>
            <w:r w:rsidRPr="00812BCA" w:rsidR="00F51014">
              <w:rPr>
                <w:lang w:val="en-US" w:eastAsia="en-US"/>
              </w:rPr>
              <w:t>,</w:t>
            </w:r>
            <w:r w:rsidRPr="00812BCA" w:rsidR="00D71C83">
              <w:rPr>
                <w:lang w:val="en-US" w:eastAsia="en-US"/>
              </w:rPr>
              <w:t xml:space="preserve"> </w:t>
            </w:r>
            <w:r w:rsidRPr="00812BCA">
              <w:rPr>
                <w:lang w:val="en-US" w:eastAsia="en-US"/>
              </w:rPr>
              <w:t>and external stakeholders in meeting organization</w:t>
            </w:r>
            <w:r w:rsidRPr="00812BCA" w:rsidR="00F33B7F">
              <w:rPr>
                <w:lang w:val="en-US" w:eastAsia="en-US"/>
              </w:rPr>
              <w:t>al</w:t>
            </w:r>
            <w:r w:rsidRPr="00812BCA">
              <w:rPr>
                <w:lang w:val="en-US" w:eastAsia="en-US"/>
              </w:rPr>
              <w:t xml:space="preserve"> goals and objectives</w:t>
            </w:r>
            <w:r w:rsidRPr="00812BCA" w:rsidR="00F51014">
              <w:rPr>
                <w:lang w:val="en-US" w:eastAsia="en-US"/>
              </w:rPr>
              <w:t>. T</w:t>
            </w:r>
            <w:r w:rsidRPr="00812BCA" w:rsidR="0059302B">
              <w:rPr>
                <w:lang w:val="en-US" w:eastAsia="en-US"/>
              </w:rPr>
              <w:t>his includes motivation that promotes shared responsibility and accountability with a focus on teamwork and individual performance.</w:t>
            </w:r>
            <w:r w:rsidRPr="00812BCA">
              <w:rPr>
                <w:lang w:val="en-US" w:eastAsia="en-US"/>
              </w:rPr>
              <w:t xml:space="preserve"> </w:t>
            </w:r>
            <w:r w:rsidRPr="00812BCA" w:rsidR="008603AB">
              <w:rPr>
                <w:lang w:val="en-US" w:eastAsia="en-US"/>
              </w:rPr>
              <w:t xml:space="preserve">HIV program leaders should prioritize quality goals and improvement projects for the year, and establish accountability for performance at all organizational levels. </w:t>
            </w:r>
            <w:r w:rsidRPr="00812BCA">
              <w:rPr>
                <w:lang w:val="en-US" w:eastAsia="en-US"/>
              </w:rPr>
              <w:t>The benefits of strong leadership include clear communication of goals and objectives</w:t>
            </w:r>
            <w:r w:rsidRPr="00812BCA" w:rsidR="00D71C83">
              <w:rPr>
                <w:lang w:val="en-US" w:eastAsia="en-US"/>
              </w:rPr>
              <w:t>,</w:t>
            </w:r>
            <w:r w:rsidRPr="00812BCA" w:rsidR="00F33B7F">
              <w:rPr>
                <w:lang w:val="en-US" w:eastAsia="en-US"/>
              </w:rPr>
              <w:t xml:space="preserve"> where</w:t>
            </w:r>
            <w:r w:rsidRPr="00812BCA">
              <w:rPr>
                <w:lang w:val="en-US" w:eastAsia="en-US"/>
              </w:rPr>
              <w:t xml:space="preserve"> evaluat</w:t>
            </w:r>
            <w:r w:rsidRPr="00812BCA" w:rsidR="0066092A">
              <w:rPr>
                <w:lang w:val="en-US" w:eastAsia="en-US"/>
              </w:rPr>
              <w:t>ion</w:t>
            </w:r>
            <w:r w:rsidRPr="00812BCA">
              <w:rPr>
                <w:lang w:val="en-US" w:eastAsia="en-US"/>
              </w:rPr>
              <w:t>, align</w:t>
            </w:r>
            <w:r w:rsidRPr="00812BCA" w:rsidR="0066092A">
              <w:rPr>
                <w:lang w:val="en-US" w:eastAsia="en-US"/>
              </w:rPr>
              <w:t>ment</w:t>
            </w:r>
            <w:r w:rsidRPr="00812BCA" w:rsidR="00F51014">
              <w:rPr>
                <w:lang w:val="en-US" w:eastAsia="en-US"/>
              </w:rPr>
              <w:t>,</w:t>
            </w:r>
            <w:r w:rsidRPr="00812BCA">
              <w:rPr>
                <w:lang w:val="en-US" w:eastAsia="en-US"/>
              </w:rPr>
              <w:t xml:space="preserve"> and implement</w:t>
            </w:r>
            <w:r w:rsidRPr="00812BCA" w:rsidR="0066092A">
              <w:rPr>
                <w:lang w:val="en-US" w:eastAsia="en-US"/>
              </w:rPr>
              <w:t>ation</w:t>
            </w:r>
            <w:r w:rsidRPr="00812BCA">
              <w:rPr>
                <w:lang w:val="en-US" w:eastAsia="en-US"/>
              </w:rPr>
              <w:t xml:space="preserve"> </w:t>
            </w:r>
            <w:r w:rsidRPr="00812BCA" w:rsidR="0066092A">
              <w:rPr>
                <w:lang w:val="en-US" w:eastAsia="en-US"/>
              </w:rPr>
              <w:t xml:space="preserve">of activities </w:t>
            </w:r>
            <w:r w:rsidRPr="00812BCA" w:rsidR="00E94D7A">
              <w:rPr>
                <w:lang w:val="en-US" w:eastAsia="en-US"/>
              </w:rPr>
              <w:t>are</w:t>
            </w:r>
            <w:r w:rsidRPr="00812BCA">
              <w:rPr>
                <w:lang w:val="en-US" w:eastAsia="en-US"/>
              </w:rPr>
              <w:t xml:space="preserve"> </w:t>
            </w:r>
            <w:r w:rsidRPr="00812BCA" w:rsidR="0066092A">
              <w:rPr>
                <w:lang w:val="en-US" w:eastAsia="en-US"/>
              </w:rPr>
              <w:t>fully integrated.</w:t>
            </w:r>
            <w:r w:rsidRPr="00812BCA" w:rsidR="0022757B">
              <w:rPr>
                <w:lang w:val="en-US" w:eastAsia="en-US"/>
              </w:rPr>
              <w:t xml:space="preserve"> </w:t>
            </w:r>
          </w:p>
          <w:p w:rsidRPr="00812BCA" w:rsidR="00F73C20" w:rsidP="0097145B" w:rsidRDefault="00463B16" w14:paraId="56ACB59F" wp14:textId="77777777">
            <w:pPr>
              <w:pStyle w:val="Header"/>
              <w:spacing w:after="60"/>
              <w:rPr>
                <w:lang w:val="en-US" w:eastAsia="en-US"/>
              </w:rPr>
            </w:pPr>
            <w:r w:rsidRPr="00812BCA">
              <w:rPr>
                <w:lang w:val="en-US" w:eastAsia="en-US"/>
              </w:rPr>
              <w:t>E</w:t>
            </w:r>
            <w:r w:rsidRPr="00812BCA" w:rsidR="00F73C20">
              <w:rPr>
                <w:lang w:val="en-US" w:eastAsia="en-US"/>
              </w:rPr>
              <w:t>vidence of leadership support and engagement include</w:t>
            </w:r>
            <w:r w:rsidRPr="00812BCA" w:rsidR="00C172BB">
              <w:rPr>
                <w:lang w:val="en-US" w:eastAsia="en-US"/>
              </w:rPr>
              <w:t>s</w:t>
            </w:r>
            <w:r w:rsidRPr="00812BCA" w:rsidR="00F73C20">
              <w:rPr>
                <w:lang w:val="en-US" w:eastAsia="en-US"/>
              </w:rPr>
              <w:t xml:space="preserve"> </w:t>
            </w:r>
            <w:r w:rsidRPr="00812BCA" w:rsidR="006065FF">
              <w:rPr>
                <w:lang w:val="en-US" w:eastAsia="en-US"/>
              </w:rPr>
              <w:t xml:space="preserve">the </w:t>
            </w:r>
            <w:r w:rsidRPr="00812BCA" w:rsidR="00F73C20">
              <w:rPr>
                <w:lang w:val="en-US" w:eastAsia="en-US"/>
              </w:rPr>
              <w:t>establishment of clear goals and objectives</w:t>
            </w:r>
            <w:r w:rsidRPr="00812BCA">
              <w:rPr>
                <w:lang w:val="en-US" w:eastAsia="en-US"/>
              </w:rPr>
              <w:t>,</w:t>
            </w:r>
            <w:r w:rsidRPr="00812BCA" w:rsidR="00F73C20">
              <w:rPr>
                <w:lang w:val="en-US" w:eastAsia="en-US"/>
              </w:rPr>
              <w:t xml:space="preserve"> communication of program/organization</w:t>
            </w:r>
            <w:r w:rsidRPr="00812BCA">
              <w:rPr>
                <w:lang w:val="en-US" w:eastAsia="en-US"/>
              </w:rPr>
              <w:t>al</w:t>
            </w:r>
            <w:r w:rsidRPr="00812BCA" w:rsidR="00F73C20">
              <w:rPr>
                <w:lang w:val="en-US" w:eastAsia="en-US"/>
              </w:rPr>
              <w:t xml:space="preserve"> vision</w:t>
            </w:r>
            <w:r w:rsidRPr="00812BCA">
              <w:rPr>
                <w:lang w:val="en-US" w:eastAsia="en-US"/>
              </w:rPr>
              <w:t>,</w:t>
            </w:r>
            <w:r w:rsidRPr="00812BCA" w:rsidR="0022757B">
              <w:rPr>
                <w:lang w:val="en-US" w:eastAsia="en-US"/>
              </w:rPr>
              <w:t xml:space="preserve"> </w:t>
            </w:r>
            <w:r w:rsidRPr="00812BCA" w:rsidR="006065FF">
              <w:rPr>
                <w:lang w:val="en-US" w:eastAsia="en-US"/>
              </w:rPr>
              <w:t xml:space="preserve">creation of </w:t>
            </w:r>
            <w:r w:rsidRPr="00812BCA" w:rsidR="00F73C20">
              <w:rPr>
                <w:lang w:val="en-US" w:eastAsia="en-US"/>
              </w:rPr>
              <w:t>sustain</w:t>
            </w:r>
            <w:r w:rsidRPr="00812BCA" w:rsidR="006065FF">
              <w:rPr>
                <w:lang w:val="en-US" w:eastAsia="en-US"/>
              </w:rPr>
              <w:t xml:space="preserve">able </w:t>
            </w:r>
            <w:r w:rsidRPr="00812BCA" w:rsidR="00F73C20">
              <w:rPr>
                <w:lang w:val="en-US" w:eastAsia="en-US"/>
              </w:rPr>
              <w:t>shared values</w:t>
            </w:r>
            <w:r w:rsidRPr="00812BCA">
              <w:rPr>
                <w:lang w:val="en-US" w:eastAsia="en-US"/>
              </w:rPr>
              <w:t>,</w:t>
            </w:r>
            <w:r w:rsidRPr="00812BCA" w:rsidR="00F73C20">
              <w:rPr>
                <w:lang w:val="en-US" w:eastAsia="en-US"/>
              </w:rPr>
              <w:t xml:space="preserve"> and </w:t>
            </w:r>
            <w:r w:rsidRPr="00812BCA" w:rsidR="006065FF">
              <w:rPr>
                <w:lang w:val="en-US" w:eastAsia="en-US"/>
              </w:rPr>
              <w:t xml:space="preserve">the provision of </w:t>
            </w:r>
            <w:r w:rsidRPr="00812BCA" w:rsidR="00F73C20">
              <w:rPr>
                <w:lang w:val="en-US" w:eastAsia="en-US"/>
              </w:rPr>
              <w:t>resources for implementation.</w:t>
            </w:r>
          </w:p>
          <w:p w:rsidRPr="00812BCA" w:rsidR="00F73C20" w:rsidP="0097145B" w:rsidRDefault="00F73C20" w14:paraId="1233D32D" wp14:textId="77777777">
            <w:pPr>
              <w:autoSpaceDE w:val="0"/>
              <w:autoSpaceDN w:val="0"/>
              <w:adjustRightInd w:val="0"/>
              <w:spacing w:before="120" w:after="60"/>
              <w:rPr>
                <w:b/>
              </w:rPr>
            </w:pPr>
            <w:r w:rsidRPr="00812BCA">
              <w:rPr>
                <w:b/>
              </w:rPr>
              <w:t xml:space="preserve">Quality </w:t>
            </w:r>
            <w:r w:rsidRPr="00812BCA" w:rsidR="00FE2BAA">
              <w:rPr>
                <w:b/>
              </w:rPr>
              <w:t xml:space="preserve">Management </w:t>
            </w:r>
            <w:r w:rsidRPr="00812BCA">
              <w:rPr>
                <w:b/>
              </w:rPr>
              <w:t>Plan</w:t>
            </w:r>
          </w:p>
          <w:p w:rsidRPr="00812BCA" w:rsidR="00F73C20" w:rsidP="008603AB" w:rsidRDefault="00F73C20" w14:paraId="354DCDA7" wp14:textId="77777777">
            <w:pPr>
              <w:autoSpaceDE w:val="0"/>
              <w:autoSpaceDN w:val="0"/>
              <w:adjustRightInd w:val="0"/>
            </w:pPr>
            <w:r w:rsidRPr="00812BCA">
              <w:t xml:space="preserve">Quality improvement planning occurs </w:t>
            </w:r>
            <w:r w:rsidRPr="00812BCA" w:rsidR="00A45525">
              <w:t>with initial</w:t>
            </w:r>
            <w:r w:rsidRPr="00812BCA">
              <w:t xml:space="preserve"> program implementation and annually thereafter. </w:t>
            </w:r>
            <w:r w:rsidRPr="00812BCA" w:rsidR="00A45525">
              <w:t xml:space="preserve">A </w:t>
            </w:r>
            <w:r w:rsidRPr="00812BCA" w:rsidR="00C1225C">
              <w:t xml:space="preserve">written </w:t>
            </w:r>
            <w:r w:rsidRPr="00812BCA">
              <w:t xml:space="preserve">quality management plan documents </w:t>
            </w:r>
            <w:r w:rsidRPr="00812BCA" w:rsidR="00A45525">
              <w:t>programmatic structure</w:t>
            </w:r>
            <w:r w:rsidRPr="00812BCA">
              <w:t xml:space="preserve"> and </w:t>
            </w:r>
            <w:r w:rsidRPr="00812BCA" w:rsidR="00A45525">
              <w:t>annual quality team goals</w:t>
            </w:r>
            <w:r w:rsidRPr="00812BCA">
              <w:t xml:space="preserve">. </w:t>
            </w:r>
            <w:r w:rsidRPr="00812BCA" w:rsidR="00A45525">
              <w:t xml:space="preserve">The quality plan should serve as a roadmap to guide improvement efforts, and include a corresponding </w:t>
            </w:r>
            <w:r w:rsidRPr="00812BCA" w:rsidR="00866F24">
              <w:t>workplan</w:t>
            </w:r>
            <w:r w:rsidRPr="00812BCA" w:rsidR="00A45525">
              <w:t xml:space="preserve"> to track activities, monitor progress</w:t>
            </w:r>
            <w:r w:rsidRPr="00812BCA" w:rsidR="00F51014">
              <w:t>,</w:t>
            </w:r>
            <w:r w:rsidRPr="00812BCA" w:rsidR="00A45525">
              <w:t xml:space="preserve"> and signify </w:t>
            </w:r>
            <w:r w:rsidRPr="00812BCA" w:rsidR="00D63FF4">
              <w:t>achievement</w:t>
            </w:r>
            <w:r w:rsidRPr="00812BCA" w:rsidR="00A45525">
              <w:t xml:space="preserve"> of milestones.</w:t>
            </w:r>
          </w:p>
          <w:p w:rsidRPr="00812BCA" w:rsidR="001B61C2" w:rsidP="001B61C2" w:rsidRDefault="001B61C2" w14:paraId="678ADF2E" wp14:textId="77777777">
            <w:pPr>
              <w:pStyle w:val="Header"/>
              <w:spacing w:before="120" w:after="60"/>
              <w:ind w:left="446" w:hanging="446"/>
              <w:rPr>
                <w:b/>
                <w:lang w:val="en-US" w:eastAsia="en-US"/>
              </w:rPr>
            </w:pPr>
            <w:r w:rsidRPr="00812BCA">
              <w:rPr>
                <w:b/>
                <w:lang w:val="en-US" w:eastAsia="en-US"/>
              </w:rPr>
              <w:t>Clinical Quality Management Committee</w:t>
            </w:r>
          </w:p>
          <w:p w:rsidRPr="00812BCA" w:rsidR="001B61C2" w:rsidP="001B61C2" w:rsidRDefault="001B61C2" w14:paraId="1E92982B" wp14:textId="77777777">
            <w:pPr>
              <w:autoSpaceDE w:val="0"/>
              <w:autoSpaceDN w:val="0"/>
              <w:adjustRightInd w:val="0"/>
            </w:pPr>
            <w:r w:rsidRPr="00812BCA">
              <w:t>A CQM committee drives implementation of the quality plan and provides high-level comprehensive oversight of the CQM program. This involves reviewing performance measures, developing workplans, chartering project teams, and overseeing progress. Teams should be multidisciplinary and include a client when feasible. Consumer representation on the committee should be part of a formal engagement process where consumer feedback is solicited and integrated into the decision making process. The committee should have regularly scheduled meetings, meeting notes to be distributed throughout the HIV program and a committee chair or chairs.</w:t>
            </w:r>
          </w:p>
          <w:p w:rsidRPr="00812BCA" w:rsidR="001B61C2" w:rsidP="008603AB" w:rsidRDefault="001B61C2" w14:paraId="6DFB9E20" wp14:textId="77777777">
            <w:pPr>
              <w:autoSpaceDE w:val="0"/>
              <w:autoSpaceDN w:val="0"/>
              <w:adjustRightInd w:val="0"/>
              <w:rPr>
                <w:b/>
              </w:rPr>
            </w:pPr>
          </w:p>
        </w:tc>
      </w:tr>
      <w:tr xmlns:wp14="http://schemas.microsoft.com/office/word/2010/wordml" w:rsidRPr="00812BCA" w:rsidR="00F73C20" w:rsidTr="00A151BF" w14:paraId="6DE81BC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3"/>
        </w:trPr>
        <w:tc>
          <w:tcPr>
            <w:tcW w:w="10507" w:type="dxa"/>
            <w:gridSpan w:val="9"/>
            <w:tcBorders>
              <w:top w:val="single" w:color="auto" w:sz="4" w:space="0"/>
              <w:left w:val="single" w:color="auto" w:sz="4" w:space="0"/>
              <w:right w:val="single" w:color="auto" w:sz="4" w:space="0"/>
            </w:tcBorders>
            <w:shd w:val="clear" w:color="auto" w:fill="EEECE1"/>
            <w:vAlign w:val="center"/>
          </w:tcPr>
          <w:p w:rsidRPr="00812BCA" w:rsidR="00F73C20" w:rsidP="00812BCA" w:rsidRDefault="00F73C20" w14:paraId="50FCBF70" wp14:textId="77777777">
            <w:pPr>
              <w:pStyle w:val="Header"/>
              <w:spacing w:before="60"/>
              <w:rPr>
                <w:b/>
                <w:szCs w:val="22"/>
              </w:rPr>
            </w:pPr>
            <w:r w:rsidRPr="00812BCA">
              <w:rPr>
                <w:b/>
                <w:szCs w:val="22"/>
              </w:rPr>
              <w:t>A.1. To what extent does senior leadership create an environment that supports a focus on</w:t>
            </w:r>
            <w:r w:rsidRPr="00812BCA" w:rsidR="00D5725A">
              <w:rPr>
                <w:b/>
                <w:szCs w:val="22"/>
              </w:rPr>
              <w:t xml:space="preserve"> improving</w:t>
            </w:r>
            <w:r w:rsidRPr="00812BCA">
              <w:rPr>
                <w:b/>
                <w:szCs w:val="22"/>
              </w:rPr>
              <w:t xml:space="preserve"> the quality of HIV care?</w:t>
            </w:r>
          </w:p>
        </w:tc>
      </w:tr>
      <w:tr xmlns:wp14="http://schemas.microsoft.com/office/word/2010/wordml" w:rsidRPr="00866F24" w:rsidR="00F73C20" w:rsidTr="00A151BF" w14:paraId="0E5EDF8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7"/>
        </w:trPr>
        <w:tc>
          <w:tcPr>
            <w:tcW w:w="1938" w:type="dxa"/>
            <w:gridSpan w:val="2"/>
            <w:tcBorders>
              <w:top w:val="nil"/>
              <w:bottom w:val="single" w:color="auto" w:sz="4" w:space="0"/>
            </w:tcBorders>
            <w:vAlign w:val="center"/>
          </w:tcPr>
          <w:p w:rsidRPr="00812BCA" w:rsidR="00F73C20" w:rsidP="00812BCA" w:rsidRDefault="00F73C20" w14:paraId="23B3322E" wp14:textId="77777777">
            <w:pPr>
              <w:jc w:val="center"/>
              <w:rPr>
                <w:b/>
              </w:rPr>
            </w:pPr>
            <w:r w:rsidRPr="00812BCA">
              <w:rPr>
                <w:b/>
              </w:rPr>
              <w:t>Getting Started</w:t>
            </w:r>
          </w:p>
        </w:tc>
        <w:tc>
          <w:tcPr>
            <w:tcW w:w="481" w:type="dxa"/>
            <w:gridSpan w:val="4"/>
            <w:tcBorders>
              <w:top w:val="nil"/>
              <w:bottom w:val="single" w:color="auto" w:sz="4" w:space="0"/>
            </w:tcBorders>
            <w:vAlign w:val="center"/>
          </w:tcPr>
          <w:p w:rsidRPr="00812BCA" w:rsidR="00F73C20" w:rsidP="00812BCA" w:rsidRDefault="00F73C20" w14:paraId="4B584315" wp14:textId="77777777">
            <w:pPr>
              <w:jc w:val="center"/>
            </w:pPr>
            <w:r w:rsidRPr="00812BCA">
              <w:t>0</w:t>
            </w:r>
          </w:p>
        </w:tc>
        <w:tc>
          <w:tcPr>
            <w:tcW w:w="8088" w:type="dxa"/>
            <w:gridSpan w:val="3"/>
            <w:tcBorders>
              <w:top w:val="nil"/>
              <w:bottom w:val="single" w:color="auto" w:sz="4" w:space="0"/>
            </w:tcBorders>
          </w:tcPr>
          <w:p w:rsidRPr="00812BCA" w:rsidR="006D564D" w:rsidP="00C37C91" w:rsidRDefault="00B456AB" w14:paraId="32D08621" wp14:textId="77777777">
            <w:pPr>
              <w:ind w:left="221" w:hanging="270"/>
            </w:pPr>
            <w:r w:rsidRPr="00812BCA">
              <w:rPr>
                <w:rFonts w:ascii="Wingdings 2" w:hAnsi="Wingdings 2" w:eastAsia="Wingdings 2" w:cs="Wingdings 2"/>
              </w:rPr>
              <w:t>£</w:t>
            </w:r>
            <w:r w:rsidRPr="00812BCA">
              <w:t xml:space="preserve"> </w:t>
            </w:r>
            <w:r w:rsidRPr="00812BCA" w:rsidR="00F73C20">
              <w:t xml:space="preserve">Senior leaders are not visibly engaged in the quality of care program.  </w:t>
            </w:r>
          </w:p>
        </w:tc>
      </w:tr>
      <w:tr xmlns:wp14="http://schemas.microsoft.com/office/word/2010/wordml" w:rsidRPr="00866F24" w:rsidR="00F73C20" w:rsidTr="00A151BF" w14:paraId="0D8117B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0"/>
        </w:trPr>
        <w:tc>
          <w:tcPr>
            <w:tcW w:w="1938" w:type="dxa"/>
            <w:gridSpan w:val="2"/>
            <w:tcBorders>
              <w:top w:val="nil"/>
              <w:bottom w:val="single" w:color="auto" w:sz="4" w:space="0"/>
            </w:tcBorders>
            <w:vAlign w:val="center"/>
          </w:tcPr>
          <w:p w:rsidRPr="00812BCA" w:rsidR="00B456AB" w:rsidP="00812BCA" w:rsidRDefault="00F73C20" w14:paraId="04F80318" wp14:textId="77777777">
            <w:pPr>
              <w:jc w:val="center"/>
              <w:rPr>
                <w:b/>
              </w:rPr>
            </w:pPr>
            <w:r w:rsidRPr="00812BCA">
              <w:rPr>
                <w:b/>
              </w:rPr>
              <w:t>Planning and initiation</w:t>
            </w:r>
          </w:p>
          <w:p w:rsidRPr="00812BCA" w:rsidR="00F73C20" w:rsidP="00812BCA" w:rsidRDefault="00F73C20" w14:paraId="70DF9E56" wp14:textId="77777777">
            <w:pPr>
              <w:jc w:val="center"/>
              <w:rPr>
                <w:b/>
              </w:rPr>
            </w:pPr>
          </w:p>
        </w:tc>
        <w:tc>
          <w:tcPr>
            <w:tcW w:w="481" w:type="dxa"/>
            <w:gridSpan w:val="4"/>
            <w:tcBorders>
              <w:top w:val="nil"/>
              <w:bottom w:val="single" w:color="auto" w:sz="4" w:space="0"/>
            </w:tcBorders>
            <w:vAlign w:val="center"/>
          </w:tcPr>
          <w:p w:rsidRPr="00812BCA" w:rsidR="00F73C20" w:rsidP="00812BCA" w:rsidRDefault="00F73C20" w14:paraId="649841BE" wp14:textId="77777777">
            <w:pPr>
              <w:jc w:val="center"/>
            </w:pPr>
            <w:r w:rsidRPr="00812BCA">
              <w:t>1</w:t>
            </w:r>
          </w:p>
        </w:tc>
        <w:tc>
          <w:tcPr>
            <w:tcW w:w="8088" w:type="dxa"/>
            <w:gridSpan w:val="3"/>
            <w:tcBorders>
              <w:top w:val="nil"/>
              <w:bottom w:val="single" w:color="auto" w:sz="4" w:space="0"/>
            </w:tcBorders>
          </w:tcPr>
          <w:p w:rsidRPr="00812BCA" w:rsidR="00D473A1" w:rsidP="00D473A1" w:rsidRDefault="00D473A1" w14:paraId="79F74E3D" wp14:textId="77777777">
            <w:pPr>
              <w:ind w:left="221" w:hanging="270"/>
            </w:pPr>
            <w:r w:rsidRPr="00812BCA">
              <w:rPr>
                <w:u w:val="single"/>
              </w:rPr>
              <w:t>Leaders are</w:t>
            </w:r>
            <w:r w:rsidRPr="00812BCA">
              <w:t xml:space="preserve">: </w:t>
            </w:r>
          </w:p>
          <w:p w:rsidRPr="00812BCA" w:rsidR="00D473A1" w:rsidP="00D473A1" w:rsidRDefault="00D473A1" w14:paraId="1B9193E9" wp14:textId="77777777">
            <w:pPr>
              <w:ind w:left="221" w:hanging="270"/>
            </w:pPr>
            <w:r w:rsidRPr="00812BCA">
              <w:rPr>
                <w:rFonts w:ascii="Wingdings 2" w:hAnsi="Wingdings 2" w:eastAsia="Wingdings 2" w:cs="Wingdings 2"/>
              </w:rPr>
              <w:t>£</w:t>
            </w:r>
            <w:r w:rsidRPr="00812BCA">
              <w:t xml:space="preserve"> Minimally involved in improvement efforts, quality meetings, </w:t>
            </w:r>
            <w:r w:rsidRPr="00812BCA" w:rsidR="006065FF">
              <w:t xml:space="preserve">or </w:t>
            </w:r>
            <w:r w:rsidRPr="00812BCA">
              <w:t>supporting provision of resources for QI activities.</w:t>
            </w:r>
          </w:p>
          <w:p w:rsidRPr="00812BCA" w:rsidR="00D473A1" w:rsidP="00D473A1" w:rsidRDefault="00D473A1" w14:paraId="0C56E617" wp14:textId="77777777">
            <w:pPr>
              <w:ind w:left="221" w:hanging="270"/>
            </w:pPr>
            <w:r w:rsidRPr="00812BCA">
              <w:rPr>
                <w:rFonts w:ascii="Wingdings 2" w:hAnsi="Wingdings 2" w:eastAsia="Wingdings 2" w:cs="Wingdings 2"/>
              </w:rPr>
              <w:t>£</w:t>
            </w:r>
            <w:r w:rsidRPr="00812BCA">
              <w:t xml:space="preserve"> Primarily focused on external requirements and supporting compliance with regulations.</w:t>
            </w:r>
          </w:p>
          <w:p w:rsidRPr="00812BCA" w:rsidR="00F73C20" w:rsidP="006D564D" w:rsidRDefault="00523153" w14:paraId="1F798F04" wp14:textId="77777777">
            <w:pPr>
              <w:ind w:left="221" w:hanging="270"/>
            </w:pPr>
            <w:r w:rsidRPr="00812BCA">
              <w:rPr>
                <w:rFonts w:ascii="Wingdings 2" w:hAnsi="Wingdings 2" w:eastAsia="Wingdings 2" w:cs="Wingdings 2"/>
              </w:rPr>
              <w:t>£</w:t>
            </w:r>
            <w:r w:rsidRPr="00812BCA">
              <w:t xml:space="preserve"> Inconsistent in use of data to identify opportunities for improvement</w:t>
            </w:r>
            <w:r w:rsidRPr="00812BCA" w:rsidR="00D37464">
              <w:t>.</w:t>
            </w:r>
          </w:p>
        </w:tc>
      </w:tr>
      <w:tr xmlns:wp14="http://schemas.microsoft.com/office/word/2010/wordml" w:rsidRPr="00EB2B9F" w:rsidR="00F73C20" w:rsidTr="00A151BF" w14:paraId="74C3C3F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trPr>
        <w:tc>
          <w:tcPr>
            <w:tcW w:w="1938" w:type="dxa"/>
            <w:gridSpan w:val="2"/>
            <w:tcBorders>
              <w:top w:val="nil"/>
              <w:left w:val="single" w:color="auto" w:sz="4" w:space="0"/>
              <w:bottom w:val="single" w:color="auto" w:sz="2" w:space="0"/>
              <w:right w:val="single" w:color="auto" w:sz="4" w:space="0"/>
            </w:tcBorders>
            <w:vAlign w:val="center"/>
          </w:tcPr>
          <w:p w:rsidRPr="00812BCA" w:rsidR="00F73C20" w:rsidP="00812BCA" w:rsidRDefault="00F73C20" w14:paraId="59C209DB" wp14:textId="77777777">
            <w:pPr>
              <w:jc w:val="center"/>
              <w:rPr>
                <w:b/>
              </w:rPr>
            </w:pPr>
            <w:r w:rsidRPr="00812BCA">
              <w:rPr>
                <w:b/>
              </w:rPr>
              <w:t>Beginning Implementation</w:t>
            </w:r>
          </w:p>
        </w:tc>
        <w:tc>
          <w:tcPr>
            <w:tcW w:w="481" w:type="dxa"/>
            <w:gridSpan w:val="4"/>
            <w:tcBorders>
              <w:top w:val="nil"/>
              <w:left w:val="single" w:color="auto" w:sz="4" w:space="0"/>
              <w:bottom w:val="single" w:color="auto" w:sz="2" w:space="0"/>
              <w:right w:val="single" w:color="auto" w:sz="4" w:space="0"/>
            </w:tcBorders>
            <w:vAlign w:val="center"/>
          </w:tcPr>
          <w:p w:rsidRPr="00812BCA" w:rsidR="00F73C20" w:rsidP="00812BCA" w:rsidRDefault="00F73C20" w14:paraId="18F999B5" wp14:textId="77777777">
            <w:pPr>
              <w:jc w:val="center"/>
            </w:pPr>
            <w:r w:rsidRPr="00812BCA">
              <w:t>2</w:t>
            </w:r>
          </w:p>
        </w:tc>
        <w:tc>
          <w:tcPr>
            <w:tcW w:w="8088" w:type="dxa"/>
            <w:gridSpan w:val="3"/>
            <w:tcBorders>
              <w:top w:val="nil"/>
              <w:left w:val="single" w:color="auto" w:sz="4" w:space="0"/>
              <w:bottom w:val="single" w:color="auto" w:sz="2" w:space="0"/>
              <w:right w:val="single" w:color="auto" w:sz="4" w:space="0"/>
            </w:tcBorders>
          </w:tcPr>
          <w:p w:rsidRPr="00812BCA" w:rsidR="00472D7A" w:rsidP="00314F3C" w:rsidRDefault="00D12983" w14:paraId="0F9AC6F9" wp14:textId="77777777">
            <w:pPr>
              <w:ind w:left="221" w:hanging="270"/>
            </w:pPr>
            <w:r w:rsidRPr="00812BCA">
              <w:rPr>
                <w:u w:val="single"/>
              </w:rPr>
              <w:t>Leaders are</w:t>
            </w:r>
            <w:r w:rsidRPr="00812BCA" w:rsidR="006D564D">
              <w:t xml:space="preserve">: </w:t>
            </w:r>
          </w:p>
          <w:p w:rsidRPr="00812BCA" w:rsidR="00B456AB" w:rsidP="00472D7A" w:rsidRDefault="00472D7A" w14:paraId="5A672153" wp14:textId="77777777">
            <w:pPr>
              <w:ind w:left="221" w:hanging="270"/>
            </w:pPr>
            <w:r w:rsidRPr="00812BCA">
              <w:rPr>
                <w:rFonts w:ascii="Wingdings 2" w:hAnsi="Wingdings 2" w:eastAsia="Wingdings 2" w:cs="Wingdings 2"/>
              </w:rPr>
              <w:t>£</w:t>
            </w:r>
            <w:r w:rsidRPr="00812BCA">
              <w:t xml:space="preserve"> </w:t>
            </w:r>
            <w:r w:rsidRPr="00812BCA" w:rsidR="00D37464">
              <w:t>Not engaged</w:t>
            </w:r>
            <w:r w:rsidRPr="00812BCA" w:rsidR="006D564D">
              <w:t xml:space="preserve"> optimally</w:t>
            </w:r>
            <w:r w:rsidRPr="00812BCA" w:rsidR="00D37464">
              <w:t>.</w:t>
            </w:r>
          </w:p>
          <w:p w:rsidRPr="00812BCA" w:rsidR="00B456AB" w:rsidP="00314F3C" w:rsidRDefault="00B456AB" w14:paraId="4A466A3E" wp14:textId="77777777">
            <w:pPr>
              <w:ind w:left="221" w:hanging="270"/>
            </w:pPr>
            <w:r w:rsidRPr="00812BCA">
              <w:rPr>
                <w:rFonts w:ascii="Wingdings 2" w:hAnsi="Wingdings 2" w:eastAsia="Wingdings 2" w:cs="Wingdings 2"/>
              </w:rPr>
              <w:t>£</w:t>
            </w:r>
            <w:r w:rsidRPr="00812BCA" w:rsidR="00D12983">
              <w:t xml:space="preserve"> Engaged</w:t>
            </w:r>
            <w:r w:rsidRPr="00812BCA">
              <w:t xml:space="preserve"> in quality of care with focus on use of data to identify opportunities for improvement</w:t>
            </w:r>
            <w:r w:rsidRPr="00812BCA" w:rsidR="00D37464">
              <w:t>.</w:t>
            </w:r>
          </w:p>
          <w:p w:rsidRPr="00812BCA" w:rsidR="002B57B8" w:rsidP="00314F3C" w:rsidRDefault="002B57B8" w14:paraId="4DA564B7" wp14:textId="77777777">
            <w:pPr>
              <w:ind w:left="221" w:hanging="270"/>
            </w:pPr>
            <w:r w:rsidRPr="00812BCA">
              <w:rPr>
                <w:rFonts w:ascii="Wingdings 2" w:hAnsi="Wingdings 2" w:eastAsia="Wingdings 2" w:cs="Wingdings 2"/>
              </w:rPr>
              <w:t>£</w:t>
            </w:r>
            <w:r w:rsidRPr="00812BCA">
              <w:t xml:space="preserve"> </w:t>
            </w:r>
            <w:r w:rsidRPr="00812BCA" w:rsidR="000C2FB6">
              <w:t>Somewhat</w:t>
            </w:r>
            <w:r w:rsidRPr="00812BCA" w:rsidR="00D12983">
              <w:t xml:space="preserve"> involved</w:t>
            </w:r>
            <w:r w:rsidRPr="00812BCA">
              <w:t xml:space="preserve"> in improvement efforts</w:t>
            </w:r>
            <w:r w:rsidRPr="00812BCA" w:rsidR="00D37464">
              <w:t>.</w:t>
            </w:r>
          </w:p>
          <w:p w:rsidRPr="00812BCA" w:rsidR="002B57B8" w:rsidP="00314F3C" w:rsidRDefault="002B57B8" w14:paraId="1E6A4176" wp14:textId="77777777">
            <w:pPr>
              <w:ind w:left="221" w:hanging="270"/>
            </w:pPr>
            <w:r w:rsidRPr="00812BCA">
              <w:rPr>
                <w:rFonts w:ascii="Wingdings 2" w:hAnsi="Wingdings 2" w:eastAsia="Wingdings 2" w:cs="Wingdings 2"/>
              </w:rPr>
              <w:t>£</w:t>
            </w:r>
            <w:r w:rsidRPr="00812BCA">
              <w:t xml:space="preserve"> </w:t>
            </w:r>
            <w:r w:rsidRPr="00812BCA" w:rsidR="000C2FB6">
              <w:t>Somewhat</w:t>
            </w:r>
            <w:r w:rsidRPr="00812BCA" w:rsidR="00D12983">
              <w:t xml:space="preserve"> involved</w:t>
            </w:r>
            <w:r w:rsidRPr="00812BCA">
              <w:t xml:space="preserve"> in quality meetings</w:t>
            </w:r>
            <w:r w:rsidRPr="00812BCA" w:rsidR="00D37464">
              <w:t>.</w:t>
            </w:r>
          </w:p>
          <w:p w:rsidRPr="00812BCA" w:rsidR="00F73C20" w:rsidP="00AB020C" w:rsidRDefault="002B57B8" w14:paraId="529F6924" wp14:textId="77777777">
            <w:pPr>
              <w:ind w:left="221" w:hanging="270"/>
            </w:pPr>
            <w:r w:rsidRPr="00812BCA">
              <w:rPr>
                <w:rFonts w:ascii="Wingdings 2" w:hAnsi="Wingdings 2" w:eastAsia="Wingdings 2" w:cs="Wingdings 2"/>
              </w:rPr>
              <w:t>£</w:t>
            </w:r>
            <w:r w:rsidRPr="00812BCA">
              <w:t xml:space="preserve"> </w:t>
            </w:r>
            <w:r w:rsidRPr="00812BCA" w:rsidR="00D12983">
              <w:t xml:space="preserve">Supporting </w:t>
            </w:r>
            <w:r w:rsidRPr="00812BCA" w:rsidR="00AB020C">
              <w:t xml:space="preserve">some </w:t>
            </w:r>
            <w:r w:rsidRPr="00812BCA" w:rsidR="00D12983">
              <w:t>r</w:t>
            </w:r>
            <w:r w:rsidRPr="00812BCA" w:rsidR="00D37464">
              <w:t>esources for QI activities.</w:t>
            </w:r>
          </w:p>
        </w:tc>
      </w:tr>
      <w:tr xmlns:wp14="http://schemas.microsoft.com/office/word/2010/wordml" w:rsidRPr="00EB2B9F" w:rsidR="00F73C20" w:rsidTr="00A151BF" w14:paraId="291E4BC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trPr>
        <w:tc>
          <w:tcPr>
            <w:tcW w:w="1938" w:type="dxa"/>
            <w:gridSpan w:val="2"/>
            <w:tcBorders>
              <w:top w:val="single" w:color="auto" w:sz="2" w:space="0"/>
              <w:left w:val="single" w:color="auto" w:sz="4" w:space="0"/>
              <w:bottom w:val="single" w:color="auto" w:sz="4" w:space="0"/>
              <w:right w:val="single" w:color="auto" w:sz="4" w:space="0"/>
            </w:tcBorders>
            <w:vAlign w:val="center"/>
          </w:tcPr>
          <w:p w:rsidRPr="00812BCA" w:rsidR="00F73C20" w:rsidP="00812BCA" w:rsidRDefault="00F73C20" w14:paraId="1CB9EE18" wp14:textId="77777777">
            <w:pPr>
              <w:jc w:val="center"/>
              <w:rPr>
                <w:b/>
              </w:rPr>
            </w:pPr>
            <w:r w:rsidRPr="00812BCA">
              <w:rPr>
                <w:b/>
              </w:rPr>
              <w:t>Implementation</w:t>
            </w:r>
          </w:p>
        </w:tc>
        <w:tc>
          <w:tcPr>
            <w:tcW w:w="481" w:type="dxa"/>
            <w:gridSpan w:val="4"/>
            <w:tcBorders>
              <w:top w:val="single" w:color="auto" w:sz="2" w:space="0"/>
              <w:left w:val="single" w:color="auto" w:sz="4" w:space="0"/>
              <w:bottom w:val="single" w:color="auto" w:sz="4" w:space="0"/>
              <w:right w:val="single" w:color="auto" w:sz="4" w:space="0"/>
            </w:tcBorders>
            <w:vAlign w:val="center"/>
          </w:tcPr>
          <w:p w:rsidRPr="00812BCA" w:rsidR="00F73C20" w:rsidP="00812BCA" w:rsidRDefault="00F73C20" w14:paraId="5FCD5EC4" wp14:textId="77777777">
            <w:pPr>
              <w:jc w:val="center"/>
            </w:pPr>
            <w:r w:rsidRPr="00812BCA">
              <w:t>3</w:t>
            </w:r>
          </w:p>
        </w:tc>
        <w:tc>
          <w:tcPr>
            <w:tcW w:w="8088" w:type="dxa"/>
            <w:gridSpan w:val="3"/>
            <w:tcBorders>
              <w:top w:val="single" w:color="auto" w:sz="2" w:space="0"/>
              <w:left w:val="single" w:color="auto" w:sz="4" w:space="0"/>
              <w:bottom w:val="single" w:color="auto" w:sz="4" w:space="0"/>
              <w:right w:val="single" w:color="auto" w:sz="4" w:space="0"/>
            </w:tcBorders>
          </w:tcPr>
          <w:p w:rsidRPr="00812BCA" w:rsidR="00D12983" w:rsidP="00314F3C" w:rsidRDefault="00D12983" w14:paraId="0C53E6E8" wp14:textId="77777777">
            <w:pPr>
              <w:ind w:left="221" w:hanging="270"/>
            </w:pPr>
            <w:r w:rsidRPr="00812BCA">
              <w:rPr>
                <w:u w:val="single"/>
              </w:rPr>
              <w:t>Leaders are</w:t>
            </w:r>
            <w:r w:rsidRPr="00812BCA">
              <w:t>:</w:t>
            </w:r>
          </w:p>
          <w:p w:rsidRPr="00812BCA" w:rsidR="002B57B8" w:rsidP="00314F3C" w:rsidRDefault="002B57B8" w14:paraId="594805A6" wp14:textId="77777777">
            <w:pPr>
              <w:ind w:left="221" w:hanging="270"/>
            </w:pPr>
            <w:r w:rsidRPr="00812BCA">
              <w:rPr>
                <w:rFonts w:ascii="Wingdings 2" w:hAnsi="Wingdings 2" w:eastAsia="Wingdings 2" w:cs="Wingdings 2"/>
              </w:rPr>
              <w:t>£</w:t>
            </w:r>
            <w:r w:rsidRPr="00812BCA">
              <w:t xml:space="preserve"> </w:t>
            </w:r>
            <w:r w:rsidRPr="00812BCA" w:rsidR="00D12983">
              <w:t>Providing r</w:t>
            </w:r>
            <w:r w:rsidRPr="00812BCA">
              <w:t>outine leadership to support</w:t>
            </w:r>
            <w:r w:rsidRPr="00812BCA" w:rsidR="00473FEF">
              <w:t xml:space="preserve"> the</w:t>
            </w:r>
            <w:r w:rsidRPr="00812BCA" w:rsidR="00D37464">
              <w:t xml:space="preserve"> </w:t>
            </w:r>
            <w:r w:rsidRPr="00812BCA" w:rsidR="00F51014">
              <w:t xml:space="preserve">clinical </w:t>
            </w:r>
            <w:r w:rsidRPr="00812BCA" w:rsidR="00D37464">
              <w:t>quality management program.</w:t>
            </w:r>
          </w:p>
          <w:p w:rsidRPr="00812BCA" w:rsidR="002B57B8" w:rsidP="00314F3C" w:rsidRDefault="002B57B8" w14:paraId="5B341309" wp14:textId="77777777">
            <w:pPr>
              <w:ind w:left="221" w:hanging="270"/>
            </w:pPr>
            <w:r w:rsidRPr="00812BCA">
              <w:rPr>
                <w:rFonts w:ascii="Wingdings 2" w:hAnsi="Wingdings 2" w:eastAsia="Wingdings 2" w:cs="Wingdings 2"/>
              </w:rPr>
              <w:t>£</w:t>
            </w:r>
            <w:r w:rsidRPr="00812BCA">
              <w:t xml:space="preserve"> </w:t>
            </w:r>
            <w:r w:rsidRPr="00812BCA" w:rsidR="00D12983">
              <w:t>Providing r</w:t>
            </w:r>
            <w:r w:rsidRPr="00812BCA">
              <w:t>outine and consistent allocatio</w:t>
            </w:r>
            <w:r w:rsidRPr="00812BCA" w:rsidR="006065FF">
              <w:t>n of staff or staff time for QI</w:t>
            </w:r>
            <w:r w:rsidRPr="00812BCA" w:rsidR="00D37464">
              <w:t>.</w:t>
            </w:r>
          </w:p>
          <w:p w:rsidRPr="00812BCA" w:rsidR="002B57B8" w:rsidP="00314F3C" w:rsidRDefault="002B57B8" w14:paraId="479DABFB" wp14:textId="77777777">
            <w:pPr>
              <w:ind w:left="221" w:hanging="270"/>
            </w:pPr>
            <w:r w:rsidRPr="00812BCA">
              <w:rPr>
                <w:rFonts w:ascii="Wingdings 2" w:hAnsi="Wingdings 2" w:eastAsia="Wingdings 2" w:cs="Wingdings 2"/>
              </w:rPr>
              <w:t>£</w:t>
            </w:r>
            <w:r w:rsidRPr="00812BCA">
              <w:t xml:space="preserve"> Active</w:t>
            </w:r>
            <w:r w:rsidRPr="00812BCA" w:rsidR="00D12983">
              <w:t>ly engaged</w:t>
            </w:r>
            <w:r w:rsidRPr="00812BCA">
              <w:t xml:space="preserve"> in QI planning and evaluation</w:t>
            </w:r>
            <w:r w:rsidRPr="00812BCA" w:rsidR="00D37464">
              <w:t>.</w:t>
            </w:r>
          </w:p>
          <w:p w:rsidRPr="00812BCA" w:rsidR="002B57B8" w:rsidP="00314F3C" w:rsidRDefault="002B57B8" w14:paraId="78191037" wp14:textId="77777777">
            <w:pPr>
              <w:ind w:left="221" w:hanging="270"/>
            </w:pPr>
            <w:r w:rsidRPr="00812BCA">
              <w:rPr>
                <w:rFonts w:ascii="Wingdings 2" w:hAnsi="Wingdings 2" w:eastAsia="Wingdings 2" w:cs="Wingdings 2"/>
              </w:rPr>
              <w:t>£</w:t>
            </w:r>
            <w:r w:rsidRPr="00812BCA">
              <w:t xml:space="preserve"> </w:t>
            </w:r>
            <w:r w:rsidRPr="00812BCA" w:rsidR="002C77CA">
              <w:t>Actively managing/leading</w:t>
            </w:r>
            <w:r w:rsidRPr="00812BCA" w:rsidR="00130718">
              <w:t xml:space="preserve"> </w:t>
            </w:r>
            <w:r w:rsidRPr="00812BCA">
              <w:t>quality meetings</w:t>
            </w:r>
            <w:r w:rsidRPr="00812BCA" w:rsidR="00D37464">
              <w:t>.</w:t>
            </w:r>
          </w:p>
          <w:p w:rsidRPr="00812BCA" w:rsidR="002B57B8" w:rsidP="00314F3C" w:rsidRDefault="002B57B8" w14:paraId="7652CAD9" wp14:textId="77777777">
            <w:pPr>
              <w:ind w:left="221" w:hanging="270"/>
            </w:pPr>
            <w:r w:rsidRPr="00812BCA">
              <w:rPr>
                <w:rFonts w:ascii="Wingdings 2" w:hAnsi="Wingdings 2" w:eastAsia="Wingdings 2" w:cs="Wingdings 2"/>
              </w:rPr>
              <w:t>£</w:t>
            </w:r>
            <w:r w:rsidRPr="00812BCA">
              <w:t xml:space="preserve"> Clear</w:t>
            </w:r>
            <w:r w:rsidRPr="00812BCA" w:rsidR="00D12983">
              <w:t xml:space="preserve">ly communicating </w:t>
            </w:r>
            <w:r w:rsidRPr="00812BCA">
              <w:t>quality goals and objectives to all staff</w:t>
            </w:r>
            <w:r w:rsidRPr="00812BCA" w:rsidR="00D52A8B">
              <w:t>.</w:t>
            </w:r>
          </w:p>
          <w:p w:rsidRPr="00812BCA" w:rsidR="002B57B8" w:rsidP="00314F3C" w:rsidRDefault="002B57B8" w14:paraId="459108C3" wp14:textId="77777777">
            <w:pPr>
              <w:ind w:left="221" w:hanging="270"/>
            </w:pPr>
            <w:r w:rsidRPr="00812BCA">
              <w:rPr>
                <w:rFonts w:ascii="Wingdings 2" w:hAnsi="Wingdings 2" w:eastAsia="Wingdings 2" w:cs="Wingdings 2"/>
              </w:rPr>
              <w:t>£</w:t>
            </w:r>
            <w:r w:rsidRPr="00812BCA" w:rsidR="00D12983">
              <w:t xml:space="preserve"> Recognizing and supporting </w:t>
            </w:r>
            <w:r w:rsidRPr="00812BCA">
              <w:t>staff involved in QI</w:t>
            </w:r>
            <w:r w:rsidRPr="00812BCA" w:rsidR="00D37464">
              <w:t>.</w:t>
            </w:r>
          </w:p>
          <w:p w:rsidRPr="00812BCA" w:rsidR="002B57B8" w:rsidP="00314F3C" w:rsidRDefault="002B57B8" w14:paraId="4258A1A9" wp14:textId="77777777">
            <w:pPr>
              <w:ind w:left="221" w:hanging="270"/>
            </w:pPr>
            <w:r w:rsidRPr="00812BCA">
              <w:rPr>
                <w:rFonts w:ascii="Wingdings 2" w:hAnsi="Wingdings 2" w:eastAsia="Wingdings 2" w:cs="Wingdings 2"/>
              </w:rPr>
              <w:t>£</w:t>
            </w:r>
            <w:r w:rsidRPr="00812BCA">
              <w:t xml:space="preserve"> Routine</w:t>
            </w:r>
            <w:r w:rsidRPr="00812BCA" w:rsidR="00D12983">
              <w:t>ly</w:t>
            </w:r>
            <w:r w:rsidRPr="00812BCA">
              <w:t xml:space="preserve"> review</w:t>
            </w:r>
            <w:r w:rsidRPr="00812BCA" w:rsidR="00D12983">
              <w:t>ing</w:t>
            </w:r>
            <w:r w:rsidRPr="00812BCA">
              <w:t xml:space="preserve"> performance measures and patient outcomes to inform program prioriti</w:t>
            </w:r>
            <w:r w:rsidRPr="00812BCA" w:rsidR="00D37464">
              <w:t>es and data use for improvement.</w:t>
            </w:r>
          </w:p>
          <w:p w:rsidRPr="00812BCA" w:rsidR="00F73C20" w:rsidP="00314F3C" w:rsidRDefault="00BF5B55" w14:paraId="79B308F6" wp14:textId="77777777">
            <w:pPr>
              <w:ind w:left="221" w:hanging="270"/>
            </w:pPr>
            <w:r w:rsidRPr="00812BCA">
              <w:rPr>
                <w:rFonts w:ascii="Wingdings 2" w:hAnsi="Wingdings 2" w:eastAsia="Wingdings 2" w:cs="Wingdings 2"/>
              </w:rPr>
              <w:t>£</w:t>
            </w:r>
            <w:r w:rsidRPr="00812BCA">
              <w:t xml:space="preserve"> </w:t>
            </w:r>
            <w:r w:rsidRPr="00812BCA" w:rsidR="00D12983">
              <w:t>Attentive to</w:t>
            </w:r>
            <w:r w:rsidRPr="00812BCA">
              <w:t xml:space="preserve"> national </w:t>
            </w:r>
            <w:r w:rsidRPr="00812BCA" w:rsidR="006065FF">
              <w:t xml:space="preserve">and/or local </w:t>
            </w:r>
            <w:r w:rsidRPr="00812BCA">
              <w:t>health care trends/priorities that</w:t>
            </w:r>
            <w:r w:rsidRPr="00812BCA" w:rsidR="00130718">
              <w:t xml:space="preserve"> pertain to</w:t>
            </w:r>
            <w:r w:rsidRPr="00812BCA" w:rsidR="003D0A94">
              <w:t xml:space="preserve"> </w:t>
            </w:r>
            <w:r w:rsidRPr="00812BCA">
              <w:t xml:space="preserve">the </w:t>
            </w:r>
            <w:r w:rsidRPr="00812BCA" w:rsidR="00C1225C">
              <w:t>agencies</w:t>
            </w:r>
            <w:r w:rsidRPr="00812BCA" w:rsidR="00D37464">
              <w:t>.</w:t>
            </w:r>
          </w:p>
        </w:tc>
      </w:tr>
      <w:tr xmlns:wp14="http://schemas.microsoft.com/office/word/2010/wordml" w:rsidRPr="00EB2B9F" w:rsidR="00F73C20" w:rsidTr="00A151BF" w14:paraId="3462F28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trPr>
        <w:tc>
          <w:tcPr>
            <w:tcW w:w="1938" w:type="dxa"/>
            <w:gridSpan w:val="2"/>
            <w:tcBorders>
              <w:top w:val="nil"/>
              <w:left w:val="single" w:color="auto" w:sz="4" w:space="0"/>
              <w:bottom w:val="single" w:color="auto" w:sz="4" w:space="0"/>
              <w:right w:val="single" w:color="auto" w:sz="4" w:space="0"/>
            </w:tcBorders>
            <w:vAlign w:val="center"/>
          </w:tcPr>
          <w:p w:rsidRPr="00812BCA" w:rsidR="00F73C20" w:rsidP="00812BCA" w:rsidRDefault="00F73C20" w14:paraId="2067CBB2" wp14:textId="77777777">
            <w:pPr>
              <w:jc w:val="center"/>
              <w:rPr>
                <w:b/>
              </w:rPr>
            </w:pPr>
            <w:r w:rsidRPr="00812BCA">
              <w:rPr>
                <w:b/>
              </w:rPr>
              <w:t>Progress toward systematic approach to quality</w:t>
            </w:r>
          </w:p>
        </w:tc>
        <w:tc>
          <w:tcPr>
            <w:tcW w:w="481" w:type="dxa"/>
            <w:gridSpan w:val="4"/>
            <w:tcBorders>
              <w:top w:val="nil"/>
              <w:left w:val="single" w:color="auto" w:sz="4" w:space="0"/>
              <w:bottom w:val="single" w:color="auto" w:sz="4" w:space="0"/>
              <w:right w:val="single" w:color="auto" w:sz="4" w:space="0"/>
            </w:tcBorders>
            <w:vAlign w:val="center"/>
          </w:tcPr>
          <w:p w:rsidRPr="00812BCA" w:rsidR="00F73C20" w:rsidP="00812BCA" w:rsidRDefault="00F73C20" w14:paraId="2598DEE6" wp14:textId="77777777">
            <w:pPr>
              <w:jc w:val="center"/>
            </w:pPr>
            <w:r w:rsidRPr="00812BCA">
              <w:t>4</w:t>
            </w:r>
          </w:p>
        </w:tc>
        <w:tc>
          <w:tcPr>
            <w:tcW w:w="8088" w:type="dxa"/>
            <w:gridSpan w:val="3"/>
            <w:tcBorders>
              <w:top w:val="nil"/>
              <w:left w:val="single" w:color="auto" w:sz="4" w:space="0"/>
              <w:bottom w:val="single" w:color="auto" w:sz="4" w:space="0"/>
              <w:right w:val="single" w:color="auto" w:sz="4" w:space="0"/>
            </w:tcBorders>
          </w:tcPr>
          <w:p w:rsidRPr="00812BCA" w:rsidR="00F5466B" w:rsidP="00314F3C" w:rsidRDefault="00F5466B" w14:paraId="3AB919C7" wp14:textId="77777777">
            <w:pPr>
              <w:ind w:left="221" w:hanging="270"/>
            </w:pPr>
            <w:r w:rsidRPr="00812BCA">
              <w:rPr>
                <w:u w:val="single"/>
              </w:rPr>
              <w:t>Leaders are</w:t>
            </w:r>
            <w:r w:rsidRPr="00812BCA">
              <w:t>:</w:t>
            </w:r>
          </w:p>
          <w:p w:rsidRPr="00812BCA" w:rsidR="00130718" w:rsidP="00314F3C" w:rsidRDefault="00130718" w14:paraId="5ABFD268" wp14:textId="77777777">
            <w:pPr>
              <w:ind w:left="221" w:hanging="270"/>
            </w:pPr>
            <w:r w:rsidRPr="00812BCA">
              <w:rPr>
                <w:rFonts w:ascii="Wingdings 2" w:hAnsi="Wingdings 2" w:eastAsia="Wingdings 2" w:cs="Wingdings 2"/>
              </w:rPr>
              <w:t>£</w:t>
            </w:r>
            <w:r w:rsidRPr="00812BCA">
              <w:t xml:space="preserve"> Supporting development of a culture of QI</w:t>
            </w:r>
            <w:r w:rsidRPr="00812BCA">
              <w:rPr>
                <w:b/>
              </w:rPr>
              <w:t xml:space="preserve"> </w:t>
            </w:r>
            <w:r w:rsidRPr="00812BCA">
              <w:t>across the program, including provision of resources for staff participation in QI learning opportunities</w:t>
            </w:r>
            <w:r w:rsidRPr="00812BCA" w:rsidR="00612261">
              <w:t xml:space="preserve"> such as </w:t>
            </w:r>
            <w:r w:rsidRPr="00812BCA">
              <w:t>seminars, professional conferences, QI story boards for distribution</w:t>
            </w:r>
            <w:r w:rsidRPr="00812BCA" w:rsidR="00C1225C">
              <w:t>.</w:t>
            </w:r>
          </w:p>
          <w:p w:rsidRPr="00812BCA" w:rsidR="006655FD" w:rsidP="00314F3C" w:rsidRDefault="006655FD" w14:paraId="36635E6B" wp14:textId="77777777">
            <w:pPr>
              <w:ind w:left="221" w:hanging="270"/>
            </w:pPr>
            <w:r w:rsidRPr="00812BCA">
              <w:rPr>
                <w:rFonts w:ascii="Wingdings 2" w:hAnsi="Wingdings 2" w:eastAsia="Wingdings 2" w:cs="Wingdings 2"/>
              </w:rPr>
              <w:t>£</w:t>
            </w:r>
            <w:r w:rsidRPr="00812BCA">
              <w:t xml:space="preserve"> </w:t>
            </w:r>
            <w:r w:rsidRPr="00812BCA" w:rsidR="00F5466B">
              <w:t xml:space="preserve">Supporting prioritization of quality goals </w:t>
            </w:r>
            <w:r w:rsidRPr="00812BCA" w:rsidR="007E2852">
              <w:t>based on data</w:t>
            </w:r>
            <w:r w:rsidRPr="00812BCA" w:rsidR="00F5466B">
              <w:t>,</w:t>
            </w:r>
            <w:r w:rsidRPr="00812BCA" w:rsidR="007E2852">
              <w:t xml:space="preserve"> and critical areas of care are addressed in coordination with broader strategic goals for HIV care</w:t>
            </w:r>
            <w:r w:rsidRPr="00812BCA" w:rsidR="00D37464">
              <w:t>.</w:t>
            </w:r>
          </w:p>
          <w:p w:rsidRPr="00812BCA" w:rsidR="007E2852" w:rsidP="00314F3C" w:rsidRDefault="007E2852" w14:paraId="037AB51F" wp14:textId="77777777">
            <w:pPr>
              <w:ind w:left="221" w:hanging="270"/>
            </w:pPr>
            <w:r w:rsidRPr="00812BCA">
              <w:rPr>
                <w:rFonts w:ascii="Wingdings 2" w:hAnsi="Wingdings 2" w:eastAsia="Wingdings 2" w:cs="Wingdings 2"/>
              </w:rPr>
              <w:t>£</w:t>
            </w:r>
            <w:r w:rsidRPr="00812BCA" w:rsidR="00F5466B">
              <w:t xml:space="preserve"> Promoting</w:t>
            </w:r>
            <w:r w:rsidRPr="00812BCA" w:rsidR="00017285">
              <w:t xml:space="preserve"> patient-centered care and consumer involvement through</w:t>
            </w:r>
            <w:r w:rsidRPr="00812BCA" w:rsidR="00035F23">
              <w:t xml:space="preserve"> the</w:t>
            </w:r>
            <w:r w:rsidRPr="00812BCA" w:rsidR="00017285">
              <w:t xml:space="preserve"> </w:t>
            </w:r>
            <w:r w:rsidRPr="00812BCA" w:rsidR="00F51014">
              <w:t>CQM p</w:t>
            </w:r>
            <w:r w:rsidRPr="00812BCA" w:rsidR="000B6864">
              <w:t>rogram</w:t>
            </w:r>
            <w:r w:rsidRPr="00812BCA" w:rsidR="00D37464">
              <w:t>.</w:t>
            </w:r>
          </w:p>
          <w:p w:rsidRPr="00812BCA" w:rsidR="00017285" w:rsidP="00314F3C" w:rsidRDefault="00017285" w14:paraId="2B3EB0C4" wp14:textId="77777777">
            <w:pPr>
              <w:ind w:left="221" w:hanging="270"/>
            </w:pPr>
            <w:r w:rsidRPr="00812BCA">
              <w:rPr>
                <w:rFonts w:ascii="Wingdings 2" w:hAnsi="Wingdings 2" w:eastAsia="Wingdings 2" w:cs="Wingdings 2"/>
              </w:rPr>
              <w:t>£</w:t>
            </w:r>
            <w:r w:rsidRPr="00812BCA">
              <w:t xml:space="preserve"> Routine</w:t>
            </w:r>
            <w:r w:rsidRPr="00812BCA" w:rsidR="00F5466B">
              <w:t>ly</w:t>
            </w:r>
            <w:r w:rsidRPr="00812BCA" w:rsidR="00473FEF">
              <w:t xml:space="preserve"> </w:t>
            </w:r>
            <w:r w:rsidRPr="00812BCA" w:rsidR="00F5466B">
              <w:t>engaged</w:t>
            </w:r>
            <w:r w:rsidRPr="00812BCA">
              <w:t xml:space="preserve"> in QI planning and evaluation</w:t>
            </w:r>
            <w:r w:rsidRPr="00812BCA" w:rsidR="00D37464">
              <w:t>.</w:t>
            </w:r>
          </w:p>
          <w:p w:rsidRPr="00812BCA" w:rsidR="00F73C20" w:rsidP="0025339E" w:rsidRDefault="00473FEF" w14:paraId="64A8F5D4" wp14:textId="77777777">
            <w:pPr>
              <w:ind w:left="221" w:hanging="270"/>
            </w:pPr>
            <w:r w:rsidRPr="00812BCA">
              <w:rPr>
                <w:rFonts w:ascii="Wingdings 2" w:hAnsi="Wingdings 2" w:eastAsia="Wingdings 2" w:cs="Wingdings 2"/>
              </w:rPr>
              <w:t>£</w:t>
            </w:r>
            <w:r w:rsidRPr="00812BCA">
              <w:t xml:space="preserve"> Routinely providing input and feedback to QI teams</w:t>
            </w:r>
            <w:r w:rsidRPr="00812BCA" w:rsidR="00D37464">
              <w:t>.</w:t>
            </w:r>
          </w:p>
        </w:tc>
      </w:tr>
      <w:tr xmlns:wp14="http://schemas.microsoft.com/office/word/2010/wordml" w:rsidRPr="00EB2B9F" w:rsidR="00F73C20" w:rsidTr="00A151BF" w14:paraId="0465ADF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trPr>
        <w:tc>
          <w:tcPr>
            <w:tcW w:w="1938" w:type="dxa"/>
            <w:gridSpan w:val="2"/>
            <w:tcBorders>
              <w:top w:val="nil"/>
              <w:left w:val="single" w:color="auto" w:sz="4" w:space="0"/>
              <w:bottom w:val="single" w:color="auto" w:sz="4" w:space="0"/>
              <w:right w:val="single" w:color="auto" w:sz="4" w:space="0"/>
            </w:tcBorders>
            <w:vAlign w:val="center"/>
          </w:tcPr>
          <w:p w:rsidRPr="00812BCA" w:rsidR="00F73C20" w:rsidP="00812BCA" w:rsidRDefault="00F73C20" w14:paraId="4DB8882D" wp14:textId="77777777">
            <w:pPr>
              <w:jc w:val="center"/>
              <w:rPr>
                <w:b/>
              </w:rPr>
            </w:pPr>
            <w:r w:rsidRPr="00812BCA">
              <w:rPr>
                <w:b/>
              </w:rPr>
              <w:t>Full systematic approach to quality management in place</w:t>
            </w:r>
          </w:p>
        </w:tc>
        <w:tc>
          <w:tcPr>
            <w:tcW w:w="481" w:type="dxa"/>
            <w:gridSpan w:val="4"/>
            <w:tcBorders>
              <w:top w:val="nil"/>
              <w:left w:val="single" w:color="auto" w:sz="4" w:space="0"/>
              <w:bottom w:val="single" w:color="auto" w:sz="4" w:space="0"/>
              <w:right w:val="single" w:color="auto" w:sz="4" w:space="0"/>
            </w:tcBorders>
            <w:vAlign w:val="center"/>
          </w:tcPr>
          <w:p w:rsidRPr="00812BCA" w:rsidR="00F73C20" w:rsidP="00812BCA" w:rsidRDefault="00F73C20" w14:paraId="78941E47" wp14:textId="77777777">
            <w:pPr>
              <w:jc w:val="center"/>
            </w:pPr>
            <w:r w:rsidRPr="00812BCA">
              <w:t>5</w:t>
            </w:r>
          </w:p>
        </w:tc>
        <w:tc>
          <w:tcPr>
            <w:tcW w:w="8088" w:type="dxa"/>
            <w:gridSpan w:val="3"/>
            <w:tcBorders>
              <w:top w:val="nil"/>
              <w:left w:val="single" w:color="auto" w:sz="4" w:space="0"/>
              <w:bottom w:val="single" w:color="auto" w:sz="4" w:space="0"/>
              <w:right w:val="single" w:color="auto" w:sz="4" w:space="0"/>
            </w:tcBorders>
          </w:tcPr>
          <w:p w:rsidRPr="00812BCA" w:rsidR="002A56DF" w:rsidP="00314F3C" w:rsidRDefault="002A56DF" w14:paraId="2A240DC3" wp14:textId="77777777">
            <w:pPr>
              <w:ind w:left="221" w:hanging="270"/>
            </w:pPr>
            <w:r w:rsidRPr="00812BCA">
              <w:rPr>
                <w:u w:val="single"/>
              </w:rPr>
              <w:t>Leaders are</w:t>
            </w:r>
            <w:r w:rsidRPr="00812BCA">
              <w:t>:</w:t>
            </w:r>
          </w:p>
          <w:p w:rsidRPr="00812BCA" w:rsidR="00445CBB" w:rsidP="00314F3C" w:rsidRDefault="00445CBB" w14:paraId="36643010" wp14:textId="77777777">
            <w:pPr>
              <w:ind w:left="221" w:hanging="270"/>
            </w:pPr>
            <w:r w:rsidRPr="00812BCA">
              <w:rPr>
                <w:rFonts w:ascii="Wingdings 2" w:hAnsi="Wingdings 2" w:eastAsia="Wingdings 2" w:cs="Wingdings 2"/>
              </w:rPr>
              <w:t>£</w:t>
            </w:r>
            <w:r w:rsidRPr="00812BCA">
              <w:t xml:space="preserve"> </w:t>
            </w:r>
            <w:r w:rsidRPr="00812BCA" w:rsidR="00130718">
              <w:t>Actively engaged in the implementation and shaping</w:t>
            </w:r>
            <w:r w:rsidRPr="00812BCA" w:rsidR="00943214">
              <w:t xml:space="preserve"> of</w:t>
            </w:r>
            <w:r w:rsidRPr="00812BCA" w:rsidR="00E45F65">
              <w:t xml:space="preserve"> a culture of QI across the program, including</w:t>
            </w:r>
            <w:r w:rsidRPr="00812BCA" w:rsidR="002A56DF">
              <w:t xml:space="preserve"> provision of resources for</w:t>
            </w:r>
            <w:r w:rsidRPr="00812BCA" w:rsidR="00E45F65">
              <w:t xml:space="preserve"> staff participation in QI learning opportunities</w:t>
            </w:r>
            <w:r w:rsidRPr="00812BCA" w:rsidR="00612261">
              <w:t xml:space="preserve"> such as </w:t>
            </w:r>
            <w:r w:rsidRPr="00812BCA" w:rsidR="00E45F65">
              <w:t>seminars,</w:t>
            </w:r>
            <w:r w:rsidRPr="00812BCA" w:rsidR="00035F23">
              <w:t xml:space="preserve"> professional conferences, QI story boards for distribution</w:t>
            </w:r>
            <w:r w:rsidRPr="00812BCA" w:rsidR="00C1225C">
              <w:t>.</w:t>
            </w:r>
          </w:p>
          <w:p w:rsidRPr="00812BCA" w:rsidR="00473FEF" w:rsidP="00D37464" w:rsidRDefault="00E45F65" w14:paraId="5DB525A5" wp14:textId="77777777">
            <w:pPr>
              <w:ind w:left="221" w:hanging="270"/>
            </w:pPr>
            <w:r w:rsidRPr="00812BCA">
              <w:rPr>
                <w:rFonts w:ascii="Wingdings 2" w:hAnsi="Wingdings 2" w:eastAsia="Wingdings 2" w:cs="Wingdings 2"/>
              </w:rPr>
              <w:t>£</w:t>
            </w:r>
            <w:r w:rsidRPr="00812BCA">
              <w:t xml:space="preserve"> </w:t>
            </w:r>
            <w:r w:rsidRPr="00812BCA" w:rsidR="002A56DF">
              <w:t>Encouraging open communication</w:t>
            </w:r>
            <w:r w:rsidRPr="00812BCA">
              <w:t xml:space="preserve"> through routine team meetings</w:t>
            </w:r>
            <w:r w:rsidRPr="00812BCA" w:rsidR="002A56DF">
              <w:t xml:space="preserve"> and dedicated time for staff feedback</w:t>
            </w:r>
            <w:r w:rsidRPr="00812BCA" w:rsidR="00D52A8B">
              <w:t>.</w:t>
            </w:r>
          </w:p>
          <w:p w:rsidRPr="00812BCA" w:rsidR="00D473A1" w:rsidP="00D473A1" w:rsidRDefault="00D473A1" w14:paraId="13A1EF77" wp14:textId="77777777">
            <w:pPr>
              <w:ind w:left="221" w:hanging="270"/>
            </w:pPr>
            <w:r w:rsidRPr="00812BCA">
              <w:rPr>
                <w:rFonts w:ascii="Wingdings 2" w:hAnsi="Wingdings 2" w:eastAsia="Wingdings 2" w:cs="Wingdings 2"/>
              </w:rPr>
              <w:t>£</w:t>
            </w:r>
            <w:r w:rsidRPr="00812BCA">
              <w:t xml:space="preserve"> Routinely, actively, and consistently engaged in QI planning and evaluation.</w:t>
            </w:r>
          </w:p>
          <w:p w:rsidRPr="00812BCA" w:rsidR="00D473A1" w:rsidP="00D473A1" w:rsidRDefault="00D473A1" w14:paraId="2B272BC4" wp14:textId="77777777">
            <w:pPr>
              <w:ind w:left="221" w:hanging="270"/>
            </w:pPr>
            <w:r w:rsidRPr="00812BCA">
              <w:rPr>
                <w:rFonts w:ascii="Wingdings 2" w:hAnsi="Wingdings 2" w:eastAsia="Wingdings 2" w:cs="Wingdings 2"/>
              </w:rPr>
              <w:t>£</w:t>
            </w:r>
            <w:r w:rsidRPr="00812BCA">
              <w:t xml:space="preserve"> Routinely, actively, and consistently providing input and feedback to QI teams.</w:t>
            </w:r>
          </w:p>
          <w:p w:rsidRPr="00812BCA" w:rsidR="00E45F65" w:rsidP="00314F3C" w:rsidRDefault="00E45F65" w14:paraId="06049C15" wp14:textId="77777777">
            <w:pPr>
              <w:ind w:left="221" w:hanging="270"/>
            </w:pPr>
            <w:r w:rsidRPr="00812BCA">
              <w:rPr>
                <w:rFonts w:ascii="Wingdings 2" w:hAnsi="Wingdings 2" w:eastAsia="Wingdings 2" w:cs="Wingdings 2"/>
              </w:rPr>
              <w:t>£</w:t>
            </w:r>
            <w:r w:rsidRPr="00812BCA">
              <w:t xml:space="preserve"> </w:t>
            </w:r>
            <w:r w:rsidRPr="00812BCA" w:rsidR="002A56DF">
              <w:t>Encouraging</w:t>
            </w:r>
            <w:r w:rsidRPr="00812BCA">
              <w:t xml:space="preserve"> </w:t>
            </w:r>
            <w:r w:rsidRPr="00812BCA" w:rsidR="002A56DF">
              <w:t>staff innovation</w:t>
            </w:r>
            <w:r w:rsidRPr="00812BCA">
              <w:t xml:space="preserve"> </w:t>
            </w:r>
            <w:r w:rsidRPr="00812BCA" w:rsidR="002A56DF">
              <w:t xml:space="preserve">through QI awards </w:t>
            </w:r>
            <w:r w:rsidRPr="00812BCA" w:rsidR="000B6864">
              <w:t>or</w:t>
            </w:r>
            <w:r w:rsidRPr="00812BCA" w:rsidR="002A56DF">
              <w:t xml:space="preserve"> incentives</w:t>
            </w:r>
            <w:r w:rsidRPr="00812BCA" w:rsidR="0025339E">
              <w:t>.</w:t>
            </w:r>
          </w:p>
          <w:p w:rsidRPr="00812BCA" w:rsidR="00F73C20" w:rsidP="00314F3C" w:rsidRDefault="00E45F65" w14:paraId="6AA36617" wp14:textId="77777777">
            <w:pPr>
              <w:ind w:left="221" w:hanging="270"/>
            </w:pPr>
            <w:r w:rsidRPr="00812BCA">
              <w:rPr>
                <w:rFonts w:ascii="Wingdings 2" w:hAnsi="Wingdings 2" w:eastAsia="Wingdings 2" w:cs="Wingdings 2"/>
              </w:rPr>
              <w:t>£</w:t>
            </w:r>
            <w:r w:rsidRPr="00812BCA">
              <w:t xml:space="preserve"> </w:t>
            </w:r>
            <w:r w:rsidRPr="00812BCA" w:rsidR="00D91A96">
              <w:t xml:space="preserve">Directly linking </w:t>
            </w:r>
            <w:r w:rsidRPr="00812BCA" w:rsidR="00F73C20">
              <w:t>Q</w:t>
            </w:r>
            <w:r w:rsidRPr="00812BCA" w:rsidR="00A513A2">
              <w:t>I</w:t>
            </w:r>
            <w:r w:rsidRPr="00812BCA" w:rsidR="00F73C20">
              <w:t xml:space="preserve"> activities </w:t>
            </w:r>
            <w:r w:rsidRPr="00812BCA" w:rsidR="00D91A96">
              <w:t>back to</w:t>
            </w:r>
            <w:r w:rsidRPr="00812BCA" w:rsidR="00F73C20">
              <w:t xml:space="preserve"> </w:t>
            </w:r>
            <w:r w:rsidRPr="00812BCA" w:rsidR="00A513A2">
              <w:t>institutional</w:t>
            </w:r>
            <w:r w:rsidRPr="00812BCA" w:rsidR="00D91A96">
              <w:t xml:space="preserve"> strategic plans and initiatives</w:t>
            </w:r>
            <w:r w:rsidRPr="00812BCA" w:rsidR="00F73C20">
              <w:t xml:space="preserve">. </w:t>
            </w:r>
          </w:p>
        </w:tc>
      </w:tr>
      <w:tr xmlns:wp14="http://schemas.microsoft.com/office/word/2010/wordml" w:rsidRPr="00812BCA" w:rsidR="00E6182E" w:rsidTr="00A151BF" w14:paraId="7496012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7"/>
        </w:trPr>
        <w:tc>
          <w:tcPr>
            <w:tcW w:w="10507" w:type="dxa"/>
            <w:gridSpan w:val="9"/>
            <w:tcBorders>
              <w:top w:val="single" w:color="auto" w:sz="4" w:space="0"/>
              <w:bottom w:val="single" w:color="auto" w:sz="4" w:space="0"/>
            </w:tcBorders>
            <w:shd w:val="clear" w:color="auto" w:fill="EEECE1"/>
            <w:vAlign w:val="center"/>
          </w:tcPr>
          <w:p w:rsidRPr="00812BCA" w:rsidR="00E6182E" w:rsidP="00812BCA" w:rsidRDefault="00E6182E" w14:paraId="729289B8" wp14:textId="77777777">
            <w:pPr>
              <w:pStyle w:val="Header"/>
              <w:spacing w:before="60"/>
              <w:rPr>
                <w:b/>
                <w:szCs w:val="22"/>
              </w:rPr>
            </w:pPr>
            <w:r w:rsidRPr="00812BCA">
              <w:rPr>
                <w:b/>
                <w:szCs w:val="22"/>
              </w:rPr>
              <w:t xml:space="preserve">A.2. To what extent does the HIV program have an effective </w:t>
            </w:r>
            <w:r w:rsidRPr="00812BCA" w:rsidR="00F51014">
              <w:rPr>
                <w:b/>
                <w:szCs w:val="22"/>
              </w:rPr>
              <w:t xml:space="preserve">clinical quality management </w:t>
            </w:r>
            <w:r w:rsidRPr="00812BCA">
              <w:rPr>
                <w:b/>
                <w:szCs w:val="22"/>
              </w:rPr>
              <w:t>committee to oversee, guide, assess, and improve the quality of HIV services?</w:t>
            </w:r>
          </w:p>
        </w:tc>
      </w:tr>
      <w:tr xmlns:wp14="http://schemas.microsoft.com/office/word/2010/wordml" w:rsidRPr="00077AA6" w:rsidR="00E6182E" w:rsidTr="00A151BF" w14:paraId="49D0762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0"/>
        </w:trPr>
        <w:tc>
          <w:tcPr>
            <w:tcW w:w="1898" w:type="dxa"/>
            <w:tcBorders>
              <w:top w:val="nil"/>
              <w:bottom w:val="single" w:color="auto" w:sz="4" w:space="0"/>
            </w:tcBorders>
            <w:vAlign w:val="center"/>
          </w:tcPr>
          <w:p w:rsidRPr="00812BCA" w:rsidR="00E6182E" w:rsidP="00812BCA" w:rsidRDefault="00E6182E" w14:paraId="512370A7" wp14:textId="77777777">
            <w:pPr>
              <w:jc w:val="center"/>
              <w:rPr>
                <w:b/>
              </w:rPr>
            </w:pPr>
            <w:r w:rsidRPr="00812BCA">
              <w:rPr>
                <w:b/>
              </w:rPr>
              <w:t>Getting Started</w:t>
            </w:r>
          </w:p>
          <w:p w:rsidRPr="00812BCA" w:rsidR="00E6182E" w:rsidP="00812BCA" w:rsidRDefault="00E6182E" w14:paraId="44E871BC" wp14:textId="77777777">
            <w:pPr>
              <w:jc w:val="center"/>
              <w:rPr>
                <w:b/>
              </w:rPr>
            </w:pPr>
          </w:p>
        </w:tc>
        <w:tc>
          <w:tcPr>
            <w:tcW w:w="452" w:type="dxa"/>
            <w:gridSpan w:val="4"/>
            <w:tcBorders>
              <w:top w:val="nil"/>
              <w:bottom w:val="single" w:color="auto" w:sz="4" w:space="0"/>
            </w:tcBorders>
            <w:vAlign w:val="center"/>
          </w:tcPr>
          <w:p w:rsidRPr="00812BCA" w:rsidR="00E6182E" w:rsidP="00812BCA" w:rsidRDefault="00E6182E" w14:paraId="2322F001" wp14:textId="77777777">
            <w:pPr>
              <w:jc w:val="center"/>
            </w:pPr>
            <w:r w:rsidRPr="00812BCA">
              <w:t>0</w:t>
            </w:r>
          </w:p>
        </w:tc>
        <w:tc>
          <w:tcPr>
            <w:tcW w:w="8157" w:type="dxa"/>
            <w:gridSpan w:val="4"/>
            <w:tcBorders>
              <w:top w:val="nil"/>
              <w:bottom w:val="single" w:color="auto" w:sz="4" w:space="0"/>
            </w:tcBorders>
          </w:tcPr>
          <w:p w:rsidRPr="00812BCA" w:rsidR="006D564D" w:rsidP="00972FA6" w:rsidRDefault="00E6182E" w14:paraId="018F2EA3" wp14:textId="77777777">
            <w:pPr>
              <w:ind w:left="263" w:hanging="263"/>
            </w:pPr>
            <w:r w:rsidRPr="00812BCA">
              <w:rPr>
                <w:rFonts w:ascii="Wingdings 2" w:hAnsi="Wingdings 2" w:eastAsia="Wingdings 2" w:cs="Wingdings 2"/>
              </w:rPr>
              <w:t>£</w:t>
            </w:r>
            <w:r w:rsidRPr="00812BCA">
              <w:t xml:space="preserve"> A </w:t>
            </w:r>
            <w:r w:rsidRPr="00812BCA" w:rsidR="00C1225C">
              <w:t xml:space="preserve">clinical </w:t>
            </w:r>
            <w:r w:rsidRPr="00812BCA" w:rsidR="00F51014">
              <w:t>q</w:t>
            </w:r>
            <w:r w:rsidRPr="00812BCA">
              <w:t xml:space="preserve">uality </w:t>
            </w:r>
            <w:r w:rsidRPr="00812BCA" w:rsidR="00C1225C">
              <w:t xml:space="preserve">management </w:t>
            </w:r>
            <w:r w:rsidRPr="00812BCA" w:rsidR="00F51014">
              <w:t>c</w:t>
            </w:r>
            <w:r w:rsidRPr="00812BCA">
              <w:t>ommittee has not yet been developed or formalized</w:t>
            </w:r>
            <w:r w:rsidRPr="00812BCA" w:rsidR="00F51014">
              <w:t>,</w:t>
            </w:r>
            <w:r w:rsidRPr="00812BCA">
              <w:t xml:space="preserve"> or is not currently meeting regularly to provide effective oversight for the </w:t>
            </w:r>
            <w:r w:rsidRPr="00812BCA" w:rsidR="00F51014">
              <w:t xml:space="preserve">CQM </w:t>
            </w:r>
            <w:r w:rsidRPr="00812BCA">
              <w:t>program.</w:t>
            </w:r>
          </w:p>
        </w:tc>
      </w:tr>
      <w:tr xmlns:wp14="http://schemas.microsoft.com/office/word/2010/wordml" w:rsidRPr="00EB2B9F" w:rsidR="00E6182E" w:rsidTr="00A151BF" w14:paraId="521043C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5"/>
        </w:trPr>
        <w:tc>
          <w:tcPr>
            <w:tcW w:w="1898" w:type="dxa"/>
            <w:tcBorders>
              <w:top w:val="nil"/>
              <w:left w:val="single" w:color="auto" w:sz="4" w:space="0"/>
              <w:bottom w:val="single" w:color="auto" w:sz="4" w:space="0"/>
              <w:right w:val="single" w:color="auto" w:sz="4" w:space="0"/>
            </w:tcBorders>
            <w:vAlign w:val="center"/>
          </w:tcPr>
          <w:p w:rsidRPr="00812BCA" w:rsidR="00E6182E" w:rsidP="00812BCA" w:rsidRDefault="00E6182E" w14:paraId="32FBC566" wp14:textId="77777777">
            <w:pPr>
              <w:jc w:val="center"/>
              <w:rPr>
                <w:b/>
              </w:rPr>
            </w:pPr>
            <w:r w:rsidRPr="00812BCA">
              <w:rPr>
                <w:b/>
              </w:rPr>
              <w:t>Planning and initiation</w:t>
            </w:r>
          </w:p>
        </w:tc>
        <w:tc>
          <w:tcPr>
            <w:tcW w:w="452" w:type="dxa"/>
            <w:gridSpan w:val="4"/>
            <w:tcBorders>
              <w:top w:val="nil"/>
              <w:left w:val="single" w:color="auto" w:sz="4" w:space="0"/>
              <w:bottom w:val="single" w:color="auto" w:sz="4" w:space="0"/>
              <w:right w:val="single" w:color="auto" w:sz="4" w:space="0"/>
            </w:tcBorders>
            <w:vAlign w:val="center"/>
          </w:tcPr>
          <w:p w:rsidRPr="00812BCA" w:rsidR="00E6182E" w:rsidP="00812BCA" w:rsidRDefault="00E6182E" w14:paraId="56B20A0C" wp14:textId="77777777">
            <w:pPr>
              <w:jc w:val="center"/>
            </w:pPr>
            <w:r w:rsidRPr="00812BCA">
              <w:t>1</w:t>
            </w:r>
          </w:p>
        </w:tc>
        <w:tc>
          <w:tcPr>
            <w:tcW w:w="8157" w:type="dxa"/>
            <w:gridSpan w:val="4"/>
            <w:tcBorders>
              <w:top w:val="nil"/>
              <w:left w:val="single" w:color="auto" w:sz="4" w:space="0"/>
              <w:bottom w:val="single" w:color="auto" w:sz="4" w:space="0"/>
              <w:right w:val="single" w:color="auto" w:sz="4" w:space="0"/>
            </w:tcBorders>
          </w:tcPr>
          <w:p w:rsidRPr="00812BCA" w:rsidR="00E6182E" w:rsidP="00972FA6" w:rsidRDefault="00E6182E" w14:paraId="732069A8" wp14:textId="77777777">
            <w:pPr>
              <w:autoSpaceDE w:val="0"/>
              <w:autoSpaceDN w:val="0"/>
              <w:adjustRightInd w:val="0"/>
              <w:ind w:left="263" w:hanging="263"/>
            </w:pPr>
            <w:r w:rsidRPr="00812BCA">
              <w:rPr>
                <w:u w:val="single"/>
              </w:rPr>
              <w:t>The quality committee</w:t>
            </w:r>
            <w:r w:rsidRPr="00812BCA">
              <w:t>:</w:t>
            </w:r>
            <w:r w:rsidRPr="00812BCA" w:rsidR="006D564D">
              <w:t xml:space="preserve"> </w:t>
            </w:r>
          </w:p>
          <w:p w:rsidRPr="00812BCA" w:rsidR="00E6182E" w:rsidP="006A618F" w:rsidRDefault="00E6182E" w14:paraId="1D2F0233" wp14:textId="77777777">
            <w:pPr>
              <w:autoSpaceDE w:val="0"/>
              <w:autoSpaceDN w:val="0"/>
              <w:adjustRightInd w:val="0"/>
              <w:ind w:left="263" w:hanging="263"/>
            </w:pPr>
            <w:r w:rsidRPr="00812BCA">
              <w:rPr>
                <w:rFonts w:ascii="Wingdings 2" w:hAnsi="Wingdings 2" w:eastAsia="Wingdings 2" w:cs="Wingdings 2"/>
              </w:rPr>
              <w:t>£</w:t>
            </w:r>
            <w:r w:rsidRPr="00812BCA">
              <w:t xml:space="preserve"> May review data </w:t>
            </w:r>
            <w:r w:rsidRPr="00812BCA" w:rsidR="00FA0BE0">
              <w:t>triggered by</w:t>
            </w:r>
            <w:r w:rsidRPr="00812BCA">
              <w:t xml:space="preserve"> an event or problem, </w:t>
            </w:r>
            <w:r w:rsidRPr="00812BCA" w:rsidR="00FA0BE0">
              <w:t xml:space="preserve">or generated </w:t>
            </w:r>
            <w:r w:rsidRPr="00812BCA" w:rsidR="0005676F">
              <w:t>by</w:t>
            </w:r>
            <w:r w:rsidRPr="00812BCA" w:rsidR="00FA0BE0">
              <w:t xml:space="preserve"> donor </w:t>
            </w:r>
            <w:r w:rsidRPr="00812BCA">
              <w:t>or regulatory urging</w:t>
            </w:r>
            <w:r w:rsidRPr="00812BCA" w:rsidR="0025339E">
              <w:t>.</w:t>
            </w:r>
            <w:r w:rsidRPr="00812BCA">
              <w:t xml:space="preserve"> </w:t>
            </w:r>
          </w:p>
          <w:p w:rsidRPr="00812BCA" w:rsidR="00E6182E" w:rsidP="0025339E" w:rsidRDefault="00D473A1" w14:paraId="2081D325" wp14:textId="77777777">
            <w:pPr>
              <w:autoSpaceDE w:val="0"/>
              <w:autoSpaceDN w:val="0"/>
              <w:adjustRightInd w:val="0"/>
              <w:ind w:left="263" w:hanging="263"/>
            </w:pPr>
            <w:r w:rsidRPr="00812BCA">
              <w:rPr>
                <w:rFonts w:ascii="Wingdings 2" w:hAnsi="Wingdings 2" w:eastAsia="Wingdings 2" w:cs="Wingdings 2"/>
              </w:rPr>
              <w:t>£</w:t>
            </w:r>
            <w:r w:rsidRPr="00812BCA">
              <w:t xml:space="preserve"> Is minimally integrating quality activities into other existing meetings.  </w:t>
            </w:r>
          </w:p>
        </w:tc>
      </w:tr>
      <w:tr xmlns:wp14="http://schemas.microsoft.com/office/word/2010/wordml" w:rsidRPr="00EB2B9F" w:rsidR="00E6182E" w:rsidTr="00A151BF" w14:paraId="75A8AA9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98" w:type="dxa"/>
            <w:tcBorders>
              <w:top w:val="nil"/>
              <w:left w:val="single" w:color="auto" w:sz="4" w:space="0"/>
              <w:bottom w:val="single" w:color="auto" w:sz="4" w:space="0"/>
              <w:right w:val="single" w:color="auto" w:sz="4" w:space="0"/>
            </w:tcBorders>
            <w:vAlign w:val="center"/>
          </w:tcPr>
          <w:p w:rsidRPr="00812BCA" w:rsidR="00E6182E" w:rsidP="00812BCA" w:rsidRDefault="00E6182E" w14:paraId="2B32364A" wp14:textId="77777777">
            <w:pPr>
              <w:jc w:val="center"/>
              <w:rPr>
                <w:b/>
              </w:rPr>
            </w:pPr>
            <w:r w:rsidRPr="00812BCA">
              <w:rPr>
                <w:b/>
              </w:rPr>
              <w:t>Beginning Implementation</w:t>
            </w:r>
          </w:p>
        </w:tc>
        <w:tc>
          <w:tcPr>
            <w:tcW w:w="452" w:type="dxa"/>
            <w:gridSpan w:val="4"/>
            <w:tcBorders>
              <w:top w:val="nil"/>
              <w:left w:val="single" w:color="auto" w:sz="4" w:space="0"/>
              <w:bottom w:val="single" w:color="auto" w:sz="4" w:space="0"/>
              <w:right w:val="single" w:color="auto" w:sz="4" w:space="0"/>
            </w:tcBorders>
            <w:vAlign w:val="center"/>
          </w:tcPr>
          <w:p w:rsidRPr="00812BCA" w:rsidR="00E6182E" w:rsidP="00812BCA" w:rsidRDefault="00E6182E" w14:paraId="7144751B" wp14:textId="77777777">
            <w:pPr>
              <w:jc w:val="center"/>
            </w:pPr>
            <w:r w:rsidRPr="00812BCA">
              <w:t>2</w:t>
            </w:r>
          </w:p>
        </w:tc>
        <w:tc>
          <w:tcPr>
            <w:tcW w:w="8157" w:type="dxa"/>
            <w:gridSpan w:val="4"/>
            <w:tcBorders>
              <w:top w:val="nil"/>
              <w:left w:val="single" w:color="auto" w:sz="4" w:space="0"/>
              <w:bottom w:val="single" w:color="auto" w:sz="4" w:space="0"/>
              <w:right w:val="single" w:color="auto" w:sz="4" w:space="0"/>
            </w:tcBorders>
          </w:tcPr>
          <w:p w:rsidRPr="00812BCA" w:rsidR="00E6182E" w:rsidP="006A618F" w:rsidRDefault="00E6182E" w14:paraId="0D5C2745" wp14:textId="77777777">
            <w:pPr>
              <w:autoSpaceDE w:val="0"/>
              <w:autoSpaceDN w:val="0"/>
              <w:adjustRightInd w:val="0"/>
              <w:ind w:left="263" w:hanging="263"/>
            </w:pPr>
            <w:r w:rsidRPr="00812BCA">
              <w:rPr>
                <w:u w:val="single"/>
              </w:rPr>
              <w:t>The quality committee</w:t>
            </w:r>
            <w:r w:rsidRPr="00812BCA">
              <w:t>:</w:t>
            </w:r>
          </w:p>
          <w:p w:rsidRPr="00812BCA" w:rsidR="00E6182E" w:rsidP="006A618F" w:rsidRDefault="00E6182E" w14:paraId="4848E0CB" wp14:textId="77777777">
            <w:pPr>
              <w:autoSpaceDE w:val="0"/>
              <w:autoSpaceDN w:val="0"/>
              <w:adjustRightInd w:val="0"/>
              <w:ind w:left="263" w:hanging="263"/>
            </w:pPr>
            <w:r w:rsidRPr="00812BCA">
              <w:rPr>
                <w:rFonts w:ascii="Wingdings 2" w:hAnsi="Wingdings 2" w:eastAsia="Wingdings 2" w:cs="Wingdings 2"/>
              </w:rPr>
              <w:t>£</w:t>
            </w:r>
            <w:r w:rsidRPr="00812BCA">
              <w:t xml:space="preserve"> Has plans to hold regular meetings, but meetings may not occur regularly and/or do not focus on performance data.</w:t>
            </w:r>
          </w:p>
          <w:p w:rsidRPr="00812BCA" w:rsidR="00E6182E" w:rsidP="006A618F" w:rsidRDefault="00E6182E" w14:paraId="2C1C7F7E" wp14:textId="77777777">
            <w:pPr>
              <w:autoSpaceDE w:val="0"/>
              <w:autoSpaceDN w:val="0"/>
              <w:adjustRightInd w:val="0"/>
              <w:ind w:left="263" w:hanging="263"/>
            </w:pPr>
            <w:r w:rsidRPr="00812BCA">
              <w:rPr>
                <w:rFonts w:ascii="Wingdings 2" w:hAnsi="Wingdings 2" w:eastAsia="Wingdings 2" w:cs="Wingdings 2"/>
              </w:rPr>
              <w:t>£</w:t>
            </w:r>
            <w:r w:rsidRPr="00812BCA">
              <w:t xml:space="preserve"> Has been formalized, representing most institutional disciplines.</w:t>
            </w:r>
          </w:p>
          <w:p w:rsidRPr="00812BCA" w:rsidR="00E6182E" w:rsidP="00EB2B9F" w:rsidRDefault="00E6182E" w14:paraId="0D913788" wp14:textId="77777777">
            <w:pPr>
              <w:autoSpaceDE w:val="0"/>
              <w:autoSpaceDN w:val="0"/>
              <w:adjustRightInd w:val="0"/>
              <w:ind w:left="263" w:hanging="263"/>
            </w:pPr>
            <w:r w:rsidRPr="00812BCA">
              <w:rPr>
                <w:rFonts w:ascii="Wingdings 2" w:hAnsi="Wingdings 2" w:eastAsia="Wingdings 2" w:cs="Wingdings 2"/>
              </w:rPr>
              <w:t>£</w:t>
            </w:r>
            <w:r w:rsidRPr="00812BCA">
              <w:t xml:space="preserve"> Has identified roles and responsibilities for participating individuals</w:t>
            </w:r>
            <w:r w:rsidRPr="00812BCA" w:rsidR="00972FA6">
              <w:t>.</w:t>
            </w:r>
          </w:p>
        </w:tc>
      </w:tr>
      <w:tr xmlns:wp14="http://schemas.microsoft.com/office/word/2010/wordml" w:rsidRPr="00EB2B9F" w:rsidR="00E6182E" w:rsidTr="00A151BF" w14:paraId="6864D91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98" w:type="dxa"/>
            <w:tcBorders>
              <w:top w:val="nil"/>
              <w:left w:val="single" w:color="auto" w:sz="4" w:space="0"/>
              <w:bottom w:val="single" w:color="auto" w:sz="2" w:space="0"/>
              <w:right w:val="single" w:color="auto" w:sz="4" w:space="0"/>
            </w:tcBorders>
            <w:vAlign w:val="center"/>
          </w:tcPr>
          <w:p w:rsidRPr="00812BCA" w:rsidR="00E6182E" w:rsidP="00812BCA" w:rsidRDefault="00E6182E" w14:paraId="2EF57D7E" wp14:textId="77777777">
            <w:pPr>
              <w:jc w:val="center"/>
              <w:rPr>
                <w:b/>
              </w:rPr>
            </w:pPr>
            <w:r w:rsidRPr="00812BCA">
              <w:rPr>
                <w:b/>
              </w:rPr>
              <w:t>Implementation</w:t>
            </w:r>
          </w:p>
        </w:tc>
        <w:tc>
          <w:tcPr>
            <w:tcW w:w="452" w:type="dxa"/>
            <w:gridSpan w:val="4"/>
            <w:tcBorders>
              <w:top w:val="nil"/>
              <w:left w:val="single" w:color="auto" w:sz="4" w:space="0"/>
              <w:bottom w:val="single" w:color="auto" w:sz="2" w:space="0"/>
              <w:right w:val="single" w:color="auto" w:sz="4" w:space="0"/>
            </w:tcBorders>
            <w:vAlign w:val="center"/>
          </w:tcPr>
          <w:p w:rsidRPr="00812BCA" w:rsidR="00E6182E" w:rsidP="00812BCA" w:rsidRDefault="00E6182E" w14:paraId="0B778152" wp14:textId="77777777">
            <w:pPr>
              <w:jc w:val="center"/>
            </w:pPr>
            <w:r w:rsidRPr="00812BCA">
              <w:t>3</w:t>
            </w:r>
          </w:p>
        </w:tc>
        <w:tc>
          <w:tcPr>
            <w:tcW w:w="8157" w:type="dxa"/>
            <w:gridSpan w:val="4"/>
            <w:tcBorders>
              <w:top w:val="nil"/>
              <w:left w:val="single" w:color="auto" w:sz="4" w:space="0"/>
              <w:bottom w:val="single" w:color="auto" w:sz="2" w:space="0"/>
              <w:right w:val="single" w:color="auto" w:sz="4" w:space="0"/>
            </w:tcBorders>
          </w:tcPr>
          <w:p w:rsidRPr="00812BCA" w:rsidR="00E6182E" w:rsidP="006A618F" w:rsidRDefault="00E6182E" w14:paraId="5A01B29A" wp14:textId="77777777">
            <w:pPr>
              <w:autoSpaceDE w:val="0"/>
              <w:autoSpaceDN w:val="0"/>
              <w:adjustRightInd w:val="0"/>
              <w:ind w:left="263" w:hanging="263"/>
            </w:pPr>
            <w:r w:rsidRPr="00812BCA">
              <w:rPr>
                <w:u w:val="single"/>
              </w:rPr>
              <w:t>The quality committee</w:t>
            </w:r>
            <w:r w:rsidRPr="00812BCA">
              <w:t>:</w:t>
            </w:r>
          </w:p>
          <w:p w:rsidRPr="00812BCA" w:rsidR="00D473A1" w:rsidP="00D473A1" w:rsidRDefault="00D473A1" w14:paraId="212479C1" wp14:textId="77777777">
            <w:pPr>
              <w:autoSpaceDE w:val="0"/>
              <w:autoSpaceDN w:val="0"/>
              <w:adjustRightInd w:val="0"/>
              <w:ind w:left="263" w:hanging="263"/>
            </w:pPr>
            <w:r w:rsidRPr="00812BCA">
              <w:rPr>
                <w:rFonts w:ascii="Wingdings 2" w:hAnsi="Wingdings 2" w:eastAsia="Wingdings 2" w:cs="Wingdings 2"/>
              </w:rPr>
              <w:t>£</w:t>
            </w:r>
            <w:r w:rsidRPr="00812BCA">
              <w:t xml:space="preserve"> Is formally established and led by a program director, quality coordinator, medical director</w:t>
            </w:r>
            <w:r w:rsidRPr="00812BCA" w:rsidR="00972FA6">
              <w:t>,</w:t>
            </w:r>
            <w:r w:rsidRPr="00812BCA">
              <w:t xml:space="preserve"> or senior clinician.</w:t>
            </w:r>
            <w:r w:rsidRPr="00812BCA" w:rsidDel="007410B9">
              <w:t xml:space="preserve"> </w:t>
            </w:r>
          </w:p>
          <w:p w:rsidRPr="00812BCA" w:rsidR="00E6182E" w:rsidP="006A618F" w:rsidRDefault="00E6182E" w14:paraId="18C36784" wp14:textId="77777777">
            <w:pPr>
              <w:autoSpaceDE w:val="0"/>
              <w:autoSpaceDN w:val="0"/>
              <w:adjustRightInd w:val="0"/>
              <w:ind w:left="263" w:hanging="263"/>
            </w:pPr>
            <w:r w:rsidRPr="00812BCA">
              <w:rPr>
                <w:rFonts w:ascii="Wingdings 2" w:hAnsi="Wingdings 2" w:eastAsia="Wingdings 2" w:cs="Wingdings 2"/>
              </w:rPr>
              <w:t>£</w:t>
            </w:r>
            <w:r w:rsidRPr="00812BCA">
              <w:t xml:space="preserve"> </w:t>
            </w:r>
            <w:r w:rsidRPr="00812BCA" w:rsidR="000B6864">
              <w:t>Has implemented a structured process to review data for improvement.</w:t>
            </w:r>
          </w:p>
          <w:p w:rsidRPr="00812BCA" w:rsidR="00612261" w:rsidP="00612261" w:rsidRDefault="00612261" w14:paraId="7E972E7B" wp14:textId="77777777">
            <w:pPr>
              <w:autoSpaceDE w:val="0"/>
              <w:autoSpaceDN w:val="0"/>
              <w:adjustRightInd w:val="0"/>
              <w:ind w:left="263" w:hanging="263"/>
            </w:pPr>
            <w:r w:rsidRPr="00812BCA">
              <w:rPr>
                <w:rFonts w:ascii="Wingdings 2" w:hAnsi="Wingdings 2" w:eastAsia="Wingdings 2" w:cs="Wingdings 2"/>
              </w:rPr>
              <w:t>£</w:t>
            </w:r>
            <w:r w:rsidRPr="00812BCA">
              <w:t xml:space="preserve"> Has drafted a workplan/calendar but it is not actively used to guide timely progress.</w:t>
            </w:r>
          </w:p>
          <w:p w:rsidRPr="00812BCA" w:rsidR="00E6182E" w:rsidP="006A618F" w:rsidRDefault="00E6182E" w14:paraId="736E9D0A" wp14:textId="77777777">
            <w:pPr>
              <w:autoSpaceDE w:val="0"/>
              <w:autoSpaceDN w:val="0"/>
              <w:adjustRightInd w:val="0"/>
              <w:ind w:left="263" w:hanging="263"/>
            </w:pPr>
            <w:r w:rsidRPr="00812BCA">
              <w:rPr>
                <w:rFonts w:ascii="Wingdings 2" w:hAnsi="Wingdings 2" w:eastAsia="Wingdings 2" w:cs="Wingdings 2"/>
              </w:rPr>
              <w:t>£</w:t>
            </w:r>
            <w:r w:rsidRPr="00812BCA">
              <w:t xml:space="preserve"> Has defined roles and responsibilities as codified in the quality </w:t>
            </w:r>
            <w:r w:rsidRPr="00812BCA" w:rsidR="00972FA6">
              <w:t xml:space="preserve">management </w:t>
            </w:r>
            <w:r w:rsidRPr="00812BCA">
              <w:t>plan.</w:t>
            </w:r>
          </w:p>
          <w:p w:rsidRPr="00812BCA" w:rsidR="00E6182E" w:rsidP="006A618F" w:rsidRDefault="00E6182E" w14:paraId="13C3D01C" wp14:textId="77777777">
            <w:pPr>
              <w:autoSpaceDE w:val="0"/>
              <w:autoSpaceDN w:val="0"/>
              <w:adjustRightInd w:val="0"/>
              <w:ind w:left="263" w:hanging="263"/>
            </w:pPr>
            <w:r w:rsidRPr="00812BCA">
              <w:rPr>
                <w:rFonts w:ascii="Wingdings 2" w:hAnsi="Wingdings 2" w:eastAsia="Wingdings 2" w:cs="Wingdings 2"/>
              </w:rPr>
              <w:t>£</w:t>
            </w:r>
            <w:r w:rsidRPr="00812BCA">
              <w:t xml:space="preserve"> Reviews performance data </w:t>
            </w:r>
            <w:r w:rsidRPr="00812BCA" w:rsidR="00C20F9B">
              <w:t>regularly</w:t>
            </w:r>
            <w:r w:rsidRPr="00812BCA">
              <w:t>, including staff and consumer satisfaction, if available.</w:t>
            </w:r>
          </w:p>
          <w:p w:rsidRPr="00812BCA" w:rsidR="00E6182E" w:rsidP="00EB2B9F" w:rsidRDefault="00E6182E" w14:paraId="66101EC3" wp14:textId="77777777">
            <w:pPr>
              <w:autoSpaceDE w:val="0"/>
              <w:autoSpaceDN w:val="0"/>
              <w:adjustRightInd w:val="0"/>
              <w:ind w:left="263" w:hanging="263"/>
            </w:pPr>
            <w:r w:rsidRPr="00812BCA">
              <w:rPr>
                <w:rFonts w:ascii="Wingdings 2" w:hAnsi="Wingdings 2" w:eastAsia="Wingdings 2" w:cs="Wingdings 2"/>
              </w:rPr>
              <w:t>£</w:t>
            </w:r>
            <w:r w:rsidRPr="00812BCA">
              <w:t xml:space="preserve"> Discusses QI progress and redirects teams as appropriate</w:t>
            </w:r>
            <w:r w:rsidRPr="00812BCA" w:rsidR="00972FA6">
              <w:t>.</w:t>
            </w:r>
          </w:p>
        </w:tc>
      </w:tr>
      <w:tr xmlns:wp14="http://schemas.microsoft.com/office/word/2010/wordml" w:rsidRPr="00EB2B9F" w:rsidR="00E6182E" w:rsidTr="00A151BF" w14:paraId="74A0114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98" w:type="dxa"/>
            <w:tcBorders>
              <w:top w:val="single" w:color="auto" w:sz="2" w:space="0"/>
              <w:left w:val="single" w:color="auto" w:sz="2" w:space="0"/>
              <w:bottom w:val="single" w:color="auto" w:sz="2" w:space="0"/>
              <w:right w:val="single" w:color="auto" w:sz="2" w:space="0"/>
            </w:tcBorders>
            <w:vAlign w:val="center"/>
          </w:tcPr>
          <w:p w:rsidRPr="00812BCA" w:rsidR="00E6182E" w:rsidP="00812BCA" w:rsidRDefault="00E6182E" w14:paraId="68C87540" wp14:textId="77777777">
            <w:pPr>
              <w:jc w:val="center"/>
              <w:rPr>
                <w:b/>
              </w:rPr>
            </w:pPr>
            <w:r w:rsidRPr="00812BCA">
              <w:rPr>
                <w:b/>
              </w:rPr>
              <w:t>Progress toward systematic approach to quality</w:t>
            </w:r>
          </w:p>
        </w:tc>
        <w:tc>
          <w:tcPr>
            <w:tcW w:w="452" w:type="dxa"/>
            <w:gridSpan w:val="4"/>
            <w:tcBorders>
              <w:top w:val="single" w:color="auto" w:sz="2" w:space="0"/>
              <w:left w:val="single" w:color="auto" w:sz="2" w:space="0"/>
              <w:bottom w:val="single" w:color="auto" w:sz="2" w:space="0"/>
              <w:right w:val="single" w:color="auto" w:sz="2" w:space="0"/>
            </w:tcBorders>
            <w:vAlign w:val="center"/>
          </w:tcPr>
          <w:p w:rsidRPr="00812BCA" w:rsidR="00E6182E" w:rsidP="00812BCA" w:rsidRDefault="00E6182E" w14:paraId="279935FF" wp14:textId="77777777">
            <w:pPr>
              <w:jc w:val="center"/>
            </w:pPr>
            <w:r w:rsidRPr="00812BCA">
              <w:t>4</w:t>
            </w:r>
          </w:p>
        </w:tc>
        <w:tc>
          <w:tcPr>
            <w:tcW w:w="8157" w:type="dxa"/>
            <w:gridSpan w:val="4"/>
            <w:tcBorders>
              <w:top w:val="single" w:color="auto" w:sz="2" w:space="0"/>
              <w:left w:val="single" w:color="auto" w:sz="2" w:space="0"/>
              <w:bottom w:val="single" w:color="auto" w:sz="2" w:space="0"/>
              <w:right w:val="single" w:color="auto" w:sz="2" w:space="0"/>
            </w:tcBorders>
          </w:tcPr>
          <w:p w:rsidRPr="00812BCA" w:rsidR="00E6182E" w:rsidP="006A618F" w:rsidRDefault="00E6182E" w14:paraId="1A456C17" wp14:textId="77777777">
            <w:pPr>
              <w:autoSpaceDE w:val="0"/>
              <w:autoSpaceDN w:val="0"/>
              <w:adjustRightInd w:val="0"/>
              <w:ind w:left="263" w:hanging="263"/>
            </w:pPr>
            <w:r w:rsidRPr="00812BCA">
              <w:rPr>
                <w:u w:val="single"/>
              </w:rPr>
              <w:t>The quality committee</w:t>
            </w:r>
            <w:r w:rsidRPr="00812BCA">
              <w:t>:</w:t>
            </w:r>
          </w:p>
          <w:p w:rsidRPr="00812BCA" w:rsidR="00D473A1" w:rsidP="00D473A1" w:rsidRDefault="00D473A1" w14:paraId="37681214" wp14:textId="77777777">
            <w:pPr>
              <w:autoSpaceDE w:val="0"/>
              <w:autoSpaceDN w:val="0"/>
              <w:adjustRightInd w:val="0"/>
              <w:ind w:left="263" w:hanging="263"/>
            </w:pPr>
            <w:r w:rsidRPr="00812BCA">
              <w:rPr>
                <w:rFonts w:ascii="Wingdings 2" w:hAnsi="Wingdings 2" w:eastAsia="Wingdings 2" w:cs="Wingdings 2"/>
              </w:rPr>
              <w:t>£</w:t>
            </w:r>
            <w:r w:rsidRPr="00812BCA">
              <w:t xml:space="preserve"> Represents all key Ryan White HIV/AIDS Program funded disciplines.</w:t>
            </w:r>
          </w:p>
          <w:p w:rsidRPr="00812BCA" w:rsidR="00E6182E" w:rsidP="006A618F" w:rsidRDefault="00E6182E" w14:paraId="7804A80F" wp14:textId="77777777">
            <w:pPr>
              <w:autoSpaceDE w:val="0"/>
              <w:autoSpaceDN w:val="0"/>
              <w:adjustRightInd w:val="0"/>
              <w:ind w:left="263" w:hanging="263"/>
            </w:pPr>
            <w:r w:rsidRPr="00812BCA">
              <w:rPr>
                <w:rFonts w:ascii="Wingdings 2" w:hAnsi="Wingdings 2" w:eastAsia="Wingdings 2" w:cs="Wingdings 2"/>
              </w:rPr>
              <w:t>£</w:t>
            </w:r>
            <w:r w:rsidRPr="00812BCA">
              <w:t xml:space="preserve"> Has established a performance review process to regularly evaluate clinical measures and respond to results as appropriate, including staff and consumer satisfaction.</w:t>
            </w:r>
          </w:p>
          <w:p w:rsidRPr="00812BCA" w:rsidR="00D473A1" w:rsidP="00D473A1" w:rsidRDefault="000C1BD3" w14:paraId="2D811D0B" wp14:textId="77777777">
            <w:pPr>
              <w:autoSpaceDE w:val="0"/>
              <w:autoSpaceDN w:val="0"/>
              <w:adjustRightInd w:val="0"/>
              <w:ind w:left="263" w:hanging="263"/>
            </w:pPr>
            <w:r w:rsidRPr="00812BCA">
              <w:rPr>
                <w:rFonts w:ascii="Wingdings 2" w:hAnsi="Wingdings 2" w:eastAsia="Wingdings 2" w:cs="Wingdings 2"/>
              </w:rPr>
              <w:t>£</w:t>
            </w:r>
            <w:r w:rsidRPr="00812BCA" w:rsidR="00FE2BAA">
              <w:t xml:space="preserve"> </w:t>
            </w:r>
            <w:r w:rsidRPr="00812BCA" w:rsidR="00D473A1">
              <w:t>Communicates with non-members through distribution/accessible posting of minutes, and discussion in regular staff meetings.</w:t>
            </w:r>
          </w:p>
          <w:p w:rsidRPr="00812BCA" w:rsidR="00D473A1" w:rsidP="00D473A1" w:rsidRDefault="00D473A1" w14:paraId="1133E30A" wp14:textId="77777777">
            <w:pPr>
              <w:autoSpaceDE w:val="0"/>
              <w:autoSpaceDN w:val="0"/>
              <w:adjustRightInd w:val="0"/>
              <w:ind w:left="263" w:hanging="263"/>
            </w:pPr>
            <w:r w:rsidRPr="00812BCA">
              <w:rPr>
                <w:rFonts w:ascii="Wingdings 2" w:hAnsi="Wingdings 2" w:eastAsia="Wingdings 2" w:cs="Wingdings 2"/>
              </w:rPr>
              <w:t>£</w:t>
            </w:r>
            <w:r w:rsidRPr="00812BCA">
              <w:t xml:space="preserve"> Actively utilizes an annual workplan/calendar to closely monitor progress of quality activities and team projects.</w:t>
            </w:r>
          </w:p>
          <w:p w:rsidRPr="00812BCA" w:rsidR="00E6182E" w:rsidP="006A618F" w:rsidRDefault="00E6182E" w14:paraId="2A9A4C25" wp14:textId="77777777">
            <w:pPr>
              <w:autoSpaceDE w:val="0"/>
              <w:autoSpaceDN w:val="0"/>
              <w:adjustRightInd w:val="0"/>
              <w:ind w:left="263" w:hanging="263"/>
            </w:pPr>
            <w:r w:rsidRPr="00812BCA">
              <w:rPr>
                <w:rFonts w:ascii="Wingdings 2" w:hAnsi="Wingdings 2" w:eastAsia="Wingdings 2" w:cs="Wingdings 2"/>
              </w:rPr>
              <w:t>£</w:t>
            </w:r>
            <w:r w:rsidRPr="00812BCA">
              <w:t xml:space="preserve"> Provides progress reports to the organization-wide quality program</w:t>
            </w:r>
            <w:r w:rsidRPr="00812BCA" w:rsidR="00972FA6">
              <w:t>, if appropriate.</w:t>
            </w:r>
          </w:p>
        </w:tc>
      </w:tr>
      <w:tr xmlns:wp14="http://schemas.microsoft.com/office/word/2010/wordml" w:rsidRPr="00EB2B9F" w:rsidR="00E6182E" w:rsidTr="00A151BF" w14:paraId="779EC4A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98" w:type="dxa"/>
            <w:tcBorders>
              <w:top w:val="single" w:color="auto" w:sz="2" w:space="0"/>
              <w:left w:val="single" w:color="auto" w:sz="4" w:space="0"/>
              <w:bottom w:val="single" w:color="auto" w:sz="4" w:space="0"/>
              <w:right w:val="single" w:color="auto" w:sz="4" w:space="0"/>
            </w:tcBorders>
            <w:vAlign w:val="center"/>
          </w:tcPr>
          <w:p w:rsidRPr="00812BCA" w:rsidR="00E6182E" w:rsidP="00812BCA" w:rsidRDefault="00E6182E" w14:paraId="0AEDE12E" wp14:textId="77777777">
            <w:pPr>
              <w:jc w:val="center"/>
              <w:rPr>
                <w:b/>
              </w:rPr>
            </w:pPr>
            <w:r w:rsidRPr="00812BCA">
              <w:rPr>
                <w:b/>
              </w:rPr>
              <w:t>Full systematic approach to quality management in place</w:t>
            </w:r>
          </w:p>
          <w:p w:rsidRPr="00812BCA" w:rsidR="00E6182E" w:rsidP="00812BCA" w:rsidRDefault="00E6182E" w14:paraId="144A5D23" wp14:textId="77777777">
            <w:pPr>
              <w:jc w:val="center"/>
              <w:rPr>
                <w:b/>
              </w:rPr>
            </w:pPr>
          </w:p>
        </w:tc>
        <w:tc>
          <w:tcPr>
            <w:tcW w:w="452" w:type="dxa"/>
            <w:gridSpan w:val="4"/>
            <w:tcBorders>
              <w:top w:val="single" w:color="auto" w:sz="2" w:space="0"/>
              <w:left w:val="single" w:color="auto" w:sz="4" w:space="0"/>
              <w:bottom w:val="single" w:color="auto" w:sz="4" w:space="0"/>
              <w:right w:val="single" w:color="auto" w:sz="4" w:space="0"/>
            </w:tcBorders>
            <w:vAlign w:val="center"/>
          </w:tcPr>
          <w:p w:rsidRPr="00812BCA" w:rsidR="00E6182E" w:rsidP="00812BCA" w:rsidRDefault="00E6182E" w14:paraId="44240AAE" wp14:textId="77777777">
            <w:pPr>
              <w:jc w:val="center"/>
            </w:pPr>
            <w:r w:rsidRPr="00812BCA">
              <w:t>5</w:t>
            </w:r>
          </w:p>
        </w:tc>
        <w:tc>
          <w:tcPr>
            <w:tcW w:w="8157" w:type="dxa"/>
            <w:gridSpan w:val="4"/>
            <w:tcBorders>
              <w:top w:val="single" w:color="auto" w:sz="2" w:space="0"/>
              <w:left w:val="single" w:color="auto" w:sz="4" w:space="0"/>
              <w:bottom w:val="single" w:color="auto" w:sz="4" w:space="0"/>
              <w:right w:val="single" w:color="auto" w:sz="4" w:space="0"/>
            </w:tcBorders>
          </w:tcPr>
          <w:p w:rsidRPr="00812BCA" w:rsidR="00E6182E" w:rsidP="006A618F" w:rsidRDefault="00E6182E" w14:paraId="635BB197" wp14:textId="77777777">
            <w:pPr>
              <w:autoSpaceDE w:val="0"/>
              <w:autoSpaceDN w:val="0"/>
              <w:adjustRightInd w:val="0"/>
              <w:ind w:left="263" w:hanging="263"/>
            </w:pPr>
            <w:r w:rsidRPr="00812BCA">
              <w:rPr>
                <w:u w:val="single"/>
              </w:rPr>
              <w:t>The quality committee</w:t>
            </w:r>
            <w:r w:rsidRPr="00812BCA">
              <w:t>:</w:t>
            </w:r>
          </w:p>
          <w:p w:rsidRPr="00812BCA" w:rsidR="00EB2B9F" w:rsidP="006A618F" w:rsidRDefault="00E6182E" w14:paraId="753F4799" wp14:textId="77777777">
            <w:pPr>
              <w:autoSpaceDE w:val="0"/>
              <w:autoSpaceDN w:val="0"/>
              <w:adjustRightInd w:val="0"/>
              <w:ind w:left="263" w:hanging="263"/>
            </w:pPr>
            <w:r w:rsidRPr="00812BCA">
              <w:rPr>
                <w:rFonts w:ascii="Wingdings 2" w:hAnsi="Wingdings 2" w:eastAsia="Wingdings 2" w:cs="Wingdings 2"/>
              </w:rPr>
              <w:t>£</w:t>
            </w:r>
            <w:r w:rsidRPr="00812BCA">
              <w:t xml:space="preserve"> Is a formal entity led by a senior clinician or administrator and, where appropriate, is linked to organizational </w:t>
            </w:r>
            <w:r w:rsidRPr="00812BCA" w:rsidR="00972FA6">
              <w:t>q</w:t>
            </w:r>
            <w:r w:rsidRPr="00812BCA">
              <w:t xml:space="preserve">uality </w:t>
            </w:r>
            <w:r w:rsidRPr="00812BCA" w:rsidR="00972FA6">
              <w:t>c</w:t>
            </w:r>
            <w:r w:rsidRPr="00812BCA">
              <w:t>om</w:t>
            </w:r>
            <w:r w:rsidRPr="00812BCA" w:rsidR="00EB2B9F">
              <w:t>mittees through common members</w:t>
            </w:r>
            <w:r w:rsidR="00AC3CCF">
              <w:t>.</w:t>
            </w:r>
          </w:p>
          <w:p w:rsidRPr="00812BCA" w:rsidR="00E6182E" w:rsidP="006A618F" w:rsidRDefault="00E6182E" w14:paraId="1EB3F06D" wp14:textId="77777777">
            <w:pPr>
              <w:autoSpaceDE w:val="0"/>
              <w:autoSpaceDN w:val="0"/>
              <w:adjustRightInd w:val="0"/>
              <w:ind w:left="263" w:hanging="263"/>
            </w:pPr>
            <w:r w:rsidRPr="00812BCA">
              <w:rPr>
                <w:rFonts w:ascii="Wingdings 2" w:hAnsi="Wingdings 2" w:eastAsia="Wingdings 2" w:cs="Wingdings 2"/>
              </w:rPr>
              <w:t>£</w:t>
            </w:r>
            <w:r w:rsidRPr="00812BCA">
              <w:t xml:space="preserve"> Is </w:t>
            </w:r>
            <w:r w:rsidRPr="00812BCA">
              <w:rPr>
                <w:rFonts w:eastAsia="Calibri"/>
              </w:rPr>
              <w:t>responsive to changes in treatment guidelines and external/national priorities</w:t>
            </w:r>
            <w:r w:rsidRPr="00812BCA" w:rsidR="00E24965">
              <w:rPr>
                <w:rFonts w:eastAsia="Calibri"/>
              </w:rPr>
              <w:t xml:space="preserve"> (HAB, CMS),</w:t>
            </w:r>
            <w:r w:rsidRPr="00812BCA">
              <w:rPr>
                <w:rFonts w:eastAsia="Calibri"/>
              </w:rPr>
              <w:t xml:space="preserve"> </w:t>
            </w:r>
            <w:r w:rsidRPr="00812BCA" w:rsidR="00E24965">
              <w:rPr>
                <w:rFonts w:eastAsia="Calibri"/>
              </w:rPr>
              <w:t>which are</w:t>
            </w:r>
            <w:r w:rsidRPr="00812BCA">
              <w:rPr>
                <w:rFonts w:eastAsia="Calibri"/>
              </w:rPr>
              <w:t xml:space="preserve"> considered in development of indicators and choosing improvement initiatives.</w:t>
            </w:r>
          </w:p>
          <w:p w:rsidRPr="00812BCA" w:rsidR="00E6182E" w:rsidP="006A618F" w:rsidRDefault="00E6182E" w14:paraId="051A4FC6" wp14:textId="77777777">
            <w:pPr>
              <w:autoSpaceDE w:val="0"/>
              <w:autoSpaceDN w:val="0"/>
              <w:adjustRightInd w:val="0"/>
              <w:ind w:left="263" w:hanging="263"/>
            </w:pPr>
            <w:r w:rsidRPr="00812BCA">
              <w:rPr>
                <w:rFonts w:ascii="Wingdings 2" w:hAnsi="Wingdings 2" w:eastAsia="Wingdings 2" w:cs="Wingdings 2"/>
              </w:rPr>
              <w:t>£</w:t>
            </w:r>
            <w:r w:rsidRPr="00812BCA">
              <w:t xml:space="preserve"> Has fully engaged senior leadership and they lead discussions during committee meetings.</w:t>
            </w:r>
          </w:p>
          <w:p w:rsidRPr="00812BCA" w:rsidR="00E6182E" w:rsidP="006A618F" w:rsidRDefault="00E6182E" w14:paraId="38D5EB19" wp14:textId="77777777">
            <w:pPr>
              <w:autoSpaceDE w:val="0"/>
              <w:autoSpaceDN w:val="0"/>
              <w:adjustRightInd w:val="0"/>
              <w:ind w:left="263" w:hanging="263"/>
            </w:pPr>
            <w:r w:rsidRPr="00812BCA">
              <w:rPr>
                <w:rFonts w:ascii="Wingdings 2" w:hAnsi="Wingdings 2" w:eastAsia="Wingdings 2" w:cs="Wingdings 2"/>
              </w:rPr>
              <w:t>£</w:t>
            </w:r>
            <w:r w:rsidRPr="00812BCA">
              <w:t xml:space="preserve"> Effectively communicates activities, annual goals performance results</w:t>
            </w:r>
            <w:r w:rsidRPr="00812BCA" w:rsidR="00972FA6">
              <w:t>,</w:t>
            </w:r>
            <w:r w:rsidRPr="00812BCA">
              <w:t xml:space="preserve"> and progress on improvement initiatives to all stakeholders, including staff, consumers</w:t>
            </w:r>
            <w:r w:rsidRPr="00812BCA" w:rsidR="00972FA6">
              <w:t>,</w:t>
            </w:r>
            <w:r w:rsidRPr="00812BCA">
              <w:t xml:space="preserve"> and board members.</w:t>
            </w:r>
          </w:p>
        </w:tc>
      </w:tr>
      <w:tr xmlns:wp14="http://schemas.microsoft.com/office/word/2010/wordml" w:rsidRPr="00812BCA" w:rsidR="00F73C20" w:rsidTr="00A151BF" w14:paraId="2812BB9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2"/>
        </w:trPr>
        <w:tc>
          <w:tcPr>
            <w:tcW w:w="10507" w:type="dxa"/>
            <w:gridSpan w:val="9"/>
            <w:tcBorders>
              <w:top w:val="single" w:color="auto" w:sz="4" w:space="0"/>
              <w:bottom w:val="single" w:color="auto" w:sz="4" w:space="0"/>
            </w:tcBorders>
            <w:shd w:val="clear" w:color="auto" w:fill="EEECE1"/>
            <w:vAlign w:val="center"/>
          </w:tcPr>
          <w:p w:rsidRPr="00812BCA" w:rsidR="00F73C20" w:rsidP="00812BCA" w:rsidRDefault="00F73C20" w14:paraId="687BBEB7" wp14:textId="77777777">
            <w:pPr>
              <w:pStyle w:val="Header"/>
              <w:spacing w:before="60"/>
              <w:rPr>
                <w:b/>
                <w:szCs w:val="22"/>
              </w:rPr>
            </w:pPr>
            <w:r w:rsidRPr="00812BCA">
              <w:rPr>
                <w:b/>
                <w:szCs w:val="22"/>
              </w:rPr>
              <w:t xml:space="preserve">A.3. To what degree does the HIV program have a </w:t>
            </w:r>
            <w:r w:rsidRPr="00812BCA" w:rsidR="000C1BD3">
              <w:rPr>
                <w:b/>
                <w:szCs w:val="22"/>
              </w:rPr>
              <w:t xml:space="preserve">written </w:t>
            </w:r>
            <w:r w:rsidRPr="00812BCA">
              <w:rPr>
                <w:b/>
                <w:szCs w:val="22"/>
              </w:rPr>
              <w:t xml:space="preserve">comprehensive quality plan that is actively utilized to oversee quality improvement activities?  </w:t>
            </w:r>
          </w:p>
        </w:tc>
      </w:tr>
      <w:tr xmlns:wp14="http://schemas.microsoft.com/office/word/2010/wordml" w:rsidRPr="00077AA6" w:rsidR="00F73C20" w:rsidTr="00A151BF" w14:paraId="146B055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30" w:type="dxa"/>
            <w:gridSpan w:val="3"/>
            <w:tcBorders>
              <w:bottom w:val="nil"/>
            </w:tcBorders>
            <w:vAlign w:val="center"/>
          </w:tcPr>
          <w:p w:rsidRPr="00812BCA" w:rsidR="00F73C20" w:rsidP="00812BCA" w:rsidRDefault="00F73C20" w14:paraId="4634F58D" wp14:textId="77777777">
            <w:pPr>
              <w:jc w:val="center"/>
              <w:rPr>
                <w:b/>
              </w:rPr>
            </w:pPr>
            <w:r w:rsidRPr="00812BCA">
              <w:rPr>
                <w:b/>
              </w:rPr>
              <w:t>Getting Started</w:t>
            </w:r>
          </w:p>
          <w:p w:rsidRPr="00812BCA" w:rsidR="00F73C20" w:rsidP="00812BCA" w:rsidRDefault="00F73C20" w14:paraId="738610EB" wp14:textId="77777777">
            <w:pPr>
              <w:jc w:val="center"/>
              <w:rPr>
                <w:b/>
              </w:rPr>
            </w:pPr>
          </w:p>
        </w:tc>
        <w:tc>
          <w:tcPr>
            <w:tcW w:w="450" w:type="dxa"/>
            <w:gridSpan w:val="4"/>
            <w:tcBorders>
              <w:bottom w:val="nil"/>
            </w:tcBorders>
            <w:vAlign w:val="center"/>
          </w:tcPr>
          <w:p w:rsidRPr="00812BCA" w:rsidR="00F73C20" w:rsidP="00812BCA" w:rsidRDefault="00F73C20" w14:paraId="7B7EFE02" wp14:textId="77777777">
            <w:pPr>
              <w:jc w:val="center"/>
            </w:pPr>
            <w:r w:rsidRPr="00812BCA">
              <w:t>0</w:t>
            </w:r>
          </w:p>
        </w:tc>
        <w:tc>
          <w:tcPr>
            <w:tcW w:w="8027" w:type="dxa"/>
            <w:gridSpan w:val="2"/>
            <w:tcBorders>
              <w:bottom w:val="nil"/>
            </w:tcBorders>
          </w:tcPr>
          <w:p w:rsidRPr="00812BCA" w:rsidR="006D564D" w:rsidP="00972FA6" w:rsidRDefault="00FC04D1" w14:paraId="76002519" wp14:textId="77777777">
            <w:pPr>
              <w:ind w:left="252" w:hanging="252"/>
            </w:pPr>
            <w:r w:rsidRPr="00812BCA">
              <w:rPr>
                <w:rFonts w:ascii="Wingdings 2" w:hAnsi="Wingdings 2" w:eastAsia="Wingdings 2" w:cs="Wingdings 2"/>
              </w:rPr>
              <w:t>£</w:t>
            </w:r>
            <w:r w:rsidRPr="00812BCA">
              <w:t xml:space="preserve"> </w:t>
            </w:r>
            <w:r w:rsidRPr="00812BCA" w:rsidR="00F73C20">
              <w:t>A quality plan</w:t>
            </w:r>
            <w:r w:rsidRPr="00812BCA" w:rsidR="00EB2B9F">
              <w:t>, including</w:t>
            </w:r>
            <w:r w:rsidRPr="00812BCA" w:rsidR="00F73C20">
              <w:t xml:space="preserve"> elements necessary to guide the administration of a</w:t>
            </w:r>
            <w:r w:rsidRPr="00812BCA">
              <w:t xml:space="preserve"> </w:t>
            </w:r>
            <w:r w:rsidRPr="00812BCA" w:rsidR="00972FA6">
              <w:t xml:space="preserve">CQM </w:t>
            </w:r>
            <w:r w:rsidRPr="00812BCA">
              <w:t>program</w:t>
            </w:r>
            <w:r w:rsidRPr="00812BCA" w:rsidR="007F0B17">
              <w:t>,</w:t>
            </w:r>
            <w:r w:rsidRPr="00812BCA">
              <w:t xml:space="preserve"> has not been developed</w:t>
            </w:r>
            <w:r w:rsidRPr="00812BCA" w:rsidR="00F73C20">
              <w:t>.</w:t>
            </w:r>
          </w:p>
        </w:tc>
      </w:tr>
      <w:tr xmlns:wp14="http://schemas.microsoft.com/office/word/2010/wordml" w:rsidRPr="00EB2B9F" w:rsidR="00F73C20" w:rsidTr="00A151BF" w14:paraId="6E10268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30" w:type="dxa"/>
            <w:gridSpan w:val="3"/>
            <w:tcBorders>
              <w:top w:val="single" w:color="auto" w:sz="4" w:space="0"/>
              <w:left w:val="single" w:color="auto" w:sz="4" w:space="0"/>
              <w:bottom w:val="nil"/>
              <w:right w:val="single" w:color="auto" w:sz="4" w:space="0"/>
            </w:tcBorders>
            <w:vAlign w:val="center"/>
          </w:tcPr>
          <w:p w:rsidRPr="00812BCA" w:rsidR="00F73C20" w:rsidP="00812BCA" w:rsidRDefault="00F73C20" w14:paraId="69A7F31C" wp14:textId="77777777">
            <w:pPr>
              <w:jc w:val="center"/>
              <w:rPr>
                <w:b/>
              </w:rPr>
            </w:pPr>
            <w:r w:rsidRPr="00812BCA">
              <w:rPr>
                <w:b/>
              </w:rPr>
              <w:t>Planning and initiation</w:t>
            </w:r>
          </w:p>
        </w:tc>
        <w:tc>
          <w:tcPr>
            <w:tcW w:w="450" w:type="dxa"/>
            <w:gridSpan w:val="4"/>
            <w:tcBorders>
              <w:top w:val="single" w:color="auto" w:sz="4" w:space="0"/>
              <w:left w:val="single" w:color="auto" w:sz="4" w:space="0"/>
              <w:bottom w:val="nil"/>
              <w:right w:val="single" w:color="auto" w:sz="4" w:space="0"/>
            </w:tcBorders>
            <w:vAlign w:val="center"/>
          </w:tcPr>
          <w:p w:rsidRPr="00812BCA" w:rsidR="00F73C20" w:rsidP="00812BCA" w:rsidRDefault="00F73C20" w14:paraId="249FAAB8" wp14:textId="77777777">
            <w:pPr>
              <w:jc w:val="center"/>
            </w:pPr>
            <w:r w:rsidRPr="00812BCA">
              <w:t>1</w:t>
            </w:r>
          </w:p>
        </w:tc>
        <w:tc>
          <w:tcPr>
            <w:tcW w:w="8027" w:type="dxa"/>
            <w:gridSpan w:val="2"/>
            <w:tcBorders>
              <w:top w:val="single" w:color="auto" w:sz="4" w:space="0"/>
              <w:left w:val="single" w:color="auto" w:sz="4" w:space="0"/>
              <w:bottom w:val="nil"/>
              <w:right w:val="single" w:color="auto" w:sz="4" w:space="0"/>
            </w:tcBorders>
          </w:tcPr>
          <w:p w:rsidRPr="00812BCA" w:rsidR="00FC04D1" w:rsidP="00105656" w:rsidRDefault="00F9360E" w14:paraId="71844B91" wp14:textId="77777777">
            <w:pPr>
              <w:ind w:left="252" w:hanging="252"/>
            </w:pPr>
            <w:r w:rsidRPr="00812BCA">
              <w:rPr>
                <w:u w:val="single"/>
              </w:rPr>
              <w:t>The</w:t>
            </w:r>
            <w:r w:rsidRPr="00812BCA" w:rsidR="00FC04D1">
              <w:rPr>
                <w:u w:val="single"/>
              </w:rPr>
              <w:t xml:space="preserve"> quality plan</w:t>
            </w:r>
            <w:r w:rsidRPr="00812BCA" w:rsidR="00FC04D1">
              <w:t>:</w:t>
            </w:r>
          </w:p>
          <w:p w:rsidRPr="00812BCA" w:rsidR="00F73C20" w:rsidP="00105656" w:rsidRDefault="00FC04D1" w14:paraId="452CD816" wp14:textId="77777777">
            <w:pPr>
              <w:ind w:left="252" w:hanging="252"/>
            </w:pPr>
            <w:r w:rsidRPr="00812BCA">
              <w:rPr>
                <w:rFonts w:ascii="Wingdings 2" w:hAnsi="Wingdings 2" w:eastAsia="Wingdings 2" w:cs="Wingdings 2"/>
              </w:rPr>
              <w:t>£</w:t>
            </w:r>
            <w:r w:rsidRPr="00812BCA" w:rsidR="000176D2">
              <w:t xml:space="preserve"> Is</w:t>
            </w:r>
            <w:r w:rsidRPr="00812BCA" w:rsidR="00F73C20">
              <w:t xml:space="preserve"> written </w:t>
            </w:r>
            <w:r w:rsidRPr="00812BCA" w:rsidR="00B9542B">
              <w:t xml:space="preserve">with some </w:t>
            </w:r>
            <w:r w:rsidRPr="00812BCA" w:rsidR="000B6864">
              <w:t xml:space="preserve">of </w:t>
            </w:r>
            <w:r w:rsidRPr="00812BCA" w:rsidR="00F34BB0">
              <w:t>the essential</w:t>
            </w:r>
            <w:r w:rsidRPr="00812BCA" w:rsidR="002E609E">
              <w:t xml:space="preserve"> components</w:t>
            </w:r>
            <w:r w:rsidRPr="00812BCA" w:rsidR="00F73C20">
              <w:t xml:space="preserve"> necessary to direct an effective </w:t>
            </w:r>
            <w:r w:rsidRPr="00812BCA" w:rsidR="00972FA6">
              <w:t xml:space="preserve">CQM </w:t>
            </w:r>
            <w:r w:rsidRPr="00812BCA" w:rsidR="00F73C20">
              <w:t>program (see level 3).</w:t>
            </w:r>
          </w:p>
          <w:p w:rsidRPr="00812BCA" w:rsidR="00F73C20" w:rsidP="00432376" w:rsidRDefault="000176D2" w14:paraId="5E142F6D" wp14:textId="77777777">
            <w:pPr>
              <w:ind w:left="252" w:hanging="252"/>
            </w:pPr>
            <w:r w:rsidRPr="00812BCA">
              <w:rPr>
                <w:rFonts w:ascii="Wingdings 2" w:hAnsi="Wingdings 2" w:eastAsia="Wingdings 2" w:cs="Wingdings 2"/>
              </w:rPr>
              <w:t>£</w:t>
            </w:r>
            <w:r w:rsidRPr="00812BCA">
              <w:t xml:space="preserve"> M</w:t>
            </w:r>
            <w:r w:rsidRPr="00812BCA" w:rsidR="00F73C20">
              <w:t xml:space="preserve">ay be written for the parent organization or for the network, but plans specific to the HIV program or for the network </w:t>
            </w:r>
            <w:r w:rsidRPr="00812BCA">
              <w:t>h</w:t>
            </w:r>
            <w:r w:rsidRPr="00812BCA" w:rsidR="00352570">
              <w:t>ave</w:t>
            </w:r>
            <w:r w:rsidRPr="00812BCA" w:rsidR="00432376">
              <w:t xml:space="preserve"> </w:t>
            </w:r>
            <w:r w:rsidRPr="00812BCA">
              <w:t>not</w:t>
            </w:r>
            <w:r w:rsidRPr="00812BCA" w:rsidR="00573991">
              <w:t xml:space="preserve"> yet</w:t>
            </w:r>
            <w:r w:rsidRPr="00812BCA">
              <w:t xml:space="preserve"> been developed</w:t>
            </w:r>
            <w:r w:rsidRPr="00812BCA" w:rsidR="00F73C20">
              <w:t>.</w:t>
            </w:r>
          </w:p>
        </w:tc>
      </w:tr>
      <w:tr xmlns:wp14="http://schemas.microsoft.com/office/word/2010/wordml" w:rsidRPr="00EB2B9F" w:rsidR="00F73C20" w:rsidTr="00A151BF" w14:paraId="22A8A44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30" w:type="dxa"/>
            <w:gridSpan w:val="3"/>
            <w:tcBorders>
              <w:top w:val="single" w:color="auto" w:sz="4" w:space="0"/>
              <w:left w:val="single" w:color="auto" w:sz="4" w:space="0"/>
              <w:bottom w:val="nil"/>
              <w:right w:val="single" w:color="auto" w:sz="4" w:space="0"/>
            </w:tcBorders>
            <w:vAlign w:val="center"/>
          </w:tcPr>
          <w:p w:rsidRPr="00812BCA" w:rsidR="00F73C20" w:rsidP="00812BCA" w:rsidRDefault="00F73C20" w14:paraId="41E7A930" wp14:textId="77777777">
            <w:pPr>
              <w:jc w:val="center"/>
              <w:rPr>
                <w:b/>
              </w:rPr>
            </w:pPr>
            <w:r w:rsidRPr="00812BCA">
              <w:rPr>
                <w:b/>
              </w:rPr>
              <w:t>Beginning Implementation</w:t>
            </w:r>
          </w:p>
        </w:tc>
        <w:tc>
          <w:tcPr>
            <w:tcW w:w="450" w:type="dxa"/>
            <w:gridSpan w:val="4"/>
            <w:tcBorders>
              <w:top w:val="single" w:color="auto" w:sz="4" w:space="0"/>
              <w:left w:val="single" w:color="auto" w:sz="4" w:space="0"/>
              <w:bottom w:val="nil"/>
              <w:right w:val="single" w:color="auto" w:sz="4" w:space="0"/>
            </w:tcBorders>
            <w:vAlign w:val="center"/>
          </w:tcPr>
          <w:p w:rsidRPr="00812BCA" w:rsidR="00F73C20" w:rsidP="00812BCA" w:rsidRDefault="00F73C20" w14:paraId="78E884CA" wp14:textId="77777777">
            <w:pPr>
              <w:jc w:val="center"/>
            </w:pPr>
            <w:r w:rsidRPr="00812BCA">
              <w:t>2</w:t>
            </w:r>
          </w:p>
        </w:tc>
        <w:tc>
          <w:tcPr>
            <w:tcW w:w="8027" w:type="dxa"/>
            <w:gridSpan w:val="2"/>
            <w:tcBorders>
              <w:top w:val="single" w:color="auto" w:sz="4" w:space="0"/>
              <w:left w:val="single" w:color="auto" w:sz="4" w:space="0"/>
              <w:bottom w:val="nil"/>
              <w:right w:val="single" w:color="auto" w:sz="4" w:space="0"/>
            </w:tcBorders>
          </w:tcPr>
          <w:p w:rsidRPr="00812BCA" w:rsidR="0042611A" w:rsidP="00105656" w:rsidRDefault="00F9360E" w14:paraId="32F3A481" wp14:textId="77777777">
            <w:pPr>
              <w:ind w:left="252" w:hanging="252"/>
            </w:pPr>
            <w:r w:rsidRPr="00812BCA">
              <w:rPr>
                <w:u w:val="single"/>
              </w:rPr>
              <w:t>The</w:t>
            </w:r>
            <w:r w:rsidRPr="00812BCA" w:rsidR="0042611A">
              <w:rPr>
                <w:u w:val="single"/>
              </w:rPr>
              <w:t xml:space="preserve"> quality plan</w:t>
            </w:r>
            <w:r w:rsidRPr="00812BCA" w:rsidR="0042611A">
              <w:t>:</w:t>
            </w:r>
          </w:p>
          <w:p w:rsidRPr="00812BCA" w:rsidR="00F73C20" w:rsidP="00105656" w:rsidRDefault="0042611A" w14:paraId="2A5CBF7D" wp14:textId="77777777">
            <w:pPr>
              <w:ind w:left="252" w:hanging="252"/>
            </w:pPr>
            <w:r w:rsidRPr="00812BCA">
              <w:rPr>
                <w:rFonts w:ascii="Wingdings 2" w:hAnsi="Wingdings 2" w:eastAsia="Wingdings 2" w:cs="Wingdings 2"/>
              </w:rPr>
              <w:t>£</w:t>
            </w:r>
            <w:r w:rsidRPr="00812BCA">
              <w:t xml:space="preserve"> Is written</w:t>
            </w:r>
            <w:r w:rsidRPr="00812BCA" w:rsidR="000C4D95">
              <w:t xml:space="preserve"> for</w:t>
            </w:r>
            <w:r w:rsidRPr="00812BCA" w:rsidR="00F73C20">
              <w:t xml:space="preserve"> the HIV program, </w:t>
            </w:r>
            <w:r w:rsidRPr="00812BCA" w:rsidR="000C4D95">
              <w:t>and</w:t>
            </w:r>
            <w:r w:rsidRPr="00812BCA">
              <w:t xml:space="preserve"> contains some of the essential</w:t>
            </w:r>
            <w:r w:rsidRPr="00812BCA" w:rsidR="00F73C20">
              <w:t xml:space="preserve"> </w:t>
            </w:r>
            <w:r w:rsidRPr="00812BCA" w:rsidR="002E609E">
              <w:t>components</w:t>
            </w:r>
            <w:r w:rsidRPr="00812BCA" w:rsidR="00F73C20">
              <w:t xml:space="preserve"> (see level 3).</w:t>
            </w:r>
          </w:p>
          <w:p w:rsidRPr="00812BCA" w:rsidR="00F73C20" w:rsidP="00105656" w:rsidRDefault="0042611A" w14:paraId="28DAF090" wp14:textId="77777777">
            <w:pPr>
              <w:ind w:left="252" w:hanging="252"/>
            </w:pPr>
            <w:r w:rsidRPr="00812BCA">
              <w:rPr>
                <w:rFonts w:ascii="Wingdings 2" w:hAnsi="Wingdings 2" w:eastAsia="Wingdings 2" w:cs="Wingdings 2"/>
              </w:rPr>
              <w:t>£</w:t>
            </w:r>
            <w:r w:rsidRPr="00812BCA">
              <w:t xml:space="preserve"> Is under review for</w:t>
            </w:r>
            <w:r w:rsidRPr="00812BCA">
              <w:rPr>
                <w:shd w:val="clear" w:color="auto" w:fill="FFFFFF"/>
              </w:rPr>
              <w:t xml:space="preserve"> approval</w:t>
            </w:r>
            <w:r w:rsidRPr="00812BCA" w:rsidR="00F73C20">
              <w:t xml:space="preserve"> </w:t>
            </w:r>
            <w:r w:rsidRPr="00812BCA" w:rsidR="008978A4">
              <w:t>(if required by organization</w:t>
            </w:r>
            <w:r w:rsidRPr="00812BCA" w:rsidR="00DD5ED5">
              <w:t xml:space="preserve">) </w:t>
            </w:r>
            <w:r w:rsidRPr="00812BCA" w:rsidR="00F73C20">
              <w:t>by senior leadership</w:t>
            </w:r>
            <w:r w:rsidRPr="00812BCA">
              <w:t xml:space="preserve">, </w:t>
            </w:r>
            <w:r w:rsidRPr="00812BCA" w:rsidR="000C4D95">
              <w:t>and includes</w:t>
            </w:r>
            <w:r w:rsidRPr="00812BCA" w:rsidR="00F73C20">
              <w:t xml:space="preserve"> </w:t>
            </w:r>
            <w:r w:rsidRPr="00812BCA">
              <w:t>steps for implementation.</w:t>
            </w:r>
          </w:p>
        </w:tc>
      </w:tr>
      <w:tr xmlns:wp14="http://schemas.microsoft.com/office/word/2010/wordml" w:rsidRPr="00EB2B9F" w:rsidR="00F73C20" w:rsidTr="00A151BF" w14:paraId="1EC4C53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trPr>
        <w:tc>
          <w:tcPr>
            <w:tcW w:w="2030" w:type="dxa"/>
            <w:gridSpan w:val="3"/>
            <w:tcBorders>
              <w:top w:val="single" w:color="auto" w:sz="4" w:space="0"/>
              <w:left w:val="single" w:color="auto" w:sz="4" w:space="0"/>
              <w:bottom w:val="single" w:color="auto" w:sz="2" w:space="0"/>
              <w:right w:val="single" w:color="auto" w:sz="4" w:space="0"/>
            </w:tcBorders>
            <w:vAlign w:val="center"/>
          </w:tcPr>
          <w:p w:rsidRPr="00812BCA" w:rsidR="00F73C20" w:rsidP="00812BCA" w:rsidRDefault="00F73C20" w14:paraId="63035D90" wp14:textId="77777777">
            <w:pPr>
              <w:jc w:val="center"/>
              <w:rPr>
                <w:b/>
              </w:rPr>
            </w:pPr>
            <w:r w:rsidRPr="00812BCA">
              <w:rPr>
                <w:b/>
              </w:rPr>
              <w:t>Implementation</w:t>
            </w:r>
          </w:p>
        </w:tc>
        <w:tc>
          <w:tcPr>
            <w:tcW w:w="450" w:type="dxa"/>
            <w:gridSpan w:val="4"/>
            <w:tcBorders>
              <w:top w:val="single" w:color="auto" w:sz="4" w:space="0"/>
              <w:left w:val="single" w:color="auto" w:sz="4" w:space="0"/>
              <w:bottom w:val="single" w:color="auto" w:sz="2" w:space="0"/>
              <w:right w:val="single" w:color="auto" w:sz="4" w:space="0"/>
            </w:tcBorders>
            <w:vAlign w:val="center"/>
          </w:tcPr>
          <w:p w:rsidRPr="00812BCA" w:rsidR="00F73C20" w:rsidP="00812BCA" w:rsidRDefault="00F73C20" w14:paraId="7A036E3D" wp14:textId="77777777">
            <w:pPr>
              <w:jc w:val="center"/>
            </w:pPr>
            <w:r w:rsidRPr="00812BCA">
              <w:t>3</w:t>
            </w:r>
          </w:p>
        </w:tc>
        <w:tc>
          <w:tcPr>
            <w:tcW w:w="8027" w:type="dxa"/>
            <w:gridSpan w:val="2"/>
            <w:tcBorders>
              <w:top w:val="single" w:color="auto" w:sz="4" w:space="0"/>
              <w:left w:val="single" w:color="auto" w:sz="4" w:space="0"/>
              <w:bottom w:val="single" w:color="auto" w:sz="2" w:space="0"/>
              <w:right w:val="single" w:color="auto" w:sz="4" w:space="0"/>
            </w:tcBorders>
          </w:tcPr>
          <w:p w:rsidRPr="00812BCA" w:rsidR="002E609E" w:rsidP="00105656" w:rsidRDefault="00F9360E" w14:paraId="294EF8F0" wp14:textId="77777777">
            <w:pPr>
              <w:ind w:left="252" w:hanging="252"/>
            </w:pPr>
            <w:r w:rsidRPr="00812BCA">
              <w:rPr>
                <w:u w:val="single"/>
              </w:rPr>
              <w:t>The</w:t>
            </w:r>
            <w:r w:rsidRPr="00812BCA" w:rsidR="002E609E">
              <w:rPr>
                <w:u w:val="single"/>
              </w:rPr>
              <w:t xml:space="preserve"> quality plan</w:t>
            </w:r>
            <w:r w:rsidRPr="00812BCA" w:rsidR="002E609E">
              <w:t>:</w:t>
            </w:r>
          </w:p>
          <w:p w:rsidRPr="00812BCA" w:rsidR="00B9542B" w:rsidP="00105656" w:rsidRDefault="002E609E" w14:paraId="10F42464" wp14:textId="77777777">
            <w:pPr>
              <w:ind w:left="252" w:hanging="252"/>
            </w:pPr>
            <w:r w:rsidRPr="00812BCA">
              <w:rPr>
                <w:rFonts w:ascii="Wingdings 2" w:hAnsi="Wingdings 2" w:eastAsia="Wingdings 2" w:cs="Wingdings 2"/>
              </w:rPr>
              <w:t>£</w:t>
            </w:r>
            <w:r w:rsidRPr="00812BCA">
              <w:t xml:space="preserve"> </w:t>
            </w:r>
            <w:r w:rsidRPr="00812BCA" w:rsidR="00BC6CAE">
              <w:t xml:space="preserve">Reflects </w:t>
            </w:r>
            <w:r w:rsidRPr="00812BCA" w:rsidR="00972FA6">
              <w:t xml:space="preserve">in </w:t>
            </w:r>
            <w:r w:rsidRPr="00812BCA" w:rsidR="000C4D95">
              <w:t>an effective HIV</w:t>
            </w:r>
            <w:r w:rsidRPr="00812BCA" w:rsidR="005E5399">
              <w:t xml:space="preserve">-specific </w:t>
            </w:r>
            <w:r w:rsidRPr="00812BCA" w:rsidR="00972FA6">
              <w:t xml:space="preserve">clinical quality management </w:t>
            </w:r>
            <w:r w:rsidRPr="00812BCA" w:rsidR="005E5399">
              <w:t xml:space="preserve">program </w:t>
            </w:r>
            <w:r w:rsidRPr="00812BCA" w:rsidR="00B9542B">
              <w:t xml:space="preserve">with all </w:t>
            </w:r>
            <w:r w:rsidRPr="00812BCA" w:rsidR="000B6864">
              <w:t xml:space="preserve">of the </w:t>
            </w:r>
            <w:r w:rsidRPr="00812BCA" w:rsidR="00F73C20">
              <w:t xml:space="preserve">essential </w:t>
            </w:r>
            <w:r w:rsidRPr="00812BCA">
              <w:t>QI</w:t>
            </w:r>
            <w:r w:rsidRPr="00812BCA" w:rsidR="005E5399">
              <w:t xml:space="preserve"> components</w:t>
            </w:r>
            <w:r w:rsidRPr="00812BCA" w:rsidR="00B9542B">
              <w:t xml:space="preserve"> including:</w:t>
            </w:r>
          </w:p>
          <w:p w:rsidRPr="00812BCA" w:rsidR="00A50ACF" w:rsidP="00A50ACF" w:rsidRDefault="00A50ACF" w14:paraId="0D3D4317" wp14:textId="77777777">
            <w:pPr>
              <w:numPr>
                <w:ilvl w:val="0"/>
                <w:numId w:val="40"/>
              </w:numPr>
            </w:pPr>
            <w:r w:rsidRPr="00812BCA">
              <w:t>Quality statement</w:t>
            </w:r>
          </w:p>
          <w:p w:rsidRPr="00812BCA" w:rsidR="00A50ACF" w:rsidP="00A50ACF" w:rsidRDefault="00A50ACF" w14:paraId="7273C059" wp14:textId="77777777">
            <w:pPr>
              <w:numPr>
                <w:ilvl w:val="0"/>
                <w:numId w:val="40"/>
              </w:numPr>
            </w:pPr>
            <w:r w:rsidRPr="00812BCA">
              <w:t xml:space="preserve">Quality infrastructure definition and roles </w:t>
            </w:r>
          </w:p>
          <w:p w:rsidRPr="00812BCA" w:rsidR="00A50ACF" w:rsidP="00A50ACF" w:rsidRDefault="00A50ACF" w14:paraId="1EF9E925" wp14:textId="77777777">
            <w:pPr>
              <w:numPr>
                <w:ilvl w:val="0"/>
                <w:numId w:val="40"/>
              </w:numPr>
            </w:pPr>
            <w:r w:rsidRPr="00812BCA">
              <w:t>Performance measures</w:t>
            </w:r>
          </w:p>
          <w:p w:rsidRPr="00812BCA" w:rsidR="00A50ACF" w:rsidP="00A50ACF" w:rsidRDefault="00A50ACF" w14:paraId="0369AF4E" wp14:textId="77777777">
            <w:pPr>
              <w:numPr>
                <w:ilvl w:val="0"/>
                <w:numId w:val="40"/>
              </w:numPr>
            </w:pPr>
            <w:r w:rsidRPr="00812BCA">
              <w:t>Annual quality goals based on the prior year’s results</w:t>
            </w:r>
          </w:p>
          <w:p w:rsidRPr="00812BCA" w:rsidR="00A50ACF" w:rsidP="00A50ACF" w:rsidRDefault="00A50ACF" w14:paraId="7C549E4E" wp14:textId="77777777">
            <w:pPr>
              <w:numPr>
                <w:ilvl w:val="0"/>
                <w:numId w:val="40"/>
              </w:numPr>
            </w:pPr>
            <w:r w:rsidRPr="00812BCA">
              <w:t>Participation of stakeholders</w:t>
            </w:r>
          </w:p>
          <w:p w:rsidRPr="00812BCA" w:rsidR="00A50ACF" w:rsidP="00A50ACF" w:rsidRDefault="00A50ACF" w14:paraId="16D9E787" wp14:textId="77777777">
            <w:pPr>
              <w:numPr>
                <w:ilvl w:val="0"/>
                <w:numId w:val="40"/>
              </w:numPr>
            </w:pPr>
            <w:r w:rsidRPr="00812BCA">
              <w:t>Evaluation</w:t>
            </w:r>
          </w:p>
          <w:p w:rsidRPr="00812BCA" w:rsidR="00A50ACF" w:rsidP="00A50ACF" w:rsidRDefault="00A50ACF" w14:paraId="49D9B897" wp14:textId="77777777">
            <w:pPr>
              <w:numPr>
                <w:ilvl w:val="0"/>
                <w:numId w:val="40"/>
              </w:numPr>
            </w:pPr>
            <w:r w:rsidRPr="00812BCA">
              <w:t>Capacity building</w:t>
            </w:r>
          </w:p>
          <w:p w:rsidRPr="00812BCA" w:rsidR="00A50ACF" w:rsidP="00A50ACF" w:rsidRDefault="00A50ACF" w14:paraId="433DFB95" wp14:textId="77777777">
            <w:pPr>
              <w:numPr>
                <w:ilvl w:val="0"/>
                <w:numId w:val="40"/>
              </w:numPr>
            </w:pPr>
            <w:r w:rsidRPr="00812BCA">
              <w:t>Process to update the QM plan</w:t>
            </w:r>
          </w:p>
          <w:p w:rsidRPr="00A151BF" w:rsidR="00A151BF" w:rsidP="006E3E81" w:rsidRDefault="00A50ACF" w14:paraId="63B60BD1" wp14:textId="77777777">
            <w:pPr>
              <w:numPr>
                <w:ilvl w:val="0"/>
                <w:numId w:val="40"/>
              </w:numPr>
              <w:rPr>
                <w:u w:val="single"/>
              </w:rPr>
            </w:pPr>
            <w:r w:rsidRPr="00812BCA">
              <w:t>Communication methodology to share information</w:t>
            </w:r>
          </w:p>
          <w:p w:rsidRPr="00A151BF" w:rsidR="00AC3CCF" w:rsidP="006E3E81" w:rsidRDefault="00A50ACF" w14:paraId="61B98250" wp14:textId="77777777">
            <w:pPr>
              <w:numPr>
                <w:ilvl w:val="0"/>
                <w:numId w:val="40"/>
              </w:numPr>
            </w:pPr>
            <w:r w:rsidRPr="00A151BF">
              <w:t>CQM plan implementation timeline</w:t>
            </w:r>
          </w:p>
          <w:p w:rsidRPr="00812BCA" w:rsidR="00F73C20" w:rsidP="00A50ACF" w:rsidRDefault="00F9360E" w14:paraId="40065DDF" wp14:textId="77777777">
            <w:pPr>
              <w:ind w:left="252" w:hanging="252"/>
            </w:pPr>
            <w:r w:rsidRPr="00812BCA">
              <w:rPr>
                <w:rFonts w:ascii="Wingdings 2" w:hAnsi="Wingdings 2" w:eastAsia="Wingdings 2" w:cs="Wingdings 2"/>
              </w:rPr>
              <w:t>£</w:t>
            </w:r>
            <w:r w:rsidRPr="00812BCA">
              <w:t xml:space="preserve"> I</w:t>
            </w:r>
            <w:r w:rsidRPr="00812BCA" w:rsidR="00F73C20">
              <w:t>s routinely communicated to program staff.</w:t>
            </w:r>
          </w:p>
          <w:p w:rsidRPr="00812BCA" w:rsidR="00F73C20" w:rsidP="00972FA6" w:rsidRDefault="00F9360E" w14:paraId="3D629CF6" wp14:textId="77777777">
            <w:pPr>
              <w:ind w:left="252" w:hanging="252"/>
            </w:pPr>
            <w:r w:rsidRPr="00812BCA">
              <w:rPr>
                <w:rFonts w:ascii="Wingdings 2" w:hAnsi="Wingdings 2" w:eastAsia="Wingdings 2" w:cs="Wingdings 2"/>
              </w:rPr>
              <w:t>£</w:t>
            </w:r>
            <w:r w:rsidRPr="00812BCA">
              <w:t xml:space="preserve"> Includes a</w:t>
            </w:r>
            <w:r w:rsidRPr="00812BCA" w:rsidR="00B9542B">
              <w:t>n annual</w:t>
            </w:r>
            <w:r w:rsidRPr="00812BCA" w:rsidR="00F73C20">
              <w:t xml:space="preserve"> </w:t>
            </w:r>
            <w:r w:rsidRPr="00812BCA" w:rsidR="00866F24">
              <w:t>workplan</w:t>
            </w:r>
            <w:r w:rsidRPr="00812BCA" w:rsidR="0031288C">
              <w:t>/timeline outlining</w:t>
            </w:r>
            <w:r w:rsidRPr="00812BCA" w:rsidR="00F73C20">
              <w:t xml:space="preserve"> key activities of the </w:t>
            </w:r>
            <w:r w:rsidRPr="00812BCA" w:rsidR="00972FA6">
              <w:t xml:space="preserve">CQM </w:t>
            </w:r>
            <w:r w:rsidRPr="00812BCA" w:rsidR="00F73C20">
              <w:t>program</w:t>
            </w:r>
            <w:r w:rsidRPr="00812BCA" w:rsidR="00352570">
              <w:t>,</w:t>
            </w:r>
            <w:r w:rsidRPr="00812BCA" w:rsidR="00F73C20">
              <w:t xml:space="preserve"> improvement </w:t>
            </w:r>
            <w:r w:rsidRPr="00812BCA" w:rsidR="006C6D2F">
              <w:t>initiatives</w:t>
            </w:r>
            <w:r w:rsidRPr="00812BCA" w:rsidR="006A4CA3">
              <w:t>, and accountable individuals/teams.</w:t>
            </w:r>
          </w:p>
        </w:tc>
      </w:tr>
      <w:tr xmlns:wp14="http://schemas.microsoft.com/office/word/2010/wordml" w:rsidRPr="00EB2B9F" w:rsidR="00F73C20" w:rsidTr="00A151BF" w14:paraId="6BF67AA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trPr>
        <w:tc>
          <w:tcPr>
            <w:tcW w:w="2030" w:type="dxa"/>
            <w:gridSpan w:val="3"/>
            <w:tcBorders>
              <w:top w:val="single" w:color="auto" w:sz="2" w:space="0"/>
              <w:left w:val="single" w:color="auto" w:sz="2" w:space="0"/>
              <w:bottom w:val="single" w:color="auto" w:sz="2" w:space="0"/>
              <w:right w:val="single" w:color="auto" w:sz="2" w:space="0"/>
            </w:tcBorders>
            <w:vAlign w:val="center"/>
          </w:tcPr>
          <w:p w:rsidRPr="00812BCA" w:rsidR="00F73C20" w:rsidP="00812BCA" w:rsidRDefault="00F73C20" w14:paraId="68405249" wp14:textId="77777777">
            <w:pPr>
              <w:jc w:val="center"/>
              <w:rPr>
                <w:b/>
              </w:rPr>
            </w:pPr>
            <w:r w:rsidRPr="00812BCA">
              <w:rPr>
                <w:b/>
              </w:rPr>
              <w:t>Progress toward systematic approach to quality</w:t>
            </w:r>
          </w:p>
        </w:tc>
        <w:tc>
          <w:tcPr>
            <w:tcW w:w="450" w:type="dxa"/>
            <w:gridSpan w:val="4"/>
            <w:tcBorders>
              <w:top w:val="single" w:color="auto" w:sz="2" w:space="0"/>
              <w:left w:val="single" w:color="auto" w:sz="2" w:space="0"/>
              <w:bottom w:val="single" w:color="auto" w:sz="2" w:space="0"/>
              <w:right w:val="single" w:color="auto" w:sz="2" w:space="0"/>
            </w:tcBorders>
            <w:vAlign w:val="center"/>
          </w:tcPr>
          <w:p w:rsidRPr="00812BCA" w:rsidR="00F73C20" w:rsidP="00812BCA" w:rsidRDefault="00F73C20" w14:paraId="7C964D78" wp14:textId="77777777">
            <w:pPr>
              <w:jc w:val="center"/>
            </w:pPr>
            <w:r w:rsidRPr="00812BCA">
              <w:t>4</w:t>
            </w:r>
          </w:p>
        </w:tc>
        <w:tc>
          <w:tcPr>
            <w:tcW w:w="8027" w:type="dxa"/>
            <w:gridSpan w:val="2"/>
            <w:tcBorders>
              <w:top w:val="single" w:color="auto" w:sz="2" w:space="0"/>
              <w:left w:val="single" w:color="auto" w:sz="2" w:space="0"/>
              <w:bottom w:val="single" w:color="auto" w:sz="2" w:space="0"/>
              <w:right w:val="single" w:color="auto" w:sz="2" w:space="0"/>
            </w:tcBorders>
          </w:tcPr>
          <w:p w:rsidRPr="00812BCA" w:rsidR="006E07F6" w:rsidP="00105656" w:rsidRDefault="006E07F6" w14:paraId="0818668C" wp14:textId="77777777">
            <w:pPr>
              <w:ind w:left="252" w:hanging="252"/>
            </w:pPr>
            <w:r w:rsidRPr="00812BCA">
              <w:rPr>
                <w:u w:val="single"/>
              </w:rPr>
              <w:t>The quality plan</w:t>
            </w:r>
            <w:r w:rsidRPr="00812BCA">
              <w:t>:</w:t>
            </w:r>
          </w:p>
          <w:p w:rsidRPr="00812BCA" w:rsidR="00F73C20" w:rsidP="00105656" w:rsidRDefault="0031288C" w14:paraId="580DD938" wp14:textId="77777777">
            <w:pPr>
              <w:ind w:left="252" w:hanging="252"/>
            </w:pPr>
            <w:r w:rsidRPr="00812BCA">
              <w:rPr>
                <w:rFonts w:ascii="Wingdings 2" w:hAnsi="Wingdings 2" w:eastAsia="Wingdings 2" w:cs="Wingdings 2"/>
              </w:rPr>
              <w:t>£</w:t>
            </w:r>
            <w:r w:rsidRPr="00812BCA">
              <w:t xml:space="preserve"> </w:t>
            </w:r>
            <w:r w:rsidRPr="00812BCA" w:rsidR="00911A83">
              <w:t>H</w:t>
            </w:r>
            <w:r w:rsidRPr="00812BCA" w:rsidR="00F73C20">
              <w:t>as been implemented and</w:t>
            </w:r>
            <w:r w:rsidRPr="00812BCA" w:rsidR="00911A83">
              <w:t xml:space="preserve"> regularly used </w:t>
            </w:r>
            <w:r w:rsidRPr="00812BCA" w:rsidR="00F73C20">
              <w:t xml:space="preserve">by the quality committee to direct the </w:t>
            </w:r>
            <w:r w:rsidRPr="00812BCA" w:rsidR="00972FA6">
              <w:t xml:space="preserve">CQM </w:t>
            </w:r>
            <w:r w:rsidRPr="00812BCA" w:rsidR="00F73C20">
              <w:t>program.</w:t>
            </w:r>
          </w:p>
          <w:p w:rsidRPr="00812BCA" w:rsidR="00F73C20" w:rsidP="00105656" w:rsidRDefault="0031288C" w14:paraId="1E106BDF" wp14:textId="77777777">
            <w:pPr>
              <w:ind w:left="252" w:hanging="252"/>
            </w:pPr>
            <w:r w:rsidRPr="00812BCA">
              <w:rPr>
                <w:rFonts w:ascii="Wingdings 2" w:hAnsi="Wingdings 2" w:eastAsia="Wingdings 2" w:cs="Wingdings 2"/>
              </w:rPr>
              <w:t>£</w:t>
            </w:r>
            <w:r w:rsidRPr="00812BCA">
              <w:t xml:space="preserve"> Includes annual goals</w:t>
            </w:r>
            <w:r w:rsidRPr="00812BCA" w:rsidR="00F73C20">
              <w:t xml:space="preserve"> identified on the basis</w:t>
            </w:r>
            <w:r w:rsidRPr="00812BCA" w:rsidR="00BD4DC0">
              <w:t xml:space="preserve"> of internal performance measures</w:t>
            </w:r>
            <w:r w:rsidRPr="00812BCA" w:rsidR="00F73C20">
              <w:t xml:space="preserve"> and external requirements through engagement of the quality committee and staff.</w:t>
            </w:r>
          </w:p>
          <w:p w:rsidRPr="00812BCA" w:rsidR="00D473A1" w:rsidP="00D473A1" w:rsidRDefault="00D473A1" w14:paraId="2DC6231E" wp14:textId="77777777">
            <w:pPr>
              <w:ind w:left="252" w:hanging="252"/>
            </w:pPr>
            <w:r w:rsidRPr="00812BCA">
              <w:rPr>
                <w:rFonts w:ascii="Wingdings 2" w:hAnsi="Wingdings 2" w:eastAsia="Wingdings 2" w:cs="Wingdings 2"/>
              </w:rPr>
              <w:t>£</w:t>
            </w:r>
            <w:r w:rsidRPr="00812BCA">
              <w:t xml:space="preserve"> </w:t>
            </w:r>
            <w:r w:rsidRPr="00812BCA" w:rsidR="006A4CA3">
              <w:t>Includes a w</w:t>
            </w:r>
            <w:r w:rsidRPr="00812BCA">
              <w:t>orkplan</w:t>
            </w:r>
            <w:r w:rsidRPr="00812BCA" w:rsidR="000C1BD3">
              <w:t>,</w:t>
            </w:r>
            <w:r w:rsidRPr="00812BCA">
              <w:t xml:space="preserve"> </w:t>
            </w:r>
            <w:r w:rsidRPr="00812BCA" w:rsidR="006A4CA3">
              <w:t xml:space="preserve">which </w:t>
            </w:r>
            <w:r w:rsidRPr="00812BCA">
              <w:t>is modified as needed and at least once/year to achieve annual goals.</w:t>
            </w:r>
          </w:p>
          <w:p w:rsidRPr="00812BCA" w:rsidR="00F73C20" w:rsidP="00105656" w:rsidRDefault="006C67EA" w14:paraId="7675419A" wp14:textId="77777777">
            <w:pPr>
              <w:ind w:left="252" w:hanging="252"/>
            </w:pPr>
            <w:r w:rsidRPr="00812BCA">
              <w:rPr>
                <w:rFonts w:ascii="Wingdings 2" w:hAnsi="Wingdings 2" w:eastAsia="Wingdings 2" w:cs="Wingdings 2"/>
              </w:rPr>
              <w:t>£</w:t>
            </w:r>
            <w:r w:rsidRPr="00812BCA">
              <w:t xml:space="preserve"> Is routinely </w:t>
            </w:r>
            <w:r w:rsidRPr="00812BCA" w:rsidR="004D11DC">
              <w:t xml:space="preserve">communicated to </w:t>
            </w:r>
            <w:r w:rsidRPr="00812BCA" w:rsidR="00F73C20">
              <w:t>stakeholders including staff, consumers, board members</w:t>
            </w:r>
            <w:r w:rsidRPr="00812BCA" w:rsidR="00972FA6">
              <w:t>,</w:t>
            </w:r>
            <w:r w:rsidRPr="00812BCA" w:rsidR="00F73C20">
              <w:t xml:space="preserve"> and the parent organizations, </w:t>
            </w:r>
            <w:r w:rsidRPr="00812BCA" w:rsidR="006A4CA3">
              <w:t>as</w:t>
            </w:r>
            <w:r w:rsidRPr="00812BCA" w:rsidR="00F73C20">
              <w:t xml:space="preserve"> appropriate.</w:t>
            </w:r>
          </w:p>
          <w:p w:rsidRPr="00812BCA" w:rsidR="00F73C20" w:rsidP="00105656" w:rsidRDefault="000E2AF3" w14:paraId="44C8CB33" wp14:textId="77777777">
            <w:pPr>
              <w:ind w:left="252" w:hanging="252"/>
            </w:pPr>
            <w:r w:rsidRPr="00812BCA">
              <w:rPr>
                <w:rFonts w:ascii="Wingdings 2" w:hAnsi="Wingdings 2" w:eastAsia="Wingdings 2" w:cs="Wingdings 2"/>
              </w:rPr>
              <w:t>£</w:t>
            </w:r>
            <w:r w:rsidRPr="00812BCA">
              <w:t xml:space="preserve"> I</w:t>
            </w:r>
            <w:r w:rsidRPr="00812BCA" w:rsidR="00F73C20">
              <w:t xml:space="preserve">s evaluated annually by the </w:t>
            </w:r>
            <w:r w:rsidRPr="00812BCA" w:rsidR="000C1BD3">
              <w:t xml:space="preserve">CQM </w:t>
            </w:r>
            <w:r w:rsidRPr="00812BCA" w:rsidR="00F73C20">
              <w:t>committee to ensure tha</w:t>
            </w:r>
            <w:r w:rsidRPr="00812BCA" w:rsidR="00D03C56">
              <w:t>t the needs of all stakeholders</w:t>
            </w:r>
            <w:r w:rsidRPr="00812BCA" w:rsidR="00F73C20">
              <w:t xml:space="preserve"> are </w:t>
            </w:r>
            <w:r w:rsidRPr="00812BCA" w:rsidR="006A4CA3">
              <w:t>addressed</w:t>
            </w:r>
            <w:r w:rsidRPr="00812BCA" w:rsidR="00F73C20">
              <w:t xml:space="preserve"> and that changes in the healthcare and regulatory environment are assessed to ensure that the program meets the changing needs of the HIV patient.</w:t>
            </w:r>
          </w:p>
        </w:tc>
      </w:tr>
      <w:tr xmlns:wp14="http://schemas.microsoft.com/office/word/2010/wordml" w:rsidRPr="00EB2B9F" w:rsidR="00F73C20" w:rsidTr="00A151BF" w14:paraId="404D13D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trPr>
        <w:tc>
          <w:tcPr>
            <w:tcW w:w="2030" w:type="dxa"/>
            <w:gridSpan w:val="3"/>
            <w:tcBorders>
              <w:top w:val="single" w:color="auto" w:sz="2" w:space="0"/>
              <w:left w:val="single" w:color="auto" w:sz="4" w:space="0"/>
              <w:bottom w:val="single" w:color="auto" w:sz="4" w:space="0"/>
              <w:right w:val="single" w:color="auto" w:sz="4" w:space="0"/>
            </w:tcBorders>
            <w:vAlign w:val="center"/>
          </w:tcPr>
          <w:p w:rsidRPr="00812BCA" w:rsidR="00F73C20" w:rsidP="00812BCA" w:rsidRDefault="00F73C20" w14:paraId="57863A58" wp14:textId="77777777">
            <w:pPr>
              <w:jc w:val="center"/>
              <w:rPr>
                <w:b/>
              </w:rPr>
            </w:pPr>
            <w:r w:rsidRPr="00812BCA">
              <w:rPr>
                <w:b/>
              </w:rPr>
              <w:t>Full systematic approach to quality management in place</w:t>
            </w:r>
          </w:p>
        </w:tc>
        <w:tc>
          <w:tcPr>
            <w:tcW w:w="450" w:type="dxa"/>
            <w:gridSpan w:val="4"/>
            <w:tcBorders>
              <w:top w:val="single" w:color="auto" w:sz="2" w:space="0"/>
              <w:left w:val="single" w:color="auto" w:sz="4" w:space="0"/>
              <w:bottom w:val="single" w:color="auto" w:sz="4" w:space="0"/>
              <w:right w:val="single" w:color="auto" w:sz="4" w:space="0"/>
            </w:tcBorders>
            <w:vAlign w:val="center"/>
          </w:tcPr>
          <w:p w:rsidRPr="00812BCA" w:rsidR="00F73C20" w:rsidP="00812BCA" w:rsidRDefault="00F73C20" w14:paraId="76DB90EB" wp14:textId="77777777">
            <w:pPr>
              <w:jc w:val="center"/>
            </w:pPr>
            <w:r w:rsidRPr="00812BCA">
              <w:t>5</w:t>
            </w:r>
          </w:p>
        </w:tc>
        <w:tc>
          <w:tcPr>
            <w:tcW w:w="8027" w:type="dxa"/>
            <w:gridSpan w:val="2"/>
            <w:tcBorders>
              <w:top w:val="single" w:color="auto" w:sz="2" w:space="0"/>
              <w:left w:val="single" w:color="auto" w:sz="4" w:space="0"/>
              <w:bottom w:val="single" w:color="auto" w:sz="4" w:space="0"/>
              <w:right w:val="single" w:color="auto" w:sz="4" w:space="0"/>
            </w:tcBorders>
          </w:tcPr>
          <w:p w:rsidRPr="00812BCA" w:rsidR="003670B3" w:rsidP="00105656" w:rsidRDefault="003670B3" w14:paraId="0BFECC3D" wp14:textId="77777777">
            <w:pPr>
              <w:ind w:left="252" w:hanging="252"/>
            </w:pPr>
            <w:r w:rsidRPr="00812BCA">
              <w:rPr>
                <w:u w:val="single"/>
              </w:rPr>
              <w:t>The quality plan</w:t>
            </w:r>
            <w:r w:rsidRPr="00812BCA">
              <w:t>:</w:t>
            </w:r>
          </w:p>
          <w:p w:rsidRPr="00812BCA" w:rsidR="003670B3" w:rsidP="00105656" w:rsidRDefault="003670B3" w14:paraId="4BCCEE7D" wp14:textId="77777777">
            <w:pPr>
              <w:ind w:left="252" w:hanging="252"/>
            </w:pPr>
            <w:r w:rsidRPr="00812BCA">
              <w:rPr>
                <w:rFonts w:ascii="Wingdings 2" w:hAnsi="Wingdings 2" w:eastAsia="Wingdings 2" w:cs="Wingdings 2"/>
              </w:rPr>
              <w:t>£</w:t>
            </w:r>
            <w:r w:rsidRPr="00812BCA">
              <w:t xml:space="preserve"> Is</w:t>
            </w:r>
            <w:r w:rsidRPr="00812BCA" w:rsidR="00F73C20">
              <w:t xml:space="preserve"> written</w:t>
            </w:r>
            <w:r w:rsidRPr="00812BCA">
              <w:t>, implemented</w:t>
            </w:r>
            <w:r w:rsidRPr="00812BCA" w:rsidR="00972FA6">
              <w:t>,</w:t>
            </w:r>
            <w:r w:rsidRPr="00812BCA">
              <w:t xml:space="preserve"> and regularly utilized by the quality committee to direct the </w:t>
            </w:r>
            <w:r w:rsidRPr="00812BCA" w:rsidR="00972FA6">
              <w:t xml:space="preserve">CQM </w:t>
            </w:r>
            <w:r w:rsidRPr="00812BCA">
              <w:t>program</w:t>
            </w:r>
            <w:r w:rsidRPr="00812BCA" w:rsidR="00972FA6">
              <w:t>,</w:t>
            </w:r>
            <w:r w:rsidRPr="00812BCA">
              <w:t xml:space="preserve"> and</w:t>
            </w:r>
            <w:r w:rsidRPr="00812BCA" w:rsidR="00F73C20">
              <w:t xml:space="preserve"> </w:t>
            </w:r>
            <w:r w:rsidRPr="00812BCA">
              <w:t>includes</w:t>
            </w:r>
            <w:r w:rsidRPr="00812BCA" w:rsidR="00F73C20">
              <w:t xml:space="preserve"> all necessary components (see level 3)</w:t>
            </w:r>
            <w:r w:rsidRPr="00812BCA">
              <w:t>.</w:t>
            </w:r>
            <w:r w:rsidRPr="00812BCA" w:rsidR="00F73C20">
              <w:t xml:space="preserve"> </w:t>
            </w:r>
          </w:p>
          <w:p w:rsidRPr="00812BCA" w:rsidR="00F73C20" w:rsidP="00105656" w:rsidRDefault="003670B3" w14:paraId="6803E8F7" wp14:textId="77777777">
            <w:pPr>
              <w:ind w:left="252" w:hanging="252"/>
            </w:pPr>
            <w:r w:rsidRPr="00812BCA">
              <w:rPr>
                <w:rFonts w:ascii="Wingdings 2" w:hAnsi="Wingdings 2" w:eastAsia="Wingdings 2" w:cs="Wingdings 2"/>
              </w:rPr>
              <w:t>£</w:t>
            </w:r>
            <w:r w:rsidRPr="00812BCA">
              <w:t xml:space="preserve"> </w:t>
            </w:r>
            <w:r w:rsidRPr="00812BCA" w:rsidR="00BD4DC0">
              <w:t>Includes</w:t>
            </w:r>
            <w:r w:rsidRPr="00812BCA" w:rsidR="003D666F">
              <w:t xml:space="preserve"> regularly updated</w:t>
            </w:r>
            <w:r w:rsidRPr="00812BCA" w:rsidR="00BD4DC0">
              <w:t xml:space="preserve"> a</w:t>
            </w:r>
            <w:r w:rsidRPr="00812BCA" w:rsidR="00F73C20">
              <w:t>nnual goals that were identified by the quality committee using data on internal performa</w:t>
            </w:r>
            <w:r w:rsidRPr="00812BCA" w:rsidR="00BD4DC0">
              <w:t>nce measures and external requirements through engagement of the quality committee and staff.</w:t>
            </w:r>
          </w:p>
          <w:p w:rsidRPr="00812BCA" w:rsidR="00F73C20" w:rsidP="00105656" w:rsidRDefault="00BD4DC0" w14:paraId="274ACF1B" wp14:textId="77777777">
            <w:pPr>
              <w:ind w:left="252" w:hanging="252"/>
            </w:pPr>
            <w:r w:rsidRPr="00812BCA">
              <w:rPr>
                <w:rFonts w:ascii="Wingdings 2" w:hAnsi="Wingdings 2" w:eastAsia="Wingdings 2" w:cs="Wingdings 2"/>
              </w:rPr>
              <w:t>£</w:t>
            </w:r>
            <w:r w:rsidRPr="00812BCA">
              <w:t xml:space="preserve"> Includes a</w:t>
            </w:r>
            <w:r w:rsidRPr="00812BCA" w:rsidR="00F73C20">
              <w:t xml:space="preserve"> </w:t>
            </w:r>
            <w:r w:rsidRPr="00812BCA" w:rsidR="006A4CA3">
              <w:t xml:space="preserve">comprehensive </w:t>
            </w:r>
            <w:r w:rsidRPr="00812BCA" w:rsidR="00866F24">
              <w:t>workplan</w:t>
            </w:r>
            <w:r w:rsidRPr="00812BCA" w:rsidR="00F73C20">
              <w:t xml:space="preserve">/timeline outlining </w:t>
            </w:r>
            <w:r w:rsidRPr="00812BCA">
              <w:t>key</w:t>
            </w:r>
            <w:r w:rsidRPr="00812BCA" w:rsidR="00F73C20">
              <w:t xml:space="preserve"> activities in place and</w:t>
            </w:r>
            <w:r w:rsidRPr="00812BCA">
              <w:t xml:space="preserve"> is</w:t>
            </w:r>
            <w:r w:rsidRPr="00812BCA" w:rsidR="00F73C20">
              <w:t xml:space="preserve"> routinely </w:t>
            </w:r>
            <w:r w:rsidRPr="00812BCA" w:rsidR="00825E2F">
              <w:t xml:space="preserve">and consistently </w:t>
            </w:r>
            <w:r w:rsidRPr="00812BCA" w:rsidR="00F73C20">
              <w:t>used to track progress on performance measures and improvement initiatives</w:t>
            </w:r>
            <w:r w:rsidRPr="00812BCA">
              <w:t>,</w:t>
            </w:r>
            <w:r w:rsidRPr="00812BCA" w:rsidR="00F73C20">
              <w:t xml:space="preserve"> and mo</w:t>
            </w:r>
            <w:r w:rsidRPr="00812BCA">
              <w:t xml:space="preserve">dified as needed to achieve </w:t>
            </w:r>
            <w:r w:rsidRPr="00812BCA" w:rsidR="00F73C20">
              <w:t>annual goals.</w:t>
            </w:r>
          </w:p>
          <w:p w:rsidRPr="00812BCA" w:rsidR="00F73C20" w:rsidP="00105656" w:rsidRDefault="006C6D2F" w14:paraId="5A1E7E7C" wp14:textId="77777777">
            <w:pPr>
              <w:pStyle w:val="CommentText"/>
              <w:ind w:left="252" w:hanging="252"/>
              <w:rPr>
                <w:lang w:val="en-US" w:eastAsia="en-US"/>
              </w:rPr>
            </w:pPr>
            <w:r w:rsidRPr="00812BCA">
              <w:rPr>
                <w:rFonts w:ascii="Wingdings 2" w:hAnsi="Wingdings 2" w:eastAsia="Wingdings 2" w:cs="Wingdings 2"/>
                <w:lang w:val="en-US" w:eastAsia="en-US"/>
              </w:rPr>
              <w:t>£</w:t>
            </w:r>
            <w:r w:rsidRPr="00812BCA">
              <w:rPr>
                <w:lang w:val="en-US" w:eastAsia="en-US"/>
              </w:rPr>
              <w:t xml:space="preserve"> I</w:t>
            </w:r>
            <w:r w:rsidRPr="00812BCA" w:rsidR="00F73C20">
              <w:rPr>
                <w:lang w:val="en-US" w:eastAsia="en-US"/>
              </w:rPr>
              <w:t>s aligned with that of the parent organization and/or all network sites, as appropriate.</w:t>
            </w:r>
          </w:p>
        </w:tc>
      </w:tr>
      <w:tr xmlns:wp14="http://schemas.microsoft.com/office/word/2010/wordml" w:rsidRPr="00EB2B9F" w:rsidR="00F73C20" w:rsidTr="00A151BF" w14:paraId="2336B5C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507" w:type="dxa"/>
            <w:gridSpan w:val="9"/>
            <w:tcBorders>
              <w:top w:val="single" w:color="auto" w:sz="4" w:space="0"/>
              <w:left w:val="single" w:color="auto" w:sz="4" w:space="0"/>
              <w:bottom w:val="single" w:color="auto" w:sz="4" w:space="0"/>
              <w:right w:val="single" w:color="auto" w:sz="4" w:space="0"/>
            </w:tcBorders>
          </w:tcPr>
          <w:p w:rsidRPr="00812BCA" w:rsidR="00F73C20" w:rsidP="006C6D2F" w:rsidRDefault="00F73C20" w14:paraId="06E5450A" wp14:textId="77777777">
            <w:pPr>
              <w:ind w:left="61"/>
              <w:rPr>
                <w:b/>
              </w:rPr>
            </w:pPr>
            <w:r w:rsidRPr="00812BCA">
              <w:rPr>
                <w:b/>
              </w:rPr>
              <w:t>Comments:</w:t>
            </w:r>
          </w:p>
          <w:p w:rsidRPr="00812BCA" w:rsidR="00B11E96" w:rsidP="006C6D2F" w:rsidRDefault="00B11E96" w14:paraId="637805D2" wp14:textId="77777777">
            <w:pPr>
              <w:ind w:left="61"/>
              <w:rPr>
                <w:b/>
              </w:rPr>
            </w:pPr>
          </w:p>
          <w:p w:rsidRPr="00812BCA" w:rsidR="00E45E4D" w:rsidP="006C6D2F" w:rsidRDefault="00E45E4D" w14:paraId="463F29E8" wp14:textId="77777777">
            <w:pPr>
              <w:ind w:left="61"/>
              <w:rPr>
                <w:b/>
              </w:rPr>
            </w:pPr>
          </w:p>
          <w:p w:rsidR="007F0B17" w:rsidP="006C6D2F" w:rsidRDefault="007F0B17" w14:paraId="3B7B4B86" wp14:textId="77777777">
            <w:pPr>
              <w:ind w:left="61"/>
              <w:rPr>
                <w:b/>
              </w:rPr>
            </w:pPr>
          </w:p>
          <w:p w:rsidRPr="00812BCA" w:rsidR="00A151BF" w:rsidP="006C6D2F" w:rsidRDefault="00A151BF" w14:paraId="3A0FF5F2" wp14:textId="77777777">
            <w:pPr>
              <w:ind w:left="61"/>
              <w:rPr>
                <w:b/>
              </w:rPr>
            </w:pPr>
          </w:p>
          <w:p w:rsidRPr="00812BCA" w:rsidR="007F0B17" w:rsidP="006C6D2F" w:rsidRDefault="007F0B17" w14:paraId="5630AD66" wp14:textId="77777777">
            <w:pPr>
              <w:ind w:left="61"/>
              <w:rPr>
                <w:b/>
              </w:rPr>
            </w:pPr>
          </w:p>
          <w:p w:rsidRPr="00812BCA" w:rsidR="00E45E4D" w:rsidP="00812BCA" w:rsidRDefault="00E45E4D" w14:paraId="61829076" wp14:textId="77777777">
            <w:pPr>
              <w:rPr>
                <w:b/>
              </w:rPr>
            </w:pPr>
          </w:p>
          <w:p w:rsidRPr="00812BCA" w:rsidR="00B11E96" w:rsidP="006C6D2F" w:rsidRDefault="00B11E96" w14:paraId="2BA226A1" wp14:textId="77777777">
            <w:pPr>
              <w:ind w:left="61"/>
              <w:rPr>
                <w:b/>
              </w:rPr>
            </w:pPr>
          </w:p>
        </w:tc>
      </w:tr>
      <w:tr xmlns:wp14="http://schemas.microsoft.com/office/word/2010/wordml" w:rsidRPr="00EB2B9F" w:rsidR="00F73C20" w:rsidTr="00A151BF" w14:paraId="6A5E118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trPr>
        <w:tc>
          <w:tcPr>
            <w:tcW w:w="10507" w:type="dxa"/>
            <w:gridSpan w:val="9"/>
            <w:tcBorders>
              <w:top w:val="single" w:color="auto" w:sz="4" w:space="0"/>
              <w:left w:val="single" w:color="auto" w:sz="4" w:space="0"/>
              <w:bottom w:val="single" w:color="auto" w:sz="4" w:space="0"/>
              <w:right w:val="single" w:color="auto" w:sz="4" w:space="0"/>
            </w:tcBorders>
            <w:shd w:val="clear" w:color="auto" w:fill="D9D9D9"/>
          </w:tcPr>
          <w:p w:rsidRPr="00EB2B9F" w:rsidR="00F73C20" w:rsidP="0091307A" w:rsidRDefault="00F73C20" w14:paraId="7C7E4B13" wp14:textId="77777777">
            <w:pPr>
              <w:spacing w:before="60" w:after="60"/>
              <w:rPr>
                <w:b/>
                <w:sz w:val="22"/>
                <w:szCs w:val="22"/>
                <w:u w:val="single"/>
              </w:rPr>
            </w:pPr>
            <w:r w:rsidRPr="00EB2B9F">
              <w:rPr>
                <w:b/>
                <w:sz w:val="22"/>
                <w:szCs w:val="22"/>
              </w:rPr>
              <w:t>B.</w:t>
            </w:r>
            <w:r w:rsidRPr="00EB2B9F">
              <w:rPr>
                <w:b/>
                <w:sz w:val="22"/>
                <w:szCs w:val="22"/>
                <w:u w:val="single"/>
              </w:rPr>
              <w:t xml:space="preserve">  Workforce Engagement in the HIV </w:t>
            </w:r>
            <w:r w:rsidR="00972FA6">
              <w:rPr>
                <w:b/>
                <w:sz w:val="22"/>
                <w:szCs w:val="22"/>
                <w:u w:val="single"/>
              </w:rPr>
              <w:t>Clinical Quality Management</w:t>
            </w:r>
            <w:r w:rsidRPr="00EB2B9F" w:rsidR="00972FA6">
              <w:rPr>
                <w:b/>
                <w:sz w:val="22"/>
                <w:szCs w:val="22"/>
                <w:u w:val="single"/>
              </w:rPr>
              <w:t xml:space="preserve"> </w:t>
            </w:r>
            <w:r w:rsidR="00972FA6">
              <w:rPr>
                <w:b/>
                <w:sz w:val="22"/>
                <w:szCs w:val="22"/>
                <w:u w:val="single"/>
              </w:rPr>
              <w:t>P</w:t>
            </w:r>
            <w:r w:rsidRPr="00EB2B9F">
              <w:rPr>
                <w:b/>
                <w:sz w:val="22"/>
                <w:szCs w:val="22"/>
                <w:u w:val="single"/>
              </w:rPr>
              <w:t>rogram</w:t>
            </w:r>
          </w:p>
          <w:p w:rsidRPr="00812BCA" w:rsidR="004379FC" w:rsidP="004379FC" w:rsidRDefault="004379FC" w14:paraId="2AF75FDC" wp14:textId="77777777">
            <w:pPr>
              <w:spacing w:before="60" w:after="120"/>
              <w:rPr>
                <w:b/>
                <w:i/>
                <w:szCs w:val="22"/>
              </w:rPr>
            </w:pPr>
            <w:r w:rsidRPr="00812BCA">
              <w:rPr>
                <w:b/>
                <w:i/>
                <w:szCs w:val="22"/>
              </w:rPr>
              <w:t>G</w:t>
            </w:r>
            <w:r w:rsidRPr="00812BCA" w:rsidR="0091307A">
              <w:rPr>
                <w:b/>
                <w:i/>
                <w:szCs w:val="22"/>
              </w:rPr>
              <w:t>OAL</w:t>
            </w:r>
            <w:r w:rsidRPr="00812BCA">
              <w:rPr>
                <w:b/>
                <w:i/>
                <w:szCs w:val="22"/>
              </w:rPr>
              <w:t>:  To assess awareness, interest and engagement</w:t>
            </w:r>
            <w:r w:rsidRPr="00812BCA" w:rsidR="0045422A">
              <w:rPr>
                <w:b/>
                <w:i/>
                <w:szCs w:val="22"/>
              </w:rPr>
              <w:t xml:space="preserve"> of staff</w:t>
            </w:r>
            <w:r w:rsidRPr="00812BCA">
              <w:rPr>
                <w:b/>
                <w:i/>
                <w:szCs w:val="22"/>
              </w:rPr>
              <w:t xml:space="preserve"> in quality improvement activities.</w:t>
            </w:r>
          </w:p>
          <w:p w:rsidRPr="00812BCA" w:rsidR="00FF06BC" w:rsidP="00812BCA" w:rsidRDefault="00FF06BC" w14:paraId="4754D616" wp14:textId="77777777">
            <w:pPr>
              <w:rPr>
                <w:szCs w:val="22"/>
              </w:rPr>
            </w:pPr>
            <w:r w:rsidRPr="00812BCA">
              <w:rPr>
                <w:szCs w:val="22"/>
              </w:rPr>
              <w:t xml:space="preserve">Staff engagement in quality activities at all organizational levels is central to QI success. This includes development and promotion of staff knowledge around organizational systems and processes to build sustainable </w:t>
            </w:r>
            <w:r w:rsidRPr="00812BCA" w:rsidR="00972FA6">
              <w:rPr>
                <w:szCs w:val="22"/>
              </w:rPr>
              <w:t xml:space="preserve">clinical </w:t>
            </w:r>
            <w:r w:rsidRPr="00812BCA">
              <w:rPr>
                <w:szCs w:val="22"/>
              </w:rPr>
              <w:t>quality management programs</w:t>
            </w:r>
            <w:r w:rsidRPr="00812BCA" w:rsidR="006A4CA3">
              <w:rPr>
                <w:szCs w:val="22"/>
              </w:rPr>
              <w:t xml:space="preserve">.  This may include </w:t>
            </w:r>
            <w:r w:rsidRPr="00812BCA">
              <w:rPr>
                <w:szCs w:val="22"/>
              </w:rPr>
              <w:t xml:space="preserve">internal management processes, operational barriers, patient interaction, and successful strategies </w:t>
            </w:r>
            <w:r w:rsidRPr="00812BCA" w:rsidR="006A4CA3">
              <w:rPr>
                <w:szCs w:val="22"/>
              </w:rPr>
              <w:t xml:space="preserve">to address </w:t>
            </w:r>
            <w:r w:rsidRPr="00812BCA">
              <w:rPr>
                <w:szCs w:val="22"/>
              </w:rPr>
              <w:t>barriers to QI implementation.</w:t>
            </w:r>
          </w:p>
          <w:p w:rsidRPr="00812BCA" w:rsidR="00FF06BC" w:rsidP="00812BCA" w:rsidRDefault="00FF06BC" w14:paraId="17AD93B2" wp14:textId="77777777">
            <w:pPr>
              <w:rPr>
                <w:szCs w:val="22"/>
              </w:rPr>
            </w:pPr>
          </w:p>
          <w:p w:rsidRPr="00812BCA" w:rsidR="00FF06BC" w:rsidP="00812BCA" w:rsidRDefault="00FF06BC" w14:paraId="5AA39362" wp14:textId="77777777">
            <w:pPr>
              <w:rPr>
                <w:szCs w:val="22"/>
              </w:rPr>
            </w:pPr>
            <w:r w:rsidRPr="00812BCA">
              <w:rPr>
                <w:szCs w:val="22"/>
              </w:rPr>
              <w:t>Ongoing training and retraining in QI methodology</w:t>
            </w:r>
            <w:r w:rsidRPr="00812BCA" w:rsidR="000C1BD3">
              <w:rPr>
                <w:szCs w:val="22"/>
              </w:rPr>
              <w:t>,</w:t>
            </w:r>
            <w:r w:rsidRPr="00812BCA">
              <w:rPr>
                <w:szCs w:val="22"/>
              </w:rPr>
              <w:t xml:space="preserve"> and practical skills reinforce knowledge and the building of workforce expertise around QI. </w:t>
            </w:r>
            <w:r w:rsidRPr="00812BCA" w:rsidR="00D60D78">
              <w:rPr>
                <w:szCs w:val="22"/>
              </w:rPr>
              <w:t>Training and retraining of staff can be accomplished through f</w:t>
            </w:r>
            <w:r w:rsidRPr="00812BCA" w:rsidR="008978A4">
              <w:rPr>
                <w:szCs w:val="22"/>
              </w:rPr>
              <w:t>ormal sessions provided interna</w:t>
            </w:r>
            <w:r w:rsidRPr="00812BCA" w:rsidR="00D60D78">
              <w:rPr>
                <w:szCs w:val="22"/>
              </w:rPr>
              <w:t>lly by the organization or externally through legi</w:t>
            </w:r>
            <w:r w:rsidRPr="00812BCA" w:rsidR="00825E2F">
              <w:rPr>
                <w:szCs w:val="22"/>
              </w:rPr>
              <w:t>timate training resources such as</w:t>
            </w:r>
            <w:r w:rsidRPr="00812BCA" w:rsidR="00E73434">
              <w:rPr>
                <w:szCs w:val="22"/>
              </w:rPr>
              <w:t xml:space="preserve"> the National Quality Center</w:t>
            </w:r>
            <w:r w:rsidRPr="00812BCA" w:rsidR="00825E2F">
              <w:rPr>
                <w:szCs w:val="22"/>
              </w:rPr>
              <w:t xml:space="preserve"> </w:t>
            </w:r>
            <w:r w:rsidRPr="00812BCA" w:rsidR="00E73434">
              <w:rPr>
                <w:szCs w:val="22"/>
              </w:rPr>
              <w:t>(</w:t>
            </w:r>
            <w:r w:rsidRPr="00812BCA" w:rsidR="00D60D78">
              <w:rPr>
                <w:szCs w:val="22"/>
              </w:rPr>
              <w:t>NQC</w:t>
            </w:r>
            <w:r w:rsidRPr="00812BCA" w:rsidR="00E73434">
              <w:rPr>
                <w:szCs w:val="22"/>
              </w:rPr>
              <w:t>)</w:t>
            </w:r>
            <w:r w:rsidRPr="00812BCA" w:rsidR="00D60D78">
              <w:rPr>
                <w:szCs w:val="22"/>
              </w:rPr>
              <w:t>.  Training should be designed to build capacity and capability of the workforce based on regular assessment and reassessment of staff knowledge and skills.  It can be conducted at diff</w:t>
            </w:r>
            <w:r w:rsidRPr="00812BCA" w:rsidR="00FF5004">
              <w:rPr>
                <w:szCs w:val="22"/>
              </w:rPr>
              <w:t xml:space="preserve">erent times and in different ways including a general overview during new staff orientations; integrated into regular staff meetings; can occur onsite or offsite; </w:t>
            </w:r>
            <w:r w:rsidRPr="00812BCA" w:rsidR="00825E2F">
              <w:rPr>
                <w:szCs w:val="22"/>
              </w:rPr>
              <w:t xml:space="preserve">and </w:t>
            </w:r>
            <w:r w:rsidRPr="00812BCA" w:rsidR="006A4CA3">
              <w:rPr>
                <w:szCs w:val="22"/>
              </w:rPr>
              <w:t xml:space="preserve">may be </w:t>
            </w:r>
            <w:r w:rsidRPr="00812BCA" w:rsidR="00FF5004">
              <w:rPr>
                <w:szCs w:val="22"/>
              </w:rPr>
              <w:t>sponsored by the organization or exte</w:t>
            </w:r>
            <w:r w:rsidRPr="00812BCA" w:rsidR="00825E2F">
              <w:rPr>
                <w:szCs w:val="22"/>
              </w:rPr>
              <w:t>rnal credible organization.</w:t>
            </w:r>
            <w:r w:rsidRPr="00812BCA" w:rsidR="00FF5004">
              <w:rPr>
                <w:szCs w:val="22"/>
              </w:rPr>
              <w:t xml:space="preserve"> </w:t>
            </w:r>
            <w:r w:rsidRPr="00812BCA">
              <w:rPr>
                <w:szCs w:val="22"/>
              </w:rPr>
              <w:t>As staff progress along the continuum of QI sophistication, improvement is slowly integrated into clinic practice</w:t>
            </w:r>
            <w:r w:rsidRPr="00812BCA" w:rsidR="0023361E">
              <w:rPr>
                <w:szCs w:val="22"/>
              </w:rPr>
              <w:t>,</w:t>
            </w:r>
            <w:r w:rsidRPr="00812BCA">
              <w:rPr>
                <w:szCs w:val="22"/>
              </w:rPr>
              <w:t xml:space="preserve"> enhancing staff engagement</w:t>
            </w:r>
            <w:r w:rsidRPr="00812BCA" w:rsidR="0023361E">
              <w:rPr>
                <w:szCs w:val="22"/>
              </w:rPr>
              <w:t xml:space="preserve"> in the process</w:t>
            </w:r>
            <w:r w:rsidRPr="00812BCA">
              <w:rPr>
                <w:szCs w:val="22"/>
              </w:rPr>
              <w:t xml:space="preserve">. Immediate access to improvement data for example, empowers staff to focus on key areas of care and build consensus around QI activities to improve patient outcomes. </w:t>
            </w:r>
          </w:p>
          <w:p w:rsidRPr="00812BCA" w:rsidR="00FF06BC" w:rsidP="00812BCA" w:rsidRDefault="00FF06BC" w14:paraId="0DE4B5B7" wp14:textId="77777777">
            <w:pPr>
              <w:rPr>
                <w:szCs w:val="22"/>
              </w:rPr>
            </w:pPr>
          </w:p>
          <w:p w:rsidR="00AC3CCF" w:rsidP="00812BCA" w:rsidRDefault="00FF06BC" w14:paraId="59276CBC" wp14:textId="77777777">
            <w:pPr>
              <w:rPr>
                <w:szCs w:val="22"/>
              </w:rPr>
            </w:pPr>
            <w:r w:rsidRPr="00812BCA">
              <w:rPr>
                <w:szCs w:val="22"/>
              </w:rPr>
              <w:t xml:space="preserve">As QI becomes part of the institutional culture and team work progresses, </w:t>
            </w:r>
            <w:r w:rsidRPr="00812BCA" w:rsidR="00EB2B9F">
              <w:rPr>
                <w:szCs w:val="22"/>
              </w:rPr>
              <w:t>staff embraces</w:t>
            </w:r>
            <w:r w:rsidRPr="00812BCA" w:rsidR="0023361E">
              <w:rPr>
                <w:szCs w:val="22"/>
              </w:rPr>
              <w:t xml:space="preserve"> their respective roles and responsibilities</w:t>
            </w:r>
            <w:r w:rsidRPr="00812BCA" w:rsidR="00B46E5C">
              <w:rPr>
                <w:szCs w:val="22"/>
              </w:rPr>
              <w:t>,</w:t>
            </w:r>
            <w:r w:rsidRPr="00812BCA" w:rsidR="0023361E">
              <w:rPr>
                <w:szCs w:val="22"/>
              </w:rPr>
              <w:t xml:space="preserve"> </w:t>
            </w:r>
            <w:r w:rsidRPr="00812BCA" w:rsidR="00591825">
              <w:rPr>
                <w:szCs w:val="22"/>
              </w:rPr>
              <w:t>acquir</w:t>
            </w:r>
            <w:r w:rsidRPr="00812BCA" w:rsidR="00B46E5C">
              <w:rPr>
                <w:szCs w:val="22"/>
              </w:rPr>
              <w:t>ing</w:t>
            </w:r>
            <w:r w:rsidRPr="00812BCA" w:rsidR="00591825">
              <w:rPr>
                <w:szCs w:val="22"/>
              </w:rPr>
              <w:t xml:space="preserve"> </w:t>
            </w:r>
            <w:r w:rsidRPr="00812BCA">
              <w:rPr>
                <w:szCs w:val="22"/>
              </w:rPr>
              <w:t>a sense of ownership and deeper involvement in improvement work.</w:t>
            </w:r>
          </w:p>
          <w:p w:rsidRPr="00812BCA" w:rsidR="001C2712" w:rsidP="00812BCA" w:rsidRDefault="001C2712" w14:paraId="66204FF1" wp14:textId="77777777">
            <w:pPr>
              <w:rPr>
                <w:szCs w:val="22"/>
              </w:rPr>
            </w:pPr>
          </w:p>
        </w:tc>
      </w:tr>
      <w:tr xmlns:wp14="http://schemas.microsoft.com/office/word/2010/wordml" w:rsidRPr="00EB2B9F" w:rsidR="00A55D04" w:rsidTr="00A151BF" w14:paraId="00C6F87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7"/>
        </w:trPr>
        <w:tc>
          <w:tcPr>
            <w:tcW w:w="10507" w:type="dxa"/>
            <w:gridSpan w:val="9"/>
            <w:tcBorders>
              <w:top w:val="single" w:color="auto" w:sz="4" w:space="0"/>
              <w:left w:val="single" w:color="auto" w:sz="4" w:space="0"/>
              <w:bottom w:val="single" w:color="auto" w:sz="4" w:space="0"/>
              <w:right w:val="single" w:color="auto" w:sz="4" w:space="0"/>
            </w:tcBorders>
            <w:shd w:val="clear" w:color="auto" w:fill="EEECE1"/>
            <w:vAlign w:val="center"/>
          </w:tcPr>
          <w:p w:rsidRPr="00812BCA" w:rsidR="00A55D04" w:rsidP="00812BCA" w:rsidRDefault="00A55D04" w14:paraId="766C3A51" wp14:textId="77777777">
            <w:pPr>
              <w:spacing w:before="60" w:after="120"/>
              <w:rPr>
                <w:b/>
                <w:szCs w:val="22"/>
              </w:rPr>
            </w:pPr>
            <w:r w:rsidRPr="00812BCA">
              <w:rPr>
                <w:b/>
                <w:szCs w:val="22"/>
              </w:rPr>
              <w:t>B.1. To what extent are physician</w:t>
            </w:r>
            <w:r w:rsidRPr="00812BCA" w:rsidR="000858E8">
              <w:rPr>
                <w:b/>
                <w:szCs w:val="22"/>
              </w:rPr>
              <w:t>s</w:t>
            </w:r>
            <w:r w:rsidRPr="00812BCA" w:rsidR="00D473A1">
              <w:rPr>
                <w:b/>
                <w:szCs w:val="22"/>
              </w:rPr>
              <w:t>, other health professionals</w:t>
            </w:r>
            <w:r w:rsidRPr="00812BCA">
              <w:rPr>
                <w:b/>
                <w:szCs w:val="22"/>
              </w:rPr>
              <w:t xml:space="preserve"> and staff routinely engaged in quality improvement activities and provided training to enhance knowledge, skills</w:t>
            </w:r>
            <w:r w:rsidRPr="00812BCA" w:rsidR="00972FA6">
              <w:rPr>
                <w:b/>
                <w:szCs w:val="22"/>
              </w:rPr>
              <w:t>,</w:t>
            </w:r>
            <w:r w:rsidRPr="00812BCA">
              <w:rPr>
                <w:b/>
                <w:szCs w:val="22"/>
              </w:rPr>
              <w:t xml:space="preserve"> and methodology needed to fully implement QI work on an ongoing basis?</w:t>
            </w:r>
          </w:p>
        </w:tc>
      </w:tr>
      <w:tr xmlns:wp14="http://schemas.microsoft.com/office/word/2010/wordml" w:rsidRPr="00EB2B9F" w:rsidR="00A55D04" w:rsidTr="00A151BF" w14:paraId="11882AA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
        </w:trPr>
        <w:tc>
          <w:tcPr>
            <w:tcW w:w="2030" w:type="dxa"/>
            <w:gridSpan w:val="3"/>
            <w:shd w:val="clear" w:color="auto" w:fill="auto"/>
            <w:vAlign w:val="center"/>
          </w:tcPr>
          <w:p w:rsidRPr="00812BCA" w:rsidR="00A55D04" w:rsidP="00812BCA" w:rsidRDefault="00A55D04" w14:paraId="2821FDC4" wp14:textId="77777777">
            <w:pPr>
              <w:jc w:val="center"/>
              <w:rPr>
                <w:b/>
                <w:szCs w:val="22"/>
              </w:rPr>
            </w:pPr>
            <w:r w:rsidRPr="00812BCA">
              <w:rPr>
                <w:b/>
                <w:szCs w:val="22"/>
              </w:rPr>
              <w:t>Getting Started</w:t>
            </w:r>
          </w:p>
          <w:p w:rsidRPr="00812BCA" w:rsidR="00A55D04" w:rsidP="00812BCA" w:rsidRDefault="00A55D04" w14:paraId="2DBF0D7D" wp14:textId="77777777">
            <w:pPr>
              <w:jc w:val="center"/>
              <w:rPr>
                <w:b/>
                <w:szCs w:val="22"/>
              </w:rPr>
            </w:pPr>
          </w:p>
        </w:tc>
        <w:tc>
          <w:tcPr>
            <w:tcW w:w="450" w:type="dxa"/>
            <w:gridSpan w:val="4"/>
            <w:shd w:val="clear" w:color="auto" w:fill="auto"/>
            <w:vAlign w:val="center"/>
          </w:tcPr>
          <w:p w:rsidRPr="00812BCA" w:rsidR="00A55D04" w:rsidP="00812BCA" w:rsidRDefault="00A55D04" w14:paraId="33113584" wp14:textId="77777777">
            <w:pPr>
              <w:jc w:val="center"/>
              <w:rPr>
                <w:szCs w:val="22"/>
              </w:rPr>
            </w:pPr>
            <w:r w:rsidRPr="00812BCA">
              <w:rPr>
                <w:szCs w:val="22"/>
              </w:rPr>
              <w:t>0</w:t>
            </w:r>
          </w:p>
        </w:tc>
        <w:tc>
          <w:tcPr>
            <w:tcW w:w="8027" w:type="dxa"/>
            <w:gridSpan w:val="2"/>
            <w:shd w:val="clear" w:color="auto" w:fill="auto"/>
          </w:tcPr>
          <w:p w:rsidRPr="00812BCA" w:rsidR="006D564D" w:rsidP="00620CC2" w:rsidRDefault="00D473A1" w14:paraId="4BC15C24" wp14:textId="77777777">
            <w:pPr>
              <w:ind w:left="263" w:hanging="263"/>
              <w:rPr>
                <w:szCs w:val="22"/>
              </w:rPr>
            </w:pPr>
            <w:r w:rsidRPr="00812BCA">
              <w:rPr>
                <w:rFonts w:ascii="Wingdings 2" w:hAnsi="Wingdings 2" w:eastAsia="Wingdings 2" w:cs="Wingdings 2"/>
                <w:szCs w:val="22"/>
              </w:rPr>
              <w:t>£</w:t>
            </w:r>
            <w:r w:rsidRPr="00812BCA">
              <w:rPr>
                <w:szCs w:val="22"/>
              </w:rPr>
              <w:t xml:space="preserve"> No staff (clinical and non-clinical) are routinely engaged in QI activities nor provided training to enhance</w:t>
            </w:r>
            <w:r w:rsidRPr="00812BCA">
              <w:rPr>
                <w:b/>
                <w:szCs w:val="22"/>
              </w:rPr>
              <w:t xml:space="preserve"> </w:t>
            </w:r>
            <w:r w:rsidRPr="00812BCA">
              <w:rPr>
                <w:szCs w:val="22"/>
              </w:rPr>
              <w:t>skills, knowledge, theory</w:t>
            </w:r>
            <w:r w:rsidRPr="00812BCA" w:rsidR="00972FA6">
              <w:rPr>
                <w:szCs w:val="22"/>
              </w:rPr>
              <w:t>,</w:t>
            </w:r>
            <w:r w:rsidRPr="00812BCA">
              <w:rPr>
                <w:szCs w:val="22"/>
              </w:rPr>
              <w:t xml:space="preserve"> or methodology</w:t>
            </w:r>
            <w:r w:rsidRPr="00812BCA" w:rsidR="00972FA6">
              <w:rPr>
                <w:szCs w:val="22"/>
              </w:rPr>
              <w:t>,</w:t>
            </w:r>
            <w:r w:rsidRPr="00812BCA">
              <w:rPr>
                <w:szCs w:val="22"/>
              </w:rPr>
              <w:t xml:space="preserve"> nor</w:t>
            </w:r>
            <w:r w:rsidRPr="00812BCA" w:rsidR="00972FA6">
              <w:rPr>
                <w:szCs w:val="22"/>
              </w:rPr>
              <w:t xml:space="preserve"> are they</w:t>
            </w:r>
            <w:r w:rsidRPr="00812BCA">
              <w:rPr>
                <w:szCs w:val="22"/>
              </w:rPr>
              <w:t xml:space="preserve"> encouraged to identify opportunities for improvement </w:t>
            </w:r>
            <w:r w:rsidRPr="00812BCA" w:rsidR="006A4CA3">
              <w:rPr>
                <w:szCs w:val="22"/>
              </w:rPr>
              <w:t xml:space="preserve">or to </w:t>
            </w:r>
            <w:r w:rsidRPr="00812BCA">
              <w:rPr>
                <w:szCs w:val="22"/>
              </w:rPr>
              <w:t>develop effective solutions.</w:t>
            </w:r>
          </w:p>
        </w:tc>
      </w:tr>
      <w:tr xmlns:wp14="http://schemas.microsoft.com/office/word/2010/wordml" w:rsidRPr="00EB2B9F" w:rsidR="00A55D04" w:rsidTr="00A151BF" w14:paraId="7E352F5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
        </w:trPr>
        <w:tc>
          <w:tcPr>
            <w:tcW w:w="20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812BCA" w:rsidR="00A55D04" w:rsidP="00812BCA" w:rsidRDefault="00A55D04" w14:paraId="4DD3D29C" wp14:textId="77777777">
            <w:pPr>
              <w:jc w:val="center"/>
              <w:rPr>
                <w:b/>
                <w:szCs w:val="22"/>
              </w:rPr>
            </w:pPr>
            <w:r w:rsidRPr="00812BCA">
              <w:rPr>
                <w:b/>
                <w:szCs w:val="22"/>
              </w:rPr>
              <w:t>Planning and initiation</w:t>
            </w:r>
          </w:p>
        </w:tc>
        <w:tc>
          <w:tcPr>
            <w:tcW w:w="45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812BCA" w:rsidR="00A55D04" w:rsidP="00812BCA" w:rsidRDefault="00A55D04" w14:paraId="19F14E3C" wp14:textId="77777777">
            <w:pPr>
              <w:jc w:val="center"/>
              <w:rPr>
                <w:szCs w:val="22"/>
              </w:rPr>
            </w:pPr>
            <w:r w:rsidRPr="00812BCA">
              <w:rPr>
                <w:szCs w:val="22"/>
              </w:rPr>
              <w:t>1</w:t>
            </w:r>
          </w:p>
        </w:tc>
        <w:tc>
          <w:tcPr>
            <w:tcW w:w="8027" w:type="dxa"/>
            <w:gridSpan w:val="2"/>
            <w:tcBorders>
              <w:top w:val="single" w:color="auto" w:sz="4" w:space="0"/>
              <w:left w:val="single" w:color="auto" w:sz="4" w:space="0"/>
              <w:bottom w:val="single" w:color="auto" w:sz="4" w:space="0"/>
              <w:right w:val="single" w:color="auto" w:sz="4" w:space="0"/>
            </w:tcBorders>
            <w:shd w:val="clear" w:color="auto" w:fill="auto"/>
          </w:tcPr>
          <w:p w:rsidRPr="00812BCA" w:rsidR="007537CF" w:rsidP="00E6182E" w:rsidRDefault="007537CF" w14:paraId="7A84D8A6" wp14:textId="77777777">
            <w:pPr>
              <w:ind w:left="263" w:hanging="263"/>
              <w:rPr>
                <w:szCs w:val="10"/>
              </w:rPr>
            </w:pPr>
            <w:r w:rsidRPr="00812BCA">
              <w:rPr>
                <w:szCs w:val="22"/>
                <w:u w:val="single"/>
              </w:rPr>
              <w:t xml:space="preserve">Engagement of </w:t>
            </w:r>
            <w:r w:rsidRPr="00812BCA" w:rsidR="000C46E7">
              <w:rPr>
                <w:szCs w:val="22"/>
                <w:u w:val="single"/>
              </w:rPr>
              <w:t>core</w:t>
            </w:r>
            <w:r w:rsidRPr="00812BCA">
              <w:rPr>
                <w:szCs w:val="22"/>
                <w:u w:val="single"/>
              </w:rPr>
              <w:t xml:space="preserve"> staff in QI</w:t>
            </w:r>
            <w:r w:rsidRPr="00812BCA" w:rsidR="00C65987">
              <w:rPr>
                <w:szCs w:val="22"/>
                <w:u w:val="single"/>
              </w:rPr>
              <w:t xml:space="preserve"> (clinical and no</w:t>
            </w:r>
            <w:r w:rsidRPr="00812BCA" w:rsidR="0044158E">
              <w:rPr>
                <w:szCs w:val="22"/>
                <w:u w:val="single"/>
              </w:rPr>
              <w:t>n</w:t>
            </w:r>
            <w:r w:rsidRPr="00812BCA" w:rsidR="00C65987">
              <w:rPr>
                <w:szCs w:val="22"/>
                <w:u w:val="single"/>
              </w:rPr>
              <w:t>-clinical)</w:t>
            </w:r>
            <w:r w:rsidRPr="00812BCA">
              <w:rPr>
                <w:szCs w:val="22"/>
              </w:rPr>
              <w:t>:</w:t>
            </w:r>
          </w:p>
          <w:p w:rsidRPr="00812BCA" w:rsidR="00A55D04" w:rsidP="00E6182E" w:rsidRDefault="00670393" w14:paraId="33F0AAB6" wp14:textId="77777777">
            <w:pPr>
              <w:ind w:left="263" w:hanging="263"/>
              <w:rPr>
                <w:szCs w:val="22"/>
              </w:rPr>
            </w:pPr>
            <w:r w:rsidRPr="00812BCA">
              <w:rPr>
                <w:rFonts w:ascii="Wingdings 2" w:hAnsi="Wingdings 2" w:eastAsia="Wingdings 2" w:cs="Wingdings 2"/>
                <w:szCs w:val="22"/>
              </w:rPr>
              <w:t>£</w:t>
            </w:r>
            <w:r w:rsidRPr="00812BCA">
              <w:rPr>
                <w:szCs w:val="22"/>
              </w:rPr>
              <w:t xml:space="preserve"> </w:t>
            </w:r>
            <w:r w:rsidRPr="00812BCA" w:rsidR="007537CF">
              <w:rPr>
                <w:szCs w:val="22"/>
              </w:rPr>
              <w:t>Is under development</w:t>
            </w:r>
            <w:r w:rsidRPr="00812BCA" w:rsidR="00A55D04">
              <w:rPr>
                <w:szCs w:val="22"/>
              </w:rPr>
              <w:t xml:space="preserve"> </w:t>
            </w:r>
            <w:r w:rsidRPr="00812BCA" w:rsidR="00117B75">
              <w:rPr>
                <w:szCs w:val="22"/>
              </w:rPr>
              <w:t>and include</w:t>
            </w:r>
            <w:r w:rsidRPr="00812BCA" w:rsidR="006A4CA3">
              <w:rPr>
                <w:szCs w:val="22"/>
              </w:rPr>
              <w:t xml:space="preserve"> some </w:t>
            </w:r>
            <w:r w:rsidRPr="00812BCA" w:rsidR="00117B75">
              <w:rPr>
                <w:szCs w:val="22"/>
              </w:rPr>
              <w:t xml:space="preserve">training in QI methods and </w:t>
            </w:r>
            <w:r w:rsidRPr="00812BCA" w:rsidR="006A4CA3">
              <w:rPr>
                <w:szCs w:val="22"/>
              </w:rPr>
              <w:t xml:space="preserve">provides </w:t>
            </w:r>
            <w:r w:rsidRPr="00812BCA" w:rsidR="00117B75">
              <w:rPr>
                <w:szCs w:val="22"/>
              </w:rPr>
              <w:t>opportunities</w:t>
            </w:r>
            <w:r w:rsidRPr="00812BCA" w:rsidR="00A55D04">
              <w:rPr>
                <w:szCs w:val="22"/>
              </w:rPr>
              <w:t xml:space="preserve"> to attend meetings where QI projects are discussed.  </w:t>
            </w:r>
          </w:p>
        </w:tc>
      </w:tr>
      <w:tr xmlns:wp14="http://schemas.microsoft.com/office/word/2010/wordml" w:rsidRPr="00EB2B9F" w:rsidR="00A55D04" w:rsidTr="00A151BF" w14:paraId="6D51CF9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
        </w:trPr>
        <w:tc>
          <w:tcPr>
            <w:tcW w:w="20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812BCA" w:rsidR="00A55D04" w:rsidP="00812BCA" w:rsidRDefault="00A55D04" w14:paraId="6EE7A60E" wp14:textId="77777777">
            <w:pPr>
              <w:jc w:val="center"/>
              <w:rPr>
                <w:b/>
                <w:szCs w:val="22"/>
              </w:rPr>
            </w:pPr>
            <w:r w:rsidRPr="00812BCA">
              <w:rPr>
                <w:b/>
                <w:szCs w:val="22"/>
              </w:rPr>
              <w:t>Beginning Implementation</w:t>
            </w:r>
          </w:p>
        </w:tc>
        <w:tc>
          <w:tcPr>
            <w:tcW w:w="45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812BCA" w:rsidR="00A55D04" w:rsidP="00812BCA" w:rsidRDefault="00A55D04" w14:paraId="7842F596" wp14:textId="77777777">
            <w:pPr>
              <w:jc w:val="center"/>
              <w:rPr>
                <w:szCs w:val="22"/>
              </w:rPr>
            </w:pPr>
            <w:r w:rsidRPr="00812BCA">
              <w:rPr>
                <w:szCs w:val="22"/>
              </w:rPr>
              <w:t>2</w:t>
            </w:r>
          </w:p>
        </w:tc>
        <w:tc>
          <w:tcPr>
            <w:tcW w:w="8027" w:type="dxa"/>
            <w:gridSpan w:val="2"/>
            <w:tcBorders>
              <w:top w:val="single" w:color="auto" w:sz="4" w:space="0"/>
              <w:left w:val="single" w:color="auto" w:sz="4" w:space="0"/>
              <w:bottom w:val="single" w:color="auto" w:sz="4" w:space="0"/>
              <w:right w:val="single" w:color="auto" w:sz="4" w:space="0"/>
            </w:tcBorders>
            <w:shd w:val="clear" w:color="auto" w:fill="auto"/>
          </w:tcPr>
          <w:p w:rsidRPr="00812BCA" w:rsidR="007537CF" w:rsidP="00E6182E" w:rsidRDefault="007537CF" w14:paraId="21920C67" wp14:textId="77777777">
            <w:pPr>
              <w:ind w:left="263" w:hanging="263"/>
              <w:rPr>
                <w:szCs w:val="10"/>
              </w:rPr>
            </w:pPr>
            <w:r w:rsidRPr="00812BCA">
              <w:rPr>
                <w:szCs w:val="22"/>
                <w:u w:val="single"/>
              </w:rPr>
              <w:t xml:space="preserve">Engagement of </w:t>
            </w:r>
            <w:r w:rsidRPr="00812BCA" w:rsidR="000C46E7">
              <w:rPr>
                <w:szCs w:val="22"/>
                <w:u w:val="single"/>
              </w:rPr>
              <w:t>core</w:t>
            </w:r>
            <w:r w:rsidRPr="00812BCA">
              <w:rPr>
                <w:szCs w:val="22"/>
                <w:u w:val="single"/>
              </w:rPr>
              <w:t xml:space="preserve"> staff in QI</w:t>
            </w:r>
            <w:r w:rsidRPr="00812BCA" w:rsidR="00C65987">
              <w:rPr>
                <w:szCs w:val="22"/>
                <w:u w:val="single"/>
              </w:rPr>
              <w:t xml:space="preserve"> (clinical and no</w:t>
            </w:r>
            <w:r w:rsidRPr="00812BCA" w:rsidR="0044158E">
              <w:rPr>
                <w:szCs w:val="22"/>
                <w:u w:val="single"/>
              </w:rPr>
              <w:t>n</w:t>
            </w:r>
            <w:r w:rsidRPr="00812BCA" w:rsidR="00C65987">
              <w:rPr>
                <w:szCs w:val="22"/>
                <w:u w:val="single"/>
              </w:rPr>
              <w:t>-clinical)</w:t>
            </w:r>
            <w:r w:rsidRPr="00812BCA">
              <w:rPr>
                <w:szCs w:val="22"/>
              </w:rPr>
              <w:t>:</w:t>
            </w:r>
          </w:p>
          <w:p w:rsidRPr="00812BCA" w:rsidR="00670393" w:rsidP="00E6182E" w:rsidRDefault="00670393" w14:paraId="7F67890B" wp14:textId="77777777">
            <w:pPr>
              <w:ind w:left="263" w:hanging="263"/>
              <w:rPr>
                <w:szCs w:val="22"/>
              </w:rPr>
            </w:pPr>
            <w:r w:rsidRPr="00812BCA">
              <w:rPr>
                <w:rFonts w:ascii="Wingdings 2" w:hAnsi="Wingdings 2" w:eastAsia="Wingdings 2" w:cs="Wingdings 2"/>
                <w:szCs w:val="22"/>
              </w:rPr>
              <w:t>£</w:t>
            </w:r>
            <w:r w:rsidRPr="00812BCA">
              <w:rPr>
                <w:szCs w:val="22"/>
              </w:rPr>
              <w:t xml:space="preserve"> </w:t>
            </w:r>
            <w:r w:rsidRPr="00812BCA" w:rsidR="00AC3043">
              <w:rPr>
                <w:szCs w:val="22"/>
              </w:rPr>
              <w:t>Is underway</w:t>
            </w:r>
            <w:r w:rsidRPr="00812BCA">
              <w:rPr>
                <w:szCs w:val="22"/>
              </w:rPr>
              <w:t xml:space="preserve"> and some staff have</w:t>
            </w:r>
            <w:r w:rsidRPr="00812BCA" w:rsidR="00A55D04">
              <w:rPr>
                <w:szCs w:val="22"/>
              </w:rPr>
              <w:t xml:space="preserve"> been trained in QI methodology</w:t>
            </w:r>
            <w:r w:rsidRPr="00812BCA">
              <w:rPr>
                <w:szCs w:val="22"/>
              </w:rPr>
              <w:t>.</w:t>
            </w:r>
            <w:r w:rsidRPr="00812BCA" w:rsidR="00A55D04">
              <w:rPr>
                <w:szCs w:val="22"/>
              </w:rPr>
              <w:t xml:space="preserve"> </w:t>
            </w:r>
          </w:p>
          <w:p w:rsidRPr="00812BCA" w:rsidR="00A55D04" w:rsidP="00E6182E" w:rsidRDefault="00670393" w14:paraId="4267F33A" wp14:textId="77777777">
            <w:pPr>
              <w:ind w:left="263" w:hanging="263"/>
              <w:rPr>
                <w:szCs w:val="22"/>
              </w:rPr>
            </w:pPr>
            <w:r w:rsidRPr="00812BCA">
              <w:rPr>
                <w:rFonts w:ascii="Wingdings 2" w:hAnsi="Wingdings 2" w:eastAsia="Wingdings 2" w:cs="Wingdings 2"/>
                <w:szCs w:val="22"/>
              </w:rPr>
              <w:t>£</w:t>
            </w:r>
            <w:r w:rsidRPr="00812BCA">
              <w:rPr>
                <w:szCs w:val="22"/>
              </w:rPr>
              <w:t xml:space="preserve"> Includes </w:t>
            </w:r>
            <w:r w:rsidRPr="00812BCA" w:rsidR="00A55D04">
              <w:rPr>
                <w:szCs w:val="22"/>
              </w:rPr>
              <w:t xml:space="preserve">QI meetings attended by some designated staff.  </w:t>
            </w:r>
          </w:p>
        </w:tc>
      </w:tr>
      <w:tr xmlns:wp14="http://schemas.microsoft.com/office/word/2010/wordml" w:rsidRPr="00EB2B9F" w:rsidR="00A55D04" w:rsidTr="00A151BF" w14:paraId="16972BF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trPr>
        <w:tc>
          <w:tcPr>
            <w:tcW w:w="2030" w:type="dxa"/>
            <w:gridSpan w:val="3"/>
            <w:tcBorders>
              <w:top w:val="single" w:color="auto" w:sz="4" w:space="0"/>
              <w:left w:val="single" w:color="auto" w:sz="4" w:space="0"/>
              <w:bottom w:val="single" w:color="auto" w:sz="2" w:space="0"/>
              <w:right w:val="single" w:color="auto" w:sz="4" w:space="0"/>
            </w:tcBorders>
            <w:shd w:val="clear" w:color="auto" w:fill="auto"/>
            <w:vAlign w:val="center"/>
          </w:tcPr>
          <w:p w:rsidRPr="00812BCA" w:rsidR="00A55D04" w:rsidP="00812BCA" w:rsidRDefault="00A55D04" w14:paraId="6B89E3CF" wp14:textId="77777777">
            <w:pPr>
              <w:jc w:val="center"/>
              <w:rPr>
                <w:b/>
                <w:szCs w:val="22"/>
              </w:rPr>
            </w:pPr>
            <w:r w:rsidRPr="00812BCA">
              <w:rPr>
                <w:b/>
                <w:szCs w:val="22"/>
              </w:rPr>
              <w:t>Implementation</w:t>
            </w:r>
          </w:p>
        </w:tc>
        <w:tc>
          <w:tcPr>
            <w:tcW w:w="450" w:type="dxa"/>
            <w:gridSpan w:val="4"/>
            <w:tcBorders>
              <w:top w:val="single" w:color="auto" w:sz="4" w:space="0"/>
              <w:left w:val="single" w:color="auto" w:sz="4" w:space="0"/>
              <w:bottom w:val="single" w:color="auto" w:sz="2" w:space="0"/>
              <w:right w:val="single" w:color="auto" w:sz="4" w:space="0"/>
            </w:tcBorders>
            <w:shd w:val="clear" w:color="auto" w:fill="auto"/>
            <w:vAlign w:val="center"/>
          </w:tcPr>
          <w:p w:rsidRPr="00812BCA" w:rsidR="00A55D04" w:rsidP="00812BCA" w:rsidRDefault="00A55D04" w14:paraId="68D9363B" wp14:textId="77777777">
            <w:pPr>
              <w:jc w:val="center"/>
              <w:rPr>
                <w:szCs w:val="22"/>
              </w:rPr>
            </w:pPr>
            <w:r w:rsidRPr="00812BCA">
              <w:rPr>
                <w:szCs w:val="22"/>
              </w:rPr>
              <w:t>3</w:t>
            </w:r>
          </w:p>
        </w:tc>
        <w:tc>
          <w:tcPr>
            <w:tcW w:w="8027" w:type="dxa"/>
            <w:gridSpan w:val="2"/>
            <w:tcBorders>
              <w:top w:val="single" w:color="auto" w:sz="4" w:space="0"/>
              <w:left w:val="single" w:color="auto" w:sz="4" w:space="0"/>
              <w:bottom w:val="single" w:color="auto" w:sz="2" w:space="0"/>
              <w:right w:val="single" w:color="auto" w:sz="4" w:space="0"/>
            </w:tcBorders>
            <w:shd w:val="clear" w:color="auto" w:fill="auto"/>
          </w:tcPr>
          <w:p w:rsidRPr="00812BCA" w:rsidR="000025E1" w:rsidP="00A50ACF" w:rsidRDefault="000025E1" w14:paraId="4D1AD3A8" wp14:textId="77777777">
            <w:pPr>
              <w:pStyle w:val="NoSpacing"/>
              <w:rPr>
                <w:szCs w:val="22"/>
              </w:rPr>
            </w:pPr>
            <w:r w:rsidRPr="00812BCA">
              <w:rPr>
                <w:szCs w:val="22"/>
              </w:rPr>
              <w:t xml:space="preserve">Engagement of </w:t>
            </w:r>
            <w:r w:rsidRPr="00812BCA" w:rsidR="000C46E7">
              <w:rPr>
                <w:szCs w:val="22"/>
              </w:rPr>
              <w:t>core</w:t>
            </w:r>
            <w:r w:rsidRPr="00812BCA">
              <w:rPr>
                <w:szCs w:val="22"/>
              </w:rPr>
              <w:t xml:space="preserve"> staff in QI</w:t>
            </w:r>
            <w:r w:rsidRPr="00812BCA" w:rsidR="00C65987">
              <w:rPr>
                <w:szCs w:val="22"/>
              </w:rPr>
              <w:t xml:space="preserve"> (clinical and no</w:t>
            </w:r>
            <w:r w:rsidRPr="00812BCA" w:rsidR="0044158E">
              <w:rPr>
                <w:szCs w:val="22"/>
              </w:rPr>
              <w:t>n</w:t>
            </w:r>
            <w:r w:rsidRPr="00812BCA" w:rsidR="00C65987">
              <w:rPr>
                <w:szCs w:val="22"/>
              </w:rPr>
              <w:t>-clinical)</w:t>
            </w:r>
            <w:r w:rsidRPr="00812BCA" w:rsidR="008F1306">
              <w:rPr>
                <w:szCs w:val="22"/>
              </w:rPr>
              <w:t xml:space="preserve"> includes</w:t>
            </w:r>
            <w:r w:rsidRPr="00812BCA">
              <w:rPr>
                <w:szCs w:val="22"/>
              </w:rPr>
              <w:t>:</w:t>
            </w:r>
          </w:p>
          <w:p w:rsidRPr="00812BCA" w:rsidR="00334DAD" w:rsidP="00A50ACF" w:rsidRDefault="002C1D46" w14:paraId="7C30615D" wp14:textId="77777777">
            <w:pPr>
              <w:pStyle w:val="NoSpacing"/>
              <w:rPr>
                <w:szCs w:val="22"/>
              </w:rPr>
            </w:pPr>
            <w:r w:rsidRPr="00812BCA">
              <w:rPr>
                <w:rFonts w:ascii="Wingdings 2" w:hAnsi="Wingdings 2" w:eastAsia="Wingdings 2" w:cs="Wingdings 2"/>
                <w:szCs w:val="22"/>
              </w:rPr>
              <w:t>£</w:t>
            </w:r>
            <w:r w:rsidRPr="00812BCA">
              <w:rPr>
                <w:szCs w:val="22"/>
              </w:rPr>
              <w:t xml:space="preserve"> </w:t>
            </w:r>
            <w:r w:rsidRPr="00812BCA" w:rsidR="008F1306">
              <w:rPr>
                <w:szCs w:val="22"/>
              </w:rPr>
              <w:t>A</w:t>
            </w:r>
            <w:r w:rsidRPr="00812BCA" w:rsidR="000025E1">
              <w:rPr>
                <w:szCs w:val="22"/>
              </w:rPr>
              <w:t>ttendance</w:t>
            </w:r>
            <w:r w:rsidRPr="00812BCA" w:rsidR="00A55D04">
              <w:rPr>
                <w:szCs w:val="22"/>
              </w:rPr>
              <w:t xml:space="preserve"> </w:t>
            </w:r>
            <w:r w:rsidRPr="00812BCA" w:rsidR="00E83EDF">
              <w:rPr>
                <w:szCs w:val="22"/>
              </w:rPr>
              <w:t>in</w:t>
            </w:r>
            <w:r w:rsidRPr="00812BCA" w:rsidR="00A55D04">
              <w:rPr>
                <w:szCs w:val="22"/>
              </w:rPr>
              <w:t xml:space="preserve"> </w:t>
            </w:r>
            <w:r w:rsidRPr="00812BCA" w:rsidR="001E2585">
              <w:rPr>
                <w:szCs w:val="22"/>
              </w:rPr>
              <w:t xml:space="preserve">at </w:t>
            </w:r>
            <w:r w:rsidRPr="00812BCA" w:rsidR="00A55D04">
              <w:rPr>
                <w:szCs w:val="22"/>
              </w:rPr>
              <w:t xml:space="preserve">least one training in QI methodology.  </w:t>
            </w:r>
          </w:p>
          <w:p w:rsidRPr="00812BCA" w:rsidR="000025E1" w:rsidP="00A50ACF" w:rsidRDefault="00334DAD" w14:paraId="413EEB60" wp14:textId="77777777">
            <w:pPr>
              <w:pStyle w:val="NoSpacing"/>
              <w:rPr>
                <w:szCs w:val="22"/>
              </w:rPr>
            </w:pPr>
            <w:r w:rsidRPr="00812BCA">
              <w:rPr>
                <w:rFonts w:ascii="Wingdings 2" w:hAnsi="Wingdings 2" w:eastAsia="Wingdings 2" w:cs="Wingdings 2"/>
                <w:szCs w:val="22"/>
              </w:rPr>
              <w:t>£</w:t>
            </w:r>
            <w:r w:rsidRPr="00812BCA" w:rsidR="000C1BD3">
              <w:rPr>
                <w:szCs w:val="22"/>
              </w:rPr>
              <w:t xml:space="preserve"> </w:t>
            </w:r>
            <w:r w:rsidRPr="00812BCA" w:rsidR="00A55D04">
              <w:rPr>
                <w:szCs w:val="22"/>
              </w:rPr>
              <w:t xml:space="preserve">Staff members are generally aware of </w:t>
            </w:r>
            <w:r w:rsidRPr="00812BCA" w:rsidR="00972FA6">
              <w:rPr>
                <w:szCs w:val="22"/>
              </w:rPr>
              <w:t>p</w:t>
            </w:r>
            <w:r w:rsidRPr="00812BCA" w:rsidR="00A55D04">
              <w:rPr>
                <w:szCs w:val="22"/>
              </w:rPr>
              <w:t>rogram QI activiti</w:t>
            </w:r>
            <w:r w:rsidRPr="00812BCA" w:rsidR="000025E1">
              <w:rPr>
                <w:szCs w:val="22"/>
              </w:rPr>
              <w:t>es (quality plan/priorities).</w:t>
            </w:r>
            <w:r w:rsidRPr="00812BCA" w:rsidR="00A55D04">
              <w:rPr>
                <w:szCs w:val="22"/>
              </w:rPr>
              <w:t xml:space="preserve"> </w:t>
            </w:r>
          </w:p>
          <w:p w:rsidRPr="00812BCA" w:rsidR="00A55D04" w:rsidP="00A50ACF" w:rsidRDefault="002C1D46" w14:paraId="62BB36D2" wp14:textId="77777777">
            <w:pPr>
              <w:pStyle w:val="NoSpacing"/>
              <w:rPr>
                <w:szCs w:val="22"/>
              </w:rPr>
            </w:pPr>
            <w:r w:rsidRPr="00812BCA">
              <w:rPr>
                <w:rFonts w:ascii="Wingdings 2" w:hAnsi="Wingdings 2" w:eastAsia="Wingdings 2" w:cs="Wingdings 2"/>
                <w:szCs w:val="22"/>
              </w:rPr>
              <w:t>£</w:t>
            </w:r>
            <w:r w:rsidRPr="00812BCA">
              <w:rPr>
                <w:szCs w:val="22"/>
              </w:rPr>
              <w:t xml:space="preserve"> </w:t>
            </w:r>
            <w:r w:rsidRPr="00812BCA" w:rsidR="008F1306">
              <w:rPr>
                <w:szCs w:val="22"/>
              </w:rPr>
              <w:t>I</w:t>
            </w:r>
            <w:r w:rsidRPr="00812BCA" w:rsidR="000025E1">
              <w:rPr>
                <w:szCs w:val="22"/>
              </w:rPr>
              <w:t>nvolvement in</w:t>
            </w:r>
            <w:r w:rsidRPr="00812BCA" w:rsidR="00A55D04">
              <w:rPr>
                <w:szCs w:val="22"/>
              </w:rPr>
              <w:t xml:space="preserve"> QI projects</w:t>
            </w:r>
            <w:r w:rsidRPr="00812BCA" w:rsidR="00A62947">
              <w:rPr>
                <w:szCs w:val="22"/>
              </w:rPr>
              <w:t>, project selection</w:t>
            </w:r>
            <w:r w:rsidRPr="00812BCA" w:rsidR="00972FA6">
              <w:rPr>
                <w:szCs w:val="22"/>
              </w:rPr>
              <w:t>,</w:t>
            </w:r>
            <w:r w:rsidRPr="00812BCA" w:rsidR="00A55D04">
              <w:rPr>
                <w:szCs w:val="22"/>
              </w:rPr>
              <w:t xml:space="preserve"> and </w:t>
            </w:r>
            <w:r w:rsidRPr="00812BCA" w:rsidR="000025E1">
              <w:rPr>
                <w:szCs w:val="22"/>
              </w:rPr>
              <w:t>participation in a</w:t>
            </w:r>
            <w:r w:rsidRPr="00812BCA" w:rsidR="00A55D04">
              <w:rPr>
                <w:szCs w:val="22"/>
              </w:rPr>
              <w:t xml:space="preserve"> </w:t>
            </w:r>
            <w:r w:rsidRPr="00812BCA" w:rsidR="00972FA6">
              <w:rPr>
                <w:szCs w:val="22"/>
              </w:rPr>
              <w:t xml:space="preserve">CQM </w:t>
            </w:r>
            <w:r w:rsidRPr="00812BCA" w:rsidR="00A55D04">
              <w:rPr>
                <w:szCs w:val="22"/>
              </w:rPr>
              <w:t xml:space="preserve">committee.  </w:t>
            </w:r>
          </w:p>
          <w:p w:rsidRPr="00812BCA" w:rsidR="00A55D04" w:rsidP="00A50ACF" w:rsidRDefault="002C1D46" w14:paraId="25B35A36" wp14:textId="77777777">
            <w:pPr>
              <w:pStyle w:val="NoSpacing"/>
              <w:rPr>
                <w:szCs w:val="22"/>
              </w:rPr>
            </w:pPr>
            <w:r w:rsidRPr="00812BCA">
              <w:rPr>
                <w:rFonts w:ascii="Wingdings 2" w:hAnsi="Wingdings 2" w:eastAsia="Wingdings 2" w:cs="Wingdings 2"/>
                <w:szCs w:val="22"/>
              </w:rPr>
              <w:t>£</w:t>
            </w:r>
            <w:r w:rsidRPr="00812BCA">
              <w:rPr>
                <w:szCs w:val="22"/>
              </w:rPr>
              <w:t xml:space="preserve"> </w:t>
            </w:r>
            <w:r w:rsidRPr="00812BCA" w:rsidR="00FC71EC">
              <w:rPr>
                <w:szCs w:val="22"/>
              </w:rPr>
              <w:t>D</w:t>
            </w:r>
            <w:r w:rsidRPr="00812BCA" w:rsidR="00A55D04">
              <w:rPr>
                <w:szCs w:val="22"/>
              </w:rPr>
              <w:t>iscuss</w:t>
            </w:r>
            <w:r w:rsidRPr="00812BCA" w:rsidR="00FC71EC">
              <w:rPr>
                <w:szCs w:val="22"/>
              </w:rPr>
              <w:t xml:space="preserve">ion </w:t>
            </w:r>
            <w:r w:rsidRPr="00812BCA" w:rsidR="00A55D04">
              <w:rPr>
                <w:szCs w:val="22"/>
              </w:rPr>
              <w:t>and review</w:t>
            </w:r>
            <w:r w:rsidRPr="00812BCA" w:rsidR="00FC71EC">
              <w:rPr>
                <w:szCs w:val="22"/>
              </w:rPr>
              <w:t xml:space="preserve"> of QI projects </w:t>
            </w:r>
            <w:r w:rsidRPr="00812BCA" w:rsidR="00A55D04">
              <w:rPr>
                <w:szCs w:val="22"/>
              </w:rPr>
              <w:t>during staff meetings.</w:t>
            </w:r>
          </w:p>
          <w:p w:rsidRPr="00812BCA" w:rsidR="00334DAD" w:rsidP="00A50ACF" w:rsidRDefault="002C1D46" w14:paraId="00DE4E34" wp14:textId="77777777">
            <w:pPr>
              <w:pStyle w:val="NoSpacing"/>
              <w:rPr>
                <w:szCs w:val="22"/>
              </w:rPr>
            </w:pPr>
            <w:r w:rsidRPr="00812BCA">
              <w:rPr>
                <w:rFonts w:ascii="Wingdings 2" w:hAnsi="Wingdings 2" w:eastAsia="Wingdings 2" w:cs="Wingdings 2"/>
                <w:szCs w:val="22"/>
              </w:rPr>
              <w:t>£</w:t>
            </w:r>
            <w:r w:rsidRPr="00812BCA" w:rsidR="00555746">
              <w:rPr>
                <w:szCs w:val="22"/>
              </w:rPr>
              <w:t xml:space="preserve"> </w:t>
            </w:r>
            <w:r w:rsidRPr="00812BCA" w:rsidR="008F1306">
              <w:rPr>
                <w:szCs w:val="22"/>
              </w:rPr>
              <w:t>D</w:t>
            </w:r>
            <w:r w:rsidRPr="00812BCA" w:rsidR="00555746">
              <w:rPr>
                <w:szCs w:val="22"/>
              </w:rPr>
              <w:t>efined</w:t>
            </w:r>
            <w:r w:rsidRPr="00812BCA" w:rsidR="00A55D04">
              <w:rPr>
                <w:szCs w:val="22"/>
              </w:rPr>
              <w:t xml:space="preserve"> </w:t>
            </w:r>
            <w:r w:rsidRPr="00812BCA" w:rsidR="00FC71EC">
              <w:rPr>
                <w:szCs w:val="22"/>
              </w:rPr>
              <w:t xml:space="preserve">staff </w:t>
            </w:r>
            <w:r w:rsidRPr="00812BCA" w:rsidR="00A55D04">
              <w:rPr>
                <w:szCs w:val="22"/>
              </w:rPr>
              <w:t>roles and responsibilities related to QI</w:t>
            </w:r>
            <w:r w:rsidRPr="00812BCA" w:rsidR="00555746">
              <w:rPr>
                <w:szCs w:val="22"/>
              </w:rPr>
              <w:t>.</w:t>
            </w:r>
            <w:r w:rsidRPr="00812BCA" w:rsidR="00A55D04">
              <w:rPr>
                <w:szCs w:val="22"/>
              </w:rPr>
              <w:t xml:space="preserve"> </w:t>
            </w:r>
          </w:p>
          <w:p w:rsidRPr="00812BCA" w:rsidR="00EA50F9" w:rsidP="00A50ACF" w:rsidRDefault="00334DAD" w14:paraId="73760199" wp14:textId="77777777">
            <w:pPr>
              <w:pStyle w:val="NoSpacing"/>
              <w:rPr>
                <w:szCs w:val="22"/>
              </w:rPr>
            </w:pPr>
            <w:r w:rsidRPr="00812BCA">
              <w:rPr>
                <w:rFonts w:ascii="Wingdings 2" w:hAnsi="Wingdings 2" w:eastAsia="Wingdings 2" w:cs="Wingdings 2"/>
                <w:szCs w:val="22"/>
              </w:rPr>
              <w:t>£</w:t>
            </w:r>
            <w:r w:rsidRPr="00812BCA" w:rsidR="000C1BD3">
              <w:rPr>
                <w:szCs w:val="22"/>
              </w:rPr>
              <w:t xml:space="preserve"> </w:t>
            </w:r>
            <w:r w:rsidRPr="00812BCA" w:rsidR="00A55D04">
              <w:rPr>
                <w:szCs w:val="22"/>
              </w:rPr>
              <w:t>Physician</w:t>
            </w:r>
            <w:r w:rsidRPr="00812BCA" w:rsidR="00B46E5C">
              <w:rPr>
                <w:szCs w:val="22"/>
              </w:rPr>
              <w:t>s</w:t>
            </w:r>
            <w:r w:rsidRPr="00812BCA" w:rsidR="00A55D04">
              <w:rPr>
                <w:szCs w:val="22"/>
              </w:rPr>
              <w:t xml:space="preserve"> and staff are aware of</w:t>
            </w:r>
            <w:r w:rsidRPr="00812BCA" w:rsidR="00B015B8">
              <w:rPr>
                <w:szCs w:val="22"/>
              </w:rPr>
              <w:t xml:space="preserve"> the</w:t>
            </w:r>
            <w:r w:rsidRPr="00812BCA" w:rsidR="00A55D04">
              <w:rPr>
                <w:szCs w:val="22"/>
              </w:rPr>
              <w:t xml:space="preserve"> quality plan and priorities for improvement.</w:t>
            </w:r>
          </w:p>
        </w:tc>
      </w:tr>
      <w:tr xmlns:wp14="http://schemas.microsoft.com/office/word/2010/wordml" w:rsidRPr="00EB2B9F" w:rsidR="00A55D04" w:rsidTr="00A151BF" w14:paraId="4191F87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
        </w:trPr>
        <w:tc>
          <w:tcPr>
            <w:tcW w:w="2030" w:type="dxa"/>
            <w:gridSpan w:val="3"/>
            <w:tcBorders>
              <w:top w:val="single" w:color="auto" w:sz="2" w:space="0"/>
              <w:left w:val="single" w:color="auto" w:sz="4" w:space="0"/>
              <w:bottom w:val="single" w:color="auto" w:sz="4" w:space="0"/>
              <w:right w:val="single" w:color="auto" w:sz="4" w:space="0"/>
            </w:tcBorders>
            <w:shd w:val="clear" w:color="auto" w:fill="auto"/>
            <w:vAlign w:val="center"/>
          </w:tcPr>
          <w:p w:rsidRPr="00812BCA" w:rsidR="00A55D04" w:rsidP="00812BCA" w:rsidRDefault="00A55D04" w14:paraId="5242F52E" wp14:textId="77777777">
            <w:pPr>
              <w:jc w:val="center"/>
              <w:rPr>
                <w:b/>
                <w:szCs w:val="22"/>
              </w:rPr>
            </w:pPr>
            <w:r w:rsidRPr="00812BCA">
              <w:rPr>
                <w:b/>
                <w:szCs w:val="22"/>
              </w:rPr>
              <w:t>Progress toward systematic approach to quality</w:t>
            </w:r>
          </w:p>
        </w:tc>
        <w:tc>
          <w:tcPr>
            <w:tcW w:w="450" w:type="dxa"/>
            <w:gridSpan w:val="4"/>
            <w:tcBorders>
              <w:top w:val="single" w:color="auto" w:sz="2" w:space="0"/>
              <w:left w:val="single" w:color="auto" w:sz="4" w:space="0"/>
              <w:bottom w:val="single" w:color="auto" w:sz="4" w:space="0"/>
              <w:right w:val="single" w:color="auto" w:sz="4" w:space="0"/>
            </w:tcBorders>
            <w:shd w:val="clear" w:color="auto" w:fill="auto"/>
            <w:vAlign w:val="center"/>
          </w:tcPr>
          <w:p w:rsidRPr="00812BCA" w:rsidR="00A55D04" w:rsidP="00812BCA" w:rsidRDefault="00A55D04" w14:paraId="17310F6F" wp14:textId="77777777">
            <w:pPr>
              <w:jc w:val="center"/>
              <w:rPr>
                <w:szCs w:val="22"/>
              </w:rPr>
            </w:pPr>
            <w:r w:rsidRPr="00812BCA">
              <w:rPr>
                <w:szCs w:val="22"/>
              </w:rPr>
              <w:t>4</w:t>
            </w:r>
          </w:p>
        </w:tc>
        <w:tc>
          <w:tcPr>
            <w:tcW w:w="8027" w:type="dxa"/>
            <w:gridSpan w:val="2"/>
            <w:tcBorders>
              <w:top w:val="single" w:color="auto" w:sz="2" w:space="0"/>
              <w:left w:val="single" w:color="auto" w:sz="4" w:space="0"/>
              <w:bottom w:val="single" w:color="auto" w:sz="4" w:space="0"/>
              <w:right w:val="single" w:color="auto" w:sz="4" w:space="0"/>
            </w:tcBorders>
            <w:shd w:val="clear" w:color="auto" w:fill="auto"/>
          </w:tcPr>
          <w:p w:rsidRPr="00812BCA" w:rsidR="00E81BCB" w:rsidP="00E6182E" w:rsidRDefault="00E81BCB" w14:paraId="762726DF" wp14:textId="77777777">
            <w:pPr>
              <w:ind w:left="263" w:hanging="263"/>
              <w:rPr>
                <w:szCs w:val="10"/>
              </w:rPr>
            </w:pPr>
            <w:r w:rsidRPr="00812BCA">
              <w:rPr>
                <w:szCs w:val="22"/>
                <w:u w:val="single"/>
              </w:rPr>
              <w:t xml:space="preserve">Engagement of </w:t>
            </w:r>
            <w:r w:rsidRPr="00812BCA" w:rsidR="000C46E7">
              <w:rPr>
                <w:szCs w:val="22"/>
                <w:u w:val="single"/>
              </w:rPr>
              <w:t>core</w:t>
            </w:r>
            <w:r w:rsidRPr="00812BCA">
              <w:rPr>
                <w:szCs w:val="22"/>
                <w:u w:val="single"/>
              </w:rPr>
              <w:t xml:space="preserve"> staff in QI</w:t>
            </w:r>
            <w:r w:rsidRPr="00812BCA" w:rsidR="00C65987">
              <w:rPr>
                <w:szCs w:val="22"/>
                <w:u w:val="single"/>
              </w:rPr>
              <w:t xml:space="preserve"> (clinical and no</w:t>
            </w:r>
            <w:r w:rsidRPr="00812BCA" w:rsidR="0044158E">
              <w:rPr>
                <w:szCs w:val="22"/>
                <w:u w:val="single"/>
              </w:rPr>
              <w:t>n</w:t>
            </w:r>
            <w:r w:rsidRPr="00812BCA" w:rsidR="00C65987">
              <w:rPr>
                <w:szCs w:val="22"/>
                <w:u w:val="single"/>
              </w:rPr>
              <w:t>-clinical)</w:t>
            </w:r>
            <w:r w:rsidRPr="00812BCA" w:rsidR="008F1306">
              <w:rPr>
                <w:szCs w:val="22"/>
                <w:u w:val="single"/>
              </w:rPr>
              <w:t xml:space="preserve"> includes</w:t>
            </w:r>
            <w:r w:rsidRPr="00812BCA">
              <w:rPr>
                <w:szCs w:val="22"/>
              </w:rPr>
              <w:t>:</w:t>
            </w:r>
          </w:p>
          <w:p w:rsidRPr="00812BCA" w:rsidR="00A55D04" w:rsidP="00E6182E" w:rsidRDefault="00E81BCB" w14:paraId="2C86C9D3" wp14:textId="77777777">
            <w:pPr>
              <w:ind w:left="263" w:hanging="263"/>
              <w:rPr>
                <w:szCs w:val="22"/>
              </w:rPr>
            </w:pPr>
            <w:r w:rsidRPr="00812BCA">
              <w:rPr>
                <w:rFonts w:ascii="Wingdings 2" w:hAnsi="Wingdings 2" w:eastAsia="Wingdings 2" w:cs="Wingdings 2"/>
                <w:szCs w:val="22"/>
              </w:rPr>
              <w:t>£</w:t>
            </w:r>
            <w:r w:rsidRPr="00812BCA">
              <w:rPr>
                <w:szCs w:val="22"/>
              </w:rPr>
              <w:t xml:space="preserve"> </w:t>
            </w:r>
            <w:r w:rsidRPr="00812BCA" w:rsidR="008F1306">
              <w:rPr>
                <w:szCs w:val="22"/>
              </w:rPr>
              <w:t>D</w:t>
            </w:r>
            <w:r w:rsidRPr="00812BCA">
              <w:rPr>
                <w:szCs w:val="22"/>
              </w:rPr>
              <w:t>emonstrated evidence</w:t>
            </w:r>
            <w:r w:rsidRPr="00812BCA" w:rsidR="00A55D04">
              <w:rPr>
                <w:szCs w:val="22"/>
              </w:rPr>
              <w:t xml:space="preserve"> that staff members are engaged and encouraged to use </w:t>
            </w:r>
            <w:r w:rsidRPr="00812BCA" w:rsidR="00FC71EC">
              <w:rPr>
                <w:szCs w:val="22"/>
              </w:rPr>
              <w:t xml:space="preserve">QI </w:t>
            </w:r>
            <w:r w:rsidRPr="00812BCA" w:rsidR="00A55D04">
              <w:rPr>
                <w:szCs w:val="22"/>
              </w:rPr>
              <w:t xml:space="preserve">skills to identify opportunities </w:t>
            </w:r>
            <w:r w:rsidRPr="00812BCA" w:rsidR="00FC71EC">
              <w:rPr>
                <w:szCs w:val="22"/>
              </w:rPr>
              <w:t xml:space="preserve">for improvements and to </w:t>
            </w:r>
            <w:r w:rsidRPr="00812BCA" w:rsidR="00A55D04">
              <w:rPr>
                <w:szCs w:val="22"/>
              </w:rPr>
              <w:t xml:space="preserve">develop solutions.   </w:t>
            </w:r>
          </w:p>
          <w:p w:rsidRPr="00812BCA" w:rsidR="001E2585" w:rsidP="00E6182E" w:rsidRDefault="00E81BCB" w14:paraId="0BE68A9C" wp14:textId="77777777">
            <w:pPr>
              <w:ind w:left="263" w:hanging="263"/>
              <w:rPr>
                <w:szCs w:val="22"/>
              </w:rPr>
            </w:pPr>
            <w:r w:rsidRPr="00812BCA">
              <w:rPr>
                <w:rFonts w:ascii="Wingdings 2" w:hAnsi="Wingdings 2" w:eastAsia="Wingdings 2" w:cs="Wingdings 2"/>
                <w:szCs w:val="22"/>
              </w:rPr>
              <w:t>£</w:t>
            </w:r>
            <w:r w:rsidRPr="00812BCA" w:rsidR="00F96BF2">
              <w:rPr>
                <w:szCs w:val="22"/>
              </w:rPr>
              <w:t xml:space="preserve"> </w:t>
            </w:r>
            <w:r w:rsidRPr="00812BCA" w:rsidR="008F1306">
              <w:rPr>
                <w:szCs w:val="22"/>
              </w:rPr>
              <w:t>A</w:t>
            </w:r>
            <w:r w:rsidRPr="00812BCA" w:rsidR="00A55D04">
              <w:rPr>
                <w:szCs w:val="22"/>
              </w:rPr>
              <w:t xml:space="preserve"> shared language regarding quality</w:t>
            </w:r>
            <w:r w:rsidRPr="00812BCA" w:rsidR="00F96BF2">
              <w:rPr>
                <w:szCs w:val="22"/>
              </w:rPr>
              <w:t>, which</w:t>
            </w:r>
            <w:r w:rsidRPr="00812BCA" w:rsidR="001E2585">
              <w:rPr>
                <w:szCs w:val="22"/>
              </w:rPr>
              <w:t xml:space="preserve"> is evidenced in</w:t>
            </w:r>
            <w:r w:rsidRPr="00812BCA" w:rsidR="00F96BF2">
              <w:rPr>
                <w:szCs w:val="22"/>
              </w:rPr>
              <w:t xml:space="preserve"> routine discussion</w:t>
            </w:r>
            <w:r w:rsidRPr="00812BCA" w:rsidR="00A55D04">
              <w:rPr>
                <w:szCs w:val="22"/>
              </w:rPr>
              <w:t xml:space="preserve">.  </w:t>
            </w:r>
          </w:p>
          <w:p w:rsidRPr="00812BCA" w:rsidR="00F96BF2" w:rsidP="001C0E8A" w:rsidRDefault="00F96BF2" w14:paraId="33D09E55" wp14:textId="77777777">
            <w:pPr>
              <w:ind w:left="263" w:hanging="263"/>
              <w:rPr>
                <w:szCs w:val="22"/>
              </w:rPr>
            </w:pPr>
            <w:r w:rsidRPr="00812BCA">
              <w:rPr>
                <w:rFonts w:ascii="Wingdings 2" w:hAnsi="Wingdings 2" w:eastAsia="Wingdings 2" w:cs="Wingdings 2"/>
                <w:szCs w:val="22"/>
              </w:rPr>
              <w:t>£</w:t>
            </w:r>
            <w:r w:rsidRPr="00812BCA">
              <w:rPr>
                <w:szCs w:val="22"/>
              </w:rPr>
              <w:t xml:space="preserve"> </w:t>
            </w:r>
            <w:r w:rsidRPr="00812BCA" w:rsidR="008F1306">
              <w:rPr>
                <w:szCs w:val="22"/>
              </w:rPr>
              <w:t>Description</w:t>
            </w:r>
            <w:r w:rsidRPr="00812BCA">
              <w:rPr>
                <w:szCs w:val="22"/>
              </w:rPr>
              <w:t xml:space="preserve"> </w:t>
            </w:r>
            <w:r w:rsidRPr="00812BCA" w:rsidR="001C0E8A">
              <w:rPr>
                <w:szCs w:val="22"/>
              </w:rPr>
              <w:t xml:space="preserve">in the annual quality plan, </w:t>
            </w:r>
            <w:r w:rsidRPr="00812BCA" w:rsidR="00FC71EC">
              <w:rPr>
                <w:szCs w:val="22"/>
              </w:rPr>
              <w:t xml:space="preserve">describing </w:t>
            </w:r>
            <w:r w:rsidRPr="00812BCA">
              <w:rPr>
                <w:szCs w:val="22"/>
              </w:rPr>
              <w:t>staff training</w:t>
            </w:r>
            <w:r w:rsidRPr="00812BCA" w:rsidR="00FC71EC">
              <w:rPr>
                <w:szCs w:val="22"/>
              </w:rPr>
              <w:t xml:space="preserve">, </w:t>
            </w:r>
            <w:r w:rsidRPr="00812BCA" w:rsidR="001C0E8A">
              <w:rPr>
                <w:szCs w:val="22"/>
              </w:rPr>
              <w:t>roles and responsibilities</w:t>
            </w:r>
            <w:r w:rsidRPr="00812BCA">
              <w:rPr>
                <w:szCs w:val="22"/>
              </w:rPr>
              <w:t xml:space="preserve"> </w:t>
            </w:r>
            <w:r w:rsidRPr="00812BCA" w:rsidR="001C0E8A">
              <w:rPr>
                <w:szCs w:val="22"/>
              </w:rPr>
              <w:t>regarding</w:t>
            </w:r>
            <w:r w:rsidRPr="00812BCA">
              <w:rPr>
                <w:szCs w:val="22"/>
              </w:rPr>
              <w:t xml:space="preserve"> staff involvement in QI activities</w:t>
            </w:r>
            <w:r w:rsidRPr="00812BCA" w:rsidR="00612261">
              <w:rPr>
                <w:szCs w:val="22"/>
              </w:rPr>
              <w:t>.</w:t>
            </w:r>
          </w:p>
          <w:p w:rsidRPr="00812BCA" w:rsidR="00612261" w:rsidP="001C0E8A" w:rsidRDefault="00612261" w14:paraId="7FF8D249" wp14:textId="77777777">
            <w:pPr>
              <w:ind w:left="263" w:hanging="263"/>
              <w:rPr>
                <w:szCs w:val="22"/>
              </w:rPr>
            </w:pPr>
            <w:r w:rsidRPr="00812BCA">
              <w:rPr>
                <w:rFonts w:ascii="Wingdings 2" w:hAnsi="Wingdings 2" w:eastAsia="Wingdings 2" w:cs="Wingdings 2"/>
                <w:szCs w:val="22"/>
              </w:rPr>
              <w:t>£</w:t>
            </w:r>
            <w:r w:rsidRPr="00812BCA">
              <w:rPr>
                <w:szCs w:val="22"/>
              </w:rPr>
              <w:t xml:space="preserve"> A description of quality activities included in staff job descriptions, and staff engagement in quality activities is used in staff evaluation</w:t>
            </w:r>
            <w:r w:rsidRPr="00812BCA" w:rsidR="00FE2BAA">
              <w:rPr>
                <w:szCs w:val="22"/>
              </w:rPr>
              <w:t>.</w:t>
            </w:r>
          </w:p>
          <w:p w:rsidRPr="00812BCA" w:rsidR="00EA50F9" w:rsidP="00E45E4D" w:rsidRDefault="00EA50F9" w14:paraId="417750E5" wp14:textId="77777777">
            <w:pPr>
              <w:ind w:left="263" w:hanging="263"/>
              <w:rPr>
                <w:szCs w:val="22"/>
              </w:rPr>
            </w:pPr>
            <w:r w:rsidRPr="00812BCA">
              <w:rPr>
                <w:rFonts w:ascii="Wingdings 2" w:hAnsi="Wingdings 2" w:eastAsia="Wingdings 2" w:cs="Wingdings 2"/>
                <w:szCs w:val="22"/>
              </w:rPr>
              <w:t>£</w:t>
            </w:r>
            <w:r w:rsidRPr="00812BCA">
              <w:rPr>
                <w:szCs w:val="22"/>
              </w:rPr>
              <w:t xml:space="preserve"> </w:t>
            </w:r>
            <w:r w:rsidRPr="00812BCA" w:rsidR="008F1306">
              <w:rPr>
                <w:szCs w:val="22"/>
              </w:rPr>
              <w:t>A</w:t>
            </w:r>
            <w:r w:rsidRPr="00812BCA">
              <w:rPr>
                <w:szCs w:val="22"/>
              </w:rPr>
              <w:t xml:space="preserve"> formal process for recognizing staff performance </w:t>
            </w:r>
            <w:r w:rsidRPr="00812BCA" w:rsidR="008F1306">
              <w:rPr>
                <w:szCs w:val="22"/>
              </w:rPr>
              <w:t>internally</w:t>
            </w:r>
            <w:r w:rsidRPr="00812BCA">
              <w:rPr>
                <w:szCs w:val="22"/>
              </w:rPr>
              <w:t xml:space="preserve"> and QI teams are provided opportunities to present successful projects to all staff and leadership.</w:t>
            </w:r>
          </w:p>
        </w:tc>
      </w:tr>
      <w:tr xmlns:wp14="http://schemas.microsoft.com/office/word/2010/wordml" w:rsidRPr="00EB2B9F" w:rsidR="00A55D04" w:rsidTr="00A151BF" w14:paraId="5F5E5EB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0"/>
        </w:trPr>
        <w:tc>
          <w:tcPr>
            <w:tcW w:w="20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812BCA" w:rsidR="00A55D04" w:rsidP="00812BCA" w:rsidRDefault="00A55D04" w14:paraId="14567B12" wp14:textId="77777777">
            <w:pPr>
              <w:jc w:val="center"/>
              <w:rPr>
                <w:b/>
                <w:szCs w:val="22"/>
              </w:rPr>
            </w:pPr>
            <w:r w:rsidRPr="00812BCA">
              <w:rPr>
                <w:b/>
                <w:szCs w:val="22"/>
              </w:rPr>
              <w:t>Full systematic approach to quality management in place</w:t>
            </w:r>
          </w:p>
        </w:tc>
        <w:tc>
          <w:tcPr>
            <w:tcW w:w="45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812BCA" w:rsidR="00A55D04" w:rsidP="00812BCA" w:rsidRDefault="00A55D04" w14:paraId="729DE7E4" wp14:textId="77777777">
            <w:pPr>
              <w:jc w:val="center"/>
              <w:rPr>
                <w:szCs w:val="22"/>
              </w:rPr>
            </w:pPr>
            <w:r w:rsidRPr="00812BCA">
              <w:rPr>
                <w:szCs w:val="22"/>
              </w:rPr>
              <w:t>5</w:t>
            </w:r>
          </w:p>
        </w:tc>
        <w:tc>
          <w:tcPr>
            <w:tcW w:w="8027" w:type="dxa"/>
            <w:gridSpan w:val="2"/>
            <w:tcBorders>
              <w:top w:val="single" w:color="auto" w:sz="4" w:space="0"/>
              <w:left w:val="single" w:color="auto" w:sz="4" w:space="0"/>
              <w:bottom w:val="single" w:color="auto" w:sz="4" w:space="0"/>
              <w:right w:val="single" w:color="auto" w:sz="4" w:space="0"/>
            </w:tcBorders>
            <w:shd w:val="clear" w:color="auto" w:fill="auto"/>
          </w:tcPr>
          <w:p w:rsidRPr="00812BCA" w:rsidR="00CB49E0" w:rsidP="00E6182E" w:rsidRDefault="00CB49E0" w14:paraId="660EB513" wp14:textId="77777777">
            <w:pPr>
              <w:ind w:left="263" w:hanging="263"/>
              <w:rPr>
                <w:rStyle w:val="apple-style-span"/>
                <w:szCs w:val="10"/>
              </w:rPr>
            </w:pPr>
            <w:r w:rsidRPr="00812BCA">
              <w:rPr>
                <w:szCs w:val="22"/>
                <w:u w:val="single"/>
              </w:rPr>
              <w:t xml:space="preserve">Engagement of </w:t>
            </w:r>
            <w:r w:rsidRPr="00812BCA" w:rsidR="000C46E7">
              <w:rPr>
                <w:szCs w:val="22"/>
                <w:u w:val="single"/>
              </w:rPr>
              <w:t>core</w:t>
            </w:r>
            <w:r w:rsidRPr="00812BCA">
              <w:rPr>
                <w:szCs w:val="22"/>
                <w:u w:val="single"/>
              </w:rPr>
              <w:t xml:space="preserve"> staff in QI (clinical and no</w:t>
            </w:r>
            <w:r w:rsidRPr="00812BCA" w:rsidR="0044158E">
              <w:rPr>
                <w:szCs w:val="22"/>
                <w:u w:val="single"/>
              </w:rPr>
              <w:t>n</w:t>
            </w:r>
            <w:r w:rsidRPr="00812BCA">
              <w:rPr>
                <w:szCs w:val="22"/>
                <w:u w:val="single"/>
              </w:rPr>
              <w:t>-clinical)</w:t>
            </w:r>
            <w:r w:rsidRPr="00812BCA" w:rsidR="008F1306">
              <w:rPr>
                <w:szCs w:val="22"/>
                <w:u w:val="single"/>
              </w:rPr>
              <w:t xml:space="preserve"> includes</w:t>
            </w:r>
            <w:r w:rsidRPr="00812BCA">
              <w:rPr>
                <w:szCs w:val="22"/>
              </w:rPr>
              <w:t>:</w:t>
            </w:r>
          </w:p>
          <w:p w:rsidRPr="00812BCA" w:rsidR="00A55D04" w:rsidP="00E6182E" w:rsidRDefault="00CB49E0" w14:paraId="7164677E" wp14:textId="77777777">
            <w:pPr>
              <w:ind w:left="263" w:hanging="263"/>
              <w:rPr>
                <w:rStyle w:val="apple-style-span"/>
                <w:szCs w:val="22"/>
              </w:rPr>
            </w:pPr>
            <w:r w:rsidRPr="00812BCA">
              <w:rPr>
                <w:rStyle w:val="apple-style-span"/>
                <w:rFonts w:ascii="Wingdings 2" w:hAnsi="Wingdings 2" w:eastAsia="Wingdings 2" w:cs="Wingdings 2"/>
                <w:szCs w:val="22"/>
              </w:rPr>
              <w:t>£</w:t>
            </w:r>
            <w:r w:rsidRPr="00812BCA">
              <w:rPr>
                <w:rStyle w:val="apple-style-span"/>
                <w:szCs w:val="22"/>
              </w:rPr>
              <w:t xml:space="preserve"> </w:t>
            </w:r>
            <w:r w:rsidRPr="00812BCA" w:rsidR="007E5364">
              <w:rPr>
                <w:rStyle w:val="apple-style-span"/>
                <w:szCs w:val="22"/>
              </w:rPr>
              <w:t>S</w:t>
            </w:r>
            <w:r w:rsidRPr="00812BCA" w:rsidR="00FC6102">
              <w:rPr>
                <w:rStyle w:val="apple-style-span"/>
                <w:szCs w:val="22"/>
              </w:rPr>
              <w:t>taff</w:t>
            </w:r>
            <w:r w:rsidRPr="00812BCA">
              <w:rPr>
                <w:rStyle w:val="apple-style-span"/>
                <w:szCs w:val="22"/>
              </w:rPr>
              <w:t xml:space="preserve"> </w:t>
            </w:r>
            <w:r w:rsidRPr="00812BCA" w:rsidR="00A55D04">
              <w:rPr>
                <w:rStyle w:val="apple-style-span"/>
                <w:szCs w:val="22"/>
              </w:rPr>
              <w:t>aware</w:t>
            </w:r>
            <w:r w:rsidRPr="00812BCA">
              <w:rPr>
                <w:rStyle w:val="apple-style-span"/>
                <w:szCs w:val="22"/>
              </w:rPr>
              <w:t>ness</w:t>
            </w:r>
            <w:r w:rsidRPr="00812BCA" w:rsidR="00A55D04">
              <w:rPr>
                <w:rStyle w:val="apple-style-span"/>
                <w:szCs w:val="22"/>
              </w:rPr>
              <w:t xml:space="preserve"> of the importance of quality and continuous improvement</w:t>
            </w:r>
            <w:r w:rsidRPr="00812BCA">
              <w:rPr>
                <w:rStyle w:val="apple-style-span"/>
                <w:szCs w:val="22"/>
              </w:rPr>
              <w:t xml:space="preserve">, </w:t>
            </w:r>
            <w:r w:rsidRPr="00812BCA" w:rsidR="00FC6102">
              <w:rPr>
                <w:rStyle w:val="apple-style-span"/>
                <w:szCs w:val="22"/>
              </w:rPr>
              <w:t>and their participation</w:t>
            </w:r>
            <w:r w:rsidRPr="00812BCA" w:rsidR="00A55D04">
              <w:rPr>
                <w:rStyle w:val="apple-style-span"/>
                <w:szCs w:val="22"/>
              </w:rPr>
              <w:t xml:space="preserve"> in identifying </w:t>
            </w:r>
            <w:r w:rsidRPr="00812BCA" w:rsidR="00263619">
              <w:rPr>
                <w:rStyle w:val="apple-style-span"/>
                <w:szCs w:val="22"/>
              </w:rPr>
              <w:t>QI</w:t>
            </w:r>
            <w:r w:rsidRPr="00812BCA" w:rsidR="00A55D04">
              <w:rPr>
                <w:rStyle w:val="apple-style-span"/>
                <w:szCs w:val="22"/>
              </w:rPr>
              <w:t xml:space="preserve"> issues, developing strategies for improvement</w:t>
            </w:r>
            <w:r w:rsidRPr="00812BCA" w:rsidR="00972FA6">
              <w:rPr>
                <w:rStyle w:val="apple-style-span"/>
                <w:szCs w:val="22"/>
              </w:rPr>
              <w:t>,</w:t>
            </w:r>
            <w:r w:rsidRPr="00812BCA" w:rsidR="00A55D04">
              <w:rPr>
                <w:rStyle w:val="apple-style-span"/>
                <w:szCs w:val="22"/>
              </w:rPr>
              <w:t xml:space="preserve"> and implementing strategies.  </w:t>
            </w:r>
          </w:p>
          <w:p w:rsidRPr="00812BCA" w:rsidR="00A55D04" w:rsidP="00E6182E" w:rsidRDefault="00CB49E0" w14:paraId="42D7D7B4" wp14:textId="77777777">
            <w:pPr>
              <w:ind w:left="263" w:hanging="263"/>
              <w:rPr>
                <w:rStyle w:val="apple-style-span"/>
                <w:szCs w:val="22"/>
              </w:rPr>
            </w:pPr>
            <w:r w:rsidRPr="00812BCA">
              <w:rPr>
                <w:rStyle w:val="apple-style-span"/>
                <w:rFonts w:ascii="Wingdings 2" w:hAnsi="Wingdings 2" w:eastAsia="Wingdings 2" w:cs="Wingdings 2"/>
                <w:szCs w:val="22"/>
              </w:rPr>
              <w:t>£</w:t>
            </w:r>
            <w:r w:rsidRPr="00812BCA">
              <w:rPr>
                <w:rStyle w:val="apple-style-span"/>
                <w:szCs w:val="22"/>
              </w:rPr>
              <w:t xml:space="preserve"> </w:t>
            </w:r>
            <w:r w:rsidRPr="00812BCA" w:rsidR="007E5364">
              <w:rPr>
                <w:rStyle w:val="apple-style-span"/>
                <w:szCs w:val="22"/>
              </w:rPr>
              <w:t>R</w:t>
            </w:r>
            <w:r w:rsidRPr="00812BCA" w:rsidR="00A55D04">
              <w:rPr>
                <w:rStyle w:val="apple-style-span"/>
                <w:szCs w:val="22"/>
              </w:rPr>
              <w:t xml:space="preserve">egular and </w:t>
            </w:r>
            <w:r w:rsidRPr="00812BCA" w:rsidR="00263619">
              <w:rPr>
                <w:rStyle w:val="apple-style-span"/>
                <w:szCs w:val="22"/>
              </w:rPr>
              <w:t>continuous</w:t>
            </w:r>
            <w:r w:rsidRPr="00812BCA" w:rsidR="00A55D04">
              <w:rPr>
                <w:rStyle w:val="apple-style-span"/>
                <w:szCs w:val="22"/>
              </w:rPr>
              <w:t xml:space="preserve"> QI education</w:t>
            </w:r>
            <w:r w:rsidRPr="00812BCA" w:rsidR="00972FA6">
              <w:rPr>
                <w:rStyle w:val="apple-style-span"/>
                <w:szCs w:val="22"/>
              </w:rPr>
              <w:t>,</w:t>
            </w:r>
            <w:r w:rsidRPr="00812BCA" w:rsidR="00A55D04">
              <w:rPr>
                <w:rStyle w:val="apple-style-span"/>
                <w:szCs w:val="22"/>
              </w:rPr>
              <w:t xml:space="preserve"> and training</w:t>
            </w:r>
            <w:r w:rsidRPr="00812BCA">
              <w:rPr>
                <w:rStyle w:val="apple-style-span"/>
                <w:szCs w:val="22"/>
              </w:rPr>
              <w:t xml:space="preserve"> in QI methodology.</w:t>
            </w:r>
            <w:r w:rsidRPr="00812BCA" w:rsidR="00A55D04">
              <w:rPr>
                <w:rStyle w:val="apple-style-span"/>
                <w:szCs w:val="22"/>
              </w:rPr>
              <w:t xml:space="preserve">  </w:t>
            </w:r>
          </w:p>
          <w:p w:rsidRPr="00812BCA" w:rsidR="00A55D04" w:rsidP="00E6182E" w:rsidRDefault="00CB49E0" w14:paraId="19550F2B" wp14:textId="77777777">
            <w:pPr>
              <w:ind w:left="263" w:hanging="263"/>
              <w:rPr>
                <w:szCs w:val="22"/>
              </w:rPr>
            </w:pPr>
            <w:r w:rsidRPr="00812BCA">
              <w:rPr>
                <w:rFonts w:ascii="Wingdings 2" w:hAnsi="Wingdings 2" w:eastAsia="Wingdings 2" w:cs="Wingdings 2"/>
                <w:szCs w:val="22"/>
              </w:rPr>
              <w:t>£</w:t>
            </w:r>
            <w:r w:rsidRPr="00812BCA">
              <w:rPr>
                <w:szCs w:val="22"/>
              </w:rPr>
              <w:t xml:space="preserve"> </w:t>
            </w:r>
            <w:r w:rsidRPr="00812BCA" w:rsidR="007E5364">
              <w:rPr>
                <w:szCs w:val="22"/>
              </w:rPr>
              <w:t>L</w:t>
            </w:r>
            <w:r w:rsidRPr="00812BCA" w:rsidR="0045059B">
              <w:rPr>
                <w:szCs w:val="22"/>
              </w:rPr>
              <w:t>eadership</w:t>
            </w:r>
            <w:r w:rsidRPr="00812BCA" w:rsidR="00887A8B">
              <w:rPr>
                <w:szCs w:val="22"/>
              </w:rPr>
              <w:t xml:space="preserve"> </w:t>
            </w:r>
            <w:r w:rsidRPr="00812BCA" w:rsidR="001514E4">
              <w:rPr>
                <w:szCs w:val="22"/>
              </w:rPr>
              <w:t>who</w:t>
            </w:r>
            <w:r w:rsidRPr="00812BCA" w:rsidR="00A55D04">
              <w:rPr>
                <w:szCs w:val="22"/>
              </w:rPr>
              <w:t xml:space="preserve"> encourages all staff to make needed changes and improve systems for sustainable improvement</w:t>
            </w:r>
            <w:r w:rsidRPr="00812BCA" w:rsidR="00972FA6">
              <w:rPr>
                <w:szCs w:val="22"/>
              </w:rPr>
              <w:t>,</w:t>
            </w:r>
            <w:r w:rsidRPr="00812BCA" w:rsidR="00A55D04">
              <w:rPr>
                <w:szCs w:val="22"/>
              </w:rPr>
              <w:t xml:space="preserve"> </w:t>
            </w:r>
            <w:r w:rsidRPr="00812BCA" w:rsidR="00887A8B">
              <w:rPr>
                <w:szCs w:val="22"/>
              </w:rPr>
              <w:t>including</w:t>
            </w:r>
            <w:r w:rsidRPr="00812BCA" w:rsidR="00A55D04">
              <w:rPr>
                <w:szCs w:val="22"/>
              </w:rPr>
              <w:t xml:space="preserve"> the necessary data to support decisions.  </w:t>
            </w:r>
          </w:p>
          <w:p w:rsidRPr="00812BCA" w:rsidR="00A55D04" w:rsidP="00E6182E" w:rsidRDefault="00887A8B" w14:paraId="6C8456F6" wp14:textId="77777777">
            <w:pPr>
              <w:ind w:left="263" w:hanging="263"/>
              <w:rPr>
                <w:szCs w:val="22"/>
              </w:rPr>
            </w:pPr>
            <w:r w:rsidRPr="00812BCA">
              <w:rPr>
                <w:rFonts w:ascii="Wingdings 2" w:hAnsi="Wingdings 2" w:eastAsia="Wingdings 2" w:cs="Wingdings 2"/>
                <w:szCs w:val="22"/>
              </w:rPr>
              <w:t>£</w:t>
            </w:r>
            <w:r w:rsidRPr="00812BCA">
              <w:rPr>
                <w:szCs w:val="22"/>
              </w:rPr>
              <w:t xml:space="preserve"> </w:t>
            </w:r>
            <w:r w:rsidRPr="00812BCA" w:rsidR="007E5364">
              <w:rPr>
                <w:szCs w:val="22"/>
              </w:rPr>
              <w:t>Formal</w:t>
            </w:r>
            <w:r w:rsidRPr="00812BCA" w:rsidR="00263619">
              <w:rPr>
                <w:szCs w:val="22"/>
              </w:rPr>
              <w:t xml:space="preserve"> and i</w:t>
            </w:r>
            <w:r w:rsidRPr="00812BCA" w:rsidR="001514E4">
              <w:rPr>
                <w:szCs w:val="22"/>
              </w:rPr>
              <w:t>nformal discussions where t</w:t>
            </w:r>
            <w:r w:rsidRPr="00812BCA" w:rsidR="00A55D04">
              <w:rPr>
                <w:szCs w:val="22"/>
              </w:rPr>
              <w:t xml:space="preserve">eamwork is openly encouraged and leadership </w:t>
            </w:r>
            <w:r w:rsidRPr="00812BCA" w:rsidR="00263619">
              <w:rPr>
                <w:szCs w:val="22"/>
              </w:rPr>
              <w:t>shapes</w:t>
            </w:r>
            <w:r w:rsidRPr="00812BCA" w:rsidR="00A55D04">
              <w:rPr>
                <w:szCs w:val="22"/>
              </w:rPr>
              <w:t xml:space="preserve"> teamwork behavior. </w:t>
            </w:r>
          </w:p>
          <w:p w:rsidRPr="00812BCA" w:rsidR="00A55D04" w:rsidP="00E6182E" w:rsidRDefault="003541E1" w14:paraId="0598440C" wp14:textId="77777777">
            <w:pPr>
              <w:ind w:left="263" w:hanging="263"/>
              <w:rPr>
                <w:szCs w:val="22"/>
              </w:rPr>
            </w:pPr>
            <w:r w:rsidRPr="00812BCA">
              <w:rPr>
                <w:rFonts w:ascii="Wingdings 2" w:hAnsi="Wingdings 2" w:eastAsia="Wingdings 2" w:cs="Wingdings 2"/>
                <w:szCs w:val="22"/>
              </w:rPr>
              <w:t>£</w:t>
            </w:r>
            <w:r w:rsidRPr="00812BCA">
              <w:rPr>
                <w:szCs w:val="22"/>
              </w:rPr>
              <w:t xml:space="preserve"> </w:t>
            </w:r>
            <w:r w:rsidRPr="00812BCA" w:rsidR="007E5364">
              <w:rPr>
                <w:szCs w:val="22"/>
              </w:rPr>
              <w:t>R</w:t>
            </w:r>
            <w:r w:rsidRPr="00812BCA">
              <w:rPr>
                <w:szCs w:val="22"/>
              </w:rPr>
              <w:t>outine communication about n</w:t>
            </w:r>
            <w:r w:rsidRPr="00812BCA" w:rsidR="00A55D04">
              <w:rPr>
                <w:szCs w:val="22"/>
              </w:rPr>
              <w:t>ew developments in QI</w:t>
            </w:r>
            <w:r w:rsidRPr="00812BCA" w:rsidR="003B5C5D">
              <w:rPr>
                <w:szCs w:val="22"/>
              </w:rPr>
              <w:t xml:space="preserve">, including promotion of </w:t>
            </w:r>
            <w:r w:rsidRPr="00812BCA" w:rsidR="00A55D04">
              <w:rPr>
                <w:szCs w:val="22"/>
              </w:rPr>
              <w:t xml:space="preserve">QI projects </w:t>
            </w:r>
            <w:r w:rsidRPr="00812BCA" w:rsidR="003B5C5D">
              <w:rPr>
                <w:szCs w:val="22"/>
              </w:rPr>
              <w:t xml:space="preserve">both </w:t>
            </w:r>
            <w:r w:rsidRPr="00812BCA" w:rsidR="00A55D04">
              <w:rPr>
                <w:szCs w:val="22"/>
              </w:rPr>
              <w:t>internal</w:t>
            </w:r>
            <w:r w:rsidRPr="00812BCA" w:rsidR="003B5C5D">
              <w:rPr>
                <w:szCs w:val="22"/>
              </w:rPr>
              <w:t>ly</w:t>
            </w:r>
            <w:r w:rsidRPr="00812BCA" w:rsidR="00A55D04">
              <w:rPr>
                <w:szCs w:val="22"/>
              </w:rPr>
              <w:t xml:space="preserve"> </w:t>
            </w:r>
            <w:r w:rsidRPr="00812BCA" w:rsidR="003B5C5D">
              <w:rPr>
                <w:szCs w:val="22"/>
              </w:rPr>
              <w:t>(</w:t>
            </w:r>
            <w:r w:rsidRPr="00812BCA" w:rsidR="00BA51A4">
              <w:rPr>
                <w:szCs w:val="22"/>
              </w:rPr>
              <w:t xml:space="preserve">e.g., </w:t>
            </w:r>
            <w:r w:rsidRPr="00812BCA" w:rsidR="00972FA6">
              <w:rPr>
                <w:szCs w:val="22"/>
              </w:rPr>
              <w:t>staff meetings</w:t>
            </w:r>
            <w:r w:rsidRPr="00812BCA" w:rsidR="003B5C5D">
              <w:rPr>
                <w:szCs w:val="22"/>
              </w:rPr>
              <w:t>)</w:t>
            </w:r>
            <w:r w:rsidRPr="00812BCA" w:rsidR="00A55D04">
              <w:rPr>
                <w:szCs w:val="22"/>
              </w:rPr>
              <w:t xml:space="preserve"> and external</w:t>
            </w:r>
            <w:r w:rsidRPr="00812BCA" w:rsidR="003B5C5D">
              <w:rPr>
                <w:szCs w:val="22"/>
              </w:rPr>
              <w:t>ly</w:t>
            </w:r>
            <w:r w:rsidRPr="00812BCA" w:rsidR="00A55D04">
              <w:rPr>
                <w:szCs w:val="22"/>
              </w:rPr>
              <w:t xml:space="preserve"> (</w:t>
            </w:r>
            <w:r w:rsidRPr="00812BCA" w:rsidR="00BA51A4">
              <w:rPr>
                <w:szCs w:val="22"/>
              </w:rPr>
              <w:t xml:space="preserve">e.g., </w:t>
            </w:r>
            <w:r w:rsidRPr="00812BCA" w:rsidR="00A55D04">
              <w:rPr>
                <w:szCs w:val="22"/>
              </w:rPr>
              <w:t>related conferences).</w:t>
            </w:r>
          </w:p>
          <w:p w:rsidRPr="00812BCA" w:rsidR="00EA50F9" w:rsidP="00EB2B9F" w:rsidRDefault="00EA50F9" w14:paraId="5DAE17AC" wp14:textId="77777777">
            <w:pPr>
              <w:ind w:left="263" w:hanging="263"/>
              <w:rPr>
                <w:szCs w:val="22"/>
              </w:rPr>
            </w:pPr>
            <w:r w:rsidRPr="00812BCA">
              <w:rPr>
                <w:rFonts w:ascii="Wingdings 2" w:hAnsi="Wingdings 2" w:eastAsia="Wingdings 2" w:cs="Wingdings 2"/>
                <w:szCs w:val="22"/>
              </w:rPr>
              <w:t>£</w:t>
            </w:r>
            <w:r w:rsidRPr="00812BCA">
              <w:rPr>
                <w:szCs w:val="22"/>
              </w:rPr>
              <w:t xml:space="preserve"> </w:t>
            </w:r>
            <w:r w:rsidRPr="00812BCA" w:rsidR="00D85409">
              <w:rPr>
                <w:szCs w:val="22"/>
              </w:rPr>
              <w:t>O</w:t>
            </w:r>
            <w:r w:rsidRPr="00812BCA" w:rsidR="00263619">
              <w:rPr>
                <w:szCs w:val="22"/>
              </w:rPr>
              <w:t>pportunities for</w:t>
            </w:r>
            <w:r w:rsidRPr="00812BCA">
              <w:rPr>
                <w:szCs w:val="22"/>
              </w:rPr>
              <w:t xml:space="preserve"> abstract development and submission to relevant professional conferences and authorship of related publications</w:t>
            </w:r>
            <w:r w:rsidRPr="00812BCA" w:rsidR="00EF7F5D">
              <w:rPr>
                <w:szCs w:val="22"/>
              </w:rPr>
              <w:t xml:space="preserve"> about </w:t>
            </w:r>
            <w:r w:rsidRPr="00812BCA" w:rsidR="008E791C">
              <w:rPr>
                <w:szCs w:val="22"/>
              </w:rPr>
              <w:t>development and implementation of</w:t>
            </w:r>
            <w:r w:rsidRPr="00812BCA" w:rsidR="00A82319">
              <w:rPr>
                <w:szCs w:val="22"/>
              </w:rPr>
              <w:t xml:space="preserve"> institutional</w:t>
            </w:r>
            <w:r w:rsidRPr="00812BCA" w:rsidR="008E791C">
              <w:rPr>
                <w:szCs w:val="22"/>
              </w:rPr>
              <w:t xml:space="preserve"> </w:t>
            </w:r>
            <w:r w:rsidRPr="00812BCA" w:rsidR="00972FA6">
              <w:rPr>
                <w:szCs w:val="22"/>
              </w:rPr>
              <w:t>C</w:t>
            </w:r>
            <w:r w:rsidRPr="00812BCA" w:rsidR="008E791C">
              <w:rPr>
                <w:szCs w:val="22"/>
              </w:rPr>
              <w:t>QM programs</w:t>
            </w:r>
            <w:r w:rsidRPr="00812BCA" w:rsidR="00EF7F5D">
              <w:rPr>
                <w:szCs w:val="22"/>
              </w:rPr>
              <w:t>.</w:t>
            </w:r>
          </w:p>
        </w:tc>
      </w:tr>
      <w:tr xmlns:wp14="http://schemas.microsoft.com/office/word/2010/wordml" w:rsidRPr="00EB2B9F" w:rsidR="00A1631F" w:rsidTr="00A151BF" w14:paraId="6CDA0D0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trPr>
        <w:tc>
          <w:tcPr>
            <w:tcW w:w="10507" w:type="dxa"/>
            <w:gridSpan w:val="9"/>
            <w:tcBorders>
              <w:top w:val="single" w:color="auto" w:sz="4" w:space="0"/>
              <w:left w:val="single" w:color="auto" w:sz="4" w:space="0"/>
              <w:bottom w:val="single" w:color="auto" w:sz="4" w:space="0"/>
              <w:right w:val="single" w:color="auto" w:sz="4" w:space="0"/>
            </w:tcBorders>
            <w:shd w:val="clear" w:color="auto" w:fill="FFFFFF"/>
          </w:tcPr>
          <w:p w:rsidR="00ED743D" w:rsidP="0097145B" w:rsidRDefault="00A1631F" w14:paraId="2F3FBEEE" wp14:textId="77777777">
            <w:pPr>
              <w:spacing w:before="60" w:after="60"/>
              <w:rPr>
                <w:b/>
                <w:szCs w:val="22"/>
              </w:rPr>
            </w:pPr>
            <w:r w:rsidRPr="00812BCA">
              <w:rPr>
                <w:b/>
                <w:szCs w:val="22"/>
              </w:rPr>
              <w:t>Comments</w:t>
            </w:r>
            <w:r w:rsidR="00ED743D">
              <w:rPr>
                <w:b/>
                <w:szCs w:val="22"/>
              </w:rPr>
              <w:t>:</w:t>
            </w:r>
          </w:p>
          <w:p w:rsidR="00ED743D" w:rsidP="0097145B" w:rsidRDefault="00ED743D" w14:paraId="6B62F1B3" wp14:textId="77777777">
            <w:pPr>
              <w:spacing w:before="60" w:after="60"/>
              <w:rPr>
                <w:b/>
                <w:szCs w:val="22"/>
              </w:rPr>
            </w:pPr>
          </w:p>
          <w:p w:rsidR="00ED743D" w:rsidP="0097145B" w:rsidRDefault="00ED743D" w14:paraId="02F2C34E" wp14:textId="77777777">
            <w:pPr>
              <w:spacing w:before="60" w:after="60"/>
              <w:rPr>
                <w:b/>
                <w:szCs w:val="22"/>
              </w:rPr>
            </w:pPr>
          </w:p>
          <w:p w:rsidR="00A151BF" w:rsidP="0097145B" w:rsidRDefault="00A151BF" w14:paraId="680A4E5D" wp14:textId="77777777">
            <w:pPr>
              <w:spacing w:before="60" w:after="60"/>
              <w:rPr>
                <w:b/>
                <w:szCs w:val="22"/>
              </w:rPr>
            </w:pPr>
          </w:p>
          <w:p w:rsidRPr="00812BCA" w:rsidR="00BA41B8" w:rsidP="0097145B" w:rsidRDefault="00BA41B8" w14:paraId="19219836" wp14:textId="77777777">
            <w:pPr>
              <w:spacing w:before="60" w:after="60"/>
              <w:rPr>
                <w:b/>
                <w:szCs w:val="22"/>
              </w:rPr>
            </w:pPr>
          </w:p>
          <w:p w:rsidRPr="00812BCA" w:rsidR="007F45EC" w:rsidP="00A50ACF" w:rsidRDefault="007F45EC" w14:paraId="296FEF7D" wp14:textId="77777777">
            <w:pPr>
              <w:spacing w:before="60" w:after="60"/>
              <w:rPr>
                <w:b/>
                <w:szCs w:val="22"/>
              </w:rPr>
            </w:pPr>
          </w:p>
        </w:tc>
      </w:tr>
      <w:tr xmlns:wp14="http://schemas.microsoft.com/office/word/2010/wordml" w:rsidRPr="00EB2B9F" w:rsidR="00F73C20" w:rsidTr="00A151BF" w14:paraId="2B33C0A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507" w:type="dxa"/>
            <w:gridSpan w:val="9"/>
            <w:tcBorders>
              <w:bottom w:val="single" w:color="auto" w:sz="4" w:space="0"/>
            </w:tcBorders>
            <w:shd w:val="clear" w:color="auto" w:fill="D9D9D9"/>
          </w:tcPr>
          <w:p w:rsidRPr="00812BCA" w:rsidR="00F73C20" w:rsidP="00812BCA" w:rsidRDefault="004379FC" w14:paraId="609CB721" wp14:textId="77777777">
            <w:pPr>
              <w:spacing w:before="60" w:after="60"/>
              <w:rPr>
                <w:b/>
                <w:sz w:val="22"/>
                <w:szCs w:val="22"/>
              </w:rPr>
            </w:pPr>
            <w:r w:rsidRPr="00812BCA">
              <w:rPr>
                <w:b/>
                <w:sz w:val="22"/>
                <w:szCs w:val="22"/>
              </w:rPr>
              <w:t>C</w:t>
            </w:r>
            <w:r w:rsidRPr="00812BCA" w:rsidR="00F73C20">
              <w:rPr>
                <w:b/>
                <w:sz w:val="22"/>
                <w:szCs w:val="22"/>
              </w:rPr>
              <w:t xml:space="preserve">. </w:t>
            </w:r>
            <w:r w:rsidRPr="00812BCA" w:rsidR="00F73C20">
              <w:rPr>
                <w:b/>
                <w:sz w:val="22"/>
                <w:szCs w:val="22"/>
                <w:u w:val="single"/>
              </w:rPr>
              <w:t>Measurement, Analysis</w:t>
            </w:r>
            <w:r w:rsidRPr="00812BCA" w:rsidR="00972FA6">
              <w:rPr>
                <w:b/>
                <w:sz w:val="22"/>
                <w:szCs w:val="22"/>
                <w:u w:val="single"/>
              </w:rPr>
              <w:t>,</w:t>
            </w:r>
            <w:r w:rsidRPr="00812BCA" w:rsidR="00F73C20">
              <w:rPr>
                <w:b/>
                <w:sz w:val="22"/>
                <w:szCs w:val="22"/>
                <w:u w:val="single"/>
              </w:rPr>
              <w:t xml:space="preserve"> and Use of Data to Improve Program Performance</w:t>
            </w:r>
            <w:r w:rsidRPr="00812BCA" w:rsidR="00F73C20">
              <w:rPr>
                <w:b/>
                <w:sz w:val="22"/>
                <w:szCs w:val="22"/>
              </w:rPr>
              <w:t xml:space="preserve"> </w:t>
            </w:r>
          </w:p>
          <w:p w:rsidRPr="00812BCA" w:rsidR="00F73C20" w:rsidP="00812BCA" w:rsidRDefault="00F73C20" w14:paraId="18F8A9CA" wp14:textId="77777777">
            <w:pPr>
              <w:keepNext/>
              <w:keepLines/>
              <w:autoSpaceDE w:val="0"/>
              <w:autoSpaceDN w:val="0"/>
              <w:adjustRightInd w:val="0"/>
              <w:spacing w:before="60" w:after="120"/>
              <w:rPr>
                <w:i/>
                <w:color w:val="000000"/>
                <w:szCs w:val="22"/>
              </w:rPr>
            </w:pPr>
            <w:r w:rsidRPr="00812BCA">
              <w:rPr>
                <w:b/>
                <w:bCs/>
                <w:i/>
                <w:color w:val="000000"/>
                <w:szCs w:val="22"/>
              </w:rPr>
              <w:t>G</w:t>
            </w:r>
            <w:r w:rsidRPr="00812BCA" w:rsidR="0091307A">
              <w:rPr>
                <w:b/>
                <w:bCs/>
                <w:i/>
                <w:color w:val="000000"/>
                <w:szCs w:val="22"/>
              </w:rPr>
              <w:t>OAL</w:t>
            </w:r>
            <w:r w:rsidRPr="00812BCA">
              <w:rPr>
                <w:b/>
                <w:bCs/>
                <w:i/>
                <w:color w:val="000000"/>
                <w:szCs w:val="22"/>
              </w:rPr>
              <w:t xml:space="preserve">: To assess how the HIV program uses data and information to identify opportunities for improvement, develops measures to evaluate the success of change initiatives, to align initiatives, </w:t>
            </w:r>
            <w:r w:rsidRPr="00812BCA" w:rsidR="00AC1D76">
              <w:rPr>
                <w:b/>
                <w:bCs/>
                <w:i/>
                <w:color w:val="000000"/>
                <w:szCs w:val="22"/>
              </w:rPr>
              <w:t xml:space="preserve">and to monitor program status; </w:t>
            </w:r>
            <w:r w:rsidRPr="00812BCA" w:rsidR="009B5268">
              <w:rPr>
                <w:b/>
                <w:bCs/>
                <w:i/>
                <w:color w:val="000000"/>
                <w:szCs w:val="22"/>
              </w:rPr>
              <w:t xml:space="preserve">and </w:t>
            </w:r>
            <w:r w:rsidRPr="00812BCA" w:rsidR="00AC1D76">
              <w:rPr>
                <w:b/>
                <w:bCs/>
                <w:i/>
                <w:color w:val="000000"/>
                <w:szCs w:val="22"/>
              </w:rPr>
              <w:t>t</w:t>
            </w:r>
            <w:r w:rsidRPr="00812BCA">
              <w:rPr>
                <w:b/>
                <w:bCs/>
                <w:i/>
                <w:color w:val="000000"/>
                <w:szCs w:val="22"/>
              </w:rPr>
              <w:t>o ensure that accurate, timely data and information are available to stakeholders throughout the organization to drive effective decisions</w:t>
            </w:r>
            <w:r w:rsidRPr="00812BCA" w:rsidR="00972FA6">
              <w:rPr>
                <w:b/>
                <w:bCs/>
                <w:i/>
                <w:color w:val="000000"/>
                <w:szCs w:val="22"/>
              </w:rPr>
              <w:t>.</w:t>
            </w:r>
          </w:p>
          <w:p w:rsidR="00BA41B8" w:rsidP="00812BCA" w:rsidRDefault="00F73C20" w14:paraId="4AB51C77" wp14:textId="77777777">
            <w:pPr>
              <w:rPr>
                <w:bCs/>
                <w:color w:val="000000"/>
                <w:szCs w:val="22"/>
              </w:rPr>
            </w:pPr>
            <w:r w:rsidRPr="00812BCA">
              <w:rPr>
                <w:bCs/>
                <w:color w:val="000000"/>
                <w:szCs w:val="22"/>
              </w:rPr>
              <w:t>Th</w:t>
            </w:r>
            <w:r w:rsidRPr="00812BCA" w:rsidR="000C1BD3">
              <w:rPr>
                <w:bCs/>
                <w:color w:val="000000"/>
                <w:szCs w:val="22"/>
              </w:rPr>
              <w:t>is</w:t>
            </w:r>
            <w:r w:rsidRPr="00812BCA">
              <w:rPr>
                <w:bCs/>
                <w:color w:val="000000"/>
                <w:szCs w:val="22"/>
              </w:rPr>
              <w:t xml:space="preserve"> section assesses how the program selects, gathers, analyzes</w:t>
            </w:r>
            <w:r w:rsidRPr="00812BCA" w:rsidR="00972FA6">
              <w:rPr>
                <w:bCs/>
                <w:color w:val="000000"/>
                <w:szCs w:val="22"/>
              </w:rPr>
              <w:t>,</w:t>
            </w:r>
            <w:r w:rsidRPr="00812BCA">
              <w:rPr>
                <w:bCs/>
                <w:color w:val="000000"/>
                <w:szCs w:val="22"/>
              </w:rPr>
              <w:t xml:space="preserve"> and uses data to improve performance. This includes how leaders conduct performance reviews to ensure that actions are taken, when appropriate</w:t>
            </w:r>
            <w:r w:rsidRPr="00812BCA" w:rsidR="009B5268">
              <w:rPr>
                <w:bCs/>
                <w:color w:val="000000"/>
                <w:szCs w:val="22"/>
              </w:rPr>
              <w:t>,</w:t>
            </w:r>
            <w:r w:rsidRPr="00812BCA">
              <w:rPr>
                <w:bCs/>
                <w:color w:val="000000"/>
                <w:szCs w:val="22"/>
              </w:rPr>
              <w:t xml:space="preserve"> to achieve program goals</w:t>
            </w:r>
            <w:r w:rsidRPr="00812BCA" w:rsidR="0091307A">
              <w:rPr>
                <w:bCs/>
                <w:color w:val="000000"/>
                <w:szCs w:val="22"/>
              </w:rPr>
              <w:t>.</w:t>
            </w:r>
          </w:p>
          <w:p w:rsidRPr="0076111A" w:rsidR="00BA41B8" w:rsidP="00812BCA" w:rsidRDefault="00BA41B8" w14:paraId="7194DBDC" wp14:textId="77777777">
            <w:pPr>
              <w:rPr>
                <w:bCs/>
                <w:color w:val="000000"/>
                <w:sz w:val="22"/>
                <w:szCs w:val="22"/>
              </w:rPr>
            </w:pPr>
          </w:p>
        </w:tc>
      </w:tr>
      <w:tr xmlns:wp14="http://schemas.microsoft.com/office/word/2010/wordml" w:rsidRPr="00812BCA" w:rsidR="00ED743D" w:rsidTr="00A151BF" w14:paraId="38720AD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5"/>
        </w:trPr>
        <w:tc>
          <w:tcPr>
            <w:tcW w:w="10507" w:type="dxa"/>
            <w:gridSpan w:val="9"/>
            <w:tcBorders>
              <w:bottom w:val="single" w:color="auto" w:sz="4" w:space="0"/>
            </w:tcBorders>
            <w:shd w:val="clear" w:color="auto" w:fill="EEECE1"/>
            <w:vAlign w:val="center"/>
          </w:tcPr>
          <w:p w:rsidRPr="00812BCA" w:rsidR="00F73C20" w:rsidP="00812BCA" w:rsidRDefault="00F73C20" w14:paraId="0924AAB2" wp14:textId="77777777">
            <w:pPr>
              <w:pStyle w:val="Header"/>
              <w:spacing w:before="60"/>
              <w:rPr>
                <w:b/>
                <w:szCs w:val="22"/>
              </w:rPr>
            </w:pPr>
            <w:r w:rsidRPr="00812BCA">
              <w:rPr>
                <w:b/>
                <w:szCs w:val="22"/>
              </w:rPr>
              <w:t xml:space="preserve">C.1. To what extent does the HIV program routinely measure performance and use data for improvement? </w:t>
            </w:r>
          </w:p>
        </w:tc>
      </w:tr>
      <w:tr xmlns:wp14="http://schemas.microsoft.com/office/word/2010/wordml" w:rsidRPr="00812BCA" w:rsidR="00ED743D" w:rsidTr="00A151BF" w14:paraId="2FA871D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trPr>
        <w:tc>
          <w:tcPr>
            <w:tcW w:w="2051" w:type="dxa"/>
            <w:gridSpan w:val="4"/>
            <w:tcBorders>
              <w:top w:val="single" w:color="auto" w:sz="4" w:space="0"/>
            </w:tcBorders>
            <w:vAlign w:val="center"/>
          </w:tcPr>
          <w:p w:rsidRPr="00812BCA" w:rsidR="00DF5B32" w:rsidP="00812BCA" w:rsidRDefault="00DF5B32" w14:paraId="321C11C9" wp14:textId="77777777">
            <w:pPr>
              <w:jc w:val="center"/>
              <w:rPr>
                <w:b/>
                <w:szCs w:val="22"/>
              </w:rPr>
            </w:pPr>
            <w:r w:rsidRPr="00812BCA">
              <w:rPr>
                <w:b/>
                <w:szCs w:val="22"/>
              </w:rPr>
              <w:t>Getting Started</w:t>
            </w:r>
          </w:p>
        </w:tc>
        <w:tc>
          <w:tcPr>
            <w:tcW w:w="514" w:type="dxa"/>
            <w:gridSpan w:val="4"/>
            <w:tcBorders>
              <w:top w:val="single" w:color="auto" w:sz="4" w:space="0"/>
            </w:tcBorders>
            <w:vAlign w:val="center"/>
          </w:tcPr>
          <w:p w:rsidRPr="00812BCA" w:rsidR="00DF5B32" w:rsidP="00812BCA" w:rsidRDefault="00DF5B32" w14:paraId="5531F93F" wp14:textId="77777777">
            <w:pPr>
              <w:jc w:val="center"/>
              <w:rPr>
                <w:b/>
                <w:szCs w:val="22"/>
              </w:rPr>
            </w:pPr>
            <w:r w:rsidRPr="00812BCA">
              <w:rPr>
                <w:b/>
                <w:szCs w:val="22"/>
              </w:rPr>
              <w:t>0</w:t>
            </w:r>
          </w:p>
        </w:tc>
        <w:tc>
          <w:tcPr>
            <w:tcW w:w="7942" w:type="dxa"/>
            <w:tcBorders>
              <w:top w:val="single" w:color="auto" w:sz="4" w:space="0"/>
              <w:bottom w:val="single" w:color="auto" w:sz="4" w:space="0"/>
            </w:tcBorders>
          </w:tcPr>
          <w:p w:rsidRPr="00812BCA" w:rsidR="00DF5B32" w:rsidP="00820CEE" w:rsidRDefault="00DF5B32" w14:paraId="3E2D71E5" wp14:textId="77777777">
            <w:pPr>
              <w:keepNext/>
              <w:keepLines/>
              <w:autoSpaceDE w:val="0"/>
              <w:autoSpaceDN w:val="0"/>
              <w:adjustRightInd w:val="0"/>
              <w:ind w:left="259" w:hanging="259"/>
              <w:contextualSpacing/>
            </w:pPr>
            <w:r w:rsidRPr="00812BCA">
              <w:rPr>
                <w:rFonts w:ascii="Wingdings 2" w:hAnsi="Wingdings 2" w:eastAsia="Wingdings 2" w:cs="Wingdings 2"/>
              </w:rPr>
              <w:t>£</w:t>
            </w:r>
            <w:r w:rsidRPr="00812BCA">
              <w:t xml:space="preserve"> </w:t>
            </w:r>
            <w:r w:rsidRPr="00812BCA" w:rsidR="006D564D">
              <w:t>Performance measures h</w:t>
            </w:r>
            <w:r w:rsidRPr="00812BCA" w:rsidR="00AA083E">
              <w:t>ave not been identified.</w:t>
            </w:r>
          </w:p>
        </w:tc>
      </w:tr>
      <w:tr xmlns:wp14="http://schemas.microsoft.com/office/word/2010/wordml" w:rsidRPr="00812BCA" w:rsidR="00ED743D" w:rsidTr="00A151BF" w14:paraId="73311D1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trPr>
        <w:tc>
          <w:tcPr>
            <w:tcW w:w="2051" w:type="dxa"/>
            <w:gridSpan w:val="4"/>
            <w:tcBorders>
              <w:top w:val="single" w:color="auto" w:sz="4" w:space="0"/>
            </w:tcBorders>
            <w:vAlign w:val="center"/>
          </w:tcPr>
          <w:p w:rsidRPr="00812BCA" w:rsidR="00ED743D" w:rsidP="00812BCA" w:rsidRDefault="00ED743D" w14:paraId="57B291EE" wp14:textId="77777777">
            <w:pPr>
              <w:jc w:val="center"/>
              <w:rPr>
                <w:b/>
                <w:szCs w:val="22"/>
              </w:rPr>
            </w:pPr>
            <w:r w:rsidRPr="00812BCA">
              <w:rPr>
                <w:b/>
                <w:szCs w:val="22"/>
              </w:rPr>
              <w:t>Planning and initiation</w:t>
            </w:r>
          </w:p>
        </w:tc>
        <w:tc>
          <w:tcPr>
            <w:tcW w:w="514" w:type="dxa"/>
            <w:gridSpan w:val="4"/>
            <w:tcBorders>
              <w:top w:val="single" w:color="auto" w:sz="4" w:space="0"/>
            </w:tcBorders>
            <w:vAlign w:val="center"/>
          </w:tcPr>
          <w:p w:rsidRPr="00812BCA" w:rsidR="00ED743D" w:rsidP="00812BCA" w:rsidRDefault="00ED743D" w14:paraId="065D2414" wp14:textId="77777777">
            <w:pPr>
              <w:jc w:val="center"/>
              <w:rPr>
                <w:b/>
                <w:szCs w:val="22"/>
              </w:rPr>
            </w:pPr>
            <w:r w:rsidRPr="00812BCA">
              <w:rPr>
                <w:b/>
                <w:szCs w:val="22"/>
              </w:rPr>
              <w:t>1</w:t>
            </w:r>
          </w:p>
        </w:tc>
        <w:tc>
          <w:tcPr>
            <w:tcW w:w="7942" w:type="dxa"/>
            <w:tcBorders>
              <w:top w:val="single" w:color="auto" w:sz="4" w:space="0"/>
            </w:tcBorders>
          </w:tcPr>
          <w:p w:rsidRPr="00812BCA" w:rsidR="00ED743D" w:rsidP="005D1C4D" w:rsidRDefault="00ED743D" w14:paraId="660B4386" wp14:textId="77777777">
            <w:pPr>
              <w:keepNext/>
              <w:keepLines/>
              <w:autoSpaceDE w:val="0"/>
              <w:autoSpaceDN w:val="0"/>
              <w:adjustRightInd w:val="0"/>
              <w:ind w:left="252" w:hanging="252"/>
            </w:pPr>
            <w:r w:rsidRPr="00812BCA">
              <w:rPr>
                <w:u w:val="single"/>
              </w:rPr>
              <w:t>Performance measures</w:t>
            </w:r>
            <w:r w:rsidRPr="00812BCA">
              <w:t>:</w:t>
            </w:r>
          </w:p>
          <w:p w:rsidRPr="00812BCA" w:rsidR="00ED743D" w:rsidP="005D1C4D" w:rsidRDefault="00ED743D" w14:paraId="76ABDEEB" wp14:textId="77777777">
            <w:pPr>
              <w:keepNext/>
              <w:keepLines/>
              <w:autoSpaceDE w:val="0"/>
              <w:autoSpaceDN w:val="0"/>
              <w:adjustRightInd w:val="0"/>
              <w:ind w:left="252" w:hanging="252"/>
            </w:pPr>
            <w:r w:rsidRPr="00812BCA">
              <w:rPr>
                <w:rFonts w:ascii="Wingdings 2" w:hAnsi="Wingdings 2" w:eastAsia="Wingdings 2" w:cs="Wingdings 2"/>
              </w:rPr>
              <w:t>£</w:t>
            </w:r>
            <w:r w:rsidRPr="00812BCA">
              <w:t xml:space="preserve"> Have been identified to evaluate some components of the program, but do not cover all significant aspects of service delivery. </w:t>
            </w:r>
          </w:p>
          <w:p w:rsidRPr="00812BCA" w:rsidR="00ED743D" w:rsidP="005D1C4D" w:rsidRDefault="00ED743D" w14:paraId="1DE92D6C" wp14:textId="77777777">
            <w:pPr>
              <w:keepNext/>
              <w:keepLines/>
              <w:autoSpaceDE w:val="0"/>
              <w:autoSpaceDN w:val="0"/>
              <w:adjustRightInd w:val="0"/>
              <w:ind w:left="252" w:hanging="252"/>
            </w:pPr>
            <w:r w:rsidRPr="00812BCA">
              <w:rPr>
                <w:rFonts w:ascii="Wingdings 2" w:hAnsi="Wingdings 2" w:eastAsia="Wingdings 2" w:cs="Wingdings 2"/>
              </w:rPr>
              <w:t>£</w:t>
            </w:r>
            <w:r w:rsidRPr="00812BCA">
              <w:t xml:space="preserve"> Are defined and used by personnel at some but not all units or sites.</w:t>
            </w:r>
          </w:p>
          <w:p w:rsidRPr="00812BCA" w:rsidR="00ED743D" w:rsidP="005D1C4D" w:rsidRDefault="00ED743D" w14:paraId="009ABFFC" wp14:textId="77777777">
            <w:pPr>
              <w:keepNext/>
              <w:keepLines/>
              <w:autoSpaceDE w:val="0"/>
              <w:autoSpaceDN w:val="0"/>
              <w:adjustRightInd w:val="0"/>
              <w:ind w:left="252" w:hanging="252"/>
            </w:pPr>
            <w:r w:rsidRPr="00812BCA">
              <w:rPr>
                <w:u w:val="single"/>
              </w:rPr>
              <w:t>Performance data</w:t>
            </w:r>
            <w:r w:rsidRPr="00812BCA">
              <w:t>:</w:t>
            </w:r>
          </w:p>
          <w:p w:rsidRPr="00812BCA" w:rsidR="00ED743D" w:rsidP="008711AF" w:rsidRDefault="00ED743D" w14:paraId="04C86062" wp14:textId="77777777">
            <w:pPr>
              <w:keepNext/>
              <w:keepLines/>
              <w:autoSpaceDE w:val="0"/>
              <w:autoSpaceDN w:val="0"/>
              <w:adjustRightInd w:val="0"/>
              <w:ind w:left="252" w:hanging="252"/>
            </w:pPr>
            <w:r w:rsidRPr="00812BCA">
              <w:rPr>
                <w:rFonts w:ascii="Wingdings 2" w:hAnsi="Wingdings 2" w:eastAsia="Wingdings 2" w:cs="Wingdings 2"/>
              </w:rPr>
              <w:t>£</w:t>
            </w:r>
            <w:r w:rsidRPr="00812BCA">
              <w:t xml:space="preserve"> Collection is planned pending initiation.</w:t>
            </w:r>
          </w:p>
        </w:tc>
      </w:tr>
      <w:tr xmlns:wp14="http://schemas.microsoft.com/office/word/2010/wordml" w:rsidRPr="00812BCA" w:rsidR="00ED743D" w:rsidTr="00A151BF" w14:paraId="1D80BDA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trPr>
        <w:tc>
          <w:tcPr>
            <w:tcW w:w="2051" w:type="dxa"/>
            <w:gridSpan w:val="4"/>
            <w:tcBorders>
              <w:top w:val="single" w:color="auto" w:sz="4" w:space="0"/>
              <w:left w:val="single" w:color="auto" w:sz="4" w:space="0"/>
              <w:right w:val="single" w:color="auto" w:sz="4" w:space="0"/>
            </w:tcBorders>
            <w:vAlign w:val="center"/>
          </w:tcPr>
          <w:p w:rsidRPr="00812BCA" w:rsidR="00ED743D" w:rsidP="00812BCA" w:rsidRDefault="00ED743D" w14:paraId="5523F592" wp14:textId="77777777">
            <w:pPr>
              <w:jc w:val="center"/>
              <w:rPr>
                <w:b/>
                <w:szCs w:val="22"/>
              </w:rPr>
            </w:pPr>
            <w:r w:rsidRPr="00812BCA">
              <w:rPr>
                <w:b/>
                <w:szCs w:val="22"/>
              </w:rPr>
              <w:t>Beginning Implementation</w:t>
            </w:r>
          </w:p>
        </w:tc>
        <w:tc>
          <w:tcPr>
            <w:tcW w:w="514" w:type="dxa"/>
            <w:gridSpan w:val="4"/>
            <w:tcBorders>
              <w:top w:val="single" w:color="auto" w:sz="4" w:space="0"/>
              <w:left w:val="single" w:color="auto" w:sz="4" w:space="0"/>
              <w:right w:val="single" w:color="auto" w:sz="4" w:space="0"/>
            </w:tcBorders>
            <w:vAlign w:val="center"/>
          </w:tcPr>
          <w:p w:rsidRPr="00812BCA" w:rsidR="00ED743D" w:rsidP="00812BCA" w:rsidRDefault="00ED743D" w14:paraId="2CC21B90" wp14:textId="77777777">
            <w:pPr>
              <w:jc w:val="center"/>
              <w:rPr>
                <w:b/>
                <w:szCs w:val="22"/>
              </w:rPr>
            </w:pPr>
            <w:r w:rsidRPr="00812BCA">
              <w:rPr>
                <w:b/>
                <w:szCs w:val="22"/>
              </w:rPr>
              <w:t>2</w:t>
            </w:r>
          </w:p>
        </w:tc>
        <w:tc>
          <w:tcPr>
            <w:tcW w:w="7942" w:type="dxa"/>
            <w:tcBorders>
              <w:top w:val="single" w:color="auto" w:sz="4" w:space="0"/>
              <w:left w:val="single" w:color="auto" w:sz="4" w:space="0"/>
              <w:right w:val="single" w:color="auto" w:sz="4" w:space="0"/>
            </w:tcBorders>
          </w:tcPr>
          <w:p w:rsidRPr="00812BCA" w:rsidR="00ED743D" w:rsidP="005D1C4D" w:rsidRDefault="00ED743D" w14:paraId="10B40F4B" wp14:textId="77777777">
            <w:pPr>
              <w:keepNext/>
              <w:keepLines/>
              <w:autoSpaceDE w:val="0"/>
              <w:autoSpaceDN w:val="0"/>
              <w:adjustRightInd w:val="0"/>
              <w:ind w:left="252" w:hanging="252"/>
            </w:pPr>
            <w:r w:rsidRPr="00812BCA">
              <w:rPr>
                <w:u w:val="single"/>
              </w:rPr>
              <w:t>Performance measures</w:t>
            </w:r>
            <w:r w:rsidRPr="00812BCA">
              <w:t>:</w:t>
            </w:r>
          </w:p>
          <w:p w:rsidRPr="00812BCA" w:rsidR="00ED743D" w:rsidP="005D1C4D" w:rsidRDefault="00ED743D" w14:paraId="1025847D" wp14:textId="77777777">
            <w:pPr>
              <w:keepNext/>
              <w:keepLines/>
              <w:autoSpaceDE w:val="0"/>
              <w:autoSpaceDN w:val="0"/>
              <w:adjustRightInd w:val="0"/>
              <w:ind w:left="252" w:hanging="252"/>
            </w:pPr>
            <w:r w:rsidRPr="00812BCA">
              <w:rPr>
                <w:rFonts w:ascii="Wingdings 2" w:hAnsi="Wingdings 2" w:eastAsia="Wingdings 2" w:cs="Wingdings 2"/>
              </w:rPr>
              <w:t>£</w:t>
            </w:r>
            <w:r w:rsidRPr="00812BCA">
              <w:t xml:space="preserve"> Are externally defined and used by personnel at all applicable sites.</w:t>
            </w:r>
          </w:p>
          <w:p w:rsidRPr="00812BCA" w:rsidR="00ED743D" w:rsidP="005D1C4D" w:rsidRDefault="00ED743D" w14:paraId="2DEE34A1" wp14:textId="77777777">
            <w:pPr>
              <w:keepNext/>
              <w:keepLines/>
              <w:autoSpaceDE w:val="0"/>
              <w:autoSpaceDN w:val="0"/>
              <w:adjustRightInd w:val="0"/>
              <w:ind w:left="252" w:hanging="252"/>
            </w:pPr>
            <w:r w:rsidRPr="00812BCA">
              <w:rPr>
                <w:u w:val="single"/>
              </w:rPr>
              <w:t>Performance data</w:t>
            </w:r>
            <w:r w:rsidRPr="00812BCA">
              <w:t>:</w:t>
            </w:r>
          </w:p>
          <w:p w:rsidRPr="00812BCA" w:rsidR="00ED743D" w:rsidP="005D1C4D" w:rsidRDefault="00ED743D" w14:paraId="0A7BBC80" wp14:textId="77777777">
            <w:pPr>
              <w:keepNext/>
              <w:keepLines/>
              <w:autoSpaceDE w:val="0"/>
              <w:autoSpaceDN w:val="0"/>
              <w:adjustRightInd w:val="0"/>
              <w:ind w:left="252" w:hanging="252"/>
            </w:pPr>
            <w:r w:rsidRPr="00812BCA">
              <w:rPr>
                <w:rFonts w:ascii="Wingdings 2" w:hAnsi="Wingdings 2" w:eastAsia="Wingdings 2" w:cs="Wingdings 2"/>
              </w:rPr>
              <w:t>£</w:t>
            </w:r>
            <w:r w:rsidRPr="00812BCA">
              <w:t xml:space="preserve"> Validation, analysis, and interpretation of results on measures are in early stages of development and use.</w:t>
            </w:r>
          </w:p>
          <w:p w:rsidRPr="00812BCA" w:rsidR="00ED743D" w:rsidP="008711AF" w:rsidRDefault="00ED743D" w14:paraId="4EF144DB" wp14:textId="77777777">
            <w:pPr>
              <w:keepNext/>
              <w:keepLines/>
              <w:autoSpaceDE w:val="0"/>
              <w:autoSpaceDN w:val="0"/>
              <w:adjustRightInd w:val="0"/>
              <w:ind w:left="252" w:hanging="252"/>
            </w:pPr>
            <w:r w:rsidRPr="00812BCA">
              <w:rPr>
                <w:rFonts w:ascii="Wingdings 2" w:hAnsi="Wingdings 2" w:eastAsia="Wingdings 2" w:cs="Wingdings 2"/>
              </w:rPr>
              <w:t>£</w:t>
            </w:r>
            <w:r w:rsidRPr="00812BCA">
              <w:t xml:space="preserve"> Results are occasionally shared with staff and patients.</w:t>
            </w:r>
          </w:p>
        </w:tc>
      </w:tr>
      <w:tr xmlns:wp14="http://schemas.microsoft.com/office/word/2010/wordml" w:rsidRPr="00812BCA" w:rsidR="00ED743D" w:rsidTr="00A151BF" w14:paraId="6F59B46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trPr>
        <w:tc>
          <w:tcPr>
            <w:tcW w:w="2051" w:type="dxa"/>
            <w:gridSpan w:val="4"/>
            <w:tcBorders>
              <w:top w:val="single" w:color="auto" w:sz="4" w:space="0"/>
              <w:left w:val="single" w:color="auto" w:sz="4" w:space="0"/>
              <w:bottom w:val="single" w:color="auto" w:sz="4" w:space="0"/>
              <w:right w:val="single" w:color="auto" w:sz="4" w:space="0"/>
            </w:tcBorders>
            <w:vAlign w:val="center"/>
          </w:tcPr>
          <w:p w:rsidRPr="00812BCA" w:rsidR="00ED743D" w:rsidP="00812BCA" w:rsidRDefault="00ED743D" w14:paraId="05F9DCA0" wp14:textId="77777777">
            <w:pPr>
              <w:jc w:val="center"/>
              <w:rPr>
                <w:b/>
                <w:szCs w:val="22"/>
              </w:rPr>
            </w:pPr>
            <w:r w:rsidRPr="00812BCA">
              <w:rPr>
                <w:b/>
                <w:szCs w:val="22"/>
              </w:rPr>
              <w:t>Implementation</w:t>
            </w:r>
          </w:p>
        </w:tc>
        <w:tc>
          <w:tcPr>
            <w:tcW w:w="514" w:type="dxa"/>
            <w:gridSpan w:val="4"/>
            <w:tcBorders>
              <w:top w:val="single" w:color="auto" w:sz="4" w:space="0"/>
              <w:left w:val="single" w:color="auto" w:sz="4" w:space="0"/>
              <w:bottom w:val="single" w:color="auto" w:sz="4" w:space="0"/>
              <w:right w:val="single" w:color="auto" w:sz="4" w:space="0"/>
            </w:tcBorders>
            <w:vAlign w:val="center"/>
          </w:tcPr>
          <w:p w:rsidRPr="00812BCA" w:rsidR="00ED743D" w:rsidP="00812BCA" w:rsidRDefault="00ED743D" w14:paraId="57AB7477" wp14:textId="77777777">
            <w:pPr>
              <w:jc w:val="center"/>
              <w:rPr>
                <w:b/>
                <w:szCs w:val="22"/>
              </w:rPr>
            </w:pPr>
            <w:r w:rsidRPr="00812BCA">
              <w:rPr>
                <w:b/>
                <w:szCs w:val="22"/>
              </w:rPr>
              <w:t>3</w:t>
            </w:r>
          </w:p>
        </w:tc>
        <w:tc>
          <w:tcPr>
            <w:tcW w:w="7942" w:type="dxa"/>
            <w:tcBorders>
              <w:top w:val="single" w:color="auto" w:sz="4" w:space="0"/>
              <w:left w:val="single" w:color="auto" w:sz="4" w:space="0"/>
              <w:bottom w:val="single" w:color="auto" w:sz="4" w:space="0"/>
              <w:right w:val="single" w:color="auto" w:sz="4" w:space="0"/>
            </w:tcBorders>
          </w:tcPr>
          <w:p w:rsidRPr="00812BCA" w:rsidR="00ED743D" w:rsidP="005D1C4D" w:rsidRDefault="00ED743D" w14:paraId="4AB7630E" wp14:textId="77777777">
            <w:pPr>
              <w:pStyle w:val="ListParagraph"/>
              <w:keepNext/>
              <w:keepLines/>
              <w:autoSpaceDE w:val="0"/>
              <w:autoSpaceDN w:val="0"/>
              <w:adjustRightInd w:val="0"/>
              <w:ind w:left="252" w:hanging="252"/>
            </w:pPr>
            <w:r w:rsidRPr="00812BCA">
              <w:rPr>
                <w:u w:val="single"/>
              </w:rPr>
              <w:t>Performance measures</w:t>
            </w:r>
            <w:r w:rsidRPr="00812BCA">
              <w:t>:</w:t>
            </w:r>
          </w:p>
          <w:p w:rsidRPr="00812BCA" w:rsidR="00ED743D" w:rsidP="005D1C4D" w:rsidRDefault="00ED743D" w14:paraId="552C28E3" wp14:textId="77777777">
            <w:pPr>
              <w:pStyle w:val="ListParagraph"/>
              <w:keepNext/>
              <w:keepLines/>
              <w:autoSpaceDE w:val="0"/>
              <w:autoSpaceDN w:val="0"/>
              <w:adjustRightInd w:val="0"/>
              <w:ind w:left="252" w:hanging="252"/>
            </w:pPr>
            <w:r w:rsidRPr="00812BCA">
              <w:rPr>
                <w:rFonts w:ascii="Wingdings 2" w:hAnsi="Wingdings 2" w:eastAsia="Wingdings 2" w:cs="Wingdings 2"/>
              </w:rPr>
              <w:t>£</w:t>
            </w:r>
            <w:r w:rsidRPr="00812BCA">
              <w:t xml:space="preserve"> Are externally defined or required (e.g., HAB, HIVQUAL), with the intent to meet external regulatory requirements and the needs of stakeholders, including patients.</w:t>
            </w:r>
          </w:p>
          <w:p w:rsidRPr="00812BCA" w:rsidR="00ED743D" w:rsidP="005D1C4D" w:rsidRDefault="00ED743D" w14:paraId="77ECD7AF" wp14:textId="77777777">
            <w:pPr>
              <w:pStyle w:val="ListParagraph"/>
              <w:keepNext/>
              <w:keepLines/>
              <w:autoSpaceDE w:val="0"/>
              <w:autoSpaceDN w:val="0"/>
              <w:adjustRightInd w:val="0"/>
              <w:ind w:left="252" w:hanging="252"/>
            </w:pPr>
            <w:r w:rsidRPr="00812BCA">
              <w:rPr>
                <w:rFonts w:ascii="Wingdings 2" w:hAnsi="Wingdings 2" w:eastAsia="Wingdings 2" w:cs="Wingdings 2"/>
              </w:rPr>
              <w:t>£</w:t>
            </w:r>
            <w:r w:rsidRPr="00812BCA">
              <w:t xml:space="preserve"> Are developed so that each RWHAP funded service category has at least one performance measure. </w:t>
            </w:r>
          </w:p>
          <w:p w:rsidRPr="00812BCA" w:rsidR="00ED743D" w:rsidP="005D1C4D" w:rsidRDefault="00ED743D" w14:paraId="007E1BC5" wp14:textId="77777777">
            <w:pPr>
              <w:pStyle w:val="ListParagraph"/>
              <w:keepNext/>
              <w:keepLines/>
              <w:autoSpaceDE w:val="0"/>
              <w:autoSpaceDN w:val="0"/>
              <w:adjustRightInd w:val="0"/>
              <w:ind w:left="252" w:hanging="252"/>
            </w:pPr>
            <w:r w:rsidRPr="00812BCA">
              <w:rPr>
                <w:rFonts w:ascii="Wingdings 2" w:hAnsi="Wingdings 2" w:eastAsia="Wingdings 2" w:cs="Wingdings 2"/>
              </w:rPr>
              <w:t>£</w:t>
            </w:r>
            <w:r w:rsidRPr="00812BCA">
              <w:t xml:space="preserve"> For each highly utilized and highly prioritized RWHAP-funded service category, recipients have identified two performance measures and collect the corresponding data.</w:t>
            </w:r>
          </w:p>
          <w:p w:rsidRPr="00812BCA" w:rsidR="00ED743D" w:rsidP="000C1BD3" w:rsidRDefault="00ED743D" w14:paraId="323F9F87" wp14:textId="77777777">
            <w:pPr>
              <w:pStyle w:val="ListParagraph"/>
              <w:keepNext/>
              <w:keepLines/>
              <w:autoSpaceDE w:val="0"/>
              <w:autoSpaceDN w:val="0"/>
              <w:adjustRightInd w:val="0"/>
              <w:ind w:left="252" w:hanging="252"/>
            </w:pPr>
            <w:r w:rsidRPr="00812BCA">
              <w:rPr>
                <w:rFonts w:ascii="Wingdings 2" w:hAnsi="Wingdings 2" w:eastAsia="Wingdings 2" w:cs="Wingdings 2"/>
              </w:rPr>
              <w:t>£</w:t>
            </w:r>
            <w:r w:rsidRPr="00812BCA">
              <w:t xml:space="preserve"> Are defined and consistently used by personnel at all applicable sites.</w:t>
            </w:r>
          </w:p>
          <w:p w:rsidRPr="00812BCA" w:rsidR="00ED743D" w:rsidP="005D1C4D" w:rsidRDefault="00ED743D" w14:paraId="251B85D7" wp14:textId="77777777">
            <w:pPr>
              <w:pStyle w:val="ListParagraph"/>
              <w:keepNext/>
              <w:keepLines/>
              <w:autoSpaceDE w:val="0"/>
              <w:autoSpaceDN w:val="0"/>
              <w:adjustRightInd w:val="0"/>
              <w:ind w:left="252" w:hanging="252"/>
            </w:pPr>
            <w:r w:rsidRPr="00812BCA">
              <w:rPr>
                <w:u w:val="single"/>
              </w:rPr>
              <w:t>Performance data</w:t>
            </w:r>
            <w:r w:rsidRPr="00812BCA">
              <w:t>:</w:t>
            </w:r>
          </w:p>
          <w:p w:rsidRPr="00812BCA" w:rsidR="00ED743D" w:rsidP="00055845" w:rsidRDefault="00ED743D" w14:paraId="158CBF84" wp14:textId="77777777">
            <w:pPr>
              <w:pStyle w:val="ListParagraph"/>
              <w:keepNext/>
              <w:keepLines/>
              <w:autoSpaceDE w:val="0"/>
              <w:autoSpaceDN w:val="0"/>
              <w:adjustRightInd w:val="0"/>
              <w:ind w:left="252" w:hanging="252"/>
            </w:pPr>
            <w:r w:rsidRPr="00812BCA">
              <w:rPr>
                <w:rFonts w:ascii="Wingdings 2" w:hAnsi="Wingdings 2" w:eastAsia="Wingdings 2" w:cs="Wingdings 2"/>
              </w:rPr>
              <w:t>£</w:t>
            </w:r>
            <w:r w:rsidRPr="00812BCA">
              <w:t xml:space="preserve"> Are collected by staff with working knowledge of indicator definitions and their application.</w:t>
            </w:r>
          </w:p>
          <w:p w:rsidRPr="00812BCA" w:rsidR="00ED743D" w:rsidP="00BC31E3" w:rsidRDefault="00ED743D" w14:paraId="479FF96E" wp14:textId="77777777">
            <w:pPr>
              <w:keepNext/>
              <w:keepLines/>
              <w:autoSpaceDE w:val="0"/>
              <w:autoSpaceDN w:val="0"/>
              <w:adjustRightInd w:val="0"/>
              <w:ind w:left="252" w:hanging="252"/>
            </w:pPr>
            <w:r w:rsidRPr="00812BCA">
              <w:rPr>
                <w:rFonts w:ascii="Wingdings 2" w:hAnsi="Wingdings 2" w:eastAsia="Wingdings 2" w:cs="Wingdings 2"/>
              </w:rPr>
              <w:t>£</w:t>
            </w:r>
            <w:r w:rsidRPr="00812BCA">
              <w:t xml:space="preserve"> Are collected quarterly at a minimum. </w:t>
            </w:r>
          </w:p>
          <w:p w:rsidRPr="00812BCA" w:rsidR="00ED743D" w:rsidP="00BC31E3" w:rsidRDefault="00ED743D" w14:paraId="74D11C55" wp14:textId="77777777">
            <w:pPr>
              <w:keepNext/>
              <w:keepLines/>
              <w:autoSpaceDE w:val="0"/>
              <w:autoSpaceDN w:val="0"/>
              <w:adjustRightInd w:val="0"/>
              <w:ind w:left="252" w:hanging="252"/>
            </w:pPr>
            <w:r w:rsidRPr="00812BCA">
              <w:rPr>
                <w:rFonts w:ascii="Wingdings 2" w:hAnsi="Wingdings 2" w:eastAsia="Wingdings 2" w:cs="Wingdings 2"/>
              </w:rPr>
              <w:t>£</w:t>
            </w:r>
            <w:r w:rsidRPr="00812BCA">
              <w:t xml:space="preserve"> Validation, analysis, and interpretation of results on measures are sometimes conducted.</w:t>
            </w:r>
          </w:p>
          <w:p w:rsidRPr="00812BCA" w:rsidR="00ED743D" w:rsidP="005D1C4D" w:rsidRDefault="00ED743D" w14:paraId="5AEB3142" wp14:textId="77777777">
            <w:pPr>
              <w:pStyle w:val="ListParagraph"/>
              <w:keepNext/>
              <w:keepLines/>
              <w:autoSpaceDE w:val="0"/>
              <w:autoSpaceDN w:val="0"/>
              <w:adjustRightInd w:val="0"/>
              <w:ind w:left="252" w:hanging="252"/>
            </w:pPr>
            <w:r w:rsidRPr="00812BCA">
              <w:rPr>
                <w:rFonts w:ascii="Wingdings 2" w:hAnsi="Wingdings 2" w:eastAsia="Wingdings 2" w:cs="Wingdings 2"/>
              </w:rPr>
              <w:t>£</w:t>
            </w:r>
            <w:r w:rsidRPr="00812BCA">
              <w:t xml:space="preserve"> Are tracked, analyzed and reviewed with the frequency required to identify areas in need of improvement. A structured review process is used regularly by the leadership to identify and prioritize improvement needs and initiate action plans to ensure that goals are achieved.</w:t>
            </w:r>
          </w:p>
          <w:p w:rsidRPr="00812BCA" w:rsidR="00ED743D" w:rsidP="0054416E" w:rsidRDefault="00ED743D" w14:paraId="2D67CCBD" wp14:textId="77777777">
            <w:pPr>
              <w:pStyle w:val="ListParagraph"/>
              <w:keepNext/>
              <w:keepLines/>
              <w:autoSpaceDE w:val="0"/>
              <w:autoSpaceDN w:val="0"/>
              <w:adjustRightInd w:val="0"/>
              <w:ind w:left="252" w:hanging="252"/>
            </w:pPr>
            <w:r w:rsidRPr="00812BCA">
              <w:rPr>
                <w:rFonts w:ascii="Wingdings 2" w:hAnsi="Wingdings 2" w:eastAsia="Wingdings 2" w:cs="Wingdings 2"/>
              </w:rPr>
              <w:t>£</w:t>
            </w:r>
            <w:r w:rsidRPr="00812BCA">
              <w:t xml:space="preserve"> Results and associated measures are routinely shared with staff and their input is elicited to make improvements.</w:t>
            </w:r>
          </w:p>
        </w:tc>
      </w:tr>
      <w:tr xmlns:wp14="http://schemas.microsoft.com/office/word/2010/wordml" w:rsidRPr="00812BCA" w:rsidR="00BA41B8" w:rsidTr="00A151BF" w14:paraId="5430871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trPr>
        <w:tc>
          <w:tcPr>
            <w:tcW w:w="2051" w:type="dxa"/>
            <w:gridSpan w:val="4"/>
            <w:tcBorders>
              <w:top w:val="single" w:color="auto" w:sz="4" w:space="0"/>
              <w:left w:val="single" w:color="auto" w:sz="4" w:space="0"/>
              <w:bottom w:val="single" w:color="auto" w:sz="2" w:space="0"/>
              <w:right w:val="single" w:color="auto" w:sz="4" w:space="0"/>
            </w:tcBorders>
            <w:vAlign w:val="center"/>
          </w:tcPr>
          <w:p w:rsidRPr="00812BCA" w:rsidR="00BA41B8" w:rsidP="00BA41B8" w:rsidRDefault="00BA41B8" w14:paraId="52EDBF5D" wp14:textId="77777777">
            <w:pPr>
              <w:jc w:val="center"/>
              <w:rPr>
                <w:b/>
                <w:szCs w:val="22"/>
              </w:rPr>
            </w:pPr>
            <w:r w:rsidRPr="00511B1A">
              <w:rPr>
                <w:b/>
              </w:rPr>
              <w:t>Progress toward systematic approach to quality</w:t>
            </w:r>
          </w:p>
        </w:tc>
        <w:tc>
          <w:tcPr>
            <w:tcW w:w="514" w:type="dxa"/>
            <w:gridSpan w:val="4"/>
            <w:tcBorders>
              <w:top w:val="single" w:color="auto" w:sz="4" w:space="0"/>
              <w:left w:val="single" w:color="auto" w:sz="4" w:space="0"/>
              <w:bottom w:val="single" w:color="auto" w:sz="2" w:space="0"/>
              <w:right w:val="single" w:color="auto" w:sz="4" w:space="0"/>
            </w:tcBorders>
            <w:vAlign w:val="center"/>
          </w:tcPr>
          <w:p w:rsidRPr="00812BCA" w:rsidR="00BA41B8" w:rsidP="00BA41B8" w:rsidRDefault="00BA41B8" w14:paraId="22C3D751" wp14:textId="77777777">
            <w:pPr>
              <w:jc w:val="center"/>
              <w:rPr>
                <w:b/>
                <w:szCs w:val="22"/>
              </w:rPr>
            </w:pPr>
            <w:r w:rsidRPr="00511B1A">
              <w:t>4</w:t>
            </w:r>
          </w:p>
        </w:tc>
        <w:tc>
          <w:tcPr>
            <w:tcW w:w="7942" w:type="dxa"/>
            <w:tcBorders>
              <w:top w:val="single" w:color="auto" w:sz="4" w:space="0"/>
              <w:left w:val="single" w:color="auto" w:sz="4" w:space="0"/>
              <w:bottom w:val="single" w:color="auto" w:sz="2" w:space="0"/>
              <w:right w:val="single" w:color="auto" w:sz="4" w:space="0"/>
            </w:tcBorders>
          </w:tcPr>
          <w:p w:rsidRPr="00511B1A" w:rsidR="00BA41B8" w:rsidP="00BA41B8" w:rsidRDefault="00BA41B8" w14:paraId="3BA27BBE" wp14:textId="77777777">
            <w:pPr>
              <w:pStyle w:val="ListParagraph"/>
              <w:keepNext/>
              <w:keepLines/>
              <w:autoSpaceDE w:val="0"/>
              <w:autoSpaceDN w:val="0"/>
              <w:adjustRightInd w:val="0"/>
              <w:ind w:left="252" w:hanging="252"/>
            </w:pPr>
            <w:r w:rsidRPr="00511B1A">
              <w:rPr>
                <w:u w:val="single"/>
              </w:rPr>
              <w:t>Performance measures</w:t>
            </w:r>
            <w:r w:rsidRPr="00511B1A">
              <w:t>:</w:t>
            </w:r>
          </w:p>
          <w:p w:rsidRPr="00511B1A" w:rsidR="00BA41B8" w:rsidP="00BA41B8" w:rsidRDefault="00BA41B8" w14:paraId="23CEA2F4" wp14:textId="77777777">
            <w:pPr>
              <w:pStyle w:val="ListParagraph"/>
              <w:keepNext/>
              <w:keepLines/>
              <w:autoSpaceDE w:val="0"/>
              <w:autoSpaceDN w:val="0"/>
              <w:adjustRightInd w:val="0"/>
              <w:ind w:left="252" w:hanging="252"/>
            </w:pPr>
            <w:r w:rsidRPr="00511B1A">
              <w:rPr>
                <w:rFonts w:ascii="Wingdings 2" w:hAnsi="Wingdings 2" w:eastAsia="Wingdings 2" w:cs="Wingdings 2"/>
              </w:rPr>
              <w:t>£</w:t>
            </w:r>
            <w:r w:rsidRPr="00511B1A">
              <w:t xml:space="preserve"> Are externally defined or required (e.g., HAB, HIVQUAL) and tied to annual organizational goals, with the intent to meet external regulatory requirements and the needs of stakeholders and patients, and goals of alignment with current evidence in the diagnosis and treatment of HIV.</w:t>
            </w:r>
          </w:p>
          <w:p w:rsidRPr="00511B1A" w:rsidR="00BA41B8" w:rsidP="00BA41B8" w:rsidRDefault="00BA41B8" w14:paraId="2DA608F0" wp14:textId="77777777">
            <w:pPr>
              <w:pStyle w:val="ListParagraph"/>
              <w:keepNext/>
              <w:keepLines/>
              <w:autoSpaceDE w:val="0"/>
              <w:autoSpaceDN w:val="0"/>
              <w:adjustRightInd w:val="0"/>
              <w:ind w:left="252" w:hanging="252"/>
            </w:pPr>
            <w:r w:rsidRPr="00511B1A">
              <w:rPr>
                <w:rFonts w:ascii="Wingdings 2" w:hAnsi="Wingdings 2" w:eastAsia="Wingdings 2" w:cs="Wingdings 2"/>
              </w:rPr>
              <w:t>£</w:t>
            </w:r>
            <w:r w:rsidRPr="00511B1A">
              <w:t xml:space="preserve"> Reflect priorities of clinic staff and patients, in consideration of local issues.</w:t>
            </w:r>
          </w:p>
          <w:p w:rsidRPr="00511B1A" w:rsidR="00BA41B8" w:rsidP="00BA41B8" w:rsidRDefault="00BA41B8" w14:paraId="774BC4E3" wp14:textId="77777777">
            <w:pPr>
              <w:pStyle w:val="ListParagraph"/>
              <w:keepNext/>
              <w:keepLines/>
              <w:autoSpaceDE w:val="0"/>
              <w:autoSpaceDN w:val="0"/>
              <w:adjustRightInd w:val="0"/>
              <w:ind w:left="252" w:hanging="252"/>
            </w:pPr>
            <w:r w:rsidRPr="00511B1A">
              <w:rPr>
                <w:u w:val="single"/>
              </w:rPr>
              <w:t>Performance data</w:t>
            </w:r>
            <w:r w:rsidRPr="00511B1A">
              <w:t>:</w:t>
            </w:r>
          </w:p>
          <w:p w:rsidRPr="00511B1A" w:rsidR="00BA41B8" w:rsidP="00BA41B8" w:rsidRDefault="00BA41B8" w14:paraId="3B28D98C" wp14:textId="77777777">
            <w:pPr>
              <w:pStyle w:val="ListParagraph"/>
              <w:keepNext/>
              <w:keepLines/>
              <w:autoSpaceDE w:val="0"/>
              <w:autoSpaceDN w:val="0"/>
              <w:adjustRightInd w:val="0"/>
              <w:ind w:left="252" w:hanging="252"/>
            </w:pPr>
            <w:r w:rsidRPr="00511B1A">
              <w:rPr>
                <w:rFonts w:ascii="Wingdings 2" w:hAnsi="Wingdings 2" w:eastAsia="Wingdings 2" w:cs="Wingdings 2"/>
              </w:rPr>
              <w:t>£</w:t>
            </w:r>
            <w:r w:rsidRPr="00511B1A">
              <w:t xml:space="preserve"> Results and associated measures are frequently shared with staff to elicit their input and engage them in improvement processes aligned with organizational goals.</w:t>
            </w:r>
          </w:p>
          <w:p w:rsidRPr="00812BCA" w:rsidR="00BA41B8" w:rsidP="00BA41B8" w:rsidRDefault="00BA41B8" w14:paraId="34F3DFE6" wp14:textId="77777777">
            <w:pPr>
              <w:pStyle w:val="ListParagraph"/>
              <w:keepNext/>
              <w:keepLines/>
              <w:autoSpaceDE w:val="0"/>
              <w:autoSpaceDN w:val="0"/>
              <w:adjustRightInd w:val="0"/>
              <w:ind w:left="252" w:hanging="252"/>
              <w:rPr>
                <w:u w:val="single"/>
              </w:rPr>
            </w:pPr>
            <w:r w:rsidRPr="00511B1A">
              <w:rPr>
                <w:rFonts w:ascii="Wingdings 2" w:hAnsi="Wingdings 2" w:eastAsia="Wingdings 2" w:cs="Wingdings 2"/>
              </w:rPr>
              <w:t>£</w:t>
            </w:r>
            <w:r w:rsidRPr="00511B1A">
              <w:t xml:space="preserve"> Validation, analysis, and interpretation of results on measures are routinely and consistently conducted.</w:t>
            </w:r>
          </w:p>
        </w:tc>
      </w:tr>
      <w:tr xmlns:wp14="http://schemas.microsoft.com/office/word/2010/wordml" w:rsidRPr="00812BCA" w:rsidR="00BA41B8" w:rsidTr="00A151BF" w14:paraId="44B84EA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trPr>
        <w:tc>
          <w:tcPr>
            <w:tcW w:w="2051" w:type="dxa"/>
            <w:gridSpan w:val="4"/>
            <w:tcBorders>
              <w:top w:val="single" w:color="auto" w:sz="2" w:space="0"/>
              <w:left w:val="single" w:color="auto" w:sz="2" w:space="0"/>
              <w:bottom w:val="single" w:color="auto" w:sz="2" w:space="0"/>
              <w:right w:val="single" w:color="auto" w:sz="2" w:space="0"/>
            </w:tcBorders>
            <w:vAlign w:val="center"/>
          </w:tcPr>
          <w:p w:rsidRPr="00812BCA" w:rsidR="00BA41B8" w:rsidP="00BA41B8" w:rsidRDefault="00BA41B8" w14:paraId="7FC2135F" wp14:textId="77777777">
            <w:pPr>
              <w:jc w:val="center"/>
              <w:rPr>
                <w:b/>
                <w:szCs w:val="22"/>
              </w:rPr>
            </w:pPr>
            <w:r w:rsidRPr="00511B1A">
              <w:rPr>
                <w:b/>
              </w:rPr>
              <w:t>Full systematic approach to quality management in place</w:t>
            </w:r>
          </w:p>
        </w:tc>
        <w:tc>
          <w:tcPr>
            <w:tcW w:w="514" w:type="dxa"/>
            <w:gridSpan w:val="4"/>
            <w:tcBorders>
              <w:top w:val="single" w:color="auto" w:sz="2" w:space="0"/>
              <w:left w:val="single" w:color="auto" w:sz="2" w:space="0"/>
              <w:bottom w:val="single" w:color="auto" w:sz="2" w:space="0"/>
              <w:right w:val="single" w:color="auto" w:sz="2" w:space="0"/>
            </w:tcBorders>
            <w:vAlign w:val="center"/>
          </w:tcPr>
          <w:p w:rsidRPr="00812BCA" w:rsidR="00BA41B8" w:rsidP="00BA41B8" w:rsidRDefault="00BA41B8" w14:paraId="1D0ADF7A" wp14:textId="77777777">
            <w:pPr>
              <w:jc w:val="center"/>
              <w:rPr>
                <w:b/>
                <w:szCs w:val="22"/>
              </w:rPr>
            </w:pPr>
            <w:r w:rsidRPr="00511B1A">
              <w:t>5</w:t>
            </w:r>
          </w:p>
        </w:tc>
        <w:tc>
          <w:tcPr>
            <w:tcW w:w="7942" w:type="dxa"/>
            <w:tcBorders>
              <w:top w:val="single" w:color="auto" w:sz="2" w:space="0"/>
              <w:left w:val="single" w:color="auto" w:sz="2" w:space="0"/>
              <w:bottom w:val="single" w:color="auto" w:sz="2" w:space="0"/>
              <w:right w:val="single" w:color="auto" w:sz="2" w:space="0"/>
            </w:tcBorders>
          </w:tcPr>
          <w:p w:rsidRPr="00511B1A" w:rsidR="00BA41B8" w:rsidP="00BA41B8" w:rsidRDefault="00BA41B8" w14:paraId="3B51001F" wp14:textId="77777777">
            <w:pPr>
              <w:pStyle w:val="ListParagraph"/>
              <w:keepNext/>
              <w:keepLines/>
              <w:autoSpaceDE w:val="0"/>
              <w:autoSpaceDN w:val="0"/>
              <w:adjustRightInd w:val="0"/>
              <w:ind w:left="252" w:hanging="252"/>
            </w:pPr>
            <w:r w:rsidRPr="00511B1A">
              <w:rPr>
                <w:u w:val="single"/>
              </w:rPr>
              <w:t>Performance measures</w:t>
            </w:r>
            <w:r w:rsidRPr="00511B1A">
              <w:t xml:space="preserve">: </w:t>
            </w:r>
          </w:p>
          <w:p w:rsidRPr="00511B1A" w:rsidR="00BA41B8" w:rsidP="00BA41B8" w:rsidRDefault="00BA41B8" w14:paraId="3F249B7F" wp14:textId="77777777">
            <w:pPr>
              <w:pStyle w:val="ListParagraph"/>
              <w:keepNext/>
              <w:keepLines/>
              <w:autoSpaceDE w:val="0"/>
              <w:autoSpaceDN w:val="0"/>
              <w:adjustRightInd w:val="0"/>
              <w:ind w:left="252" w:hanging="252"/>
            </w:pPr>
            <w:r w:rsidRPr="00511B1A">
              <w:rPr>
                <w:rFonts w:ascii="Wingdings 2" w:hAnsi="Wingdings 2" w:eastAsia="Wingdings 2" w:cs="Wingdings 2"/>
              </w:rPr>
              <w:t>£</w:t>
            </w:r>
            <w:r w:rsidRPr="00511B1A">
              <w:t xml:space="preserve"> Are selected using organizational annual goals, with the intent to meet external regulatory requirements as well as the needs of stakeholders and patients, and goal of alignment with current evidence in the diagnosis and treatment of HIV.</w:t>
            </w:r>
          </w:p>
          <w:p w:rsidRPr="00511B1A" w:rsidR="00BA41B8" w:rsidP="00BA41B8" w:rsidRDefault="00BA41B8" w14:paraId="0AC618D3" wp14:textId="77777777">
            <w:pPr>
              <w:pStyle w:val="ListParagraph"/>
              <w:keepNext/>
              <w:keepLines/>
              <w:autoSpaceDE w:val="0"/>
              <w:autoSpaceDN w:val="0"/>
              <w:adjustRightInd w:val="0"/>
              <w:ind w:left="252" w:hanging="252"/>
            </w:pPr>
            <w:r w:rsidRPr="00511B1A">
              <w:rPr>
                <w:rFonts w:ascii="Wingdings 2" w:hAnsi="Wingdings 2" w:eastAsia="Wingdings 2" w:cs="Wingdings 2"/>
              </w:rPr>
              <w:t>£</w:t>
            </w:r>
            <w:r w:rsidRPr="00511B1A">
              <w:t xml:space="preserve"> Are defined for each program component and actively used to drive improvement activities.</w:t>
            </w:r>
          </w:p>
          <w:p w:rsidRPr="00511B1A" w:rsidR="00BA41B8" w:rsidP="00BA41B8" w:rsidRDefault="00BA41B8" w14:paraId="5BEAF0E0" wp14:textId="77777777">
            <w:pPr>
              <w:pStyle w:val="ListParagraph"/>
              <w:keepNext/>
              <w:keepLines/>
              <w:autoSpaceDE w:val="0"/>
              <w:autoSpaceDN w:val="0"/>
              <w:adjustRightInd w:val="0"/>
              <w:ind w:left="252" w:hanging="252"/>
            </w:pPr>
            <w:r w:rsidRPr="00511B1A">
              <w:rPr>
                <w:rFonts w:ascii="Wingdings 2" w:hAnsi="Wingdings 2" w:eastAsia="Wingdings 2" w:cs="Wingdings 2"/>
              </w:rPr>
              <w:t>£</w:t>
            </w:r>
            <w:r w:rsidRPr="00511B1A">
              <w:t xml:space="preserve"> Are evaluated regularly to ensure that the program is able to respond effectively and quickly to internal and external changes.</w:t>
            </w:r>
          </w:p>
          <w:p w:rsidRPr="00511B1A" w:rsidR="00BA41B8" w:rsidP="00BA41B8" w:rsidRDefault="00BA41B8" w14:paraId="3CE4BD38" wp14:textId="77777777">
            <w:pPr>
              <w:pStyle w:val="ListParagraph"/>
              <w:keepNext/>
              <w:keepLines/>
              <w:autoSpaceDE w:val="0"/>
              <w:autoSpaceDN w:val="0"/>
              <w:adjustRightInd w:val="0"/>
              <w:ind w:left="252" w:hanging="252"/>
            </w:pPr>
            <w:r w:rsidRPr="00511B1A">
              <w:rPr>
                <w:u w:val="single"/>
              </w:rPr>
              <w:t>Performance data</w:t>
            </w:r>
            <w:r w:rsidRPr="00511B1A">
              <w:t>:</w:t>
            </w:r>
          </w:p>
          <w:p w:rsidRPr="00511B1A" w:rsidR="00BA41B8" w:rsidP="00BA41B8" w:rsidRDefault="00BA41B8" w14:paraId="6A41C8AB" wp14:textId="77777777">
            <w:pPr>
              <w:keepNext/>
              <w:keepLines/>
              <w:autoSpaceDE w:val="0"/>
              <w:autoSpaceDN w:val="0"/>
              <w:adjustRightInd w:val="0"/>
              <w:ind w:left="252" w:hanging="252"/>
            </w:pPr>
            <w:r w:rsidRPr="00511B1A">
              <w:rPr>
                <w:rFonts w:ascii="Wingdings 2" w:hAnsi="Wingdings 2" w:eastAsia="Wingdings 2" w:cs="Wingdings 2"/>
              </w:rPr>
              <w:t>£</w:t>
            </w:r>
            <w:r w:rsidRPr="00511B1A">
              <w:t xml:space="preserve"> Validation, analysis, and interpretation of results on measures are routinely and consistently conducted and are always considered when launching QI projects and other improvement activities.</w:t>
            </w:r>
          </w:p>
          <w:p w:rsidRPr="00511B1A" w:rsidR="00BA41B8" w:rsidP="00BA41B8" w:rsidRDefault="00BA41B8" w14:paraId="7D4F911A" wp14:textId="77777777">
            <w:pPr>
              <w:pStyle w:val="ListParagraph"/>
              <w:keepNext/>
              <w:keepLines/>
              <w:autoSpaceDE w:val="0"/>
              <w:autoSpaceDN w:val="0"/>
              <w:adjustRightInd w:val="0"/>
              <w:ind w:left="252" w:hanging="252"/>
            </w:pPr>
            <w:r w:rsidRPr="00511B1A">
              <w:rPr>
                <w:rFonts w:ascii="Wingdings 2" w:hAnsi="Wingdings 2" w:eastAsia="Wingdings 2" w:cs="Wingdings 2"/>
              </w:rPr>
              <w:t>£</w:t>
            </w:r>
            <w:r w:rsidRPr="00511B1A">
              <w:t xml:space="preserve"> Are visible or easily accessible to ensure data reporting transparency throughout the agency.</w:t>
            </w:r>
          </w:p>
          <w:p w:rsidRPr="00511B1A" w:rsidR="00BA41B8" w:rsidP="00BA41B8" w:rsidRDefault="00BA41B8" w14:paraId="40FD7658" wp14:textId="77777777">
            <w:pPr>
              <w:pStyle w:val="ListParagraph"/>
              <w:keepNext/>
              <w:keepLines/>
              <w:autoSpaceDE w:val="0"/>
              <w:autoSpaceDN w:val="0"/>
              <w:adjustRightInd w:val="0"/>
              <w:ind w:left="252" w:hanging="252"/>
            </w:pPr>
            <w:r w:rsidRPr="00511B1A">
              <w:rPr>
                <w:rFonts w:ascii="Wingdings 2" w:hAnsi="Wingdings 2" w:eastAsia="Wingdings 2" w:cs="Wingdings 2"/>
              </w:rPr>
              <w:t>£</w:t>
            </w:r>
            <w:r w:rsidRPr="00511B1A">
              <w:t xml:space="preserve"> Are arrayed in formats that enable accurate interpretation, such as run charts and/or control charts.</w:t>
            </w:r>
          </w:p>
          <w:p w:rsidRPr="00812BCA" w:rsidR="00BA41B8" w:rsidP="00BA41B8" w:rsidRDefault="00BA41B8" w14:paraId="01E59ED6" wp14:textId="77777777">
            <w:pPr>
              <w:pStyle w:val="ListParagraph"/>
              <w:keepNext/>
              <w:keepLines/>
              <w:autoSpaceDE w:val="0"/>
              <w:autoSpaceDN w:val="0"/>
              <w:adjustRightInd w:val="0"/>
              <w:ind w:left="252" w:hanging="252"/>
              <w:rPr>
                <w:u w:val="single"/>
              </w:rPr>
            </w:pPr>
            <w:r w:rsidRPr="00511B1A">
              <w:rPr>
                <w:rFonts w:ascii="Wingdings 2" w:hAnsi="Wingdings 2" w:eastAsia="Wingdings 2" w:cs="Wingdings 2"/>
              </w:rPr>
              <w:t>£</w:t>
            </w:r>
            <w:r w:rsidRPr="00511B1A">
              <w:t xml:space="preserve"> Results and associated measures are systematically shared with all stakeholders, including staff, patients, and boards to elicit their input and engage them in improvement processes aligned with organizational goals.</w:t>
            </w:r>
          </w:p>
        </w:tc>
      </w:tr>
      <w:tr xmlns:wp14="http://schemas.microsoft.com/office/word/2010/wordml" w:rsidRPr="00812BCA" w:rsidR="00BA41B8" w:rsidTr="00A151BF" w14:paraId="714F97E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0"/>
        </w:trPr>
        <w:tc>
          <w:tcPr>
            <w:tcW w:w="10507" w:type="dxa"/>
            <w:gridSpan w:val="9"/>
            <w:tcBorders>
              <w:top w:val="single" w:color="auto" w:sz="2" w:space="0"/>
              <w:left w:val="single" w:color="auto" w:sz="2" w:space="0"/>
              <w:bottom w:val="single" w:color="auto" w:sz="2" w:space="0"/>
              <w:right w:val="single" w:color="auto" w:sz="2" w:space="0"/>
            </w:tcBorders>
            <w:vAlign w:val="center"/>
          </w:tcPr>
          <w:p w:rsidR="00BA41B8" w:rsidP="00BA41B8" w:rsidRDefault="00BA41B8" w14:paraId="74154A58" wp14:textId="77777777">
            <w:pPr>
              <w:pStyle w:val="ListParagraph"/>
              <w:keepNext/>
              <w:keepLines/>
              <w:autoSpaceDE w:val="0"/>
              <w:autoSpaceDN w:val="0"/>
              <w:adjustRightInd w:val="0"/>
              <w:ind w:left="252" w:hanging="252"/>
              <w:rPr>
                <w:b/>
              </w:rPr>
            </w:pPr>
            <w:r>
              <w:rPr>
                <w:b/>
              </w:rPr>
              <w:t>Comments:</w:t>
            </w:r>
          </w:p>
          <w:p w:rsidR="00BA41B8" w:rsidP="00BA41B8" w:rsidRDefault="00BA41B8" w14:paraId="769D0D3C" wp14:textId="77777777">
            <w:pPr>
              <w:pStyle w:val="ListParagraph"/>
              <w:keepNext/>
              <w:keepLines/>
              <w:autoSpaceDE w:val="0"/>
              <w:autoSpaceDN w:val="0"/>
              <w:adjustRightInd w:val="0"/>
              <w:ind w:left="252" w:hanging="252"/>
              <w:rPr>
                <w:b/>
              </w:rPr>
            </w:pPr>
          </w:p>
          <w:p w:rsidR="00461DFC" w:rsidP="00812BCA" w:rsidRDefault="00461DFC" w14:paraId="54CD245A" wp14:textId="77777777">
            <w:pPr>
              <w:pStyle w:val="ListParagraph"/>
              <w:keepNext/>
              <w:keepLines/>
              <w:autoSpaceDE w:val="0"/>
              <w:autoSpaceDN w:val="0"/>
              <w:adjustRightInd w:val="0"/>
              <w:ind w:left="0"/>
              <w:rPr>
                <w:b/>
              </w:rPr>
            </w:pPr>
          </w:p>
          <w:p w:rsidR="00461DFC" w:rsidP="00BA41B8" w:rsidRDefault="00461DFC" w14:paraId="1231BE67" wp14:textId="77777777">
            <w:pPr>
              <w:pStyle w:val="ListParagraph"/>
              <w:keepNext/>
              <w:keepLines/>
              <w:autoSpaceDE w:val="0"/>
              <w:autoSpaceDN w:val="0"/>
              <w:adjustRightInd w:val="0"/>
              <w:ind w:left="252" w:hanging="252"/>
              <w:rPr>
                <w:b/>
              </w:rPr>
            </w:pPr>
          </w:p>
          <w:p w:rsidR="00461DFC" w:rsidP="00BA41B8" w:rsidRDefault="00461DFC" w14:paraId="36FEB5B0" wp14:textId="77777777">
            <w:pPr>
              <w:pStyle w:val="ListParagraph"/>
              <w:keepNext/>
              <w:keepLines/>
              <w:autoSpaceDE w:val="0"/>
              <w:autoSpaceDN w:val="0"/>
              <w:adjustRightInd w:val="0"/>
              <w:ind w:left="252" w:hanging="252"/>
              <w:rPr>
                <w:b/>
              </w:rPr>
            </w:pPr>
          </w:p>
          <w:p w:rsidR="00461DFC" w:rsidP="00812BCA" w:rsidRDefault="00461DFC" w14:paraId="30D7AA69" wp14:textId="77777777">
            <w:pPr>
              <w:pStyle w:val="ListParagraph"/>
              <w:keepNext/>
              <w:keepLines/>
              <w:autoSpaceDE w:val="0"/>
              <w:autoSpaceDN w:val="0"/>
              <w:adjustRightInd w:val="0"/>
              <w:ind w:left="0"/>
              <w:rPr>
                <w:b/>
              </w:rPr>
            </w:pPr>
          </w:p>
          <w:p w:rsidR="002902BE" w:rsidP="00812BCA" w:rsidRDefault="002902BE" w14:paraId="7196D064" wp14:textId="77777777">
            <w:pPr>
              <w:pStyle w:val="ListParagraph"/>
              <w:keepNext/>
              <w:keepLines/>
              <w:autoSpaceDE w:val="0"/>
              <w:autoSpaceDN w:val="0"/>
              <w:adjustRightInd w:val="0"/>
              <w:ind w:left="0"/>
              <w:rPr>
                <w:b/>
              </w:rPr>
            </w:pPr>
          </w:p>
          <w:p w:rsidR="00BA41B8" w:rsidP="00BA41B8" w:rsidRDefault="00BA41B8" w14:paraId="34FF1C98" wp14:textId="77777777">
            <w:pPr>
              <w:pStyle w:val="ListParagraph"/>
              <w:keepNext/>
              <w:keepLines/>
              <w:autoSpaceDE w:val="0"/>
              <w:autoSpaceDN w:val="0"/>
              <w:adjustRightInd w:val="0"/>
              <w:ind w:left="252" w:hanging="252"/>
              <w:rPr>
                <w:b/>
              </w:rPr>
            </w:pPr>
          </w:p>
          <w:p w:rsidR="00BA41B8" w:rsidP="00BA41B8" w:rsidRDefault="00BA41B8" w14:paraId="6D072C0D" wp14:textId="77777777">
            <w:pPr>
              <w:pStyle w:val="ListParagraph"/>
              <w:keepNext/>
              <w:keepLines/>
              <w:autoSpaceDE w:val="0"/>
              <w:autoSpaceDN w:val="0"/>
              <w:adjustRightInd w:val="0"/>
              <w:ind w:left="252" w:hanging="252"/>
              <w:rPr>
                <w:b/>
              </w:rPr>
            </w:pPr>
          </w:p>
          <w:p w:rsidRPr="00511B1A" w:rsidR="00BA41B8" w:rsidP="00BA41B8" w:rsidRDefault="00BA41B8" w14:paraId="48A21919" wp14:textId="77777777">
            <w:pPr>
              <w:pStyle w:val="ListParagraph"/>
              <w:keepNext/>
              <w:keepLines/>
              <w:autoSpaceDE w:val="0"/>
              <w:autoSpaceDN w:val="0"/>
              <w:adjustRightInd w:val="0"/>
              <w:ind w:left="252" w:hanging="252"/>
              <w:rPr>
                <w:u w:val="single"/>
              </w:rPr>
            </w:pPr>
          </w:p>
        </w:tc>
      </w:tr>
    </w:tbl>
    <w:p xmlns:wp14="http://schemas.microsoft.com/office/word/2010/wordml" w:rsidR="00461DFC" w:rsidRDefault="00461DFC" w14:paraId="6BD18F9B" wp14:textId="77777777">
      <w:r>
        <w:br w:type="page"/>
      </w:r>
    </w:p>
    <w:tbl>
      <w:tblPr>
        <w:tblW w:w="10548"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04"/>
        <w:gridCol w:w="6"/>
        <w:gridCol w:w="19"/>
        <w:gridCol w:w="489"/>
        <w:gridCol w:w="6"/>
        <w:gridCol w:w="45"/>
        <w:gridCol w:w="8079"/>
      </w:tblGrid>
      <w:tr xmlns:wp14="http://schemas.microsoft.com/office/word/2010/wordml" w:rsidRPr="00511B1A" w:rsidR="00461DFC" w:rsidTr="00812BCA" w14:paraId="737664CC" wp14:textId="77777777">
        <w:trPr>
          <w:trHeight w:val="620"/>
        </w:trPr>
        <w:tc>
          <w:tcPr>
            <w:tcW w:w="10548" w:type="dxa"/>
            <w:gridSpan w:val="7"/>
            <w:tcBorders>
              <w:top w:val="single" w:color="auto" w:sz="4" w:space="0"/>
              <w:left w:val="single" w:color="auto" w:sz="4" w:space="0"/>
              <w:bottom w:val="single" w:color="auto" w:sz="4" w:space="0"/>
              <w:right w:val="single" w:color="auto" w:sz="4" w:space="0"/>
            </w:tcBorders>
            <w:shd w:val="clear" w:color="auto" w:fill="D9D9D9"/>
            <w:vAlign w:val="center"/>
          </w:tcPr>
          <w:p w:rsidRPr="00511B1A" w:rsidR="00461DFC" w:rsidP="00461DFC" w:rsidRDefault="00461DFC" w14:paraId="4AE9CC64" wp14:textId="77777777">
            <w:pPr>
              <w:spacing w:before="60" w:after="60"/>
              <w:rPr>
                <w:b/>
                <w:sz w:val="22"/>
                <w:szCs w:val="22"/>
              </w:rPr>
            </w:pPr>
            <w:r w:rsidRPr="00511B1A">
              <w:rPr>
                <w:b/>
                <w:sz w:val="22"/>
                <w:szCs w:val="22"/>
              </w:rPr>
              <w:t xml:space="preserve">D. </w:t>
            </w:r>
            <w:r w:rsidRPr="00812BCA">
              <w:rPr>
                <w:b/>
                <w:sz w:val="22"/>
                <w:szCs w:val="22"/>
                <w:u w:val="single"/>
              </w:rPr>
              <w:t>Quality Improvement Initiatives</w:t>
            </w:r>
            <w:r w:rsidRPr="00511B1A">
              <w:rPr>
                <w:b/>
                <w:sz w:val="22"/>
                <w:szCs w:val="22"/>
              </w:rPr>
              <w:t xml:space="preserve"> </w:t>
            </w:r>
          </w:p>
          <w:p w:rsidRPr="00812BCA" w:rsidR="00461DFC" w:rsidP="00461DFC" w:rsidRDefault="00461DFC" w14:paraId="02C1885E" wp14:textId="77777777">
            <w:pPr>
              <w:spacing w:before="60" w:after="60"/>
              <w:rPr>
                <w:b/>
                <w:i/>
                <w:szCs w:val="22"/>
              </w:rPr>
            </w:pPr>
            <w:r w:rsidRPr="00812BCA">
              <w:rPr>
                <w:b/>
                <w:i/>
                <w:szCs w:val="22"/>
              </w:rPr>
              <w:t xml:space="preserve">GOAL:  To evaluate how the HIV program applies robust process improvement methodology to achieve program goals and maintain high levels of performance over long periods of time.  </w:t>
            </w:r>
          </w:p>
          <w:p w:rsidRPr="00511B1A" w:rsidR="00461DFC" w:rsidP="00461DFC" w:rsidRDefault="00461DFC" w14:paraId="6791972C" wp14:textId="77777777">
            <w:pPr>
              <w:rPr>
                <w:szCs w:val="22"/>
              </w:rPr>
            </w:pPr>
            <w:r w:rsidRPr="00511B1A">
              <w:rPr>
                <w:szCs w:val="22"/>
              </w:rPr>
              <w:t xml:space="preserve">This section examines how leadership and workforce use these methods and tools to conduct improvement initiatives with emphasis on identification of the exact causes of problems and designing effective solutions; determining program-specific best practices and sustaining improvement over long periods of time. In high reliability organizations robust process improvement methodology is routinely utilized for all identified problems and improvement opportunities to assure consistency in approach by all staff members.  </w:t>
            </w:r>
          </w:p>
          <w:p w:rsidRPr="00511B1A" w:rsidR="00461DFC" w:rsidP="00461DFC" w:rsidRDefault="00461DFC" w14:paraId="238601FE" wp14:textId="77777777">
            <w:pPr>
              <w:rPr>
                <w:szCs w:val="22"/>
              </w:rPr>
            </w:pPr>
          </w:p>
          <w:p w:rsidR="00461DFC" w:rsidP="00812BCA" w:rsidRDefault="00461DFC" w14:paraId="5ACC327D" wp14:textId="77777777">
            <w:pPr>
              <w:rPr>
                <w:szCs w:val="22"/>
              </w:rPr>
            </w:pPr>
            <w:r w:rsidRPr="00511B1A">
              <w:rPr>
                <w:szCs w:val="22"/>
              </w:rPr>
              <w:t>Robust process improvement includes reliably measuring the magnitude of a problem, identifying the root causes of the problem and measuring the importance of each cause, finding solutions for the most important causes, proving the effectiveness of those solutions, and deploying programs to ensure sustained improvements over time.</w:t>
            </w:r>
          </w:p>
          <w:p w:rsidRPr="00511B1A" w:rsidR="00461DFC" w:rsidP="00812BCA" w:rsidRDefault="00461DFC" w14:paraId="0F3CABC7" wp14:textId="77777777">
            <w:pPr>
              <w:rPr>
                <w:b/>
                <w:color w:val="000000"/>
              </w:rPr>
            </w:pPr>
          </w:p>
        </w:tc>
      </w:tr>
      <w:tr xmlns:wp14="http://schemas.microsoft.com/office/word/2010/wordml" w:rsidRPr="00812BCA" w:rsidR="00D20890" w:rsidTr="00812BCA" w14:paraId="5A5A4E7D" wp14:textId="77777777">
        <w:trPr>
          <w:trHeight w:val="620"/>
        </w:trPr>
        <w:tc>
          <w:tcPr>
            <w:tcW w:w="10548" w:type="dxa"/>
            <w:gridSpan w:val="7"/>
            <w:tcBorders>
              <w:top w:val="single" w:color="auto" w:sz="4" w:space="0"/>
              <w:left w:val="single" w:color="auto" w:sz="4" w:space="0"/>
              <w:bottom w:val="single" w:color="auto" w:sz="4" w:space="0"/>
              <w:right w:val="single" w:color="auto" w:sz="4" w:space="0"/>
            </w:tcBorders>
            <w:shd w:val="clear" w:color="auto" w:fill="EEECE1"/>
            <w:vAlign w:val="center"/>
          </w:tcPr>
          <w:p w:rsidRPr="00812BCA" w:rsidR="00D20890" w:rsidP="00812BCA" w:rsidRDefault="00D20890" w14:paraId="4C5B3B6E" wp14:textId="77777777">
            <w:pPr>
              <w:keepNext/>
              <w:keepLines/>
              <w:autoSpaceDE w:val="0"/>
              <w:autoSpaceDN w:val="0"/>
              <w:adjustRightInd w:val="0"/>
              <w:rPr>
                <w:b/>
                <w:color w:val="000000"/>
              </w:rPr>
            </w:pPr>
            <w:r w:rsidRPr="00812BCA">
              <w:rPr>
                <w:b/>
                <w:color w:val="000000"/>
              </w:rPr>
              <w:t>D.1. To what extent does the HIV program identify and conduct quality improvement initiatives using robust process improvement methodology to assure high levels of performance over long periods of time?</w:t>
            </w:r>
          </w:p>
        </w:tc>
      </w:tr>
      <w:tr xmlns:wp14="http://schemas.microsoft.com/office/word/2010/wordml" w:rsidRPr="00812BCA" w:rsidR="00D20890" w:rsidTr="00812BCA" w14:paraId="72B8DBBC" wp14:textId="77777777">
        <w:trPr>
          <w:trHeight w:val="20"/>
        </w:trPr>
        <w:tc>
          <w:tcPr>
            <w:tcW w:w="1904" w:type="dxa"/>
            <w:vAlign w:val="center"/>
          </w:tcPr>
          <w:p w:rsidRPr="00812BCA" w:rsidR="00D20890" w:rsidP="00812BCA" w:rsidRDefault="00D20890" w14:paraId="13020A5E" wp14:textId="77777777">
            <w:pPr>
              <w:jc w:val="center"/>
              <w:rPr>
                <w:b/>
              </w:rPr>
            </w:pPr>
            <w:r w:rsidRPr="00812BCA">
              <w:rPr>
                <w:b/>
              </w:rPr>
              <w:t>Getting Started</w:t>
            </w:r>
          </w:p>
        </w:tc>
        <w:tc>
          <w:tcPr>
            <w:tcW w:w="514" w:type="dxa"/>
            <w:gridSpan w:val="3"/>
            <w:vAlign w:val="center"/>
          </w:tcPr>
          <w:p w:rsidRPr="00812BCA" w:rsidR="00D20890" w:rsidP="00812BCA" w:rsidRDefault="00D20890" w14:paraId="0213FF8E" wp14:textId="77777777">
            <w:pPr>
              <w:jc w:val="center"/>
            </w:pPr>
            <w:r w:rsidRPr="00812BCA">
              <w:t>0</w:t>
            </w:r>
          </w:p>
        </w:tc>
        <w:tc>
          <w:tcPr>
            <w:tcW w:w="8130" w:type="dxa"/>
            <w:gridSpan w:val="3"/>
          </w:tcPr>
          <w:p w:rsidRPr="00812BCA" w:rsidR="006D564D" w:rsidP="00820CEE" w:rsidRDefault="00D20890" w14:paraId="2797A31C" wp14:textId="77777777">
            <w:pPr>
              <w:autoSpaceDE w:val="0"/>
              <w:autoSpaceDN w:val="0"/>
              <w:adjustRightInd w:val="0"/>
              <w:ind w:left="252" w:hanging="252"/>
            </w:pPr>
            <w:r w:rsidRPr="00812BCA">
              <w:rPr>
                <w:rFonts w:ascii="Wingdings 2" w:hAnsi="Wingdings 2" w:eastAsia="Wingdings 2" w:cs="Wingdings 2"/>
              </w:rPr>
              <w:t>£</w:t>
            </w:r>
            <w:r w:rsidRPr="00812BCA">
              <w:t xml:space="preserve"> Formal quality improvement projects have not yet been initiated in the </w:t>
            </w:r>
            <w:r w:rsidRPr="00812BCA" w:rsidR="0054416E">
              <w:t xml:space="preserve">CQM </w:t>
            </w:r>
            <w:r w:rsidRPr="00812BCA">
              <w:t xml:space="preserve">program. </w:t>
            </w:r>
          </w:p>
        </w:tc>
      </w:tr>
      <w:tr xmlns:wp14="http://schemas.microsoft.com/office/word/2010/wordml" w:rsidRPr="00812BCA" w:rsidR="00D20890" w:rsidTr="00812BCA" w14:paraId="4BA33AB1" wp14:textId="77777777">
        <w:trPr>
          <w:trHeight w:val="20"/>
        </w:trPr>
        <w:tc>
          <w:tcPr>
            <w:tcW w:w="1904" w:type="dxa"/>
            <w:vAlign w:val="center"/>
          </w:tcPr>
          <w:p w:rsidRPr="00812BCA" w:rsidR="00D20890" w:rsidP="00812BCA" w:rsidRDefault="00D20890" w14:paraId="366638AC" wp14:textId="77777777">
            <w:pPr>
              <w:jc w:val="center"/>
              <w:rPr>
                <w:b/>
              </w:rPr>
            </w:pPr>
            <w:r w:rsidRPr="00812BCA">
              <w:rPr>
                <w:b/>
              </w:rPr>
              <w:t>Planning and initiation</w:t>
            </w:r>
          </w:p>
        </w:tc>
        <w:tc>
          <w:tcPr>
            <w:tcW w:w="514" w:type="dxa"/>
            <w:gridSpan w:val="3"/>
            <w:vAlign w:val="center"/>
          </w:tcPr>
          <w:p w:rsidRPr="00812BCA" w:rsidR="00D20890" w:rsidP="00812BCA" w:rsidRDefault="00D20890" w14:paraId="2E32D521" wp14:textId="77777777">
            <w:pPr>
              <w:jc w:val="center"/>
            </w:pPr>
            <w:r w:rsidRPr="00812BCA">
              <w:t>1</w:t>
            </w:r>
          </w:p>
        </w:tc>
        <w:tc>
          <w:tcPr>
            <w:tcW w:w="8130" w:type="dxa"/>
            <w:gridSpan w:val="3"/>
          </w:tcPr>
          <w:p w:rsidRPr="00812BCA" w:rsidR="00A86872" w:rsidP="002E38F2" w:rsidRDefault="00D20890" w14:paraId="2313DD91" wp14:textId="77777777">
            <w:pPr>
              <w:ind w:left="252" w:hanging="252"/>
            </w:pPr>
            <w:r w:rsidRPr="00812BCA">
              <w:rPr>
                <w:u w:val="single"/>
              </w:rPr>
              <w:t>QI initiatives</w:t>
            </w:r>
            <w:r w:rsidRPr="00812BCA">
              <w:t>:</w:t>
            </w:r>
            <w:r w:rsidRPr="00812BCA" w:rsidR="00A86872">
              <w:t xml:space="preserve"> </w:t>
            </w:r>
          </w:p>
          <w:p w:rsidRPr="00812BCA" w:rsidR="00D20890" w:rsidP="002E38F2" w:rsidRDefault="00A86872" w14:paraId="4913AA9E" wp14:textId="77777777">
            <w:pPr>
              <w:ind w:left="252" w:hanging="252"/>
            </w:pPr>
            <w:r w:rsidRPr="00812BCA">
              <w:rPr>
                <w:rFonts w:ascii="Wingdings 2" w:hAnsi="Wingdings 2" w:eastAsia="Wingdings 2" w:cs="Wingdings 2"/>
              </w:rPr>
              <w:t>£</w:t>
            </w:r>
            <w:r w:rsidRPr="00812BCA">
              <w:t xml:space="preserve"> </w:t>
            </w:r>
            <w:r w:rsidRPr="00812BCA" w:rsidR="006D564D">
              <w:t>No</w:t>
            </w:r>
            <w:r w:rsidRPr="00812BCA" w:rsidR="0054416E">
              <w:t xml:space="preserve">, or limited </w:t>
            </w:r>
            <w:r w:rsidRPr="00812BCA" w:rsidR="006D564D">
              <w:t>assessment of organizational performance or system level analysis of data performed</w:t>
            </w:r>
            <w:r w:rsidRPr="00812BCA" w:rsidR="0054416E">
              <w:t xml:space="preserve">, </w:t>
            </w:r>
            <w:r w:rsidRPr="00812BCA" w:rsidR="006D564D">
              <w:t>are not team-based</w:t>
            </w:r>
            <w:r w:rsidRPr="00812BCA" w:rsidR="0054416E">
              <w:t>,</w:t>
            </w:r>
            <w:r w:rsidRPr="00812BCA" w:rsidR="006D564D">
              <w:t xml:space="preserve"> and do not use specific tools or methodology</w:t>
            </w:r>
            <w:r w:rsidRPr="00812BCA" w:rsidR="00E45E4D">
              <w:t>.</w:t>
            </w:r>
            <w:r w:rsidRPr="00812BCA" w:rsidR="00A55132">
              <w:t xml:space="preserve"> </w:t>
            </w:r>
          </w:p>
          <w:p w:rsidRPr="00812BCA" w:rsidR="007F0B17" w:rsidRDefault="00D20890" w14:paraId="78D1AE2B" wp14:textId="77777777">
            <w:pPr>
              <w:ind w:left="252" w:hanging="252"/>
            </w:pPr>
            <w:r w:rsidRPr="00812BCA">
              <w:rPr>
                <w:rFonts w:ascii="Wingdings 2" w:hAnsi="Wingdings 2" w:eastAsia="Wingdings 2" w:cs="Wingdings 2"/>
              </w:rPr>
              <w:t>£</w:t>
            </w:r>
            <w:r w:rsidRPr="00812BCA">
              <w:t xml:space="preserve"> </w:t>
            </w:r>
            <w:r w:rsidRPr="00812BCA" w:rsidR="006D564D">
              <w:t xml:space="preserve">Reviews </w:t>
            </w:r>
            <w:r w:rsidRPr="00812BCA" w:rsidR="008711AF">
              <w:t xml:space="preserve">are </w:t>
            </w:r>
            <w:r w:rsidRPr="00812BCA" w:rsidR="00E45E4D">
              <w:t>primarily used for inspection.</w:t>
            </w:r>
          </w:p>
        </w:tc>
      </w:tr>
      <w:tr xmlns:wp14="http://schemas.microsoft.com/office/word/2010/wordml" w:rsidRPr="00812BCA" w:rsidR="00D20890" w:rsidTr="00812BCA" w14:paraId="79E805F8" wp14:textId="77777777">
        <w:trPr>
          <w:trHeight w:val="20"/>
        </w:trPr>
        <w:tc>
          <w:tcPr>
            <w:tcW w:w="1904" w:type="dxa"/>
            <w:vAlign w:val="center"/>
          </w:tcPr>
          <w:p w:rsidRPr="00812BCA" w:rsidR="00D20890" w:rsidP="00812BCA" w:rsidRDefault="00D20890" w14:paraId="6ED5BBFD" wp14:textId="77777777">
            <w:pPr>
              <w:jc w:val="center"/>
              <w:rPr>
                <w:b/>
              </w:rPr>
            </w:pPr>
            <w:r w:rsidRPr="00812BCA">
              <w:rPr>
                <w:b/>
              </w:rPr>
              <w:t>Beginning Implementation</w:t>
            </w:r>
          </w:p>
        </w:tc>
        <w:tc>
          <w:tcPr>
            <w:tcW w:w="514" w:type="dxa"/>
            <w:gridSpan w:val="3"/>
            <w:vAlign w:val="center"/>
          </w:tcPr>
          <w:p w:rsidRPr="00812BCA" w:rsidR="00D20890" w:rsidP="00812BCA" w:rsidRDefault="00D20890" w14:paraId="138328F9" wp14:textId="77777777">
            <w:pPr>
              <w:jc w:val="center"/>
            </w:pPr>
            <w:r w:rsidRPr="00812BCA">
              <w:t>2</w:t>
            </w:r>
          </w:p>
        </w:tc>
        <w:tc>
          <w:tcPr>
            <w:tcW w:w="8130" w:type="dxa"/>
            <w:gridSpan w:val="3"/>
          </w:tcPr>
          <w:p w:rsidRPr="00812BCA" w:rsidR="00D20890" w:rsidP="002E38F2" w:rsidRDefault="00D20890" w14:paraId="6FDC0EEC" wp14:textId="77777777">
            <w:pPr>
              <w:ind w:left="252" w:hanging="252"/>
            </w:pPr>
            <w:r w:rsidRPr="00812BCA">
              <w:rPr>
                <w:u w:val="single"/>
              </w:rPr>
              <w:t xml:space="preserve">QI </w:t>
            </w:r>
            <w:r w:rsidRPr="00812BCA" w:rsidR="006F6FFF">
              <w:rPr>
                <w:u w:val="single"/>
              </w:rPr>
              <w:t>initiati</w:t>
            </w:r>
            <w:r w:rsidRPr="00812BCA">
              <w:rPr>
                <w:u w:val="single"/>
              </w:rPr>
              <w:t>ves:</w:t>
            </w:r>
          </w:p>
          <w:p w:rsidRPr="00812BCA" w:rsidR="00D20890" w:rsidP="002E38F2" w:rsidRDefault="00D20890" w14:paraId="297DCD62" wp14:textId="77777777">
            <w:pPr>
              <w:ind w:left="252" w:hanging="252"/>
            </w:pPr>
            <w:r w:rsidRPr="00812BCA">
              <w:rPr>
                <w:rFonts w:ascii="Wingdings 2" w:hAnsi="Wingdings 2" w:eastAsia="Wingdings 2" w:cs="Wingdings 2"/>
              </w:rPr>
              <w:t>£</w:t>
            </w:r>
            <w:r w:rsidRPr="00812BCA">
              <w:t xml:space="preserve"> Are prioritized by the </w:t>
            </w:r>
            <w:r w:rsidRPr="00812BCA" w:rsidR="000C0CDC">
              <w:t xml:space="preserve">CQM </w:t>
            </w:r>
            <w:r w:rsidRPr="00812BCA">
              <w:t>committee based on program goals, objectives</w:t>
            </w:r>
            <w:r w:rsidRPr="00812BCA" w:rsidR="0054416E">
              <w:t>,</w:t>
            </w:r>
            <w:r w:rsidRPr="00812BCA">
              <w:t xml:space="preserve"> and analysis of performance measurement data.  </w:t>
            </w:r>
          </w:p>
          <w:p w:rsidRPr="00812BCA" w:rsidR="00D20890" w:rsidP="002E38F2" w:rsidRDefault="00D20890" w14:paraId="6AB771B7" wp14:textId="77777777">
            <w:pPr>
              <w:autoSpaceDE w:val="0"/>
              <w:autoSpaceDN w:val="0"/>
              <w:adjustRightInd w:val="0"/>
              <w:ind w:left="252" w:hanging="252"/>
            </w:pPr>
            <w:r w:rsidRPr="00812BCA">
              <w:rPr>
                <w:rFonts w:ascii="Wingdings 2" w:hAnsi="Wingdings 2" w:eastAsia="Wingdings 2" w:cs="Wingdings 2"/>
              </w:rPr>
              <w:t>£</w:t>
            </w:r>
            <w:r w:rsidRPr="00812BCA">
              <w:t xml:space="preserve"> Involve team leaders and team members who are assigned by the </w:t>
            </w:r>
            <w:r w:rsidRPr="00812BCA" w:rsidR="000C0CDC">
              <w:t xml:space="preserve">CQM </w:t>
            </w:r>
            <w:r w:rsidRPr="00812BCA">
              <w:t xml:space="preserve">committee or other leadership.  </w:t>
            </w:r>
          </w:p>
          <w:p w:rsidRPr="00812BCA" w:rsidR="00D20890" w:rsidP="002E38F2" w:rsidRDefault="00D20890" w14:paraId="3383BBF3" wp14:textId="77777777">
            <w:pPr>
              <w:autoSpaceDE w:val="0"/>
              <w:autoSpaceDN w:val="0"/>
              <w:adjustRightInd w:val="0"/>
              <w:ind w:left="252" w:hanging="252"/>
            </w:pPr>
            <w:r w:rsidRPr="00812BCA">
              <w:rPr>
                <w:rFonts w:ascii="Wingdings 2" w:hAnsi="Wingdings 2" w:eastAsia="Wingdings 2" w:cs="Wingdings 2"/>
              </w:rPr>
              <w:t>£</w:t>
            </w:r>
            <w:r w:rsidRPr="00812BCA">
              <w:t xml:space="preserve"> Begin to use specific tools or methodology to understand causes and make effective changes.   </w:t>
            </w:r>
          </w:p>
        </w:tc>
      </w:tr>
      <w:tr xmlns:wp14="http://schemas.microsoft.com/office/word/2010/wordml" w:rsidRPr="00812BCA" w:rsidR="00D20890" w:rsidTr="00812BCA" w14:paraId="0C895BC9" wp14:textId="77777777">
        <w:trPr>
          <w:trHeight w:val="20"/>
        </w:trPr>
        <w:tc>
          <w:tcPr>
            <w:tcW w:w="1904" w:type="dxa"/>
            <w:vAlign w:val="center"/>
          </w:tcPr>
          <w:p w:rsidRPr="00812BCA" w:rsidR="00D20890" w:rsidP="00812BCA" w:rsidRDefault="00D20890" w14:paraId="17DE7DD4" wp14:textId="77777777">
            <w:pPr>
              <w:jc w:val="center"/>
              <w:rPr>
                <w:b/>
              </w:rPr>
            </w:pPr>
            <w:r w:rsidRPr="00812BCA">
              <w:rPr>
                <w:b/>
              </w:rPr>
              <w:t>Implementation</w:t>
            </w:r>
          </w:p>
        </w:tc>
        <w:tc>
          <w:tcPr>
            <w:tcW w:w="514" w:type="dxa"/>
            <w:gridSpan w:val="3"/>
            <w:vAlign w:val="center"/>
          </w:tcPr>
          <w:p w:rsidRPr="00812BCA" w:rsidR="00D20890" w:rsidP="00812BCA" w:rsidRDefault="00D20890" w14:paraId="297C039E" wp14:textId="77777777">
            <w:pPr>
              <w:jc w:val="center"/>
            </w:pPr>
            <w:r w:rsidRPr="00812BCA">
              <w:t>3</w:t>
            </w:r>
          </w:p>
        </w:tc>
        <w:tc>
          <w:tcPr>
            <w:tcW w:w="8130" w:type="dxa"/>
            <w:gridSpan w:val="3"/>
          </w:tcPr>
          <w:p w:rsidRPr="00812BCA" w:rsidR="00D20890" w:rsidP="002E38F2" w:rsidRDefault="006F6FFF" w14:paraId="1715F244" wp14:textId="77777777">
            <w:pPr>
              <w:ind w:left="252" w:hanging="252"/>
            </w:pPr>
            <w:r w:rsidRPr="00812BCA">
              <w:rPr>
                <w:u w:val="single"/>
              </w:rPr>
              <w:t>QI initiatives</w:t>
            </w:r>
            <w:r w:rsidRPr="00812BCA" w:rsidR="00D20890">
              <w:t>:</w:t>
            </w:r>
          </w:p>
          <w:p w:rsidRPr="00812BCA" w:rsidR="00D20890" w:rsidP="002E38F2" w:rsidRDefault="00D20890" w14:paraId="252A8720" wp14:textId="77777777">
            <w:pPr>
              <w:ind w:left="252" w:hanging="252"/>
            </w:pPr>
            <w:r w:rsidRPr="00812BCA">
              <w:rPr>
                <w:rFonts w:ascii="Wingdings 2" w:hAnsi="Wingdings 2" w:eastAsia="Wingdings 2" w:cs="Wingdings 2"/>
              </w:rPr>
              <w:t>£</w:t>
            </w:r>
            <w:r w:rsidRPr="00812BCA">
              <w:t xml:space="preserve"> Are ongoing based on analysis of performance data and other program information, including external reviews and assessments.  </w:t>
            </w:r>
          </w:p>
          <w:p w:rsidRPr="00812BCA" w:rsidR="00D20890" w:rsidP="002E38F2" w:rsidRDefault="00D20890" w14:paraId="4489AC8A" wp14:textId="77777777">
            <w:pPr>
              <w:ind w:left="252" w:hanging="252"/>
            </w:pPr>
            <w:r w:rsidRPr="00812BCA">
              <w:rPr>
                <w:rFonts w:ascii="Wingdings 2" w:hAnsi="Wingdings 2" w:eastAsia="Wingdings 2" w:cs="Wingdings 2"/>
              </w:rPr>
              <w:t>£</w:t>
            </w:r>
            <w:r w:rsidRPr="00812BCA">
              <w:t xml:space="preserve"> Focus on processes of care</w:t>
            </w:r>
            <w:r w:rsidRPr="00812BCA" w:rsidR="0054416E">
              <w:t>,</w:t>
            </w:r>
            <w:r w:rsidRPr="00812BCA">
              <w:t xml:space="preserve"> in which QI methodology is routinely utilized.  </w:t>
            </w:r>
          </w:p>
          <w:p w:rsidRPr="00812BCA" w:rsidR="00D20890" w:rsidP="002E38F2" w:rsidRDefault="00D20890" w14:paraId="1F42804B" wp14:textId="77777777">
            <w:pPr>
              <w:ind w:left="252" w:hanging="252"/>
            </w:pPr>
            <w:r w:rsidRPr="00812BCA">
              <w:rPr>
                <w:rFonts w:ascii="Wingdings 2" w:hAnsi="Wingdings 2" w:eastAsia="Wingdings 2" w:cs="Wingdings 2"/>
              </w:rPr>
              <w:t>£</w:t>
            </w:r>
            <w:r w:rsidRPr="00812BCA">
              <w:t xml:space="preserve"> Are regularly documented and provided to </w:t>
            </w:r>
            <w:r w:rsidRPr="00812BCA" w:rsidR="000C0CDC">
              <w:t xml:space="preserve">CQM </w:t>
            </w:r>
            <w:r w:rsidRPr="00812BCA" w:rsidR="0054416E">
              <w:t>committee</w:t>
            </w:r>
            <w:r w:rsidRPr="00812BCA">
              <w:t xml:space="preserve">.  </w:t>
            </w:r>
          </w:p>
          <w:p w:rsidRPr="00812BCA" w:rsidR="00D20890" w:rsidP="002E38F2" w:rsidRDefault="00D20890" w14:paraId="6C6B8018" wp14:textId="77777777">
            <w:pPr>
              <w:autoSpaceDE w:val="0"/>
              <w:autoSpaceDN w:val="0"/>
              <w:adjustRightInd w:val="0"/>
              <w:ind w:left="252" w:hanging="252"/>
            </w:pPr>
            <w:r w:rsidRPr="00812BCA">
              <w:rPr>
                <w:rFonts w:ascii="Wingdings 2" w:hAnsi="Wingdings 2" w:eastAsia="Wingdings 2" w:cs="Wingdings 2"/>
              </w:rPr>
              <w:t>£</w:t>
            </w:r>
            <w:r w:rsidRPr="00812BCA">
              <w:t xml:space="preserve"> Involve staff on QI teams. Cross departmental/cross functional teams are developed depending on specific project needs.  </w:t>
            </w:r>
          </w:p>
        </w:tc>
      </w:tr>
      <w:tr xmlns:wp14="http://schemas.microsoft.com/office/word/2010/wordml" w:rsidRPr="00812BCA" w:rsidR="00D20890" w:rsidTr="00812BCA" w14:paraId="3D3FF1E1" wp14:textId="77777777">
        <w:trPr>
          <w:trHeight w:val="20"/>
        </w:trPr>
        <w:tc>
          <w:tcPr>
            <w:tcW w:w="1904" w:type="dxa"/>
            <w:tcBorders>
              <w:top w:val="single" w:color="auto" w:sz="4" w:space="0"/>
              <w:left w:val="single" w:color="auto" w:sz="4" w:space="0"/>
              <w:bottom w:val="single" w:color="auto" w:sz="4" w:space="0"/>
              <w:right w:val="single" w:color="auto" w:sz="4" w:space="0"/>
            </w:tcBorders>
            <w:vAlign w:val="center"/>
          </w:tcPr>
          <w:p w:rsidRPr="00812BCA" w:rsidR="00D20890" w:rsidP="00812BCA" w:rsidRDefault="00D20890" w14:paraId="1060E8D0" wp14:textId="77777777">
            <w:pPr>
              <w:jc w:val="center"/>
              <w:rPr>
                <w:b/>
              </w:rPr>
            </w:pPr>
            <w:r w:rsidRPr="00812BCA">
              <w:rPr>
                <w:b/>
              </w:rPr>
              <w:t>Progress toward systematic approach to quality</w:t>
            </w:r>
          </w:p>
        </w:tc>
        <w:tc>
          <w:tcPr>
            <w:tcW w:w="514" w:type="dxa"/>
            <w:gridSpan w:val="3"/>
            <w:tcBorders>
              <w:top w:val="single" w:color="auto" w:sz="4" w:space="0"/>
              <w:left w:val="single" w:color="auto" w:sz="4" w:space="0"/>
              <w:bottom w:val="single" w:color="auto" w:sz="4" w:space="0"/>
              <w:right w:val="single" w:color="auto" w:sz="4" w:space="0"/>
            </w:tcBorders>
            <w:vAlign w:val="center"/>
          </w:tcPr>
          <w:p w:rsidRPr="00812BCA" w:rsidR="00D20890" w:rsidP="00812BCA" w:rsidRDefault="00D20890" w14:paraId="5055DCC4" wp14:textId="77777777">
            <w:pPr>
              <w:jc w:val="center"/>
            </w:pPr>
            <w:r w:rsidRPr="00812BCA">
              <w:t>4</w:t>
            </w:r>
          </w:p>
        </w:tc>
        <w:tc>
          <w:tcPr>
            <w:tcW w:w="8130" w:type="dxa"/>
            <w:gridSpan w:val="3"/>
            <w:tcBorders>
              <w:top w:val="single" w:color="auto" w:sz="4" w:space="0"/>
              <w:left w:val="single" w:color="auto" w:sz="4" w:space="0"/>
              <w:bottom w:val="single" w:color="auto" w:sz="4" w:space="0"/>
              <w:right w:val="single" w:color="auto" w:sz="4" w:space="0"/>
            </w:tcBorders>
          </w:tcPr>
          <w:p w:rsidRPr="00812BCA" w:rsidR="00D20890" w:rsidP="002E38F2" w:rsidRDefault="00D20890" w14:paraId="355CC440" wp14:textId="77777777">
            <w:pPr>
              <w:ind w:left="252" w:hanging="252"/>
            </w:pPr>
            <w:r w:rsidRPr="00812BCA">
              <w:rPr>
                <w:u w:val="single"/>
              </w:rPr>
              <w:t>QI initiatives</w:t>
            </w:r>
            <w:r w:rsidRPr="00812BCA">
              <w:t>:</w:t>
            </w:r>
          </w:p>
          <w:p w:rsidRPr="00812BCA" w:rsidR="00D20890" w:rsidP="002E38F2" w:rsidRDefault="00D20890" w14:paraId="5F183026" wp14:textId="77777777">
            <w:pPr>
              <w:autoSpaceDE w:val="0"/>
              <w:autoSpaceDN w:val="0"/>
              <w:adjustRightInd w:val="0"/>
              <w:ind w:left="252" w:hanging="252"/>
            </w:pPr>
            <w:r w:rsidRPr="00812BCA">
              <w:rPr>
                <w:rFonts w:ascii="Wingdings 2" w:hAnsi="Wingdings 2" w:eastAsia="Wingdings 2" w:cs="Wingdings 2"/>
              </w:rPr>
              <w:t>£</w:t>
            </w:r>
            <w:r w:rsidRPr="00812BCA">
              <w:t xml:space="preserve"> </w:t>
            </w:r>
            <w:r w:rsidRPr="00812BCA" w:rsidR="00C37C91">
              <w:t>Reflect input from staff through a transparent process</w:t>
            </w:r>
            <w:r w:rsidRPr="00812BCA" w:rsidR="004D11DC">
              <w:t>.</w:t>
            </w:r>
            <w:r w:rsidRPr="00812BCA">
              <w:t xml:space="preserve"> </w:t>
            </w:r>
          </w:p>
          <w:p w:rsidRPr="00812BCA" w:rsidR="00D20890" w:rsidP="002E38F2" w:rsidRDefault="00D20890" w14:paraId="02274978" wp14:textId="77777777">
            <w:pPr>
              <w:autoSpaceDE w:val="0"/>
              <w:autoSpaceDN w:val="0"/>
              <w:adjustRightInd w:val="0"/>
              <w:ind w:left="252" w:hanging="252"/>
            </w:pPr>
            <w:r w:rsidRPr="00812BCA">
              <w:rPr>
                <w:rFonts w:ascii="Wingdings 2" w:hAnsi="Wingdings 2" w:eastAsia="Wingdings 2" w:cs="Wingdings 2"/>
              </w:rPr>
              <w:t>£</w:t>
            </w:r>
            <w:r w:rsidRPr="00812BCA">
              <w:t xml:space="preserve"> Routinely and co</w:t>
            </w:r>
            <w:r w:rsidRPr="00812BCA" w:rsidR="000F0527">
              <w:t>nsistently reinforce and promote</w:t>
            </w:r>
            <w:r w:rsidRPr="00812BCA">
              <w:t xml:space="preserve"> a culture of quality improvement throughout the program through shared accountability and responsibility of identified improvement priorities. </w:t>
            </w:r>
          </w:p>
          <w:p w:rsidRPr="00812BCA" w:rsidR="00D20890" w:rsidP="002E38F2" w:rsidRDefault="00D20890" w14:paraId="74050A68" wp14:textId="77777777">
            <w:pPr>
              <w:ind w:left="252" w:hanging="252"/>
            </w:pPr>
            <w:r w:rsidRPr="00812BCA">
              <w:rPr>
                <w:rFonts w:ascii="Wingdings 2" w:hAnsi="Wingdings 2" w:eastAsia="Wingdings 2" w:cs="Wingdings 2"/>
              </w:rPr>
              <w:t>£</w:t>
            </w:r>
            <w:r w:rsidRPr="00812BCA">
              <w:t xml:space="preserve"> Are supported with appropriate resources to achieve effective and sustainable results.  </w:t>
            </w:r>
          </w:p>
          <w:p w:rsidRPr="00812BCA" w:rsidR="00D20890" w:rsidP="00E45E4D" w:rsidRDefault="00D20890" w14:paraId="4CE01792" wp14:textId="77777777">
            <w:pPr>
              <w:ind w:left="252" w:hanging="252"/>
            </w:pPr>
            <w:r w:rsidRPr="00812BCA">
              <w:rPr>
                <w:rFonts w:ascii="Wingdings 2" w:hAnsi="Wingdings 2" w:eastAsia="Wingdings 2" w:cs="Wingdings 2"/>
              </w:rPr>
              <w:t>£</w:t>
            </w:r>
            <w:r w:rsidRPr="00812BCA">
              <w:t xml:space="preserve"> Involve support of data collection with results routinely reported to QI project teams. </w:t>
            </w:r>
          </w:p>
        </w:tc>
      </w:tr>
      <w:tr xmlns:wp14="http://schemas.microsoft.com/office/word/2010/wordml" w:rsidRPr="00812BCA" w:rsidR="00D20890" w:rsidTr="00812BCA" w14:paraId="1093B099" wp14:textId="77777777">
        <w:trPr>
          <w:trHeight w:val="20"/>
        </w:trPr>
        <w:tc>
          <w:tcPr>
            <w:tcW w:w="1904" w:type="dxa"/>
            <w:tcBorders>
              <w:top w:val="single" w:color="auto" w:sz="4" w:space="0"/>
              <w:left w:val="single" w:color="auto" w:sz="4" w:space="0"/>
              <w:bottom w:val="single" w:color="auto" w:sz="4" w:space="0"/>
              <w:right w:val="single" w:color="auto" w:sz="4" w:space="0"/>
            </w:tcBorders>
            <w:vAlign w:val="center"/>
          </w:tcPr>
          <w:p w:rsidRPr="00812BCA" w:rsidR="00D20890" w:rsidP="00812BCA" w:rsidRDefault="00D20890" w14:paraId="4423F9DA" wp14:textId="77777777">
            <w:pPr>
              <w:jc w:val="center"/>
              <w:rPr>
                <w:b/>
              </w:rPr>
            </w:pPr>
            <w:r w:rsidRPr="00812BCA">
              <w:rPr>
                <w:b/>
              </w:rPr>
              <w:t>Full systematic approach to quality management in place</w:t>
            </w:r>
          </w:p>
        </w:tc>
        <w:tc>
          <w:tcPr>
            <w:tcW w:w="514" w:type="dxa"/>
            <w:gridSpan w:val="3"/>
            <w:tcBorders>
              <w:top w:val="single" w:color="auto" w:sz="4" w:space="0"/>
              <w:left w:val="single" w:color="auto" w:sz="4" w:space="0"/>
              <w:bottom w:val="single" w:color="auto" w:sz="4" w:space="0"/>
              <w:right w:val="single" w:color="auto" w:sz="4" w:space="0"/>
            </w:tcBorders>
            <w:vAlign w:val="center"/>
          </w:tcPr>
          <w:p w:rsidRPr="00812BCA" w:rsidR="00D20890" w:rsidP="00812BCA" w:rsidRDefault="00D20890" w14:paraId="14648C29" wp14:textId="77777777">
            <w:pPr>
              <w:jc w:val="center"/>
            </w:pPr>
            <w:r w:rsidRPr="00812BCA">
              <w:t>5</w:t>
            </w:r>
          </w:p>
        </w:tc>
        <w:tc>
          <w:tcPr>
            <w:tcW w:w="8130" w:type="dxa"/>
            <w:gridSpan w:val="3"/>
            <w:tcBorders>
              <w:top w:val="single" w:color="auto" w:sz="4" w:space="0"/>
              <w:left w:val="single" w:color="auto" w:sz="4" w:space="0"/>
              <w:bottom w:val="single" w:color="auto" w:sz="4" w:space="0"/>
              <w:right w:val="single" w:color="auto" w:sz="4" w:space="0"/>
            </w:tcBorders>
          </w:tcPr>
          <w:p w:rsidRPr="00812BCA" w:rsidR="00D20890" w:rsidP="002E38F2" w:rsidRDefault="00D20890" w14:paraId="5B23033A" wp14:textId="77777777">
            <w:pPr>
              <w:ind w:left="252" w:hanging="252"/>
            </w:pPr>
            <w:r w:rsidRPr="00812BCA">
              <w:rPr>
                <w:u w:val="single"/>
              </w:rPr>
              <w:t>QI initiatives</w:t>
            </w:r>
            <w:r w:rsidRPr="00812BCA">
              <w:t>:</w:t>
            </w:r>
          </w:p>
          <w:p w:rsidRPr="00812BCA" w:rsidR="00D20890" w:rsidP="00F4088D" w:rsidRDefault="00D20890" w14:paraId="25997028" wp14:textId="77777777">
            <w:pPr>
              <w:ind w:left="252" w:hanging="252"/>
            </w:pPr>
            <w:r w:rsidRPr="00812BCA">
              <w:rPr>
                <w:rFonts w:ascii="Wingdings 2" w:hAnsi="Wingdings 2" w:eastAsia="Wingdings 2" w:cs="Wingdings 2"/>
              </w:rPr>
              <w:t>£</w:t>
            </w:r>
            <w:r w:rsidRPr="00812BCA">
              <w:t xml:space="preserve"> Are ongoing in </w:t>
            </w:r>
            <w:r w:rsidRPr="00812BCA" w:rsidR="0054416E">
              <w:t xml:space="preserve">every key </w:t>
            </w:r>
            <w:r w:rsidRPr="00812BCA" w:rsidR="00773AA1">
              <w:t>service category</w:t>
            </w:r>
            <w:r w:rsidRPr="00812BCA">
              <w:t xml:space="preserve">.  </w:t>
            </w:r>
          </w:p>
          <w:p w:rsidRPr="00812BCA" w:rsidR="00055845" w:rsidP="00055845" w:rsidRDefault="00055845" w14:paraId="6748533A" wp14:textId="77777777">
            <w:pPr>
              <w:ind w:left="252" w:hanging="252"/>
            </w:pPr>
            <w:r w:rsidRPr="00812BCA">
              <w:rPr>
                <w:rFonts w:ascii="Wingdings 2" w:hAnsi="Wingdings 2" w:eastAsia="Wingdings 2" w:cs="Wingdings 2"/>
              </w:rPr>
              <w:t>£</w:t>
            </w:r>
            <w:r w:rsidRPr="00812BCA">
              <w:t xml:space="preserve"> Are guided by a team leader or sponsor, and include all relevant staff depending on specific project needs. </w:t>
            </w:r>
          </w:p>
          <w:p w:rsidRPr="00812BCA" w:rsidR="00D20890" w:rsidP="002E38F2" w:rsidRDefault="00D20890" w14:paraId="49D12CE7" wp14:textId="77777777">
            <w:pPr>
              <w:ind w:left="252" w:hanging="252"/>
            </w:pPr>
            <w:r w:rsidRPr="00812BCA">
              <w:rPr>
                <w:rFonts w:ascii="Wingdings 2" w:hAnsi="Wingdings 2" w:eastAsia="Wingdings 2" w:cs="Wingdings 2"/>
              </w:rPr>
              <w:t>£</w:t>
            </w:r>
            <w:r w:rsidRPr="00812BCA">
              <w:t xml:space="preserve"> Correspond with a structured process for prioritization based on analysis of performance data and other factors.  </w:t>
            </w:r>
          </w:p>
          <w:p w:rsidRPr="00812BCA" w:rsidR="00D20890" w:rsidP="002E38F2" w:rsidRDefault="00D20890" w14:paraId="54F238E6" wp14:textId="77777777">
            <w:pPr>
              <w:ind w:left="252" w:hanging="252"/>
            </w:pPr>
            <w:r w:rsidRPr="00812BCA">
              <w:rPr>
                <w:rFonts w:ascii="Wingdings 2" w:hAnsi="Wingdings 2" w:eastAsia="Wingdings 2" w:cs="Wingdings 2"/>
              </w:rPr>
              <w:t>£</w:t>
            </w:r>
            <w:r w:rsidRPr="00812BCA">
              <w:t xml:space="preserve"> Are implemented by project teams. Further, </w:t>
            </w:r>
            <w:r w:rsidRPr="00812BCA" w:rsidR="000C0CDC">
              <w:t xml:space="preserve">clinicians </w:t>
            </w:r>
            <w:r w:rsidRPr="00812BCA">
              <w:t xml:space="preserve">and staff can identify an improvement opportunity at any point in time and suggest a QI team be initiated.  </w:t>
            </w:r>
          </w:p>
          <w:p w:rsidRPr="00812BCA" w:rsidR="00D20890" w:rsidP="002E38F2" w:rsidRDefault="00D20890" w14:paraId="0C180237" wp14:textId="77777777">
            <w:pPr>
              <w:ind w:left="252" w:hanging="252"/>
            </w:pPr>
            <w:r w:rsidRPr="00812BCA">
              <w:rPr>
                <w:rFonts w:ascii="Wingdings 2" w:hAnsi="Wingdings 2" w:eastAsia="Wingdings 2" w:cs="Wingdings 2"/>
              </w:rPr>
              <w:t>£</w:t>
            </w:r>
            <w:r w:rsidRPr="00812BCA">
              <w:t xml:space="preserve"> Con</w:t>
            </w:r>
            <w:r w:rsidRPr="00812BCA" w:rsidR="00797AF6">
              <w:t>sistently and routinely utilize</w:t>
            </w:r>
            <w:r w:rsidRPr="00812BCA">
              <w:t xml:space="preserve"> robust process improvement and multidisciplinary teams to identify actual causes of</w:t>
            </w:r>
            <w:r w:rsidRPr="00812BCA" w:rsidR="00353D7D">
              <w:t xml:space="preserve"> variation and apply effective </w:t>
            </w:r>
            <w:r w:rsidRPr="00812BCA">
              <w:t>sustainable solutions.</w:t>
            </w:r>
          </w:p>
          <w:p w:rsidRPr="00812BCA" w:rsidR="00D20890" w:rsidP="002E38F2" w:rsidRDefault="00D20890" w14:paraId="489CC3A6" wp14:textId="77777777">
            <w:pPr>
              <w:ind w:left="252" w:hanging="252"/>
            </w:pPr>
            <w:r w:rsidRPr="00812BCA">
              <w:rPr>
                <w:rFonts w:ascii="Wingdings 2" w:hAnsi="Wingdings 2" w:eastAsia="Wingdings 2" w:cs="Wingdings 2"/>
              </w:rPr>
              <w:t>£</w:t>
            </w:r>
            <w:r w:rsidRPr="00812BCA">
              <w:t xml:space="preserve"> Are regularly communicated to the </w:t>
            </w:r>
            <w:r w:rsidRPr="00812BCA" w:rsidR="000C0CDC">
              <w:t xml:space="preserve">CQM </w:t>
            </w:r>
            <w:r w:rsidRPr="00812BCA" w:rsidR="0054416E">
              <w:t>c</w:t>
            </w:r>
            <w:r w:rsidRPr="00812BCA">
              <w:t>ommittee, staff</w:t>
            </w:r>
            <w:r w:rsidRPr="00812BCA" w:rsidR="0054416E">
              <w:t>,</w:t>
            </w:r>
            <w:r w:rsidRPr="00812BCA">
              <w:t xml:space="preserve"> and patients. </w:t>
            </w:r>
          </w:p>
          <w:p w:rsidRPr="00812BCA" w:rsidR="00D20890" w:rsidP="002E38F2" w:rsidRDefault="00D20890" w14:paraId="05B19F2B" wp14:textId="77777777">
            <w:pPr>
              <w:ind w:left="252" w:hanging="252"/>
            </w:pPr>
            <w:r w:rsidRPr="00812BCA">
              <w:rPr>
                <w:rFonts w:ascii="Wingdings 2" w:hAnsi="Wingdings 2" w:eastAsia="Wingdings 2" w:cs="Wingdings 2"/>
              </w:rPr>
              <w:t>£</w:t>
            </w:r>
            <w:r w:rsidRPr="00812BCA">
              <w:t xml:space="preserve"> Routinely involve consumers on QI project teams. </w:t>
            </w:r>
          </w:p>
          <w:p w:rsidRPr="00812BCA" w:rsidR="00D20890" w:rsidP="002E38F2" w:rsidRDefault="00D20890" w14:paraId="06E3F32D" wp14:textId="77777777">
            <w:pPr>
              <w:ind w:left="252" w:hanging="252"/>
            </w:pPr>
            <w:r w:rsidRPr="00812BCA">
              <w:rPr>
                <w:rFonts w:ascii="Wingdings 2" w:hAnsi="Wingdings 2" w:eastAsia="Wingdings 2" w:cs="Wingdings 2"/>
              </w:rPr>
              <w:t>£</w:t>
            </w:r>
            <w:r w:rsidRPr="00812BCA">
              <w:t xml:space="preserve"> Are presented in storyboard context or other formats and reported to larger organization and/or placed in public areas for staff and patients (if relevant). </w:t>
            </w:r>
          </w:p>
          <w:p w:rsidRPr="00812BCA" w:rsidR="00D20890" w:rsidP="002E38F2" w:rsidRDefault="00D20890" w14:paraId="2537106B" wp14:textId="77777777">
            <w:pPr>
              <w:ind w:left="252" w:hanging="252"/>
            </w:pPr>
            <w:r w:rsidRPr="00812BCA">
              <w:rPr>
                <w:rFonts w:ascii="Wingdings 2" w:hAnsi="Wingdings 2" w:eastAsia="Wingdings 2" w:cs="Wingdings 2"/>
              </w:rPr>
              <w:t>£</w:t>
            </w:r>
            <w:r w:rsidRPr="00812BCA">
              <w:t xml:space="preserve"> Involve recognition of successful teamwork by senior leadership. </w:t>
            </w:r>
          </w:p>
          <w:p w:rsidRPr="00812BCA" w:rsidR="006D564D" w:rsidP="00E45E4D" w:rsidRDefault="00D20890" w14:paraId="7F7175B4" wp14:textId="77777777">
            <w:pPr>
              <w:ind w:left="252" w:hanging="252"/>
            </w:pPr>
            <w:r w:rsidRPr="00812BCA">
              <w:rPr>
                <w:rFonts w:ascii="Wingdings 2" w:hAnsi="Wingdings 2" w:eastAsia="Wingdings 2" w:cs="Wingdings 2"/>
              </w:rPr>
              <w:t>£</w:t>
            </w:r>
            <w:r w:rsidRPr="00812BCA">
              <w:t xml:space="preserve"> Are supported by development of sustainability plans.</w:t>
            </w:r>
          </w:p>
        </w:tc>
      </w:tr>
      <w:tr xmlns:wp14="http://schemas.microsoft.com/office/word/2010/wordml" w:rsidRPr="00812BCA" w:rsidR="00D20890" w:rsidTr="00812BCA" w14:paraId="5C8FA638" wp14:textId="77777777">
        <w:trPr>
          <w:trHeight w:val="60"/>
        </w:trPr>
        <w:tc>
          <w:tcPr>
            <w:tcW w:w="10548" w:type="dxa"/>
            <w:gridSpan w:val="7"/>
            <w:tcBorders>
              <w:top w:val="single" w:color="auto" w:sz="4" w:space="0"/>
              <w:left w:val="single" w:color="auto" w:sz="4" w:space="0"/>
              <w:bottom w:val="single" w:color="auto" w:sz="4" w:space="0"/>
              <w:right w:val="single" w:color="auto" w:sz="4" w:space="0"/>
            </w:tcBorders>
          </w:tcPr>
          <w:p w:rsidRPr="00812BCA" w:rsidR="00D20890" w:rsidP="00B218A2" w:rsidRDefault="00D20890" w14:paraId="3C3C3A52" wp14:textId="77777777">
            <w:pPr>
              <w:rPr>
                <w:b/>
              </w:rPr>
            </w:pPr>
            <w:r w:rsidRPr="00812BCA">
              <w:rPr>
                <w:b/>
              </w:rPr>
              <w:t xml:space="preserve">Comments: </w:t>
            </w:r>
          </w:p>
          <w:p w:rsidRPr="00812BCA" w:rsidR="00D20890" w:rsidP="00B218A2" w:rsidRDefault="00D20890" w14:paraId="5B08B5D1" wp14:textId="77777777">
            <w:pPr>
              <w:rPr>
                <w:b/>
              </w:rPr>
            </w:pPr>
          </w:p>
          <w:p w:rsidRPr="00812BCA" w:rsidR="000D564C" w:rsidP="00B218A2" w:rsidRDefault="000D564C" w14:paraId="16DEB4AB" wp14:textId="77777777">
            <w:pPr>
              <w:rPr>
                <w:b/>
              </w:rPr>
            </w:pPr>
          </w:p>
          <w:p w:rsidRPr="00812BCA" w:rsidR="000D564C" w:rsidP="00B218A2" w:rsidRDefault="000D564C" w14:paraId="0AD9C6F4" wp14:textId="77777777">
            <w:pPr>
              <w:rPr>
                <w:b/>
              </w:rPr>
            </w:pPr>
          </w:p>
          <w:p w:rsidRPr="00812BCA" w:rsidR="000D564C" w:rsidP="00B218A2" w:rsidRDefault="000D564C" w14:paraId="4B1F511A" wp14:textId="77777777">
            <w:pPr>
              <w:rPr>
                <w:b/>
              </w:rPr>
            </w:pPr>
          </w:p>
        </w:tc>
      </w:tr>
      <w:tr xmlns:wp14="http://schemas.microsoft.com/office/word/2010/wordml" w:rsidRPr="00EB2B9F" w:rsidR="005F256D" w:rsidTr="00812BCA" w14:paraId="3840F780" wp14:textId="77777777">
        <w:trPr>
          <w:trHeight w:val="557"/>
        </w:trPr>
        <w:tc>
          <w:tcPr>
            <w:tcW w:w="10548" w:type="dxa"/>
            <w:gridSpan w:val="7"/>
            <w:tcBorders>
              <w:top w:val="single" w:color="auto" w:sz="4" w:space="0"/>
              <w:left w:val="single" w:color="auto" w:sz="4" w:space="0"/>
              <w:bottom w:val="single" w:color="auto" w:sz="4" w:space="0"/>
              <w:right w:val="single" w:color="auto" w:sz="4" w:space="0"/>
            </w:tcBorders>
            <w:shd w:val="clear" w:color="auto" w:fill="D9D9D9"/>
          </w:tcPr>
          <w:p w:rsidRPr="00EB2B9F" w:rsidR="00562D58" w:rsidP="00812BCA" w:rsidRDefault="00562D58" w14:paraId="040C5B3D" wp14:textId="77777777">
            <w:pPr>
              <w:spacing w:before="60" w:after="60"/>
              <w:rPr>
                <w:b/>
                <w:sz w:val="22"/>
                <w:szCs w:val="22"/>
                <w:u w:val="single"/>
              </w:rPr>
            </w:pPr>
            <w:r w:rsidRPr="00812BCA">
              <w:rPr>
                <w:b/>
                <w:sz w:val="22"/>
                <w:szCs w:val="22"/>
              </w:rPr>
              <w:t>E.</w:t>
            </w:r>
            <w:r w:rsidRPr="00EB2B9F">
              <w:rPr>
                <w:b/>
                <w:sz w:val="22"/>
                <w:szCs w:val="22"/>
                <w:u w:val="single"/>
              </w:rPr>
              <w:t xml:space="preserve"> Consumer Involvement</w:t>
            </w:r>
          </w:p>
          <w:p w:rsidRPr="00812BCA" w:rsidR="00E54767" w:rsidP="00812BCA" w:rsidRDefault="000E7457" w14:paraId="4815E683" wp14:textId="77777777">
            <w:pPr>
              <w:spacing w:before="60" w:after="120"/>
              <w:rPr>
                <w:b/>
                <w:i/>
                <w:szCs w:val="22"/>
              </w:rPr>
            </w:pPr>
            <w:r w:rsidRPr="00812BCA">
              <w:rPr>
                <w:b/>
                <w:i/>
                <w:szCs w:val="22"/>
              </w:rPr>
              <w:t>GOAL</w:t>
            </w:r>
            <w:r w:rsidRPr="00812BCA" w:rsidR="00562D58">
              <w:rPr>
                <w:b/>
                <w:i/>
                <w:szCs w:val="22"/>
              </w:rPr>
              <w:t xml:space="preserve">: This section assesses the extent to which consumer involvement is formally integrated into the </w:t>
            </w:r>
            <w:r w:rsidRPr="00812BCA" w:rsidR="003B5ED0">
              <w:rPr>
                <w:b/>
                <w:i/>
                <w:szCs w:val="22"/>
              </w:rPr>
              <w:t xml:space="preserve">clinical </w:t>
            </w:r>
            <w:r w:rsidRPr="00812BCA" w:rsidR="00562D58">
              <w:rPr>
                <w:b/>
                <w:i/>
                <w:szCs w:val="22"/>
              </w:rPr>
              <w:t xml:space="preserve">quality management program. </w:t>
            </w:r>
          </w:p>
          <w:p w:rsidRPr="00812BCA" w:rsidR="00B70579" w:rsidP="004F296E" w:rsidRDefault="00C5053F" w14:paraId="3D2A5A80" wp14:textId="77777777">
            <w:pPr>
              <w:rPr>
                <w:szCs w:val="22"/>
              </w:rPr>
            </w:pPr>
            <w:r w:rsidRPr="00812BCA">
              <w:rPr>
                <w:szCs w:val="22"/>
              </w:rPr>
              <w:t xml:space="preserve">Consumer </w:t>
            </w:r>
            <w:r w:rsidRPr="00812BCA" w:rsidR="003B5ED0">
              <w:rPr>
                <w:szCs w:val="22"/>
              </w:rPr>
              <w:t>i</w:t>
            </w:r>
            <w:r w:rsidRPr="00812BCA">
              <w:rPr>
                <w:szCs w:val="22"/>
              </w:rPr>
              <w:t xml:space="preserve">nvolvement encompasses the diversity of individuals using HIV programmatic services and can be </w:t>
            </w:r>
            <w:r w:rsidRPr="00812BCA" w:rsidR="00562D58">
              <w:rPr>
                <w:szCs w:val="22"/>
              </w:rPr>
              <w:t>achieved in multiple ways including solicitation of consumer perspectives through focus groups, key informant interview</w:t>
            </w:r>
            <w:r w:rsidRPr="00812BCA" w:rsidR="000B0EFB">
              <w:rPr>
                <w:szCs w:val="22"/>
              </w:rPr>
              <w:t>s</w:t>
            </w:r>
            <w:r w:rsidRPr="00812BCA" w:rsidR="003B5ED0">
              <w:rPr>
                <w:szCs w:val="22"/>
              </w:rPr>
              <w:t>,</w:t>
            </w:r>
            <w:r w:rsidRPr="00812BCA" w:rsidR="00562D58">
              <w:rPr>
                <w:szCs w:val="22"/>
              </w:rPr>
              <w:t xml:space="preserve"> and satisfaction surveys; a formal consumer advisory board that is actively engaged in improvement work; consumers as members of program committees and boards; </w:t>
            </w:r>
            <w:r w:rsidRPr="00812BCA" w:rsidR="000B0EFB">
              <w:rPr>
                <w:szCs w:val="22"/>
              </w:rPr>
              <w:t xml:space="preserve">and </w:t>
            </w:r>
            <w:r w:rsidRPr="00812BCA" w:rsidR="00562D58">
              <w:rPr>
                <w:szCs w:val="22"/>
              </w:rPr>
              <w:t>conducting consumer needs assessments and including consumers in specific QI initiatives.  Ideally</w:t>
            </w:r>
            <w:r w:rsidRPr="00812BCA" w:rsidR="0011159C">
              <w:rPr>
                <w:szCs w:val="22"/>
              </w:rPr>
              <w:t>,</w:t>
            </w:r>
            <w:r w:rsidRPr="00812BCA" w:rsidR="00562D58">
              <w:rPr>
                <w:szCs w:val="22"/>
              </w:rPr>
              <w:t xml:space="preserve"> consumers have a venue to identify improvement concerns and are integrated into the process to find solutions and deve</w:t>
            </w:r>
            <w:r w:rsidRPr="00812BCA" w:rsidR="000B0EFB">
              <w:rPr>
                <w:szCs w:val="22"/>
              </w:rPr>
              <w:t xml:space="preserve">lop improvement strategies. </w:t>
            </w:r>
            <w:r w:rsidRPr="00812BCA" w:rsidR="00562D58">
              <w:rPr>
                <w:szCs w:val="22"/>
              </w:rPr>
              <w:t>Overall, consumers</w:t>
            </w:r>
            <w:r w:rsidRPr="00812BCA" w:rsidR="000B0EFB">
              <w:rPr>
                <w:szCs w:val="22"/>
              </w:rPr>
              <w:t xml:space="preserve"> are considered</w:t>
            </w:r>
            <w:r w:rsidRPr="00812BCA" w:rsidR="00562D58">
              <w:rPr>
                <w:szCs w:val="22"/>
              </w:rPr>
              <w:t xml:space="preserve"> valued member</w:t>
            </w:r>
            <w:r w:rsidRPr="00812BCA" w:rsidR="000B0EFB">
              <w:rPr>
                <w:szCs w:val="22"/>
              </w:rPr>
              <w:t>s</w:t>
            </w:r>
            <w:r w:rsidRPr="00812BCA" w:rsidR="00562D58">
              <w:rPr>
                <w:szCs w:val="22"/>
              </w:rPr>
              <w:t xml:space="preserve"> of the </w:t>
            </w:r>
            <w:r w:rsidRPr="00812BCA" w:rsidR="003B5ED0">
              <w:rPr>
                <w:szCs w:val="22"/>
              </w:rPr>
              <w:t xml:space="preserve">CQM </w:t>
            </w:r>
            <w:r w:rsidRPr="00812BCA" w:rsidR="00562D58">
              <w:rPr>
                <w:szCs w:val="22"/>
              </w:rPr>
              <w:t>program</w:t>
            </w:r>
            <w:r w:rsidRPr="00812BCA">
              <w:rPr>
                <w:szCs w:val="22"/>
              </w:rPr>
              <w:t>, w</w:t>
            </w:r>
            <w:r w:rsidRPr="00812BCA" w:rsidR="00562D58">
              <w:rPr>
                <w:szCs w:val="22"/>
              </w:rPr>
              <w:t>here consumer perspective</w:t>
            </w:r>
            <w:r w:rsidRPr="00812BCA" w:rsidR="000B0EFB">
              <w:rPr>
                <w:szCs w:val="22"/>
              </w:rPr>
              <w:t>s</w:t>
            </w:r>
            <w:r w:rsidRPr="00812BCA" w:rsidR="00562D58">
              <w:rPr>
                <w:szCs w:val="22"/>
              </w:rPr>
              <w:t xml:space="preserve"> </w:t>
            </w:r>
            <w:r w:rsidRPr="00812BCA" w:rsidR="000B0EFB">
              <w:rPr>
                <w:szCs w:val="22"/>
              </w:rPr>
              <w:t>are</w:t>
            </w:r>
            <w:r w:rsidRPr="00812BCA" w:rsidR="00562D58">
              <w:rPr>
                <w:szCs w:val="22"/>
              </w:rPr>
              <w:t xml:space="preserve"> solicited, information is used for performance </w:t>
            </w:r>
            <w:r w:rsidRPr="00812BCA" w:rsidR="003B5ED0">
              <w:rPr>
                <w:szCs w:val="22"/>
              </w:rPr>
              <w:t xml:space="preserve">improvement, </w:t>
            </w:r>
            <w:r w:rsidRPr="00812BCA" w:rsidR="00562D58">
              <w:rPr>
                <w:szCs w:val="22"/>
              </w:rPr>
              <w:t>and feedback</w:t>
            </w:r>
            <w:r w:rsidRPr="00812BCA" w:rsidR="000B0EFB">
              <w:rPr>
                <w:szCs w:val="22"/>
              </w:rPr>
              <w:t xml:space="preserve"> is</w:t>
            </w:r>
            <w:r w:rsidRPr="00812BCA" w:rsidR="00562D58">
              <w:rPr>
                <w:szCs w:val="22"/>
              </w:rPr>
              <w:t xml:space="preserve"> provided to consumers.  </w:t>
            </w:r>
          </w:p>
          <w:p w:rsidRPr="008978A4" w:rsidR="005F256D" w:rsidP="004F296E" w:rsidRDefault="00562D58" w14:paraId="29D6B04F" wp14:textId="77777777">
            <w:pPr>
              <w:rPr>
                <w:sz w:val="22"/>
                <w:szCs w:val="22"/>
              </w:rPr>
            </w:pPr>
            <w:r w:rsidRPr="008978A4">
              <w:rPr>
                <w:sz w:val="22"/>
                <w:szCs w:val="22"/>
              </w:rPr>
              <w:t xml:space="preserve"> </w:t>
            </w:r>
          </w:p>
        </w:tc>
      </w:tr>
      <w:tr xmlns:wp14="http://schemas.microsoft.com/office/word/2010/wordml" w:rsidRPr="00812BCA" w:rsidR="005F256D" w:rsidTr="00812BCA" w14:paraId="1D238FE9" wp14:textId="77777777">
        <w:trPr>
          <w:trHeight w:val="485"/>
        </w:trPr>
        <w:tc>
          <w:tcPr>
            <w:tcW w:w="10548" w:type="dxa"/>
            <w:gridSpan w:val="7"/>
            <w:tcBorders>
              <w:top w:val="single" w:color="auto" w:sz="4" w:space="0"/>
              <w:left w:val="single" w:color="auto" w:sz="4" w:space="0"/>
              <w:bottom w:val="single" w:color="auto" w:sz="4" w:space="0"/>
              <w:right w:val="single" w:color="auto" w:sz="4" w:space="0"/>
            </w:tcBorders>
            <w:shd w:val="clear" w:color="auto" w:fill="EEECE1"/>
            <w:vAlign w:val="center"/>
          </w:tcPr>
          <w:p w:rsidRPr="00812BCA" w:rsidR="005F256D" w:rsidP="00812BCA" w:rsidRDefault="005F256D" w14:paraId="0382EA67" wp14:textId="77777777">
            <w:pPr>
              <w:pStyle w:val="Header"/>
              <w:spacing w:before="60"/>
              <w:rPr>
                <w:b/>
                <w:szCs w:val="22"/>
              </w:rPr>
            </w:pPr>
            <w:r w:rsidRPr="00812BCA">
              <w:rPr>
                <w:b/>
                <w:szCs w:val="22"/>
              </w:rPr>
              <w:t xml:space="preserve">E.1. </w:t>
            </w:r>
            <w:r w:rsidRPr="00812BCA" w:rsidR="00562D58">
              <w:rPr>
                <w:b/>
                <w:szCs w:val="22"/>
              </w:rPr>
              <w:t xml:space="preserve">To what extent are consumers effectively engaged and involved in </w:t>
            </w:r>
            <w:r w:rsidRPr="00812BCA" w:rsidR="00C5053F">
              <w:rPr>
                <w:b/>
                <w:szCs w:val="22"/>
              </w:rPr>
              <w:t>the HIV</w:t>
            </w:r>
            <w:r w:rsidRPr="00812BCA" w:rsidR="00562D58">
              <w:rPr>
                <w:b/>
                <w:szCs w:val="22"/>
              </w:rPr>
              <w:t xml:space="preserve"> </w:t>
            </w:r>
            <w:r w:rsidRPr="00812BCA" w:rsidR="000C0CDC">
              <w:rPr>
                <w:b/>
                <w:szCs w:val="22"/>
              </w:rPr>
              <w:t xml:space="preserve">clinical </w:t>
            </w:r>
            <w:r w:rsidRPr="00812BCA" w:rsidR="00562D58">
              <w:rPr>
                <w:b/>
                <w:szCs w:val="22"/>
              </w:rPr>
              <w:t>quality management program?</w:t>
            </w:r>
          </w:p>
        </w:tc>
      </w:tr>
      <w:tr xmlns:wp14="http://schemas.microsoft.com/office/word/2010/wordml" w:rsidRPr="00825E2F" w:rsidR="003D6F7A" w:rsidTr="00812BCA" w14:paraId="0CE4B918" wp14:textId="77777777">
        <w:trPr>
          <w:trHeight w:val="20"/>
        </w:trPr>
        <w:tc>
          <w:tcPr>
            <w:tcW w:w="1904" w:type="dxa"/>
            <w:shd w:val="clear" w:color="auto" w:fill="auto"/>
            <w:vAlign w:val="center"/>
          </w:tcPr>
          <w:p w:rsidRPr="00812BCA" w:rsidR="003D6F7A" w:rsidP="00812BCA" w:rsidRDefault="003D6F7A" w14:paraId="0F902BE7" wp14:textId="77777777">
            <w:pPr>
              <w:jc w:val="center"/>
              <w:rPr>
                <w:b/>
                <w:szCs w:val="22"/>
              </w:rPr>
            </w:pPr>
            <w:r w:rsidRPr="00812BCA">
              <w:rPr>
                <w:b/>
                <w:szCs w:val="22"/>
              </w:rPr>
              <w:t>Getting Started</w:t>
            </w:r>
          </w:p>
        </w:tc>
        <w:tc>
          <w:tcPr>
            <w:tcW w:w="514" w:type="dxa"/>
            <w:gridSpan w:val="3"/>
            <w:shd w:val="clear" w:color="auto" w:fill="auto"/>
            <w:vAlign w:val="center"/>
          </w:tcPr>
          <w:p w:rsidRPr="00812BCA" w:rsidR="003D6F7A" w:rsidP="00812BCA" w:rsidRDefault="003D6F7A" w14:paraId="370D6AA5" wp14:textId="77777777">
            <w:pPr>
              <w:jc w:val="center"/>
              <w:rPr>
                <w:szCs w:val="22"/>
              </w:rPr>
            </w:pPr>
            <w:r w:rsidRPr="00812BCA">
              <w:rPr>
                <w:szCs w:val="22"/>
              </w:rPr>
              <w:t>0</w:t>
            </w:r>
          </w:p>
        </w:tc>
        <w:tc>
          <w:tcPr>
            <w:tcW w:w="8130" w:type="dxa"/>
            <w:gridSpan w:val="3"/>
            <w:shd w:val="clear" w:color="auto" w:fill="auto"/>
          </w:tcPr>
          <w:p w:rsidRPr="00812BCA" w:rsidR="006D564D" w:rsidP="00C37C91" w:rsidRDefault="003D6F7A" w14:paraId="15E45A99" wp14:textId="77777777">
            <w:pPr>
              <w:ind w:left="252" w:hanging="252"/>
              <w:rPr>
                <w:i/>
                <w:szCs w:val="22"/>
              </w:rPr>
            </w:pPr>
            <w:r w:rsidRPr="00812BCA">
              <w:rPr>
                <w:rFonts w:ascii="Wingdings 2" w:hAnsi="Wingdings 2" w:eastAsia="Wingdings 2" w:cs="Wingdings 2"/>
                <w:szCs w:val="22"/>
              </w:rPr>
              <w:t>£</w:t>
            </w:r>
            <w:r w:rsidRPr="00812BCA">
              <w:rPr>
                <w:szCs w:val="22"/>
              </w:rPr>
              <w:t xml:space="preserve"> There is currently no process to involve consumers in HIV </w:t>
            </w:r>
            <w:r w:rsidRPr="00812BCA" w:rsidR="000C0CDC">
              <w:rPr>
                <w:szCs w:val="22"/>
              </w:rPr>
              <w:t xml:space="preserve">CQM </w:t>
            </w:r>
            <w:r w:rsidRPr="00812BCA">
              <w:rPr>
                <w:szCs w:val="22"/>
              </w:rPr>
              <w:t>quality management program activities.</w:t>
            </w:r>
          </w:p>
        </w:tc>
      </w:tr>
      <w:tr xmlns:wp14="http://schemas.microsoft.com/office/word/2010/wordml" w:rsidRPr="00825E2F" w:rsidR="003D6F7A" w:rsidTr="00812BCA" w14:paraId="56F0CE22" wp14:textId="77777777">
        <w:trPr>
          <w:trHeight w:val="20"/>
        </w:trPr>
        <w:tc>
          <w:tcPr>
            <w:tcW w:w="1904" w:type="dxa"/>
            <w:shd w:val="clear" w:color="auto" w:fill="auto"/>
            <w:vAlign w:val="center"/>
          </w:tcPr>
          <w:p w:rsidRPr="00812BCA" w:rsidR="003D6F7A" w:rsidP="00812BCA" w:rsidRDefault="003D6F7A" w14:paraId="3500F847" wp14:textId="77777777">
            <w:pPr>
              <w:jc w:val="center"/>
              <w:rPr>
                <w:b/>
                <w:szCs w:val="22"/>
              </w:rPr>
            </w:pPr>
            <w:r w:rsidRPr="00812BCA">
              <w:rPr>
                <w:b/>
                <w:szCs w:val="22"/>
              </w:rPr>
              <w:t>Planning and Initiation</w:t>
            </w:r>
          </w:p>
        </w:tc>
        <w:tc>
          <w:tcPr>
            <w:tcW w:w="514" w:type="dxa"/>
            <w:gridSpan w:val="3"/>
            <w:shd w:val="clear" w:color="auto" w:fill="auto"/>
            <w:vAlign w:val="center"/>
          </w:tcPr>
          <w:p w:rsidRPr="00812BCA" w:rsidR="003D6F7A" w:rsidP="00812BCA" w:rsidRDefault="003D6F7A" w14:paraId="0C50080F" wp14:textId="77777777">
            <w:pPr>
              <w:jc w:val="center"/>
              <w:rPr>
                <w:szCs w:val="22"/>
              </w:rPr>
            </w:pPr>
            <w:r w:rsidRPr="00812BCA">
              <w:rPr>
                <w:szCs w:val="22"/>
              </w:rPr>
              <w:t>1</w:t>
            </w:r>
          </w:p>
        </w:tc>
        <w:tc>
          <w:tcPr>
            <w:tcW w:w="8130" w:type="dxa"/>
            <w:gridSpan w:val="3"/>
            <w:shd w:val="clear" w:color="auto" w:fill="auto"/>
          </w:tcPr>
          <w:p w:rsidRPr="00812BCA" w:rsidR="0011159C" w:rsidP="00215DC8" w:rsidRDefault="003D6F7A" w14:paraId="2DA56643" wp14:textId="77777777">
            <w:pPr>
              <w:rPr>
                <w:szCs w:val="22"/>
              </w:rPr>
            </w:pPr>
            <w:r w:rsidRPr="00812BCA">
              <w:rPr>
                <w:szCs w:val="22"/>
                <w:u w:val="single"/>
              </w:rPr>
              <w:t>Consumer involvement</w:t>
            </w:r>
            <w:r w:rsidRPr="00812BCA" w:rsidR="00182F3C">
              <w:rPr>
                <w:szCs w:val="22"/>
              </w:rPr>
              <w:t xml:space="preserve">: </w:t>
            </w:r>
          </w:p>
          <w:p w:rsidRPr="00812BCA" w:rsidR="006D564D" w:rsidP="0011159C" w:rsidRDefault="0011159C" w14:paraId="0B38D0F8" wp14:textId="77777777">
            <w:pPr>
              <w:ind w:left="297" w:hanging="297"/>
              <w:rPr>
                <w:szCs w:val="22"/>
              </w:rPr>
            </w:pPr>
            <w:r w:rsidRPr="00812BCA">
              <w:rPr>
                <w:rFonts w:ascii="Wingdings 2" w:hAnsi="Wingdings 2" w:eastAsia="Wingdings 2" w:cs="Wingdings 2"/>
                <w:szCs w:val="22"/>
              </w:rPr>
              <w:t>£</w:t>
            </w:r>
            <w:r w:rsidRPr="00812BCA">
              <w:rPr>
                <w:szCs w:val="22"/>
              </w:rPr>
              <w:t xml:space="preserve"> </w:t>
            </w:r>
            <w:r w:rsidRPr="00812BCA" w:rsidR="006D564D">
              <w:rPr>
                <w:szCs w:val="22"/>
              </w:rPr>
              <w:t xml:space="preserve">No formal process is in place for ongoing and systematic participation in </w:t>
            </w:r>
            <w:r w:rsidRPr="00812BCA" w:rsidR="000C0CDC">
              <w:rPr>
                <w:szCs w:val="22"/>
              </w:rPr>
              <w:t xml:space="preserve">CQM </w:t>
            </w:r>
            <w:r w:rsidRPr="00812BCA" w:rsidR="006D564D">
              <w:rPr>
                <w:szCs w:val="22"/>
              </w:rPr>
              <w:t>qualit</w:t>
            </w:r>
            <w:r w:rsidRPr="00812BCA">
              <w:rPr>
                <w:szCs w:val="22"/>
              </w:rPr>
              <w:t>y management program activities.</w:t>
            </w:r>
          </w:p>
          <w:p w:rsidRPr="00812BCA" w:rsidR="003D6F7A" w:rsidP="006D564D" w:rsidRDefault="00F10715" w14:paraId="5FAE9F6D" wp14:textId="77777777">
            <w:pPr>
              <w:ind w:left="252" w:hanging="252"/>
              <w:rPr>
                <w:szCs w:val="22"/>
              </w:rPr>
            </w:pPr>
            <w:r w:rsidRPr="00812BCA">
              <w:rPr>
                <w:rFonts w:ascii="Wingdings 2" w:hAnsi="Wingdings 2" w:eastAsia="Wingdings 2" w:cs="Wingdings 2"/>
                <w:szCs w:val="22"/>
              </w:rPr>
              <w:t>£</w:t>
            </w:r>
            <w:r w:rsidRPr="00812BCA">
              <w:rPr>
                <w:szCs w:val="22"/>
              </w:rPr>
              <w:t xml:space="preserve"> Is occasionally addressed by soliciting consumer feedback</w:t>
            </w:r>
            <w:r w:rsidRPr="00812BCA" w:rsidR="0011159C">
              <w:rPr>
                <w:szCs w:val="22"/>
              </w:rPr>
              <w:t>.</w:t>
            </w:r>
          </w:p>
        </w:tc>
      </w:tr>
      <w:tr xmlns:wp14="http://schemas.microsoft.com/office/word/2010/wordml" w:rsidRPr="00825E2F" w:rsidR="003D6F7A" w:rsidTr="00812BCA" w14:paraId="7AB4D57B" wp14:textId="77777777">
        <w:trPr>
          <w:trHeight w:val="20"/>
        </w:trPr>
        <w:tc>
          <w:tcPr>
            <w:tcW w:w="1904" w:type="dxa"/>
            <w:tcBorders>
              <w:top w:val="single" w:color="auto" w:sz="4" w:space="0"/>
              <w:left w:val="single" w:color="auto" w:sz="4" w:space="0"/>
              <w:bottom w:val="single" w:color="auto" w:sz="4" w:space="0"/>
              <w:right w:val="single" w:color="auto" w:sz="4" w:space="0"/>
            </w:tcBorders>
            <w:shd w:val="clear" w:color="auto" w:fill="auto"/>
            <w:vAlign w:val="center"/>
          </w:tcPr>
          <w:p w:rsidRPr="00812BCA" w:rsidR="003D6F7A" w:rsidP="00812BCA" w:rsidRDefault="003D6F7A" w14:paraId="5EC85DE0" wp14:textId="77777777">
            <w:pPr>
              <w:jc w:val="center"/>
              <w:rPr>
                <w:b/>
                <w:szCs w:val="22"/>
              </w:rPr>
            </w:pPr>
            <w:r w:rsidRPr="00812BCA">
              <w:rPr>
                <w:b/>
                <w:szCs w:val="22"/>
              </w:rPr>
              <w:t>Beginning Implementation</w:t>
            </w:r>
          </w:p>
        </w:tc>
        <w:tc>
          <w:tcPr>
            <w:tcW w:w="51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812BCA" w:rsidR="003D6F7A" w:rsidP="00812BCA" w:rsidRDefault="003D6F7A" w14:paraId="54B6C890" wp14:textId="77777777">
            <w:pPr>
              <w:jc w:val="center"/>
              <w:rPr>
                <w:szCs w:val="22"/>
              </w:rPr>
            </w:pPr>
            <w:r w:rsidRPr="00812BCA">
              <w:rPr>
                <w:szCs w:val="22"/>
              </w:rPr>
              <w:t>2</w:t>
            </w:r>
          </w:p>
        </w:tc>
        <w:tc>
          <w:tcPr>
            <w:tcW w:w="8130" w:type="dxa"/>
            <w:gridSpan w:val="3"/>
            <w:tcBorders>
              <w:top w:val="single" w:color="auto" w:sz="4" w:space="0"/>
              <w:left w:val="single" w:color="auto" w:sz="4" w:space="0"/>
              <w:bottom w:val="single" w:color="auto" w:sz="4" w:space="0"/>
              <w:right w:val="single" w:color="auto" w:sz="4" w:space="0"/>
            </w:tcBorders>
            <w:shd w:val="clear" w:color="auto" w:fill="auto"/>
          </w:tcPr>
          <w:p w:rsidRPr="00812BCA" w:rsidR="003D6F7A" w:rsidP="00182F3C" w:rsidRDefault="003D6F7A" w14:paraId="3E1C82AF" wp14:textId="77777777">
            <w:pPr>
              <w:rPr>
                <w:szCs w:val="22"/>
              </w:rPr>
            </w:pPr>
            <w:r w:rsidRPr="00812BCA">
              <w:rPr>
                <w:szCs w:val="22"/>
                <w:u w:val="single"/>
              </w:rPr>
              <w:t>Consumer involvement</w:t>
            </w:r>
            <w:r w:rsidRPr="00812BCA" w:rsidR="00182F3C">
              <w:rPr>
                <w:szCs w:val="22"/>
              </w:rPr>
              <w:t>:</w:t>
            </w:r>
          </w:p>
          <w:p w:rsidRPr="00812BCA" w:rsidR="003D6F7A" w:rsidP="00F10715" w:rsidRDefault="003D6F7A" w14:paraId="44ED7192" wp14:textId="77777777">
            <w:pPr>
              <w:ind w:left="252" w:hanging="252"/>
              <w:rPr>
                <w:szCs w:val="22"/>
              </w:rPr>
            </w:pPr>
            <w:r w:rsidRPr="00812BCA">
              <w:rPr>
                <w:rFonts w:ascii="Wingdings 2" w:hAnsi="Wingdings 2" w:eastAsia="Wingdings 2" w:cs="Wingdings 2"/>
                <w:szCs w:val="22"/>
              </w:rPr>
              <w:t>£</w:t>
            </w:r>
            <w:r w:rsidRPr="00812BCA">
              <w:rPr>
                <w:szCs w:val="22"/>
              </w:rPr>
              <w:t xml:space="preserve"> Is addressed by soliciting consumer feedback, </w:t>
            </w:r>
            <w:r w:rsidRPr="00812BCA" w:rsidR="00F10715">
              <w:rPr>
                <w:szCs w:val="22"/>
              </w:rPr>
              <w:t xml:space="preserve">with </w:t>
            </w:r>
            <w:r w:rsidRPr="00812BCA" w:rsidR="00055845">
              <w:rPr>
                <w:szCs w:val="22"/>
              </w:rPr>
              <w:t xml:space="preserve">plans for the </w:t>
            </w:r>
            <w:r w:rsidRPr="00812BCA" w:rsidR="00F10715">
              <w:rPr>
                <w:szCs w:val="22"/>
              </w:rPr>
              <w:t>development of a</w:t>
            </w:r>
            <w:r w:rsidRPr="00812BCA">
              <w:rPr>
                <w:szCs w:val="22"/>
              </w:rPr>
              <w:t xml:space="preserve"> formal process for ongoing and systematic participation in</w:t>
            </w:r>
            <w:r w:rsidRPr="00812BCA" w:rsidR="00FC7258">
              <w:rPr>
                <w:szCs w:val="22"/>
              </w:rPr>
              <w:t xml:space="preserve"> clinical</w:t>
            </w:r>
            <w:r w:rsidRPr="00812BCA">
              <w:rPr>
                <w:szCs w:val="22"/>
              </w:rPr>
              <w:t xml:space="preserve"> quality management program activities.</w:t>
            </w:r>
          </w:p>
        </w:tc>
      </w:tr>
      <w:tr xmlns:wp14="http://schemas.microsoft.com/office/word/2010/wordml" w:rsidRPr="00825E2F" w:rsidR="003D6F7A" w:rsidTr="00812BCA" w14:paraId="0A3CBBED" wp14:textId="77777777">
        <w:trPr>
          <w:trHeight w:val="20"/>
        </w:trPr>
        <w:tc>
          <w:tcPr>
            <w:tcW w:w="1904" w:type="dxa"/>
            <w:tcBorders>
              <w:top w:val="single" w:color="auto" w:sz="4" w:space="0"/>
              <w:left w:val="single" w:color="auto" w:sz="4" w:space="0"/>
              <w:bottom w:val="single" w:color="auto" w:sz="4" w:space="0"/>
              <w:right w:val="single" w:color="auto" w:sz="4" w:space="0"/>
            </w:tcBorders>
            <w:shd w:val="clear" w:color="auto" w:fill="auto"/>
            <w:vAlign w:val="center"/>
          </w:tcPr>
          <w:p w:rsidRPr="00812BCA" w:rsidR="003D6F7A" w:rsidP="00812BCA" w:rsidRDefault="003D6F7A" w14:paraId="42FA99E9" wp14:textId="77777777">
            <w:pPr>
              <w:jc w:val="center"/>
              <w:rPr>
                <w:b/>
                <w:szCs w:val="22"/>
              </w:rPr>
            </w:pPr>
            <w:r w:rsidRPr="00812BCA">
              <w:rPr>
                <w:b/>
                <w:szCs w:val="22"/>
              </w:rPr>
              <w:t>Implementation</w:t>
            </w:r>
          </w:p>
        </w:tc>
        <w:tc>
          <w:tcPr>
            <w:tcW w:w="51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812BCA" w:rsidR="003D6F7A" w:rsidP="00812BCA" w:rsidRDefault="003D6F7A" w14:paraId="2A2176D0" wp14:textId="77777777">
            <w:pPr>
              <w:jc w:val="center"/>
              <w:rPr>
                <w:szCs w:val="22"/>
              </w:rPr>
            </w:pPr>
            <w:r w:rsidRPr="00812BCA">
              <w:rPr>
                <w:szCs w:val="22"/>
              </w:rPr>
              <w:t>3</w:t>
            </w:r>
          </w:p>
        </w:tc>
        <w:tc>
          <w:tcPr>
            <w:tcW w:w="8130" w:type="dxa"/>
            <w:gridSpan w:val="3"/>
            <w:tcBorders>
              <w:top w:val="single" w:color="auto" w:sz="4" w:space="0"/>
              <w:left w:val="single" w:color="auto" w:sz="4" w:space="0"/>
              <w:bottom w:val="single" w:color="auto" w:sz="4" w:space="0"/>
              <w:right w:val="single" w:color="auto" w:sz="4" w:space="0"/>
            </w:tcBorders>
            <w:shd w:val="clear" w:color="auto" w:fill="auto"/>
          </w:tcPr>
          <w:p w:rsidRPr="00812BCA" w:rsidR="004825AE" w:rsidP="004825AE" w:rsidRDefault="003D6F7A" w14:paraId="67A702DC" wp14:textId="77777777">
            <w:pPr>
              <w:rPr>
                <w:szCs w:val="22"/>
              </w:rPr>
            </w:pPr>
            <w:r w:rsidRPr="00812BCA">
              <w:rPr>
                <w:szCs w:val="22"/>
                <w:u w:val="single"/>
              </w:rPr>
              <w:t>Consumer involvement</w:t>
            </w:r>
            <w:r w:rsidRPr="00812BCA">
              <w:rPr>
                <w:szCs w:val="22"/>
              </w:rPr>
              <w:t>:</w:t>
            </w:r>
          </w:p>
          <w:p w:rsidRPr="00812BCA" w:rsidR="004825AE" w:rsidP="00215DC8" w:rsidRDefault="003D6F7A" w14:paraId="2790675E" wp14:textId="77777777">
            <w:pPr>
              <w:ind w:left="252" w:hanging="270"/>
              <w:rPr>
                <w:szCs w:val="22"/>
              </w:rPr>
            </w:pPr>
            <w:r w:rsidRPr="00812BCA">
              <w:rPr>
                <w:rFonts w:ascii="Wingdings 2" w:hAnsi="Wingdings 2" w:eastAsia="Wingdings 2" w:cs="Wingdings 2"/>
                <w:szCs w:val="22"/>
              </w:rPr>
              <w:t>£</w:t>
            </w:r>
            <w:r w:rsidRPr="00812BCA">
              <w:rPr>
                <w:szCs w:val="22"/>
              </w:rPr>
              <w:t xml:space="preserve"> </w:t>
            </w:r>
            <w:r w:rsidRPr="00812BCA" w:rsidR="004825AE">
              <w:rPr>
                <w:szCs w:val="22"/>
              </w:rPr>
              <w:t>Includes engagement with consumers to solicit perspectives and experiences related to quality of care.</w:t>
            </w:r>
          </w:p>
          <w:p w:rsidRPr="00812BCA" w:rsidR="003D6F7A" w:rsidP="004F296E" w:rsidRDefault="004825AE" w14:paraId="477D0BB9" wp14:textId="77777777">
            <w:pPr>
              <w:ind w:left="252" w:hanging="270"/>
              <w:rPr>
                <w:szCs w:val="22"/>
              </w:rPr>
            </w:pPr>
            <w:r w:rsidRPr="00812BCA">
              <w:rPr>
                <w:rFonts w:ascii="Wingdings 2" w:hAnsi="Wingdings 2" w:eastAsia="Wingdings 2" w:cs="Wingdings 2"/>
                <w:szCs w:val="22"/>
              </w:rPr>
              <w:t>£</w:t>
            </w:r>
            <w:r w:rsidRPr="00812BCA">
              <w:rPr>
                <w:szCs w:val="22"/>
              </w:rPr>
              <w:t xml:space="preserve"> </w:t>
            </w:r>
            <w:r w:rsidRPr="00812BCA" w:rsidR="003D6F7A">
              <w:rPr>
                <w:szCs w:val="22"/>
              </w:rPr>
              <w:t xml:space="preserve">Is formally part of HIV </w:t>
            </w:r>
            <w:r w:rsidRPr="00812BCA" w:rsidR="000C0CDC">
              <w:rPr>
                <w:szCs w:val="22"/>
              </w:rPr>
              <w:t xml:space="preserve">CQM </w:t>
            </w:r>
            <w:r w:rsidRPr="00812BCA" w:rsidR="003D6F7A">
              <w:rPr>
                <w:szCs w:val="22"/>
              </w:rPr>
              <w:t>program activities</w:t>
            </w:r>
            <w:r w:rsidRPr="00812BCA">
              <w:rPr>
                <w:szCs w:val="22"/>
              </w:rPr>
              <w:t xml:space="preserve"> through a formal consumer advisory committee, satisfaction surveys, interviews, focus groups</w:t>
            </w:r>
            <w:r w:rsidRPr="00812BCA" w:rsidR="00FC7258">
              <w:rPr>
                <w:szCs w:val="22"/>
              </w:rPr>
              <w:t>,</w:t>
            </w:r>
            <w:r w:rsidRPr="00812BCA">
              <w:rPr>
                <w:szCs w:val="22"/>
              </w:rPr>
              <w:t xml:space="preserve"> or consumer training/skills building.</w:t>
            </w:r>
            <w:r w:rsidRPr="00812BCA" w:rsidR="003D6F7A">
              <w:rPr>
                <w:szCs w:val="22"/>
              </w:rPr>
              <w:t xml:space="preserve"> However, the extent to which consumers participate in</w:t>
            </w:r>
            <w:r w:rsidRPr="00812BCA" w:rsidR="00FC7258">
              <w:rPr>
                <w:szCs w:val="22"/>
              </w:rPr>
              <w:t xml:space="preserve"> </w:t>
            </w:r>
            <w:r w:rsidRPr="00812BCA" w:rsidR="003D6F7A">
              <w:rPr>
                <w:szCs w:val="22"/>
              </w:rPr>
              <w:t>program activities is not documented or assessed.</w:t>
            </w:r>
          </w:p>
        </w:tc>
      </w:tr>
      <w:tr xmlns:wp14="http://schemas.microsoft.com/office/word/2010/wordml" w:rsidRPr="00EB2B9F" w:rsidR="003D6F7A" w:rsidTr="00812BCA" w14:paraId="685FB81D" wp14:textId="77777777">
        <w:trPr>
          <w:trHeight w:val="20"/>
        </w:trPr>
        <w:tc>
          <w:tcPr>
            <w:tcW w:w="1904" w:type="dxa"/>
            <w:tcBorders>
              <w:top w:val="single" w:color="auto" w:sz="4" w:space="0"/>
              <w:left w:val="single" w:color="auto" w:sz="4" w:space="0"/>
              <w:bottom w:val="single" w:color="auto" w:sz="4" w:space="0"/>
              <w:right w:val="single" w:color="auto" w:sz="4" w:space="0"/>
            </w:tcBorders>
            <w:shd w:val="clear" w:color="auto" w:fill="auto"/>
            <w:vAlign w:val="center"/>
          </w:tcPr>
          <w:p w:rsidRPr="00812BCA" w:rsidR="003D6F7A" w:rsidP="00812BCA" w:rsidRDefault="003D6F7A" w14:paraId="4584E5B8" wp14:textId="77777777">
            <w:pPr>
              <w:jc w:val="center"/>
              <w:rPr>
                <w:b/>
                <w:szCs w:val="22"/>
              </w:rPr>
            </w:pPr>
            <w:r w:rsidRPr="00812BCA">
              <w:rPr>
                <w:b/>
                <w:szCs w:val="22"/>
              </w:rPr>
              <w:t>Progress toward systematic approach to quality</w:t>
            </w:r>
          </w:p>
        </w:tc>
        <w:tc>
          <w:tcPr>
            <w:tcW w:w="51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812BCA" w:rsidR="003D6F7A" w:rsidP="00812BCA" w:rsidRDefault="003D6F7A" w14:paraId="3BC2995D" wp14:textId="77777777">
            <w:pPr>
              <w:jc w:val="center"/>
              <w:rPr>
                <w:szCs w:val="22"/>
              </w:rPr>
            </w:pPr>
            <w:r w:rsidRPr="00812BCA">
              <w:rPr>
                <w:szCs w:val="22"/>
              </w:rPr>
              <w:t>4</w:t>
            </w:r>
          </w:p>
        </w:tc>
        <w:tc>
          <w:tcPr>
            <w:tcW w:w="8130" w:type="dxa"/>
            <w:gridSpan w:val="3"/>
            <w:tcBorders>
              <w:top w:val="single" w:color="auto" w:sz="4" w:space="0"/>
              <w:left w:val="single" w:color="auto" w:sz="4" w:space="0"/>
              <w:bottom w:val="single" w:color="auto" w:sz="4" w:space="0"/>
              <w:right w:val="single" w:color="auto" w:sz="4" w:space="0"/>
            </w:tcBorders>
            <w:shd w:val="clear" w:color="auto" w:fill="auto"/>
          </w:tcPr>
          <w:p w:rsidRPr="00812BCA" w:rsidR="003D6F7A" w:rsidP="00215DC8" w:rsidRDefault="003D6F7A" w14:paraId="7136DF51" wp14:textId="77777777">
            <w:pPr>
              <w:rPr>
                <w:szCs w:val="22"/>
              </w:rPr>
            </w:pPr>
            <w:r w:rsidRPr="00812BCA">
              <w:rPr>
                <w:szCs w:val="22"/>
                <w:u w:val="single"/>
              </w:rPr>
              <w:t>Consumer involvement</w:t>
            </w:r>
            <w:r w:rsidRPr="00812BCA">
              <w:rPr>
                <w:szCs w:val="22"/>
              </w:rPr>
              <w:t>:</w:t>
            </w:r>
          </w:p>
          <w:p w:rsidRPr="00812BCA" w:rsidR="003D6F7A" w:rsidP="00215DC8" w:rsidRDefault="000B6864" w14:paraId="29367514" wp14:textId="77777777">
            <w:pPr>
              <w:ind w:left="252" w:hanging="252"/>
              <w:rPr>
                <w:szCs w:val="22"/>
              </w:rPr>
            </w:pPr>
            <w:r w:rsidRPr="00812BCA">
              <w:rPr>
                <w:rFonts w:ascii="Wingdings 2" w:hAnsi="Wingdings 2" w:eastAsia="Wingdings 2" w:cs="Wingdings 2"/>
                <w:szCs w:val="22"/>
              </w:rPr>
              <w:t>£</w:t>
            </w:r>
            <w:r w:rsidRPr="00812BCA">
              <w:rPr>
                <w:szCs w:val="22"/>
              </w:rPr>
              <w:t xml:space="preserve"> </w:t>
            </w:r>
            <w:r w:rsidRPr="00812BCA" w:rsidR="003D6F7A">
              <w:rPr>
                <w:szCs w:val="22"/>
              </w:rPr>
              <w:t>Is part of a formal process for consumers to participate in HIV</w:t>
            </w:r>
            <w:r w:rsidRPr="00812BCA" w:rsidR="00FC7258">
              <w:rPr>
                <w:szCs w:val="22"/>
              </w:rPr>
              <w:t xml:space="preserve"> </w:t>
            </w:r>
            <w:r w:rsidRPr="00812BCA" w:rsidR="004E0A2B">
              <w:rPr>
                <w:szCs w:val="22"/>
              </w:rPr>
              <w:t xml:space="preserve">CQR </w:t>
            </w:r>
            <w:r w:rsidRPr="00812BCA" w:rsidR="004825AE">
              <w:rPr>
                <w:szCs w:val="22"/>
              </w:rPr>
              <w:t>program activities, including a formal consumer advisory committee, surveys, interviews, focus groups</w:t>
            </w:r>
            <w:r w:rsidRPr="00812BCA" w:rsidR="00FC7258">
              <w:rPr>
                <w:szCs w:val="22"/>
              </w:rPr>
              <w:t>,</w:t>
            </w:r>
            <w:r w:rsidRPr="00812BCA" w:rsidR="004825AE">
              <w:rPr>
                <w:szCs w:val="22"/>
              </w:rPr>
              <w:t xml:space="preserve"> and/or consumer training/skills building. </w:t>
            </w:r>
          </w:p>
          <w:p w:rsidRPr="00812BCA" w:rsidR="003D6F7A" w:rsidP="00215DC8" w:rsidRDefault="003D6F7A" w14:paraId="7DD6D2E0" wp14:textId="77777777">
            <w:pPr>
              <w:ind w:left="252" w:hanging="252"/>
              <w:rPr>
                <w:szCs w:val="22"/>
              </w:rPr>
            </w:pPr>
            <w:r w:rsidRPr="00812BCA">
              <w:rPr>
                <w:rFonts w:ascii="Wingdings 2" w:hAnsi="Wingdings 2" w:eastAsia="Wingdings 2" w:cs="Wingdings 2"/>
                <w:szCs w:val="22"/>
              </w:rPr>
              <w:t>£</w:t>
            </w:r>
            <w:r w:rsidRPr="00812BCA">
              <w:rPr>
                <w:szCs w:val="22"/>
              </w:rPr>
              <w:t xml:space="preserve"> In improvement activities includes three or more of the following: </w:t>
            </w:r>
          </w:p>
          <w:p w:rsidRPr="00812BCA" w:rsidR="00124D68" w:rsidP="00E96F3B" w:rsidRDefault="003D6F7A" w14:paraId="0515E66B" wp14:textId="77777777">
            <w:pPr>
              <w:numPr>
                <w:ilvl w:val="0"/>
                <w:numId w:val="35"/>
              </w:numPr>
              <w:ind w:left="522" w:hanging="180"/>
              <w:rPr>
                <w:szCs w:val="22"/>
              </w:rPr>
            </w:pPr>
            <w:r w:rsidRPr="00812BCA">
              <w:rPr>
                <w:szCs w:val="22"/>
              </w:rPr>
              <w:t>sharing performance data</w:t>
            </w:r>
            <w:r w:rsidRPr="00812BCA" w:rsidR="000C0CDC">
              <w:rPr>
                <w:szCs w:val="22"/>
              </w:rPr>
              <w:t xml:space="preserve">, QI activities </w:t>
            </w:r>
            <w:r w:rsidRPr="00812BCA">
              <w:rPr>
                <w:szCs w:val="22"/>
              </w:rPr>
              <w:t>and discussing quality during consumer advisory board meetings</w:t>
            </w:r>
            <w:r w:rsidRPr="00812BCA" w:rsidR="00124D68">
              <w:rPr>
                <w:szCs w:val="22"/>
              </w:rPr>
              <w:t>.</w:t>
            </w:r>
            <w:r w:rsidRPr="00812BCA">
              <w:rPr>
                <w:szCs w:val="22"/>
              </w:rPr>
              <w:t xml:space="preserve"> </w:t>
            </w:r>
          </w:p>
          <w:p w:rsidRPr="00812BCA" w:rsidR="003D6F7A" w:rsidP="00E96F3B" w:rsidRDefault="00E96F3B" w14:paraId="3B78B2A4" wp14:textId="77777777">
            <w:pPr>
              <w:numPr>
                <w:ilvl w:val="0"/>
                <w:numId w:val="35"/>
              </w:numPr>
              <w:ind w:left="522" w:hanging="180"/>
              <w:rPr>
                <w:szCs w:val="22"/>
              </w:rPr>
            </w:pPr>
            <w:r w:rsidRPr="00812BCA">
              <w:rPr>
                <w:szCs w:val="22"/>
              </w:rPr>
              <w:t>document</w:t>
            </w:r>
            <w:r w:rsidRPr="00812BCA" w:rsidR="00124D68">
              <w:rPr>
                <w:szCs w:val="22"/>
              </w:rPr>
              <w:t>ing</w:t>
            </w:r>
            <w:r w:rsidRPr="00812BCA">
              <w:rPr>
                <w:szCs w:val="22"/>
              </w:rPr>
              <w:t xml:space="preserve"> in the HIV quality management plan.</w:t>
            </w:r>
          </w:p>
          <w:p w:rsidRPr="00812BCA" w:rsidR="003D6F7A" w:rsidP="004A1E14" w:rsidRDefault="003D6F7A" w14:paraId="6700461B" wp14:textId="77777777">
            <w:pPr>
              <w:numPr>
                <w:ilvl w:val="0"/>
                <w:numId w:val="35"/>
              </w:numPr>
              <w:ind w:left="522" w:hanging="180"/>
              <w:rPr>
                <w:szCs w:val="22"/>
              </w:rPr>
            </w:pPr>
            <w:r w:rsidRPr="00812BCA">
              <w:rPr>
                <w:szCs w:val="22"/>
              </w:rPr>
              <w:t>membership on the internal quality management team or committee</w:t>
            </w:r>
            <w:r w:rsidRPr="00812BCA" w:rsidR="00124D68">
              <w:rPr>
                <w:szCs w:val="22"/>
              </w:rPr>
              <w:t>.</w:t>
            </w:r>
            <w:r w:rsidRPr="00812BCA" w:rsidR="00E96F3B">
              <w:rPr>
                <w:szCs w:val="22"/>
              </w:rPr>
              <w:t xml:space="preserve"> </w:t>
            </w:r>
          </w:p>
          <w:p w:rsidRPr="00812BCA" w:rsidR="003D6F7A" w:rsidP="004A1E14" w:rsidRDefault="003D6F7A" w14:paraId="7240A049" wp14:textId="77777777">
            <w:pPr>
              <w:numPr>
                <w:ilvl w:val="0"/>
                <w:numId w:val="35"/>
              </w:numPr>
              <w:ind w:left="522" w:hanging="180"/>
              <w:rPr>
                <w:szCs w:val="22"/>
              </w:rPr>
            </w:pPr>
            <w:r w:rsidRPr="00812BCA">
              <w:rPr>
                <w:szCs w:val="22"/>
              </w:rPr>
              <w:t>training on quality management principles and methodologies</w:t>
            </w:r>
            <w:r w:rsidRPr="00812BCA" w:rsidR="00124D68">
              <w:rPr>
                <w:szCs w:val="22"/>
              </w:rPr>
              <w:t>.</w:t>
            </w:r>
          </w:p>
          <w:p w:rsidRPr="00812BCA" w:rsidR="003D6F7A" w:rsidP="004A1E14" w:rsidRDefault="003D6F7A" w14:paraId="5CD97F9B" wp14:textId="77777777">
            <w:pPr>
              <w:numPr>
                <w:ilvl w:val="0"/>
                <w:numId w:val="35"/>
              </w:numPr>
              <w:ind w:left="522" w:hanging="180"/>
              <w:rPr>
                <w:szCs w:val="22"/>
              </w:rPr>
            </w:pPr>
            <w:r w:rsidRPr="00812BCA">
              <w:rPr>
                <w:szCs w:val="22"/>
              </w:rPr>
              <w:t>engagement to make recommendations based on performance data results</w:t>
            </w:r>
            <w:r w:rsidRPr="00812BCA" w:rsidR="00124D68">
              <w:rPr>
                <w:szCs w:val="22"/>
              </w:rPr>
              <w:t>.</w:t>
            </w:r>
            <w:r w:rsidRPr="00812BCA">
              <w:rPr>
                <w:szCs w:val="22"/>
              </w:rPr>
              <w:t xml:space="preserve"> </w:t>
            </w:r>
          </w:p>
          <w:p w:rsidRPr="00812BCA" w:rsidR="003D6F7A" w:rsidP="004A1E14" w:rsidRDefault="003D6F7A" w14:paraId="16C7F783" wp14:textId="77777777">
            <w:pPr>
              <w:numPr>
                <w:ilvl w:val="0"/>
                <w:numId w:val="35"/>
              </w:numPr>
              <w:ind w:left="522" w:hanging="180"/>
              <w:rPr>
                <w:szCs w:val="22"/>
              </w:rPr>
            </w:pPr>
            <w:r w:rsidRPr="00812BCA">
              <w:rPr>
                <w:szCs w:val="22"/>
              </w:rPr>
              <w:t xml:space="preserve">increasing documentation of recommendations by consumers to implement </w:t>
            </w:r>
            <w:r w:rsidRPr="00812BCA" w:rsidR="004E0A2B">
              <w:rPr>
                <w:szCs w:val="22"/>
              </w:rPr>
              <w:t xml:space="preserve">QI </w:t>
            </w:r>
            <w:r w:rsidRPr="00812BCA">
              <w:rPr>
                <w:szCs w:val="22"/>
              </w:rPr>
              <w:t xml:space="preserve">projects.  </w:t>
            </w:r>
          </w:p>
          <w:p w:rsidRPr="00812BCA" w:rsidR="003D6F7A" w:rsidP="007F7690" w:rsidRDefault="003D6F7A" w14:paraId="3A9BD0D9" wp14:textId="77777777">
            <w:pPr>
              <w:ind w:left="252" w:hanging="252"/>
              <w:rPr>
                <w:szCs w:val="22"/>
              </w:rPr>
            </w:pPr>
            <w:r w:rsidRPr="00812BCA">
              <w:rPr>
                <w:rFonts w:ascii="Wingdings 2" w:hAnsi="Wingdings 2" w:eastAsia="Wingdings 2" w:cs="Wingdings 2"/>
                <w:szCs w:val="22"/>
              </w:rPr>
              <w:t>£</w:t>
            </w:r>
            <w:r w:rsidRPr="00812BCA">
              <w:rPr>
                <w:szCs w:val="22"/>
              </w:rPr>
              <w:t xml:space="preserve"> Information gathered through the above noted activities is documented and used to improve the quality of care.  </w:t>
            </w:r>
          </w:p>
        </w:tc>
      </w:tr>
      <w:tr xmlns:wp14="http://schemas.microsoft.com/office/word/2010/wordml" w:rsidRPr="00EB2B9F" w:rsidR="003D6F7A" w:rsidTr="00812BCA" w14:paraId="5D1B7AB0" wp14:textId="77777777">
        <w:trPr>
          <w:trHeight w:val="20"/>
        </w:trPr>
        <w:tc>
          <w:tcPr>
            <w:tcW w:w="1904" w:type="dxa"/>
            <w:tcBorders>
              <w:top w:val="single" w:color="auto" w:sz="4" w:space="0"/>
              <w:left w:val="single" w:color="auto" w:sz="4" w:space="0"/>
              <w:bottom w:val="single" w:color="auto" w:sz="4" w:space="0"/>
              <w:right w:val="single" w:color="auto" w:sz="4" w:space="0"/>
            </w:tcBorders>
            <w:shd w:val="clear" w:color="auto" w:fill="auto"/>
            <w:vAlign w:val="center"/>
          </w:tcPr>
          <w:p w:rsidRPr="00812BCA" w:rsidR="003D6F7A" w:rsidP="00812BCA" w:rsidRDefault="003D6F7A" w14:paraId="18CAD339" wp14:textId="77777777">
            <w:pPr>
              <w:jc w:val="center"/>
              <w:rPr>
                <w:b/>
                <w:szCs w:val="22"/>
              </w:rPr>
            </w:pPr>
            <w:r w:rsidRPr="00812BCA">
              <w:rPr>
                <w:b/>
                <w:szCs w:val="22"/>
              </w:rPr>
              <w:t>Full systematic approach to quality management in place</w:t>
            </w:r>
          </w:p>
        </w:tc>
        <w:tc>
          <w:tcPr>
            <w:tcW w:w="51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812BCA" w:rsidR="003D6F7A" w:rsidP="00812BCA" w:rsidRDefault="003D6F7A" w14:paraId="34C3CC76" wp14:textId="77777777">
            <w:pPr>
              <w:jc w:val="center"/>
              <w:rPr>
                <w:szCs w:val="22"/>
              </w:rPr>
            </w:pPr>
            <w:r w:rsidRPr="00812BCA">
              <w:rPr>
                <w:szCs w:val="22"/>
              </w:rPr>
              <w:t>5</w:t>
            </w:r>
          </w:p>
        </w:tc>
        <w:tc>
          <w:tcPr>
            <w:tcW w:w="8130" w:type="dxa"/>
            <w:gridSpan w:val="3"/>
            <w:tcBorders>
              <w:top w:val="single" w:color="auto" w:sz="4" w:space="0"/>
              <w:left w:val="single" w:color="auto" w:sz="4" w:space="0"/>
              <w:bottom w:val="single" w:color="auto" w:sz="4" w:space="0"/>
              <w:right w:val="single" w:color="auto" w:sz="4" w:space="0"/>
            </w:tcBorders>
            <w:shd w:val="clear" w:color="auto" w:fill="auto"/>
          </w:tcPr>
          <w:p w:rsidRPr="00812BCA" w:rsidR="003D6F7A" w:rsidP="00215DC8" w:rsidRDefault="003D6F7A" w14:paraId="6270A67E" wp14:textId="77777777">
            <w:pPr>
              <w:rPr>
                <w:szCs w:val="22"/>
              </w:rPr>
            </w:pPr>
            <w:r w:rsidRPr="00812BCA">
              <w:rPr>
                <w:szCs w:val="22"/>
                <w:u w:val="single"/>
              </w:rPr>
              <w:t>Consumer involvement</w:t>
            </w:r>
            <w:r w:rsidRPr="00812BCA">
              <w:rPr>
                <w:szCs w:val="22"/>
              </w:rPr>
              <w:t>:</w:t>
            </w:r>
          </w:p>
          <w:p w:rsidRPr="00812BCA" w:rsidR="007F7690" w:rsidP="00215DC8" w:rsidRDefault="003D6F7A" w14:paraId="12F99B33" wp14:textId="77777777">
            <w:pPr>
              <w:ind w:left="252" w:hanging="252"/>
              <w:rPr>
                <w:szCs w:val="22"/>
              </w:rPr>
            </w:pPr>
            <w:r w:rsidRPr="00812BCA">
              <w:rPr>
                <w:rFonts w:ascii="Wingdings 2" w:hAnsi="Wingdings 2" w:eastAsia="Wingdings 2" w:cs="Wingdings 2"/>
                <w:szCs w:val="22"/>
              </w:rPr>
              <w:t>£</w:t>
            </w:r>
            <w:r w:rsidRPr="00812BCA">
              <w:rPr>
                <w:szCs w:val="22"/>
              </w:rPr>
              <w:t xml:space="preserve"> </w:t>
            </w:r>
            <w:r w:rsidRPr="00812BCA" w:rsidR="00745B7F">
              <w:rPr>
                <w:szCs w:val="22"/>
              </w:rPr>
              <w:t>Contribution and its</w:t>
            </w:r>
            <w:r w:rsidRPr="00812BCA" w:rsidR="007F7690">
              <w:rPr>
                <w:szCs w:val="22"/>
              </w:rPr>
              <w:t xml:space="preserve"> impact on quality is reviewed with consumers. </w:t>
            </w:r>
          </w:p>
          <w:p w:rsidRPr="00812BCA" w:rsidR="003D6F7A" w:rsidP="00215DC8" w:rsidRDefault="007F7690" w14:paraId="0B898124" wp14:textId="77777777">
            <w:pPr>
              <w:ind w:left="252" w:hanging="252"/>
              <w:rPr>
                <w:szCs w:val="22"/>
              </w:rPr>
            </w:pPr>
            <w:r w:rsidRPr="00812BCA">
              <w:rPr>
                <w:rFonts w:ascii="Wingdings 2" w:hAnsi="Wingdings 2" w:eastAsia="Wingdings 2" w:cs="Wingdings 2"/>
                <w:szCs w:val="22"/>
              </w:rPr>
              <w:t>£</w:t>
            </w:r>
            <w:r w:rsidRPr="00812BCA">
              <w:rPr>
                <w:szCs w:val="22"/>
              </w:rPr>
              <w:t xml:space="preserve"> </w:t>
            </w:r>
            <w:r w:rsidRPr="00812BCA" w:rsidR="003D6F7A">
              <w:rPr>
                <w:szCs w:val="22"/>
              </w:rPr>
              <w:t xml:space="preserve">Is part of a formal, well-documented process for consumers to participate in HIV </w:t>
            </w:r>
            <w:r w:rsidRPr="00812BCA" w:rsidR="00124D68">
              <w:rPr>
                <w:szCs w:val="22"/>
              </w:rPr>
              <w:t xml:space="preserve">CQM </w:t>
            </w:r>
            <w:r w:rsidRPr="00812BCA" w:rsidR="003200CA">
              <w:rPr>
                <w:szCs w:val="22"/>
              </w:rPr>
              <w:t>program activities, including a consumer advisory committee with regular meetings, consumer surveys, interviews, focus groups</w:t>
            </w:r>
            <w:r w:rsidRPr="00812BCA" w:rsidR="00FC7258">
              <w:rPr>
                <w:szCs w:val="22"/>
              </w:rPr>
              <w:t>,</w:t>
            </w:r>
            <w:r w:rsidRPr="00812BCA" w:rsidR="003200CA">
              <w:rPr>
                <w:szCs w:val="22"/>
              </w:rPr>
              <w:t xml:space="preserve"> and consumer training/skills building.</w:t>
            </w:r>
            <w:r w:rsidRPr="00812BCA" w:rsidR="003D6F7A">
              <w:rPr>
                <w:szCs w:val="22"/>
              </w:rPr>
              <w:t xml:space="preserve">  </w:t>
            </w:r>
          </w:p>
          <w:p w:rsidRPr="00812BCA" w:rsidR="003D6F7A" w:rsidP="00215DC8" w:rsidRDefault="003D6F7A" w14:paraId="66576AFD" wp14:textId="77777777">
            <w:pPr>
              <w:rPr>
                <w:szCs w:val="22"/>
              </w:rPr>
            </w:pPr>
            <w:r w:rsidRPr="00812BCA">
              <w:rPr>
                <w:rFonts w:ascii="Wingdings 2" w:hAnsi="Wingdings 2" w:eastAsia="Wingdings 2" w:cs="Wingdings 2"/>
                <w:szCs w:val="22"/>
              </w:rPr>
              <w:t>£</w:t>
            </w:r>
            <w:r w:rsidRPr="00812BCA">
              <w:rPr>
                <w:szCs w:val="22"/>
              </w:rPr>
              <w:t xml:space="preserve"> In quality improvement activities includes four or more of the items bulleted in E</w:t>
            </w:r>
            <w:r w:rsidRPr="00812BCA" w:rsidR="00124D68">
              <w:rPr>
                <w:szCs w:val="22"/>
              </w:rPr>
              <w:t>1</w:t>
            </w:r>
            <w:r w:rsidRPr="00812BCA">
              <w:rPr>
                <w:szCs w:val="22"/>
              </w:rPr>
              <w:t xml:space="preserve">#4. </w:t>
            </w:r>
          </w:p>
          <w:p w:rsidRPr="00812BCA" w:rsidR="003D6F7A" w:rsidP="00215DC8" w:rsidRDefault="003D6F7A" w14:paraId="18A8EF52" wp14:textId="77777777">
            <w:pPr>
              <w:ind w:left="252" w:hanging="252"/>
              <w:rPr>
                <w:szCs w:val="22"/>
              </w:rPr>
            </w:pPr>
            <w:r w:rsidRPr="00812BCA">
              <w:rPr>
                <w:rFonts w:ascii="Wingdings 2" w:hAnsi="Wingdings 2" w:eastAsia="Wingdings 2" w:cs="Wingdings 2"/>
                <w:szCs w:val="22"/>
              </w:rPr>
              <w:t>£</w:t>
            </w:r>
            <w:r w:rsidRPr="00812BCA">
              <w:rPr>
                <w:szCs w:val="22"/>
              </w:rPr>
              <w:t xml:space="preserve"> Information gathered through the above noted activities is documented, assessed</w:t>
            </w:r>
            <w:r w:rsidRPr="00812BCA" w:rsidR="00FC7258">
              <w:rPr>
                <w:szCs w:val="22"/>
              </w:rPr>
              <w:t>,</w:t>
            </w:r>
            <w:r w:rsidRPr="00812BCA">
              <w:rPr>
                <w:szCs w:val="22"/>
              </w:rPr>
              <w:t xml:space="preserve"> and used to</w:t>
            </w:r>
            <w:r w:rsidRPr="00812BCA" w:rsidR="001C27EE">
              <w:rPr>
                <w:szCs w:val="22"/>
              </w:rPr>
              <w:t xml:space="preserve"> drive QI projects and establish priorities for improvement.</w:t>
            </w:r>
            <w:r w:rsidRPr="00812BCA">
              <w:rPr>
                <w:szCs w:val="22"/>
              </w:rPr>
              <w:t xml:space="preserve">  </w:t>
            </w:r>
          </w:p>
          <w:p w:rsidRPr="00812BCA" w:rsidR="003D6F7A" w:rsidP="00215DC8" w:rsidRDefault="003D6F7A" w14:paraId="750F37DB" wp14:textId="77777777">
            <w:pPr>
              <w:ind w:left="252" w:hanging="252"/>
              <w:rPr>
                <w:szCs w:val="22"/>
              </w:rPr>
            </w:pPr>
            <w:r w:rsidRPr="00812BCA">
              <w:rPr>
                <w:rFonts w:ascii="Wingdings 2" w:hAnsi="Wingdings 2" w:eastAsia="Wingdings 2" w:cs="Wingdings 2"/>
                <w:szCs w:val="22"/>
              </w:rPr>
              <w:t>£</w:t>
            </w:r>
            <w:r w:rsidRPr="00812BCA">
              <w:rPr>
                <w:szCs w:val="22"/>
              </w:rPr>
              <w:t xml:space="preserve"> Includes work with program staff to review changes made based on recommendations received with opportunities to offer refinements for improvements.</w:t>
            </w:r>
            <w:r w:rsidRPr="00812BCA" w:rsidR="003200CA">
              <w:rPr>
                <w:szCs w:val="22"/>
              </w:rPr>
              <w:t xml:space="preserve"> Information is gathered in this process and used to improve the quality of care.</w:t>
            </w:r>
            <w:r w:rsidRPr="00812BCA">
              <w:rPr>
                <w:szCs w:val="22"/>
              </w:rPr>
              <w:t xml:space="preserve">  </w:t>
            </w:r>
          </w:p>
          <w:p w:rsidRPr="00812BCA" w:rsidR="003D6F7A" w:rsidP="004F296E" w:rsidRDefault="003D6F7A" w14:paraId="08B7C182" wp14:textId="77777777">
            <w:pPr>
              <w:ind w:left="252" w:hanging="252"/>
              <w:rPr>
                <w:szCs w:val="22"/>
              </w:rPr>
            </w:pPr>
            <w:r w:rsidRPr="00812BCA">
              <w:rPr>
                <w:rFonts w:ascii="Wingdings 2" w:hAnsi="Wingdings 2" w:eastAsia="Wingdings 2" w:cs="Wingdings 2"/>
                <w:szCs w:val="22"/>
              </w:rPr>
              <w:t>£</w:t>
            </w:r>
            <w:r w:rsidRPr="00812BCA">
              <w:rPr>
                <w:szCs w:val="22"/>
              </w:rPr>
              <w:t xml:space="preserve"> Involves at minimum, an annual review by the </w:t>
            </w:r>
            <w:r w:rsidRPr="00812BCA" w:rsidR="00FC7258">
              <w:rPr>
                <w:szCs w:val="22"/>
              </w:rPr>
              <w:t xml:space="preserve">clinical </w:t>
            </w:r>
            <w:r w:rsidRPr="00812BCA">
              <w:rPr>
                <w:szCs w:val="22"/>
              </w:rPr>
              <w:t>quality management committee</w:t>
            </w:r>
            <w:r w:rsidRPr="00812BCA" w:rsidR="00E96F3B">
              <w:rPr>
                <w:szCs w:val="22"/>
              </w:rPr>
              <w:t xml:space="preserve"> </w:t>
            </w:r>
            <w:r w:rsidRPr="00812BCA">
              <w:rPr>
                <w:szCs w:val="22"/>
              </w:rPr>
              <w:t xml:space="preserve">of successes and challenges of consumer involvement in </w:t>
            </w:r>
            <w:r w:rsidRPr="00812BCA" w:rsidR="00124D68">
              <w:rPr>
                <w:szCs w:val="22"/>
              </w:rPr>
              <w:t xml:space="preserve">CQM </w:t>
            </w:r>
            <w:r w:rsidRPr="00812BCA">
              <w:rPr>
                <w:szCs w:val="22"/>
              </w:rPr>
              <w:t>program activities to foster and enhance collaboration between consumers and providers engaged in quality improvement.</w:t>
            </w:r>
          </w:p>
        </w:tc>
      </w:tr>
      <w:tr xmlns:wp14="http://schemas.microsoft.com/office/word/2010/wordml" w:rsidRPr="00EB2B9F" w:rsidR="003274EF" w:rsidTr="00812BCA" w14:paraId="5CA94ECF" wp14:textId="77777777">
        <w:trPr>
          <w:trHeight w:val="20"/>
        </w:trPr>
        <w:tc>
          <w:tcPr>
            <w:tcW w:w="10548" w:type="dxa"/>
            <w:gridSpan w:val="7"/>
            <w:tcBorders>
              <w:top w:val="single" w:color="auto" w:sz="4" w:space="0"/>
              <w:left w:val="single" w:color="auto" w:sz="4" w:space="0"/>
              <w:bottom w:val="single" w:color="auto" w:sz="4" w:space="0"/>
              <w:right w:val="single" w:color="auto" w:sz="4" w:space="0"/>
            </w:tcBorders>
            <w:shd w:val="clear" w:color="auto" w:fill="auto"/>
          </w:tcPr>
          <w:p w:rsidRPr="00812BCA" w:rsidR="003274EF" w:rsidP="00215DC8" w:rsidRDefault="003274EF" w14:paraId="428A5A29" wp14:textId="77777777">
            <w:pPr>
              <w:rPr>
                <w:b/>
                <w:szCs w:val="22"/>
              </w:rPr>
            </w:pPr>
            <w:r w:rsidRPr="00812BCA">
              <w:rPr>
                <w:b/>
                <w:szCs w:val="22"/>
              </w:rPr>
              <w:t xml:space="preserve">Comments: </w:t>
            </w:r>
          </w:p>
          <w:p w:rsidRPr="00812BCA" w:rsidR="007D2C2F" w:rsidP="00215DC8" w:rsidRDefault="007D2C2F" w14:paraId="65F9C3DC" wp14:textId="77777777">
            <w:pPr>
              <w:rPr>
                <w:szCs w:val="22"/>
              </w:rPr>
            </w:pPr>
          </w:p>
          <w:p w:rsidRPr="00812BCA" w:rsidR="007D2C2F" w:rsidP="00215DC8" w:rsidRDefault="007D2C2F" w14:paraId="5023141B" wp14:textId="77777777">
            <w:pPr>
              <w:rPr>
                <w:szCs w:val="22"/>
              </w:rPr>
            </w:pPr>
          </w:p>
          <w:p w:rsidRPr="00812BCA" w:rsidR="007D2C2F" w:rsidP="00215DC8" w:rsidRDefault="007D2C2F" w14:paraId="1F3B1409" wp14:textId="77777777">
            <w:pPr>
              <w:rPr>
                <w:szCs w:val="22"/>
              </w:rPr>
            </w:pPr>
          </w:p>
          <w:p w:rsidRPr="00812BCA" w:rsidR="007D2C2F" w:rsidP="00215DC8" w:rsidRDefault="007D2C2F" w14:paraId="562C75D1" wp14:textId="77777777">
            <w:pPr>
              <w:rPr>
                <w:szCs w:val="22"/>
              </w:rPr>
            </w:pPr>
          </w:p>
          <w:p w:rsidRPr="00812BCA" w:rsidR="00E45E4D" w:rsidP="00215DC8" w:rsidRDefault="00E45E4D" w14:paraId="664355AD" wp14:textId="77777777">
            <w:pPr>
              <w:rPr>
                <w:szCs w:val="22"/>
              </w:rPr>
            </w:pPr>
          </w:p>
          <w:p w:rsidRPr="00812BCA" w:rsidR="003274EF" w:rsidP="00215DC8" w:rsidRDefault="003274EF" w14:paraId="1A965116" wp14:textId="77777777">
            <w:pPr>
              <w:rPr>
                <w:szCs w:val="22"/>
              </w:rPr>
            </w:pPr>
          </w:p>
        </w:tc>
      </w:tr>
      <w:tr xmlns:wp14="http://schemas.microsoft.com/office/word/2010/wordml" w:rsidRPr="00EB2B9F" w:rsidR="0091307A" w:rsidTr="00812BCA" w14:paraId="12A06108" wp14:textId="77777777">
        <w:trPr>
          <w:trHeight w:val="2895"/>
        </w:trPr>
        <w:tc>
          <w:tcPr>
            <w:tcW w:w="10548" w:type="dxa"/>
            <w:gridSpan w:val="7"/>
            <w:tcBorders>
              <w:top w:val="single" w:color="auto" w:sz="4" w:space="0"/>
              <w:bottom w:val="single" w:color="auto" w:sz="4" w:space="0"/>
            </w:tcBorders>
            <w:shd w:val="clear" w:color="auto" w:fill="D9D9D9"/>
          </w:tcPr>
          <w:p w:rsidRPr="00EB2B9F" w:rsidR="0091307A" w:rsidP="00812BCA" w:rsidRDefault="00F300CC" w14:paraId="6F71C05B" wp14:textId="77777777">
            <w:pPr>
              <w:spacing w:before="60" w:after="60"/>
              <w:rPr>
                <w:b/>
                <w:sz w:val="22"/>
                <w:szCs w:val="22"/>
                <w:u w:val="single"/>
              </w:rPr>
            </w:pPr>
            <w:r w:rsidRPr="00812BCA">
              <w:rPr>
                <w:b/>
                <w:sz w:val="22"/>
                <w:szCs w:val="22"/>
              </w:rPr>
              <w:t>F</w:t>
            </w:r>
            <w:r w:rsidRPr="00812BCA" w:rsidR="0091307A">
              <w:rPr>
                <w:b/>
                <w:sz w:val="22"/>
                <w:szCs w:val="22"/>
              </w:rPr>
              <w:t>.</w:t>
            </w:r>
            <w:r w:rsidRPr="00EB2B9F" w:rsidR="0091307A">
              <w:rPr>
                <w:b/>
                <w:sz w:val="22"/>
                <w:szCs w:val="22"/>
                <w:u w:val="single"/>
              </w:rPr>
              <w:t xml:space="preserve">  </w:t>
            </w:r>
            <w:r w:rsidR="00A151BF">
              <w:rPr>
                <w:b/>
                <w:sz w:val="22"/>
                <w:szCs w:val="22"/>
                <w:u w:val="single"/>
              </w:rPr>
              <w:t>CQM</w:t>
            </w:r>
            <w:r w:rsidRPr="00EB2B9F" w:rsidR="0091307A">
              <w:rPr>
                <w:b/>
                <w:sz w:val="22"/>
                <w:szCs w:val="22"/>
                <w:u w:val="single"/>
              </w:rPr>
              <w:t xml:space="preserve"> Program Evaluation</w:t>
            </w:r>
          </w:p>
          <w:p w:rsidRPr="00812BCA" w:rsidR="00E54767" w:rsidP="00812BCA" w:rsidRDefault="0091307A" w14:paraId="44C9C7E0" wp14:textId="77777777">
            <w:pPr>
              <w:pStyle w:val="Header"/>
              <w:tabs>
                <w:tab w:val="clear" w:pos="4320"/>
                <w:tab w:val="clear" w:pos="8640"/>
              </w:tabs>
              <w:spacing w:before="60" w:after="120"/>
              <w:contextualSpacing/>
              <w:rPr>
                <w:b/>
                <w:i/>
                <w:szCs w:val="22"/>
                <w:lang w:val="en-US" w:eastAsia="en-US"/>
              </w:rPr>
            </w:pPr>
            <w:r w:rsidRPr="00812BCA">
              <w:rPr>
                <w:b/>
                <w:i/>
                <w:szCs w:val="22"/>
                <w:lang w:val="en-US" w:eastAsia="en-US"/>
              </w:rPr>
              <w:t>GOAL: To assess how the program evaluates the extent to which it is meeting the identified program goals related to quality improvement planning, priorities</w:t>
            </w:r>
            <w:r w:rsidRPr="00812BCA" w:rsidR="00FC7258">
              <w:rPr>
                <w:b/>
                <w:i/>
                <w:szCs w:val="22"/>
                <w:lang w:val="en-US" w:eastAsia="en-US"/>
              </w:rPr>
              <w:t>,</w:t>
            </w:r>
            <w:r w:rsidRPr="00812BCA">
              <w:rPr>
                <w:b/>
                <w:i/>
                <w:szCs w:val="22"/>
                <w:lang w:val="en-US" w:eastAsia="en-US"/>
              </w:rPr>
              <w:t xml:space="preserve"> and implementation</w:t>
            </w:r>
            <w:r w:rsidRPr="00812BCA" w:rsidR="00E54767">
              <w:rPr>
                <w:b/>
                <w:i/>
                <w:szCs w:val="22"/>
                <w:lang w:val="en-US" w:eastAsia="en-US"/>
              </w:rPr>
              <w:t>.</w:t>
            </w:r>
          </w:p>
          <w:p w:rsidRPr="00812BCA" w:rsidR="0091307A" w:rsidP="00E54767" w:rsidRDefault="0091307A" w14:paraId="6202FD0E" wp14:textId="77777777">
            <w:pPr>
              <w:pStyle w:val="Header"/>
              <w:tabs>
                <w:tab w:val="clear" w:pos="4320"/>
                <w:tab w:val="clear" w:pos="8640"/>
              </w:tabs>
              <w:contextualSpacing/>
              <w:rPr>
                <w:szCs w:val="22"/>
                <w:lang w:val="en-US" w:eastAsia="en-US"/>
              </w:rPr>
            </w:pPr>
            <w:r w:rsidRPr="00812BCA">
              <w:rPr>
                <w:szCs w:val="22"/>
                <w:lang w:val="en-US" w:eastAsia="en-US"/>
              </w:rPr>
              <w:t>Quality program evaluation can occur at any point during the cycle of quality activities</w:t>
            </w:r>
            <w:r w:rsidRPr="00812BCA" w:rsidR="0022480A">
              <w:rPr>
                <w:szCs w:val="22"/>
                <w:lang w:val="en-US" w:eastAsia="en-US"/>
              </w:rPr>
              <w:t>,</w:t>
            </w:r>
            <w:r w:rsidRPr="00812BCA">
              <w:rPr>
                <w:szCs w:val="22"/>
                <w:lang w:val="en-US" w:eastAsia="en-US"/>
              </w:rPr>
              <w:t xml:space="preserve"> but should occu</w:t>
            </w:r>
            <w:r w:rsidRPr="00812BCA" w:rsidR="0022480A">
              <w:rPr>
                <w:szCs w:val="22"/>
                <w:lang w:val="en-US" w:eastAsia="en-US"/>
              </w:rPr>
              <w:t xml:space="preserve">r annually at a minimum. </w:t>
            </w:r>
            <w:r w:rsidRPr="00812BCA">
              <w:rPr>
                <w:szCs w:val="22"/>
                <w:lang w:val="en-US" w:eastAsia="en-US"/>
              </w:rPr>
              <w:t>The process of evaluation should be linked closely to the quality plan goals</w:t>
            </w:r>
            <w:r w:rsidRPr="00812BCA" w:rsidR="0055784F">
              <w:rPr>
                <w:szCs w:val="22"/>
                <w:lang w:val="en-US" w:eastAsia="en-US"/>
              </w:rPr>
              <w:t>:</w:t>
            </w:r>
            <w:r w:rsidRPr="00812BCA" w:rsidR="0022480A">
              <w:rPr>
                <w:szCs w:val="22"/>
                <w:lang w:val="en-US" w:eastAsia="en-US"/>
              </w:rPr>
              <w:t xml:space="preserve"> to assess what</w:t>
            </w:r>
            <w:r w:rsidRPr="00812BCA">
              <w:rPr>
                <w:szCs w:val="22"/>
                <w:lang w:val="en-US" w:eastAsia="en-US"/>
              </w:rPr>
              <w:t xml:space="preserve"> worked and what did</w:t>
            </w:r>
            <w:r w:rsidRPr="00812BCA" w:rsidR="0022480A">
              <w:rPr>
                <w:szCs w:val="22"/>
                <w:lang w:val="en-US" w:eastAsia="en-US"/>
              </w:rPr>
              <w:t xml:space="preserve"> not</w:t>
            </w:r>
            <w:r w:rsidRPr="00812BCA">
              <w:rPr>
                <w:szCs w:val="22"/>
                <w:lang w:val="en-US" w:eastAsia="en-US"/>
              </w:rPr>
              <w:t xml:space="preserve">, </w:t>
            </w:r>
            <w:r w:rsidRPr="00812BCA" w:rsidR="0055784F">
              <w:rPr>
                <w:szCs w:val="22"/>
                <w:lang w:val="en-US" w:eastAsia="en-US"/>
              </w:rPr>
              <w:t xml:space="preserve">to determine </w:t>
            </w:r>
            <w:r w:rsidRPr="00812BCA" w:rsidR="0022480A">
              <w:rPr>
                <w:szCs w:val="22"/>
                <w:lang w:val="en-US" w:eastAsia="en-US"/>
              </w:rPr>
              <w:t>ongoing</w:t>
            </w:r>
            <w:r w:rsidRPr="00812BCA">
              <w:rPr>
                <w:szCs w:val="22"/>
                <w:lang w:val="en-US" w:eastAsia="en-US"/>
              </w:rPr>
              <w:t xml:space="preserve"> improvement</w:t>
            </w:r>
            <w:r w:rsidRPr="00812BCA" w:rsidR="0022480A">
              <w:rPr>
                <w:szCs w:val="22"/>
                <w:lang w:val="en-US" w:eastAsia="en-US"/>
              </w:rPr>
              <w:t xml:space="preserve"> needs </w:t>
            </w:r>
            <w:r w:rsidRPr="00812BCA" w:rsidR="0055784F">
              <w:rPr>
                <w:szCs w:val="22"/>
                <w:lang w:val="en-US" w:eastAsia="en-US"/>
              </w:rPr>
              <w:t xml:space="preserve">and </w:t>
            </w:r>
            <w:r w:rsidRPr="00812BCA" w:rsidR="0022480A">
              <w:rPr>
                <w:szCs w:val="22"/>
                <w:lang w:val="en-US" w:eastAsia="en-US"/>
              </w:rPr>
              <w:t>to</w:t>
            </w:r>
            <w:r w:rsidRPr="00812BCA">
              <w:rPr>
                <w:szCs w:val="22"/>
                <w:lang w:val="en-US" w:eastAsia="en-US"/>
              </w:rPr>
              <w:t xml:space="preserve"> facilitate planni</w:t>
            </w:r>
            <w:r w:rsidRPr="00812BCA" w:rsidR="00501130">
              <w:rPr>
                <w:szCs w:val="22"/>
                <w:lang w:val="en-US" w:eastAsia="en-US"/>
              </w:rPr>
              <w:t>ng for the upcoming year. The e</w:t>
            </w:r>
            <w:r w:rsidRPr="00812BCA">
              <w:rPr>
                <w:szCs w:val="22"/>
                <w:lang w:val="en-US" w:eastAsia="en-US"/>
              </w:rPr>
              <w:t>valuation examines the methodology, infrastructure and processes</w:t>
            </w:r>
            <w:r w:rsidRPr="00812BCA" w:rsidR="0055784F">
              <w:rPr>
                <w:szCs w:val="22"/>
                <w:lang w:val="en-US" w:eastAsia="en-US"/>
              </w:rPr>
              <w:t>,</w:t>
            </w:r>
            <w:r w:rsidRPr="00812BCA">
              <w:rPr>
                <w:szCs w:val="22"/>
                <w:lang w:val="en-US" w:eastAsia="en-US"/>
              </w:rPr>
              <w:t xml:space="preserve"> and assess</w:t>
            </w:r>
            <w:r w:rsidRPr="00812BCA" w:rsidR="0022480A">
              <w:rPr>
                <w:szCs w:val="22"/>
                <w:lang w:val="en-US" w:eastAsia="en-US"/>
              </w:rPr>
              <w:t>es</w:t>
            </w:r>
            <w:r w:rsidRPr="00812BCA">
              <w:rPr>
                <w:szCs w:val="22"/>
                <w:lang w:val="en-US" w:eastAsia="en-US"/>
              </w:rPr>
              <w:t xml:space="preserve"> whether or not these led to expected improvements and desired outcomes. At a minimum</w:t>
            </w:r>
            <w:r w:rsidRPr="00812BCA" w:rsidR="0055784F">
              <w:rPr>
                <w:szCs w:val="22"/>
                <w:lang w:val="en-US" w:eastAsia="en-US"/>
              </w:rPr>
              <w:t>,</w:t>
            </w:r>
            <w:r w:rsidRPr="00812BCA">
              <w:rPr>
                <w:szCs w:val="22"/>
                <w:lang w:val="en-US" w:eastAsia="en-US"/>
              </w:rPr>
              <w:t xml:space="preserve"> the evaluation should assess access to data to drive improvements</w:t>
            </w:r>
            <w:r w:rsidRPr="00812BCA" w:rsidR="0055784F">
              <w:rPr>
                <w:szCs w:val="22"/>
                <w:lang w:val="en-US" w:eastAsia="en-US"/>
              </w:rPr>
              <w:t>,</w:t>
            </w:r>
            <w:r w:rsidRPr="00812BCA">
              <w:rPr>
                <w:szCs w:val="22"/>
                <w:lang w:val="en-US" w:eastAsia="en-US"/>
              </w:rPr>
              <w:t xml:space="preserve"> success of QI project teams</w:t>
            </w:r>
            <w:r w:rsidRPr="00812BCA" w:rsidR="00FC7258">
              <w:rPr>
                <w:szCs w:val="22"/>
                <w:lang w:val="en-US" w:eastAsia="en-US"/>
              </w:rPr>
              <w:t>,</w:t>
            </w:r>
            <w:r w:rsidRPr="00812BCA">
              <w:rPr>
                <w:szCs w:val="22"/>
                <w:lang w:val="en-US" w:eastAsia="en-US"/>
              </w:rPr>
              <w:t xml:space="preserve"> and effectiveness of quality structure. Where appropriate, external evaluations and assessments </w:t>
            </w:r>
            <w:r w:rsidRPr="00812BCA" w:rsidR="0055784F">
              <w:rPr>
                <w:szCs w:val="22"/>
                <w:lang w:val="en-US" w:eastAsia="en-US"/>
              </w:rPr>
              <w:t>should be</w:t>
            </w:r>
            <w:r w:rsidRPr="00812BCA">
              <w:rPr>
                <w:szCs w:val="22"/>
                <w:lang w:val="en-US" w:eastAsia="en-US"/>
              </w:rPr>
              <w:t xml:space="preserve"> utilized in partnership with the internal evaluation. The evaluation is most effectively performed by program leadership and the program’s </w:t>
            </w:r>
            <w:r w:rsidRPr="00812BCA" w:rsidR="00FC7258">
              <w:rPr>
                <w:szCs w:val="22"/>
                <w:lang w:val="en-US" w:eastAsia="en-US"/>
              </w:rPr>
              <w:t xml:space="preserve">clinical </w:t>
            </w:r>
            <w:r w:rsidRPr="00812BCA">
              <w:rPr>
                <w:szCs w:val="22"/>
                <w:lang w:val="en-US" w:eastAsia="en-US"/>
              </w:rPr>
              <w:t xml:space="preserve">quality </w:t>
            </w:r>
            <w:r w:rsidRPr="00812BCA" w:rsidR="00FC7258">
              <w:rPr>
                <w:szCs w:val="22"/>
                <w:lang w:val="en-US" w:eastAsia="en-US"/>
              </w:rPr>
              <w:t xml:space="preserve">management </w:t>
            </w:r>
            <w:r w:rsidRPr="00812BCA">
              <w:rPr>
                <w:szCs w:val="22"/>
                <w:lang w:val="en-US" w:eastAsia="en-US"/>
              </w:rPr>
              <w:t>committee, optimally with some degree of consumer involvement.</w:t>
            </w:r>
          </w:p>
          <w:p w:rsidRPr="00F853A7" w:rsidR="00B70579" w:rsidP="00E54767" w:rsidRDefault="00B70579" w14:paraId="7DF4E37C" wp14:textId="77777777">
            <w:pPr>
              <w:pStyle w:val="Header"/>
              <w:tabs>
                <w:tab w:val="clear" w:pos="4320"/>
                <w:tab w:val="clear" w:pos="8640"/>
              </w:tabs>
              <w:contextualSpacing/>
              <w:rPr>
                <w:b/>
                <w:i/>
                <w:sz w:val="22"/>
                <w:szCs w:val="22"/>
                <w:lang w:val="en-US" w:eastAsia="en-US"/>
              </w:rPr>
            </w:pPr>
          </w:p>
        </w:tc>
      </w:tr>
      <w:tr xmlns:wp14="http://schemas.microsoft.com/office/word/2010/wordml" w:rsidRPr="00812BCA" w:rsidR="0091307A" w:rsidTr="00812BCA" w14:paraId="6A242247" wp14:textId="77777777">
        <w:trPr>
          <w:trHeight w:val="638"/>
        </w:trPr>
        <w:tc>
          <w:tcPr>
            <w:tcW w:w="10548" w:type="dxa"/>
            <w:gridSpan w:val="7"/>
            <w:shd w:val="clear" w:color="auto" w:fill="EEECE1"/>
          </w:tcPr>
          <w:p w:rsidRPr="00812BCA" w:rsidR="0091307A" w:rsidP="00812BCA" w:rsidRDefault="0091307A" w14:paraId="5AC54E2C" wp14:textId="77777777">
            <w:pPr>
              <w:pStyle w:val="Header"/>
              <w:spacing w:before="60"/>
              <w:rPr>
                <w:b/>
                <w:szCs w:val="22"/>
              </w:rPr>
            </w:pPr>
            <w:r w:rsidRPr="00812BCA">
              <w:rPr>
                <w:b/>
                <w:szCs w:val="22"/>
              </w:rPr>
              <w:t>F.1. Is a process in place to evaluate the HIV program’s infrastructure and activities,</w:t>
            </w:r>
            <w:r w:rsidRPr="00812BCA" w:rsidR="0022480A">
              <w:rPr>
                <w:b/>
                <w:szCs w:val="22"/>
              </w:rPr>
              <w:t xml:space="preserve"> and</w:t>
            </w:r>
            <w:r w:rsidRPr="00812BCA">
              <w:rPr>
                <w:b/>
                <w:szCs w:val="22"/>
              </w:rPr>
              <w:t xml:space="preserve"> processes and systems to ensure </w:t>
            </w:r>
            <w:r w:rsidRPr="00812BCA" w:rsidR="0022480A">
              <w:rPr>
                <w:b/>
                <w:szCs w:val="22"/>
              </w:rPr>
              <w:t>attainment of</w:t>
            </w:r>
            <w:r w:rsidRPr="00812BCA">
              <w:rPr>
                <w:b/>
                <w:szCs w:val="22"/>
              </w:rPr>
              <w:t xml:space="preserve"> quality goals, objective</w:t>
            </w:r>
            <w:r w:rsidRPr="00812BCA" w:rsidR="00FC7258">
              <w:rPr>
                <w:b/>
                <w:szCs w:val="22"/>
              </w:rPr>
              <w:t>,</w:t>
            </w:r>
            <w:r w:rsidRPr="00812BCA">
              <w:rPr>
                <w:b/>
                <w:szCs w:val="22"/>
              </w:rPr>
              <w:t xml:space="preserve"> and outcomes?</w:t>
            </w:r>
          </w:p>
        </w:tc>
      </w:tr>
      <w:tr xmlns:wp14="http://schemas.microsoft.com/office/word/2010/wordml" w:rsidRPr="00EB2B9F" w:rsidR="0091307A" w:rsidTr="00812BCA" w14:paraId="7795D08B" wp14:textId="77777777">
        <w:trPr>
          <w:trHeight w:val="20"/>
        </w:trPr>
        <w:tc>
          <w:tcPr>
            <w:tcW w:w="1904" w:type="dxa"/>
            <w:vAlign w:val="center"/>
          </w:tcPr>
          <w:p w:rsidRPr="00812BCA" w:rsidR="0091307A" w:rsidP="00812BCA" w:rsidRDefault="0091307A" w14:paraId="369BC718" wp14:textId="77777777">
            <w:pPr>
              <w:jc w:val="center"/>
              <w:rPr>
                <w:b/>
              </w:rPr>
            </w:pPr>
            <w:r w:rsidRPr="00812BCA">
              <w:rPr>
                <w:b/>
              </w:rPr>
              <w:t>Getting Started</w:t>
            </w:r>
          </w:p>
        </w:tc>
        <w:tc>
          <w:tcPr>
            <w:tcW w:w="514" w:type="dxa"/>
            <w:gridSpan w:val="3"/>
            <w:vAlign w:val="center"/>
          </w:tcPr>
          <w:p w:rsidRPr="00812BCA" w:rsidR="0091307A" w:rsidP="00812BCA" w:rsidRDefault="0091307A" w14:paraId="05F7728E" wp14:textId="77777777">
            <w:pPr>
              <w:jc w:val="center"/>
            </w:pPr>
            <w:r w:rsidRPr="00812BCA">
              <w:t>0</w:t>
            </w:r>
          </w:p>
        </w:tc>
        <w:tc>
          <w:tcPr>
            <w:tcW w:w="8130" w:type="dxa"/>
            <w:gridSpan w:val="3"/>
          </w:tcPr>
          <w:p w:rsidRPr="00812BCA" w:rsidR="006D564D" w:rsidP="006D564D" w:rsidRDefault="00317286" w14:paraId="2F748384" wp14:textId="77777777">
            <w:r w:rsidRPr="00812BCA">
              <w:rPr>
                <w:rFonts w:ascii="Wingdings 2" w:hAnsi="Wingdings 2" w:eastAsia="Wingdings 2" w:cs="Wingdings 2"/>
              </w:rPr>
              <w:t>£</w:t>
            </w:r>
            <w:r w:rsidRPr="00812BCA">
              <w:t xml:space="preserve"> </w:t>
            </w:r>
            <w:r w:rsidRPr="00812BCA" w:rsidR="0091307A">
              <w:t xml:space="preserve">No formal process is established to evaluate the </w:t>
            </w:r>
            <w:r w:rsidRPr="00812BCA" w:rsidR="004E0A2B">
              <w:t xml:space="preserve">CQR </w:t>
            </w:r>
            <w:r w:rsidRPr="00812BCA" w:rsidR="0091307A">
              <w:t xml:space="preserve">program. </w:t>
            </w:r>
          </w:p>
        </w:tc>
      </w:tr>
      <w:tr xmlns:wp14="http://schemas.microsoft.com/office/word/2010/wordml" w:rsidRPr="00EB2B9F" w:rsidR="0091307A" w:rsidTr="00812BCA" w14:paraId="5C02C7FF" wp14:textId="77777777">
        <w:trPr>
          <w:trHeight w:val="20"/>
        </w:trPr>
        <w:tc>
          <w:tcPr>
            <w:tcW w:w="1904" w:type="dxa"/>
            <w:vAlign w:val="center"/>
          </w:tcPr>
          <w:p w:rsidRPr="00812BCA" w:rsidR="0091307A" w:rsidP="00812BCA" w:rsidRDefault="0091307A" w14:paraId="79B9EB45" wp14:textId="77777777">
            <w:pPr>
              <w:jc w:val="center"/>
              <w:rPr>
                <w:b/>
              </w:rPr>
            </w:pPr>
            <w:r w:rsidRPr="00812BCA">
              <w:rPr>
                <w:b/>
              </w:rPr>
              <w:t>Planning and Initiation</w:t>
            </w:r>
          </w:p>
        </w:tc>
        <w:tc>
          <w:tcPr>
            <w:tcW w:w="514" w:type="dxa"/>
            <w:gridSpan w:val="3"/>
            <w:vAlign w:val="center"/>
          </w:tcPr>
          <w:p w:rsidRPr="00812BCA" w:rsidR="0091307A" w:rsidP="00812BCA" w:rsidRDefault="0091307A" w14:paraId="050B3AD0" wp14:textId="77777777">
            <w:pPr>
              <w:jc w:val="center"/>
            </w:pPr>
            <w:r w:rsidRPr="00812BCA">
              <w:t>1</w:t>
            </w:r>
          </w:p>
        </w:tc>
        <w:tc>
          <w:tcPr>
            <w:tcW w:w="8130" w:type="dxa"/>
            <w:gridSpan w:val="3"/>
          </w:tcPr>
          <w:p w:rsidRPr="00812BCA" w:rsidR="00317286" w:rsidP="00317286" w:rsidRDefault="00D55F61" w14:paraId="6BFFC69A" wp14:textId="77777777">
            <w:r w:rsidRPr="00812BCA">
              <w:rPr>
                <w:u w:val="single"/>
              </w:rPr>
              <w:t>Quality p</w:t>
            </w:r>
            <w:r w:rsidRPr="00812BCA" w:rsidR="0085713C">
              <w:rPr>
                <w:u w:val="single"/>
              </w:rPr>
              <w:t>rogram e</w:t>
            </w:r>
            <w:r w:rsidRPr="00812BCA" w:rsidR="00317286">
              <w:rPr>
                <w:u w:val="single"/>
              </w:rPr>
              <w:t>valuation</w:t>
            </w:r>
            <w:r w:rsidRPr="00812BCA" w:rsidR="00317286">
              <w:t>:</w:t>
            </w:r>
          </w:p>
          <w:p w:rsidRPr="00812BCA" w:rsidR="0091307A" w:rsidP="00317286" w:rsidRDefault="00317286" w14:paraId="44C8A07B" wp14:textId="77777777">
            <w:r w:rsidRPr="00812BCA">
              <w:rPr>
                <w:rFonts w:ascii="Wingdings 2" w:hAnsi="Wingdings 2" w:eastAsia="Wingdings 2" w:cs="Wingdings 2"/>
              </w:rPr>
              <w:t>£</w:t>
            </w:r>
            <w:r w:rsidRPr="00812BCA">
              <w:t xml:space="preserve"> To assess program processes and systems is exclusively</w:t>
            </w:r>
            <w:r w:rsidRPr="00812BCA" w:rsidR="0091307A">
              <w:t xml:space="preserve"> </w:t>
            </w:r>
            <w:r w:rsidRPr="00812BCA">
              <w:t>external.</w:t>
            </w:r>
            <w:r w:rsidRPr="00812BCA" w:rsidR="0091307A">
              <w:t xml:space="preserve"> </w:t>
            </w:r>
          </w:p>
        </w:tc>
      </w:tr>
      <w:tr xmlns:wp14="http://schemas.microsoft.com/office/word/2010/wordml" w:rsidRPr="00EB2B9F" w:rsidR="0091307A" w:rsidTr="00812BCA" w14:paraId="12E1FEA1" wp14:textId="77777777">
        <w:trPr>
          <w:trHeight w:val="20"/>
        </w:trPr>
        <w:tc>
          <w:tcPr>
            <w:tcW w:w="1904" w:type="dxa"/>
            <w:vAlign w:val="center"/>
          </w:tcPr>
          <w:p w:rsidRPr="00812BCA" w:rsidR="0091307A" w:rsidP="00812BCA" w:rsidRDefault="0091307A" w14:paraId="2D07641D" wp14:textId="77777777">
            <w:pPr>
              <w:jc w:val="center"/>
              <w:rPr>
                <w:b/>
              </w:rPr>
            </w:pPr>
            <w:r w:rsidRPr="00812BCA">
              <w:rPr>
                <w:b/>
              </w:rPr>
              <w:t>Beginning Implementation</w:t>
            </w:r>
          </w:p>
        </w:tc>
        <w:tc>
          <w:tcPr>
            <w:tcW w:w="514" w:type="dxa"/>
            <w:gridSpan w:val="3"/>
            <w:vAlign w:val="center"/>
          </w:tcPr>
          <w:p w:rsidRPr="00812BCA" w:rsidR="0091307A" w:rsidP="00812BCA" w:rsidRDefault="0091307A" w14:paraId="58A8CB7E" wp14:textId="77777777">
            <w:pPr>
              <w:jc w:val="center"/>
            </w:pPr>
            <w:r w:rsidRPr="00812BCA">
              <w:t>2</w:t>
            </w:r>
          </w:p>
        </w:tc>
        <w:tc>
          <w:tcPr>
            <w:tcW w:w="8130" w:type="dxa"/>
            <w:gridSpan w:val="3"/>
          </w:tcPr>
          <w:p w:rsidRPr="00812BCA" w:rsidR="0085713C" w:rsidP="0085713C" w:rsidRDefault="00D55F61" w14:paraId="60E1CC55" wp14:textId="77777777">
            <w:r w:rsidRPr="00812BCA">
              <w:rPr>
                <w:u w:val="single"/>
              </w:rPr>
              <w:t>Quality program evaluation</w:t>
            </w:r>
            <w:r w:rsidRPr="00812BCA" w:rsidR="0085713C">
              <w:t>:</w:t>
            </w:r>
          </w:p>
          <w:p w:rsidRPr="00812BCA" w:rsidR="0091307A" w:rsidP="004F296E" w:rsidRDefault="0085713C" w14:paraId="4FDABA20" wp14:textId="77777777">
            <w:pPr>
              <w:ind w:left="263" w:hanging="263"/>
            </w:pPr>
            <w:r w:rsidRPr="00812BCA">
              <w:rPr>
                <w:rFonts w:ascii="Wingdings 2" w:hAnsi="Wingdings 2" w:eastAsia="Wingdings 2" w:cs="Wingdings 2"/>
              </w:rPr>
              <w:t>£</w:t>
            </w:r>
            <w:r w:rsidRPr="00812BCA">
              <w:t xml:space="preserve"> Is part of a</w:t>
            </w:r>
            <w:r w:rsidRPr="00812BCA" w:rsidR="0091307A">
              <w:t xml:space="preserve"> formal process </w:t>
            </w:r>
            <w:r w:rsidRPr="00812BCA">
              <w:t>and is integrated into</w:t>
            </w:r>
            <w:r w:rsidRPr="00812BCA" w:rsidR="0091307A">
              <w:t xml:space="preserve"> annual </w:t>
            </w:r>
            <w:r w:rsidRPr="00812BCA" w:rsidR="00FC7258">
              <w:t>QM</w:t>
            </w:r>
            <w:r w:rsidRPr="00812BCA" w:rsidR="0091307A">
              <w:t xml:space="preserve"> plan development</w:t>
            </w:r>
            <w:r w:rsidRPr="00812BCA" w:rsidR="00FC7258">
              <w:t>.</w:t>
            </w:r>
            <w:r w:rsidRPr="00812BCA" w:rsidR="0091307A">
              <w:t xml:space="preserve"> </w:t>
            </w:r>
          </w:p>
        </w:tc>
      </w:tr>
      <w:tr xmlns:wp14="http://schemas.microsoft.com/office/word/2010/wordml" w:rsidRPr="00EB2B9F" w:rsidR="0091307A" w:rsidTr="00812BCA" w14:paraId="68043EE3" wp14:textId="77777777">
        <w:trPr>
          <w:trHeight w:val="20"/>
        </w:trPr>
        <w:tc>
          <w:tcPr>
            <w:tcW w:w="1904" w:type="dxa"/>
            <w:vAlign w:val="center"/>
          </w:tcPr>
          <w:p w:rsidRPr="00812BCA" w:rsidR="0091307A" w:rsidP="00812BCA" w:rsidRDefault="0091307A" w14:paraId="20188AC8" wp14:textId="77777777">
            <w:pPr>
              <w:jc w:val="center"/>
              <w:rPr>
                <w:b/>
              </w:rPr>
            </w:pPr>
            <w:r w:rsidRPr="00812BCA">
              <w:rPr>
                <w:b/>
              </w:rPr>
              <w:t>Implementation</w:t>
            </w:r>
          </w:p>
        </w:tc>
        <w:tc>
          <w:tcPr>
            <w:tcW w:w="514" w:type="dxa"/>
            <w:gridSpan w:val="3"/>
            <w:vAlign w:val="center"/>
          </w:tcPr>
          <w:p w:rsidRPr="00812BCA" w:rsidR="0091307A" w:rsidP="00812BCA" w:rsidRDefault="0091307A" w14:paraId="3C1ED14B" wp14:textId="77777777">
            <w:pPr>
              <w:jc w:val="center"/>
            </w:pPr>
            <w:r w:rsidRPr="00812BCA">
              <w:t>3</w:t>
            </w:r>
          </w:p>
        </w:tc>
        <w:tc>
          <w:tcPr>
            <w:tcW w:w="8130" w:type="dxa"/>
            <w:gridSpan w:val="3"/>
          </w:tcPr>
          <w:p w:rsidRPr="00812BCA" w:rsidR="0085713C" w:rsidP="000B73BD" w:rsidRDefault="00D55F61" w14:paraId="5E844E42" wp14:textId="77777777">
            <w:r w:rsidRPr="00812BCA">
              <w:rPr>
                <w:u w:val="single"/>
              </w:rPr>
              <w:t>Quality program evaluation</w:t>
            </w:r>
            <w:r w:rsidRPr="00812BCA" w:rsidR="0085713C">
              <w:t>:</w:t>
            </w:r>
          </w:p>
          <w:p w:rsidRPr="00812BCA" w:rsidR="0091307A" w:rsidP="00812BCA" w:rsidRDefault="0085713C" w14:paraId="049A1D03" wp14:textId="77777777">
            <w:pPr>
              <w:ind w:left="252" w:hanging="270"/>
              <w:rPr>
                <w:szCs w:val="22"/>
              </w:rPr>
            </w:pPr>
            <w:r w:rsidRPr="00812BCA">
              <w:rPr>
                <w:rFonts w:ascii="Wingdings 2" w:hAnsi="Wingdings 2" w:eastAsia="Wingdings 2" w:cs="Wingdings 2"/>
              </w:rPr>
              <w:t>£</w:t>
            </w:r>
            <w:r w:rsidRPr="00812BCA" w:rsidR="00D55F61">
              <w:t xml:space="preserve"> </w:t>
            </w:r>
            <w:r w:rsidRPr="00812BCA" w:rsidR="00D55F61">
              <w:rPr>
                <w:szCs w:val="22"/>
              </w:rPr>
              <w:t>O</w:t>
            </w:r>
            <w:r w:rsidRPr="00812BCA">
              <w:rPr>
                <w:szCs w:val="22"/>
              </w:rPr>
              <w:t>ccurs</w:t>
            </w:r>
            <w:r w:rsidRPr="00812BCA" w:rsidR="0091307A">
              <w:rPr>
                <w:szCs w:val="22"/>
              </w:rPr>
              <w:t xml:space="preserve"> annually</w:t>
            </w:r>
            <w:r w:rsidRPr="00812BCA">
              <w:rPr>
                <w:szCs w:val="22"/>
              </w:rPr>
              <w:t>, conducted</w:t>
            </w:r>
            <w:r w:rsidRPr="00812BCA" w:rsidR="0091307A">
              <w:rPr>
                <w:szCs w:val="22"/>
              </w:rPr>
              <w:t xml:space="preserve"> by the quality committee</w:t>
            </w:r>
            <w:r w:rsidRPr="00812BCA">
              <w:rPr>
                <w:szCs w:val="22"/>
              </w:rPr>
              <w:t>,</w:t>
            </w:r>
            <w:r w:rsidRPr="00812BCA" w:rsidR="0091307A">
              <w:rPr>
                <w:szCs w:val="22"/>
              </w:rPr>
              <w:t xml:space="preserve"> and include</w:t>
            </w:r>
            <w:r w:rsidRPr="00812BCA">
              <w:rPr>
                <w:szCs w:val="22"/>
              </w:rPr>
              <w:t>s</w:t>
            </w:r>
            <w:r w:rsidRPr="00812BCA" w:rsidR="0091307A">
              <w:rPr>
                <w:szCs w:val="22"/>
              </w:rPr>
              <w:t xml:space="preserve"> QM plan and workplan updates and revisions. </w:t>
            </w:r>
          </w:p>
          <w:p w:rsidRPr="00812BCA" w:rsidR="0091307A" w:rsidP="00812BCA" w:rsidRDefault="0085713C" w14:paraId="53752FA6" wp14:textId="77777777">
            <w:pPr>
              <w:ind w:left="252" w:hanging="270"/>
              <w:rPr>
                <w:szCs w:val="22"/>
              </w:rPr>
            </w:pPr>
            <w:r w:rsidRPr="00812BCA">
              <w:rPr>
                <w:rFonts w:ascii="Wingdings 2" w:hAnsi="Wingdings 2" w:eastAsia="Wingdings 2" w:cs="Wingdings 2"/>
                <w:szCs w:val="22"/>
              </w:rPr>
              <w:t>£</w:t>
            </w:r>
            <w:r w:rsidRPr="00812BCA">
              <w:rPr>
                <w:szCs w:val="22"/>
              </w:rPr>
              <w:t xml:space="preserve"> </w:t>
            </w:r>
            <w:r w:rsidRPr="00812BCA" w:rsidR="007A4F5D">
              <w:rPr>
                <w:szCs w:val="22"/>
              </w:rPr>
              <w:t>Involves annual (at minimum) revision of q</w:t>
            </w:r>
            <w:r w:rsidRPr="00812BCA" w:rsidR="0091307A">
              <w:rPr>
                <w:szCs w:val="22"/>
              </w:rPr>
              <w:t>uality goals and objectives to reflect current improvement needs.</w:t>
            </w:r>
          </w:p>
          <w:p w:rsidRPr="00812BCA" w:rsidR="0091307A" w:rsidP="00812BCA" w:rsidRDefault="007A4F5D" w14:paraId="5D6329A1" wp14:textId="77777777">
            <w:pPr>
              <w:ind w:left="252" w:hanging="270"/>
              <w:rPr>
                <w:szCs w:val="22"/>
              </w:rPr>
            </w:pPr>
            <w:r w:rsidRPr="00812BCA">
              <w:rPr>
                <w:rFonts w:ascii="Wingdings 2" w:hAnsi="Wingdings 2" w:eastAsia="Wingdings 2" w:cs="Wingdings 2"/>
                <w:szCs w:val="22"/>
              </w:rPr>
              <w:t>£</w:t>
            </w:r>
            <w:r w:rsidRPr="00812BCA">
              <w:rPr>
                <w:szCs w:val="22"/>
              </w:rPr>
              <w:t xml:space="preserve"> R</w:t>
            </w:r>
            <w:r w:rsidRPr="00812BCA" w:rsidR="0091307A">
              <w:rPr>
                <w:szCs w:val="22"/>
              </w:rPr>
              <w:t xml:space="preserve">esults are used to plan for future quality efforts. </w:t>
            </w:r>
          </w:p>
          <w:p w:rsidRPr="00812BCA" w:rsidR="0091307A" w:rsidP="00812BCA" w:rsidRDefault="007A4F5D" w14:paraId="16495C17" wp14:textId="77777777">
            <w:pPr>
              <w:ind w:left="252" w:hanging="270"/>
            </w:pPr>
            <w:r w:rsidRPr="00812BCA">
              <w:rPr>
                <w:rFonts w:ascii="Wingdings 2" w:hAnsi="Wingdings 2" w:eastAsia="Wingdings 2" w:cs="Wingdings 2"/>
                <w:szCs w:val="22"/>
              </w:rPr>
              <w:t>£</w:t>
            </w:r>
            <w:r w:rsidRPr="00812BCA">
              <w:rPr>
                <w:szCs w:val="22"/>
              </w:rPr>
              <w:t xml:space="preserve"> Includes</w:t>
            </w:r>
            <w:r w:rsidRPr="00812BCA">
              <w:t xml:space="preserve"> a</w:t>
            </w:r>
            <w:r w:rsidRPr="00812BCA" w:rsidR="0091307A">
              <w:t xml:space="preserve"> summary of improvements and performance measurement trends to document and as</w:t>
            </w:r>
            <w:r w:rsidRPr="00812BCA">
              <w:t>sess the success of QI projects.</w:t>
            </w:r>
            <w:r w:rsidRPr="00812BCA" w:rsidR="0091307A">
              <w:t xml:space="preserve"> </w:t>
            </w:r>
          </w:p>
          <w:p w:rsidRPr="00812BCA" w:rsidR="0091307A" w:rsidP="007A4F5D" w:rsidRDefault="007A4F5D" w14:paraId="565F9FD3" wp14:textId="77777777">
            <w:r w:rsidRPr="00812BCA">
              <w:rPr>
                <w:rFonts w:ascii="Wingdings 2" w:hAnsi="Wingdings 2" w:eastAsia="Wingdings 2" w:cs="Wingdings 2"/>
              </w:rPr>
              <w:t>£</w:t>
            </w:r>
            <w:r w:rsidRPr="00812BCA">
              <w:t xml:space="preserve"> Results, noted above, are</w:t>
            </w:r>
            <w:r w:rsidRPr="00812BCA" w:rsidR="0091307A">
              <w:t xml:space="preserve"> shared with consumers and other key stakeholders.</w:t>
            </w:r>
          </w:p>
        </w:tc>
      </w:tr>
      <w:tr xmlns:wp14="http://schemas.microsoft.com/office/word/2010/wordml" w:rsidRPr="00EB2B9F" w:rsidR="0091307A" w:rsidTr="00812BCA" w14:paraId="098FC8F7" wp14:textId="77777777">
        <w:trPr>
          <w:trHeight w:val="20"/>
        </w:trPr>
        <w:tc>
          <w:tcPr>
            <w:tcW w:w="1904" w:type="dxa"/>
            <w:vAlign w:val="center"/>
          </w:tcPr>
          <w:p w:rsidRPr="00812BCA" w:rsidR="0091307A" w:rsidP="00812BCA" w:rsidRDefault="0091307A" w14:paraId="2C07CFCD" wp14:textId="77777777">
            <w:pPr>
              <w:jc w:val="center"/>
              <w:rPr>
                <w:b/>
              </w:rPr>
            </w:pPr>
            <w:r w:rsidRPr="00812BCA">
              <w:rPr>
                <w:b/>
              </w:rPr>
              <w:t>Progress toward systematic approach to quality</w:t>
            </w:r>
          </w:p>
        </w:tc>
        <w:tc>
          <w:tcPr>
            <w:tcW w:w="514" w:type="dxa"/>
            <w:gridSpan w:val="3"/>
            <w:vAlign w:val="center"/>
          </w:tcPr>
          <w:p w:rsidRPr="00812BCA" w:rsidR="0091307A" w:rsidP="00812BCA" w:rsidRDefault="0091307A" w14:paraId="7CD048C6" wp14:textId="77777777">
            <w:pPr>
              <w:jc w:val="center"/>
            </w:pPr>
            <w:r w:rsidRPr="00812BCA">
              <w:t>4</w:t>
            </w:r>
          </w:p>
        </w:tc>
        <w:tc>
          <w:tcPr>
            <w:tcW w:w="8130" w:type="dxa"/>
            <w:gridSpan w:val="3"/>
          </w:tcPr>
          <w:p w:rsidRPr="00812BCA" w:rsidR="007B1FF7" w:rsidP="000B73BD" w:rsidRDefault="00D55F61" w14:paraId="41C28825" wp14:textId="77777777">
            <w:r w:rsidRPr="00812BCA">
              <w:rPr>
                <w:u w:val="single"/>
              </w:rPr>
              <w:t>Quality program evaluation</w:t>
            </w:r>
            <w:r w:rsidRPr="00812BCA" w:rsidR="007B1FF7">
              <w:t>:</w:t>
            </w:r>
          </w:p>
          <w:p w:rsidRPr="00812BCA" w:rsidR="0091307A" w:rsidP="007B1FF7" w:rsidRDefault="007B1FF7" w14:paraId="7ABDBED2" wp14:textId="77777777">
            <w:pPr>
              <w:ind w:left="263" w:hanging="263"/>
            </w:pPr>
            <w:r w:rsidRPr="00812BCA">
              <w:rPr>
                <w:rFonts w:ascii="Wingdings 2" w:hAnsi="Wingdings 2" w:eastAsia="Wingdings 2" w:cs="Wingdings 2"/>
              </w:rPr>
              <w:t>£</w:t>
            </w:r>
            <w:r w:rsidRPr="00812BCA">
              <w:t xml:space="preserve"> </w:t>
            </w:r>
            <w:r w:rsidRPr="00812BCA" w:rsidR="00D85409">
              <w:t>F</w:t>
            </w:r>
            <w:r w:rsidRPr="00812BCA" w:rsidR="00141D2A">
              <w:t>indings</w:t>
            </w:r>
            <w:r w:rsidRPr="00812BCA" w:rsidR="00877C78">
              <w:t xml:space="preserve"> are</w:t>
            </w:r>
            <w:r w:rsidRPr="00812BCA" w:rsidR="0091307A">
              <w:t xml:space="preserve"> integrated into the annual </w:t>
            </w:r>
            <w:r w:rsidRPr="00812BCA" w:rsidR="00FC7258">
              <w:t xml:space="preserve">QM </w:t>
            </w:r>
            <w:r w:rsidRPr="00812BCA" w:rsidR="0091307A">
              <w:t>plan and used to develop and revise program priorities.</w:t>
            </w:r>
          </w:p>
          <w:p w:rsidRPr="00812BCA" w:rsidR="0091307A" w:rsidP="009E327B" w:rsidRDefault="009E327B" w14:paraId="365B3A92" wp14:textId="77777777">
            <w:pPr>
              <w:ind w:left="263" w:hanging="263"/>
            </w:pPr>
            <w:r w:rsidRPr="00812BCA">
              <w:rPr>
                <w:rFonts w:ascii="Wingdings 2" w:hAnsi="Wingdings 2" w:eastAsia="Wingdings 2" w:cs="Wingdings 2"/>
              </w:rPr>
              <w:t>£</w:t>
            </w:r>
            <w:r w:rsidRPr="00812BCA">
              <w:t xml:space="preserve"> Is reviewed during </w:t>
            </w:r>
            <w:r w:rsidRPr="00812BCA" w:rsidR="00FC7258">
              <w:t xml:space="preserve">clinical </w:t>
            </w:r>
            <w:r w:rsidRPr="00812BCA">
              <w:t>quality</w:t>
            </w:r>
            <w:r w:rsidRPr="00812BCA" w:rsidR="00FC7258">
              <w:t xml:space="preserve"> management</w:t>
            </w:r>
            <w:r w:rsidRPr="00812BCA">
              <w:t xml:space="preserve"> committee meetings to assess p</w:t>
            </w:r>
            <w:r w:rsidRPr="00812BCA" w:rsidR="0091307A">
              <w:t>rogress toward planning goals and objectives</w:t>
            </w:r>
            <w:r w:rsidRPr="00812BCA">
              <w:t>.</w:t>
            </w:r>
            <w:r w:rsidRPr="00812BCA" w:rsidR="0091307A">
              <w:t xml:space="preserve"> </w:t>
            </w:r>
          </w:p>
          <w:p w:rsidRPr="00812BCA" w:rsidR="0091307A" w:rsidP="009E327B" w:rsidRDefault="009E327B" w14:paraId="71F1BF15" wp14:textId="77777777">
            <w:pPr>
              <w:ind w:left="263" w:hanging="263"/>
            </w:pPr>
            <w:r w:rsidRPr="00812BCA">
              <w:rPr>
                <w:rFonts w:ascii="Wingdings 2" w:hAnsi="Wingdings 2" w:eastAsia="Wingdings 2" w:cs="Wingdings 2"/>
              </w:rPr>
              <w:t>£</w:t>
            </w:r>
            <w:r w:rsidRPr="00812BCA">
              <w:t xml:space="preserve"> Includes review of p</w:t>
            </w:r>
            <w:r w:rsidRPr="00812BCA" w:rsidR="0091307A">
              <w:t xml:space="preserve">erformance </w:t>
            </w:r>
            <w:r w:rsidRPr="00812BCA">
              <w:t>data, which is</w:t>
            </w:r>
            <w:r w:rsidRPr="00812BCA" w:rsidR="0091307A">
              <w:t xml:space="preserve"> </w:t>
            </w:r>
            <w:r w:rsidRPr="00812BCA">
              <w:t>used</w:t>
            </w:r>
            <w:r w:rsidRPr="00812BCA" w:rsidR="0091307A">
              <w:t xml:space="preserve"> </w:t>
            </w:r>
            <w:r w:rsidRPr="00812BCA">
              <w:t>to inform</w:t>
            </w:r>
            <w:r w:rsidRPr="00812BCA" w:rsidR="0091307A">
              <w:t xml:space="preserve"> decisions </w:t>
            </w:r>
            <w:r w:rsidRPr="00812BCA">
              <w:t>about potential changes to</w:t>
            </w:r>
            <w:r w:rsidRPr="00812BCA" w:rsidR="0091307A">
              <w:t xml:space="preserve"> measures</w:t>
            </w:r>
            <w:r w:rsidRPr="00812BCA">
              <w:t>.</w:t>
            </w:r>
            <w:r w:rsidRPr="00812BCA" w:rsidR="0091307A">
              <w:t xml:space="preserve"> </w:t>
            </w:r>
          </w:p>
          <w:p w:rsidRPr="00812BCA" w:rsidR="009E327B" w:rsidP="009E327B" w:rsidRDefault="009E327B" w14:paraId="4EF78729" wp14:textId="77777777">
            <w:r w:rsidRPr="00812BCA">
              <w:rPr>
                <w:rFonts w:ascii="Wingdings 2" w:hAnsi="Wingdings 2" w:eastAsia="Wingdings 2" w:cs="Wingdings 2"/>
              </w:rPr>
              <w:t>£</w:t>
            </w:r>
            <w:r w:rsidRPr="00812BCA">
              <w:t xml:space="preserve"> Is used to determine n</w:t>
            </w:r>
            <w:r w:rsidRPr="00812BCA" w:rsidR="0091307A">
              <w:t>ew performance measures based on new priorities</w:t>
            </w:r>
            <w:r w:rsidRPr="00812BCA">
              <w:t>.</w:t>
            </w:r>
            <w:r w:rsidRPr="00812BCA" w:rsidR="0091307A">
              <w:t xml:space="preserve"> </w:t>
            </w:r>
          </w:p>
          <w:p w:rsidRPr="00812BCA" w:rsidR="0091307A" w:rsidP="009E327B" w:rsidRDefault="009E327B" w14:paraId="45779407" wp14:textId="77777777">
            <w:pPr>
              <w:ind w:left="263" w:hanging="263"/>
            </w:pPr>
            <w:r w:rsidRPr="00812BCA">
              <w:rPr>
                <w:rFonts w:ascii="Wingdings 2" w:hAnsi="Wingdings 2" w:eastAsia="Wingdings 2" w:cs="Wingdings 2"/>
              </w:rPr>
              <w:t>£</w:t>
            </w:r>
            <w:r w:rsidRPr="00812BCA">
              <w:t xml:space="preserve"> Includes a</w:t>
            </w:r>
            <w:r w:rsidRPr="00812BCA" w:rsidR="0091307A">
              <w:t xml:space="preserve">nalysis of QI interventions </w:t>
            </w:r>
            <w:r w:rsidRPr="00812BCA">
              <w:t>to inform</w:t>
            </w:r>
            <w:r w:rsidRPr="00812BCA" w:rsidR="0091307A">
              <w:t xml:space="preserve"> changes in program policies and procedures to support sustainability.</w:t>
            </w:r>
          </w:p>
        </w:tc>
      </w:tr>
      <w:tr xmlns:wp14="http://schemas.microsoft.com/office/word/2010/wordml" w:rsidRPr="00EB2B9F" w:rsidR="00570195" w:rsidTr="00812BCA" w14:paraId="35B507DC" wp14:textId="77777777">
        <w:trPr>
          <w:trHeight w:val="20"/>
        </w:trPr>
        <w:tc>
          <w:tcPr>
            <w:tcW w:w="1904" w:type="dxa"/>
            <w:tcBorders>
              <w:bottom w:val="single" w:color="auto" w:sz="4" w:space="0"/>
            </w:tcBorders>
            <w:vAlign w:val="center"/>
          </w:tcPr>
          <w:p w:rsidRPr="00812BCA" w:rsidR="00570195" w:rsidP="00812BCA" w:rsidRDefault="00570195" w14:paraId="04F037D9" wp14:textId="77777777">
            <w:pPr>
              <w:jc w:val="center"/>
              <w:rPr>
                <w:b/>
              </w:rPr>
            </w:pPr>
            <w:r w:rsidRPr="00812BCA">
              <w:rPr>
                <w:b/>
              </w:rPr>
              <w:t>Full systematic approach to quality management in place</w:t>
            </w:r>
          </w:p>
        </w:tc>
        <w:tc>
          <w:tcPr>
            <w:tcW w:w="514" w:type="dxa"/>
            <w:gridSpan w:val="3"/>
            <w:tcBorders>
              <w:bottom w:val="single" w:color="auto" w:sz="4" w:space="0"/>
            </w:tcBorders>
            <w:vAlign w:val="center"/>
          </w:tcPr>
          <w:p w:rsidRPr="00812BCA" w:rsidR="00570195" w:rsidP="00812BCA" w:rsidRDefault="00570195" w14:paraId="5090736E" wp14:textId="77777777">
            <w:pPr>
              <w:jc w:val="center"/>
            </w:pPr>
            <w:r w:rsidRPr="00812BCA">
              <w:t>5</w:t>
            </w:r>
          </w:p>
        </w:tc>
        <w:tc>
          <w:tcPr>
            <w:tcW w:w="8130" w:type="dxa"/>
            <w:gridSpan w:val="3"/>
            <w:tcBorders>
              <w:bottom w:val="single" w:color="auto" w:sz="4" w:space="0"/>
            </w:tcBorders>
          </w:tcPr>
          <w:p w:rsidRPr="00812BCA" w:rsidR="00F546FD" w:rsidP="00F546FD" w:rsidRDefault="00D55F61" w14:paraId="1D3E3C7F" wp14:textId="77777777">
            <w:r w:rsidRPr="00812BCA">
              <w:rPr>
                <w:u w:val="single"/>
              </w:rPr>
              <w:t>Quality program evaluation</w:t>
            </w:r>
            <w:r w:rsidRPr="00812BCA" w:rsidR="00F546FD">
              <w:t>:</w:t>
            </w:r>
          </w:p>
          <w:p w:rsidRPr="00812BCA" w:rsidR="00570195" w:rsidP="00F546FD" w:rsidRDefault="00F546FD" w14:paraId="17BF7673" wp14:textId="77777777">
            <w:pPr>
              <w:ind w:left="263" w:hanging="263"/>
            </w:pPr>
            <w:r w:rsidRPr="00812BCA">
              <w:rPr>
                <w:rFonts w:ascii="Wingdings 2" w:hAnsi="Wingdings 2" w:eastAsia="Wingdings 2" w:cs="Wingdings 2"/>
              </w:rPr>
              <w:t>£</w:t>
            </w:r>
            <w:r w:rsidRPr="00812BCA">
              <w:t xml:space="preserve"> </w:t>
            </w:r>
            <w:r w:rsidRPr="00812BCA" w:rsidR="00D85409">
              <w:t>F</w:t>
            </w:r>
            <w:r w:rsidRPr="00812BCA" w:rsidR="00141D2A">
              <w:t>indings</w:t>
            </w:r>
            <w:r w:rsidRPr="00812BCA" w:rsidR="00823474">
              <w:t xml:space="preserve"> are </w:t>
            </w:r>
            <w:r w:rsidRPr="00812BCA" w:rsidR="00A25CF3">
              <w:t>integrated into routine program activities as part of</w:t>
            </w:r>
            <w:r w:rsidRPr="00812BCA">
              <w:t xml:space="preserve"> </w:t>
            </w:r>
            <w:r w:rsidRPr="00812BCA" w:rsidR="00570195">
              <w:t xml:space="preserve">a systematic process for </w:t>
            </w:r>
            <w:r w:rsidRPr="00812BCA">
              <w:t>assessing</w:t>
            </w:r>
            <w:r w:rsidRPr="00812BCA" w:rsidR="00570195">
              <w:t xml:space="preserve"> quality activities, outcomes and progress toward goals.  Data and information </w:t>
            </w:r>
            <w:r w:rsidRPr="00812BCA" w:rsidR="00FC7258">
              <w:t>are</w:t>
            </w:r>
            <w:r w:rsidRPr="00812BCA" w:rsidR="00570195">
              <w:t xml:space="preserve"> provided regularly to the </w:t>
            </w:r>
            <w:r w:rsidRPr="00812BCA" w:rsidR="00055845">
              <w:t xml:space="preserve">CQM </w:t>
            </w:r>
            <w:r w:rsidRPr="00812BCA" w:rsidR="00570195">
              <w:t>committee.</w:t>
            </w:r>
          </w:p>
          <w:p w:rsidRPr="00812BCA" w:rsidR="00570195" w:rsidP="00F546FD" w:rsidRDefault="00F546FD" w14:paraId="0FC4FFE5" wp14:textId="77777777">
            <w:pPr>
              <w:ind w:left="263" w:hanging="263"/>
            </w:pPr>
            <w:r w:rsidRPr="00812BCA">
              <w:rPr>
                <w:rFonts w:ascii="Wingdings 2" w:hAnsi="Wingdings 2" w:eastAsia="Wingdings 2" w:cs="Wingdings 2"/>
              </w:rPr>
              <w:t>£</w:t>
            </w:r>
            <w:r w:rsidRPr="00812BCA">
              <w:t xml:space="preserve"> Is used by the </w:t>
            </w:r>
            <w:r w:rsidRPr="00812BCA" w:rsidR="00FC7258">
              <w:t xml:space="preserve">CQM </w:t>
            </w:r>
            <w:r w:rsidRPr="00812BCA">
              <w:t>c</w:t>
            </w:r>
            <w:r w:rsidRPr="00812BCA" w:rsidR="00570195">
              <w:t>ommittee</w:t>
            </w:r>
            <w:r w:rsidRPr="00812BCA">
              <w:t xml:space="preserve"> to regularly assess</w:t>
            </w:r>
            <w:r w:rsidRPr="00812BCA" w:rsidR="00570195">
              <w:t xml:space="preserve"> the success of QI project work, successful interventions</w:t>
            </w:r>
            <w:r w:rsidRPr="00812BCA" w:rsidR="00FC7258">
              <w:t>,</w:t>
            </w:r>
            <w:r w:rsidRPr="00812BCA" w:rsidR="00570195">
              <w:t xml:space="preserve"> and other markers of improved care.</w:t>
            </w:r>
          </w:p>
          <w:p w:rsidRPr="00812BCA" w:rsidR="00570195" w:rsidP="00F41CAB" w:rsidRDefault="00F41CAB" w14:paraId="1203FA3D" wp14:textId="77777777">
            <w:pPr>
              <w:ind w:left="263" w:hanging="263"/>
            </w:pPr>
            <w:r w:rsidRPr="00812BCA">
              <w:rPr>
                <w:rFonts w:ascii="Wingdings 2" w:hAnsi="Wingdings 2" w:eastAsia="Wingdings 2" w:cs="Wingdings 2"/>
              </w:rPr>
              <w:t>£</w:t>
            </w:r>
            <w:r w:rsidRPr="00812BCA">
              <w:t xml:space="preserve"> Includes d</w:t>
            </w:r>
            <w:r w:rsidRPr="00812BCA" w:rsidR="00570195">
              <w:t>ata reflecting improvement initiatives</w:t>
            </w:r>
            <w:r w:rsidRPr="00812BCA">
              <w:t xml:space="preserve">, and </w:t>
            </w:r>
            <w:r w:rsidRPr="00812BCA" w:rsidR="00570195">
              <w:t xml:space="preserve">is presented to </w:t>
            </w:r>
            <w:r w:rsidRPr="00812BCA">
              <w:t>ensure</w:t>
            </w:r>
            <w:r w:rsidRPr="00812BCA" w:rsidR="00570195">
              <w:t xml:space="preserve"> comprehensive analysis of all quality activities.  </w:t>
            </w:r>
          </w:p>
          <w:p w:rsidRPr="00812BCA" w:rsidR="00570195" w:rsidP="00A13115" w:rsidRDefault="00A13115" w14:paraId="261E6AE2" wp14:textId="77777777">
            <w:pPr>
              <w:ind w:left="263" w:hanging="270"/>
            </w:pPr>
            <w:r w:rsidRPr="00812BCA">
              <w:rPr>
                <w:rFonts w:ascii="Wingdings 2" w:hAnsi="Wingdings 2" w:eastAsia="Wingdings 2" w:cs="Wingdings 2"/>
              </w:rPr>
              <w:t>£</w:t>
            </w:r>
            <w:r w:rsidRPr="00812BCA">
              <w:t xml:space="preserve"> U</w:t>
            </w:r>
            <w:r w:rsidRPr="00812BCA" w:rsidR="00570195">
              <w:t xml:space="preserve">ses a detailed assessment </w:t>
            </w:r>
            <w:r w:rsidRPr="00812BCA" w:rsidR="00EB6807">
              <w:t>process</w:t>
            </w:r>
            <w:r w:rsidRPr="00812BCA">
              <w:t xml:space="preserve">. </w:t>
            </w:r>
            <w:r w:rsidRPr="00812BCA" w:rsidR="00570195">
              <w:t xml:space="preserve">The results of this </w:t>
            </w:r>
            <w:r w:rsidRPr="00812BCA" w:rsidR="00EB6807">
              <w:t xml:space="preserve">assessment </w:t>
            </w:r>
            <w:r w:rsidRPr="00812BCA" w:rsidR="00570195">
              <w:t xml:space="preserve">are utilized to revise and update the annual </w:t>
            </w:r>
            <w:r w:rsidRPr="00812BCA" w:rsidR="00FC7258">
              <w:t xml:space="preserve">QM </w:t>
            </w:r>
            <w:r w:rsidRPr="00812BCA" w:rsidR="00570195">
              <w:t>plan</w:t>
            </w:r>
            <w:r w:rsidRPr="00812BCA" w:rsidR="00FC7258">
              <w:t>,</w:t>
            </w:r>
            <w:r w:rsidRPr="00812BCA" w:rsidR="00570195">
              <w:t xml:space="preserve"> adjust the HIV program priorities</w:t>
            </w:r>
            <w:r w:rsidRPr="00812BCA" w:rsidR="00FC7258">
              <w:t xml:space="preserve">, </w:t>
            </w:r>
            <w:r w:rsidRPr="00812BCA" w:rsidR="00570195">
              <w:t xml:space="preserve">and identify gaps in the program. </w:t>
            </w:r>
          </w:p>
          <w:p w:rsidRPr="00812BCA" w:rsidR="00570195" w:rsidP="00716165" w:rsidRDefault="00716165" w14:paraId="4505A293" wp14:textId="77777777">
            <w:pPr>
              <w:ind w:left="263" w:hanging="270"/>
            </w:pPr>
            <w:r w:rsidRPr="00812BCA">
              <w:rPr>
                <w:rFonts w:ascii="Wingdings 2" w:hAnsi="Wingdings 2" w:eastAsia="Wingdings 2" w:cs="Wingdings 2"/>
              </w:rPr>
              <w:t>£</w:t>
            </w:r>
            <w:r w:rsidRPr="00812BCA">
              <w:t xml:space="preserve"> I</w:t>
            </w:r>
            <w:r w:rsidRPr="00812BCA" w:rsidR="00570195">
              <w:t xml:space="preserve">ncludes an analysis of progress towards goals and objectives and </w:t>
            </w:r>
            <w:r w:rsidRPr="00812BCA" w:rsidR="00FC7258">
              <w:t xml:space="preserve">CQM </w:t>
            </w:r>
            <w:r w:rsidRPr="00812BCA" w:rsidR="00570195">
              <w:t xml:space="preserve">program successes and accomplishments. </w:t>
            </w:r>
          </w:p>
          <w:p w:rsidRPr="00812BCA" w:rsidR="00570195" w:rsidP="006B5C56" w:rsidRDefault="00716165" w14:paraId="0069ECCB" wp14:textId="77777777">
            <w:pPr>
              <w:ind w:left="256" w:hanging="256"/>
            </w:pPr>
            <w:r w:rsidRPr="00812BCA">
              <w:rPr>
                <w:rFonts w:ascii="Wingdings 2" w:hAnsi="Wingdings 2" w:eastAsia="Wingdings 2" w:cs="Wingdings 2"/>
              </w:rPr>
              <w:t>£</w:t>
            </w:r>
            <w:r w:rsidRPr="00812BCA">
              <w:t xml:space="preserve"> Describes p</w:t>
            </w:r>
            <w:r w:rsidRPr="00812BCA" w:rsidR="00570195">
              <w:t>erformance measurement trends</w:t>
            </w:r>
            <w:r w:rsidRPr="00812BCA" w:rsidR="00FC7258">
              <w:t>,</w:t>
            </w:r>
            <w:r w:rsidRPr="00812BCA" w:rsidR="00570195">
              <w:t xml:space="preserve"> </w:t>
            </w:r>
            <w:r w:rsidRPr="00812BCA">
              <w:t>which are</w:t>
            </w:r>
            <w:r w:rsidRPr="00812BCA" w:rsidR="00570195">
              <w:t xml:space="preserve"> used to inform future </w:t>
            </w:r>
            <w:r w:rsidRPr="00812BCA" w:rsidR="00FC7258">
              <w:t>improvement</w:t>
            </w:r>
            <w:r w:rsidRPr="00812BCA" w:rsidR="00124D68">
              <w:t xml:space="preserve">          </w:t>
            </w:r>
            <w:r w:rsidRPr="00812BCA" w:rsidR="004E0A2B">
              <w:t xml:space="preserve">    </w:t>
            </w:r>
            <w:r w:rsidRPr="00812BCA" w:rsidR="00570195">
              <w:t>efforts.</w:t>
            </w:r>
          </w:p>
          <w:p w:rsidRPr="00812BCA" w:rsidR="00570195" w:rsidP="009C5217" w:rsidRDefault="00716165" w14:paraId="284852A0" wp14:textId="77777777">
            <w:pPr>
              <w:ind w:left="263" w:hanging="263"/>
            </w:pPr>
            <w:r w:rsidRPr="00812BCA">
              <w:rPr>
                <w:rFonts w:ascii="Wingdings 2" w:hAnsi="Wingdings 2" w:eastAsia="Wingdings 2" w:cs="Wingdings 2"/>
              </w:rPr>
              <w:t>£</w:t>
            </w:r>
            <w:r w:rsidRPr="00812BCA">
              <w:t xml:space="preserve"> Communicates</w:t>
            </w:r>
            <w:r w:rsidRPr="00812BCA" w:rsidR="00570195">
              <w:t xml:space="preserve"> evidence that </w:t>
            </w:r>
            <w:r w:rsidRPr="00812BCA" w:rsidR="009C5217">
              <w:t>QI</w:t>
            </w:r>
            <w:r w:rsidRPr="00812BCA" w:rsidR="00570195">
              <w:t xml:space="preserve"> efforts informed through this process resulted in </w:t>
            </w:r>
            <w:r w:rsidRPr="00812BCA" w:rsidR="00055845">
              <w:t>measurable</w:t>
            </w:r>
            <w:r w:rsidRPr="00812BCA" w:rsidR="00570195">
              <w:t xml:space="preserve"> </w:t>
            </w:r>
            <w:r w:rsidRPr="00812BCA" w:rsidR="00055845">
              <w:t>change</w:t>
            </w:r>
            <w:r w:rsidRPr="00812BCA" w:rsidR="00570195">
              <w:t xml:space="preserve">.  </w:t>
            </w:r>
          </w:p>
        </w:tc>
      </w:tr>
      <w:tr xmlns:wp14="http://schemas.microsoft.com/office/word/2010/wordml" w:rsidRPr="00EB2B9F" w:rsidR="00F1064D" w:rsidTr="00812BCA" w14:paraId="5D0ECE51" wp14:textId="77777777">
        <w:trPr>
          <w:trHeight w:val="1068"/>
        </w:trPr>
        <w:tc>
          <w:tcPr>
            <w:tcW w:w="10548" w:type="dxa"/>
            <w:gridSpan w:val="7"/>
            <w:tcBorders>
              <w:top w:val="single" w:color="auto" w:sz="4" w:space="0"/>
              <w:left w:val="single" w:color="auto" w:sz="4" w:space="0"/>
              <w:bottom w:val="single" w:color="auto" w:sz="4" w:space="0"/>
              <w:right w:val="single" w:color="auto" w:sz="4" w:space="0"/>
            </w:tcBorders>
          </w:tcPr>
          <w:p w:rsidRPr="00511B1A" w:rsidR="00F1064D" w:rsidP="0030063D" w:rsidRDefault="00F1064D" w14:paraId="48F589C4" wp14:textId="77777777">
            <w:pPr>
              <w:rPr>
                <w:b/>
                <w:szCs w:val="22"/>
              </w:rPr>
            </w:pPr>
            <w:r>
              <w:rPr>
                <w:b/>
                <w:szCs w:val="22"/>
              </w:rPr>
              <w:t>C</w:t>
            </w:r>
            <w:r w:rsidRPr="00511B1A">
              <w:rPr>
                <w:b/>
                <w:szCs w:val="22"/>
              </w:rPr>
              <w:t xml:space="preserve">omments: </w:t>
            </w:r>
          </w:p>
          <w:p w:rsidRPr="00EB2B9F" w:rsidR="00F1064D" w:rsidP="0030063D" w:rsidRDefault="00F1064D" w14:paraId="44FB30F8" wp14:textId="77777777">
            <w:pPr>
              <w:rPr>
                <w:sz w:val="22"/>
                <w:szCs w:val="22"/>
              </w:rPr>
            </w:pPr>
          </w:p>
          <w:p w:rsidRPr="00EB2B9F" w:rsidR="00F1064D" w:rsidP="0030063D" w:rsidRDefault="00F1064D" w14:paraId="1DA6542E" wp14:textId="77777777">
            <w:pPr>
              <w:rPr>
                <w:sz w:val="22"/>
                <w:szCs w:val="22"/>
              </w:rPr>
            </w:pPr>
          </w:p>
          <w:p w:rsidRPr="00EB2B9F" w:rsidR="00F1064D" w:rsidP="0030063D" w:rsidRDefault="00F1064D" w14:paraId="3041E394" wp14:textId="77777777">
            <w:pPr>
              <w:rPr>
                <w:sz w:val="22"/>
                <w:szCs w:val="22"/>
              </w:rPr>
            </w:pPr>
          </w:p>
          <w:p w:rsidRPr="00EB2B9F" w:rsidR="00F1064D" w:rsidP="0030063D" w:rsidRDefault="00F1064D" w14:paraId="722B00AE" wp14:textId="77777777">
            <w:pPr>
              <w:rPr>
                <w:sz w:val="22"/>
                <w:szCs w:val="22"/>
              </w:rPr>
            </w:pPr>
          </w:p>
        </w:tc>
      </w:tr>
      <w:tr xmlns:wp14="http://schemas.microsoft.com/office/word/2010/wordml" w:rsidRPr="00EB2B9F" w:rsidR="00F1064D" w:rsidTr="00812BCA" w14:paraId="70042F7C" wp14:textId="77777777">
        <w:trPr>
          <w:trHeight w:val="2508"/>
        </w:trPr>
        <w:tc>
          <w:tcPr>
            <w:tcW w:w="10548" w:type="dxa"/>
            <w:gridSpan w:val="7"/>
            <w:tcBorders>
              <w:top w:val="single" w:color="auto" w:sz="4" w:space="0"/>
              <w:left w:val="single" w:color="auto" w:sz="4" w:space="0"/>
              <w:bottom w:val="single" w:color="auto" w:sz="4" w:space="0"/>
              <w:right w:val="single" w:color="auto" w:sz="4" w:space="0"/>
            </w:tcBorders>
            <w:shd w:val="clear" w:color="auto" w:fill="D9D9D9"/>
          </w:tcPr>
          <w:p w:rsidRPr="00F853A7" w:rsidR="00F1064D" w:rsidP="00812BCA" w:rsidRDefault="00F1064D" w14:paraId="2385B4A3" wp14:textId="77777777">
            <w:pPr>
              <w:pStyle w:val="Header"/>
              <w:shd w:val="clear" w:color="auto" w:fill="D9D9D9"/>
              <w:spacing w:before="60" w:after="60"/>
              <w:rPr>
                <w:b/>
                <w:sz w:val="22"/>
                <w:szCs w:val="22"/>
                <w:u w:val="single"/>
                <w:lang w:val="en-US" w:eastAsia="en-US"/>
              </w:rPr>
            </w:pPr>
            <w:r w:rsidRPr="00F853A7">
              <w:rPr>
                <w:b/>
                <w:sz w:val="22"/>
                <w:szCs w:val="22"/>
                <w:lang w:val="en-US" w:eastAsia="en-US"/>
              </w:rPr>
              <w:t>G.</w:t>
            </w:r>
            <w:r w:rsidRPr="00F853A7">
              <w:rPr>
                <w:b/>
                <w:sz w:val="22"/>
                <w:szCs w:val="22"/>
                <w:u w:val="single"/>
                <w:lang w:val="en-US" w:eastAsia="en-US"/>
              </w:rPr>
              <w:t xml:space="preserve"> </w:t>
            </w:r>
            <w:r>
              <w:rPr>
                <w:b/>
                <w:sz w:val="22"/>
                <w:szCs w:val="22"/>
                <w:u w:val="single"/>
                <w:lang w:val="en-US" w:eastAsia="en-US"/>
              </w:rPr>
              <w:t>Achievement of Outcomes</w:t>
            </w:r>
          </w:p>
          <w:p w:rsidRPr="00812BCA" w:rsidR="00F1064D" w:rsidP="00812BCA" w:rsidRDefault="00F1064D" w14:paraId="350F0A91" wp14:textId="77777777">
            <w:pPr>
              <w:pStyle w:val="Header"/>
              <w:shd w:val="clear" w:color="auto" w:fill="D9D9D9"/>
              <w:spacing w:before="60" w:after="120"/>
              <w:rPr>
                <w:b/>
                <w:i/>
                <w:szCs w:val="22"/>
                <w:lang w:val="en-US" w:eastAsia="en-US"/>
              </w:rPr>
            </w:pPr>
            <w:r w:rsidRPr="00812BCA">
              <w:rPr>
                <w:b/>
                <w:i/>
                <w:szCs w:val="22"/>
                <w:lang w:val="en-US" w:eastAsia="en-US"/>
              </w:rPr>
              <w:t xml:space="preserve">GOAL:  To assess HIV program capability for achieving excellent results and outcomes in areas that are central to providing high quality HIV care. </w:t>
            </w:r>
          </w:p>
          <w:p w:rsidR="00AA297E" w:rsidP="00812BCA" w:rsidRDefault="00F1064D" w14:paraId="539E6BB9" wp14:textId="77777777">
            <w:pPr>
              <w:pStyle w:val="Header"/>
              <w:rPr>
                <w:szCs w:val="22"/>
                <w:lang w:val="en-US" w:eastAsia="en-US"/>
              </w:rPr>
            </w:pPr>
            <w:r w:rsidRPr="00812BCA">
              <w:rPr>
                <w:szCs w:val="22"/>
                <w:lang w:val="en-US" w:eastAsia="en-US"/>
              </w:rPr>
              <w:t>In order to determine whether a program is achieving excellence in HIV care, a system for monitoring and assessing clinical outcomes should be in place. This system should include analysis of an appropriate set of measures; trending results over time; stratifying data by high-prevalence populations (see G2); and comparison of results to a larger aggregate data set</w:t>
            </w:r>
            <w:r w:rsidR="00AA297E">
              <w:rPr>
                <w:szCs w:val="22"/>
                <w:lang w:val="en-US" w:eastAsia="en-US"/>
              </w:rPr>
              <w:t xml:space="preserve"> (p</w:t>
            </w:r>
            <w:r w:rsidRPr="00511B1A" w:rsidR="00AA297E">
              <w:rPr>
                <w:rFonts w:eastAsia="Calibri"/>
                <w:color w:val="000000"/>
                <w:szCs w:val="22"/>
                <w:lang w:val="en-US" w:eastAsia="en-US"/>
              </w:rPr>
              <w:t>ossible data sets for comparison include HIVQUAL, HAB, Regional Groups, RSR, VA, Kaiser, HIVRAD</w:t>
            </w:r>
            <w:r w:rsidRPr="00812BCA" w:rsidR="00AA297E">
              <w:rPr>
                <w:szCs w:val="22"/>
                <w:lang w:val="en-US" w:eastAsia="en-US"/>
              </w:rPr>
              <w:t xml:space="preserve">) </w:t>
            </w:r>
            <w:r w:rsidRPr="00812BCA">
              <w:rPr>
                <w:szCs w:val="22"/>
                <w:lang w:val="en-US" w:eastAsia="en-US"/>
              </w:rPr>
              <w:t>used for programmatic target setting. A set of appropriate measures may be externally developed (i.e., HAB, HIVQUAL) and/or internally developed based on program goals. Viral suppression and retention in care are two essential measures of outcome that should be incorporated into the program’s set of clinical measures.</w:t>
            </w:r>
          </w:p>
          <w:p w:rsidRPr="00812BCA" w:rsidR="00AA297E" w:rsidP="00812BCA" w:rsidRDefault="00AA297E" w14:paraId="42C6D796" wp14:textId="77777777">
            <w:pPr>
              <w:pStyle w:val="Header"/>
              <w:rPr>
                <w:rFonts w:eastAsia="Calibri"/>
                <w:color w:val="000000"/>
                <w:szCs w:val="22"/>
                <w:lang w:val="en-US" w:eastAsia="en-US"/>
              </w:rPr>
            </w:pPr>
          </w:p>
        </w:tc>
      </w:tr>
      <w:tr xmlns:wp14="http://schemas.microsoft.com/office/word/2010/wordml" w:rsidRPr="00812BCA" w:rsidR="00B70579" w:rsidTr="00812BCA" w14:paraId="1F08E96D" wp14:textId="77777777">
        <w:trPr>
          <w:trHeight w:val="440"/>
        </w:trPr>
        <w:tc>
          <w:tcPr>
            <w:tcW w:w="10548" w:type="dxa"/>
            <w:gridSpan w:val="7"/>
            <w:tcBorders>
              <w:top w:val="single" w:color="auto" w:sz="4" w:space="0"/>
              <w:left w:val="single" w:color="auto" w:sz="4" w:space="0"/>
              <w:bottom w:val="single" w:color="auto" w:sz="4" w:space="0"/>
              <w:right w:val="single" w:color="auto" w:sz="4" w:space="0"/>
            </w:tcBorders>
            <w:shd w:val="clear" w:color="auto" w:fill="EEECE1"/>
            <w:vAlign w:val="center"/>
          </w:tcPr>
          <w:p w:rsidRPr="00812BCA" w:rsidR="00B70579" w:rsidP="0030063D" w:rsidRDefault="00B70579" w14:paraId="655435A3" wp14:textId="77777777">
            <w:pPr>
              <w:pStyle w:val="Header"/>
              <w:spacing w:before="60"/>
              <w:rPr>
                <w:b/>
                <w:szCs w:val="22"/>
              </w:rPr>
            </w:pPr>
            <w:r w:rsidRPr="00511B1A">
              <w:rPr>
                <w:b/>
                <w:szCs w:val="22"/>
              </w:rPr>
              <w:t>G</w:t>
            </w:r>
            <w:r w:rsidRPr="00B70579">
              <w:rPr>
                <w:b/>
                <w:szCs w:val="22"/>
              </w:rPr>
              <w:t>.1. To what extent does the HIV program monitor patient outcomes and utilize data to improve patient care</w:t>
            </w:r>
            <w:r w:rsidRPr="00812BCA">
              <w:rPr>
                <w:b/>
                <w:szCs w:val="22"/>
              </w:rPr>
              <w:t>?</w:t>
            </w:r>
          </w:p>
        </w:tc>
      </w:tr>
      <w:tr xmlns:wp14="http://schemas.microsoft.com/office/word/2010/wordml" w:rsidRPr="00812BCA" w:rsidR="00F1064D" w:rsidTr="00812BCA" w14:paraId="000CB0DD" wp14:textId="77777777">
        <w:trPr>
          <w:trHeight w:val="20"/>
        </w:trPr>
        <w:tc>
          <w:tcPr>
            <w:tcW w:w="1910" w:type="dxa"/>
            <w:gridSpan w:val="2"/>
            <w:tcBorders>
              <w:top w:val="nil"/>
              <w:left w:val="single" w:color="auto" w:sz="4" w:space="0"/>
              <w:bottom w:val="single" w:color="auto" w:sz="4" w:space="0"/>
              <w:right w:val="single" w:color="auto" w:sz="4" w:space="0"/>
            </w:tcBorders>
            <w:vAlign w:val="center"/>
          </w:tcPr>
          <w:p w:rsidRPr="00812BCA" w:rsidR="00F1064D" w:rsidP="00812BCA" w:rsidRDefault="00F1064D" w14:paraId="1CF829C9" wp14:textId="77777777">
            <w:pPr>
              <w:jc w:val="center"/>
              <w:rPr>
                <w:b/>
              </w:rPr>
            </w:pPr>
            <w:r w:rsidRPr="00812BCA">
              <w:rPr>
                <w:b/>
              </w:rPr>
              <w:t>Getting Started</w:t>
            </w:r>
          </w:p>
        </w:tc>
        <w:tc>
          <w:tcPr>
            <w:tcW w:w="514" w:type="dxa"/>
            <w:gridSpan w:val="3"/>
            <w:tcBorders>
              <w:top w:val="nil"/>
              <w:left w:val="single" w:color="auto" w:sz="4" w:space="0"/>
              <w:bottom w:val="single" w:color="auto" w:sz="4" w:space="0"/>
              <w:right w:val="single" w:color="auto" w:sz="4" w:space="0"/>
            </w:tcBorders>
            <w:vAlign w:val="center"/>
          </w:tcPr>
          <w:p w:rsidRPr="00812BCA" w:rsidR="00F1064D" w:rsidP="00812BCA" w:rsidRDefault="00F1064D" w14:paraId="3D22F59A" wp14:textId="77777777">
            <w:pPr>
              <w:pStyle w:val="Header"/>
              <w:tabs>
                <w:tab w:val="clear" w:pos="4320"/>
                <w:tab w:val="clear" w:pos="8640"/>
              </w:tabs>
              <w:spacing w:before="60" w:after="60"/>
              <w:ind w:left="450" w:hanging="450"/>
              <w:jc w:val="center"/>
              <w:rPr>
                <w:lang w:val="en-US" w:eastAsia="en-US"/>
              </w:rPr>
            </w:pPr>
            <w:r w:rsidRPr="00812BCA">
              <w:rPr>
                <w:lang w:val="en-US" w:eastAsia="en-US"/>
              </w:rPr>
              <w:t>0</w:t>
            </w:r>
          </w:p>
        </w:tc>
        <w:tc>
          <w:tcPr>
            <w:tcW w:w="8124" w:type="dxa"/>
            <w:gridSpan w:val="2"/>
            <w:tcBorders>
              <w:top w:val="nil"/>
              <w:left w:val="single" w:color="auto" w:sz="4" w:space="0"/>
              <w:bottom w:val="single" w:color="auto" w:sz="4" w:space="0"/>
              <w:right w:val="single" w:color="auto" w:sz="4" w:space="0"/>
            </w:tcBorders>
          </w:tcPr>
          <w:p w:rsidRPr="00812BCA" w:rsidR="00F1064D" w:rsidP="00F1064D" w:rsidRDefault="00F1064D" w14:paraId="6B5B62AA" wp14:textId="77777777">
            <w:pPr>
              <w:ind w:left="252" w:hanging="252"/>
            </w:pPr>
            <w:r w:rsidRPr="00812BCA">
              <w:rPr>
                <w:rFonts w:ascii="Wingdings 2" w:hAnsi="Wingdings 2" w:eastAsia="Wingdings 2" w:cs="Wingdings 2"/>
              </w:rPr>
              <w:t>£</w:t>
            </w:r>
            <w:r w:rsidRPr="00812BCA">
              <w:t xml:space="preserve"> No clinical performance results are routinely reviewed or used to guide improvement activities.</w:t>
            </w:r>
          </w:p>
        </w:tc>
      </w:tr>
      <w:tr xmlns:wp14="http://schemas.microsoft.com/office/word/2010/wordml" w:rsidRPr="00812BCA" w:rsidR="00F1064D" w:rsidTr="00812BCA" w14:paraId="3A196320" wp14:textId="77777777">
        <w:trPr>
          <w:trHeight w:val="20"/>
        </w:trPr>
        <w:tc>
          <w:tcPr>
            <w:tcW w:w="1910" w:type="dxa"/>
            <w:gridSpan w:val="2"/>
            <w:tcBorders>
              <w:top w:val="nil"/>
              <w:left w:val="single" w:color="auto" w:sz="4" w:space="0"/>
              <w:bottom w:val="single" w:color="auto" w:sz="4" w:space="0"/>
              <w:right w:val="single" w:color="auto" w:sz="4" w:space="0"/>
            </w:tcBorders>
            <w:vAlign w:val="center"/>
          </w:tcPr>
          <w:p w:rsidRPr="00812BCA" w:rsidR="00F1064D" w:rsidP="00812BCA" w:rsidRDefault="00F1064D" w14:paraId="6B9B1E36" wp14:textId="77777777">
            <w:pPr>
              <w:jc w:val="center"/>
              <w:rPr>
                <w:b/>
              </w:rPr>
            </w:pPr>
            <w:r w:rsidRPr="00812BCA">
              <w:rPr>
                <w:b/>
              </w:rPr>
              <w:t>Planning &amp; Initiation</w:t>
            </w:r>
          </w:p>
        </w:tc>
        <w:tc>
          <w:tcPr>
            <w:tcW w:w="514" w:type="dxa"/>
            <w:gridSpan w:val="3"/>
            <w:tcBorders>
              <w:top w:val="nil"/>
              <w:left w:val="single" w:color="auto" w:sz="4" w:space="0"/>
              <w:bottom w:val="single" w:color="auto" w:sz="4" w:space="0"/>
              <w:right w:val="single" w:color="auto" w:sz="4" w:space="0"/>
            </w:tcBorders>
            <w:vAlign w:val="center"/>
          </w:tcPr>
          <w:p w:rsidRPr="00812BCA" w:rsidR="00F1064D" w:rsidP="00812BCA" w:rsidRDefault="00F1064D" w14:paraId="6B965A47" wp14:textId="77777777">
            <w:pPr>
              <w:pStyle w:val="Header"/>
              <w:tabs>
                <w:tab w:val="clear" w:pos="4320"/>
                <w:tab w:val="clear" w:pos="8640"/>
              </w:tabs>
              <w:spacing w:before="60" w:after="60"/>
              <w:ind w:left="450" w:hanging="450"/>
              <w:jc w:val="center"/>
              <w:rPr>
                <w:lang w:val="en-US" w:eastAsia="en-US"/>
              </w:rPr>
            </w:pPr>
            <w:r w:rsidRPr="00812BCA">
              <w:rPr>
                <w:lang w:val="en-US" w:eastAsia="en-US"/>
              </w:rPr>
              <w:t>1</w:t>
            </w:r>
          </w:p>
        </w:tc>
        <w:tc>
          <w:tcPr>
            <w:tcW w:w="8124" w:type="dxa"/>
            <w:gridSpan w:val="2"/>
            <w:tcBorders>
              <w:top w:val="nil"/>
              <w:left w:val="single" w:color="auto" w:sz="4" w:space="0"/>
              <w:bottom w:val="single" w:color="auto" w:sz="4" w:space="0"/>
              <w:right w:val="single" w:color="auto" w:sz="4" w:space="0"/>
            </w:tcBorders>
          </w:tcPr>
          <w:p w:rsidRPr="00812BCA" w:rsidR="00F1064D" w:rsidP="00F1064D" w:rsidRDefault="00F1064D" w14:paraId="70261B6C" wp14:textId="77777777">
            <w:r w:rsidRPr="00812BCA">
              <w:rPr>
                <w:u w:val="single"/>
              </w:rPr>
              <w:t>Data</w:t>
            </w:r>
            <w:r w:rsidRPr="00812BCA">
              <w:t>:</w:t>
            </w:r>
          </w:p>
          <w:p w:rsidRPr="00812BCA" w:rsidR="00F1064D" w:rsidP="00F1064D" w:rsidRDefault="00F1064D" w14:paraId="04D09D57" wp14:textId="77777777">
            <w:pPr>
              <w:ind w:left="252" w:hanging="252"/>
            </w:pPr>
            <w:r w:rsidRPr="00812BCA">
              <w:rPr>
                <w:rFonts w:ascii="Wingdings 2" w:hAnsi="Wingdings 2" w:eastAsia="Wingdings 2" w:cs="Wingdings 2"/>
              </w:rPr>
              <w:t>£</w:t>
            </w:r>
            <w:r w:rsidRPr="00812BCA">
              <w:t xml:space="preserve"> Some measures are routinely reviewed and used to guide improvement activities. </w:t>
            </w:r>
          </w:p>
          <w:p w:rsidRPr="00812BCA" w:rsidR="00F1064D" w:rsidP="00F1064D" w:rsidRDefault="00F1064D" w14:paraId="06B1FE27" wp14:textId="77777777">
            <w:pPr>
              <w:pStyle w:val="Header"/>
              <w:tabs>
                <w:tab w:val="clear" w:pos="4320"/>
                <w:tab w:val="clear" w:pos="8640"/>
              </w:tabs>
              <w:ind w:left="252" w:hanging="252"/>
              <w:rPr>
                <w:lang w:val="en-US" w:eastAsia="en-US"/>
              </w:rPr>
            </w:pPr>
            <w:r w:rsidRPr="00812BCA">
              <w:rPr>
                <w:rFonts w:ascii="Wingdings 2" w:hAnsi="Wingdings 2" w:eastAsia="Wingdings 2" w:cs="Wingdings 2"/>
              </w:rPr>
              <w:t>£</w:t>
            </w:r>
            <w:r w:rsidRPr="00812BCA">
              <w:t xml:space="preserve"> Trends for at least one measures is reported to determine if improvement occurs over time.</w:t>
            </w:r>
          </w:p>
        </w:tc>
      </w:tr>
      <w:tr xmlns:wp14="http://schemas.microsoft.com/office/word/2010/wordml" w:rsidRPr="00812BCA" w:rsidR="00F1064D" w:rsidTr="00812BCA" w14:paraId="38DF8F8E" wp14:textId="77777777">
        <w:trPr>
          <w:trHeight w:val="20"/>
        </w:trPr>
        <w:tc>
          <w:tcPr>
            <w:tcW w:w="1910" w:type="dxa"/>
            <w:gridSpan w:val="2"/>
            <w:tcBorders>
              <w:top w:val="nil"/>
              <w:left w:val="single" w:color="auto" w:sz="4" w:space="0"/>
              <w:bottom w:val="single" w:color="auto" w:sz="2" w:space="0"/>
              <w:right w:val="single" w:color="auto" w:sz="4" w:space="0"/>
            </w:tcBorders>
            <w:vAlign w:val="center"/>
          </w:tcPr>
          <w:p w:rsidRPr="00812BCA" w:rsidR="00F1064D" w:rsidP="00812BCA" w:rsidRDefault="00F1064D" w14:paraId="54801659" wp14:textId="77777777">
            <w:pPr>
              <w:jc w:val="center"/>
              <w:rPr>
                <w:b/>
              </w:rPr>
            </w:pPr>
            <w:r w:rsidRPr="00812BCA">
              <w:rPr>
                <w:b/>
              </w:rPr>
              <w:t>Beginning Implementation</w:t>
            </w:r>
          </w:p>
        </w:tc>
        <w:tc>
          <w:tcPr>
            <w:tcW w:w="514" w:type="dxa"/>
            <w:gridSpan w:val="3"/>
            <w:tcBorders>
              <w:top w:val="nil"/>
              <w:left w:val="single" w:color="auto" w:sz="4" w:space="0"/>
              <w:bottom w:val="single" w:color="auto" w:sz="2" w:space="0"/>
              <w:right w:val="single" w:color="auto" w:sz="4" w:space="0"/>
            </w:tcBorders>
            <w:vAlign w:val="center"/>
          </w:tcPr>
          <w:p w:rsidRPr="00812BCA" w:rsidR="00F1064D" w:rsidP="00812BCA" w:rsidRDefault="00F1064D" w14:paraId="2E643A39" wp14:textId="77777777">
            <w:pPr>
              <w:pStyle w:val="Header"/>
              <w:tabs>
                <w:tab w:val="clear" w:pos="4320"/>
                <w:tab w:val="clear" w:pos="8640"/>
              </w:tabs>
              <w:spacing w:before="60" w:after="60"/>
              <w:ind w:left="450" w:hanging="450"/>
              <w:jc w:val="center"/>
              <w:rPr>
                <w:lang w:val="en-US" w:eastAsia="en-US"/>
              </w:rPr>
            </w:pPr>
            <w:r w:rsidRPr="00812BCA">
              <w:rPr>
                <w:lang w:val="en-US" w:eastAsia="en-US"/>
              </w:rPr>
              <w:t>2</w:t>
            </w:r>
          </w:p>
        </w:tc>
        <w:tc>
          <w:tcPr>
            <w:tcW w:w="8124" w:type="dxa"/>
            <w:gridSpan w:val="2"/>
            <w:tcBorders>
              <w:top w:val="nil"/>
              <w:left w:val="single" w:color="auto" w:sz="4" w:space="0"/>
              <w:bottom w:val="single" w:color="auto" w:sz="2" w:space="0"/>
              <w:right w:val="single" w:color="auto" w:sz="4" w:space="0"/>
            </w:tcBorders>
          </w:tcPr>
          <w:p w:rsidRPr="00812BCA" w:rsidR="00F1064D" w:rsidP="00F1064D" w:rsidRDefault="00F1064D" w14:paraId="3400BC14" wp14:textId="77777777">
            <w:pPr>
              <w:ind w:left="252" w:hanging="252"/>
            </w:pPr>
            <w:r w:rsidRPr="00812BCA">
              <w:rPr>
                <w:u w:val="single"/>
              </w:rPr>
              <w:t>Data</w:t>
            </w:r>
            <w:r w:rsidRPr="00812BCA">
              <w:t>:</w:t>
            </w:r>
          </w:p>
          <w:p w:rsidRPr="00812BCA" w:rsidR="00F1064D" w:rsidP="00F1064D" w:rsidRDefault="00F1064D" w14:paraId="07DD4D63" wp14:textId="77777777">
            <w:pPr>
              <w:ind w:left="252" w:hanging="252"/>
            </w:pPr>
            <w:r w:rsidRPr="00812BCA">
              <w:rPr>
                <w:rFonts w:ascii="Wingdings 2" w:hAnsi="Wingdings 2" w:eastAsia="Wingdings 2" w:cs="Wingdings 2"/>
              </w:rPr>
              <w:t>£</w:t>
            </w:r>
            <w:r w:rsidRPr="00812BCA">
              <w:t xml:space="preserve"> Results for most measures are routinely reviewed and used to guide improvement activities.   </w:t>
            </w:r>
          </w:p>
          <w:p w:rsidRPr="00812BCA" w:rsidR="00F1064D" w:rsidP="00F1064D" w:rsidRDefault="00F1064D" w14:paraId="0976BB6A" wp14:textId="77777777">
            <w:pPr>
              <w:ind w:left="252" w:hanging="252"/>
            </w:pPr>
            <w:r w:rsidRPr="00812BCA">
              <w:rPr>
                <w:rFonts w:ascii="Wingdings 2" w:hAnsi="Wingdings 2" w:eastAsia="Wingdings 2" w:cs="Wingdings 2"/>
              </w:rPr>
              <w:t>£</w:t>
            </w:r>
            <w:r w:rsidRPr="00812BCA">
              <w:t xml:space="preserve"> Trends for some measures are reported.</w:t>
            </w:r>
          </w:p>
        </w:tc>
      </w:tr>
      <w:tr xmlns:wp14="http://schemas.microsoft.com/office/word/2010/wordml" w:rsidRPr="00812BCA" w:rsidR="00F1064D" w:rsidTr="00812BCA" w14:paraId="3ABA2E57" wp14:textId="77777777">
        <w:trPr>
          <w:trHeight w:val="20"/>
        </w:trPr>
        <w:tc>
          <w:tcPr>
            <w:tcW w:w="1910" w:type="dxa"/>
            <w:gridSpan w:val="2"/>
            <w:tcBorders>
              <w:top w:val="single" w:color="auto" w:sz="2" w:space="0"/>
              <w:left w:val="single" w:color="auto" w:sz="2" w:space="0"/>
              <w:bottom w:val="single" w:color="auto" w:sz="2" w:space="0"/>
              <w:right w:val="single" w:color="auto" w:sz="2" w:space="0"/>
            </w:tcBorders>
            <w:vAlign w:val="center"/>
          </w:tcPr>
          <w:p w:rsidRPr="00812BCA" w:rsidR="00F1064D" w:rsidP="00812BCA" w:rsidRDefault="00F1064D" w14:paraId="2B5E2458" wp14:textId="77777777">
            <w:pPr>
              <w:jc w:val="center"/>
              <w:rPr>
                <w:b/>
              </w:rPr>
            </w:pPr>
            <w:r w:rsidRPr="00812BCA">
              <w:rPr>
                <w:b/>
              </w:rPr>
              <w:t>Implementation</w:t>
            </w:r>
          </w:p>
        </w:tc>
        <w:tc>
          <w:tcPr>
            <w:tcW w:w="514" w:type="dxa"/>
            <w:gridSpan w:val="3"/>
            <w:tcBorders>
              <w:top w:val="single" w:color="auto" w:sz="2" w:space="0"/>
              <w:left w:val="single" w:color="auto" w:sz="2" w:space="0"/>
              <w:bottom w:val="single" w:color="auto" w:sz="2" w:space="0"/>
              <w:right w:val="single" w:color="auto" w:sz="2" w:space="0"/>
            </w:tcBorders>
            <w:vAlign w:val="center"/>
          </w:tcPr>
          <w:p w:rsidRPr="00812BCA" w:rsidR="00F1064D" w:rsidP="00812BCA" w:rsidRDefault="00F1064D" w14:paraId="54A90BE3" wp14:textId="77777777">
            <w:pPr>
              <w:pStyle w:val="Header"/>
              <w:tabs>
                <w:tab w:val="clear" w:pos="4320"/>
                <w:tab w:val="clear" w:pos="8640"/>
              </w:tabs>
              <w:spacing w:before="60" w:after="60"/>
              <w:ind w:left="450" w:hanging="450"/>
              <w:jc w:val="center"/>
              <w:rPr>
                <w:lang w:val="en-US" w:eastAsia="en-US"/>
              </w:rPr>
            </w:pPr>
            <w:r w:rsidRPr="00812BCA">
              <w:rPr>
                <w:lang w:val="en-US" w:eastAsia="en-US"/>
              </w:rPr>
              <w:t>3</w:t>
            </w:r>
          </w:p>
        </w:tc>
        <w:tc>
          <w:tcPr>
            <w:tcW w:w="8124" w:type="dxa"/>
            <w:gridSpan w:val="2"/>
            <w:tcBorders>
              <w:top w:val="single" w:color="auto" w:sz="2" w:space="0"/>
              <w:left w:val="single" w:color="auto" w:sz="2" w:space="0"/>
              <w:bottom w:val="single" w:color="auto" w:sz="2" w:space="0"/>
              <w:right w:val="single" w:color="auto" w:sz="2" w:space="0"/>
            </w:tcBorders>
          </w:tcPr>
          <w:p w:rsidRPr="00812BCA" w:rsidR="00F1064D" w:rsidP="00F1064D" w:rsidRDefault="00F1064D" w14:paraId="361CFC01" wp14:textId="77777777">
            <w:r w:rsidRPr="00812BCA">
              <w:rPr>
                <w:u w:val="single"/>
              </w:rPr>
              <w:t>Data</w:t>
            </w:r>
            <w:r w:rsidRPr="00812BCA">
              <w:t>:</w:t>
            </w:r>
          </w:p>
          <w:p w:rsidRPr="00812BCA" w:rsidR="00F1064D" w:rsidP="00F1064D" w:rsidRDefault="00F1064D" w14:paraId="67B82781" wp14:textId="77777777">
            <w:pPr>
              <w:ind w:left="252" w:hanging="252"/>
            </w:pPr>
            <w:r w:rsidRPr="00812BCA">
              <w:rPr>
                <w:rFonts w:ascii="Wingdings 2" w:hAnsi="Wingdings 2" w:eastAsia="Wingdings 2" w:cs="Wingdings 2"/>
              </w:rPr>
              <w:t>£</w:t>
            </w:r>
            <w:r w:rsidRPr="00812BCA">
              <w:t xml:space="preserve"> Results for all measures are routinely reviewed and used to guide improvement activities, including viral suppression and retention in care. </w:t>
            </w:r>
          </w:p>
          <w:p w:rsidRPr="00812BCA" w:rsidR="00F1064D" w:rsidP="00F1064D" w:rsidRDefault="00F1064D" w14:paraId="609E679A" wp14:textId="77777777">
            <w:pPr>
              <w:ind w:left="252" w:hanging="252"/>
            </w:pPr>
            <w:r w:rsidRPr="00812BCA">
              <w:rPr>
                <w:rFonts w:ascii="Wingdings 2" w:hAnsi="Wingdings 2" w:eastAsia="Wingdings 2" w:cs="Wingdings 2"/>
              </w:rPr>
              <w:t>£</w:t>
            </w:r>
            <w:r w:rsidRPr="00812BCA">
              <w:t xml:space="preserve"> Trends for most measures are reported and some show improving trends over time.</w:t>
            </w:r>
          </w:p>
          <w:p w:rsidRPr="00812BCA" w:rsidR="00F1064D" w:rsidP="00F1064D" w:rsidRDefault="00F1064D" w14:paraId="470B2D7C" wp14:textId="77777777">
            <w:pPr>
              <w:ind w:left="252" w:hanging="252"/>
            </w:pPr>
            <w:r w:rsidRPr="00812BCA">
              <w:rPr>
                <w:rFonts w:ascii="Wingdings 2" w:hAnsi="Wingdings 2" w:eastAsia="Wingdings 2" w:cs="Wingdings 2"/>
              </w:rPr>
              <w:t>£</w:t>
            </w:r>
            <w:r w:rsidRPr="00812BCA">
              <w:t xml:space="preserve"> Results are compared </w:t>
            </w:r>
            <w:r w:rsidRPr="00812BCA">
              <w:rPr>
                <w:rFonts w:eastAsia="Calibri"/>
                <w:color w:val="000000"/>
              </w:rPr>
              <w:t>to a larger aggregate data set for at least</w:t>
            </w:r>
            <w:r w:rsidRPr="00812BCA">
              <w:rPr>
                <w:rFonts w:ascii="Helv" w:hAnsi="Helv" w:eastAsia="Calibri" w:cs="Helv"/>
                <w:color w:val="000000"/>
              </w:rPr>
              <w:t xml:space="preserve"> </w:t>
            </w:r>
            <w:r w:rsidRPr="00812BCA">
              <w:t>2 outcome measures: viral suppression and retention in care.</w:t>
            </w:r>
          </w:p>
          <w:p w:rsidRPr="00812BCA" w:rsidR="00F1064D" w:rsidP="00F1064D" w:rsidRDefault="00F1064D" w14:paraId="1833949A" wp14:textId="77777777">
            <w:pPr>
              <w:pStyle w:val="Header"/>
              <w:tabs>
                <w:tab w:val="clear" w:pos="4320"/>
                <w:tab w:val="clear" w:pos="8640"/>
              </w:tabs>
              <w:ind w:left="252" w:hanging="252"/>
              <w:rPr>
                <w:lang w:val="en-US" w:eastAsia="en-US"/>
              </w:rPr>
            </w:pPr>
            <w:r w:rsidRPr="00812BCA">
              <w:rPr>
                <w:rFonts w:ascii="Wingdings 2" w:hAnsi="Wingdings 2" w:eastAsia="Wingdings 2" w:cs="Wingdings 2"/>
              </w:rPr>
              <w:t>£</w:t>
            </w:r>
            <w:r w:rsidRPr="00812BCA">
              <w:t xml:space="preserve"> Comparison to larger aggregate data set is used to set programmatic targets. </w:t>
            </w:r>
          </w:p>
        </w:tc>
      </w:tr>
      <w:tr xmlns:wp14="http://schemas.microsoft.com/office/word/2010/wordml" w:rsidRPr="00812BCA" w:rsidR="00F1064D" w:rsidTr="00812BCA" w14:paraId="7814A6C1" wp14:textId="77777777">
        <w:trPr>
          <w:trHeight w:val="20"/>
        </w:trPr>
        <w:tc>
          <w:tcPr>
            <w:tcW w:w="1910" w:type="dxa"/>
            <w:gridSpan w:val="2"/>
            <w:tcBorders>
              <w:top w:val="single" w:color="auto" w:sz="2" w:space="0"/>
              <w:left w:val="single" w:color="auto" w:sz="4" w:space="0"/>
              <w:bottom w:val="single" w:color="auto" w:sz="4" w:space="0"/>
              <w:right w:val="single" w:color="auto" w:sz="4" w:space="0"/>
            </w:tcBorders>
            <w:vAlign w:val="center"/>
          </w:tcPr>
          <w:p w:rsidRPr="00812BCA" w:rsidR="00F1064D" w:rsidP="00812BCA" w:rsidRDefault="00F1064D" w14:paraId="01FEE706" wp14:textId="77777777">
            <w:pPr>
              <w:jc w:val="center"/>
              <w:rPr>
                <w:b/>
              </w:rPr>
            </w:pPr>
            <w:r w:rsidRPr="00812BCA">
              <w:rPr>
                <w:b/>
              </w:rPr>
              <w:t>Progress toward systematic approach to quality</w:t>
            </w:r>
          </w:p>
        </w:tc>
        <w:tc>
          <w:tcPr>
            <w:tcW w:w="514" w:type="dxa"/>
            <w:gridSpan w:val="3"/>
            <w:tcBorders>
              <w:top w:val="single" w:color="auto" w:sz="2" w:space="0"/>
              <w:left w:val="single" w:color="auto" w:sz="4" w:space="0"/>
              <w:bottom w:val="single" w:color="auto" w:sz="4" w:space="0"/>
              <w:right w:val="single" w:color="auto" w:sz="4" w:space="0"/>
            </w:tcBorders>
            <w:vAlign w:val="center"/>
          </w:tcPr>
          <w:p w:rsidRPr="00812BCA" w:rsidR="00F1064D" w:rsidP="00812BCA" w:rsidRDefault="00F1064D" w14:paraId="2A108F41" wp14:textId="77777777">
            <w:pPr>
              <w:pStyle w:val="Header"/>
              <w:tabs>
                <w:tab w:val="clear" w:pos="4320"/>
                <w:tab w:val="clear" w:pos="8640"/>
              </w:tabs>
              <w:spacing w:before="60" w:after="60"/>
              <w:ind w:left="450" w:hanging="450"/>
              <w:jc w:val="center"/>
              <w:rPr>
                <w:lang w:val="en-US" w:eastAsia="en-US"/>
              </w:rPr>
            </w:pPr>
            <w:r w:rsidRPr="00812BCA">
              <w:rPr>
                <w:lang w:val="en-US" w:eastAsia="en-US"/>
              </w:rPr>
              <w:t>4</w:t>
            </w:r>
          </w:p>
        </w:tc>
        <w:tc>
          <w:tcPr>
            <w:tcW w:w="8124" w:type="dxa"/>
            <w:gridSpan w:val="2"/>
            <w:tcBorders>
              <w:top w:val="single" w:color="auto" w:sz="2" w:space="0"/>
              <w:left w:val="single" w:color="auto" w:sz="4" w:space="0"/>
              <w:bottom w:val="single" w:color="auto" w:sz="4" w:space="0"/>
              <w:right w:val="single" w:color="auto" w:sz="4" w:space="0"/>
            </w:tcBorders>
          </w:tcPr>
          <w:p w:rsidRPr="00812BCA" w:rsidR="00F1064D" w:rsidP="00F1064D" w:rsidRDefault="00F1064D" w14:paraId="44346BC5" wp14:textId="77777777">
            <w:r w:rsidRPr="00812BCA">
              <w:rPr>
                <w:u w:val="single"/>
              </w:rPr>
              <w:t>Data</w:t>
            </w:r>
            <w:r w:rsidRPr="00812BCA">
              <w:t>:</w:t>
            </w:r>
          </w:p>
          <w:p w:rsidRPr="00812BCA" w:rsidR="00F1064D" w:rsidP="00F1064D" w:rsidRDefault="00F1064D" w14:paraId="6E40521B" wp14:textId="77777777">
            <w:pPr>
              <w:ind w:left="252" w:hanging="252"/>
            </w:pPr>
            <w:r w:rsidRPr="00812BCA">
              <w:rPr>
                <w:rFonts w:ascii="Wingdings 2" w:hAnsi="Wingdings 2" w:eastAsia="Wingdings 2" w:cs="Wingdings 2"/>
              </w:rPr>
              <w:t>£</w:t>
            </w:r>
            <w:r w:rsidRPr="00812BCA">
              <w:t xml:space="preserve"> Comparison to larger aggregate data set is used to set programmatic targets, and targets are met for at least 50% of measures.</w:t>
            </w:r>
          </w:p>
          <w:p w:rsidRPr="00812BCA" w:rsidR="00F1064D" w:rsidP="00F1064D" w:rsidRDefault="00F1064D" w14:paraId="277000EB" wp14:textId="77777777">
            <w:pPr>
              <w:pStyle w:val="Header"/>
              <w:tabs>
                <w:tab w:val="clear" w:pos="4320"/>
                <w:tab w:val="clear" w:pos="8640"/>
              </w:tabs>
              <w:ind w:left="252" w:hanging="252"/>
              <w:rPr>
                <w:lang w:val="en-US" w:eastAsia="en-US"/>
              </w:rPr>
            </w:pPr>
            <w:r w:rsidRPr="00812BCA">
              <w:rPr>
                <w:rFonts w:ascii="Wingdings 2" w:hAnsi="Wingdings 2" w:eastAsia="Wingdings 2" w:cs="Wingdings 2"/>
              </w:rPr>
              <w:t>£</w:t>
            </w:r>
            <w:r w:rsidRPr="00812BCA">
              <w:t xml:space="preserve"> Results for viral suppression and retention in care scores are equal to or greater than the 75</w:t>
            </w:r>
            <w:r w:rsidRPr="00812BCA">
              <w:rPr>
                <w:vertAlign w:val="superscript"/>
              </w:rPr>
              <w:t>th</w:t>
            </w:r>
            <w:r w:rsidRPr="00812BCA">
              <w:t xml:space="preserve"> percentile of comparative data set.</w:t>
            </w:r>
          </w:p>
        </w:tc>
      </w:tr>
      <w:tr xmlns:wp14="http://schemas.microsoft.com/office/word/2010/wordml" w:rsidRPr="00812BCA" w:rsidR="00F1064D" w:rsidTr="00812BCA" w14:paraId="5E4FDA47" wp14:textId="77777777">
        <w:trPr>
          <w:trHeight w:val="20"/>
        </w:trPr>
        <w:tc>
          <w:tcPr>
            <w:tcW w:w="1910" w:type="dxa"/>
            <w:gridSpan w:val="2"/>
            <w:tcBorders>
              <w:top w:val="nil"/>
              <w:left w:val="single" w:color="auto" w:sz="4" w:space="0"/>
              <w:bottom w:val="single" w:color="auto" w:sz="4" w:space="0"/>
              <w:right w:val="single" w:color="auto" w:sz="4" w:space="0"/>
            </w:tcBorders>
            <w:vAlign w:val="center"/>
          </w:tcPr>
          <w:p w:rsidRPr="00812BCA" w:rsidR="00F1064D" w:rsidP="00812BCA" w:rsidRDefault="00F1064D" w14:paraId="25004709" wp14:textId="77777777">
            <w:pPr>
              <w:jc w:val="center"/>
              <w:rPr>
                <w:b/>
              </w:rPr>
            </w:pPr>
            <w:r w:rsidRPr="00812BCA">
              <w:rPr>
                <w:b/>
              </w:rPr>
              <w:t>Full systematic approach to quality management in place</w:t>
            </w:r>
          </w:p>
        </w:tc>
        <w:tc>
          <w:tcPr>
            <w:tcW w:w="514" w:type="dxa"/>
            <w:gridSpan w:val="3"/>
            <w:tcBorders>
              <w:top w:val="nil"/>
              <w:left w:val="single" w:color="auto" w:sz="4" w:space="0"/>
              <w:bottom w:val="single" w:color="auto" w:sz="4" w:space="0"/>
              <w:right w:val="single" w:color="auto" w:sz="4" w:space="0"/>
            </w:tcBorders>
            <w:vAlign w:val="center"/>
          </w:tcPr>
          <w:p w:rsidRPr="00812BCA" w:rsidR="00F1064D" w:rsidP="00812BCA" w:rsidRDefault="00F1064D" w14:paraId="795C1E81" wp14:textId="77777777">
            <w:pPr>
              <w:pStyle w:val="Header"/>
              <w:tabs>
                <w:tab w:val="clear" w:pos="4320"/>
                <w:tab w:val="clear" w:pos="8640"/>
              </w:tabs>
              <w:spacing w:before="60" w:after="60"/>
              <w:ind w:left="450" w:hanging="450"/>
              <w:jc w:val="center"/>
              <w:rPr>
                <w:lang w:val="en-US" w:eastAsia="en-US"/>
              </w:rPr>
            </w:pPr>
            <w:r w:rsidRPr="00812BCA">
              <w:rPr>
                <w:lang w:val="en-US" w:eastAsia="en-US"/>
              </w:rPr>
              <w:t>5</w:t>
            </w:r>
          </w:p>
        </w:tc>
        <w:tc>
          <w:tcPr>
            <w:tcW w:w="8124" w:type="dxa"/>
            <w:gridSpan w:val="2"/>
            <w:tcBorders>
              <w:top w:val="nil"/>
              <w:left w:val="single" w:color="auto" w:sz="4" w:space="0"/>
              <w:bottom w:val="single" w:color="auto" w:sz="4" w:space="0"/>
              <w:right w:val="single" w:color="auto" w:sz="4" w:space="0"/>
            </w:tcBorders>
          </w:tcPr>
          <w:p w:rsidRPr="00812BCA" w:rsidR="00F1064D" w:rsidP="00F1064D" w:rsidRDefault="00F1064D" w14:paraId="388CD9DB" wp14:textId="77777777">
            <w:r w:rsidRPr="00812BCA">
              <w:rPr>
                <w:u w:val="single"/>
              </w:rPr>
              <w:t>Data</w:t>
            </w:r>
            <w:r w:rsidRPr="00812BCA">
              <w:t>:</w:t>
            </w:r>
          </w:p>
          <w:p w:rsidRPr="00812BCA" w:rsidR="00F1064D" w:rsidP="00F1064D" w:rsidRDefault="00F1064D" w14:paraId="1CDD4A46" wp14:textId="77777777">
            <w:pPr>
              <w:ind w:left="252" w:hanging="252"/>
            </w:pPr>
            <w:r w:rsidRPr="00812BCA">
              <w:rPr>
                <w:rFonts w:ascii="Wingdings 2" w:hAnsi="Wingdings 2" w:eastAsia="Wingdings 2" w:cs="Wingdings 2"/>
              </w:rPr>
              <w:t>£</w:t>
            </w:r>
            <w:r w:rsidRPr="00812BCA">
              <w:t xml:space="preserve"> Trends are reported for all measures and most show sustained improvement over time in areas of importance aligned with organizational goals. </w:t>
            </w:r>
          </w:p>
          <w:p w:rsidRPr="00812BCA" w:rsidR="00F1064D" w:rsidP="00F1064D" w:rsidRDefault="00F1064D" w14:paraId="4E033537" wp14:textId="77777777">
            <w:pPr>
              <w:ind w:left="252" w:hanging="252"/>
            </w:pPr>
            <w:r w:rsidRPr="00812BCA">
              <w:rPr>
                <w:rFonts w:ascii="Wingdings 2" w:hAnsi="Wingdings 2" w:eastAsia="Wingdings 2" w:cs="Wingdings 2"/>
              </w:rPr>
              <w:t>£</w:t>
            </w:r>
            <w:r w:rsidRPr="00812BCA">
              <w:t xml:space="preserve"> Comparison to larger aggregate data set is used to set programmatic targets, and targets are met for at least 75% of measures. </w:t>
            </w:r>
          </w:p>
          <w:p w:rsidRPr="00812BCA" w:rsidR="00F1064D" w:rsidP="00F1064D" w:rsidRDefault="00F1064D" w14:paraId="69D63D16" wp14:textId="77777777">
            <w:pPr>
              <w:pStyle w:val="Header"/>
              <w:tabs>
                <w:tab w:val="clear" w:pos="4320"/>
                <w:tab w:val="clear" w:pos="8640"/>
              </w:tabs>
              <w:ind w:left="252" w:hanging="252"/>
              <w:rPr>
                <w:lang w:val="en-US" w:eastAsia="en-US"/>
              </w:rPr>
            </w:pPr>
            <w:r w:rsidRPr="00812BCA">
              <w:rPr>
                <w:rFonts w:ascii="Wingdings 2" w:hAnsi="Wingdings 2" w:eastAsia="Wingdings 2" w:cs="Wingdings 2"/>
              </w:rPr>
              <w:t>£</w:t>
            </w:r>
            <w:r w:rsidRPr="00812BCA">
              <w:t xml:space="preserve"> Results for viral suppression and retention in care scores are above the 75</w:t>
            </w:r>
            <w:r w:rsidRPr="00812BCA">
              <w:rPr>
                <w:vertAlign w:val="superscript"/>
              </w:rPr>
              <w:t>th</w:t>
            </w:r>
            <w:r w:rsidRPr="00812BCA">
              <w:t xml:space="preserve"> percentile of comparative data set.</w:t>
            </w:r>
          </w:p>
        </w:tc>
      </w:tr>
      <w:tr xmlns:wp14="http://schemas.microsoft.com/office/word/2010/wordml" w:rsidRPr="00812BCA" w:rsidR="00F1064D" w:rsidTr="00812BCA" w14:paraId="6CE4D7DF" wp14:textId="77777777">
        <w:trPr>
          <w:trHeight w:val="620"/>
        </w:trPr>
        <w:tc>
          <w:tcPr>
            <w:tcW w:w="10548" w:type="dxa"/>
            <w:gridSpan w:val="7"/>
            <w:tcBorders>
              <w:top w:val="single" w:color="auto" w:sz="4" w:space="0"/>
              <w:left w:val="single" w:color="auto" w:sz="4" w:space="0"/>
              <w:bottom w:val="single" w:color="auto" w:sz="4" w:space="0"/>
              <w:right w:val="single" w:color="auto" w:sz="4" w:space="0"/>
            </w:tcBorders>
            <w:shd w:val="clear" w:color="auto" w:fill="EEECE1"/>
            <w:vAlign w:val="center"/>
          </w:tcPr>
          <w:p w:rsidRPr="00812BCA" w:rsidR="00F1064D" w:rsidP="00812BCA" w:rsidRDefault="00F1064D" w14:paraId="02775865" wp14:textId="77777777">
            <w:pPr>
              <w:pStyle w:val="Header"/>
              <w:spacing w:before="60"/>
              <w:rPr>
                <w:b/>
                <w:szCs w:val="22"/>
              </w:rPr>
            </w:pPr>
            <w:r w:rsidRPr="00812BCA">
              <w:rPr>
                <w:b/>
                <w:szCs w:val="22"/>
              </w:rPr>
              <w:t>G.2. To what extent does the HIV program measure disparities in care and patient outcomes, and use performance data to improve care to eliminate or mitigate discernible disparities?</w:t>
            </w:r>
          </w:p>
        </w:tc>
      </w:tr>
      <w:tr xmlns:wp14="http://schemas.microsoft.com/office/word/2010/wordml" w:rsidRPr="00812BCA" w:rsidR="00F1064D" w:rsidTr="00812BCA" w14:paraId="7E415652" wp14:textId="77777777">
        <w:trPr>
          <w:trHeight w:val="74"/>
        </w:trPr>
        <w:tc>
          <w:tcPr>
            <w:tcW w:w="1910" w:type="dxa"/>
            <w:gridSpan w:val="2"/>
            <w:tcBorders>
              <w:top w:val="nil"/>
              <w:left w:val="single" w:color="auto" w:sz="4" w:space="0"/>
              <w:bottom w:val="single" w:color="auto" w:sz="4" w:space="0"/>
              <w:right w:val="single" w:color="auto" w:sz="4" w:space="0"/>
            </w:tcBorders>
            <w:vAlign w:val="center"/>
          </w:tcPr>
          <w:p w:rsidRPr="00812BCA" w:rsidR="00F1064D" w:rsidP="00812BCA" w:rsidRDefault="00F1064D" w14:paraId="722E70CF" wp14:textId="77777777">
            <w:pPr>
              <w:jc w:val="center"/>
              <w:rPr>
                <w:b/>
                <w:szCs w:val="22"/>
              </w:rPr>
            </w:pPr>
            <w:r w:rsidRPr="00812BCA">
              <w:rPr>
                <w:b/>
                <w:szCs w:val="22"/>
              </w:rPr>
              <w:t>Getting Started</w:t>
            </w:r>
          </w:p>
        </w:tc>
        <w:tc>
          <w:tcPr>
            <w:tcW w:w="514" w:type="dxa"/>
            <w:gridSpan w:val="3"/>
            <w:tcBorders>
              <w:top w:val="nil"/>
              <w:left w:val="single" w:color="auto" w:sz="4" w:space="0"/>
              <w:bottom w:val="single" w:color="auto" w:sz="4" w:space="0"/>
              <w:right w:val="single" w:color="auto" w:sz="4" w:space="0"/>
            </w:tcBorders>
            <w:vAlign w:val="center"/>
          </w:tcPr>
          <w:p w:rsidRPr="00812BCA" w:rsidR="00F1064D" w:rsidP="00812BCA" w:rsidRDefault="00F1064D" w14:paraId="56C62623" wp14:textId="77777777">
            <w:pPr>
              <w:pStyle w:val="Header"/>
              <w:tabs>
                <w:tab w:val="clear" w:pos="4320"/>
                <w:tab w:val="clear" w:pos="8640"/>
              </w:tabs>
              <w:spacing w:before="60" w:after="60"/>
              <w:ind w:left="450" w:hanging="450"/>
              <w:jc w:val="center"/>
              <w:rPr>
                <w:szCs w:val="22"/>
                <w:lang w:val="en-US" w:eastAsia="en-US"/>
              </w:rPr>
            </w:pPr>
            <w:r w:rsidRPr="00812BCA">
              <w:rPr>
                <w:szCs w:val="22"/>
                <w:lang w:val="en-US" w:eastAsia="en-US"/>
              </w:rPr>
              <w:t>0</w:t>
            </w:r>
          </w:p>
        </w:tc>
        <w:tc>
          <w:tcPr>
            <w:tcW w:w="8124" w:type="dxa"/>
            <w:gridSpan w:val="2"/>
            <w:tcBorders>
              <w:top w:val="nil"/>
              <w:left w:val="single" w:color="auto" w:sz="4" w:space="0"/>
              <w:bottom w:val="single" w:color="auto" w:sz="4" w:space="0"/>
              <w:right w:val="single" w:color="auto" w:sz="4" w:space="0"/>
            </w:tcBorders>
            <w:vAlign w:val="center"/>
          </w:tcPr>
          <w:p w:rsidRPr="00812BCA" w:rsidR="00F1064D" w:rsidP="00F1064D" w:rsidRDefault="00F1064D" w14:paraId="535F4F18" wp14:textId="77777777">
            <w:pPr>
              <w:ind w:left="252" w:hanging="252"/>
              <w:rPr>
                <w:szCs w:val="22"/>
              </w:rPr>
            </w:pPr>
            <w:r w:rsidRPr="00812BCA">
              <w:rPr>
                <w:rFonts w:ascii="Wingdings 2" w:hAnsi="Wingdings 2" w:eastAsia="Wingdings 2" w:cs="Wingdings 2"/>
                <w:szCs w:val="22"/>
              </w:rPr>
              <w:t>£</w:t>
            </w:r>
            <w:r w:rsidRPr="00812BCA">
              <w:rPr>
                <w:szCs w:val="22"/>
              </w:rPr>
              <w:t xml:space="preserve"> No clinical performance results are routinely reviewed or used to address disparities.</w:t>
            </w:r>
          </w:p>
        </w:tc>
      </w:tr>
      <w:tr xmlns:wp14="http://schemas.microsoft.com/office/word/2010/wordml" w:rsidRPr="00812BCA" w:rsidR="00F1064D" w:rsidTr="00812BCA" w14:paraId="44B03631" wp14:textId="77777777">
        <w:trPr>
          <w:trHeight w:val="74"/>
        </w:trPr>
        <w:tc>
          <w:tcPr>
            <w:tcW w:w="1910" w:type="dxa"/>
            <w:gridSpan w:val="2"/>
            <w:tcBorders>
              <w:top w:val="nil"/>
              <w:left w:val="single" w:color="auto" w:sz="4" w:space="0"/>
              <w:bottom w:val="single" w:color="auto" w:sz="2" w:space="0"/>
              <w:right w:val="single" w:color="auto" w:sz="4" w:space="0"/>
            </w:tcBorders>
            <w:vAlign w:val="center"/>
          </w:tcPr>
          <w:p w:rsidRPr="00812BCA" w:rsidR="00F1064D" w:rsidP="00812BCA" w:rsidRDefault="00F1064D" w14:paraId="03912064" wp14:textId="77777777">
            <w:pPr>
              <w:jc w:val="center"/>
              <w:rPr>
                <w:b/>
                <w:szCs w:val="22"/>
              </w:rPr>
            </w:pPr>
            <w:r w:rsidRPr="00812BCA">
              <w:rPr>
                <w:b/>
                <w:szCs w:val="22"/>
              </w:rPr>
              <w:t>Planning &amp; Initiation</w:t>
            </w:r>
          </w:p>
        </w:tc>
        <w:tc>
          <w:tcPr>
            <w:tcW w:w="514" w:type="dxa"/>
            <w:gridSpan w:val="3"/>
            <w:tcBorders>
              <w:top w:val="nil"/>
              <w:left w:val="single" w:color="auto" w:sz="4" w:space="0"/>
              <w:bottom w:val="single" w:color="auto" w:sz="2" w:space="0"/>
              <w:right w:val="single" w:color="auto" w:sz="4" w:space="0"/>
            </w:tcBorders>
            <w:vAlign w:val="center"/>
          </w:tcPr>
          <w:p w:rsidRPr="00812BCA" w:rsidR="00F1064D" w:rsidP="00812BCA" w:rsidRDefault="00F1064D" w14:paraId="511F3AB7" wp14:textId="77777777">
            <w:pPr>
              <w:pStyle w:val="Header"/>
              <w:tabs>
                <w:tab w:val="clear" w:pos="4320"/>
                <w:tab w:val="clear" w:pos="8640"/>
              </w:tabs>
              <w:spacing w:before="60" w:after="60"/>
              <w:ind w:left="450" w:hanging="450"/>
              <w:jc w:val="center"/>
              <w:rPr>
                <w:szCs w:val="22"/>
                <w:lang w:val="en-US" w:eastAsia="en-US"/>
              </w:rPr>
            </w:pPr>
            <w:r w:rsidRPr="00812BCA">
              <w:rPr>
                <w:szCs w:val="22"/>
                <w:lang w:val="en-US" w:eastAsia="en-US"/>
              </w:rPr>
              <w:t>1</w:t>
            </w:r>
          </w:p>
        </w:tc>
        <w:tc>
          <w:tcPr>
            <w:tcW w:w="8124" w:type="dxa"/>
            <w:gridSpan w:val="2"/>
            <w:tcBorders>
              <w:top w:val="nil"/>
              <w:left w:val="single" w:color="auto" w:sz="4" w:space="0"/>
              <w:bottom w:val="single" w:color="auto" w:sz="2" w:space="0"/>
              <w:right w:val="single" w:color="auto" w:sz="4" w:space="0"/>
            </w:tcBorders>
          </w:tcPr>
          <w:p w:rsidRPr="00812BCA" w:rsidR="00F1064D" w:rsidP="00F1064D" w:rsidRDefault="00F1064D" w14:paraId="2CE0C8AA" wp14:textId="77777777">
            <w:pPr>
              <w:rPr>
                <w:szCs w:val="22"/>
                <w:u w:val="single"/>
              </w:rPr>
            </w:pPr>
            <w:r w:rsidRPr="00812BCA">
              <w:rPr>
                <w:szCs w:val="22"/>
                <w:u w:val="single"/>
              </w:rPr>
              <w:t>Performance measures/data:</w:t>
            </w:r>
          </w:p>
          <w:p w:rsidRPr="00812BCA" w:rsidR="00F1064D" w:rsidP="00F1064D" w:rsidRDefault="00F1064D" w14:paraId="7A4D5DC8" wp14:textId="77777777">
            <w:pPr>
              <w:pStyle w:val="Header"/>
              <w:tabs>
                <w:tab w:val="clear" w:pos="4320"/>
                <w:tab w:val="clear" w:pos="8640"/>
              </w:tabs>
              <w:ind w:left="252" w:hanging="252"/>
              <w:rPr>
                <w:szCs w:val="22"/>
                <w:lang w:val="en-US" w:eastAsia="en-US"/>
              </w:rPr>
            </w:pPr>
            <w:r w:rsidRPr="00812BCA">
              <w:rPr>
                <w:rFonts w:ascii="Wingdings 2" w:hAnsi="Wingdings 2" w:eastAsia="Wingdings 2" w:cs="Wingdings 2"/>
                <w:szCs w:val="22"/>
                <w:lang w:val="en-US" w:eastAsia="en-US"/>
              </w:rPr>
              <w:t>£</w:t>
            </w:r>
            <w:r w:rsidRPr="00812BCA">
              <w:rPr>
                <w:szCs w:val="22"/>
                <w:lang w:val="en-US" w:eastAsia="en-US"/>
              </w:rPr>
              <w:t xml:space="preserve"> Are stratified for analysis of disparities by gender, age, SES, risk factor, geography, etc.</w:t>
            </w:r>
          </w:p>
        </w:tc>
      </w:tr>
      <w:tr xmlns:wp14="http://schemas.microsoft.com/office/word/2010/wordml" w:rsidRPr="00812BCA" w:rsidR="00F1064D" w:rsidTr="00812BCA" w14:paraId="570E78C4" wp14:textId="77777777">
        <w:trPr>
          <w:trHeight w:val="773"/>
        </w:trPr>
        <w:tc>
          <w:tcPr>
            <w:tcW w:w="1910" w:type="dxa"/>
            <w:gridSpan w:val="2"/>
            <w:tcBorders>
              <w:top w:val="single" w:color="auto" w:sz="2" w:space="0"/>
              <w:left w:val="single" w:color="auto" w:sz="4" w:space="0"/>
              <w:bottom w:val="single" w:color="auto" w:sz="4" w:space="0"/>
              <w:right w:val="single" w:color="auto" w:sz="4" w:space="0"/>
            </w:tcBorders>
            <w:vAlign w:val="center"/>
          </w:tcPr>
          <w:p w:rsidRPr="00812BCA" w:rsidR="00F1064D" w:rsidP="00812BCA" w:rsidRDefault="00F1064D" w14:paraId="677D61A8" wp14:textId="77777777">
            <w:pPr>
              <w:jc w:val="center"/>
              <w:rPr>
                <w:b/>
                <w:szCs w:val="22"/>
              </w:rPr>
            </w:pPr>
            <w:r w:rsidRPr="00812BCA">
              <w:rPr>
                <w:b/>
                <w:szCs w:val="22"/>
              </w:rPr>
              <w:t>Beginning Implementation</w:t>
            </w:r>
          </w:p>
        </w:tc>
        <w:tc>
          <w:tcPr>
            <w:tcW w:w="514" w:type="dxa"/>
            <w:gridSpan w:val="3"/>
            <w:tcBorders>
              <w:top w:val="single" w:color="auto" w:sz="2" w:space="0"/>
              <w:left w:val="single" w:color="auto" w:sz="4" w:space="0"/>
              <w:bottom w:val="single" w:color="auto" w:sz="4" w:space="0"/>
              <w:right w:val="single" w:color="auto" w:sz="4" w:space="0"/>
            </w:tcBorders>
            <w:vAlign w:val="center"/>
          </w:tcPr>
          <w:p w:rsidRPr="00812BCA" w:rsidR="00F1064D" w:rsidP="00812BCA" w:rsidRDefault="00F1064D" w14:paraId="5A9DB5E7" wp14:textId="77777777">
            <w:pPr>
              <w:pStyle w:val="Header"/>
              <w:tabs>
                <w:tab w:val="clear" w:pos="4320"/>
                <w:tab w:val="clear" w:pos="8640"/>
              </w:tabs>
              <w:spacing w:before="60" w:after="60"/>
              <w:ind w:left="450" w:hanging="450"/>
              <w:jc w:val="center"/>
              <w:rPr>
                <w:szCs w:val="22"/>
                <w:lang w:val="en-US" w:eastAsia="en-US"/>
              </w:rPr>
            </w:pPr>
            <w:r w:rsidRPr="00812BCA">
              <w:rPr>
                <w:szCs w:val="22"/>
                <w:lang w:val="en-US" w:eastAsia="en-US"/>
              </w:rPr>
              <w:t>2</w:t>
            </w:r>
          </w:p>
        </w:tc>
        <w:tc>
          <w:tcPr>
            <w:tcW w:w="8124" w:type="dxa"/>
            <w:gridSpan w:val="2"/>
            <w:tcBorders>
              <w:top w:val="single" w:color="auto" w:sz="2" w:space="0"/>
              <w:left w:val="single" w:color="auto" w:sz="4" w:space="0"/>
              <w:bottom w:val="single" w:color="auto" w:sz="4" w:space="0"/>
              <w:right w:val="single" w:color="auto" w:sz="4" w:space="0"/>
            </w:tcBorders>
          </w:tcPr>
          <w:p w:rsidRPr="00812BCA" w:rsidR="00F1064D" w:rsidP="00F1064D" w:rsidRDefault="00F1064D" w14:paraId="46EC0E15" wp14:textId="77777777">
            <w:pPr>
              <w:rPr>
                <w:szCs w:val="22"/>
                <w:u w:val="single"/>
              </w:rPr>
            </w:pPr>
            <w:r w:rsidRPr="00812BCA">
              <w:rPr>
                <w:szCs w:val="22"/>
                <w:u w:val="single"/>
              </w:rPr>
              <w:t>Performance measures/data:</w:t>
            </w:r>
          </w:p>
          <w:p w:rsidRPr="00812BCA" w:rsidR="00F1064D" w:rsidP="00F1064D" w:rsidRDefault="00F1064D" w14:paraId="6F7D6571" wp14:textId="77777777">
            <w:pPr>
              <w:pStyle w:val="Header"/>
              <w:tabs>
                <w:tab w:val="clear" w:pos="4320"/>
                <w:tab w:val="clear" w:pos="8640"/>
              </w:tabs>
              <w:ind w:left="252" w:hanging="252"/>
              <w:rPr>
                <w:szCs w:val="22"/>
                <w:lang w:val="en-US" w:eastAsia="en-US"/>
              </w:rPr>
            </w:pPr>
            <w:r w:rsidRPr="00812BCA">
              <w:rPr>
                <w:rFonts w:ascii="Wingdings 2" w:hAnsi="Wingdings 2" w:eastAsia="Wingdings 2" w:cs="Wingdings 2"/>
                <w:szCs w:val="22"/>
                <w:lang w:val="en-US" w:eastAsia="en-US"/>
              </w:rPr>
              <w:t>£</w:t>
            </w:r>
            <w:r w:rsidRPr="00812BCA">
              <w:rPr>
                <w:szCs w:val="22"/>
                <w:lang w:val="en-US" w:eastAsia="en-US"/>
              </w:rPr>
              <w:t xml:space="preserve"> Are used to identify disparities. </w:t>
            </w:r>
          </w:p>
          <w:p w:rsidRPr="00812BCA" w:rsidR="00F1064D" w:rsidP="00F1064D" w:rsidRDefault="00F1064D" w14:paraId="28BCB23A" wp14:textId="77777777">
            <w:pPr>
              <w:ind w:left="252" w:hanging="252"/>
              <w:rPr>
                <w:szCs w:val="22"/>
              </w:rPr>
            </w:pPr>
            <w:r w:rsidRPr="00812BCA">
              <w:rPr>
                <w:rFonts w:ascii="Wingdings 2" w:hAnsi="Wingdings 2" w:eastAsia="Wingdings 2" w:cs="Wingdings 2"/>
                <w:szCs w:val="22"/>
              </w:rPr>
              <w:t>£</w:t>
            </w:r>
            <w:r w:rsidRPr="00812BCA">
              <w:rPr>
                <w:szCs w:val="22"/>
              </w:rPr>
              <w:t xml:space="preserve"> Are used to plan improvement strategies to reduce disparities in HIV care.</w:t>
            </w:r>
          </w:p>
        </w:tc>
      </w:tr>
      <w:tr xmlns:wp14="http://schemas.microsoft.com/office/word/2010/wordml" w:rsidRPr="00812BCA" w:rsidR="00F1064D" w:rsidTr="00812BCA" w14:paraId="583FA52C" wp14:textId="77777777">
        <w:trPr>
          <w:trHeight w:val="512"/>
        </w:trPr>
        <w:tc>
          <w:tcPr>
            <w:tcW w:w="1910" w:type="dxa"/>
            <w:gridSpan w:val="2"/>
            <w:tcBorders>
              <w:top w:val="nil"/>
              <w:left w:val="single" w:color="auto" w:sz="4" w:space="0"/>
              <w:bottom w:val="single" w:color="auto" w:sz="4" w:space="0"/>
              <w:right w:val="single" w:color="auto" w:sz="4" w:space="0"/>
            </w:tcBorders>
            <w:vAlign w:val="center"/>
          </w:tcPr>
          <w:p w:rsidRPr="00812BCA" w:rsidR="00F1064D" w:rsidP="00812BCA" w:rsidRDefault="00F1064D" w14:paraId="40B27C57" wp14:textId="77777777">
            <w:pPr>
              <w:jc w:val="center"/>
              <w:rPr>
                <w:b/>
                <w:szCs w:val="22"/>
              </w:rPr>
            </w:pPr>
            <w:r w:rsidRPr="00812BCA">
              <w:rPr>
                <w:b/>
                <w:szCs w:val="22"/>
              </w:rPr>
              <w:t>Implementation</w:t>
            </w:r>
          </w:p>
        </w:tc>
        <w:tc>
          <w:tcPr>
            <w:tcW w:w="514" w:type="dxa"/>
            <w:gridSpan w:val="3"/>
            <w:tcBorders>
              <w:top w:val="nil"/>
              <w:left w:val="single" w:color="auto" w:sz="4" w:space="0"/>
              <w:bottom w:val="single" w:color="auto" w:sz="4" w:space="0"/>
              <w:right w:val="single" w:color="auto" w:sz="4" w:space="0"/>
            </w:tcBorders>
            <w:vAlign w:val="center"/>
          </w:tcPr>
          <w:p w:rsidRPr="00812BCA" w:rsidR="00F1064D" w:rsidP="00812BCA" w:rsidRDefault="00F1064D" w14:paraId="73999762" wp14:textId="77777777">
            <w:pPr>
              <w:pStyle w:val="Header"/>
              <w:tabs>
                <w:tab w:val="clear" w:pos="4320"/>
                <w:tab w:val="clear" w:pos="8640"/>
              </w:tabs>
              <w:spacing w:before="60" w:after="60"/>
              <w:ind w:left="450" w:hanging="450"/>
              <w:jc w:val="center"/>
              <w:rPr>
                <w:szCs w:val="22"/>
                <w:lang w:val="en-US" w:eastAsia="en-US"/>
              </w:rPr>
            </w:pPr>
            <w:r w:rsidRPr="00812BCA">
              <w:rPr>
                <w:szCs w:val="22"/>
                <w:lang w:val="en-US" w:eastAsia="en-US"/>
              </w:rPr>
              <w:t>3</w:t>
            </w:r>
          </w:p>
        </w:tc>
        <w:tc>
          <w:tcPr>
            <w:tcW w:w="8124" w:type="dxa"/>
            <w:gridSpan w:val="2"/>
            <w:tcBorders>
              <w:top w:val="nil"/>
              <w:left w:val="single" w:color="auto" w:sz="4" w:space="0"/>
              <w:bottom w:val="single" w:color="auto" w:sz="4" w:space="0"/>
              <w:right w:val="single" w:color="auto" w:sz="4" w:space="0"/>
            </w:tcBorders>
          </w:tcPr>
          <w:p w:rsidRPr="00812BCA" w:rsidR="00F1064D" w:rsidP="00F1064D" w:rsidRDefault="00F1064D" w14:paraId="3B48C3FA" wp14:textId="77777777">
            <w:pPr>
              <w:pStyle w:val="Header"/>
              <w:tabs>
                <w:tab w:val="clear" w:pos="4320"/>
                <w:tab w:val="clear" w:pos="8640"/>
              </w:tabs>
              <w:ind w:left="252" w:hanging="252"/>
              <w:rPr>
                <w:szCs w:val="22"/>
                <w:u w:val="single"/>
                <w:lang w:val="en-US" w:eastAsia="en-US"/>
              </w:rPr>
            </w:pPr>
            <w:r w:rsidRPr="00812BCA">
              <w:rPr>
                <w:szCs w:val="22"/>
                <w:u w:val="single"/>
                <w:lang w:val="en-US" w:eastAsia="en-US"/>
              </w:rPr>
              <w:t>Performance measures/data:</w:t>
            </w:r>
          </w:p>
          <w:p w:rsidRPr="00812BCA" w:rsidR="00F1064D" w:rsidP="00F1064D" w:rsidRDefault="00F1064D" w14:paraId="49D433F1" wp14:textId="77777777">
            <w:pPr>
              <w:pStyle w:val="Header"/>
              <w:tabs>
                <w:tab w:val="clear" w:pos="4320"/>
                <w:tab w:val="clear" w:pos="8640"/>
              </w:tabs>
              <w:ind w:left="252" w:hanging="252"/>
              <w:rPr>
                <w:szCs w:val="22"/>
                <w:lang w:val="en-US" w:eastAsia="en-US"/>
              </w:rPr>
            </w:pPr>
            <w:r w:rsidRPr="00812BCA">
              <w:rPr>
                <w:rFonts w:ascii="Wingdings 2" w:hAnsi="Wingdings 2" w:eastAsia="Wingdings 2" w:cs="Wingdings 2"/>
                <w:szCs w:val="22"/>
                <w:lang w:val="en-US" w:eastAsia="en-US"/>
              </w:rPr>
              <w:t>£</w:t>
            </w:r>
            <w:r w:rsidRPr="00812BCA">
              <w:rPr>
                <w:szCs w:val="22"/>
                <w:lang w:val="en-US" w:eastAsia="en-US"/>
              </w:rPr>
              <w:t xml:space="preserve"> Are used to develop and implement general improvement strategies. </w:t>
            </w:r>
          </w:p>
        </w:tc>
      </w:tr>
      <w:tr xmlns:wp14="http://schemas.microsoft.com/office/word/2010/wordml" w:rsidRPr="00812BCA" w:rsidR="00F1064D" w:rsidTr="00812BCA" w14:paraId="3F7DB2E8" wp14:textId="77777777">
        <w:trPr>
          <w:trHeight w:val="74"/>
        </w:trPr>
        <w:tc>
          <w:tcPr>
            <w:tcW w:w="1910" w:type="dxa"/>
            <w:gridSpan w:val="2"/>
            <w:tcBorders>
              <w:top w:val="nil"/>
              <w:left w:val="single" w:color="auto" w:sz="4" w:space="0"/>
              <w:bottom w:val="single" w:color="auto" w:sz="4" w:space="0"/>
              <w:right w:val="single" w:color="auto" w:sz="4" w:space="0"/>
            </w:tcBorders>
            <w:vAlign w:val="center"/>
          </w:tcPr>
          <w:p w:rsidRPr="00812BCA" w:rsidR="00F1064D" w:rsidP="00812BCA" w:rsidRDefault="00F1064D" w14:paraId="7FF75E40" wp14:textId="77777777">
            <w:pPr>
              <w:jc w:val="center"/>
              <w:rPr>
                <w:b/>
                <w:szCs w:val="22"/>
              </w:rPr>
            </w:pPr>
            <w:r w:rsidRPr="00812BCA">
              <w:rPr>
                <w:b/>
                <w:szCs w:val="22"/>
              </w:rPr>
              <w:t>Progress toward systematic approach to quality</w:t>
            </w:r>
          </w:p>
        </w:tc>
        <w:tc>
          <w:tcPr>
            <w:tcW w:w="514" w:type="dxa"/>
            <w:gridSpan w:val="3"/>
            <w:tcBorders>
              <w:top w:val="nil"/>
              <w:left w:val="single" w:color="auto" w:sz="4" w:space="0"/>
              <w:bottom w:val="single" w:color="auto" w:sz="4" w:space="0"/>
              <w:right w:val="single" w:color="auto" w:sz="4" w:space="0"/>
            </w:tcBorders>
            <w:vAlign w:val="center"/>
          </w:tcPr>
          <w:p w:rsidRPr="00812BCA" w:rsidR="00F1064D" w:rsidP="00812BCA" w:rsidRDefault="00F1064D" w14:paraId="4FB28CDF" wp14:textId="77777777">
            <w:pPr>
              <w:pStyle w:val="Header"/>
              <w:tabs>
                <w:tab w:val="clear" w:pos="4320"/>
                <w:tab w:val="clear" w:pos="8640"/>
              </w:tabs>
              <w:spacing w:before="60" w:after="60"/>
              <w:ind w:left="450" w:hanging="450"/>
              <w:jc w:val="center"/>
              <w:rPr>
                <w:szCs w:val="22"/>
                <w:lang w:val="en-US" w:eastAsia="en-US"/>
              </w:rPr>
            </w:pPr>
            <w:r w:rsidRPr="00812BCA">
              <w:rPr>
                <w:szCs w:val="22"/>
                <w:lang w:val="en-US" w:eastAsia="en-US"/>
              </w:rPr>
              <w:t>4</w:t>
            </w:r>
          </w:p>
        </w:tc>
        <w:tc>
          <w:tcPr>
            <w:tcW w:w="8124" w:type="dxa"/>
            <w:gridSpan w:val="2"/>
            <w:tcBorders>
              <w:top w:val="nil"/>
              <w:left w:val="single" w:color="auto" w:sz="4" w:space="0"/>
              <w:bottom w:val="single" w:color="auto" w:sz="4" w:space="0"/>
              <w:right w:val="single" w:color="auto" w:sz="4" w:space="0"/>
            </w:tcBorders>
          </w:tcPr>
          <w:p w:rsidRPr="00812BCA" w:rsidR="00F1064D" w:rsidP="00F1064D" w:rsidRDefault="00F1064D" w14:paraId="528292FE" wp14:textId="77777777">
            <w:pPr>
              <w:ind w:left="252" w:hanging="252"/>
              <w:rPr>
                <w:szCs w:val="22"/>
                <w:u w:val="single"/>
              </w:rPr>
            </w:pPr>
            <w:r w:rsidRPr="00812BCA">
              <w:rPr>
                <w:szCs w:val="22"/>
                <w:u w:val="single"/>
              </w:rPr>
              <w:t>Performance measures/data:</w:t>
            </w:r>
          </w:p>
          <w:p w:rsidRPr="00812BCA" w:rsidR="00F1064D" w:rsidP="00F1064D" w:rsidRDefault="00F1064D" w14:paraId="5BF57DCE" wp14:textId="77777777">
            <w:pPr>
              <w:pStyle w:val="Header"/>
              <w:tabs>
                <w:tab w:val="clear" w:pos="4320"/>
                <w:tab w:val="clear" w:pos="8640"/>
              </w:tabs>
              <w:ind w:left="252" w:hanging="252"/>
              <w:rPr>
                <w:szCs w:val="22"/>
                <w:lang w:val="en-US" w:eastAsia="en-US"/>
              </w:rPr>
            </w:pPr>
            <w:r w:rsidRPr="00812BCA">
              <w:rPr>
                <w:rFonts w:ascii="Wingdings 2" w:hAnsi="Wingdings 2" w:eastAsia="Wingdings 2" w:cs="Wingdings 2"/>
                <w:szCs w:val="22"/>
                <w:lang w:val="en-US" w:eastAsia="en-US"/>
              </w:rPr>
              <w:t>£</w:t>
            </w:r>
            <w:r w:rsidRPr="00812BCA">
              <w:rPr>
                <w:szCs w:val="22"/>
                <w:lang w:val="en-US" w:eastAsia="en-US"/>
              </w:rPr>
              <w:t xml:space="preserve"> Are used to develop and implement general and targeted improvement strategies based on data analysis.</w:t>
            </w:r>
          </w:p>
          <w:p w:rsidRPr="00812BCA" w:rsidR="00F1064D" w:rsidP="00F1064D" w:rsidRDefault="00F1064D" w14:paraId="2330C0B0" wp14:textId="77777777">
            <w:pPr>
              <w:pStyle w:val="Header"/>
              <w:tabs>
                <w:tab w:val="clear" w:pos="4320"/>
                <w:tab w:val="clear" w:pos="8640"/>
              </w:tabs>
              <w:ind w:left="252" w:hanging="252"/>
              <w:rPr>
                <w:szCs w:val="22"/>
                <w:lang w:val="en-US" w:eastAsia="en-US"/>
              </w:rPr>
            </w:pPr>
            <w:r w:rsidRPr="00812BCA">
              <w:rPr>
                <w:rFonts w:ascii="Wingdings 2" w:hAnsi="Wingdings 2" w:eastAsia="Wingdings 2" w:cs="Wingdings 2"/>
                <w:szCs w:val="22"/>
                <w:lang w:val="en-US" w:eastAsia="en-US"/>
              </w:rPr>
              <w:t>£</w:t>
            </w:r>
            <w:r w:rsidRPr="00812BCA">
              <w:rPr>
                <w:szCs w:val="22"/>
                <w:lang w:val="en-US" w:eastAsia="en-US"/>
              </w:rPr>
              <w:t xml:space="preserve"> Demonstrate some evidence of improvement of outcomes for identified disparities.</w:t>
            </w:r>
          </w:p>
        </w:tc>
      </w:tr>
      <w:tr xmlns:wp14="http://schemas.microsoft.com/office/word/2010/wordml" w:rsidRPr="00812BCA" w:rsidR="00F1064D" w:rsidTr="00812BCA" w14:paraId="7EBB2399" wp14:textId="77777777">
        <w:trPr>
          <w:trHeight w:val="575"/>
        </w:trPr>
        <w:tc>
          <w:tcPr>
            <w:tcW w:w="1910" w:type="dxa"/>
            <w:gridSpan w:val="2"/>
            <w:tcBorders>
              <w:top w:val="nil"/>
              <w:left w:val="single" w:color="auto" w:sz="4" w:space="0"/>
              <w:bottom w:val="single" w:color="auto" w:sz="4" w:space="0"/>
              <w:right w:val="single" w:color="auto" w:sz="4" w:space="0"/>
            </w:tcBorders>
            <w:vAlign w:val="center"/>
          </w:tcPr>
          <w:p w:rsidRPr="00812BCA" w:rsidR="00F1064D" w:rsidP="00812BCA" w:rsidRDefault="00F1064D" w14:paraId="6501478D" wp14:textId="77777777">
            <w:pPr>
              <w:jc w:val="center"/>
              <w:rPr>
                <w:b/>
                <w:szCs w:val="22"/>
              </w:rPr>
            </w:pPr>
            <w:r w:rsidRPr="00812BCA">
              <w:rPr>
                <w:b/>
                <w:szCs w:val="22"/>
              </w:rPr>
              <w:t>Full systematic approach to quality management in place</w:t>
            </w:r>
          </w:p>
        </w:tc>
        <w:tc>
          <w:tcPr>
            <w:tcW w:w="514" w:type="dxa"/>
            <w:gridSpan w:val="3"/>
            <w:tcBorders>
              <w:top w:val="nil"/>
              <w:left w:val="single" w:color="auto" w:sz="4" w:space="0"/>
              <w:bottom w:val="single" w:color="auto" w:sz="4" w:space="0"/>
              <w:right w:val="single" w:color="auto" w:sz="4" w:space="0"/>
            </w:tcBorders>
            <w:vAlign w:val="center"/>
          </w:tcPr>
          <w:p w:rsidRPr="00812BCA" w:rsidR="00F1064D" w:rsidP="00812BCA" w:rsidRDefault="00F1064D" w14:paraId="4E6894D6" wp14:textId="77777777">
            <w:pPr>
              <w:pStyle w:val="Header"/>
              <w:tabs>
                <w:tab w:val="clear" w:pos="4320"/>
                <w:tab w:val="clear" w:pos="8640"/>
              </w:tabs>
              <w:spacing w:before="60" w:after="60"/>
              <w:ind w:left="450" w:hanging="450"/>
              <w:jc w:val="center"/>
              <w:rPr>
                <w:szCs w:val="22"/>
                <w:lang w:val="en-US" w:eastAsia="en-US"/>
              </w:rPr>
            </w:pPr>
            <w:r w:rsidRPr="00812BCA">
              <w:rPr>
                <w:szCs w:val="22"/>
                <w:lang w:val="en-US" w:eastAsia="en-US"/>
              </w:rPr>
              <w:t>5</w:t>
            </w:r>
          </w:p>
        </w:tc>
        <w:tc>
          <w:tcPr>
            <w:tcW w:w="8124" w:type="dxa"/>
            <w:gridSpan w:val="2"/>
            <w:tcBorders>
              <w:top w:val="nil"/>
              <w:left w:val="single" w:color="auto" w:sz="4" w:space="0"/>
              <w:bottom w:val="single" w:color="auto" w:sz="4" w:space="0"/>
              <w:right w:val="single" w:color="auto" w:sz="4" w:space="0"/>
            </w:tcBorders>
          </w:tcPr>
          <w:p w:rsidRPr="00812BCA" w:rsidR="00F1064D" w:rsidP="00F1064D" w:rsidRDefault="00F1064D" w14:paraId="278BFF19" wp14:textId="77777777">
            <w:pPr>
              <w:pStyle w:val="Header"/>
              <w:tabs>
                <w:tab w:val="clear" w:pos="4320"/>
                <w:tab w:val="clear" w:pos="8640"/>
              </w:tabs>
              <w:ind w:left="252" w:hanging="252"/>
              <w:rPr>
                <w:szCs w:val="22"/>
                <w:u w:val="single"/>
                <w:lang w:val="en-US" w:eastAsia="en-US"/>
              </w:rPr>
            </w:pPr>
            <w:r w:rsidRPr="00812BCA">
              <w:rPr>
                <w:szCs w:val="22"/>
                <w:u w:val="single"/>
                <w:lang w:val="en-US" w:eastAsia="en-US"/>
              </w:rPr>
              <w:t>Performance measures/data:</w:t>
            </w:r>
          </w:p>
          <w:p w:rsidRPr="00812BCA" w:rsidR="00F1064D" w:rsidP="00F1064D" w:rsidRDefault="00F1064D" w14:paraId="5B28D300" wp14:textId="77777777">
            <w:pPr>
              <w:pStyle w:val="Header"/>
              <w:tabs>
                <w:tab w:val="clear" w:pos="4320"/>
                <w:tab w:val="clear" w:pos="8640"/>
              </w:tabs>
              <w:ind w:left="252" w:hanging="252"/>
              <w:rPr>
                <w:szCs w:val="22"/>
                <w:lang w:val="en-US" w:eastAsia="en-US"/>
              </w:rPr>
            </w:pPr>
            <w:r w:rsidRPr="00812BCA">
              <w:rPr>
                <w:rFonts w:ascii="Wingdings 2" w:hAnsi="Wingdings 2" w:eastAsia="Wingdings 2" w:cs="Wingdings 2"/>
                <w:szCs w:val="22"/>
                <w:lang w:val="en-US" w:eastAsia="en-US"/>
              </w:rPr>
              <w:t>£</w:t>
            </w:r>
            <w:r w:rsidRPr="00812BCA">
              <w:rPr>
                <w:szCs w:val="22"/>
                <w:lang w:val="en-US" w:eastAsia="en-US"/>
              </w:rPr>
              <w:t xml:space="preserve"> Demonstrate sustained evidence of improvement of outcomes for identified disparities.</w:t>
            </w:r>
          </w:p>
        </w:tc>
      </w:tr>
      <w:tr xmlns:wp14="http://schemas.microsoft.com/office/word/2010/wordml" w:rsidRPr="00EB2B9F" w:rsidR="00F1064D" w:rsidTr="00812BCA" w14:paraId="0A888AE9" wp14:textId="77777777">
        <w:trPr>
          <w:trHeight w:val="1068"/>
        </w:trPr>
        <w:tc>
          <w:tcPr>
            <w:tcW w:w="10548" w:type="dxa"/>
            <w:gridSpan w:val="7"/>
            <w:tcBorders>
              <w:top w:val="single" w:color="auto" w:sz="4" w:space="0"/>
              <w:left w:val="single" w:color="auto" w:sz="4" w:space="0"/>
              <w:bottom w:val="single" w:color="auto" w:sz="4" w:space="0"/>
              <w:right w:val="single" w:color="auto" w:sz="4" w:space="0"/>
            </w:tcBorders>
          </w:tcPr>
          <w:p w:rsidRPr="00812BCA" w:rsidR="00F1064D" w:rsidP="00F1064D" w:rsidRDefault="00F1064D" w14:paraId="2B56AD22" wp14:textId="77777777">
            <w:pPr>
              <w:rPr>
                <w:b/>
                <w:szCs w:val="22"/>
              </w:rPr>
            </w:pPr>
            <w:r w:rsidRPr="00812BCA">
              <w:rPr>
                <w:b/>
                <w:szCs w:val="22"/>
              </w:rPr>
              <w:t xml:space="preserve">Comments: </w:t>
            </w:r>
          </w:p>
          <w:p w:rsidRPr="00EB2B9F" w:rsidR="00F1064D" w:rsidP="00F1064D" w:rsidRDefault="00F1064D" w14:paraId="6E1831B3" wp14:textId="77777777">
            <w:pPr>
              <w:rPr>
                <w:sz w:val="22"/>
                <w:szCs w:val="22"/>
              </w:rPr>
            </w:pPr>
          </w:p>
          <w:p w:rsidRPr="00EB2B9F" w:rsidR="00F1064D" w:rsidP="00F1064D" w:rsidRDefault="00F1064D" w14:paraId="54E11D2A" wp14:textId="77777777">
            <w:pPr>
              <w:rPr>
                <w:sz w:val="22"/>
                <w:szCs w:val="22"/>
              </w:rPr>
            </w:pPr>
          </w:p>
          <w:p w:rsidRPr="00EB2B9F" w:rsidR="00F1064D" w:rsidP="00F1064D" w:rsidRDefault="00F1064D" w14:paraId="31126E5D" wp14:textId="77777777">
            <w:pPr>
              <w:rPr>
                <w:sz w:val="22"/>
                <w:szCs w:val="22"/>
              </w:rPr>
            </w:pPr>
          </w:p>
          <w:p w:rsidRPr="00EB2B9F" w:rsidR="00F1064D" w:rsidP="00F1064D" w:rsidRDefault="00F1064D" w14:paraId="2DE403A5" wp14:textId="77777777">
            <w:pPr>
              <w:rPr>
                <w:sz w:val="22"/>
                <w:szCs w:val="22"/>
              </w:rPr>
            </w:pPr>
          </w:p>
        </w:tc>
      </w:tr>
      <w:tr xmlns:wp14="http://schemas.microsoft.com/office/word/2010/wordml" w:rsidRPr="00EB2B9F" w:rsidR="00F1064D" w:rsidTr="00812BCA" w14:paraId="0E2019D2" wp14:textId="77777777">
        <w:trPr>
          <w:trHeight w:val="2060"/>
        </w:trPr>
        <w:tc>
          <w:tcPr>
            <w:tcW w:w="10548" w:type="dxa"/>
            <w:gridSpan w:val="7"/>
            <w:tcBorders>
              <w:top w:val="single" w:color="auto" w:sz="4" w:space="0"/>
              <w:left w:val="single" w:color="auto" w:sz="4" w:space="0"/>
              <w:bottom w:val="single" w:color="auto" w:sz="4" w:space="0"/>
              <w:right w:val="single" w:color="auto" w:sz="4" w:space="0"/>
            </w:tcBorders>
            <w:shd w:val="clear" w:color="auto" w:fill="D9D9D9"/>
          </w:tcPr>
          <w:p w:rsidRPr="00812BCA" w:rsidR="00F1064D" w:rsidP="00812BCA" w:rsidRDefault="00F1064D" w14:paraId="3B004CF0" wp14:textId="77777777">
            <w:pPr>
              <w:pStyle w:val="Header"/>
              <w:shd w:val="clear" w:color="auto" w:fill="D9D9D9"/>
              <w:spacing w:before="60" w:after="60"/>
              <w:rPr>
                <w:b/>
                <w:sz w:val="22"/>
                <w:szCs w:val="22"/>
                <w:lang w:val="en-US" w:eastAsia="en-US"/>
              </w:rPr>
            </w:pPr>
            <w:r w:rsidRPr="00812BCA">
              <w:rPr>
                <w:b/>
                <w:sz w:val="22"/>
                <w:szCs w:val="22"/>
                <w:lang w:val="en-US" w:eastAsia="en-US"/>
              </w:rPr>
              <w:t xml:space="preserve">H. </w:t>
            </w:r>
            <w:r w:rsidRPr="00812BCA">
              <w:rPr>
                <w:b/>
                <w:sz w:val="22"/>
                <w:szCs w:val="22"/>
                <w:u w:val="single"/>
                <w:lang w:val="en-US" w:eastAsia="en-US"/>
              </w:rPr>
              <w:t>HIV Care Continuum</w:t>
            </w:r>
            <w:r w:rsidRPr="00812BCA">
              <w:rPr>
                <w:b/>
                <w:sz w:val="22"/>
                <w:szCs w:val="22"/>
                <w:lang w:val="en-US" w:eastAsia="en-US"/>
              </w:rPr>
              <w:t xml:space="preserve">  </w:t>
            </w:r>
          </w:p>
          <w:p w:rsidRPr="00812BCA" w:rsidR="00F1064D" w:rsidP="00812BCA" w:rsidRDefault="00F1064D" w14:paraId="31D6E4F7" wp14:textId="77777777">
            <w:pPr>
              <w:spacing w:before="60" w:after="120"/>
              <w:rPr>
                <w:b/>
                <w:bCs/>
                <w:i/>
                <w:color w:val="000000"/>
              </w:rPr>
            </w:pPr>
            <w:r w:rsidRPr="00812BCA">
              <w:rPr>
                <w:b/>
                <w:bCs/>
                <w:i/>
                <w:color w:val="000000"/>
              </w:rPr>
              <w:t xml:space="preserve">GOAL: To assess how the HIV program generates and uses facility level cascades to identify opportunities for improvement and develop data-driven improvement plans, to align initiatives, and to ensure that accurate and timely   information about the care engagement and viral suppression status of patients is available to all members of the facility so that they can effectively achieve both patient and public health outcomes. </w:t>
            </w:r>
          </w:p>
          <w:p w:rsidRPr="00812BCA" w:rsidR="00F1064D" w:rsidP="00F1064D" w:rsidRDefault="00F1064D" w14:paraId="5F7DE7CE" wp14:textId="77777777">
            <w:pPr>
              <w:rPr>
                <w:bCs/>
                <w:color w:val="000000"/>
              </w:rPr>
            </w:pPr>
            <w:r w:rsidRPr="00812BCA">
              <w:rPr>
                <w:bCs/>
                <w:color w:val="000000"/>
              </w:rPr>
              <w:t>This section assesses how the program selects, gathers, analyzes and uses data based on the HIV care continuum to improve performance. This includes how care continuum data are collected and used by leaders, staff and the quality program to improve outcomes along the continuum throughout the entire healthcare agency and to achieve program goals.</w:t>
            </w:r>
          </w:p>
          <w:p w:rsidRPr="00812BCA" w:rsidR="00F1064D" w:rsidP="00F1064D" w:rsidRDefault="00F1064D" w14:paraId="62431CDC" wp14:textId="77777777">
            <w:pPr>
              <w:rPr>
                <w:bCs/>
                <w:color w:val="000000"/>
                <w:sz w:val="22"/>
                <w:szCs w:val="22"/>
              </w:rPr>
            </w:pPr>
          </w:p>
        </w:tc>
      </w:tr>
      <w:tr xmlns:wp14="http://schemas.microsoft.com/office/word/2010/wordml" w:rsidRPr="00511B1A" w:rsidR="00461DFC" w:rsidTr="0030063D" w14:paraId="228C1E74" wp14:textId="77777777">
        <w:trPr>
          <w:trHeight w:val="620"/>
        </w:trPr>
        <w:tc>
          <w:tcPr>
            <w:tcW w:w="10548" w:type="dxa"/>
            <w:gridSpan w:val="7"/>
            <w:tcBorders>
              <w:top w:val="single" w:color="auto" w:sz="4" w:space="0"/>
              <w:left w:val="single" w:color="auto" w:sz="4" w:space="0"/>
              <w:bottom w:val="single" w:color="auto" w:sz="4" w:space="0"/>
              <w:right w:val="single" w:color="auto" w:sz="4" w:space="0"/>
            </w:tcBorders>
            <w:shd w:val="clear" w:color="auto" w:fill="EEECE1"/>
            <w:vAlign w:val="center"/>
          </w:tcPr>
          <w:p w:rsidRPr="00511B1A" w:rsidR="00461DFC" w:rsidP="0030063D" w:rsidRDefault="00461DFC" w14:paraId="2BA11B2C" wp14:textId="77777777">
            <w:pPr>
              <w:pStyle w:val="Header"/>
              <w:spacing w:before="60"/>
              <w:rPr>
                <w:b/>
                <w:szCs w:val="22"/>
                <w:lang w:val="en-US" w:eastAsia="en-US"/>
              </w:rPr>
            </w:pPr>
            <w:r w:rsidRPr="00461DFC">
              <w:rPr>
                <w:b/>
                <w:szCs w:val="22"/>
              </w:rPr>
              <w:t>H.1. To what extent does the HIV program routinely generate and use facility level care continuum to drive improvement and address gaps in care</w:t>
            </w:r>
            <w:r w:rsidRPr="00511B1A">
              <w:rPr>
                <w:b/>
                <w:szCs w:val="22"/>
                <w:lang w:val="en-US"/>
              </w:rPr>
              <w:t>?</w:t>
            </w:r>
          </w:p>
        </w:tc>
      </w:tr>
      <w:tr xmlns:wp14="http://schemas.microsoft.com/office/word/2010/wordml" w:rsidRPr="00812BCA" w:rsidR="0061378A" w:rsidTr="00812BCA" w14:paraId="1BC000CE" wp14:textId="77777777">
        <w:trPr>
          <w:trHeight w:val="20"/>
        </w:trPr>
        <w:tc>
          <w:tcPr>
            <w:tcW w:w="192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rsidRPr="00812BCA" w:rsidR="0061378A" w:rsidP="00812BCA" w:rsidRDefault="0061378A" w14:paraId="081DE3DE" wp14:textId="77777777">
            <w:pPr>
              <w:jc w:val="center"/>
              <w:rPr>
                <w:b/>
                <w:szCs w:val="22"/>
              </w:rPr>
            </w:pPr>
            <w:r w:rsidRPr="00511B1A">
              <w:rPr>
                <w:b/>
                <w:szCs w:val="22"/>
              </w:rPr>
              <w:t>Getting Started</w:t>
            </w:r>
          </w:p>
        </w:tc>
        <w:tc>
          <w:tcPr>
            <w:tcW w:w="54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rsidRPr="00812BCA" w:rsidR="0061378A" w:rsidP="00812BCA" w:rsidRDefault="0061378A" w14:paraId="7A06C686" wp14:textId="77777777">
            <w:pPr>
              <w:jc w:val="center"/>
              <w:rPr>
                <w:szCs w:val="22"/>
              </w:rPr>
            </w:pPr>
            <w:r w:rsidRPr="00812BCA">
              <w:rPr>
                <w:szCs w:val="22"/>
              </w:rPr>
              <w:t>0</w:t>
            </w:r>
          </w:p>
        </w:tc>
        <w:tc>
          <w:tcPr>
            <w:tcW w:w="8079" w:type="dxa"/>
            <w:tcBorders>
              <w:top w:val="single" w:color="auto" w:sz="4" w:space="0"/>
              <w:left w:val="single" w:color="auto" w:sz="4" w:space="0"/>
              <w:bottom w:val="single" w:color="auto" w:sz="4" w:space="0"/>
              <w:right w:val="single" w:color="auto" w:sz="4" w:space="0"/>
            </w:tcBorders>
            <w:shd w:val="clear" w:color="auto" w:fill="FFFFFF"/>
          </w:tcPr>
          <w:p w:rsidRPr="00812BCA" w:rsidR="0061378A" w:rsidP="0061378A" w:rsidRDefault="0061378A" w14:paraId="17E7D9D4" wp14:textId="77777777">
            <w:pPr>
              <w:keepNext/>
              <w:keepLines/>
              <w:autoSpaceDE w:val="0"/>
              <w:autoSpaceDN w:val="0"/>
              <w:adjustRightInd w:val="0"/>
              <w:ind w:left="259" w:hanging="259"/>
              <w:contextualSpacing/>
              <w:rPr>
                <w:szCs w:val="22"/>
              </w:rPr>
            </w:pPr>
            <w:r w:rsidRPr="00812BCA">
              <w:rPr>
                <w:rFonts w:ascii="Wingdings 2" w:hAnsi="Wingdings 2" w:eastAsia="Wingdings 2" w:cs="Wingdings 2"/>
                <w:szCs w:val="22"/>
              </w:rPr>
              <w:t>£</w:t>
            </w:r>
            <w:r w:rsidRPr="00812BCA">
              <w:rPr>
                <w:szCs w:val="22"/>
              </w:rPr>
              <w:t xml:space="preserve"> </w:t>
            </w:r>
            <w:r w:rsidRPr="00812BCA">
              <w:rPr>
                <w:szCs w:val="22"/>
                <w:u w:val="single"/>
              </w:rPr>
              <w:t>Facility</w:t>
            </w:r>
            <w:r w:rsidRPr="00812BCA">
              <w:rPr>
                <w:szCs w:val="22"/>
              </w:rPr>
              <w:t xml:space="preserve"> does not report required rates of retention, treatment and viral suppression.</w:t>
            </w:r>
          </w:p>
        </w:tc>
      </w:tr>
      <w:tr xmlns:wp14="http://schemas.microsoft.com/office/word/2010/wordml" w:rsidRPr="00812BCA" w:rsidR="0061378A" w:rsidTr="00812BCA" w14:paraId="61012CC1" wp14:textId="77777777">
        <w:trPr>
          <w:trHeight w:val="20"/>
        </w:trPr>
        <w:tc>
          <w:tcPr>
            <w:tcW w:w="192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rsidRPr="00812BCA" w:rsidR="0061378A" w:rsidP="00812BCA" w:rsidRDefault="0061378A" w14:paraId="4EDCC114" wp14:textId="77777777">
            <w:pPr>
              <w:jc w:val="center"/>
              <w:rPr>
                <w:b/>
                <w:szCs w:val="22"/>
              </w:rPr>
            </w:pPr>
            <w:r w:rsidRPr="00511B1A">
              <w:rPr>
                <w:b/>
                <w:szCs w:val="22"/>
              </w:rPr>
              <w:t>Planning &amp; Initiation</w:t>
            </w:r>
          </w:p>
        </w:tc>
        <w:tc>
          <w:tcPr>
            <w:tcW w:w="54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rsidRPr="00812BCA" w:rsidR="0061378A" w:rsidP="00812BCA" w:rsidRDefault="0061378A" w14:paraId="39507054" wp14:textId="77777777">
            <w:pPr>
              <w:jc w:val="center"/>
              <w:rPr>
                <w:szCs w:val="22"/>
              </w:rPr>
            </w:pPr>
            <w:r w:rsidRPr="00812BCA">
              <w:rPr>
                <w:szCs w:val="22"/>
              </w:rPr>
              <w:t>1</w:t>
            </w:r>
          </w:p>
        </w:tc>
        <w:tc>
          <w:tcPr>
            <w:tcW w:w="8079" w:type="dxa"/>
            <w:tcBorders>
              <w:top w:val="single" w:color="auto" w:sz="4" w:space="0"/>
              <w:left w:val="single" w:color="auto" w:sz="4" w:space="0"/>
              <w:bottom w:val="single" w:color="auto" w:sz="4" w:space="0"/>
              <w:right w:val="single" w:color="auto" w:sz="4" w:space="0"/>
            </w:tcBorders>
            <w:shd w:val="clear" w:color="auto" w:fill="FFFFFF"/>
          </w:tcPr>
          <w:p w:rsidRPr="00812BCA" w:rsidR="0061378A" w:rsidP="0061378A" w:rsidRDefault="0061378A" w14:paraId="71A04C7C" wp14:textId="77777777">
            <w:pPr>
              <w:keepNext/>
              <w:keepLines/>
              <w:autoSpaceDE w:val="0"/>
              <w:autoSpaceDN w:val="0"/>
              <w:adjustRightInd w:val="0"/>
              <w:ind w:left="252" w:hanging="252"/>
              <w:rPr>
                <w:szCs w:val="22"/>
              </w:rPr>
            </w:pPr>
            <w:r w:rsidRPr="00812BCA">
              <w:rPr>
                <w:szCs w:val="22"/>
                <w:u w:val="single"/>
              </w:rPr>
              <w:t>Facility</w:t>
            </w:r>
            <w:r w:rsidRPr="00812BCA">
              <w:rPr>
                <w:szCs w:val="22"/>
              </w:rPr>
              <w:t>:</w:t>
            </w:r>
          </w:p>
          <w:p w:rsidRPr="00812BCA" w:rsidR="0061378A" w:rsidP="0061378A" w:rsidRDefault="0061378A" w14:paraId="22511E23" wp14:textId="77777777">
            <w:pPr>
              <w:keepNext/>
              <w:keepLines/>
              <w:autoSpaceDE w:val="0"/>
              <w:autoSpaceDN w:val="0"/>
              <w:adjustRightInd w:val="0"/>
              <w:ind w:left="252" w:hanging="252"/>
              <w:rPr>
                <w:szCs w:val="22"/>
              </w:rPr>
            </w:pPr>
            <w:r w:rsidRPr="00812BCA">
              <w:rPr>
                <w:rFonts w:ascii="Wingdings 2" w:hAnsi="Wingdings 2" w:eastAsia="Wingdings 2" w:cs="Wingdings 2"/>
                <w:szCs w:val="22"/>
              </w:rPr>
              <w:t>£</w:t>
            </w:r>
            <w:r w:rsidRPr="00812BCA">
              <w:rPr>
                <w:szCs w:val="22"/>
              </w:rPr>
              <w:t xml:space="preserve"> Reports required rates of treatment, retention, and viral suppression.</w:t>
            </w:r>
          </w:p>
        </w:tc>
      </w:tr>
      <w:tr xmlns:wp14="http://schemas.microsoft.com/office/word/2010/wordml" w:rsidRPr="00812BCA" w:rsidR="0061378A" w:rsidTr="00812BCA" w14:paraId="0C924E91" wp14:textId="77777777">
        <w:trPr>
          <w:trHeight w:val="20"/>
        </w:trPr>
        <w:tc>
          <w:tcPr>
            <w:tcW w:w="192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rsidRPr="00812BCA" w:rsidR="0061378A" w:rsidP="00812BCA" w:rsidRDefault="0061378A" w14:paraId="5D330B6D" wp14:textId="77777777">
            <w:pPr>
              <w:jc w:val="center"/>
              <w:rPr>
                <w:b/>
                <w:szCs w:val="22"/>
              </w:rPr>
            </w:pPr>
            <w:r w:rsidRPr="00511B1A">
              <w:rPr>
                <w:b/>
                <w:szCs w:val="22"/>
              </w:rPr>
              <w:t>Beginning Implementation</w:t>
            </w:r>
          </w:p>
        </w:tc>
        <w:tc>
          <w:tcPr>
            <w:tcW w:w="54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rsidRPr="00812BCA" w:rsidR="0061378A" w:rsidP="00812BCA" w:rsidRDefault="0061378A" w14:paraId="1BC03362" wp14:textId="77777777">
            <w:pPr>
              <w:jc w:val="center"/>
              <w:rPr>
                <w:szCs w:val="22"/>
              </w:rPr>
            </w:pPr>
            <w:r w:rsidRPr="00812BCA">
              <w:rPr>
                <w:szCs w:val="22"/>
              </w:rPr>
              <w:t>2</w:t>
            </w:r>
          </w:p>
        </w:tc>
        <w:tc>
          <w:tcPr>
            <w:tcW w:w="8079" w:type="dxa"/>
            <w:tcBorders>
              <w:top w:val="single" w:color="auto" w:sz="4" w:space="0"/>
              <w:left w:val="single" w:color="auto" w:sz="4" w:space="0"/>
              <w:bottom w:val="single" w:color="auto" w:sz="4" w:space="0"/>
              <w:right w:val="single" w:color="auto" w:sz="4" w:space="0"/>
            </w:tcBorders>
            <w:shd w:val="clear" w:color="auto" w:fill="FFFFFF"/>
          </w:tcPr>
          <w:p w:rsidRPr="00812BCA" w:rsidR="0061378A" w:rsidP="0061378A" w:rsidRDefault="0061378A" w14:paraId="0C8A7559" wp14:textId="77777777">
            <w:pPr>
              <w:keepNext/>
              <w:keepLines/>
              <w:autoSpaceDE w:val="0"/>
              <w:autoSpaceDN w:val="0"/>
              <w:adjustRightInd w:val="0"/>
              <w:ind w:left="252" w:hanging="252"/>
              <w:rPr>
                <w:szCs w:val="22"/>
              </w:rPr>
            </w:pPr>
            <w:r w:rsidRPr="00812BCA">
              <w:rPr>
                <w:szCs w:val="22"/>
                <w:u w:val="single"/>
              </w:rPr>
              <w:t>Facility</w:t>
            </w:r>
            <w:r w:rsidRPr="00812BCA">
              <w:rPr>
                <w:szCs w:val="22"/>
              </w:rPr>
              <w:t>:</w:t>
            </w:r>
          </w:p>
          <w:p w:rsidRPr="00812BCA" w:rsidR="0061378A" w:rsidP="0061378A" w:rsidRDefault="0061378A" w14:paraId="099F4DB3" wp14:textId="77777777">
            <w:pPr>
              <w:keepNext/>
              <w:keepLines/>
              <w:autoSpaceDE w:val="0"/>
              <w:autoSpaceDN w:val="0"/>
              <w:adjustRightInd w:val="0"/>
              <w:ind w:left="252" w:hanging="252"/>
              <w:rPr>
                <w:szCs w:val="22"/>
              </w:rPr>
            </w:pPr>
            <w:r w:rsidRPr="00812BCA">
              <w:rPr>
                <w:rFonts w:ascii="Wingdings 2" w:hAnsi="Wingdings 2" w:eastAsia="Wingdings 2" w:cs="Wingdings 2"/>
                <w:szCs w:val="22"/>
              </w:rPr>
              <w:t>£</w:t>
            </w:r>
            <w:r w:rsidRPr="00812BCA">
              <w:rPr>
                <w:szCs w:val="22"/>
              </w:rPr>
              <w:t xml:space="preserve"> Can annually construct a continuum that reports rates of retention, prescribed ART, and viral suppression.</w:t>
            </w:r>
          </w:p>
        </w:tc>
      </w:tr>
      <w:tr xmlns:wp14="http://schemas.microsoft.com/office/word/2010/wordml" w:rsidRPr="00812BCA" w:rsidR="0061378A" w:rsidTr="00812BCA" w14:paraId="498AC9FA" wp14:textId="77777777">
        <w:trPr>
          <w:trHeight w:val="20"/>
        </w:trPr>
        <w:tc>
          <w:tcPr>
            <w:tcW w:w="192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rsidRPr="00812BCA" w:rsidR="0061378A" w:rsidP="00812BCA" w:rsidRDefault="0061378A" w14:paraId="59B1BB41" wp14:textId="77777777">
            <w:pPr>
              <w:jc w:val="center"/>
              <w:rPr>
                <w:b/>
                <w:szCs w:val="22"/>
              </w:rPr>
            </w:pPr>
            <w:r w:rsidRPr="00511B1A">
              <w:rPr>
                <w:b/>
                <w:szCs w:val="22"/>
              </w:rPr>
              <w:t>Implementation</w:t>
            </w:r>
          </w:p>
        </w:tc>
        <w:tc>
          <w:tcPr>
            <w:tcW w:w="54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rsidRPr="00812BCA" w:rsidR="0061378A" w:rsidP="00812BCA" w:rsidRDefault="0061378A" w14:paraId="1B4AAD78" wp14:textId="77777777">
            <w:pPr>
              <w:jc w:val="center"/>
              <w:rPr>
                <w:szCs w:val="22"/>
              </w:rPr>
            </w:pPr>
            <w:r w:rsidRPr="00812BCA">
              <w:rPr>
                <w:szCs w:val="22"/>
              </w:rPr>
              <w:t>3</w:t>
            </w:r>
          </w:p>
        </w:tc>
        <w:tc>
          <w:tcPr>
            <w:tcW w:w="8079" w:type="dxa"/>
            <w:tcBorders>
              <w:top w:val="single" w:color="auto" w:sz="4" w:space="0"/>
              <w:left w:val="single" w:color="auto" w:sz="4" w:space="0"/>
              <w:bottom w:val="single" w:color="auto" w:sz="4" w:space="0"/>
              <w:right w:val="single" w:color="auto" w:sz="4" w:space="0"/>
            </w:tcBorders>
            <w:shd w:val="clear" w:color="auto" w:fill="FFFFFF"/>
          </w:tcPr>
          <w:p w:rsidRPr="00511B1A" w:rsidR="0061378A" w:rsidP="0061378A" w:rsidRDefault="0061378A" w14:paraId="0191E7B6" wp14:textId="77777777">
            <w:pPr>
              <w:pStyle w:val="ListParagraph"/>
              <w:keepNext/>
              <w:keepLines/>
              <w:autoSpaceDE w:val="0"/>
              <w:autoSpaceDN w:val="0"/>
              <w:adjustRightInd w:val="0"/>
              <w:ind w:left="252" w:hanging="252"/>
              <w:rPr>
                <w:szCs w:val="22"/>
              </w:rPr>
            </w:pPr>
            <w:r w:rsidRPr="00511B1A">
              <w:rPr>
                <w:szCs w:val="22"/>
                <w:u w:val="single"/>
              </w:rPr>
              <w:t>Facility</w:t>
            </w:r>
            <w:r w:rsidRPr="00511B1A">
              <w:rPr>
                <w:szCs w:val="22"/>
              </w:rPr>
              <w:t>:</w:t>
            </w:r>
          </w:p>
          <w:p w:rsidRPr="00511B1A" w:rsidR="0061378A" w:rsidP="0061378A" w:rsidRDefault="0061378A" w14:paraId="3F33AB2A" wp14:textId="77777777">
            <w:pPr>
              <w:pStyle w:val="ListParagraph"/>
              <w:keepNext/>
              <w:keepLines/>
              <w:autoSpaceDE w:val="0"/>
              <w:autoSpaceDN w:val="0"/>
              <w:adjustRightInd w:val="0"/>
              <w:ind w:left="252" w:hanging="252"/>
              <w:rPr>
                <w:szCs w:val="22"/>
              </w:rPr>
            </w:pPr>
            <w:r w:rsidRPr="00511B1A">
              <w:rPr>
                <w:rFonts w:ascii="Wingdings 2" w:hAnsi="Wingdings 2" w:eastAsia="Wingdings 2" w:cs="Wingdings 2"/>
                <w:szCs w:val="22"/>
              </w:rPr>
              <w:t>£</w:t>
            </w:r>
            <w:r w:rsidRPr="00511B1A">
              <w:rPr>
                <w:szCs w:val="22"/>
              </w:rPr>
              <w:t xml:space="preserve"> Can conduct an analysis, based on its facility level care continuum, to understand why patients do not meet expected outcomes and develop an intervention plan based on its analysis.</w:t>
            </w:r>
          </w:p>
          <w:p w:rsidRPr="00511B1A" w:rsidR="0061378A" w:rsidP="0061378A" w:rsidRDefault="0061378A" w14:paraId="42696EDA" wp14:textId="77777777">
            <w:pPr>
              <w:pStyle w:val="ListParagraph"/>
              <w:keepNext/>
              <w:keepLines/>
              <w:autoSpaceDE w:val="0"/>
              <w:autoSpaceDN w:val="0"/>
              <w:adjustRightInd w:val="0"/>
              <w:ind w:left="252" w:hanging="252"/>
              <w:rPr>
                <w:szCs w:val="22"/>
              </w:rPr>
            </w:pPr>
            <w:r w:rsidRPr="00511B1A">
              <w:rPr>
                <w:rFonts w:ascii="Wingdings 2" w:hAnsi="Wingdings 2" w:eastAsia="Wingdings 2" w:cs="Wingdings 2"/>
                <w:szCs w:val="22"/>
              </w:rPr>
              <w:t>£</w:t>
            </w:r>
            <w:r w:rsidRPr="00511B1A">
              <w:rPr>
                <w:szCs w:val="22"/>
              </w:rPr>
              <w:t xml:space="preserve"> Facility leaders, CQM committee members, including providers and consumers, and facility staff use facility level care continuum to develop and implement a quality improvement plan. </w:t>
            </w:r>
          </w:p>
          <w:p w:rsidRPr="00511B1A" w:rsidR="0061378A" w:rsidP="0061378A" w:rsidRDefault="0061378A" w14:paraId="0FB63B67" wp14:textId="77777777">
            <w:pPr>
              <w:pStyle w:val="ListParagraph"/>
              <w:keepNext/>
              <w:keepLines/>
              <w:autoSpaceDE w:val="0"/>
              <w:autoSpaceDN w:val="0"/>
              <w:adjustRightInd w:val="0"/>
              <w:ind w:left="252" w:hanging="252"/>
              <w:rPr>
                <w:szCs w:val="22"/>
              </w:rPr>
            </w:pPr>
            <w:r w:rsidRPr="00511B1A">
              <w:rPr>
                <w:rFonts w:ascii="Wingdings 2" w:hAnsi="Wingdings 2" w:eastAsia="Wingdings 2" w:cs="Wingdings 2"/>
                <w:szCs w:val="22"/>
              </w:rPr>
              <w:t>£</w:t>
            </w:r>
            <w:r w:rsidRPr="00511B1A">
              <w:rPr>
                <w:szCs w:val="22"/>
              </w:rPr>
              <w:t xml:space="preserve"> Implements quality improvement plan, tracks the impact of interventions on facility level care continuum rates, and responds to the results of QI projects.</w:t>
            </w:r>
          </w:p>
          <w:p w:rsidRPr="00511B1A" w:rsidR="0061378A" w:rsidP="0061378A" w:rsidRDefault="0061378A" w14:paraId="17EA678C" wp14:textId="77777777">
            <w:pPr>
              <w:pStyle w:val="ListParagraph"/>
              <w:keepNext/>
              <w:keepLines/>
              <w:autoSpaceDE w:val="0"/>
              <w:autoSpaceDN w:val="0"/>
              <w:adjustRightInd w:val="0"/>
              <w:ind w:left="252" w:hanging="252"/>
              <w:rPr>
                <w:szCs w:val="22"/>
              </w:rPr>
            </w:pPr>
            <w:r w:rsidRPr="00511B1A">
              <w:rPr>
                <w:rFonts w:ascii="Wingdings 2" w:hAnsi="Wingdings 2" w:eastAsia="Wingdings 2" w:cs="Wingdings 2"/>
                <w:szCs w:val="22"/>
              </w:rPr>
              <w:t>£</w:t>
            </w:r>
            <w:r w:rsidRPr="00511B1A">
              <w:rPr>
                <w:szCs w:val="22"/>
              </w:rPr>
              <w:t xml:space="preserve"> Involves community service agencies, including health homes, in process analysis and improvement plans to address linkage, engagement, re-engagement, and viral suppression.</w:t>
            </w:r>
          </w:p>
          <w:p w:rsidRPr="00812BCA" w:rsidR="0061378A" w:rsidP="0061378A" w:rsidRDefault="0061378A" w14:paraId="21E2AE44" wp14:textId="77777777">
            <w:pPr>
              <w:keepNext/>
              <w:keepLines/>
              <w:autoSpaceDE w:val="0"/>
              <w:autoSpaceDN w:val="0"/>
              <w:adjustRightInd w:val="0"/>
              <w:ind w:left="252" w:hanging="252"/>
              <w:rPr>
                <w:szCs w:val="22"/>
                <w:u w:val="single"/>
              </w:rPr>
            </w:pPr>
            <w:r w:rsidRPr="00511B1A">
              <w:rPr>
                <w:rFonts w:ascii="Wingdings 2" w:hAnsi="Wingdings 2" w:eastAsia="Wingdings 2" w:cs="Wingdings 2"/>
                <w:szCs w:val="22"/>
              </w:rPr>
              <w:t>£</w:t>
            </w:r>
            <w:r w:rsidRPr="00511B1A">
              <w:rPr>
                <w:szCs w:val="22"/>
              </w:rPr>
              <w:t xml:space="preserve"> Makes its care continuum visible to its internal stakeholders, and discusses it with its community advisory board.</w:t>
            </w:r>
          </w:p>
        </w:tc>
      </w:tr>
      <w:tr xmlns:wp14="http://schemas.microsoft.com/office/word/2010/wordml" w:rsidRPr="00812BCA" w:rsidR="0061378A" w:rsidTr="00812BCA" w14:paraId="3743B6DD" wp14:textId="77777777">
        <w:trPr>
          <w:trHeight w:val="20"/>
        </w:trPr>
        <w:tc>
          <w:tcPr>
            <w:tcW w:w="192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rsidRPr="00812BCA" w:rsidR="0061378A" w:rsidP="00812BCA" w:rsidRDefault="0061378A" w14:paraId="6F4F785F" wp14:textId="77777777">
            <w:pPr>
              <w:jc w:val="center"/>
              <w:rPr>
                <w:b/>
                <w:szCs w:val="22"/>
              </w:rPr>
            </w:pPr>
            <w:r w:rsidRPr="00511B1A">
              <w:rPr>
                <w:b/>
                <w:szCs w:val="22"/>
              </w:rPr>
              <w:t>Progress toward systematic approach to quality</w:t>
            </w:r>
          </w:p>
        </w:tc>
        <w:tc>
          <w:tcPr>
            <w:tcW w:w="54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rsidRPr="00812BCA" w:rsidR="0061378A" w:rsidP="00812BCA" w:rsidRDefault="0061378A" w14:paraId="1ABCEBE9" wp14:textId="77777777">
            <w:pPr>
              <w:jc w:val="center"/>
              <w:rPr>
                <w:szCs w:val="22"/>
              </w:rPr>
            </w:pPr>
            <w:r w:rsidRPr="00812BCA">
              <w:rPr>
                <w:szCs w:val="22"/>
              </w:rPr>
              <w:t>4</w:t>
            </w:r>
          </w:p>
        </w:tc>
        <w:tc>
          <w:tcPr>
            <w:tcW w:w="8079" w:type="dxa"/>
            <w:tcBorders>
              <w:top w:val="single" w:color="auto" w:sz="4" w:space="0"/>
              <w:left w:val="single" w:color="auto" w:sz="4" w:space="0"/>
              <w:bottom w:val="single" w:color="auto" w:sz="4" w:space="0"/>
              <w:right w:val="single" w:color="auto" w:sz="4" w:space="0"/>
            </w:tcBorders>
            <w:shd w:val="clear" w:color="auto" w:fill="FFFFFF"/>
          </w:tcPr>
          <w:p w:rsidRPr="00511B1A" w:rsidR="0061378A" w:rsidP="0061378A" w:rsidRDefault="0061378A" w14:paraId="54B1FF01" wp14:textId="77777777">
            <w:pPr>
              <w:pStyle w:val="ListParagraph"/>
              <w:keepNext/>
              <w:keepLines/>
              <w:autoSpaceDE w:val="0"/>
              <w:autoSpaceDN w:val="0"/>
              <w:adjustRightInd w:val="0"/>
              <w:ind w:left="252" w:hanging="252"/>
              <w:rPr>
                <w:szCs w:val="22"/>
              </w:rPr>
            </w:pPr>
            <w:r w:rsidRPr="00511B1A">
              <w:rPr>
                <w:szCs w:val="22"/>
                <w:u w:val="single"/>
              </w:rPr>
              <w:t>Facility</w:t>
            </w:r>
            <w:r w:rsidRPr="00511B1A">
              <w:rPr>
                <w:szCs w:val="22"/>
              </w:rPr>
              <w:t>:</w:t>
            </w:r>
          </w:p>
          <w:p w:rsidRPr="00511B1A" w:rsidR="0061378A" w:rsidP="0061378A" w:rsidRDefault="0061378A" w14:paraId="03EAE0F2" wp14:textId="77777777">
            <w:pPr>
              <w:pStyle w:val="ListParagraph"/>
              <w:keepNext/>
              <w:keepLines/>
              <w:autoSpaceDE w:val="0"/>
              <w:autoSpaceDN w:val="0"/>
              <w:adjustRightInd w:val="0"/>
              <w:ind w:left="252" w:hanging="252"/>
              <w:rPr>
                <w:szCs w:val="22"/>
              </w:rPr>
            </w:pPr>
            <w:r w:rsidRPr="00511B1A">
              <w:rPr>
                <w:rFonts w:ascii="Wingdings 2" w:hAnsi="Wingdings 2" w:eastAsia="Wingdings 2" w:cs="Wingdings 2"/>
                <w:szCs w:val="22"/>
              </w:rPr>
              <w:t>£</w:t>
            </w:r>
            <w:r w:rsidRPr="00511B1A">
              <w:rPr>
                <w:szCs w:val="22"/>
              </w:rPr>
              <w:t xml:space="preserve"> Can measure whether or not HIV infected patients are linked to medical care when they engage with any unit of the facility (including, but not limited to emergency room and supportive services) and can identify the status of every HIV infected patient ever seen at the facility.</w:t>
            </w:r>
          </w:p>
          <w:p w:rsidRPr="00511B1A" w:rsidR="0061378A" w:rsidP="0061378A" w:rsidRDefault="0061378A" w14:paraId="464F0849" wp14:textId="77777777">
            <w:pPr>
              <w:pStyle w:val="ListParagraph"/>
              <w:keepNext/>
              <w:keepLines/>
              <w:autoSpaceDE w:val="0"/>
              <w:autoSpaceDN w:val="0"/>
              <w:adjustRightInd w:val="0"/>
              <w:ind w:left="252" w:hanging="252"/>
              <w:rPr>
                <w:szCs w:val="22"/>
              </w:rPr>
            </w:pPr>
            <w:r w:rsidRPr="00511B1A">
              <w:rPr>
                <w:rFonts w:ascii="Wingdings 2" w:hAnsi="Wingdings 2" w:eastAsia="Wingdings 2" w:cs="Wingdings 2"/>
                <w:szCs w:val="22"/>
              </w:rPr>
              <w:t>£</w:t>
            </w:r>
            <w:r w:rsidRPr="00511B1A">
              <w:rPr>
                <w:szCs w:val="22"/>
              </w:rPr>
              <w:t xml:space="preserve"> Can stratify data to identify potential disparities in care provided to sub/state populations.</w:t>
            </w:r>
          </w:p>
          <w:p w:rsidRPr="00812BCA" w:rsidR="0061378A" w:rsidP="0061378A" w:rsidRDefault="0061378A" w14:paraId="1360F44C" wp14:textId="77777777">
            <w:pPr>
              <w:keepNext/>
              <w:keepLines/>
              <w:autoSpaceDE w:val="0"/>
              <w:autoSpaceDN w:val="0"/>
              <w:adjustRightInd w:val="0"/>
              <w:ind w:left="252" w:hanging="252"/>
              <w:rPr>
                <w:szCs w:val="22"/>
                <w:u w:val="single"/>
              </w:rPr>
            </w:pPr>
            <w:r w:rsidRPr="00511B1A">
              <w:rPr>
                <w:rFonts w:ascii="Wingdings 2" w:hAnsi="Wingdings 2" w:eastAsia="Wingdings 2" w:cs="Wingdings 2"/>
                <w:szCs w:val="22"/>
              </w:rPr>
              <w:t>£</w:t>
            </w:r>
            <w:r w:rsidRPr="00511B1A">
              <w:rPr>
                <w:szCs w:val="22"/>
              </w:rPr>
              <w:t xml:space="preserve"> Identifies patients who are lost to follow up and reaches out to its local health department or other source to determine whether or not each patient has been engaged in care elsewhere. </w:t>
            </w:r>
          </w:p>
        </w:tc>
      </w:tr>
      <w:tr xmlns:wp14="http://schemas.microsoft.com/office/word/2010/wordml" w:rsidRPr="00812BCA" w:rsidR="0061378A" w:rsidTr="00812BCA" w14:paraId="1C344E5D" wp14:textId="77777777">
        <w:trPr>
          <w:trHeight w:val="20"/>
        </w:trPr>
        <w:tc>
          <w:tcPr>
            <w:tcW w:w="192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rsidRPr="00812BCA" w:rsidR="0061378A" w:rsidP="00812BCA" w:rsidRDefault="0061378A" w14:paraId="0DD414E1" wp14:textId="77777777">
            <w:pPr>
              <w:jc w:val="center"/>
              <w:rPr>
                <w:b/>
                <w:szCs w:val="22"/>
              </w:rPr>
            </w:pPr>
            <w:r w:rsidRPr="00511B1A">
              <w:rPr>
                <w:b/>
                <w:szCs w:val="22"/>
              </w:rPr>
              <w:t>Full systematic approach to quality management in place</w:t>
            </w:r>
          </w:p>
        </w:tc>
        <w:tc>
          <w:tcPr>
            <w:tcW w:w="54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rsidRPr="00812BCA" w:rsidR="0061378A" w:rsidP="00812BCA" w:rsidRDefault="0061378A" w14:paraId="2A581CC0" wp14:textId="77777777">
            <w:pPr>
              <w:jc w:val="center"/>
              <w:rPr>
                <w:szCs w:val="22"/>
              </w:rPr>
            </w:pPr>
            <w:r w:rsidRPr="00812BCA">
              <w:rPr>
                <w:szCs w:val="22"/>
              </w:rPr>
              <w:t>5</w:t>
            </w:r>
          </w:p>
        </w:tc>
        <w:tc>
          <w:tcPr>
            <w:tcW w:w="8079" w:type="dxa"/>
            <w:tcBorders>
              <w:top w:val="single" w:color="auto" w:sz="4" w:space="0"/>
              <w:left w:val="single" w:color="auto" w:sz="4" w:space="0"/>
              <w:bottom w:val="single" w:color="auto" w:sz="4" w:space="0"/>
              <w:right w:val="single" w:color="auto" w:sz="4" w:space="0"/>
            </w:tcBorders>
            <w:shd w:val="clear" w:color="auto" w:fill="FFFFFF"/>
          </w:tcPr>
          <w:p w:rsidRPr="00511B1A" w:rsidR="0061378A" w:rsidP="0061378A" w:rsidRDefault="0061378A" w14:paraId="6CFE8B24" wp14:textId="77777777">
            <w:pPr>
              <w:pStyle w:val="ListParagraph"/>
              <w:keepNext/>
              <w:keepLines/>
              <w:autoSpaceDE w:val="0"/>
              <w:autoSpaceDN w:val="0"/>
              <w:adjustRightInd w:val="0"/>
              <w:ind w:left="252" w:hanging="252"/>
              <w:rPr>
                <w:szCs w:val="22"/>
              </w:rPr>
            </w:pPr>
            <w:r w:rsidRPr="00511B1A">
              <w:rPr>
                <w:szCs w:val="22"/>
                <w:u w:val="single"/>
              </w:rPr>
              <w:t>Facility</w:t>
            </w:r>
            <w:r w:rsidRPr="00511B1A">
              <w:rPr>
                <w:szCs w:val="22"/>
              </w:rPr>
              <w:t xml:space="preserve">: </w:t>
            </w:r>
          </w:p>
          <w:p w:rsidRPr="00511B1A" w:rsidR="0061378A" w:rsidP="0061378A" w:rsidRDefault="0061378A" w14:paraId="1574FD2D" wp14:textId="77777777">
            <w:pPr>
              <w:pStyle w:val="ListParagraph"/>
              <w:keepNext/>
              <w:keepLines/>
              <w:autoSpaceDE w:val="0"/>
              <w:autoSpaceDN w:val="0"/>
              <w:adjustRightInd w:val="0"/>
              <w:ind w:left="252" w:hanging="252"/>
              <w:rPr>
                <w:szCs w:val="22"/>
              </w:rPr>
            </w:pPr>
            <w:r w:rsidRPr="00511B1A">
              <w:rPr>
                <w:rFonts w:ascii="Wingdings 2" w:hAnsi="Wingdings 2" w:eastAsia="Wingdings 2" w:cs="Wingdings 2"/>
                <w:szCs w:val="22"/>
              </w:rPr>
              <w:t>£</w:t>
            </w:r>
            <w:r w:rsidRPr="00511B1A">
              <w:rPr>
                <w:szCs w:val="22"/>
              </w:rPr>
              <w:t xml:space="preserve"> Produces, at least annually, a full care continuum that includes facility wide testing and linkage rates within the institution, including, but not limited to emergency departments, inpatient units and appropriate ambulatory care clinics.</w:t>
            </w:r>
          </w:p>
          <w:p w:rsidRPr="00812BCA" w:rsidR="0061378A" w:rsidP="0061378A" w:rsidRDefault="0061378A" w14:paraId="4C931E29" wp14:textId="77777777">
            <w:pPr>
              <w:keepNext/>
              <w:keepLines/>
              <w:autoSpaceDE w:val="0"/>
              <w:autoSpaceDN w:val="0"/>
              <w:adjustRightInd w:val="0"/>
              <w:ind w:left="252" w:hanging="252"/>
              <w:rPr>
                <w:szCs w:val="22"/>
                <w:u w:val="single"/>
              </w:rPr>
            </w:pPr>
            <w:r w:rsidRPr="00511B1A">
              <w:rPr>
                <w:rFonts w:ascii="Wingdings 2" w:hAnsi="Wingdings 2" w:eastAsia="Wingdings 2" w:cs="Wingdings 2"/>
                <w:szCs w:val="22"/>
              </w:rPr>
              <w:t>£</w:t>
            </w:r>
            <w:r w:rsidRPr="00511B1A">
              <w:rPr>
                <w:szCs w:val="22"/>
              </w:rPr>
              <w:t xml:space="preserve"> Follows longitudinal cohorts of patients enrolled in care at the facility over a 2</w:t>
            </w:r>
            <w:r>
              <w:rPr>
                <w:szCs w:val="22"/>
              </w:rPr>
              <w:t>4-</w:t>
            </w:r>
            <w:r w:rsidRPr="00511B1A">
              <w:rPr>
                <w:szCs w:val="22"/>
              </w:rPr>
              <w:t>month period to assess retention, treatment, and suppression.</w:t>
            </w:r>
          </w:p>
        </w:tc>
      </w:tr>
      <w:tr xmlns:wp14="http://schemas.microsoft.com/office/word/2010/wordml" w:rsidRPr="00812BCA" w:rsidR="00F1064D" w:rsidTr="00812BCA" w14:paraId="465365AF" wp14:textId="77777777">
        <w:trPr>
          <w:trHeight w:val="20"/>
        </w:trPr>
        <w:tc>
          <w:tcPr>
            <w:tcW w:w="10548" w:type="dxa"/>
            <w:gridSpan w:val="7"/>
            <w:tcBorders>
              <w:top w:val="single" w:color="auto" w:sz="4" w:space="0"/>
              <w:left w:val="single" w:color="auto" w:sz="4" w:space="0"/>
              <w:bottom w:val="single" w:color="auto" w:sz="4" w:space="0"/>
              <w:right w:val="single" w:color="auto" w:sz="4" w:space="0"/>
            </w:tcBorders>
            <w:shd w:val="clear" w:color="auto" w:fill="FFFFFF"/>
            <w:vAlign w:val="center"/>
          </w:tcPr>
          <w:p w:rsidR="00F1064D" w:rsidP="00F1064D" w:rsidRDefault="00F1064D" w14:paraId="24A7CDF9" wp14:textId="77777777">
            <w:pPr>
              <w:rPr>
                <w:szCs w:val="22"/>
              </w:rPr>
            </w:pPr>
            <w:r w:rsidRPr="00794B5E">
              <w:rPr>
                <w:b/>
                <w:szCs w:val="22"/>
              </w:rPr>
              <w:t>Comments:</w:t>
            </w:r>
            <w:r w:rsidRPr="00794B5E">
              <w:rPr>
                <w:szCs w:val="22"/>
              </w:rPr>
              <w:t xml:space="preserve"> </w:t>
            </w:r>
          </w:p>
          <w:p w:rsidR="00F1064D" w:rsidP="00F1064D" w:rsidRDefault="00F1064D" w14:paraId="49E398E2" wp14:textId="77777777">
            <w:pPr>
              <w:rPr>
                <w:szCs w:val="22"/>
              </w:rPr>
            </w:pPr>
          </w:p>
          <w:p w:rsidR="00F1064D" w:rsidP="00F1064D" w:rsidRDefault="00F1064D" w14:paraId="16287F21" wp14:textId="77777777">
            <w:pPr>
              <w:rPr>
                <w:szCs w:val="22"/>
              </w:rPr>
            </w:pPr>
          </w:p>
          <w:p w:rsidR="00F1064D" w:rsidP="00F1064D" w:rsidRDefault="00F1064D" w14:paraId="5BE93A62" wp14:textId="77777777">
            <w:pPr>
              <w:rPr>
                <w:szCs w:val="22"/>
              </w:rPr>
            </w:pPr>
          </w:p>
          <w:p w:rsidRPr="00794B5E" w:rsidR="00F1064D" w:rsidP="00F1064D" w:rsidRDefault="00F1064D" w14:paraId="384BA73E" wp14:textId="77777777">
            <w:pPr>
              <w:rPr>
                <w:szCs w:val="22"/>
              </w:rPr>
            </w:pPr>
          </w:p>
          <w:p w:rsidRPr="00511B1A" w:rsidR="00F1064D" w:rsidP="00F1064D" w:rsidRDefault="00F1064D" w14:paraId="34B3F2EB" wp14:textId="77777777">
            <w:pPr>
              <w:pStyle w:val="ListParagraph"/>
              <w:keepNext/>
              <w:keepLines/>
              <w:autoSpaceDE w:val="0"/>
              <w:autoSpaceDN w:val="0"/>
              <w:adjustRightInd w:val="0"/>
              <w:ind w:left="252" w:hanging="252"/>
              <w:rPr>
                <w:szCs w:val="22"/>
                <w:u w:val="single"/>
              </w:rPr>
            </w:pPr>
          </w:p>
        </w:tc>
      </w:tr>
      <w:tr xmlns:wp14="http://schemas.microsoft.com/office/word/2010/wordml" w:rsidRPr="00EB2B9F" w:rsidR="0061378A" w:rsidTr="0030063D" w14:paraId="5336673B" wp14:textId="77777777">
        <w:trPr>
          <w:trHeight w:val="2060"/>
        </w:trPr>
        <w:tc>
          <w:tcPr>
            <w:tcW w:w="10548" w:type="dxa"/>
            <w:gridSpan w:val="7"/>
            <w:tcBorders>
              <w:top w:val="single" w:color="auto" w:sz="4" w:space="0"/>
              <w:left w:val="single" w:color="auto" w:sz="4" w:space="0"/>
              <w:bottom w:val="single" w:color="auto" w:sz="4" w:space="0"/>
              <w:right w:val="single" w:color="auto" w:sz="4" w:space="0"/>
            </w:tcBorders>
            <w:shd w:val="clear" w:color="auto" w:fill="D9D9D9"/>
          </w:tcPr>
          <w:p w:rsidRPr="004E0A2B" w:rsidR="0061378A" w:rsidP="00812BCA" w:rsidRDefault="0061378A" w14:paraId="461306AE" wp14:textId="77777777">
            <w:pPr>
              <w:pStyle w:val="Header"/>
              <w:shd w:val="clear" w:color="auto" w:fill="D9D9D9"/>
              <w:spacing w:before="60" w:after="60"/>
              <w:rPr>
                <w:color w:val="833C0B"/>
                <w:sz w:val="22"/>
                <w:szCs w:val="22"/>
                <w:u w:val="single"/>
              </w:rPr>
            </w:pPr>
            <w:r w:rsidRPr="00812BCA">
              <w:rPr>
                <w:b/>
                <w:sz w:val="22"/>
                <w:szCs w:val="22"/>
                <w:lang w:val="en-US" w:eastAsia="en-US"/>
              </w:rPr>
              <w:t xml:space="preserve">I. </w:t>
            </w:r>
            <w:r w:rsidRPr="00812BCA">
              <w:rPr>
                <w:b/>
                <w:sz w:val="22"/>
                <w:szCs w:val="22"/>
                <w:u w:val="single"/>
                <w:lang w:val="en-US" w:eastAsia="en-US"/>
              </w:rPr>
              <w:t>Organizational Integration of HIV Supportive Service Programs and Clinical Activities</w:t>
            </w:r>
            <w:r w:rsidRPr="00812BCA">
              <w:rPr>
                <w:b/>
                <w:sz w:val="22"/>
                <w:szCs w:val="22"/>
                <w:lang w:val="en-US" w:eastAsia="en-US"/>
              </w:rPr>
              <w:t xml:space="preserve"> </w:t>
            </w:r>
          </w:p>
          <w:p w:rsidRPr="00812BCA" w:rsidR="0061378A" w:rsidP="00812BCA" w:rsidRDefault="0061378A" w14:paraId="530BB459" wp14:textId="77777777">
            <w:pPr>
              <w:spacing w:before="60" w:after="120"/>
              <w:rPr>
                <w:b/>
                <w:i/>
                <w:color w:val="000000"/>
                <w:szCs w:val="22"/>
              </w:rPr>
            </w:pPr>
            <w:r w:rsidRPr="00812BCA">
              <w:rPr>
                <w:b/>
                <w:bCs/>
                <w:i/>
                <w:color w:val="000000"/>
                <w:szCs w:val="22"/>
              </w:rPr>
              <w:t>GOAL: Organizational quality management programs should</w:t>
            </w:r>
            <w:r w:rsidRPr="00812BCA">
              <w:rPr>
                <w:b/>
                <w:i/>
                <w:color w:val="000000"/>
                <w:szCs w:val="22"/>
              </w:rPr>
              <w:t xml:space="preserve"> actively integrate HIV programs and facilities that provide supportive services to patients with HIV; a successful quality program should demonstrate full integration by showing that CQM infrastructure and QI activities include all services that address the needs of HIV-infected patients. </w:t>
            </w:r>
          </w:p>
          <w:p w:rsidRPr="00812BCA" w:rsidR="0061378A" w:rsidP="00812BCA" w:rsidRDefault="0061378A" w14:paraId="3104F241" wp14:textId="77777777">
            <w:pPr>
              <w:rPr>
                <w:bCs/>
                <w:color w:val="000000"/>
                <w:szCs w:val="22"/>
              </w:rPr>
            </w:pPr>
            <w:r w:rsidRPr="00812BCA">
              <w:rPr>
                <w:color w:val="000000"/>
                <w:szCs w:val="22"/>
              </w:rPr>
              <w:t xml:space="preserve">QM integration demonstrates a recognition of the important role of HIV supportive services </w:t>
            </w:r>
            <w:r w:rsidRPr="00812BCA">
              <w:rPr>
                <w:szCs w:val="22"/>
              </w:rPr>
              <w:t>that assist patients with entry and retention in HIV primary medical care, provide them with support to achieve viral suppression, and in fact include elements that support engagement at every stage in the care continuum</w:t>
            </w:r>
            <w:r w:rsidRPr="00812BCA">
              <w:rPr>
                <w:bCs/>
                <w:color w:val="000000"/>
                <w:szCs w:val="22"/>
              </w:rPr>
              <w:t>.</w:t>
            </w:r>
          </w:p>
          <w:p w:rsidRPr="00812BCA" w:rsidR="0061378A" w:rsidP="00812BCA" w:rsidRDefault="0061378A" w14:paraId="7D34F5C7" wp14:textId="77777777">
            <w:pPr>
              <w:rPr>
                <w:bCs/>
                <w:color w:val="000000"/>
                <w:szCs w:val="22"/>
              </w:rPr>
            </w:pPr>
          </w:p>
          <w:p w:rsidR="0032781E" w:rsidP="00812BCA" w:rsidRDefault="0061378A" w14:paraId="70E3419B" wp14:textId="77777777">
            <w:pPr>
              <w:keepNext/>
              <w:keepLines/>
              <w:autoSpaceDE w:val="0"/>
              <w:autoSpaceDN w:val="0"/>
              <w:adjustRightInd w:val="0"/>
              <w:rPr>
                <w:bCs/>
                <w:color w:val="000000"/>
                <w:szCs w:val="22"/>
              </w:rPr>
            </w:pPr>
            <w:r w:rsidRPr="00812BCA">
              <w:rPr>
                <w:bCs/>
                <w:color w:val="000000"/>
                <w:szCs w:val="22"/>
              </w:rPr>
              <w:t>Supportive services refer to all programs and services that support desired clinical healthcare outcomes.  These may include but are not limited to care coordination programs, case management programs, food service programs, peer support and navigation programs, mental health programs, substance use programs, pharmaceutical programs, and community outreach programs, transportation programs, housing, or legal service programs</w:t>
            </w:r>
            <w:r w:rsidR="0032781E">
              <w:rPr>
                <w:bCs/>
                <w:color w:val="000000"/>
                <w:szCs w:val="22"/>
              </w:rPr>
              <w:t>.</w:t>
            </w:r>
          </w:p>
          <w:p w:rsidRPr="00511B1A" w:rsidR="0061378A" w:rsidP="00812BCA" w:rsidRDefault="0061378A" w14:paraId="0A6959E7" wp14:textId="77777777">
            <w:pPr>
              <w:keepNext/>
              <w:keepLines/>
              <w:autoSpaceDE w:val="0"/>
              <w:autoSpaceDN w:val="0"/>
              <w:adjustRightInd w:val="0"/>
              <w:rPr>
                <w:bCs/>
                <w:color w:val="000000"/>
                <w:sz w:val="22"/>
                <w:szCs w:val="22"/>
              </w:rPr>
            </w:pPr>
            <w:r w:rsidRPr="00D46313">
              <w:rPr>
                <w:bCs/>
                <w:color w:val="000000"/>
                <w:sz w:val="22"/>
                <w:szCs w:val="22"/>
              </w:rPr>
              <w:t xml:space="preserve"> </w:t>
            </w:r>
          </w:p>
        </w:tc>
      </w:tr>
      <w:tr xmlns:wp14="http://schemas.microsoft.com/office/word/2010/wordml" w:rsidRPr="00511B1A" w:rsidR="0061378A" w:rsidTr="0030063D" w14:paraId="7D17539D" wp14:textId="77777777">
        <w:trPr>
          <w:trHeight w:val="620"/>
        </w:trPr>
        <w:tc>
          <w:tcPr>
            <w:tcW w:w="10548" w:type="dxa"/>
            <w:gridSpan w:val="7"/>
            <w:tcBorders>
              <w:top w:val="single" w:color="auto" w:sz="4" w:space="0"/>
              <w:left w:val="single" w:color="auto" w:sz="4" w:space="0"/>
              <w:bottom w:val="single" w:color="auto" w:sz="4" w:space="0"/>
              <w:right w:val="single" w:color="auto" w:sz="4" w:space="0"/>
            </w:tcBorders>
            <w:shd w:val="clear" w:color="auto" w:fill="EEECE1"/>
            <w:vAlign w:val="center"/>
          </w:tcPr>
          <w:p w:rsidRPr="00511B1A" w:rsidR="0061378A" w:rsidP="0030063D" w:rsidRDefault="0061378A" w14:paraId="5E22A567" wp14:textId="77777777">
            <w:pPr>
              <w:pStyle w:val="Header"/>
              <w:spacing w:before="60"/>
              <w:rPr>
                <w:b/>
                <w:szCs w:val="22"/>
                <w:lang w:val="en-US" w:eastAsia="en-US"/>
              </w:rPr>
            </w:pPr>
            <w:r w:rsidRPr="0061378A">
              <w:rPr>
                <w:b/>
                <w:szCs w:val="22"/>
              </w:rPr>
              <w:t>I.1. To what extent does the HIV program incorporate supportive services, and involve their staff, in its CQM program process and QI activities to improve patient outcomes along the care continuum</w:t>
            </w:r>
            <w:r w:rsidRPr="00511B1A">
              <w:rPr>
                <w:b/>
                <w:szCs w:val="22"/>
                <w:lang w:val="en-US"/>
              </w:rPr>
              <w:t>?</w:t>
            </w:r>
          </w:p>
        </w:tc>
      </w:tr>
      <w:tr xmlns:wp14="http://schemas.microsoft.com/office/word/2010/wordml" w:rsidRPr="00511B1A" w:rsidR="0061378A" w:rsidTr="0030063D" w14:paraId="5DDD2176" wp14:textId="77777777">
        <w:trPr>
          <w:trHeight w:val="20"/>
        </w:trPr>
        <w:tc>
          <w:tcPr>
            <w:tcW w:w="192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rsidRPr="00812BCA" w:rsidR="0061378A" w:rsidP="00812BCA" w:rsidRDefault="0061378A" w14:paraId="6471B754" wp14:textId="77777777">
            <w:pPr>
              <w:jc w:val="center"/>
              <w:rPr>
                <w:b/>
              </w:rPr>
            </w:pPr>
            <w:r w:rsidRPr="00812BCA">
              <w:rPr>
                <w:b/>
              </w:rPr>
              <w:t>Getting Started</w:t>
            </w:r>
          </w:p>
        </w:tc>
        <w:tc>
          <w:tcPr>
            <w:tcW w:w="54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rsidRPr="00812BCA" w:rsidR="0061378A" w:rsidP="00812BCA" w:rsidRDefault="0061378A" w14:paraId="1574AF32" wp14:textId="77777777">
            <w:pPr>
              <w:jc w:val="center"/>
            </w:pPr>
            <w:r w:rsidRPr="00812BCA">
              <w:t>0</w:t>
            </w:r>
          </w:p>
        </w:tc>
        <w:tc>
          <w:tcPr>
            <w:tcW w:w="8079" w:type="dxa"/>
            <w:tcBorders>
              <w:top w:val="single" w:color="auto" w:sz="4" w:space="0"/>
              <w:left w:val="single" w:color="auto" w:sz="4" w:space="0"/>
              <w:bottom w:val="single" w:color="auto" w:sz="4" w:space="0"/>
              <w:right w:val="single" w:color="auto" w:sz="4" w:space="0"/>
            </w:tcBorders>
            <w:shd w:val="clear" w:color="auto" w:fill="FFFFFF"/>
          </w:tcPr>
          <w:p w:rsidRPr="00812BCA" w:rsidR="0061378A" w:rsidP="0061378A" w:rsidRDefault="0061378A" w14:paraId="5CBF42DA" wp14:textId="77777777">
            <w:pPr>
              <w:keepNext/>
              <w:keepLines/>
              <w:autoSpaceDE w:val="0"/>
              <w:autoSpaceDN w:val="0"/>
              <w:adjustRightInd w:val="0"/>
              <w:ind w:left="259" w:hanging="259"/>
              <w:contextualSpacing/>
              <w:rPr>
                <w:color w:val="000000"/>
              </w:rPr>
            </w:pPr>
            <w:r w:rsidRPr="00812BCA">
              <w:rPr>
                <w:color w:val="000000"/>
                <w:u w:val="single"/>
              </w:rPr>
              <w:t>Organization:</w:t>
            </w:r>
            <w:r w:rsidRPr="00812BCA">
              <w:rPr>
                <w:color w:val="000000"/>
              </w:rPr>
              <w:t xml:space="preserve"> </w:t>
            </w:r>
          </w:p>
          <w:p w:rsidRPr="00812BCA" w:rsidR="0061378A" w:rsidP="0061378A" w:rsidRDefault="0061378A" w14:paraId="51F40AAD" wp14:textId="77777777">
            <w:pPr>
              <w:keepNext/>
              <w:keepLines/>
              <w:autoSpaceDE w:val="0"/>
              <w:autoSpaceDN w:val="0"/>
              <w:adjustRightInd w:val="0"/>
              <w:ind w:left="259" w:hanging="259"/>
              <w:contextualSpacing/>
            </w:pPr>
            <w:r w:rsidRPr="00812BCA">
              <w:rPr>
                <w:rFonts w:ascii="Wingdings 2" w:hAnsi="Wingdings 2" w:eastAsia="Wingdings 2" w:cs="Wingdings 2"/>
                <w:color w:val="000000"/>
              </w:rPr>
              <w:t>£</w:t>
            </w:r>
            <w:r w:rsidRPr="00812BCA">
              <w:rPr>
                <w:color w:val="000000"/>
              </w:rPr>
              <w:t xml:space="preserve"> Program has no history of involving supportive service programs in CQM efforts. </w:t>
            </w:r>
          </w:p>
        </w:tc>
      </w:tr>
      <w:tr xmlns:wp14="http://schemas.microsoft.com/office/word/2010/wordml" w:rsidRPr="00511B1A" w:rsidR="0061378A" w:rsidTr="0030063D" w14:paraId="33ED49B3" wp14:textId="77777777">
        <w:trPr>
          <w:trHeight w:val="20"/>
        </w:trPr>
        <w:tc>
          <w:tcPr>
            <w:tcW w:w="192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rsidRPr="00812BCA" w:rsidR="0061378A" w:rsidP="00812BCA" w:rsidRDefault="0061378A" w14:paraId="33047FAB" wp14:textId="77777777">
            <w:pPr>
              <w:jc w:val="center"/>
              <w:rPr>
                <w:b/>
              </w:rPr>
            </w:pPr>
            <w:r w:rsidRPr="00812BCA">
              <w:rPr>
                <w:b/>
              </w:rPr>
              <w:t>Planning &amp; Initiation</w:t>
            </w:r>
          </w:p>
        </w:tc>
        <w:tc>
          <w:tcPr>
            <w:tcW w:w="54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rsidRPr="00812BCA" w:rsidR="0061378A" w:rsidP="00812BCA" w:rsidRDefault="0061378A" w14:paraId="0295336A" wp14:textId="77777777">
            <w:pPr>
              <w:jc w:val="center"/>
            </w:pPr>
            <w:r w:rsidRPr="00812BCA">
              <w:t>1</w:t>
            </w:r>
          </w:p>
        </w:tc>
        <w:tc>
          <w:tcPr>
            <w:tcW w:w="8079" w:type="dxa"/>
            <w:tcBorders>
              <w:top w:val="single" w:color="auto" w:sz="4" w:space="0"/>
              <w:left w:val="single" w:color="auto" w:sz="4" w:space="0"/>
              <w:bottom w:val="single" w:color="auto" w:sz="4" w:space="0"/>
              <w:right w:val="single" w:color="auto" w:sz="4" w:space="0"/>
            </w:tcBorders>
            <w:shd w:val="clear" w:color="auto" w:fill="FFFFFF"/>
          </w:tcPr>
          <w:p w:rsidRPr="00812BCA" w:rsidR="0061378A" w:rsidP="0061378A" w:rsidRDefault="0061378A" w14:paraId="66F7C730" wp14:textId="77777777">
            <w:pPr>
              <w:keepNext/>
              <w:keepLines/>
              <w:autoSpaceDE w:val="0"/>
              <w:autoSpaceDN w:val="0"/>
              <w:adjustRightInd w:val="0"/>
              <w:ind w:left="252" w:hanging="252"/>
              <w:rPr>
                <w:color w:val="000000"/>
              </w:rPr>
            </w:pPr>
            <w:r w:rsidRPr="00812BCA">
              <w:rPr>
                <w:color w:val="000000"/>
                <w:u w:val="single"/>
              </w:rPr>
              <w:t>Organization:</w:t>
            </w:r>
          </w:p>
          <w:p w:rsidRPr="00812BCA" w:rsidR="0061378A" w:rsidP="0061378A" w:rsidRDefault="0061378A" w14:paraId="3919C281" wp14:textId="77777777">
            <w:pPr>
              <w:keepNext/>
              <w:keepLines/>
              <w:autoSpaceDE w:val="0"/>
              <w:autoSpaceDN w:val="0"/>
              <w:adjustRightInd w:val="0"/>
              <w:ind w:left="252" w:hanging="252"/>
              <w:rPr>
                <w:color w:val="000000"/>
              </w:rPr>
            </w:pPr>
            <w:r w:rsidRPr="00812BCA">
              <w:rPr>
                <w:rFonts w:ascii="Wingdings 2" w:hAnsi="Wingdings 2" w:eastAsia="Wingdings 2" w:cs="Wingdings 2"/>
                <w:color w:val="000000"/>
              </w:rPr>
              <w:t>£</w:t>
            </w:r>
            <w:r w:rsidRPr="00812BCA">
              <w:rPr>
                <w:color w:val="000000"/>
              </w:rPr>
              <w:t xml:space="preserve"> Supportive services conduct QI activities and have their own closed CQM committee but these are separate from the HIV clinical CQM program.</w:t>
            </w:r>
          </w:p>
          <w:p w:rsidRPr="00812BCA" w:rsidR="0061378A" w:rsidP="0061378A" w:rsidRDefault="0061378A" w14:paraId="323F0CD2" wp14:textId="77777777">
            <w:pPr>
              <w:keepNext/>
              <w:keepLines/>
              <w:autoSpaceDE w:val="0"/>
              <w:autoSpaceDN w:val="0"/>
              <w:adjustRightInd w:val="0"/>
              <w:ind w:left="252" w:hanging="252"/>
              <w:rPr>
                <w:color w:val="000000"/>
              </w:rPr>
            </w:pPr>
            <w:r w:rsidRPr="00812BCA">
              <w:rPr>
                <w:rFonts w:ascii="Wingdings 2" w:hAnsi="Wingdings 2" w:eastAsia="Wingdings 2" w:cs="Wingdings 2"/>
                <w:color w:val="000000"/>
              </w:rPr>
              <w:t>£</w:t>
            </w:r>
            <w:r w:rsidRPr="00812BCA">
              <w:rPr>
                <w:color w:val="000000"/>
              </w:rPr>
              <w:t xml:space="preserve"> HIV QM plan does not reference supportive service activities.</w:t>
            </w:r>
          </w:p>
          <w:p w:rsidRPr="00812BCA" w:rsidR="0061378A" w:rsidP="0061378A" w:rsidRDefault="0061378A" w14:paraId="724C6CF0" wp14:textId="77777777">
            <w:pPr>
              <w:keepNext/>
              <w:keepLines/>
              <w:autoSpaceDE w:val="0"/>
              <w:autoSpaceDN w:val="0"/>
              <w:adjustRightInd w:val="0"/>
              <w:ind w:left="252" w:hanging="252"/>
            </w:pPr>
            <w:r w:rsidRPr="00812BCA">
              <w:rPr>
                <w:rFonts w:ascii="Wingdings 2" w:hAnsi="Wingdings 2" w:eastAsia="Wingdings 2" w:cs="Wingdings 2"/>
                <w:color w:val="000000"/>
              </w:rPr>
              <w:t>£</w:t>
            </w:r>
            <w:r w:rsidRPr="00812BCA">
              <w:rPr>
                <w:color w:val="000000"/>
              </w:rPr>
              <w:t xml:space="preserve"> HIV CQM committee meetings occur without representation from supportive services.</w:t>
            </w:r>
          </w:p>
        </w:tc>
      </w:tr>
      <w:tr xmlns:wp14="http://schemas.microsoft.com/office/word/2010/wordml" w:rsidRPr="00511B1A" w:rsidR="0061378A" w:rsidTr="0030063D" w14:paraId="09E7868F" wp14:textId="77777777">
        <w:trPr>
          <w:trHeight w:val="20"/>
        </w:trPr>
        <w:tc>
          <w:tcPr>
            <w:tcW w:w="192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rsidRPr="00812BCA" w:rsidR="0061378A" w:rsidP="00812BCA" w:rsidRDefault="0061378A" w14:paraId="2BC17BF5" wp14:textId="77777777">
            <w:pPr>
              <w:jc w:val="center"/>
              <w:rPr>
                <w:b/>
              </w:rPr>
            </w:pPr>
            <w:r w:rsidRPr="00812BCA">
              <w:rPr>
                <w:b/>
              </w:rPr>
              <w:t>Beginning Implementation</w:t>
            </w:r>
          </w:p>
        </w:tc>
        <w:tc>
          <w:tcPr>
            <w:tcW w:w="54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rsidRPr="00812BCA" w:rsidR="0061378A" w:rsidP="00812BCA" w:rsidRDefault="0061378A" w14:paraId="24DED8E9" wp14:textId="77777777">
            <w:pPr>
              <w:jc w:val="center"/>
            </w:pPr>
            <w:r w:rsidRPr="00812BCA">
              <w:t>2</w:t>
            </w:r>
          </w:p>
        </w:tc>
        <w:tc>
          <w:tcPr>
            <w:tcW w:w="8079" w:type="dxa"/>
            <w:tcBorders>
              <w:top w:val="single" w:color="auto" w:sz="4" w:space="0"/>
              <w:left w:val="single" w:color="auto" w:sz="4" w:space="0"/>
              <w:bottom w:val="single" w:color="auto" w:sz="4" w:space="0"/>
              <w:right w:val="single" w:color="auto" w:sz="4" w:space="0"/>
            </w:tcBorders>
            <w:shd w:val="clear" w:color="auto" w:fill="FFFFFF"/>
          </w:tcPr>
          <w:p w:rsidRPr="00812BCA" w:rsidR="0061378A" w:rsidP="0061378A" w:rsidRDefault="0061378A" w14:paraId="1E6AEC30" wp14:textId="77777777">
            <w:pPr>
              <w:keepNext/>
              <w:keepLines/>
              <w:autoSpaceDE w:val="0"/>
              <w:autoSpaceDN w:val="0"/>
              <w:adjustRightInd w:val="0"/>
              <w:ind w:left="252" w:hanging="252"/>
              <w:rPr>
                <w:color w:val="000000"/>
              </w:rPr>
            </w:pPr>
            <w:r w:rsidRPr="00812BCA">
              <w:rPr>
                <w:color w:val="000000"/>
                <w:u w:val="single"/>
              </w:rPr>
              <w:t>Organization</w:t>
            </w:r>
            <w:r w:rsidRPr="00812BCA">
              <w:rPr>
                <w:color w:val="000000"/>
              </w:rPr>
              <w:t>:</w:t>
            </w:r>
          </w:p>
          <w:p w:rsidRPr="00812BCA" w:rsidR="0061378A" w:rsidP="0061378A" w:rsidRDefault="0061378A" w14:paraId="67D547F7" wp14:textId="77777777">
            <w:pPr>
              <w:keepNext/>
              <w:keepLines/>
              <w:autoSpaceDE w:val="0"/>
              <w:autoSpaceDN w:val="0"/>
              <w:adjustRightInd w:val="0"/>
              <w:ind w:left="252" w:hanging="252"/>
              <w:rPr>
                <w:color w:val="000000"/>
              </w:rPr>
            </w:pPr>
            <w:r w:rsidRPr="00812BCA">
              <w:rPr>
                <w:rFonts w:ascii="Wingdings 2" w:hAnsi="Wingdings 2" w:eastAsia="Wingdings 2" w:cs="Wingdings 2"/>
                <w:color w:val="000000"/>
              </w:rPr>
              <w:t>£</w:t>
            </w:r>
            <w:r w:rsidRPr="00812BCA">
              <w:rPr>
                <w:color w:val="000000"/>
              </w:rPr>
              <w:t xml:space="preserve"> Supportive service QI efforts are often separate, but they are reported to QM program at the HIV program’s CQM committee as evidenced in meeting minutes.  </w:t>
            </w:r>
          </w:p>
          <w:p w:rsidRPr="00812BCA" w:rsidR="0061378A" w:rsidP="0061378A" w:rsidRDefault="0061378A" w14:paraId="4AAF9D2F" wp14:textId="77777777">
            <w:pPr>
              <w:keepNext/>
              <w:keepLines/>
              <w:autoSpaceDE w:val="0"/>
              <w:autoSpaceDN w:val="0"/>
              <w:adjustRightInd w:val="0"/>
              <w:ind w:left="252" w:hanging="252"/>
              <w:rPr>
                <w:color w:val="000000"/>
              </w:rPr>
            </w:pPr>
            <w:r w:rsidRPr="00812BCA">
              <w:rPr>
                <w:rFonts w:ascii="Wingdings 2" w:hAnsi="Wingdings 2" w:eastAsia="Wingdings 2" w:cs="Wingdings 2"/>
                <w:color w:val="000000"/>
              </w:rPr>
              <w:t>£</w:t>
            </w:r>
            <w:r w:rsidRPr="00812BCA">
              <w:rPr>
                <w:color w:val="000000"/>
              </w:rPr>
              <w:t xml:space="preserve"> Has a communication structure in place to inform clinic and supportive services of QI activities. This may include dissemination of meeting minutes to all staff in supportive and clinical programs, newsletters, email blasts or meeting discussions documented in meeting minutes.</w:t>
            </w:r>
          </w:p>
          <w:p w:rsidRPr="00812BCA" w:rsidR="0061378A" w:rsidP="0061378A" w:rsidRDefault="0061378A" w14:paraId="66E8BAAC" wp14:textId="77777777">
            <w:pPr>
              <w:keepNext/>
              <w:keepLines/>
              <w:autoSpaceDE w:val="0"/>
              <w:autoSpaceDN w:val="0"/>
              <w:adjustRightInd w:val="0"/>
              <w:ind w:left="252" w:hanging="252"/>
            </w:pPr>
            <w:r w:rsidRPr="00812BCA">
              <w:rPr>
                <w:rFonts w:ascii="Wingdings 2" w:hAnsi="Wingdings 2" w:eastAsia="Wingdings 2" w:cs="Wingdings 2"/>
                <w:color w:val="000000"/>
              </w:rPr>
              <w:t>£</w:t>
            </w:r>
            <w:r w:rsidRPr="00812BCA">
              <w:rPr>
                <w:color w:val="000000"/>
              </w:rPr>
              <w:t xml:space="preserve"> Supportive services participate in clinical HIV CQM committee but in a limited manner (e.g., supportive service supervisors report on projects in supportive services, comment on clinical QI projects). However, they do not participate in integrated QI projects with both supportive services and clinical services working on the same QI team with the same QI goals. </w:t>
            </w:r>
          </w:p>
        </w:tc>
      </w:tr>
      <w:tr xmlns:wp14="http://schemas.microsoft.com/office/word/2010/wordml" w:rsidRPr="00511B1A" w:rsidR="0061378A" w:rsidTr="0030063D" w14:paraId="1C6A5D17" wp14:textId="77777777">
        <w:trPr>
          <w:trHeight w:val="20"/>
        </w:trPr>
        <w:tc>
          <w:tcPr>
            <w:tcW w:w="192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rsidRPr="00812BCA" w:rsidR="0061378A" w:rsidP="00812BCA" w:rsidRDefault="0061378A" w14:paraId="20DCD2A0" wp14:textId="77777777">
            <w:pPr>
              <w:jc w:val="center"/>
              <w:rPr>
                <w:b/>
              </w:rPr>
            </w:pPr>
            <w:r w:rsidRPr="00812BCA">
              <w:rPr>
                <w:b/>
              </w:rPr>
              <w:t>Implementation</w:t>
            </w:r>
          </w:p>
        </w:tc>
        <w:tc>
          <w:tcPr>
            <w:tcW w:w="54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rsidRPr="00812BCA" w:rsidR="0061378A" w:rsidP="00812BCA" w:rsidRDefault="0061378A" w14:paraId="5139319E" wp14:textId="77777777">
            <w:pPr>
              <w:jc w:val="center"/>
            </w:pPr>
            <w:r w:rsidRPr="00812BCA">
              <w:t>3</w:t>
            </w:r>
          </w:p>
        </w:tc>
        <w:tc>
          <w:tcPr>
            <w:tcW w:w="8079" w:type="dxa"/>
            <w:tcBorders>
              <w:top w:val="single" w:color="auto" w:sz="4" w:space="0"/>
              <w:left w:val="single" w:color="auto" w:sz="4" w:space="0"/>
              <w:bottom w:val="single" w:color="auto" w:sz="4" w:space="0"/>
              <w:right w:val="single" w:color="auto" w:sz="4" w:space="0"/>
            </w:tcBorders>
            <w:shd w:val="clear" w:color="auto" w:fill="FFFFFF"/>
          </w:tcPr>
          <w:p w:rsidRPr="00812BCA" w:rsidR="0061378A" w:rsidP="0061378A" w:rsidRDefault="0061378A" w14:paraId="3A6A7C4D" wp14:textId="77777777">
            <w:pPr>
              <w:pStyle w:val="ListParagraph"/>
              <w:keepNext/>
              <w:keepLines/>
              <w:autoSpaceDE w:val="0"/>
              <w:autoSpaceDN w:val="0"/>
              <w:adjustRightInd w:val="0"/>
              <w:ind w:left="252" w:hanging="252"/>
              <w:rPr>
                <w:color w:val="000000"/>
              </w:rPr>
            </w:pPr>
            <w:r w:rsidRPr="00812BCA">
              <w:rPr>
                <w:color w:val="000000"/>
                <w:u w:val="single"/>
              </w:rPr>
              <w:t>Organization</w:t>
            </w:r>
            <w:r w:rsidRPr="00812BCA">
              <w:rPr>
                <w:color w:val="000000"/>
              </w:rPr>
              <w:t>:</w:t>
            </w:r>
          </w:p>
          <w:p w:rsidRPr="00812BCA" w:rsidR="0061378A" w:rsidP="0061378A" w:rsidRDefault="0061378A" w14:paraId="78BAC845" wp14:textId="77777777">
            <w:pPr>
              <w:pStyle w:val="ListParagraph"/>
              <w:keepNext/>
              <w:keepLines/>
              <w:autoSpaceDE w:val="0"/>
              <w:autoSpaceDN w:val="0"/>
              <w:adjustRightInd w:val="0"/>
              <w:ind w:left="252" w:hanging="252"/>
              <w:rPr>
                <w:color w:val="000000"/>
              </w:rPr>
            </w:pPr>
            <w:r w:rsidRPr="00812BCA">
              <w:rPr>
                <w:rFonts w:ascii="Wingdings 2" w:hAnsi="Wingdings 2" w:eastAsia="Wingdings 2" w:cs="Wingdings 2"/>
                <w:color w:val="000000"/>
              </w:rPr>
              <w:t>£</w:t>
            </w:r>
            <w:r w:rsidRPr="00812BCA">
              <w:rPr>
                <w:color w:val="000000"/>
              </w:rPr>
              <w:t xml:space="preserve"> Includes some supportive services in HIV CQM program. For instance, case management and care coordination services might be included in CQM committee meetings while food services might not.</w:t>
            </w:r>
          </w:p>
          <w:p w:rsidRPr="00812BCA" w:rsidR="0061378A" w:rsidP="0061378A" w:rsidRDefault="0061378A" w14:paraId="59B7D7AA" wp14:textId="77777777">
            <w:pPr>
              <w:pStyle w:val="ListParagraph"/>
              <w:keepNext/>
              <w:keepLines/>
              <w:autoSpaceDE w:val="0"/>
              <w:autoSpaceDN w:val="0"/>
              <w:adjustRightInd w:val="0"/>
              <w:ind w:left="252" w:hanging="252"/>
              <w:rPr>
                <w:color w:val="000000"/>
              </w:rPr>
            </w:pPr>
            <w:r w:rsidRPr="00812BCA">
              <w:rPr>
                <w:rFonts w:ascii="Wingdings 2" w:hAnsi="Wingdings 2" w:eastAsia="Wingdings 2" w:cs="Wingdings 2"/>
                <w:color w:val="000000"/>
              </w:rPr>
              <w:t>£</w:t>
            </w:r>
            <w:r w:rsidRPr="00812BCA">
              <w:rPr>
                <w:color w:val="000000"/>
              </w:rPr>
              <w:t xml:space="preserve"> Data collection plans for supportive service programs are included as a component of the HIV CQM program’s annual QM plan.</w:t>
            </w:r>
          </w:p>
          <w:p w:rsidRPr="00812BCA" w:rsidR="0061378A" w:rsidP="0061378A" w:rsidRDefault="0061378A" w14:paraId="00E43D82" wp14:textId="77777777">
            <w:pPr>
              <w:keepNext/>
              <w:keepLines/>
              <w:autoSpaceDE w:val="0"/>
              <w:autoSpaceDN w:val="0"/>
              <w:adjustRightInd w:val="0"/>
              <w:ind w:left="252" w:hanging="252"/>
              <w:rPr>
                <w:u w:val="single"/>
              </w:rPr>
            </w:pPr>
            <w:r w:rsidRPr="00812BCA">
              <w:rPr>
                <w:rFonts w:ascii="Wingdings 2" w:hAnsi="Wingdings 2" w:eastAsia="Wingdings 2" w:cs="Wingdings 2"/>
                <w:color w:val="000000"/>
              </w:rPr>
              <w:t>£</w:t>
            </w:r>
            <w:r w:rsidRPr="00812BCA">
              <w:rPr>
                <w:color w:val="000000"/>
              </w:rPr>
              <w:t xml:space="preserve"> CQM committee has reviewed QI activities conducted by supportive services and has a written plan to better integrate them with clinical efforts.</w:t>
            </w:r>
          </w:p>
        </w:tc>
      </w:tr>
      <w:tr xmlns:wp14="http://schemas.microsoft.com/office/word/2010/wordml" w:rsidRPr="00511B1A" w:rsidR="0061378A" w:rsidTr="0030063D" w14:paraId="77FF8F77" wp14:textId="77777777">
        <w:trPr>
          <w:trHeight w:val="20"/>
        </w:trPr>
        <w:tc>
          <w:tcPr>
            <w:tcW w:w="192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rsidRPr="00812BCA" w:rsidR="0061378A" w:rsidP="00812BCA" w:rsidRDefault="0061378A" w14:paraId="0F0D7586" wp14:textId="77777777">
            <w:pPr>
              <w:jc w:val="center"/>
              <w:rPr>
                <w:b/>
              </w:rPr>
            </w:pPr>
            <w:r w:rsidRPr="00812BCA">
              <w:rPr>
                <w:b/>
              </w:rPr>
              <w:t>Progress toward systematic approach to quality</w:t>
            </w:r>
          </w:p>
        </w:tc>
        <w:tc>
          <w:tcPr>
            <w:tcW w:w="54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rsidRPr="00812BCA" w:rsidR="0061378A" w:rsidP="00812BCA" w:rsidRDefault="0061378A" w14:paraId="7163D972" wp14:textId="77777777">
            <w:pPr>
              <w:jc w:val="center"/>
            </w:pPr>
            <w:r w:rsidRPr="00812BCA">
              <w:t>4</w:t>
            </w:r>
          </w:p>
        </w:tc>
        <w:tc>
          <w:tcPr>
            <w:tcW w:w="8079" w:type="dxa"/>
            <w:tcBorders>
              <w:top w:val="single" w:color="auto" w:sz="4" w:space="0"/>
              <w:left w:val="single" w:color="auto" w:sz="4" w:space="0"/>
              <w:bottom w:val="single" w:color="auto" w:sz="4" w:space="0"/>
              <w:right w:val="single" w:color="auto" w:sz="4" w:space="0"/>
            </w:tcBorders>
            <w:shd w:val="clear" w:color="auto" w:fill="FFFFFF"/>
          </w:tcPr>
          <w:p w:rsidRPr="00812BCA" w:rsidR="0061378A" w:rsidP="0061378A" w:rsidRDefault="0061378A" w14:paraId="29CA5B90" wp14:textId="77777777">
            <w:pPr>
              <w:pStyle w:val="ListParagraph"/>
              <w:keepNext/>
              <w:keepLines/>
              <w:autoSpaceDE w:val="0"/>
              <w:autoSpaceDN w:val="0"/>
              <w:adjustRightInd w:val="0"/>
              <w:ind w:left="252" w:hanging="252"/>
              <w:rPr>
                <w:color w:val="000000"/>
              </w:rPr>
            </w:pPr>
            <w:r w:rsidRPr="00812BCA">
              <w:rPr>
                <w:color w:val="000000"/>
                <w:u w:val="single"/>
              </w:rPr>
              <w:t>Organization</w:t>
            </w:r>
            <w:r w:rsidRPr="00812BCA">
              <w:rPr>
                <w:color w:val="000000"/>
              </w:rPr>
              <w:t>:</w:t>
            </w:r>
          </w:p>
          <w:p w:rsidRPr="00812BCA" w:rsidR="0061378A" w:rsidP="0061378A" w:rsidRDefault="0061378A" w14:paraId="7E907074" wp14:textId="77777777">
            <w:pPr>
              <w:pStyle w:val="ListParagraph"/>
              <w:keepNext/>
              <w:keepLines/>
              <w:autoSpaceDE w:val="0"/>
              <w:autoSpaceDN w:val="0"/>
              <w:adjustRightInd w:val="0"/>
              <w:ind w:left="252" w:hanging="252"/>
              <w:rPr>
                <w:color w:val="000000"/>
              </w:rPr>
            </w:pPr>
            <w:r w:rsidRPr="00812BCA">
              <w:rPr>
                <w:rFonts w:ascii="Wingdings 2" w:hAnsi="Wingdings 2" w:eastAsia="Wingdings 2" w:cs="Wingdings 2"/>
                <w:color w:val="000000"/>
              </w:rPr>
              <w:t>£</w:t>
            </w:r>
            <w:r w:rsidRPr="00812BCA">
              <w:rPr>
                <w:color w:val="000000"/>
              </w:rPr>
              <w:t xml:space="preserve">  The quality statement and goals included in the program’s annual quality plan include all HIV services.</w:t>
            </w:r>
          </w:p>
          <w:p w:rsidRPr="00812BCA" w:rsidR="0061378A" w:rsidP="0061378A" w:rsidRDefault="0061378A" w14:paraId="4B980413" wp14:textId="77777777">
            <w:pPr>
              <w:pStyle w:val="ListParagraph"/>
              <w:keepNext/>
              <w:keepLines/>
              <w:autoSpaceDE w:val="0"/>
              <w:autoSpaceDN w:val="0"/>
              <w:adjustRightInd w:val="0"/>
              <w:ind w:left="252" w:hanging="252"/>
              <w:rPr>
                <w:color w:val="000000"/>
              </w:rPr>
            </w:pPr>
            <w:r w:rsidRPr="00812BCA">
              <w:rPr>
                <w:rFonts w:ascii="Wingdings 2" w:hAnsi="Wingdings 2" w:eastAsia="Wingdings 2" w:cs="Wingdings 2"/>
                <w:color w:val="000000"/>
              </w:rPr>
              <w:t>£</w:t>
            </w:r>
            <w:r w:rsidRPr="00812BCA">
              <w:rPr>
                <w:color w:val="000000"/>
              </w:rPr>
              <w:t xml:space="preserve"> Data collected in supportive service programs are reviewed and used in clinical QI efforts.</w:t>
            </w:r>
          </w:p>
          <w:p w:rsidRPr="00812BCA" w:rsidR="0061378A" w:rsidP="0061378A" w:rsidRDefault="0061378A" w14:paraId="0AB8E5D1" wp14:textId="77777777">
            <w:pPr>
              <w:keepNext/>
              <w:keepLines/>
              <w:autoSpaceDE w:val="0"/>
              <w:autoSpaceDN w:val="0"/>
              <w:adjustRightInd w:val="0"/>
              <w:ind w:left="252" w:hanging="252"/>
              <w:rPr>
                <w:u w:val="single"/>
              </w:rPr>
            </w:pPr>
            <w:r w:rsidRPr="00812BCA">
              <w:rPr>
                <w:rFonts w:ascii="Wingdings 2" w:hAnsi="Wingdings 2" w:eastAsia="Wingdings 2" w:cs="Wingdings 2"/>
                <w:color w:val="000000"/>
              </w:rPr>
              <w:t>£</w:t>
            </w:r>
            <w:r w:rsidRPr="00812BCA">
              <w:rPr>
                <w:color w:val="000000"/>
              </w:rPr>
              <w:t xml:space="preserve"> Demonstrates through integrated quality meetings, and improvement projects as well as in the goals and activities delineated in the annual quality plan that the QM mission of clinical and supportive services are well-aligned.</w:t>
            </w:r>
          </w:p>
        </w:tc>
      </w:tr>
      <w:tr xmlns:wp14="http://schemas.microsoft.com/office/word/2010/wordml" w:rsidRPr="00511B1A" w:rsidR="0061378A" w:rsidTr="0030063D" w14:paraId="25CB2A57" wp14:textId="77777777">
        <w:trPr>
          <w:trHeight w:val="20"/>
        </w:trPr>
        <w:tc>
          <w:tcPr>
            <w:tcW w:w="192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rsidRPr="00812BCA" w:rsidR="0061378A" w:rsidP="00812BCA" w:rsidRDefault="0061378A" w14:paraId="50550FE7" wp14:textId="77777777">
            <w:pPr>
              <w:jc w:val="center"/>
              <w:rPr>
                <w:b/>
              </w:rPr>
            </w:pPr>
            <w:r w:rsidRPr="00812BCA">
              <w:rPr>
                <w:b/>
              </w:rPr>
              <w:t>Full systematic approach to quality management in place</w:t>
            </w:r>
          </w:p>
        </w:tc>
        <w:tc>
          <w:tcPr>
            <w:tcW w:w="54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rsidRPr="00812BCA" w:rsidR="0061378A" w:rsidP="00812BCA" w:rsidRDefault="0061378A" w14:paraId="04EFE100" wp14:textId="77777777">
            <w:pPr>
              <w:jc w:val="center"/>
            </w:pPr>
            <w:r w:rsidRPr="00812BCA">
              <w:t>5</w:t>
            </w:r>
          </w:p>
        </w:tc>
        <w:tc>
          <w:tcPr>
            <w:tcW w:w="8079" w:type="dxa"/>
            <w:tcBorders>
              <w:top w:val="single" w:color="auto" w:sz="4" w:space="0"/>
              <w:left w:val="single" w:color="auto" w:sz="4" w:space="0"/>
              <w:bottom w:val="single" w:color="auto" w:sz="4" w:space="0"/>
              <w:right w:val="single" w:color="auto" w:sz="4" w:space="0"/>
            </w:tcBorders>
            <w:shd w:val="clear" w:color="auto" w:fill="FFFFFF"/>
          </w:tcPr>
          <w:p w:rsidRPr="00812BCA" w:rsidR="0061378A" w:rsidP="0061378A" w:rsidRDefault="0061378A" w14:paraId="5AD98905" wp14:textId="77777777">
            <w:pPr>
              <w:pStyle w:val="ListParagraph"/>
              <w:keepNext/>
              <w:keepLines/>
              <w:autoSpaceDE w:val="0"/>
              <w:autoSpaceDN w:val="0"/>
              <w:adjustRightInd w:val="0"/>
              <w:ind w:left="252" w:hanging="252"/>
              <w:rPr>
                <w:color w:val="000000"/>
              </w:rPr>
            </w:pPr>
            <w:r w:rsidRPr="00812BCA">
              <w:rPr>
                <w:color w:val="000000"/>
                <w:u w:val="single"/>
              </w:rPr>
              <w:t>Organization</w:t>
            </w:r>
            <w:r w:rsidRPr="00812BCA">
              <w:rPr>
                <w:color w:val="000000"/>
              </w:rPr>
              <w:t xml:space="preserve">: </w:t>
            </w:r>
          </w:p>
          <w:p w:rsidRPr="00812BCA" w:rsidR="0061378A" w:rsidP="0061378A" w:rsidRDefault="0061378A" w14:paraId="1E5F77C4" wp14:textId="77777777">
            <w:pPr>
              <w:pStyle w:val="ListParagraph"/>
              <w:keepNext/>
              <w:keepLines/>
              <w:autoSpaceDE w:val="0"/>
              <w:autoSpaceDN w:val="0"/>
              <w:adjustRightInd w:val="0"/>
              <w:ind w:left="252" w:hanging="252"/>
              <w:rPr>
                <w:color w:val="000000"/>
              </w:rPr>
            </w:pPr>
            <w:r w:rsidRPr="00812BCA">
              <w:rPr>
                <w:rFonts w:ascii="Wingdings 2" w:hAnsi="Wingdings 2" w:eastAsia="Wingdings 2" w:cs="Wingdings 2"/>
                <w:color w:val="000000"/>
              </w:rPr>
              <w:t>£</w:t>
            </w:r>
            <w:r w:rsidRPr="00812BCA">
              <w:rPr>
                <w:color w:val="000000"/>
              </w:rPr>
              <w:t xml:space="preserve"> Has a fully integrated organizational QM plan that includes annual workplans for each supportive service program, as well as integrated goals that include plans to work towards goals with collaborative QI activities including both clinical and supportive services on QI teams.</w:t>
            </w:r>
          </w:p>
          <w:p w:rsidRPr="00812BCA" w:rsidR="0061378A" w:rsidP="0061378A" w:rsidRDefault="0061378A" w14:paraId="365849CD" wp14:textId="77777777">
            <w:pPr>
              <w:pStyle w:val="ListParagraph"/>
              <w:keepNext/>
              <w:keepLines/>
              <w:autoSpaceDE w:val="0"/>
              <w:autoSpaceDN w:val="0"/>
              <w:adjustRightInd w:val="0"/>
              <w:ind w:left="252" w:hanging="252"/>
              <w:rPr>
                <w:color w:val="000000"/>
              </w:rPr>
            </w:pPr>
            <w:r w:rsidRPr="00812BCA">
              <w:rPr>
                <w:rFonts w:ascii="Wingdings 2" w:hAnsi="Wingdings 2" w:eastAsia="Wingdings 2" w:cs="Wingdings 2"/>
                <w:color w:val="000000"/>
              </w:rPr>
              <w:t>£</w:t>
            </w:r>
            <w:r w:rsidRPr="00812BCA">
              <w:rPr>
                <w:color w:val="000000"/>
              </w:rPr>
              <w:t xml:space="preserve"> Representatives from all supportive service programs fully participate in the HIV CQM committee.</w:t>
            </w:r>
          </w:p>
          <w:p w:rsidRPr="00812BCA" w:rsidR="0061378A" w:rsidP="0061378A" w:rsidRDefault="0061378A" w14:paraId="32C901C6" wp14:textId="77777777">
            <w:pPr>
              <w:pStyle w:val="ListParagraph"/>
              <w:keepNext/>
              <w:keepLines/>
              <w:autoSpaceDE w:val="0"/>
              <w:autoSpaceDN w:val="0"/>
              <w:adjustRightInd w:val="0"/>
              <w:ind w:left="252" w:hanging="252"/>
              <w:rPr>
                <w:color w:val="000000"/>
              </w:rPr>
            </w:pPr>
            <w:r w:rsidRPr="00812BCA">
              <w:rPr>
                <w:rFonts w:ascii="Wingdings 2" w:hAnsi="Wingdings 2" w:eastAsia="Wingdings 2" w:cs="Wingdings 2"/>
                <w:color w:val="000000"/>
              </w:rPr>
              <w:t>£</w:t>
            </w:r>
            <w:r w:rsidRPr="00812BCA">
              <w:rPr>
                <w:color w:val="000000"/>
              </w:rPr>
              <w:t xml:space="preserve"> Quality improvement projects routinely include and involve clinical and supportive service staff working on the QI team as evidenced in project documentation in storyboards or by other documentation that is shared with all stakeholders including consumers and staff of both supportive and clinical services.  </w:t>
            </w:r>
          </w:p>
          <w:p w:rsidRPr="00812BCA" w:rsidR="0061378A" w:rsidP="0061378A" w:rsidRDefault="0061378A" w14:paraId="2F7ECF76" wp14:textId="77777777">
            <w:pPr>
              <w:pStyle w:val="ListParagraph"/>
              <w:keepNext/>
              <w:keepLines/>
              <w:autoSpaceDE w:val="0"/>
              <w:autoSpaceDN w:val="0"/>
              <w:adjustRightInd w:val="0"/>
              <w:ind w:left="252" w:hanging="252"/>
              <w:rPr>
                <w:color w:val="000000"/>
              </w:rPr>
            </w:pPr>
            <w:r w:rsidRPr="00812BCA">
              <w:rPr>
                <w:rFonts w:ascii="Wingdings 2" w:hAnsi="Wingdings 2" w:eastAsia="Wingdings 2" w:cs="Wingdings 2"/>
                <w:color w:val="000000"/>
              </w:rPr>
              <w:t>£</w:t>
            </w:r>
            <w:r w:rsidRPr="00812BCA">
              <w:rPr>
                <w:color w:val="000000"/>
              </w:rPr>
              <w:t xml:space="preserve"> Demonstrates sharing of data, QI projects, and resources to improve outcomes as evidenced in the annual HIV QM plan, CQM program meetings, and documented QI activities. </w:t>
            </w:r>
          </w:p>
          <w:p w:rsidRPr="00812BCA" w:rsidR="0061378A" w:rsidP="0061378A" w:rsidRDefault="0061378A" w14:paraId="5D2876F4" wp14:textId="77777777">
            <w:pPr>
              <w:pStyle w:val="ListParagraph"/>
              <w:keepNext/>
              <w:keepLines/>
              <w:autoSpaceDE w:val="0"/>
              <w:autoSpaceDN w:val="0"/>
              <w:adjustRightInd w:val="0"/>
              <w:ind w:left="252" w:hanging="252"/>
              <w:rPr>
                <w:color w:val="000000"/>
              </w:rPr>
            </w:pPr>
            <w:r w:rsidRPr="00812BCA">
              <w:rPr>
                <w:rFonts w:ascii="Wingdings 2" w:hAnsi="Wingdings 2" w:eastAsia="Wingdings 2" w:cs="Wingdings 2"/>
                <w:color w:val="000000"/>
              </w:rPr>
              <w:t>£</w:t>
            </w:r>
            <w:r w:rsidRPr="00812BCA">
              <w:rPr>
                <w:color w:val="000000"/>
              </w:rPr>
              <w:t xml:space="preserve"> Performance measurement and QI data are communicated widely to staff and stakeholders throughout the program, transparently sharing progress on goals and improvement outcomes. </w:t>
            </w:r>
          </w:p>
          <w:p w:rsidRPr="00812BCA" w:rsidR="0061378A" w:rsidP="0061378A" w:rsidRDefault="0061378A" w14:paraId="0E3904FB" wp14:textId="77777777">
            <w:pPr>
              <w:keepNext/>
              <w:keepLines/>
              <w:autoSpaceDE w:val="0"/>
              <w:autoSpaceDN w:val="0"/>
              <w:adjustRightInd w:val="0"/>
              <w:ind w:left="252" w:hanging="252"/>
              <w:rPr>
                <w:u w:val="single"/>
              </w:rPr>
            </w:pPr>
            <w:r w:rsidRPr="00812BCA">
              <w:rPr>
                <w:rFonts w:ascii="Wingdings 2" w:hAnsi="Wingdings 2" w:eastAsia="Wingdings 2" w:cs="Wingdings 2"/>
                <w:color w:val="000000"/>
              </w:rPr>
              <w:t>£</w:t>
            </w:r>
            <w:r w:rsidRPr="00812BCA">
              <w:rPr>
                <w:color w:val="000000"/>
              </w:rPr>
              <w:t xml:space="preserve"> Ensures that data collected in supportive service programs are reviewed and integrated with clinical program performance measurement as evidenced in the annual HIV QM plan.</w:t>
            </w:r>
          </w:p>
        </w:tc>
      </w:tr>
      <w:tr xmlns:wp14="http://schemas.microsoft.com/office/word/2010/wordml" w:rsidRPr="00812BCA" w:rsidR="0061378A" w:rsidTr="00461DFC" w14:paraId="157FB0C7" wp14:textId="77777777">
        <w:trPr>
          <w:trHeight w:val="20"/>
        </w:trPr>
        <w:tc>
          <w:tcPr>
            <w:tcW w:w="10548" w:type="dxa"/>
            <w:gridSpan w:val="7"/>
            <w:tcBorders>
              <w:top w:val="single" w:color="auto" w:sz="4" w:space="0"/>
              <w:left w:val="single" w:color="auto" w:sz="4" w:space="0"/>
              <w:bottom w:val="single" w:color="auto" w:sz="4" w:space="0"/>
              <w:right w:val="single" w:color="auto" w:sz="4" w:space="0"/>
            </w:tcBorders>
            <w:shd w:val="clear" w:color="auto" w:fill="FFFFFF"/>
            <w:vAlign w:val="center"/>
          </w:tcPr>
          <w:p w:rsidRPr="00812BCA" w:rsidR="0061378A" w:rsidP="0061378A" w:rsidRDefault="0032781E" w14:paraId="6E54E52F" wp14:textId="77777777">
            <w:pPr>
              <w:rPr>
                <w:b/>
              </w:rPr>
            </w:pPr>
            <w:r w:rsidRPr="00812BCA">
              <w:rPr>
                <w:b/>
              </w:rPr>
              <w:t>Comments:</w:t>
            </w:r>
          </w:p>
          <w:p w:rsidRPr="00812BCA" w:rsidR="0032781E" w:rsidP="0061378A" w:rsidRDefault="0032781E" w14:paraId="0B4020A7" wp14:textId="77777777">
            <w:pPr>
              <w:rPr>
                <w:b/>
              </w:rPr>
            </w:pPr>
          </w:p>
          <w:p w:rsidR="0032781E" w:rsidP="0061378A" w:rsidRDefault="0032781E" w14:paraId="1D7B270A" wp14:textId="77777777">
            <w:pPr>
              <w:rPr>
                <w:b/>
              </w:rPr>
            </w:pPr>
          </w:p>
          <w:p w:rsidR="00A151BF" w:rsidP="0061378A" w:rsidRDefault="00A151BF" w14:paraId="4F904CB7" wp14:textId="77777777">
            <w:pPr>
              <w:rPr>
                <w:b/>
              </w:rPr>
            </w:pPr>
          </w:p>
          <w:p w:rsidRPr="00812BCA" w:rsidR="00A151BF" w:rsidP="0061378A" w:rsidRDefault="00A151BF" w14:paraId="06971CD3" wp14:textId="77777777">
            <w:pPr>
              <w:rPr>
                <w:b/>
              </w:rPr>
            </w:pPr>
          </w:p>
          <w:p w:rsidRPr="00812BCA" w:rsidR="0032781E" w:rsidP="0061378A" w:rsidRDefault="0032781E" w14:paraId="2A1F701D" wp14:textId="77777777">
            <w:pPr>
              <w:rPr>
                <w:b/>
              </w:rPr>
            </w:pPr>
          </w:p>
        </w:tc>
      </w:tr>
    </w:tbl>
    <w:p xmlns:wp14="http://schemas.microsoft.com/office/word/2010/wordml" w:rsidR="00A151BF" w:rsidRDefault="00A151BF" w14:paraId="03EFCA41" wp14:textId="77777777">
      <w:pPr>
        <w:rPr>
          <w:b/>
          <w:sz w:val="28"/>
          <w:szCs w:val="28"/>
          <w:u w:val="single"/>
        </w:rPr>
      </w:pPr>
      <w:r>
        <w:rPr>
          <w:b/>
          <w:sz w:val="28"/>
          <w:szCs w:val="28"/>
          <w:u w:val="single"/>
        </w:rPr>
        <w:br w:type="page"/>
      </w:r>
    </w:p>
    <w:p xmlns:wp14="http://schemas.microsoft.com/office/word/2010/wordml" w:rsidRPr="00812BCA" w:rsidR="00FB6BAD" w:rsidP="00812BCA" w:rsidRDefault="00F47EE1" w14:paraId="547C4075" wp14:textId="77777777">
      <w:pPr>
        <w:ind w:left="-810"/>
        <w:jc w:val="center"/>
        <w:rPr>
          <w:b/>
          <w:sz w:val="28"/>
          <w:szCs w:val="28"/>
          <w:u w:val="single"/>
        </w:rPr>
      </w:pPr>
      <w:r w:rsidRPr="00812BCA">
        <w:rPr>
          <w:b/>
          <w:sz w:val="28"/>
          <w:szCs w:val="28"/>
          <w:u w:val="single"/>
        </w:rPr>
        <w:t>Summary</w:t>
      </w:r>
      <w:r w:rsidRPr="00812BCA" w:rsidR="00FB6BAD">
        <w:rPr>
          <w:b/>
          <w:sz w:val="28"/>
          <w:szCs w:val="28"/>
          <w:u w:val="single"/>
        </w:rPr>
        <w:t xml:space="preserve"> </w:t>
      </w:r>
      <w:r w:rsidRPr="00812BCA">
        <w:rPr>
          <w:b/>
          <w:sz w:val="28"/>
          <w:szCs w:val="28"/>
          <w:u w:val="single"/>
        </w:rPr>
        <w:t>of Results</w:t>
      </w:r>
    </w:p>
    <w:p xmlns:wp14="http://schemas.microsoft.com/office/word/2010/wordml" w:rsidRPr="00EB2B9F" w:rsidR="00FB6BAD" w:rsidP="000F5B6F" w:rsidRDefault="00FB6BAD" w14:paraId="5F96A722" wp14:textId="77777777">
      <w:pPr>
        <w:ind w:left="-810"/>
        <w:rPr>
          <w:b/>
          <w:sz w:val="24"/>
        </w:rPr>
      </w:pPr>
    </w:p>
    <w:p xmlns:wp14="http://schemas.microsoft.com/office/word/2010/wordml" w:rsidR="00FB6BAD" w:rsidP="000F5B6F" w:rsidRDefault="00FB6BAD" w14:paraId="5B95CD12" wp14:textId="77777777">
      <w:pPr>
        <w:ind w:left="-810"/>
        <w:rPr>
          <w:b/>
          <w:sz w:val="24"/>
        </w:rPr>
      </w:pPr>
    </w:p>
    <w:p xmlns:wp14="http://schemas.microsoft.com/office/word/2010/wordml" w:rsidRPr="00EB2B9F" w:rsidR="000F5B6F" w:rsidP="000F5B6F" w:rsidRDefault="000F5B6F" w14:paraId="5220BBB2" wp14:textId="77777777">
      <w:pPr>
        <w:ind w:left="-810"/>
        <w:rPr>
          <w:b/>
          <w:sz w:val="24"/>
        </w:rPr>
      </w:pPr>
    </w:p>
    <w:p xmlns:wp14="http://schemas.microsoft.com/office/word/2010/wordml" w:rsidRPr="00BB3E62" w:rsidR="000F5B6F" w:rsidP="000F5B6F" w:rsidRDefault="000F5B6F" w14:paraId="46CF5DB1" wp14:textId="77777777">
      <w:pPr>
        <w:ind w:left="-810"/>
        <w:rPr>
          <w:b/>
        </w:rPr>
      </w:pPr>
      <w:r w:rsidRPr="00BB3E62">
        <w:rPr>
          <w:b/>
        </w:rPr>
        <w:t>What are the major findings from the Organizational Assessment?</w:t>
      </w:r>
    </w:p>
    <w:p xmlns:wp14="http://schemas.microsoft.com/office/word/2010/wordml" w:rsidRPr="00BB3E62" w:rsidR="000F5B6F" w:rsidP="000F5B6F" w:rsidRDefault="000F5B6F" w14:paraId="45DE50E4" wp14:textId="77777777">
      <w:pPr>
        <w:ind w:left="-810"/>
      </w:pPr>
      <w:r w:rsidRPr="00BB3E62">
        <w:t>Please number and link all findings with key recommendations and suggestions.  Major findings should address all components especially those with – but not limited to - a score below 3.</w:t>
      </w:r>
    </w:p>
    <w:p xmlns:wp14="http://schemas.microsoft.com/office/word/2010/wordml" w:rsidRPr="00BB3E62" w:rsidR="000F5B6F" w:rsidP="000F5B6F" w:rsidRDefault="000F5B6F" w14:paraId="13CB595B" wp14:textId="77777777">
      <w:pPr>
        <w:ind w:left="-810"/>
        <w:rPr>
          <w:b/>
        </w:rPr>
      </w:pPr>
    </w:p>
    <w:p xmlns:wp14="http://schemas.microsoft.com/office/word/2010/wordml" w:rsidRPr="00BB3E62" w:rsidR="000F5B6F" w:rsidP="000F5B6F" w:rsidRDefault="000F5B6F" w14:paraId="6D9C8D39" wp14:textId="77777777">
      <w:pPr>
        <w:ind w:left="-810"/>
        <w:rPr>
          <w:b/>
        </w:rPr>
      </w:pPr>
    </w:p>
    <w:p xmlns:wp14="http://schemas.microsoft.com/office/word/2010/wordml" w:rsidRPr="00BB3E62" w:rsidR="000F5B6F" w:rsidP="000F5B6F" w:rsidRDefault="000F5B6F" w14:paraId="675E05EE" wp14:textId="77777777">
      <w:pPr>
        <w:ind w:left="-810"/>
        <w:rPr>
          <w:b/>
        </w:rPr>
      </w:pPr>
    </w:p>
    <w:p xmlns:wp14="http://schemas.microsoft.com/office/word/2010/wordml" w:rsidRPr="00BB3E62" w:rsidR="000F5B6F" w:rsidP="000F5B6F" w:rsidRDefault="000F5B6F" w14:paraId="2FC17F8B" wp14:textId="77777777">
      <w:pPr>
        <w:ind w:left="-810"/>
        <w:rPr>
          <w:b/>
        </w:rPr>
      </w:pPr>
    </w:p>
    <w:p xmlns:wp14="http://schemas.microsoft.com/office/word/2010/wordml" w:rsidRPr="00BB3E62" w:rsidR="000F5B6F" w:rsidP="000F5B6F" w:rsidRDefault="000F5B6F" w14:paraId="0A4F7224" wp14:textId="77777777">
      <w:pPr>
        <w:ind w:left="-810"/>
        <w:rPr>
          <w:b/>
        </w:rPr>
      </w:pPr>
    </w:p>
    <w:p xmlns:wp14="http://schemas.microsoft.com/office/word/2010/wordml" w:rsidR="000F5B6F" w:rsidP="000F5B6F" w:rsidRDefault="000F5B6F" w14:paraId="5AE48A43" wp14:textId="77777777">
      <w:pPr>
        <w:ind w:left="-810"/>
        <w:rPr>
          <w:b/>
        </w:rPr>
      </w:pPr>
    </w:p>
    <w:p xmlns:wp14="http://schemas.microsoft.com/office/word/2010/wordml" w:rsidR="000F5B6F" w:rsidP="000F5B6F" w:rsidRDefault="000F5B6F" w14:paraId="50F40DEB" wp14:textId="77777777">
      <w:pPr>
        <w:ind w:left="-810"/>
        <w:rPr>
          <w:b/>
        </w:rPr>
      </w:pPr>
    </w:p>
    <w:p xmlns:wp14="http://schemas.microsoft.com/office/word/2010/wordml" w:rsidR="000F5B6F" w:rsidP="000F5B6F" w:rsidRDefault="000F5B6F" w14:paraId="77A52294" wp14:textId="77777777">
      <w:pPr>
        <w:ind w:left="-810"/>
        <w:rPr>
          <w:b/>
        </w:rPr>
      </w:pPr>
    </w:p>
    <w:p xmlns:wp14="http://schemas.microsoft.com/office/word/2010/wordml" w:rsidR="000F5B6F" w:rsidP="000F5B6F" w:rsidRDefault="000F5B6F" w14:paraId="007DCDA8" wp14:textId="77777777">
      <w:pPr>
        <w:ind w:left="-810"/>
        <w:rPr>
          <w:b/>
        </w:rPr>
      </w:pPr>
    </w:p>
    <w:p xmlns:wp14="http://schemas.microsoft.com/office/word/2010/wordml" w:rsidRPr="00BB3E62" w:rsidR="000F5B6F" w:rsidP="000F5B6F" w:rsidRDefault="000F5B6F" w14:paraId="450EA2D7" wp14:textId="77777777">
      <w:pPr>
        <w:ind w:left="-810"/>
        <w:rPr>
          <w:b/>
        </w:rPr>
      </w:pPr>
    </w:p>
    <w:p xmlns:wp14="http://schemas.microsoft.com/office/word/2010/wordml" w:rsidRPr="00BB3E62" w:rsidR="000F5B6F" w:rsidP="000F5B6F" w:rsidRDefault="000F5B6F" w14:paraId="3DD355C9" wp14:textId="77777777">
      <w:pPr>
        <w:ind w:left="-810"/>
        <w:rPr>
          <w:b/>
        </w:rPr>
      </w:pPr>
    </w:p>
    <w:p xmlns:wp14="http://schemas.microsoft.com/office/word/2010/wordml" w:rsidRPr="00BB3E62" w:rsidR="000F5B6F" w:rsidP="000F5B6F" w:rsidRDefault="000F5B6F" w14:paraId="1A81F0B1" wp14:textId="77777777">
      <w:pPr>
        <w:ind w:left="-810"/>
        <w:rPr>
          <w:b/>
        </w:rPr>
      </w:pPr>
    </w:p>
    <w:p xmlns:wp14="http://schemas.microsoft.com/office/word/2010/wordml" w:rsidRPr="00BB3E62" w:rsidR="000F5B6F" w:rsidP="000F5B6F" w:rsidRDefault="000F5B6F" w14:paraId="717AAFBA" wp14:textId="77777777">
      <w:pPr>
        <w:ind w:left="-810"/>
        <w:rPr>
          <w:b/>
        </w:rPr>
      </w:pPr>
    </w:p>
    <w:p xmlns:wp14="http://schemas.microsoft.com/office/word/2010/wordml" w:rsidRPr="00BB3E62" w:rsidR="000F5B6F" w:rsidP="000F5B6F" w:rsidRDefault="000F5B6F" w14:paraId="56EE48EE" wp14:textId="77777777">
      <w:pPr>
        <w:ind w:left="-810"/>
        <w:rPr>
          <w:b/>
        </w:rPr>
      </w:pPr>
    </w:p>
    <w:p xmlns:wp14="http://schemas.microsoft.com/office/word/2010/wordml" w:rsidRPr="00BB3E62" w:rsidR="000F5B6F" w:rsidP="000F5B6F" w:rsidRDefault="000F5B6F" w14:paraId="0AF136A7" wp14:textId="77777777">
      <w:pPr>
        <w:ind w:left="-810"/>
        <w:rPr>
          <w:b/>
        </w:rPr>
      </w:pPr>
      <w:r w:rsidRPr="00BB3E62">
        <w:rPr>
          <w:b/>
        </w:rPr>
        <w:t xml:space="preserve">What are the key recommendations and suggestions? What specific areas should be improved? What are specific improvement goals for the upcoming year? </w:t>
      </w:r>
    </w:p>
    <w:p xmlns:wp14="http://schemas.microsoft.com/office/word/2010/wordml" w:rsidRPr="00BB3E62" w:rsidR="000F5B6F" w:rsidP="000F5B6F" w:rsidRDefault="000F5B6F" w14:paraId="1083AA87" wp14:textId="77777777">
      <w:pPr>
        <w:ind w:left="-810"/>
      </w:pPr>
      <w:r w:rsidRPr="00BB3E62">
        <w:t>Please include associated timeframe for each recommendation and improvement goal. Recommendations and areas in need of improvement should address all components of importance.</w:t>
      </w:r>
    </w:p>
    <w:p xmlns:wp14="http://schemas.microsoft.com/office/word/2010/wordml" w:rsidRPr="00BB3E62" w:rsidR="000F5B6F" w:rsidP="000F5B6F" w:rsidRDefault="000F5B6F" w14:paraId="2908EB2C" wp14:textId="77777777">
      <w:pPr>
        <w:ind w:left="-810"/>
        <w:rPr>
          <w:b/>
        </w:rPr>
      </w:pPr>
    </w:p>
    <w:p xmlns:wp14="http://schemas.microsoft.com/office/word/2010/wordml" w:rsidRPr="007B3C35" w:rsidR="000F5B6F" w:rsidP="000F5B6F" w:rsidRDefault="000F5B6F" w14:paraId="121FD38A" wp14:textId="77777777">
      <w:pPr>
        <w:spacing w:before="60" w:after="60"/>
        <w:ind w:left="-810"/>
        <w:rPr>
          <w:b/>
        </w:rPr>
      </w:pPr>
    </w:p>
    <w:p xmlns:wp14="http://schemas.microsoft.com/office/word/2010/wordml" w:rsidRPr="007B3C35" w:rsidR="000F5B6F" w:rsidP="000F5B6F" w:rsidRDefault="000F5B6F" w14:paraId="1FE2DD96" wp14:textId="77777777">
      <w:pPr>
        <w:ind w:left="-810"/>
        <w:rPr>
          <w:b/>
        </w:rPr>
      </w:pPr>
    </w:p>
    <w:p xmlns:wp14="http://schemas.microsoft.com/office/word/2010/wordml" w:rsidRPr="007B3C35" w:rsidR="000F5B6F" w:rsidP="000F5B6F" w:rsidRDefault="000F5B6F" w14:paraId="27357532" wp14:textId="77777777">
      <w:pPr>
        <w:ind w:left="-810"/>
        <w:rPr>
          <w:b/>
        </w:rPr>
      </w:pPr>
    </w:p>
    <w:p xmlns:wp14="http://schemas.microsoft.com/office/word/2010/wordml" w:rsidR="000F5B6F" w:rsidP="000F5B6F" w:rsidRDefault="000F5B6F" w14:paraId="07F023C8" wp14:textId="77777777">
      <w:pPr>
        <w:ind w:left="-810"/>
        <w:rPr>
          <w:b/>
        </w:rPr>
      </w:pPr>
    </w:p>
    <w:p xmlns:wp14="http://schemas.microsoft.com/office/word/2010/wordml" w:rsidR="000F5B6F" w:rsidP="000F5B6F" w:rsidRDefault="000F5B6F" w14:paraId="4BDB5498" wp14:textId="77777777">
      <w:pPr>
        <w:ind w:left="-810"/>
        <w:rPr>
          <w:b/>
        </w:rPr>
      </w:pPr>
    </w:p>
    <w:p xmlns:wp14="http://schemas.microsoft.com/office/word/2010/wordml" w:rsidR="000F5B6F" w:rsidP="000F5B6F" w:rsidRDefault="000F5B6F" w14:paraId="2916C19D" wp14:textId="77777777">
      <w:pPr>
        <w:ind w:left="-810"/>
        <w:rPr>
          <w:b/>
        </w:rPr>
      </w:pPr>
    </w:p>
    <w:p xmlns:wp14="http://schemas.microsoft.com/office/word/2010/wordml" w:rsidR="000F5B6F" w:rsidP="000F5B6F" w:rsidRDefault="000F5B6F" w14:paraId="74869460" wp14:textId="77777777">
      <w:pPr>
        <w:ind w:left="-810"/>
        <w:rPr>
          <w:b/>
        </w:rPr>
      </w:pPr>
    </w:p>
    <w:p xmlns:wp14="http://schemas.microsoft.com/office/word/2010/wordml" w:rsidR="000F5B6F" w:rsidP="000F5B6F" w:rsidRDefault="000F5B6F" w14:paraId="187F57B8" wp14:textId="77777777">
      <w:pPr>
        <w:ind w:left="-810"/>
        <w:rPr>
          <w:b/>
        </w:rPr>
      </w:pPr>
    </w:p>
    <w:p xmlns:wp14="http://schemas.microsoft.com/office/word/2010/wordml" w:rsidR="000F5B6F" w:rsidP="000F5B6F" w:rsidRDefault="000F5B6F" w14:paraId="54738AF4" wp14:textId="77777777">
      <w:pPr>
        <w:ind w:left="-810"/>
        <w:rPr>
          <w:b/>
        </w:rPr>
      </w:pPr>
    </w:p>
    <w:p xmlns:wp14="http://schemas.microsoft.com/office/word/2010/wordml" w:rsidR="000F5B6F" w:rsidP="000F5B6F" w:rsidRDefault="000F5B6F" w14:paraId="46ABBD8F" wp14:textId="77777777">
      <w:pPr>
        <w:ind w:left="-810"/>
        <w:rPr>
          <w:b/>
        </w:rPr>
      </w:pPr>
    </w:p>
    <w:p xmlns:wp14="http://schemas.microsoft.com/office/word/2010/wordml" w:rsidRPr="007B3C35" w:rsidR="000F5B6F" w:rsidP="000F5B6F" w:rsidRDefault="000F5B6F" w14:paraId="06BBA33E" wp14:textId="77777777">
      <w:pPr>
        <w:ind w:left="-810"/>
        <w:rPr>
          <w:b/>
        </w:rPr>
      </w:pPr>
    </w:p>
    <w:p xmlns:wp14="http://schemas.microsoft.com/office/word/2010/wordml" w:rsidRPr="007B3C35" w:rsidR="000F5B6F" w:rsidP="000F5B6F" w:rsidRDefault="000F5B6F" w14:paraId="464FCBC1" wp14:textId="77777777">
      <w:pPr>
        <w:ind w:left="-810"/>
        <w:rPr>
          <w:b/>
        </w:rPr>
      </w:pPr>
    </w:p>
    <w:p xmlns:wp14="http://schemas.microsoft.com/office/word/2010/wordml" w:rsidRPr="007B3C35" w:rsidR="000F5B6F" w:rsidP="000F5B6F" w:rsidRDefault="000F5B6F" w14:paraId="5C8C6B09" wp14:textId="77777777">
      <w:pPr>
        <w:ind w:left="-810"/>
      </w:pPr>
    </w:p>
    <w:p xmlns:wp14="http://schemas.microsoft.com/office/word/2010/wordml" w:rsidRPr="001C03C0" w:rsidR="000F5B6F" w:rsidP="000F5B6F" w:rsidRDefault="000F5B6F" w14:paraId="2F613AE8" wp14:textId="77777777">
      <w:pPr>
        <w:ind w:left="-810"/>
        <w:rPr>
          <w:bCs/>
          <w:color w:val="000000"/>
        </w:rPr>
      </w:pPr>
      <w:r w:rsidRPr="00A41F61">
        <w:rPr>
          <w:b/>
        </w:rPr>
        <w:t xml:space="preserve">Comments By:  ____________________________________   </w:t>
      </w:r>
      <w:r w:rsidRPr="00A41F61">
        <w:rPr>
          <w:b/>
        </w:rPr>
        <w:tab/>
      </w:r>
      <w:r w:rsidRPr="00A41F61">
        <w:rPr>
          <w:b/>
        </w:rPr>
        <w:tab/>
      </w:r>
      <w:r w:rsidRPr="00A41F61">
        <w:rPr>
          <w:b/>
        </w:rPr>
        <w:tab/>
      </w:r>
      <w:r w:rsidRPr="00A41F61">
        <w:rPr>
          <w:b/>
        </w:rPr>
        <w:tab/>
      </w:r>
      <w:r w:rsidRPr="00A41F61">
        <w:rPr>
          <w:b/>
        </w:rPr>
        <w:t>Date: ______________</w:t>
      </w:r>
    </w:p>
    <w:p xmlns:wp14="http://schemas.microsoft.com/office/word/2010/wordml" w:rsidRPr="000E7457" w:rsidR="00AE4AB1" w:rsidP="00812BCA" w:rsidRDefault="000F5B6F" w14:paraId="481033FE" wp14:textId="77777777">
      <w:pPr>
        <w:jc w:val="center"/>
        <w:rPr>
          <w:b/>
        </w:rPr>
      </w:pPr>
      <w:r>
        <w:rPr>
          <w:b/>
          <w:sz w:val="32"/>
          <w:szCs w:val="32"/>
        </w:rPr>
        <w:br w:type="page"/>
      </w:r>
      <w:r w:rsidR="00D62178">
        <w:rPr>
          <w:b/>
          <w:sz w:val="32"/>
          <w:szCs w:val="32"/>
        </w:rPr>
        <w:t>Program Informatio</w:t>
      </w:r>
      <w:r>
        <w:rPr>
          <w:b/>
          <w:sz w:val="32"/>
          <w:szCs w:val="32"/>
        </w:rPr>
        <w:t>n</w:t>
      </w:r>
    </w:p>
    <w:p xmlns:wp14="http://schemas.microsoft.com/office/word/2010/wordml" w:rsidRPr="00EB2B9F" w:rsidR="00AE4AB1" w:rsidP="00AE4AB1" w:rsidRDefault="00AE4AB1" w14:paraId="3382A365" wp14:textId="77777777">
      <w:pPr>
        <w:tabs>
          <w:tab w:val="left" w:pos="7590"/>
        </w:tabs>
      </w:pPr>
      <w:r w:rsidRPr="00EB2B9F">
        <w:tab/>
      </w:r>
    </w:p>
    <w:tbl>
      <w:tblPr>
        <w:tblW w:w="11268" w:type="dxa"/>
        <w:tblInd w:w="-945" w:type="dxa"/>
        <w:tblLayout w:type="fixed"/>
        <w:tblLook w:val="0000" w:firstRow="0" w:lastRow="0" w:firstColumn="0" w:lastColumn="0" w:noHBand="0" w:noVBand="0"/>
      </w:tblPr>
      <w:tblGrid>
        <w:gridCol w:w="2430"/>
        <w:gridCol w:w="180"/>
        <w:gridCol w:w="18"/>
        <w:gridCol w:w="270"/>
        <w:gridCol w:w="630"/>
        <w:gridCol w:w="1512"/>
        <w:gridCol w:w="720"/>
        <w:gridCol w:w="450"/>
        <w:gridCol w:w="1440"/>
        <w:gridCol w:w="3618"/>
      </w:tblGrid>
      <w:tr xmlns:wp14="http://schemas.microsoft.com/office/word/2010/wordml" w:rsidRPr="00EB2B9F" w:rsidR="00AE4AB1" w:rsidTr="00D62178" w14:paraId="7C903777" wp14:textId="77777777">
        <w:trPr>
          <w:cantSplit/>
          <w:trHeight w:val="360"/>
        </w:trPr>
        <w:tc>
          <w:tcPr>
            <w:tcW w:w="2898" w:type="dxa"/>
            <w:gridSpan w:val="4"/>
            <w:vAlign w:val="bottom"/>
          </w:tcPr>
          <w:p w:rsidRPr="00F853A7" w:rsidR="00AE4AB1" w:rsidP="002114BB" w:rsidRDefault="00AE4AB1" w14:paraId="69948AE2" wp14:textId="77777777">
            <w:pPr>
              <w:pStyle w:val="Header"/>
              <w:tabs>
                <w:tab w:val="clear" w:pos="4320"/>
                <w:tab w:val="clear" w:pos="8640"/>
              </w:tabs>
              <w:rPr>
                <w:sz w:val="24"/>
                <w:lang w:val="en-US" w:eastAsia="en-US"/>
              </w:rPr>
            </w:pPr>
            <w:r w:rsidRPr="00F853A7">
              <w:rPr>
                <w:b/>
                <w:sz w:val="24"/>
                <w:lang w:val="en-US" w:eastAsia="en-US"/>
              </w:rPr>
              <w:t>HIV PROGRAM NAME</w:t>
            </w:r>
            <w:r w:rsidRPr="00F853A7">
              <w:rPr>
                <w:sz w:val="24"/>
                <w:lang w:val="en-US" w:eastAsia="en-US"/>
              </w:rPr>
              <w:t>:</w:t>
            </w:r>
          </w:p>
        </w:tc>
        <w:tc>
          <w:tcPr>
            <w:tcW w:w="8370" w:type="dxa"/>
            <w:gridSpan w:val="6"/>
            <w:tcBorders>
              <w:bottom w:val="single" w:color="auto" w:sz="4" w:space="0"/>
            </w:tcBorders>
            <w:vAlign w:val="bottom"/>
          </w:tcPr>
          <w:p w:rsidRPr="00EB2B9F" w:rsidR="00AE4AB1" w:rsidP="002114BB" w:rsidRDefault="00AE4AB1" w14:paraId="5C71F136" wp14:textId="77777777">
            <w:pPr>
              <w:ind w:left="-180" w:firstLine="180"/>
              <w:rPr>
                <w:sz w:val="24"/>
              </w:rPr>
            </w:pPr>
          </w:p>
        </w:tc>
      </w:tr>
      <w:tr xmlns:wp14="http://schemas.microsoft.com/office/word/2010/wordml" w:rsidRPr="00EB2B9F" w:rsidR="00AE4AB1" w:rsidTr="00D62178" w14:paraId="511C7B36" wp14:textId="77777777">
        <w:trPr>
          <w:trHeight w:val="360"/>
        </w:trPr>
        <w:tc>
          <w:tcPr>
            <w:tcW w:w="2898" w:type="dxa"/>
            <w:gridSpan w:val="4"/>
            <w:vAlign w:val="bottom"/>
          </w:tcPr>
          <w:p w:rsidRPr="00F853A7" w:rsidR="00AE4AB1" w:rsidP="002114BB" w:rsidRDefault="00AE4AB1" w14:paraId="4BD9D125" wp14:textId="77777777">
            <w:pPr>
              <w:pStyle w:val="Header"/>
              <w:tabs>
                <w:tab w:val="clear" w:pos="4320"/>
                <w:tab w:val="clear" w:pos="8640"/>
              </w:tabs>
              <w:rPr>
                <w:b/>
                <w:sz w:val="22"/>
                <w:szCs w:val="22"/>
                <w:lang w:val="en-US" w:eastAsia="en-US"/>
              </w:rPr>
            </w:pPr>
            <w:r w:rsidRPr="00F853A7">
              <w:rPr>
                <w:b/>
                <w:sz w:val="22"/>
                <w:szCs w:val="22"/>
                <w:lang w:val="en-US" w:eastAsia="en-US"/>
              </w:rPr>
              <w:t>Contact Person Name:</w:t>
            </w:r>
          </w:p>
        </w:tc>
        <w:tc>
          <w:tcPr>
            <w:tcW w:w="8370" w:type="dxa"/>
            <w:gridSpan w:val="6"/>
            <w:tcBorders>
              <w:bottom w:val="single" w:color="auto" w:sz="4" w:space="0"/>
            </w:tcBorders>
            <w:vAlign w:val="bottom"/>
          </w:tcPr>
          <w:p w:rsidRPr="00EB2B9F" w:rsidR="00AE4AB1" w:rsidP="002114BB" w:rsidRDefault="00AE4AB1" w14:paraId="62199465" wp14:textId="77777777">
            <w:pPr>
              <w:rPr>
                <w:sz w:val="24"/>
                <w:lang w:val="pt-BR"/>
              </w:rPr>
            </w:pPr>
          </w:p>
        </w:tc>
      </w:tr>
      <w:tr xmlns:wp14="http://schemas.microsoft.com/office/word/2010/wordml" w:rsidRPr="00EB2B9F" w:rsidR="00AE4AB1" w:rsidTr="00D62178" w14:paraId="0A781A33" wp14:textId="77777777">
        <w:trPr>
          <w:trHeight w:val="360"/>
        </w:trPr>
        <w:tc>
          <w:tcPr>
            <w:tcW w:w="2898" w:type="dxa"/>
            <w:gridSpan w:val="4"/>
            <w:vAlign w:val="bottom"/>
          </w:tcPr>
          <w:p w:rsidRPr="00F853A7" w:rsidR="00AE4AB1" w:rsidP="002114BB" w:rsidRDefault="00AE4AB1" w14:paraId="6590C7BC" wp14:textId="77777777">
            <w:pPr>
              <w:pStyle w:val="Header"/>
              <w:tabs>
                <w:tab w:val="clear" w:pos="4320"/>
                <w:tab w:val="clear" w:pos="8640"/>
              </w:tabs>
              <w:rPr>
                <w:b/>
                <w:sz w:val="23"/>
                <w:szCs w:val="23"/>
                <w:lang w:val="en-US" w:eastAsia="en-US"/>
              </w:rPr>
            </w:pPr>
            <w:r w:rsidRPr="00F853A7">
              <w:rPr>
                <w:b/>
                <w:sz w:val="23"/>
                <w:szCs w:val="23"/>
                <w:lang w:val="en-US" w:eastAsia="en-US"/>
              </w:rPr>
              <w:t>Contact Email/Phone:</w:t>
            </w:r>
          </w:p>
        </w:tc>
        <w:tc>
          <w:tcPr>
            <w:tcW w:w="8370" w:type="dxa"/>
            <w:gridSpan w:val="6"/>
            <w:tcBorders>
              <w:top w:val="single" w:color="auto" w:sz="4" w:space="0"/>
              <w:bottom w:val="single" w:color="auto" w:sz="4" w:space="0"/>
            </w:tcBorders>
            <w:vAlign w:val="bottom"/>
          </w:tcPr>
          <w:p w:rsidRPr="00EB2B9F" w:rsidR="00AE4AB1" w:rsidP="002114BB" w:rsidRDefault="00AE4AB1" w14:paraId="0DA123B1" wp14:textId="77777777">
            <w:pPr>
              <w:rPr>
                <w:sz w:val="24"/>
                <w:lang w:val="pt-BR"/>
              </w:rPr>
            </w:pPr>
          </w:p>
        </w:tc>
      </w:tr>
      <w:tr xmlns:wp14="http://schemas.microsoft.com/office/word/2010/wordml" w:rsidRPr="00EB2B9F" w:rsidR="00AE4AB1" w:rsidTr="00D62178" w14:paraId="4650C7B6" wp14:textId="77777777">
        <w:trPr>
          <w:trHeight w:val="360"/>
        </w:trPr>
        <w:tc>
          <w:tcPr>
            <w:tcW w:w="2898" w:type="dxa"/>
            <w:gridSpan w:val="4"/>
            <w:vAlign w:val="bottom"/>
          </w:tcPr>
          <w:p w:rsidRPr="00EB2B9F" w:rsidR="00AE4AB1" w:rsidP="002114BB" w:rsidRDefault="00AE4AB1" w14:paraId="7EDBDE8B" wp14:textId="77777777">
            <w:pPr>
              <w:rPr>
                <w:sz w:val="24"/>
              </w:rPr>
            </w:pPr>
            <w:r w:rsidRPr="00EB2B9F">
              <w:rPr>
                <w:b/>
                <w:sz w:val="24"/>
              </w:rPr>
              <w:t>Main Program</w:t>
            </w:r>
            <w:r w:rsidRPr="00EB2B9F">
              <w:rPr>
                <w:sz w:val="24"/>
              </w:rPr>
              <w:t xml:space="preserve"> </w:t>
            </w:r>
            <w:r w:rsidRPr="00EB2B9F">
              <w:rPr>
                <w:b/>
                <w:sz w:val="24"/>
              </w:rPr>
              <w:t>Address:</w:t>
            </w:r>
          </w:p>
        </w:tc>
        <w:tc>
          <w:tcPr>
            <w:tcW w:w="8370" w:type="dxa"/>
            <w:gridSpan w:val="6"/>
            <w:tcBorders>
              <w:top w:val="single" w:color="auto" w:sz="4" w:space="0"/>
            </w:tcBorders>
          </w:tcPr>
          <w:p w:rsidRPr="00EB2B9F" w:rsidR="00AE4AB1" w:rsidP="002114BB" w:rsidRDefault="00AE4AB1" w14:paraId="4C4CEA3D" wp14:textId="77777777">
            <w:pPr>
              <w:rPr>
                <w:sz w:val="24"/>
              </w:rPr>
            </w:pPr>
          </w:p>
        </w:tc>
      </w:tr>
      <w:tr xmlns:wp14="http://schemas.microsoft.com/office/word/2010/wordml" w:rsidRPr="00EB2B9F" w:rsidR="00AE4AB1" w:rsidTr="00D62178" w14:paraId="51BB959B" wp14:textId="77777777">
        <w:trPr>
          <w:cantSplit/>
          <w:trHeight w:val="360"/>
        </w:trPr>
        <w:tc>
          <w:tcPr>
            <w:tcW w:w="2898" w:type="dxa"/>
            <w:gridSpan w:val="4"/>
            <w:vAlign w:val="bottom"/>
          </w:tcPr>
          <w:p w:rsidRPr="00F853A7" w:rsidR="00AE4AB1" w:rsidP="002114BB" w:rsidRDefault="00AE4AB1" w14:paraId="50895670" wp14:textId="77777777">
            <w:pPr>
              <w:pStyle w:val="Header"/>
              <w:tabs>
                <w:tab w:val="clear" w:pos="4320"/>
                <w:tab w:val="clear" w:pos="8640"/>
              </w:tabs>
              <w:rPr>
                <w:sz w:val="24"/>
                <w:lang w:val="en-US" w:eastAsia="en-US"/>
              </w:rPr>
            </w:pPr>
          </w:p>
        </w:tc>
        <w:tc>
          <w:tcPr>
            <w:tcW w:w="3312" w:type="dxa"/>
            <w:gridSpan w:val="4"/>
            <w:tcBorders>
              <w:top w:val="single" w:color="auto" w:sz="4" w:space="0"/>
              <w:bottom w:val="single" w:color="auto" w:sz="4" w:space="0"/>
            </w:tcBorders>
            <w:vAlign w:val="bottom"/>
          </w:tcPr>
          <w:p w:rsidRPr="00EB2B9F" w:rsidR="00AE4AB1" w:rsidP="002114BB" w:rsidRDefault="00E12949" w14:paraId="5218F130" wp14:textId="77777777">
            <w:r w:rsidRPr="00EB2B9F">
              <w:t>City</w:t>
            </w:r>
          </w:p>
        </w:tc>
        <w:tc>
          <w:tcPr>
            <w:tcW w:w="1440" w:type="dxa"/>
            <w:tcBorders>
              <w:top w:val="single" w:color="auto" w:sz="4" w:space="0"/>
              <w:bottom w:val="single" w:color="auto" w:sz="4" w:space="0"/>
            </w:tcBorders>
            <w:vAlign w:val="bottom"/>
          </w:tcPr>
          <w:p w:rsidRPr="008978A4" w:rsidR="00AE4AB1" w:rsidP="002114BB" w:rsidRDefault="00AE4AB1" w14:paraId="627C9952" wp14:textId="77777777">
            <w:r w:rsidRPr="008978A4">
              <w:t xml:space="preserve">State: </w:t>
            </w:r>
          </w:p>
        </w:tc>
        <w:tc>
          <w:tcPr>
            <w:tcW w:w="3618" w:type="dxa"/>
            <w:tcBorders>
              <w:top w:val="single" w:color="auto" w:sz="4" w:space="0"/>
              <w:bottom w:val="single" w:color="auto" w:sz="4" w:space="0"/>
            </w:tcBorders>
            <w:vAlign w:val="bottom"/>
          </w:tcPr>
          <w:p w:rsidRPr="008978A4" w:rsidR="00AE4AB1" w:rsidP="002114BB" w:rsidRDefault="00AE4AB1" w14:paraId="66CA5C50" wp14:textId="77777777">
            <w:r w:rsidRPr="008978A4">
              <w:t>Zip Code:</w:t>
            </w:r>
          </w:p>
        </w:tc>
      </w:tr>
      <w:tr xmlns:wp14="http://schemas.microsoft.com/office/word/2010/wordml" w:rsidRPr="00EB2B9F" w:rsidR="00AE4AB1" w:rsidTr="00D62178" w14:paraId="39873C8B" wp14:textId="77777777">
        <w:trPr>
          <w:cantSplit/>
          <w:trHeight w:val="360"/>
        </w:trPr>
        <w:tc>
          <w:tcPr>
            <w:tcW w:w="2898" w:type="dxa"/>
            <w:gridSpan w:val="4"/>
            <w:vAlign w:val="bottom"/>
          </w:tcPr>
          <w:p w:rsidRPr="00F853A7" w:rsidR="00AE4AB1" w:rsidP="002114BB" w:rsidRDefault="00AE4AB1" w14:paraId="38C1F859" wp14:textId="77777777">
            <w:pPr>
              <w:pStyle w:val="Header"/>
              <w:tabs>
                <w:tab w:val="clear" w:pos="4320"/>
                <w:tab w:val="clear" w:pos="8640"/>
              </w:tabs>
              <w:rPr>
                <w:sz w:val="24"/>
                <w:lang w:val="en-US" w:eastAsia="en-US"/>
              </w:rPr>
            </w:pPr>
          </w:p>
        </w:tc>
        <w:tc>
          <w:tcPr>
            <w:tcW w:w="2142" w:type="dxa"/>
            <w:gridSpan w:val="2"/>
            <w:tcBorders>
              <w:top w:val="single" w:color="auto" w:sz="4" w:space="0"/>
              <w:bottom w:val="single" w:color="auto" w:sz="4" w:space="0"/>
            </w:tcBorders>
            <w:vAlign w:val="bottom"/>
          </w:tcPr>
          <w:p w:rsidRPr="00F853A7" w:rsidR="00AE4AB1" w:rsidP="002114BB" w:rsidRDefault="004E0A2B" w14:paraId="5C70F2A2" wp14:textId="77777777">
            <w:pPr>
              <w:pStyle w:val="Header"/>
              <w:tabs>
                <w:tab w:val="clear" w:pos="4320"/>
                <w:tab w:val="clear" w:pos="8640"/>
              </w:tabs>
              <w:rPr>
                <w:lang w:val="en-US" w:eastAsia="en-US"/>
              </w:rPr>
            </w:pPr>
            <w:r>
              <w:rPr>
                <w:lang w:val="en-US" w:eastAsia="en-US"/>
              </w:rPr>
              <w:t>Fax:</w:t>
            </w:r>
          </w:p>
        </w:tc>
        <w:tc>
          <w:tcPr>
            <w:tcW w:w="2610" w:type="dxa"/>
            <w:gridSpan w:val="3"/>
            <w:tcBorders>
              <w:top w:val="single" w:color="auto" w:sz="4" w:space="0"/>
              <w:bottom w:val="single" w:color="auto" w:sz="4" w:space="0"/>
            </w:tcBorders>
            <w:vAlign w:val="bottom"/>
          </w:tcPr>
          <w:p w:rsidRPr="00EB2B9F" w:rsidR="00AE4AB1" w:rsidP="002114BB" w:rsidRDefault="00AE4AB1" w14:paraId="0C8FE7CE" wp14:textId="77777777"/>
        </w:tc>
        <w:tc>
          <w:tcPr>
            <w:tcW w:w="3618" w:type="dxa"/>
            <w:tcBorders>
              <w:top w:val="single" w:color="auto" w:sz="4" w:space="0"/>
              <w:bottom w:val="single" w:color="auto" w:sz="4" w:space="0"/>
            </w:tcBorders>
            <w:vAlign w:val="bottom"/>
          </w:tcPr>
          <w:p w:rsidRPr="00EB2B9F" w:rsidR="00AE4AB1" w:rsidP="002114BB" w:rsidRDefault="00AE4AB1" w14:paraId="41004F19" wp14:textId="77777777"/>
        </w:tc>
      </w:tr>
      <w:tr xmlns:wp14="http://schemas.microsoft.com/office/word/2010/wordml" w:rsidRPr="00EB2B9F" w:rsidR="00AE4AB1" w:rsidTr="00D62178" w14:paraId="1FB8FD5B" wp14:textId="77777777">
        <w:trPr>
          <w:cantSplit/>
        </w:trPr>
        <w:tc>
          <w:tcPr>
            <w:tcW w:w="11268" w:type="dxa"/>
            <w:gridSpan w:val="10"/>
            <w:tcBorders>
              <w:top w:val="single" w:color="auto" w:sz="4" w:space="0"/>
            </w:tcBorders>
          </w:tcPr>
          <w:p w:rsidRPr="00EB2B9F" w:rsidR="00AE4AB1" w:rsidP="002114BB" w:rsidRDefault="00AE4AB1" w14:paraId="67C0C651" wp14:textId="77777777">
            <w:pPr>
              <w:rPr>
                <w:sz w:val="10"/>
                <w:szCs w:val="10"/>
              </w:rPr>
            </w:pPr>
          </w:p>
          <w:p w:rsidRPr="00EB2B9F" w:rsidR="00AE4AB1" w:rsidP="002114BB" w:rsidRDefault="00AE4AB1" w14:paraId="414EBE30" wp14:textId="77777777">
            <w:pPr>
              <w:rPr>
                <w:sz w:val="24"/>
              </w:rPr>
            </w:pPr>
            <w:r w:rsidRPr="00EB2B9F">
              <w:rPr>
                <w:sz w:val="24"/>
              </w:rPr>
              <w:t>Please include the name and address of all of the program’s clinics below, indicating the active HIV caseload for each.  Select the check-box for each program to which this Organizational Assessment applies.</w:t>
            </w:r>
          </w:p>
          <w:p w:rsidRPr="00EB2B9F" w:rsidR="00AE4AB1" w:rsidP="002114BB" w:rsidRDefault="00AE4AB1" w14:paraId="308D56CC" wp14:textId="77777777">
            <w:pPr>
              <w:rPr>
                <w:sz w:val="10"/>
                <w:szCs w:val="10"/>
              </w:rPr>
            </w:pPr>
          </w:p>
          <w:tbl>
            <w:tblPr>
              <w:tblW w:w="112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02"/>
              <w:gridCol w:w="4420"/>
              <w:gridCol w:w="1551"/>
              <w:gridCol w:w="2423"/>
              <w:gridCol w:w="969"/>
              <w:gridCol w:w="1082"/>
            </w:tblGrid>
            <w:tr w:rsidRPr="00EB2B9F" w:rsidR="00AE4AB1" w:rsidTr="002114BB" w14:paraId="0B6CEB11" wp14:textId="77777777">
              <w:trPr>
                <w:trHeight w:val="432"/>
              </w:trPr>
              <w:tc>
                <w:tcPr>
                  <w:tcW w:w="802" w:type="dxa"/>
                  <w:vMerge w:val="restart"/>
                  <w:tcBorders>
                    <w:top w:val="nil"/>
                    <w:left w:val="nil"/>
                    <w:bottom w:val="nil"/>
                    <w:right w:val="nil"/>
                  </w:tcBorders>
                  <w:vAlign w:val="center"/>
                </w:tcPr>
                <w:p w:rsidRPr="00EB2B9F" w:rsidR="00AE4AB1" w:rsidP="002114BB" w:rsidRDefault="00AE4AB1" w14:paraId="5AA9A700" wp14:textId="77777777">
                  <w:pPr>
                    <w:jc w:val="center"/>
                    <w:rPr>
                      <w:sz w:val="50"/>
                      <w:szCs w:val="50"/>
                    </w:rPr>
                  </w:pPr>
                  <w:r w:rsidRPr="00EB2B9F">
                    <w:rPr>
                      <w:sz w:val="50"/>
                      <w:szCs w:val="50"/>
                    </w:rPr>
                    <w:t>□</w:t>
                  </w:r>
                </w:p>
              </w:tc>
              <w:tc>
                <w:tcPr>
                  <w:tcW w:w="4420" w:type="dxa"/>
                  <w:tcBorders>
                    <w:top w:val="nil"/>
                    <w:left w:val="nil"/>
                    <w:bottom w:val="single" w:color="auto" w:sz="4" w:space="0"/>
                  </w:tcBorders>
                </w:tcPr>
                <w:p w:rsidRPr="00EB2B9F" w:rsidR="00AE4AB1" w:rsidP="002114BB" w:rsidRDefault="00AE4AB1" w14:paraId="797E50C6" wp14:textId="77777777">
                  <w:pPr>
                    <w:rPr>
                      <w:sz w:val="24"/>
                    </w:rPr>
                  </w:pPr>
                </w:p>
              </w:tc>
              <w:tc>
                <w:tcPr>
                  <w:tcW w:w="1551" w:type="dxa"/>
                  <w:tcBorders>
                    <w:top w:val="nil"/>
                    <w:bottom w:val="single" w:color="auto" w:sz="4" w:space="0"/>
                  </w:tcBorders>
                </w:tcPr>
                <w:p w:rsidRPr="00EB2B9F" w:rsidR="00AE4AB1" w:rsidP="002114BB" w:rsidRDefault="00AE4AB1" w14:paraId="7B04FA47" wp14:textId="77777777">
                  <w:pPr>
                    <w:rPr>
                      <w:sz w:val="24"/>
                    </w:rPr>
                  </w:pPr>
                </w:p>
              </w:tc>
              <w:tc>
                <w:tcPr>
                  <w:tcW w:w="2423" w:type="dxa"/>
                  <w:tcBorders>
                    <w:top w:val="nil"/>
                    <w:bottom w:val="single" w:color="auto" w:sz="4" w:space="0"/>
                  </w:tcBorders>
                </w:tcPr>
                <w:p w:rsidRPr="00EB2B9F" w:rsidR="00AE4AB1" w:rsidP="002114BB" w:rsidRDefault="00AE4AB1" w14:paraId="568C698B" wp14:textId="77777777">
                  <w:pPr>
                    <w:rPr>
                      <w:sz w:val="24"/>
                    </w:rPr>
                  </w:pPr>
                </w:p>
              </w:tc>
              <w:tc>
                <w:tcPr>
                  <w:tcW w:w="969" w:type="dxa"/>
                  <w:tcBorders>
                    <w:top w:val="nil"/>
                    <w:bottom w:val="single" w:color="auto" w:sz="4" w:space="0"/>
                  </w:tcBorders>
                </w:tcPr>
                <w:p w:rsidRPr="00EB2B9F" w:rsidR="00AE4AB1" w:rsidP="002114BB" w:rsidRDefault="00AE4AB1" w14:paraId="1A939487" wp14:textId="77777777">
                  <w:pPr>
                    <w:rPr>
                      <w:sz w:val="24"/>
                    </w:rPr>
                  </w:pPr>
                </w:p>
              </w:tc>
              <w:tc>
                <w:tcPr>
                  <w:tcW w:w="1082" w:type="dxa"/>
                  <w:tcBorders>
                    <w:top w:val="nil"/>
                    <w:bottom w:val="single" w:color="auto" w:sz="4" w:space="0"/>
                  </w:tcBorders>
                </w:tcPr>
                <w:p w:rsidRPr="00EB2B9F" w:rsidR="00AE4AB1" w:rsidP="002114BB" w:rsidRDefault="00AE4AB1" w14:paraId="6AA258D8" wp14:textId="77777777">
                  <w:pPr>
                    <w:rPr>
                      <w:sz w:val="24"/>
                    </w:rPr>
                  </w:pPr>
                </w:p>
              </w:tc>
            </w:tr>
            <w:tr w:rsidRPr="00EB2B9F" w:rsidR="00AE4AB1" w:rsidTr="002114BB" w14:paraId="7DFA6ADB" wp14:textId="77777777">
              <w:trPr>
                <w:trHeight w:val="273"/>
              </w:trPr>
              <w:tc>
                <w:tcPr>
                  <w:tcW w:w="802" w:type="dxa"/>
                  <w:vMerge/>
                  <w:tcBorders>
                    <w:top w:val="nil"/>
                    <w:left w:val="nil"/>
                    <w:bottom w:val="nil"/>
                    <w:right w:val="nil"/>
                  </w:tcBorders>
                </w:tcPr>
                <w:p w:rsidRPr="00EB2B9F" w:rsidR="00AE4AB1" w:rsidP="002114BB" w:rsidRDefault="00AE4AB1" w14:paraId="6FFBD3EC" wp14:textId="77777777">
                  <w:pPr>
                    <w:rPr>
                      <w:sz w:val="24"/>
                    </w:rPr>
                  </w:pPr>
                </w:p>
              </w:tc>
              <w:tc>
                <w:tcPr>
                  <w:tcW w:w="4420" w:type="dxa"/>
                  <w:tcBorders>
                    <w:left w:val="nil"/>
                    <w:bottom w:val="nil"/>
                  </w:tcBorders>
                  <w:vAlign w:val="center"/>
                </w:tcPr>
                <w:p w:rsidRPr="00EB2B9F" w:rsidR="00AE4AB1" w:rsidP="002114BB" w:rsidRDefault="00AE4AB1" w14:paraId="661DD71D" wp14:textId="77777777">
                  <w:pPr>
                    <w:rPr>
                      <w:i/>
                      <w:sz w:val="18"/>
                      <w:szCs w:val="18"/>
                    </w:rPr>
                  </w:pPr>
                  <w:r w:rsidRPr="00EB2B9F">
                    <w:rPr>
                      <w:i/>
                      <w:sz w:val="18"/>
                      <w:szCs w:val="18"/>
                    </w:rPr>
                    <w:t>Site Name</w:t>
                  </w:r>
                </w:p>
              </w:tc>
              <w:tc>
                <w:tcPr>
                  <w:tcW w:w="1551" w:type="dxa"/>
                  <w:tcBorders>
                    <w:bottom w:val="nil"/>
                  </w:tcBorders>
                  <w:vAlign w:val="center"/>
                </w:tcPr>
                <w:p w:rsidRPr="00EB2B9F" w:rsidR="00AE4AB1" w:rsidP="002114BB" w:rsidRDefault="00AE4AB1" w14:paraId="70D8EE1D" wp14:textId="77777777">
                  <w:pPr>
                    <w:rPr>
                      <w:i/>
                      <w:sz w:val="18"/>
                      <w:szCs w:val="18"/>
                    </w:rPr>
                  </w:pPr>
                  <w:r w:rsidRPr="00EB2B9F">
                    <w:rPr>
                      <w:i/>
                      <w:sz w:val="18"/>
                      <w:szCs w:val="18"/>
                    </w:rPr>
                    <w:t>HIV Caseload</w:t>
                  </w:r>
                </w:p>
              </w:tc>
              <w:tc>
                <w:tcPr>
                  <w:tcW w:w="2423" w:type="dxa"/>
                  <w:tcBorders>
                    <w:bottom w:val="nil"/>
                  </w:tcBorders>
                  <w:vAlign w:val="center"/>
                </w:tcPr>
                <w:p w:rsidRPr="00EB2B9F" w:rsidR="00AE4AB1" w:rsidP="002114BB" w:rsidRDefault="00AE4AB1" w14:paraId="4EEA2E56" wp14:textId="77777777">
                  <w:pPr>
                    <w:rPr>
                      <w:i/>
                      <w:sz w:val="18"/>
                      <w:szCs w:val="18"/>
                    </w:rPr>
                  </w:pPr>
                  <w:r w:rsidRPr="00EB2B9F">
                    <w:rPr>
                      <w:i/>
                      <w:sz w:val="18"/>
                      <w:szCs w:val="18"/>
                    </w:rPr>
                    <w:t>City</w:t>
                  </w:r>
                </w:p>
              </w:tc>
              <w:tc>
                <w:tcPr>
                  <w:tcW w:w="969" w:type="dxa"/>
                  <w:tcBorders>
                    <w:bottom w:val="nil"/>
                  </w:tcBorders>
                  <w:vAlign w:val="center"/>
                </w:tcPr>
                <w:p w:rsidRPr="00EB2B9F" w:rsidR="00AE4AB1" w:rsidP="002114BB" w:rsidRDefault="00AE4AB1" w14:paraId="02AFDB51" wp14:textId="77777777">
                  <w:pPr>
                    <w:rPr>
                      <w:i/>
                      <w:sz w:val="18"/>
                      <w:szCs w:val="18"/>
                    </w:rPr>
                  </w:pPr>
                  <w:r w:rsidRPr="00EB2B9F">
                    <w:rPr>
                      <w:i/>
                      <w:sz w:val="18"/>
                      <w:szCs w:val="18"/>
                    </w:rPr>
                    <w:t>State</w:t>
                  </w:r>
                </w:p>
              </w:tc>
              <w:tc>
                <w:tcPr>
                  <w:tcW w:w="1082" w:type="dxa"/>
                  <w:tcBorders>
                    <w:bottom w:val="nil"/>
                  </w:tcBorders>
                  <w:vAlign w:val="center"/>
                </w:tcPr>
                <w:p w:rsidRPr="00EB2B9F" w:rsidR="00AE4AB1" w:rsidP="002114BB" w:rsidRDefault="00AE4AB1" w14:paraId="79AF7DBB" wp14:textId="77777777">
                  <w:pPr>
                    <w:rPr>
                      <w:i/>
                      <w:sz w:val="18"/>
                      <w:szCs w:val="18"/>
                    </w:rPr>
                  </w:pPr>
                  <w:r w:rsidRPr="00EB2B9F">
                    <w:rPr>
                      <w:i/>
                      <w:sz w:val="18"/>
                      <w:szCs w:val="18"/>
                    </w:rPr>
                    <w:t>Zip</w:t>
                  </w:r>
                </w:p>
              </w:tc>
            </w:tr>
            <w:tr w:rsidRPr="00EB2B9F" w:rsidR="00AE4AB1" w:rsidTr="002114BB" w14:paraId="3605AE77" wp14:textId="77777777">
              <w:trPr>
                <w:trHeight w:val="432"/>
              </w:trPr>
              <w:tc>
                <w:tcPr>
                  <w:tcW w:w="802" w:type="dxa"/>
                  <w:vMerge w:val="restart"/>
                  <w:tcBorders>
                    <w:top w:val="nil"/>
                    <w:left w:val="nil"/>
                    <w:bottom w:val="nil"/>
                    <w:right w:val="nil"/>
                  </w:tcBorders>
                  <w:vAlign w:val="center"/>
                </w:tcPr>
                <w:p w:rsidRPr="00EB2B9F" w:rsidR="00AE4AB1" w:rsidP="002114BB" w:rsidRDefault="00AE4AB1" w14:paraId="61AA7139" wp14:textId="77777777">
                  <w:pPr>
                    <w:jc w:val="center"/>
                    <w:rPr>
                      <w:sz w:val="50"/>
                      <w:szCs w:val="50"/>
                    </w:rPr>
                  </w:pPr>
                  <w:r w:rsidRPr="00EB2B9F">
                    <w:rPr>
                      <w:sz w:val="50"/>
                      <w:szCs w:val="50"/>
                    </w:rPr>
                    <w:t>□</w:t>
                  </w:r>
                </w:p>
              </w:tc>
              <w:tc>
                <w:tcPr>
                  <w:tcW w:w="4420" w:type="dxa"/>
                  <w:tcBorders>
                    <w:top w:val="nil"/>
                    <w:left w:val="nil"/>
                    <w:bottom w:val="single" w:color="auto" w:sz="4" w:space="0"/>
                  </w:tcBorders>
                </w:tcPr>
                <w:p w:rsidRPr="00EB2B9F" w:rsidR="00AE4AB1" w:rsidP="002114BB" w:rsidRDefault="00AE4AB1" w14:paraId="30DCCCAD" wp14:textId="77777777">
                  <w:pPr>
                    <w:rPr>
                      <w:sz w:val="24"/>
                    </w:rPr>
                  </w:pPr>
                </w:p>
              </w:tc>
              <w:tc>
                <w:tcPr>
                  <w:tcW w:w="1551" w:type="dxa"/>
                  <w:tcBorders>
                    <w:top w:val="nil"/>
                    <w:bottom w:val="single" w:color="auto" w:sz="4" w:space="0"/>
                  </w:tcBorders>
                </w:tcPr>
                <w:p w:rsidRPr="00EB2B9F" w:rsidR="00AE4AB1" w:rsidP="002114BB" w:rsidRDefault="00AE4AB1" w14:paraId="36AF6883" wp14:textId="77777777">
                  <w:pPr>
                    <w:rPr>
                      <w:sz w:val="24"/>
                    </w:rPr>
                  </w:pPr>
                </w:p>
              </w:tc>
              <w:tc>
                <w:tcPr>
                  <w:tcW w:w="2423" w:type="dxa"/>
                  <w:tcBorders>
                    <w:top w:val="nil"/>
                    <w:bottom w:val="single" w:color="auto" w:sz="4" w:space="0"/>
                  </w:tcBorders>
                </w:tcPr>
                <w:p w:rsidRPr="00EB2B9F" w:rsidR="00AE4AB1" w:rsidP="002114BB" w:rsidRDefault="00AE4AB1" w14:paraId="54C529ED" wp14:textId="77777777">
                  <w:pPr>
                    <w:rPr>
                      <w:sz w:val="24"/>
                    </w:rPr>
                  </w:pPr>
                </w:p>
              </w:tc>
              <w:tc>
                <w:tcPr>
                  <w:tcW w:w="969" w:type="dxa"/>
                  <w:tcBorders>
                    <w:top w:val="nil"/>
                    <w:bottom w:val="single" w:color="auto" w:sz="4" w:space="0"/>
                  </w:tcBorders>
                </w:tcPr>
                <w:p w:rsidRPr="00EB2B9F" w:rsidR="00AE4AB1" w:rsidP="002114BB" w:rsidRDefault="00AE4AB1" w14:paraId="1C0157D6" wp14:textId="77777777">
                  <w:pPr>
                    <w:rPr>
                      <w:sz w:val="24"/>
                    </w:rPr>
                  </w:pPr>
                </w:p>
              </w:tc>
              <w:tc>
                <w:tcPr>
                  <w:tcW w:w="1082" w:type="dxa"/>
                  <w:tcBorders>
                    <w:top w:val="nil"/>
                    <w:bottom w:val="single" w:color="auto" w:sz="4" w:space="0"/>
                  </w:tcBorders>
                </w:tcPr>
                <w:p w:rsidRPr="00EB2B9F" w:rsidR="00AE4AB1" w:rsidP="002114BB" w:rsidRDefault="00AE4AB1" w14:paraId="3691E7B2" wp14:textId="77777777">
                  <w:pPr>
                    <w:rPr>
                      <w:sz w:val="24"/>
                    </w:rPr>
                  </w:pPr>
                </w:p>
              </w:tc>
            </w:tr>
            <w:tr w:rsidRPr="00EB2B9F" w:rsidR="00AE4AB1" w:rsidTr="002114BB" w14:paraId="2AF82637" wp14:textId="77777777">
              <w:trPr>
                <w:trHeight w:val="273"/>
              </w:trPr>
              <w:tc>
                <w:tcPr>
                  <w:tcW w:w="802" w:type="dxa"/>
                  <w:vMerge/>
                  <w:tcBorders>
                    <w:top w:val="nil"/>
                    <w:left w:val="nil"/>
                    <w:bottom w:val="nil"/>
                    <w:right w:val="nil"/>
                  </w:tcBorders>
                </w:tcPr>
                <w:p w:rsidRPr="00EB2B9F" w:rsidR="00AE4AB1" w:rsidP="002114BB" w:rsidRDefault="00AE4AB1" w14:paraId="526770CE" wp14:textId="77777777">
                  <w:pPr>
                    <w:rPr>
                      <w:sz w:val="24"/>
                    </w:rPr>
                  </w:pPr>
                </w:p>
              </w:tc>
              <w:tc>
                <w:tcPr>
                  <w:tcW w:w="4420" w:type="dxa"/>
                  <w:tcBorders>
                    <w:left w:val="nil"/>
                    <w:bottom w:val="nil"/>
                  </w:tcBorders>
                  <w:vAlign w:val="center"/>
                </w:tcPr>
                <w:p w:rsidRPr="00EB2B9F" w:rsidR="00AE4AB1" w:rsidP="002114BB" w:rsidRDefault="00AE4AB1" w14:paraId="7E9F1E17" wp14:textId="77777777">
                  <w:pPr>
                    <w:rPr>
                      <w:i/>
                      <w:sz w:val="18"/>
                      <w:szCs w:val="18"/>
                    </w:rPr>
                  </w:pPr>
                  <w:r w:rsidRPr="00EB2B9F">
                    <w:rPr>
                      <w:i/>
                      <w:sz w:val="18"/>
                      <w:szCs w:val="18"/>
                    </w:rPr>
                    <w:t>Site Name</w:t>
                  </w:r>
                </w:p>
              </w:tc>
              <w:tc>
                <w:tcPr>
                  <w:tcW w:w="1551" w:type="dxa"/>
                  <w:tcBorders>
                    <w:bottom w:val="nil"/>
                  </w:tcBorders>
                  <w:vAlign w:val="center"/>
                </w:tcPr>
                <w:p w:rsidRPr="00EB2B9F" w:rsidR="00AE4AB1" w:rsidP="002114BB" w:rsidRDefault="00AE4AB1" w14:paraId="26DA96E7" wp14:textId="77777777">
                  <w:pPr>
                    <w:rPr>
                      <w:i/>
                      <w:sz w:val="18"/>
                      <w:szCs w:val="18"/>
                    </w:rPr>
                  </w:pPr>
                  <w:r w:rsidRPr="00EB2B9F">
                    <w:rPr>
                      <w:i/>
                      <w:sz w:val="18"/>
                      <w:szCs w:val="18"/>
                    </w:rPr>
                    <w:t>HIV Caseload</w:t>
                  </w:r>
                </w:p>
              </w:tc>
              <w:tc>
                <w:tcPr>
                  <w:tcW w:w="2423" w:type="dxa"/>
                  <w:tcBorders>
                    <w:bottom w:val="nil"/>
                  </w:tcBorders>
                  <w:vAlign w:val="center"/>
                </w:tcPr>
                <w:p w:rsidRPr="00EB2B9F" w:rsidR="00AE4AB1" w:rsidP="002114BB" w:rsidRDefault="00AE4AB1" w14:paraId="308742D1" wp14:textId="77777777">
                  <w:pPr>
                    <w:rPr>
                      <w:i/>
                      <w:sz w:val="18"/>
                      <w:szCs w:val="18"/>
                    </w:rPr>
                  </w:pPr>
                  <w:r w:rsidRPr="00EB2B9F">
                    <w:rPr>
                      <w:i/>
                      <w:sz w:val="18"/>
                      <w:szCs w:val="18"/>
                    </w:rPr>
                    <w:t>City</w:t>
                  </w:r>
                </w:p>
              </w:tc>
              <w:tc>
                <w:tcPr>
                  <w:tcW w:w="969" w:type="dxa"/>
                  <w:tcBorders>
                    <w:bottom w:val="nil"/>
                  </w:tcBorders>
                  <w:vAlign w:val="center"/>
                </w:tcPr>
                <w:p w:rsidRPr="00EB2B9F" w:rsidR="00AE4AB1" w:rsidP="002114BB" w:rsidRDefault="00AE4AB1" w14:paraId="27D7C93B" wp14:textId="77777777">
                  <w:pPr>
                    <w:rPr>
                      <w:i/>
                      <w:sz w:val="18"/>
                      <w:szCs w:val="18"/>
                    </w:rPr>
                  </w:pPr>
                  <w:r w:rsidRPr="00EB2B9F">
                    <w:rPr>
                      <w:i/>
                      <w:sz w:val="18"/>
                      <w:szCs w:val="18"/>
                    </w:rPr>
                    <w:t>State</w:t>
                  </w:r>
                </w:p>
              </w:tc>
              <w:tc>
                <w:tcPr>
                  <w:tcW w:w="1082" w:type="dxa"/>
                  <w:tcBorders>
                    <w:bottom w:val="nil"/>
                  </w:tcBorders>
                  <w:vAlign w:val="center"/>
                </w:tcPr>
                <w:p w:rsidRPr="00EB2B9F" w:rsidR="00AE4AB1" w:rsidP="002114BB" w:rsidRDefault="00AE4AB1" w14:paraId="2942CC05" wp14:textId="77777777">
                  <w:pPr>
                    <w:rPr>
                      <w:i/>
                      <w:sz w:val="18"/>
                      <w:szCs w:val="18"/>
                    </w:rPr>
                  </w:pPr>
                  <w:r w:rsidRPr="00EB2B9F">
                    <w:rPr>
                      <w:i/>
                      <w:sz w:val="18"/>
                      <w:szCs w:val="18"/>
                    </w:rPr>
                    <w:t>Zip</w:t>
                  </w:r>
                </w:p>
              </w:tc>
            </w:tr>
            <w:tr w:rsidRPr="00EB2B9F" w:rsidR="00AE4AB1" w:rsidTr="002114BB" w14:paraId="0844FCC3" wp14:textId="77777777">
              <w:trPr>
                <w:trHeight w:val="432"/>
              </w:trPr>
              <w:tc>
                <w:tcPr>
                  <w:tcW w:w="802" w:type="dxa"/>
                  <w:vMerge w:val="restart"/>
                  <w:tcBorders>
                    <w:top w:val="nil"/>
                    <w:left w:val="nil"/>
                    <w:bottom w:val="nil"/>
                    <w:right w:val="nil"/>
                  </w:tcBorders>
                  <w:vAlign w:val="center"/>
                </w:tcPr>
                <w:p w:rsidRPr="00EB2B9F" w:rsidR="00AE4AB1" w:rsidP="002114BB" w:rsidRDefault="00AE4AB1" w14:paraId="09EA141E" wp14:textId="77777777">
                  <w:pPr>
                    <w:jc w:val="center"/>
                    <w:rPr>
                      <w:sz w:val="50"/>
                      <w:szCs w:val="50"/>
                    </w:rPr>
                  </w:pPr>
                  <w:r w:rsidRPr="00EB2B9F">
                    <w:rPr>
                      <w:sz w:val="50"/>
                      <w:szCs w:val="50"/>
                    </w:rPr>
                    <w:t>□</w:t>
                  </w:r>
                </w:p>
              </w:tc>
              <w:tc>
                <w:tcPr>
                  <w:tcW w:w="4420" w:type="dxa"/>
                  <w:tcBorders>
                    <w:top w:val="nil"/>
                    <w:left w:val="nil"/>
                    <w:bottom w:val="single" w:color="auto" w:sz="4" w:space="0"/>
                  </w:tcBorders>
                </w:tcPr>
                <w:p w:rsidRPr="00EB2B9F" w:rsidR="00AE4AB1" w:rsidP="002114BB" w:rsidRDefault="00AE4AB1" w14:paraId="7CBEED82" wp14:textId="77777777">
                  <w:pPr>
                    <w:rPr>
                      <w:sz w:val="24"/>
                    </w:rPr>
                  </w:pPr>
                </w:p>
              </w:tc>
              <w:tc>
                <w:tcPr>
                  <w:tcW w:w="1551" w:type="dxa"/>
                  <w:tcBorders>
                    <w:top w:val="nil"/>
                    <w:bottom w:val="single" w:color="auto" w:sz="4" w:space="0"/>
                  </w:tcBorders>
                </w:tcPr>
                <w:p w:rsidRPr="00EB2B9F" w:rsidR="00AE4AB1" w:rsidP="002114BB" w:rsidRDefault="00AE4AB1" w14:paraId="6E36661F" wp14:textId="77777777">
                  <w:pPr>
                    <w:rPr>
                      <w:sz w:val="24"/>
                    </w:rPr>
                  </w:pPr>
                </w:p>
              </w:tc>
              <w:tc>
                <w:tcPr>
                  <w:tcW w:w="2423" w:type="dxa"/>
                  <w:tcBorders>
                    <w:top w:val="nil"/>
                    <w:bottom w:val="single" w:color="auto" w:sz="4" w:space="0"/>
                  </w:tcBorders>
                </w:tcPr>
                <w:p w:rsidRPr="00EB2B9F" w:rsidR="00AE4AB1" w:rsidP="002114BB" w:rsidRDefault="00AE4AB1" w14:paraId="38645DC7" wp14:textId="77777777">
                  <w:pPr>
                    <w:rPr>
                      <w:sz w:val="24"/>
                    </w:rPr>
                  </w:pPr>
                </w:p>
              </w:tc>
              <w:tc>
                <w:tcPr>
                  <w:tcW w:w="969" w:type="dxa"/>
                  <w:tcBorders>
                    <w:top w:val="nil"/>
                    <w:bottom w:val="single" w:color="auto" w:sz="4" w:space="0"/>
                  </w:tcBorders>
                </w:tcPr>
                <w:p w:rsidRPr="00EB2B9F" w:rsidR="00AE4AB1" w:rsidP="002114BB" w:rsidRDefault="00AE4AB1" w14:paraId="135E58C4" wp14:textId="77777777">
                  <w:pPr>
                    <w:rPr>
                      <w:sz w:val="24"/>
                    </w:rPr>
                  </w:pPr>
                </w:p>
              </w:tc>
              <w:tc>
                <w:tcPr>
                  <w:tcW w:w="1082" w:type="dxa"/>
                  <w:tcBorders>
                    <w:top w:val="nil"/>
                    <w:bottom w:val="single" w:color="auto" w:sz="4" w:space="0"/>
                  </w:tcBorders>
                </w:tcPr>
                <w:p w:rsidRPr="00EB2B9F" w:rsidR="00AE4AB1" w:rsidP="002114BB" w:rsidRDefault="00AE4AB1" w14:paraId="62EBF9A1" wp14:textId="77777777">
                  <w:pPr>
                    <w:rPr>
                      <w:sz w:val="24"/>
                    </w:rPr>
                  </w:pPr>
                </w:p>
              </w:tc>
            </w:tr>
            <w:tr w:rsidRPr="00EB2B9F" w:rsidR="00AE4AB1" w:rsidTr="002114BB" w14:paraId="28285119" wp14:textId="77777777">
              <w:trPr>
                <w:trHeight w:val="273"/>
              </w:trPr>
              <w:tc>
                <w:tcPr>
                  <w:tcW w:w="802" w:type="dxa"/>
                  <w:vMerge/>
                  <w:tcBorders>
                    <w:top w:val="nil"/>
                    <w:left w:val="nil"/>
                    <w:bottom w:val="nil"/>
                    <w:right w:val="nil"/>
                  </w:tcBorders>
                </w:tcPr>
                <w:p w:rsidRPr="00EB2B9F" w:rsidR="00AE4AB1" w:rsidP="002114BB" w:rsidRDefault="00AE4AB1" w14:paraId="0C6C2CD5" wp14:textId="77777777">
                  <w:pPr>
                    <w:rPr>
                      <w:sz w:val="24"/>
                    </w:rPr>
                  </w:pPr>
                </w:p>
              </w:tc>
              <w:tc>
                <w:tcPr>
                  <w:tcW w:w="4420" w:type="dxa"/>
                  <w:tcBorders>
                    <w:left w:val="nil"/>
                    <w:bottom w:val="nil"/>
                  </w:tcBorders>
                  <w:vAlign w:val="center"/>
                </w:tcPr>
                <w:p w:rsidRPr="00EB2B9F" w:rsidR="00AE4AB1" w:rsidP="002114BB" w:rsidRDefault="00AE4AB1" w14:paraId="50B9F6E9" wp14:textId="77777777">
                  <w:pPr>
                    <w:rPr>
                      <w:i/>
                      <w:sz w:val="18"/>
                      <w:szCs w:val="18"/>
                    </w:rPr>
                  </w:pPr>
                  <w:r w:rsidRPr="00EB2B9F">
                    <w:rPr>
                      <w:i/>
                      <w:sz w:val="18"/>
                      <w:szCs w:val="18"/>
                    </w:rPr>
                    <w:t>Site Nam</w:t>
                  </w:r>
                </w:p>
              </w:tc>
              <w:tc>
                <w:tcPr>
                  <w:tcW w:w="1551" w:type="dxa"/>
                  <w:tcBorders>
                    <w:bottom w:val="nil"/>
                  </w:tcBorders>
                  <w:vAlign w:val="center"/>
                </w:tcPr>
                <w:p w:rsidRPr="00EB2B9F" w:rsidR="00AE4AB1" w:rsidP="002114BB" w:rsidRDefault="00AE4AB1" w14:paraId="645D992F" wp14:textId="77777777">
                  <w:pPr>
                    <w:rPr>
                      <w:i/>
                      <w:sz w:val="18"/>
                      <w:szCs w:val="18"/>
                    </w:rPr>
                  </w:pPr>
                  <w:r w:rsidRPr="00EB2B9F">
                    <w:rPr>
                      <w:i/>
                      <w:sz w:val="18"/>
                      <w:szCs w:val="18"/>
                    </w:rPr>
                    <w:t>HIV Caseload</w:t>
                  </w:r>
                </w:p>
              </w:tc>
              <w:tc>
                <w:tcPr>
                  <w:tcW w:w="2423" w:type="dxa"/>
                  <w:tcBorders>
                    <w:bottom w:val="nil"/>
                  </w:tcBorders>
                  <w:vAlign w:val="center"/>
                </w:tcPr>
                <w:p w:rsidRPr="00EB2B9F" w:rsidR="00AE4AB1" w:rsidP="002114BB" w:rsidRDefault="00AE4AB1" w14:paraId="45FF3A3B" wp14:textId="77777777">
                  <w:pPr>
                    <w:rPr>
                      <w:i/>
                      <w:sz w:val="18"/>
                      <w:szCs w:val="18"/>
                    </w:rPr>
                  </w:pPr>
                  <w:r w:rsidRPr="00EB2B9F">
                    <w:rPr>
                      <w:i/>
                      <w:sz w:val="18"/>
                      <w:szCs w:val="18"/>
                    </w:rPr>
                    <w:t>City</w:t>
                  </w:r>
                </w:p>
              </w:tc>
              <w:tc>
                <w:tcPr>
                  <w:tcW w:w="969" w:type="dxa"/>
                  <w:tcBorders>
                    <w:bottom w:val="nil"/>
                  </w:tcBorders>
                  <w:vAlign w:val="center"/>
                </w:tcPr>
                <w:p w:rsidRPr="00EB2B9F" w:rsidR="00AE4AB1" w:rsidP="002114BB" w:rsidRDefault="00AE4AB1" w14:paraId="2C33B25B" wp14:textId="77777777">
                  <w:pPr>
                    <w:rPr>
                      <w:i/>
                      <w:sz w:val="18"/>
                      <w:szCs w:val="18"/>
                    </w:rPr>
                  </w:pPr>
                  <w:r w:rsidRPr="00EB2B9F">
                    <w:rPr>
                      <w:i/>
                      <w:sz w:val="18"/>
                      <w:szCs w:val="18"/>
                    </w:rPr>
                    <w:t>State</w:t>
                  </w:r>
                </w:p>
              </w:tc>
              <w:tc>
                <w:tcPr>
                  <w:tcW w:w="1082" w:type="dxa"/>
                  <w:tcBorders>
                    <w:bottom w:val="nil"/>
                  </w:tcBorders>
                  <w:vAlign w:val="center"/>
                </w:tcPr>
                <w:p w:rsidRPr="00EB2B9F" w:rsidR="00AE4AB1" w:rsidP="002114BB" w:rsidRDefault="00AE4AB1" w14:paraId="33726B35" wp14:textId="77777777">
                  <w:pPr>
                    <w:rPr>
                      <w:i/>
                      <w:sz w:val="18"/>
                      <w:szCs w:val="18"/>
                    </w:rPr>
                  </w:pPr>
                  <w:r w:rsidRPr="00EB2B9F">
                    <w:rPr>
                      <w:i/>
                      <w:sz w:val="18"/>
                      <w:szCs w:val="18"/>
                    </w:rPr>
                    <w:t>Zip</w:t>
                  </w:r>
                </w:p>
              </w:tc>
            </w:tr>
            <w:tr w:rsidRPr="00EB2B9F" w:rsidR="00AE4AB1" w:rsidTr="002114BB" w14:paraId="0B7237EC" wp14:textId="77777777">
              <w:trPr>
                <w:trHeight w:val="432"/>
              </w:trPr>
              <w:tc>
                <w:tcPr>
                  <w:tcW w:w="802" w:type="dxa"/>
                  <w:vMerge w:val="restart"/>
                  <w:tcBorders>
                    <w:top w:val="nil"/>
                    <w:left w:val="nil"/>
                    <w:bottom w:val="nil"/>
                    <w:right w:val="nil"/>
                  </w:tcBorders>
                  <w:vAlign w:val="center"/>
                </w:tcPr>
                <w:p w:rsidRPr="00EB2B9F" w:rsidR="00AE4AB1" w:rsidP="002114BB" w:rsidRDefault="00AE4AB1" w14:paraId="7EEA952F" wp14:textId="77777777">
                  <w:pPr>
                    <w:jc w:val="center"/>
                    <w:rPr>
                      <w:sz w:val="50"/>
                      <w:szCs w:val="50"/>
                    </w:rPr>
                  </w:pPr>
                  <w:r w:rsidRPr="00EB2B9F">
                    <w:rPr>
                      <w:sz w:val="50"/>
                      <w:szCs w:val="50"/>
                    </w:rPr>
                    <w:t>□</w:t>
                  </w:r>
                </w:p>
              </w:tc>
              <w:tc>
                <w:tcPr>
                  <w:tcW w:w="4420" w:type="dxa"/>
                  <w:tcBorders>
                    <w:top w:val="nil"/>
                    <w:left w:val="nil"/>
                    <w:bottom w:val="single" w:color="auto" w:sz="4" w:space="0"/>
                  </w:tcBorders>
                </w:tcPr>
                <w:p w:rsidRPr="00EB2B9F" w:rsidR="00AE4AB1" w:rsidP="002114BB" w:rsidRDefault="00AE4AB1" w14:paraId="709E88E4" wp14:textId="77777777">
                  <w:pPr>
                    <w:rPr>
                      <w:sz w:val="24"/>
                    </w:rPr>
                  </w:pPr>
                </w:p>
              </w:tc>
              <w:tc>
                <w:tcPr>
                  <w:tcW w:w="1551" w:type="dxa"/>
                  <w:tcBorders>
                    <w:top w:val="nil"/>
                    <w:bottom w:val="single" w:color="auto" w:sz="4" w:space="0"/>
                  </w:tcBorders>
                </w:tcPr>
                <w:p w:rsidRPr="00EB2B9F" w:rsidR="00AE4AB1" w:rsidP="002114BB" w:rsidRDefault="00AE4AB1" w14:paraId="508C98E9" wp14:textId="77777777">
                  <w:pPr>
                    <w:rPr>
                      <w:sz w:val="24"/>
                    </w:rPr>
                  </w:pPr>
                </w:p>
              </w:tc>
              <w:tc>
                <w:tcPr>
                  <w:tcW w:w="2423" w:type="dxa"/>
                  <w:tcBorders>
                    <w:top w:val="nil"/>
                    <w:bottom w:val="single" w:color="auto" w:sz="4" w:space="0"/>
                  </w:tcBorders>
                </w:tcPr>
                <w:p w:rsidRPr="00EB2B9F" w:rsidR="00AE4AB1" w:rsidP="002114BB" w:rsidRDefault="00AE4AB1" w14:paraId="779F8E76" wp14:textId="77777777">
                  <w:pPr>
                    <w:rPr>
                      <w:sz w:val="24"/>
                    </w:rPr>
                  </w:pPr>
                </w:p>
              </w:tc>
              <w:tc>
                <w:tcPr>
                  <w:tcW w:w="969" w:type="dxa"/>
                  <w:tcBorders>
                    <w:top w:val="nil"/>
                    <w:bottom w:val="single" w:color="auto" w:sz="4" w:space="0"/>
                  </w:tcBorders>
                </w:tcPr>
                <w:p w:rsidRPr="00EB2B9F" w:rsidR="00AE4AB1" w:rsidP="002114BB" w:rsidRDefault="00AE4AB1" w14:paraId="7818863E" wp14:textId="77777777">
                  <w:pPr>
                    <w:rPr>
                      <w:sz w:val="24"/>
                    </w:rPr>
                  </w:pPr>
                </w:p>
              </w:tc>
              <w:tc>
                <w:tcPr>
                  <w:tcW w:w="1082" w:type="dxa"/>
                  <w:tcBorders>
                    <w:top w:val="nil"/>
                    <w:bottom w:val="single" w:color="auto" w:sz="4" w:space="0"/>
                  </w:tcBorders>
                </w:tcPr>
                <w:p w:rsidRPr="00EB2B9F" w:rsidR="00AE4AB1" w:rsidP="002114BB" w:rsidRDefault="00AE4AB1" w14:paraId="44F69B9A" wp14:textId="77777777">
                  <w:pPr>
                    <w:rPr>
                      <w:sz w:val="24"/>
                    </w:rPr>
                  </w:pPr>
                </w:p>
              </w:tc>
            </w:tr>
            <w:tr w:rsidRPr="00EB2B9F" w:rsidR="00AE4AB1" w:rsidTr="002114BB" w14:paraId="4617B28F" wp14:textId="77777777">
              <w:trPr>
                <w:trHeight w:val="305"/>
              </w:trPr>
              <w:tc>
                <w:tcPr>
                  <w:tcW w:w="802" w:type="dxa"/>
                  <w:vMerge/>
                  <w:tcBorders>
                    <w:top w:val="nil"/>
                    <w:left w:val="nil"/>
                    <w:bottom w:val="nil"/>
                    <w:right w:val="nil"/>
                  </w:tcBorders>
                </w:tcPr>
                <w:p w:rsidRPr="00EB2B9F" w:rsidR="00AE4AB1" w:rsidP="002114BB" w:rsidRDefault="00AE4AB1" w14:paraId="5F07D11E" wp14:textId="77777777">
                  <w:pPr>
                    <w:rPr>
                      <w:sz w:val="24"/>
                    </w:rPr>
                  </w:pPr>
                </w:p>
              </w:tc>
              <w:tc>
                <w:tcPr>
                  <w:tcW w:w="4420" w:type="dxa"/>
                  <w:tcBorders>
                    <w:left w:val="nil"/>
                    <w:bottom w:val="nil"/>
                  </w:tcBorders>
                  <w:vAlign w:val="center"/>
                </w:tcPr>
                <w:p w:rsidRPr="00EB2B9F" w:rsidR="00AE4AB1" w:rsidP="002114BB" w:rsidRDefault="00AE4AB1" w14:paraId="2798E610" wp14:textId="77777777">
                  <w:pPr>
                    <w:rPr>
                      <w:i/>
                      <w:sz w:val="18"/>
                      <w:szCs w:val="18"/>
                    </w:rPr>
                  </w:pPr>
                  <w:r w:rsidRPr="00EB2B9F">
                    <w:rPr>
                      <w:i/>
                      <w:sz w:val="18"/>
                      <w:szCs w:val="18"/>
                    </w:rPr>
                    <w:t>Site Name</w:t>
                  </w:r>
                </w:p>
              </w:tc>
              <w:tc>
                <w:tcPr>
                  <w:tcW w:w="1551" w:type="dxa"/>
                  <w:tcBorders>
                    <w:bottom w:val="nil"/>
                  </w:tcBorders>
                  <w:vAlign w:val="center"/>
                </w:tcPr>
                <w:p w:rsidRPr="00EB2B9F" w:rsidR="00AE4AB1" w:rsidP="002114BB" w:rsidRDefault="00AE4AB1" w14:paraId="368F4DBF" wp14:textId="77777777">
                  <w:pPr>
                    <w:rPr>
                      <w:i/>
                      <w:sz w:val="18"/>
                      <w:szCs w:val="18"/>
                    </w:rPr>
                  </w:pPr>
                  <w:r w:rsidRPr="00EB2B9F">
                    <w:rPr>
                      <w:i/>
                      <w:sz w:val="18"/>
                      <w:szCs w:val="18"/>
                    </w:rPr>
                    <w:t>HIV Caseload</w:t>
                  </w:r>
                </w:p>
              </w:tc>
              <w:tc>
                <w:tcPr>
                  <w:tcW w:w="2423" w:type="dxa"/>
                  <w:tcBorders>
                    <w:bottom w:val="nil"/>
                  </w:tcBorders>
                  <w:vAlign w:val="center"/>
                </w:tcPr>
                <w:p w:rsidRPr="00EB2B9F" w:rsidR="00AE4AB1" w:rsidP="002114BB" w:rsidRDefault="00AE4AB1" w14:paraId="7066FD67" wp14:textId="77777777">
                  <w:pPr>
                    <w:rPr>
                      <w:i/>
                      <w:sz w:val="18"/>
                      <w:szCs w:val="18"/>
                    </w:rPr>
                  </w:pPr>
                  <w:r w:rsidRPr="00EB2B9F">
                    <w:rPr>
                      <w:i/>
                      <w:sz w:val="18"/>
                      <w:szCs w:val="18"/>
                    </w:rPr>
                    <w:t>City</w:t>
                  </w:r>
                </w:p>
              </w:tc>
              <w:tc>
                <w:tcPr>
                  <w:tcW w:w="969" w:type="dxa"/>
                  <w:tcBorders>
                    <w:bottom w:val="nil"/>
                  </w:tcBorders>
                  <w:vAlign w:val="center"/>
                </w:tcPr>
                <w:p w:rsidRPr="00EB2B9F" w:rsidR="00AE4AB1" w:rsidP="002114BB" w:rsidRDefault="00AE4AB1" w14:paraId="066E3BF5" wp14:textId="77777777">
                  <w:pPr>
                    <w:rPr>
                      <w:i/>
                      <w:sz w:val="18"/>
                      <w:szCs w:val="18"/>
                    </w:rPr>
                  </w:pPr>
                  <w:r w:rsidRPr="00EB2B9F">
                    <w:rPr>
                      <w:i/>
                      <w:sz w:val="18"/>
                      <w:szCs w:val="18"/>
                    </w:rPr>
                    <w:t>State</w:t>
                  </w:r>
                </w:p>
              </w:tc>
              <w:tc>
                <w:tcPr>
                  <w:tcW w:w="1082" w:type="dxa"/>
                  <w:tcBorders>
                    <w:bottom w:val="nil"/>
                  </w:tcBorders>
                  <w:vAlign w:val="center"/>
                </w:tcPr>
                <w:p w:rsidRPr="00EB2B9F" w:rsidR="00AE4AB1" w:rsidP="002114BB" w:rsidRDefault="00AE4AB1" w14:paraId="24907A35" wp14:textId="77777777">
                  <w:pPr>
                    <w:rPr>
                      <w:i/>
                      <w:sz w:val="18"/>
                      <w:szCs w:val="18"/>
                    </w:rPr>
                  </w:pPr>
                  <w:r w:rsidRPr="00EB2B9F">
                    <w:rPr>
                      <w:i/>
                      <w:sz w:val="18"/>
                      <w:szCs w:val="18"/>
                    </w:rPr>
                    <w:t>Zip</w:t>
                  </w:r>
                </w:p>
              </w:tc>
            </w:tr>
          </w:tbl>
          <w:p w:rsidRPr="00EB2B9F" w:rsidR="00AE4AB1" w:rsidP="002114BB" w:rsidRDefault="00AE4AB1" w14:paraId="41508A3C" wp14:textId="77777777">
            <w:pPr>
              <w:rPr>
                <w:sz w:val="24"/>
              </w:rPr>
            </w:pPr>
          </w:p>
        </w:tc>
      </w:tr>
      <w:tr xmlns:wp14="http://schemas.microsoft.com/office/word/2010/wordml" w:rsidRPr="00EB2B9F" w:rsidR="00AE4AB1" w:rsidTr="00D62178" w14:paraId="43D6B1D6" wp14:textId="77777777">
        <w:trPr>
          <w:cantSplit/>
          <w:trHeight w:val="197"/>
        </w:trPr>
        <w:tc>
          <w:tcPr>
            <w:tcW w:w="11268" w:type="dxa"/>
            <w:gridSpan w:val="10"/>
            <w:tcBorders>
              <w:top w:val="single" w:color="auto" w:sz="4" w:space="0"/>
            </w:tcBorders>
          </w:tcPr>
          <w:p w:rsidRPr="00EB2B9F" w:rsidR="00AE4AB1" w:rsidP="002114BB" w:rsidRDefault="00AE4AB1" w14:paraId="17DBC151" wp14:textId="77777777">
            <w:pPr>
              <w:rPr>
                <w:sz w:val="24"/>
              </w:rPr>
            </w:pPr>
          </w:p>
        </w:tc>
      </w:tr>
      <w:tr xmlns:wp14="http://schemas.microsoft.com/office/word/2010/wordml" w:rsidRPr="00EB2B9F" w:rsidR="00AE4AB1" w:rsidTr="00D62178" w14:paraId="040A2982" wp14:textId="77777777">
        <w:tc>
          <w:tcPr>
            <w:tcW w:w="2628" w:type="dxa"/>
            <w:gridSpan w:val="3"/>
          </w:tcPr>
          <w:p w:rsidRPr="00F853A7" w:rsidR="00AE4AB1" w:rsidP="002114BB" w:rsidRDefault="00AE4AB1" w14:paraId="606C9A30" wp14:textId="77777777">
            <w:pPr>
              <w:pStyle w:val="Header"/>
              <w:tabs>
                <w:tab w:val="clear" w:pos="4320"/>
                <w:tab w:val="clear" w:pos="8640"/>
              </w:tabs>
              <w:rPr>
                <w:sz w:val="24"/>
                <w:lang w:val="en-US" w:eastAsia="en-US"/>
              </w:rPr>
            </w:pPr>
            <w:r w:rsidRPr="00F853A7">
              <w:rPr>
                <w:b/>
                <w:sz w:val="24"/>
                <w:lang w:val="en-US" w:eastAsia="en-US"/>
              </w:rPr>
              <w:t>Type of Facility</w:t>
            </w:r>
            <w:r w:rsidRPr="00F853A7">
              <w:rPr>
                <w:sz w:val="24"/>
                <w:lang w:val="en-US" w:eastAsia="en-US"/>
              </w:rPr>
              <w:t xml:space="preserve"> </w:t>
            </w:r>
          </w:p>
          <w:p w:rsidRPr="00F853A7" w:rsidR="00AE4AB1" w:rsidP="002114BB" w:rsidRDefault="00AE4AB1" w14:paraId="34E08476" wp14:textId="77777777">
            <w:pPr>
              <w:pStyle w:val="Header"/>
              <w:tabs>
                <w:tab w:val="clear" w:pos="4320"/>
                <w:tab w:val="clear" w:pos="8640"/>
              </w:tabs>
              <w:rPr>
                <w:i/>
                <w:lang w:val="en-US" w:eastAsia="en-US"/>
              </w:rPr>
            </w:pPr>
            <w:r w:rsidRPr="00F853A7">
              <w:rPr>
                <w:i/>
                <w:lang w:val="en-US" w:eastAsia="en-US"/>
              </w:rPr>
              <w:t>Select One</w:t>
            </w:r>
          </w:p>
          <w:p w:rsidRPr="00F853A7" w:rsidR="00AE4AB1" w:rsidP="002114BB" w:rsidRDefault="00AE4AB1" w14:paraId="389F2997" wp14:textId="77777777">
            <w:pPr>
              <w:pStyle w:val="Header"/>
              <w:tabs>
                <w:tab w:val="clear" w:pos="4320"/>
                <w:tab w:val="clear" w:pos="8640"/>
              </w:tabs>
              <w:rPr>
                <w:lang w:val="en-US" w:eastAsia="en-US"/>
              </w:rPr>
            </w:pPr>
            <w:r w:rsidRPr="00F853A7">
              <w:rPr>
                <w:lang w:val="en-US" w:eastAsia="en-US"/>
              </w:rPr>
              <w:t>(for Part C and/or D funded):</w:t>
            </w:r>
          </w:p>
        </w:tc>
        <w:tc>
          <w:tcPr>
            <w:tcW w:w="8640" w:type="dxa"/>
            <w:gridSpan w:val="7"/>
          </w:tcPr>
          <w:p w:rsidRPr="00F853A7" w:rsidR="00AE4AB1" w:rsidP="002114BB" w:rsidRDefault="00AE4AB1" w14:paraId="6F8BD81B" wp14:textId="77777777">
            <w:pPr>
              <w:pStyle w:val="Header"/>
              <w:tabs>
                <w:tab w:val="clear" w:pos="4320"/>
                <w:tab w:val="clear" w:pos="8640"/>
              </w:tabs>
              <w:rPr>
                <w:sz w:val="6"/>
                <w:szCs w:val="6"/>
                <w:lang w:val="en-US" w:eastAsia="en-US"/>
              </w:rPr>
            </w:pPr>
          </w:p>
          <w:p w:rsidRPr="00F853A7" w:rsidR="00AE4AB1" w:rsidP="002114BB" w:rsidRDefault="00AE4AB1" w14:paraId="58145B70" wp14:textId="77777777">
            <w:pPr>
              <w:pStyle w:val="Header"/>
              <w:tabs>
                <w:tab w:val="clear" w:pos="4320"/>
                <w:tab w:val="clear" w:pos="8640"/>
              </w:tabs>
              <w:rPr>
                <w:sz w:val="24"/>
                <w:lang w:val="en-US" w:eastAsia="en-US"/>
              </w:rPr>
            </w:pPr>
            <w:r w:rsidRPr="00F853A7">
              <w:rPr>
                <w:rFonts w:ascii="ZapfDingbats" w:hAnsi="ZapfDingbats" w:eastAsia="ZapfDingbats" w:cs="ZapfDingbats"/>
                <w:sz w:val="24"/>
                <w:lang w:val="en-US" w:eastAsia="en-US"/>
              </w:rPr>
              <w:t>o</w:t>
            </w:r>
            <w:r w:rsidRPr="00F853A7">
              <w:rPr>
                <w:sz w:val="24"/>
                <w:lang w:val="en-US" w:eastAsia="en-US"/>
              </w:rPr>
              <w:t xml:space="preserve"> FQHC   </w:t>
            </w:r>
            <w:r w:rsidRPr="00F853A7">
              <w:rPr>
                <w:rFonts w:ascii="ZapfDingbats" w:hAnsi="ZapfDingbats" w:eastAsia="ZapfDingbats" w:cs="ZapfDingbats"/>
                <w:sz w:val="24"/>
                <w:lang w:val="en-US" w:eastAsia="en-US"/>
              </w:rPr>
              <w:t>o</w:t>
            </w:r>
            <w:r w:rsidRPr="00F853A7">
              <w:rPr>
                <w:sz w:val="24"/>
                <w:lang w:val="en-US" w:eastAsia="en-US"/>
              </w:rPr>
              <w:t xml:space="preserve"> Community-based Clinic (non-FQHC)</w:t>
            </w:r>
          </w:p>
          <w:p w:rsidRPr="00F853A7" w:rsidR="00AE4AB1" w:rsidP="002114BB" w:rsidRDefault="00AE4AB1" w14:paraId="7790933B" wp14:textId="77777777">
            <w:pPr>
              <w:pStyle w:val="Header"/>
              <w:tabs>
                <w:tab w:val="clear" w:pos="4320"/>
                <w:tab w:val="clear" w:pos="8640"/>
              </w:tabs>
              <w:rPr>
                <w:sz w:val="24"/>
                <w:lang w:val="en-US" w:eastAsia="en-US"/>
              </w:rPr>
            </w:pPr>
            <w:r w:rsidRPr="00F853A7">
              <w:rPr>
                <w:rFonts w:ascii="ZapfDingbats" w:hAnsi="ZapfDingbats" w:eastAsia="ZapfDingbats" w:cs="ZapfDingbats"/>
                <w:sz w:val="24"/>
                <w:lang w:val="en-US" w:eastAsia="en-US"/>
              </w:rPr>
              <w:t>o</w:t>
            </w:r>
            <w:r w:rsidRPr="00F853A7">
              <w:rPr>
                <w:sz w:val="24"/>
                <w:lang w:val="en-US" w:eastAsia="en-US"/>
              </w:rPr>
              <w:t xml:space="preserve"> University Hospital  </w:t>
            </w:r>
            <w:r w:rsidRPr="00F853A7">
              <w:rPr>
                <w:rFonts w:ascii="ZapfDingbats" w:hAnsi="ZapfDingbats" w:eastAsia="ZapfDingbats" w:cs="ZapfDingbats"/>
                <w:sz w:val="24"/>
                <w:lang w:val="en-US" w:eastAsia="en-US"/>
              </w:rPr>
              <w:t>o</w:t>
            </w:r>
            <w:r w:rsidRPr="00F853A7">
              <w:rPr>
                <w:sz w:val="24"/>
                <w:lang w:val="en-US" w:eastAsia="en-US"/>
              </w:rPr>
              <w:t xml:space="preserve"> Other Hospital </w:t>
            </w:r>
            <w:r w:rsidRPr="00F853A7">
              <w:rPr>
                <w:rFonts w:ascii="ZapfDingbats" w:hAnsi="ZapfDingbats" w:eastAsia="ZapfDingbats" w:cs="ZapfDingbats"/>
                <w:sz w:val="24"/>
                <w:lang w:val="en-US" w:eastAsia="en-US"/>
              </w:rPr>
              <w:t>o</w:t>
            </w:r>
            <w:r w:rsidRPr="00F853A7">
              <w:rPr>
                <w:sz w:val="24"/>
                <w:lang w:val="en-US" w:eastAsia="en-US"/>
              </w:rPr>
              <w:t xml:space="preserve"> Other</w:t>
            </w:r>
          </w:p>
        </w:tc>
      </w:tr>
      <w:tr xmlns:wp14="http://schemas.microsoft.com/office/word/2010/wordml" w:rsidRPr="00EB2B9F" w:rsidR="00AE4AB1" w:rsidTr="009A5111" w14:paraId="2613E9C1" wp14:textId="77777777">
        <w:trPr>
          <w:trHeight w:val="675"/>
        </w:trPr>
        <w:tc>
          <w:tcPr>
            <w:tcW w:w="2628" w:type="dxa"/>
            <w:gridSpan w:val="3"/>
          </w:tcPr>
          <w:p w:rsidRPr="00F853A7" w:rsidR="00AE4AB1" w:rsidP="002114BB" w:rsidRDefault="00AE4AB1" w14:paraId="1037B8A3" wp14:textId="77777777">
            <w:pPr>
              <w:pStyle w:val="Header"/>
              <w:tabs>
                <w:tab w:val="clear" w:pos="4320"/>
                <w:tab w:val="clear" w:pos="8640"/>
              </w:tabs>
              <w:rPr>
                <w:sz w:val="8"/>
                <w:szCs w:val="8"/>
                <w:lang w:val="en-US" w:eastAsia="en-US"/>
              </w:rPr>
            </w:pPr>
          </w:p>
        </w:tc>
        <w:tc>
          <w:tcPr>
            <w:tcW w:w="8640" w:type="dxa"/>
            <w:gridSpan w:val="7"/>
          </w:tcPr>
          <w:p w:rsidRPr="00F853A7" w:rsidR="00AE4AB1" w:rsidP="002114BB" w:rsidRDefault="00AE4AB1" w14:paraId="687C6DE0" wp14:textId="77777777">
            <w:pPr>
              <w:pStyle w:val="Header"/>
              <w:tabs>
                <w:tab w:val="clear" w:pos="4320"/>
                <w:tab w:val="clear" w:pos="8640"/>
              </w:tabs>
              <w:rPr>
                <w:sz w:val="24"/>
                <w:lang w:val="en-US" w:eastAsia="en-US"/>
              </w:rPr>
            </w:pPr>
          </w:p>
        </w:tc>
      </w:tr>
      <w:tr xmlns:wp14="http://schemas.microsoft.com/office/word/2010/wordml" w:rsidRPr="00EB2B9F" w:rsidR="00AE4AB1" w:rsidTr="00D62178" w14:paraId="5B2F9378" wp14:textId="77777777">
        <w:tc>
          <w:tcPr>
            <w:tcW w:w="2628" w:type="dxa"/>
            <w:gridSpan w:val="3"/>
          </w:tcPr>
          <w:p w:rsidRPr="00F853A7" w:rsidR="00AE4AB1" w:rsidP="002114BB" w:rsidRDefault="00AE4AB1" w14:paraId="58E6DD4E" wp14:textId="77777777">
            <w:pPr>
              <w:pStyle w:val="Header"/>
              <w:tabs>
                <w:tab w:val="clear" w:pos="4320"/>
                <w:tab w:val="clear" w:pos="8640"/>
              </w:tabs>
              <w:rPr>
                <w:lang w:val="en-US" w:eastAsia="en-US"/>
              </w:rPr>
            </w:pPr>
          </w:p>
        </w:tc>
        <w:tc>
          <w:tcPr>
            <w:tcW w:w="8640" w:type="dxa"/>
            <w:gridSpan w:val="7"/>
          </w:tcPr>
          <w:p w:rsidRPr="00F853A7" w:rsidR="00AE4AB1" w:rsidP="002114BB" w:rsidRDefault="00AE4AB1" w14:paraId="7D3BEE8F" wp14:textId="77777777">
            <w:pPr>
              <w:pStyle w:val="Header"/>
              <w:tabs>
                <w:tab w:val="clear" w:pos="4320"/>
                <w:tab w:val="clear" w:pos="8640"/>
              </w:tabs>
              <w:rPr>
                <w:sz w:val="6"/>
                <w:szCs w:val="6"/>
                <w:lang w:val="en-US" w:eastAsia="en-US"/>
              </w:rPr>
            </w:pPr>
          </w:p>
        </w:tc>
      </w:tr>
      <w:tr xmlns:wp14="http://schemas.microsoft.com/office/word/2010/wordml" w:rsidRPr="00EB2B9F" w:rsidR="00AE4AB1" w:rsidTr="00D62178" w14:paraId="3B88899E" wp14:textId="77777777">
        <w:tc>
          <w:tcPr>
            <w:tcW w:w="11268" w:type="dxa"/>
            <w:gridSpan w:val="10"/>
          </w:tcPr>
          <w:p w:rsidRPr="00F853A7" w:rsidR="00AE4AB1" w:rsidP="009418DC" w:rsidRDefault="00AE4AB1" w14:paraId="69E2BB2B" wp14:textId="77777777">
            <w:pPr>
              <w:pStyle w:val="Header"/>
              <w:tabs>
                <w:tab w:val="clear" w:pos="4320"/>
                <w:tab w:val="clear" w:pos="8640"/>
              </w:tabs>
              <w:rPr>
                <w:lang w:val="en-US" w:eastAsia="en-US"/>
              </w:rPr>
            </w:pPr>
          </w:p>
        </w:tc>
      </w:tr>
      <w:tr xmlns:wp14="http://schemas.microsoft.com/office/word/2010/wordml" w:rsidRPr="00EB2B9F" w:rsidR="00AE4AB1" w:rsidTr="00D62178" w14:paraId="6EF5451B" wp14:textId="77777777">
        <w:tc>
          <w:tcPr>
            <w:tcW w:w="2628" w:type="dxa"/>
            <w:gridSpan w:val="3"/>
          </w:tcPr>
          <w:p w:rsidRPr="00F853A7" w:rsidR="00AE4AB1" w:rsidP="002114BB" w:rsidRDefault="00AE4AB1" w14:paraId="2380B7C8" wp14:textId="77777777">
            <w:pPr>
              <w:pStyle w:val="Header"/>
              <w:tabs>
                <w:tab w:val="clear" w:pos="4320"/>
                <w:tab w:val="clear" w:pos="8640"/>
              </w:tabs>
              <w:spacing w:before="120"/>
              <w:rPr>
                <w:b/>
                <w:sz w:val="24"/>
                <w:lang w:val="en-US" w:eastAsia="en-US"/>
              </w:rPr>
            </w:pPr>
            <w:r w:rsidRPr="00F853A7">
              <w:rPr>
                <w:b/>
                <w:sz w:val="24"/>
                <w:lang w:val="en-US" w:eastAsia="en-US"/>
              </w:rPr>
              <w:t>Funding Source(s):</w:t>
            </w:r>
          </w:p>
        </w:tc>
        <w:tc>
          <w:tcPr>
            <w:tcW w:w="8640" w:type="dxa"/>
            <w:gridSpan w:val="7"/>
          </w:tcPr>
          <w:p w:rsidRPr="00F853A7" w:rsidR="00AE4AB1" w:rsidP="001B61C2" w:rsidRDefault="00AE4AB1" w14:paraId="7EC1A0A4" wp14:textId="77777777">
            <w:pPr>
              <w:pStyle w:val="Header"/>
              <w:tabs>
                <w:tab w:val="clear" w:pos="4320"/>
                <w:tab w:val="clear" w:pos="8640"/>
              </w:tabs>
              <w:spacing w:before="120"/>
              <w:rPr>
                <w:sz w:val="24"/>
                <w:lang w:val="en-US" w:eastAsia="en-US"/>
              </w:rPr>
            </w:pPr>
            <w:r w:rsidRPr="00F853A7">
              <w:rPr>
                <w:rFonts w:ascii="ZapfDingbats" w:hAnsi="ZapfDingbats" w:eastAsia="ZapfDingbats" w:cs="ZapfDingbats"/>
                <w:sz w:val="24"/>
                <w:lang w:val="en-US" w:eastAsia="en-US"/>
              </w:rPr>
              <w:t>o</w:t>
            </w:r>
            <w:r w:rsidRPr="00F853A7">
              <w:rPr>
                <w:sz w:val="24"/>
                <w:lang w:val="en-US" w:eastAsia="en-US"/>
              </w:rPr>
              <w:t xml:space="preserve"> Part A   </w:t>
            </w:r>
            <w:r w:rsidRPr="00F853A7">
              <w:rPr>
                <w:rFonts w:ascii="ZapfDingbats" w:hAnsi="ZapfDingbats" w:eastAsia="ZapfDingbats" w:cs="ZapfDingbats"/>
                <w:sz w:val="24"/>
                <w:lang w:val="en-US" w:eastAsia="en-US"/>
              </w:rPr>
              <w:t>o</w:t>
            </w:r>
            <w:r w:rsidRPr="00F853A7">
              <w:rPr>
                <w:sz w:val="24"/>
                <w:lang w:val="en-US" w:eastAsia="en-US"/>
              </w:rPr>
              <w:t xml:space="preserve"> Part B   </w:t>
            </w:r>
            <w:r w:rsidRPr="00F853A7">
              <w:rPr>
                <w:rFonts w:ascii="ZapfDingbats" w:hAnsi="ZapfDingbats" w:eastAsia="ZapfDingbats" w:cs="ZapfDingbats"/>
                <w:sz w:val="24"/>
                <w:lang w:val="en-US" w:eastAsia="en-US"/>
              </w:rPr>
              <w:t>o</w:t>
            </w:r>
            <w:r w:rsidR="00E013B8">
              <w:rPr>
                <w:sz w:val="24"/>
                <w:lang w:val="en-US" w:eastAsia="en-US"/>
              </w:rPr>
              <w:t xml:space="preserve"> </w:t>
            </w:r>
            <w:r w:rsidRPr="00F853A7">
              <w:rPr>
                <w:sz w:val="24"/>
                <w:lang w:val="en-US" w:eastAsia="en-US"/>
              </w:rPr>
              <w:t xml:space="preserve">Part C   </w:t>
            </w:r>
            <w:r w:rsidRPr="00F853A7">
              <w:rPr>
                <w:rFonts w:ascii="ZapfDingbats" w:hAnsi="ZapfDingbats" w:eastAsia="ZapfDingbats" w:cs="ZapfDingbats"/>
                <w:sz w:val="24"/>
                <w:lang w:val="en-US" w:eastAsia="en-US"/>
              </w:rPr>
              <w:t>o</w:t>
            </w:r>
            <w:r w:rsidRPr="00F853A7">
              <w:rPr>
                <w:sz w:val="24"/>
                <w:lang w:val="en-US" w:eastAsia="en-US"/>
              </w:rPr>
              <w:t xml:space="preserve"> Part D   </w:t>
            </w:r>
            <w:r w:rsidRPr="00F853A7">
              <w:rPr>
                <w:rFonts w:ascii="ZapfDingbats" w:hAnsi="ZapfDingbats" w:eastAsia="ZapfDingbats" w:cs="ZapfDingbats"/>
                <w:sz w:val="24"/>
                <w:lang w:val="en-US" w:eastAsia="en-US"/>
              </w:rPr>
              <w:t>o</w:t>
            </w:r>
            <w:r w:rsidRPr="00F853A7">
              <w:rPr>
                <w:sz w:val="24"/>
                <w:lang w:val="en-US" w:eastAsia="en-US"/>
              </w:rPr>
              <w:t xml:space="preserve"> AETC</w:t>
            </w:r>
            <w:r w:rsidR="00F96A4A">
              <w:rPr>
                <w:sz w:val="24"/>
                <w:lang w:val="en-US" w:eastAsia="en-US"/>
              </w:rPr>
              <w:t xml:space="preserve"> </w:t>
            </w:r>
            <w:r w:rsidRPr="00F853A7" w:rsidR="00F96A4A">
              <w:rPr>
                <w:rFonts w:ascii="ZapfDingbats" w:hAnsi="ZapfDingbats" w:eastAsia="ZapfDingbats" w:cs="ZapfDingbats"/>
                <w:sz w:val="24"/>
                <w:lang w:val="en-US" w:eastAsia="en-US"/>
              </w:rPr>
              <w:t>o</w:t>
            </w:r>
            <w:r w:rsidRPr="00F853A7" w:rsidR="00F96A4A">
              <w:rPr>
                <w:sz w:val="24"/>
                <w:lang w:val="en-US" w:eastAsia="en-US"/>
              </w:rPr>
              <w:t xml:space="preserve"> </w:t>
            </w:r>
            <w:r w:rsidR="00F96A4A">
              <w:rPr>
                <w:sz w:val="24"/>
                <w:lang w:val="en-US" w:eastAsia="en-US"/>
              </w:rPr>
              <w:t>Part F</w:t>
            </w:r>
          </w:p>
        </w:tc>
      </w:tr>
      <w:tr xmlns:wp14="http://schemas.microsoft.com/office/word/2010/wordml" w:rsidRPr="00EB2B9F" w:rsidR="00AE4AB1" w:rsidTr="00D62178" w14:paraId="091A99A7" wp14:textId="77777777">
        <w:tc>
          <w:tcPr>
            <w:tcW w:w="2628" w:type="dxa"/>
            <w:gridSpan w:val="3"/>
          </w:tcPr>
          <w:p w:rsidRPr="00F853A7" w:rsidR="00AE4AB1" w:rsidP="002114BB" w:rsidRDefault="00AE4AB1" w14:paraId="2CE4E3C2" wp14:textId="77777777">
            <w:pPr>
              <w:pStyle w:val="Header"/>
              <w:tabs>
                <w:tab w:val="clear" w:pos="4320"/>
                <w:tab w:val="clear" w:pos="8640"/>
              </w:tabs>
              <w:spacing w:before="120"/>
              <w:rPr>
                <w:i/>
                <w:lang w:val="en-US" w:eastAsia="en-US"/>
              </w:rPr>
            </w:pPr>
            <w:r w:rsidRPr="00F853A7">
              <w:rPr>
                <w:i/>
                <w:lang w:val="en-US" w:eastAsia="en-US"/>
              </w:rPr>
              <w:t>Check all that apply</w:t>
            </w:r>
          </w:p>
        </w:tc>
        <w:tc>
          <w:tcPr>
            <w:tcW w:w="8640" w:type="dxa"/>
            <w:gridSpan w:val="7"/>
          </w:tcPr>
          <w:p w:rsidRPr="00F853A7" w:rsidR="00AE4AB1" w:rsidP="002114BB" w:rsidRDefault="00AE4AB1" w14:paraId="227C1E92" wp14:textId="77777777">
            <w:pPr>
              <w:pStyle w:val="Header"/>
              <w:tabs>
                <w:tab w:val="clear" w:pos="4320"/>
                <w:tab w:val="clear" w:pos="8640"/>
              </w:tabs>
              <w:spacing w:before="120"/>
              <w:rPr>
                <w:sz w:val="24"/>
                <w:lang w:val="en-US" w:eastAsia="en-US"/>
              </w:rPr>
            </w:pPr>
            <w:r w:rsidRPr="00F853A7">
              <w:rPr>
                <w:rFonts w:ascii="ZapfDingbats" w:hAnsi="ZapfDingbats" w:eastAsia="ZapfDingbats" w:cs="ZapfDingbats"/>
                <w:sz w:val="24"/>
                <w:lang w:val="en-US" w:eastAsia="en-US"/>
              </w:rPr>
              <w:t>o</w:t>
            </w:r>
            <w:r w:rsidRPr="00F853A7">
              <w:rPr>
                <w:sz w:val="24"/>
                <w:lang w:val="en-US" w:eastAsia="en-US"/>
              </w:rPr>
              <w:t xml:space="preserve"> Non-RW</w:t>
            </w:r>
            <w:r w:rsidR="00E013B8">
              <w:rPr>
                <w:sz w:val="24"/>
                <w:lang w:val="en-US" w:eastAsia="en-US"/>
              </w:rPr>
              <w:t>HAP</w:t>
            </w:r>
            <w:r w:rsidRPr="00F853A7">
              <w:rPr>
                <w:sz w:val="24"/>
                <w:lang w:val="en-US" w:eastAsia="en-US"/>
              </w:rPr>
              <w:t xml:space="preserve"> State-Initiated Grants   </w:t>
            </w:r>
            <w:r w:rsidRPr="00F853A7">
              <w:rPr>
                <w:rFonts w:ascii="ZapfDingbats" w:hAnsi="ZapfDingbats" w:eastAsia="ZapfDingbats" w:cs="ZapfDingbats"/>
                <w:sz w:val="24"/>
                <w:lang w:val="en-US" w:eastAsia="en-US"/>
              </w:rPr>
              <w:t>o</w:t>
            </w:r>
            <w:r w:rsidRPr="00F853A7">
              <w:rPr>
                <w:sz w:val="24"/>
                <w:lang w:val="en-US" w:eastAsia="en-US"/>
              </w:rPr>
              <w:t xml:space="preserve"> Other HIV Grants: ________________________</w:t>
            </w:r>
          </w:p>
        </w:tc>
      </w:tr>
      <w:tr xmlns:wp14="http://schemas.microsoft.com/office/word/2010/wordml" w:rsidRPr="00EB2B9F" w:rsidR="00AE4AB1" w:rsidTr="00D62178" w14:paraId="57C0D796" wp14:textId="77777777">
        <w:tc>
          <w:tcPr>
            <w:tcW w:w="2628" w:type="dxa"/>
            <w:gridSpan w:val="3"/>
          </w:tcPr>
          <w:p w:rsidRPr="00F853A7" w:rsidR="00AE4AB1" w:rsidP="002114BB" w:rsidRDefault="00AE4AB1" w14:paraId="0D142F6F" wp14:textId="77777777">
            <w:pPr>
              <w:pStyle w:val="Header"/>
              <w:tabs>
                <w:tab w:val="clear" w:pos="4320"/>
                <w:tab w:val="clear" w:pos="8640"/>
              </w:tabs>
              <w:spacing w:before="120"/>
              <w:rPr>
                <w:sz w:val="6"/>
                <w:szCs w:val="6"/>
                <w:lang w:val="en-US" w:eastAsia="en-US"/>
              </w:rPr>
            </w:pPr>
          </w:p>
        </w:tc>
        <w:tc>
          <w:tcPr>
            <w:tcW w:w="8640" w:type="dxa"/>
            <w:gridSpan w:val="7"/>
          </w:tcPr>
          <w:p w:rsidRPr="00F853A7" w:rsidR="00AE4AB1" w:rsidP="002114BB" w:rsidRDefault="00AE4AB1" w14:paraId="4475AD14" wp14:textId="77777777">
            <w:pPr>
              <w:pStyle w:val="Header"/>
              <w:tabs>
                <w:tab w:val="clear" w:pos="4320"/>
                <w:tab w:val="clear" w:pos="8640"/>
              </w:tabs>
              <w:spacing w:before="120"/>
              <w:rPr>
                <w:sz w:val="6"/>
                <w:szCs w:val="6"/>
                <w:lang w:val="en-US" w:eastAsia="en-US"/>
              </w:rPr>
            </w:pPr>
          </w:p>
        </w:tc>
      </w:tr>
      <w:tr xmlns:wp14="http://schemas.microsoft.com/office/word/2010/wordml" w:rsidRPr="00EB2B9F" w:rsidR="00AE4AB1" w:rsidTr="00D62178" w14:paraId="5CD5AB62" wp14:textId="77777777">
        <w:tc>
          <w:tcPr>
            <w:tcW w:w="2628" w:type="dxa"/>
            <w:gridSpan w:val="3"/>
          </w:tcPr>
          <w:p w:rsidRPr="00F853A7" w:rsidR="00AE4AB1" w:rsidP="002114BB" w:rsidRDefault="00AE4AB1" w14:paraId="75D20536" wp14:textId="77777777">
            <w:pPr>
              <w:pStyle w:val="Header"/>
              <w:tabs>
                <w:tab w:val="clear" w:pos="4320"/>
                <w:tab w:val="clear" w:pos="8640"/>
              </w:tabs>
              <w:rPr>
                <w:b/>
                <w:sz w:val="24"/>
                <w:lang w:val="en-US" w:eastAsia="en-US"/>
              </w:rPr>
            </w:pPr>
            <w:r w:rsidRPr="00F853A7">
              <w:rPr>
                <w:b/>
                <w:sz w:val="24"/>
                <w:lang w:val="en-US" w:eastAsia="en-US"/>
              </w:rPr>
              <w:t>On-Site Services:</w:t>
            </w:r>
            <w:r w:rsidRPr="00F853A7">
              <w:rPr>
                <w:b/>
                <w:lang w:val="en-US" w:eastAsia="en-US"/>
              </w:rPr>
              <w:t xml:space="preserve"> </w:t>
            </w:r>
          </w:p>
        </w:tc>
        <w:tc>
          <w:tcPr>
            <w:tcW w:w="8640" w:type="dxa"/>
            <w:gridSpan w:val="7"/>
          </w:tcPr>
          <w:p w:rsidRPr="00F853A7" w:rsidR="00AE4AB1" w:rsidP="002114BB" w:rsidRDefault="00AE4AB1" w14:paraId="292BED37" wp14:textId="77777777">
            <w:pPr>
              <w:pStyle w:val="Header"/>
              <w:tabs>
                <w:tab w:val="clear" w:pos="4320"/>
                <w:tab w:val="clear" w:pos="8640"/>
                <w:tab w:val="left" w:pos="2142"/>
                <w:tab w:val="left" w:pos="4212"/>
              </w:tabs>
              <w:rPr>
                <w:sz w:val="24"/>
                <w:lang w:val="en-US" w:eastAsia="en-US"/>
              </w:rPr>
            </w:pPr>
            <w:r w:rsidRPr="00F853A7">
              <w:rPr>
                <w:rFonts w:ascii="ZapfDingbats" w:hAnsi="ZapfDingbats" w:eastAsia="ZapfDingbats" w:cs="ZapfDingbats"/>
                <w:sz w:val="24"/>
                <w:lang w:val="en-US" w:eastAsia="en-US"/>
              </w:rPr>
              <w:t>o</w:t>
            </w:r>
            <w:r w:rsidR="004E0A2B">
              <w:rPr>
                <w:sz w:val="24"/>
                <w:lang w:val="en-US" w:eastAsia="en-US"/>
              </w:rPr>
              <w:t xml:space="preserve"> </w:t>
            </w:r>
            <w:r w:rsidRPr="00F853A7">
              <w:rPr>
                <w:sz w:val="24"/>
                <w:lang w:val="en-US" w:eastAsia="en-US"/>
              </w:rPr>
              <w:t xml:space="preserve">Primary Care            </w:t>
            </w:r>
            <w:r w:rsidRPr="00F853A7">
              <w:rPr>
                <w:rFonts w:ascii="ZapfDingbats" w:hAnsi="ZapfDingbats" w:eastAsia="ZapfDingbats" w:cs="ZapfDingbats"/>
                <w:sz w:val="24"/>
                <w:lang w:val="en-US" w:eastAsia="en-US"/>
              </w:rPr>
              <w:t>o</w:t>
            </w:r>
            <w:r w:rsidR="004E0A2B">
              <w:rPr>
                <w:sz w:val="24"/>
                <w:lang w:val="en-US" w:eastAsia="en-US"/>
              </w:rPr>
              <w:t xml:space="preserve"> </w:t>
            </w:r>
            <w:r w:rsidRPr="00F853A7">
              <w:rPr>
                <w:sz w:val="24"/>
                <w:lang w:val="en-US" w:eastAsia="en-US"/>
              </w:rPr>
              <w:t xml:space="preserve">Case Management    </w:t>
            </w:r>
            <w:r w:rsidRPr="00F853A7">
              <w:rPr>
                <w:rFonts w:ascii="ZapfDingbats" w:hAnsi="ZapfDingbats" w:eastAsia="ZapfDingbats" w:cs="ZapfDingbats"/>
                <w:sz w:val="24"/>
                <w:lang w:val="en-US" w:eastAsia="en-US"/>
              </w:rPr>
              <w:t>o</w:t>
            </w:r>
            <w:r w:rsidRPr="00F853A7">
              <w:rPr>
                <w:sz w:val="24"/>
                <w:lang w:val="en-US" w:eastAsia="en-US"/>
              </w:rPr>
              <w:t xml:space="preserve"> Education/Training/Outreach  </w:t>
            </w:r>
          </w:p>
          <w:p w:rsidRPr="00F853A7" w:rsidR="00AE4AB1" w:rsidP="002114BB" w:rsidRDefault="00AE4AB1" w14:paraId="27A04DB5" wp14:textId="77777777">
            <w:pPr>
              <w:pStyle w:val="Header"/>
              <w:tabs>
                <w:tab w:val="clear" w:pos="4320"/>
                <w:tab w:val="clear" w:pos="8640"/>
                <w:tab w:val="left" w:pos="2142"/>
                <w:tab w:val="left" w:pos="4212"/>
              </w:tabs>
              <w:rPr>
                <w:sz w:val="24"/>
                <w:lang w:val="en-US" w:eastAsia="en-US"/>
              </w:rPr>
            </w:pPr>
            <w:r w:rsidRPr="00F853A7">
              <w:rPr>
                <w:rFonts w:ascii="ZapfDingbats" w:hAnsi="ZapfDingbats" w:eastAsia="ZapfDingbats" w:cs="ZapfDingbats"/>
                <w:sz w:val="24"/>
                <w:lang w:val="en-US" w:eastAsia="en-US"/>
              </w:rPr>
              <w:t>o</w:t>
            </w:r>
            <w:r w:rsidR="004E0A2B">
              <w:rPr>
                <w:sz w:val="24"/>
                <w:lang w:val="en-US" w:eastAsia="en-US"/>
              </w:rPr>
              <w:t xml:space="preserve"> </w:t>
            </w:r>
            <w:r w:rsidRPr="00F853A7">
              <w:rPr>
                <w:sz w:val="24"/>
                <w:lang w:val="en-US" w:eastAsia="en-US"/>
              </w:rPr>
              <w:t xml:space="preserve">Peer Program           </w:t>
            </w:r>
            <w:r w:rsidR="004E0A2B">
              <w:rPr>
                <w:sz w:val="24"/>
                <w:lang w:val="en-US" w:eastAsia="en-US"/>
              </w:rPr>
              <w:t xml:space="preserve"> </w:t>
            </w:r>
            <w:r w:rsidRPr="00F853A7">
              <w:rPr>
                <w:rFonts w:ascii="ZapfDingbats" w:hAnsi="ZapfDingbats" w:eastAsia="ZapfDingbats" w:cs="ZapfDingbats"/>
                <w:sz w:val="24"/>
                <w:lang w:val="en-US" w:eastAsia="en-US"/>
              </w:rPr>
              <w:t>o</w:t>
            </w:r>
            <w:r w:rsidRPr="00F853A7">
              <w:rPr>
                <w:sz w:val="24"/>
                <w:lang w:val="en-US" w:eastAsia="en-US"/>
              </w:rPr>
              <w:t xml:space="preserve"> GYN Care               </w:t>
            </w:r>
            <w:r w:rsidRPr="00F853A7">
              <w:rPr>
                <w:rFonts w:ascii="ZapfDingbats" w:hAnsi="ZapfDingbats" w:eastAsia="ZapfDingbats" w:cs="ZapfDingbats"/>
                <w:sz w:val="24"/>
                <w:lang w:val="en-US" w:eastAsia="en-US"/>
              </w:rPr>
              <w:t>o</w:t>
            </w:r>
            <w:r w:rsidRPr="00F853A7">
              <w:rPr>
                <w:sz w:val="24"/>
                <w:lang w:val="en-US" w:eastAsia="en-US"/>
              </w:rPr>
              <w:t xml:space="preserve"> Dental Care                </w:t>
            </w:r>
            <w:r w:rsidRPr="00F853A7">
              <w:rPr>
                <w:rFonts w:ascii="ZapfDingbats" w:hAnsi="ZapfDingbats" w:eastAsia="ZapfDingbats" w:cs="ZapfDingbats"/>
                <w:sz w:val="24"/>
                <w:lang w:val="en-US" w:eastAsia="en-US"/>
              </w:rPr>
              <w:t>o</w:t>
            </w:r>
            <w:r w:rsidRPr="00F853A7">
              <w:rPr>
                <w:sz w:val="24"/>
                <w:lang w:val="en-US" w:eastAsia="en-US"/>
              </w:rPr>
              <w:t xml:space="preserve"> Mental Health   </w:t>
            </w:r>
            <w:r w:rsidRPr="00F853A7">
              <w:rPr>
                <w:rFonts w:ascii="ZapfDingbats" w:hAnsi="ZapfDingbats" w:eastAsia="ZapfDingbats" w:cs="ZapfDingbats"/>
                <w:sz w:val="24"/>
                <w:lang w:val="en-US" w:eastAsia="en-US"/>
              </w:rPr>
              <w:t>o</w:t>
            </w:r>
            <w:r w:rsidRPr="00F853A7">
              <w:rPr>
                <w:sz w:val="24"/>
                <w:lang w:val="en-US" w:eastAsia="en-US"/>
              </w:rPr>
              <w:t xml:space="preserve"> Pediatric Services   </w:t>
            </w:r>
            <w:r w:rsidRPr="00F853A7">
              <w:rPr>
                <w:rFonts w:ascii="ZapfDingbats" w:hAnsi="ZapfDingbats" w:eastAsia="ZapfDingbats" w:cs="ZapfDingbats"/>
                <w:sz w:val="24"/>
                <w:lang w:val="en-US" w:eastAsia="en-US"/>
              </w:rPr>
              <w:t>o</w:t>
            </w:r>
            <w:r w:rsidRPr="00F853A7">
              <w:rPr>
                <w:sz w:val="24"/>
                <w:lang w:val="en-US" w:eastAsia="en-US"/>
              </w:rPr>
              <w:t xml:space="preserve"> Substance Use          </w:t>
            </w:r>
            <w:r w:rsidRPr="00F853A7">
              <w:rPr>
                <w:rFonts w:ascii="ZapfDingbats" w:hAnsi="ZapfDingbats" w:eastAsia="ZapfDingbats" w:cs="ZapfDingbats"/>
                <w:sz w:val="24"/>
                <w:lang w:val="en-US" w:eastAsia="en-US"/>
              </w:rPr>
              <w:t>o</w:t>
            </w:r>
            <w:r w:rsidRPr="00F853A7">
              <w:rPr>
                <w:sz w:val="24"/>
                <w:lang w:val="en-US" w:eastAsia="en-US"/>
              </w:rPr>
              <w:t xml:space="preserve"> Ophthalmology          </w:t>
            </w:r>
          </w:p>
          <w:p w:rsidRPr="00F853A7" w:rsidR="00AE4AB1" w:rsidP="002114BB" w:rsidRDefault="00AE4AB1" w14:paraId="5F80484D" wp14:textId="77777777">
            <w:pPr>
              <w:pStyle w:val="Header"/>
              <w:tabs>
                <w:tab w:val="clear" w:pos="4320"/>
                <w:tab w:val="clear" w:pos="8640"/>
                <w:tab w:val="left" w:pos="2142"/>
                <w:tab w:val="left" w:pos="4212"/>
              </w:tabs>
              <w:rPr>
                <w:sz w:val="24"/>
                <w:lang w:val="en-US" w:eastAsia="en-US"/>
              </w:rPr>
            </w:pPr>
            <w:r w:rsidRPr="00F853A7">
              <w:rPr>
                <w:rFonts w:ascii="ZapfDingbats" w:hAnsi="ZapfDingbats" w:eastAsia="ZapfDingbats" w:cs="ZapfDingbats"/>
                <w:sz w:val="24"/>
                <w:lang w:val="en-US" w:eastAsia="en-US"/>
              </w:rPr>
              <w:t>o</w:t>
            </w:r>
            <w:r w:rsidRPr="00F853A7">
              <w:rPr>
                <w:sz w:val="24"/>
                <w:lang w:val="en-US" w:eastAsia="en-US"/>
              </w:rPr>
              <w:t xml:space="preserve"> Methadone </w:t>
            </w:r>
            <w:r w:rsidRPr="00F853A7">
              <w:rPr>
                <w:rFonts w:ascii="ZapfDingbats" w:hAnsi="ZapfDingbats" w:eastAsia="ZapfDingbats" w:cs="ZapfDingbats"/>
                <w:sz w:val="24"/>
                <w:lang w:val="en-US" w:eastAsia="en-US"/>
              </w:rPr>
              <w:t>o</w:t>
            </w:r>
            <w:r w:rsidRPr="00F853A7">
              <w:rPr>
                <w:sz w:val="24"/>
                <w:lang w:val="en-US" w:eastAsia="en-US"/>
              </w:rPr>
              <w:t xml:space="preserve"> Testing/Counseling</w:t>
            </w:r>
          </w:p>
        </w:tc>
      </w:tr>
      <w:tr xmlns:wp14="http://schemas.microsoft.com/office/word/2010/wordml" w:rsidRPr="00EB2B9F" w:rsidR="00AE4AB1" w:rsidTr="00D62178" w14:paraId="485E4ADA" wp14:textId="77777777">
        <w:tc>
          <w:tcPr>
            <w:tcW w:w="2628" w:type="dxa"/>
            <w:gridSpan w:val="3"/>
          </w:tcPr>
          <w:p w:rsidRPr="00F853A7" w:rsidR="00AE4AB1" w:rsidP="002114BB" w:rsidRDefault="00AE4AB1" w14:paraId="120C4E94" wp14:textId="77777777">
            <w:pPr>
              <w:pStyle w:val="Header"/>
              <w:tabs>
                <w:tab w:val="clear" w:pos="4320"/>
                <w:tab w:val="clear" w:pos="8640"/>
              </w:tabs>
              <w:rPr>
                <w:sz w:val="24"/>
                <w:lang w:val="en-US" w:eastAsia="en-US"/>
              </w:rPr>
            </w:pPr>
          </w:p>
        </w:tc>
        <w:tc>
          <w:tcPr>
            <w:tcW w:w="900" w:type="dxa"/>
            <w:gridSpan w:val="2"/>
          </w:tcPr>
          <w:p w:rsidRPr="00F853A7" w:rsidR="00AE4AB1" w:rsidP="002114BB" w:rsidRDefault="00AE4AB1" w14:paraId="79FD684C" wp14:textId="77777777">
            <w:pPr>
              <w:pStyle w:val="Header"/>
              <w:tabs>
                <w:tab w:val="clear" w:pos="4320"/>
                <w:tab w:val="clear" w:pos="8640"/>
              </w:tabs>
              <w:spacing w:before="60"/>
              <w:rPr>
                <w:sz w:val="24"/>
                <w:lang w:val="en-US" w:eastAsia="en-US"/>
              </w:rPr>
            </w:pPr>
            <w:r w:rsidRPr="00F853A7">
              <w:rPr>
                <w:sz w:val="24"/>
                <w:lang w:val="en-US" w:eastAsia="en-US"/>
              </w:rPr>
              <w:t>Other:</w:t>
            </w:r>
          </w:p>
        </w:tc>
        <w:tc>
          <w:tcPr>
            <w:tcW w:w="7740" w:type="dxa"/>
            <w:gridSpan w:val="5"/>
            <w:tcBorders>
              <w:bottom w:val="single" w:color="auto" w:sz="4" w:space="0"/>
            </w:tcBorders>
          </w:tcPr>
          <w:p w:rsidRPr="00F853A7" w:rsidR="00AE4AB1" w:rsidP="002114BB" w:rsidRDefault="00AE4AB1" w14:paraId="42AFC42D" wp14:textId="77777777">
            <w:pPr>
              <w:pStyle w:val="Header"/>
              <w:tabs>
                <w:tab w:val="clear" w:pos="4320"/>
                <w:tab w:val="clear" w:pos="8640"/>
              </w:tabs>
              <w:spacing w:before="60"/>
              <w:rPr>
                <w:sz w:val="24"/>
                <w:lang w:val="en-US" w:eastAsia="en-US"/>
              </w:rPr>
            </w:pPr>
          </w:p>
        </w:tc>
      </w:tr>
      <w:tr xmlns:wp14="http://schemas.microsoft.com/office/word/2010/wordml" w:rsidRPr="00EB2B9F" w:rsidR="00AE4AB1" w:rsidTr="00D62178" w14:paraId="60EEC420" wp14:textId="77777777">
        <w:trPr>
          <w:cantSplit/>
        </w:trPr>
        <w:tc>
          <w:tcPr>
            <w:tcW w:w="2628" w:type="dxa"/>
            <w:gridSpan w:val="3"/>
          </w:tcPr>
          <w:p w:rsidRPr="00F853A7" w:rsidR="00AE4AB1" w:rsidP="002114BB" w:rsidRDefault="00AE4AB1" w14:paraId="271CA723" wp14:textId="77777777">
            <w:pPr>
              <w:pStyle w:val="Header"/>
              <w:tabs>
                <w:tab w:val="clear" w:pos="4320"/>
                <w:tab w:val="clear" w:pos="8640"/>
              </w:tabs>
              <w:rPr>
                <w:b/>
                <w:sz w:val="4"/>
                <w:szCs w:val="4"/>
                <w:lang w:val="en-US" w:eastAsia="en-US"/>
              </w:rPr>
            </w:pPr>
          </w:p>
          <w:p w:rsidRPr="00F853A7" w:rsidR="00AE4AB1" w:rsidP="002114BB" w:rsidRDefault="00AE4AB1" w14:paraId="3B64DE97" wp14:textId="77777777">
            <w:pPr>
              <w:pStyle w:val="Header"/>
              <w:tabs>
                <w:tab w:val="clear" w:pos="4320"/>
                <w:tab w:val="clear" w:pos="8640"/>
              </w:tabs>
              <w:rPr>
                <w:b/>
                <w:sz w:val="24"/>
                <w:lang w:val="en-US" w:eastAsia="en-US"/>
              </w:rPr>
            </w:pPr>
            <w:r w:rsidRPr="00F853A7">
              <w:rPr>
                <w:b/>
                <w:sz w:val="24"/>
                <w:lang w:val="en-US" w:eastAsia="en-US"/>
              </w:rPr>
              <w:t>HIV Care Delivery:</w:t>
            </w:r>
          </w:p>
        </w:tc>
        <w:tc>
          <w:tcPr>
            <w:tcW w:w="8640" w:type="dxa"/>
            <w:gridSpan w:val="7"/>
          </w:tcPr>
          <w:p w:rsidRPr="00EB2B9F" w:rsidR="00AE4AB1" w:rsidP="002114BB" w:rsidRDefault="00AE4AB1" w14:paraId="75FBE423" wp14:textId="77777777">
            <w:pPr>
              <w:rPr>
                <w:sz w:val="4"/>
                <w:szCs w:val="4"/>
              </w:rPr>
            </w:pPr>
          </w:p>
          <w:p w:rsidRPr="008978A4" w:rsidR="00AE4AB1" w:rsidP="002114BB" w:rsidRDefault="00AE4AB1" w14:paraId="37356AC8" wp14:textId="77777777">
            <w:pPr>
              <w:rPr>
                <w:sz w:val="24"/>
              </w:rPr>
            </w:pPr>
            <w:r w:rsidRPr="008978A4">
              <w:rPr>
                <w:rFonts w:ascii="ZapfDingbats" w:hAnsi="ZapfDingbats" w:eastAsia="ZapfDingbats" w:cs="ZapfDingbats"/>
                <w:sz w:val="24"/>
              </w:rPr>
              <w:t>o</w:t>
            </w:r>
            <w:r w:rsidRPr="008978A4">
              <w:rPr>
                <w:sz w:val="24"/>
              </w:rPr>
              <w:t xml:space="preserve"> Separate location and time  </w:t>
            </w:r>
            <w:r w:rsidRPr="008978A4">
              <w:rPr>
                <w:rFonts w:ascii="ZapfDingbats" w:hAnsi="ZapfDingbats" w:eastAsia="ZapfDingbats" w:cs="ZapfDingbats"/>
                <w:sz w:val="24"/>
              </w:rPr>
              <w:t>o</w:t>
            </w:r>
            <w:r w:rsidRPr="008978A4">
              <w:rPr>
                <w:sz w:val="24"/>
              </w:rPr>
              <w:t xml:space="preserve"> Separate only by time  </w:t>
            </w:r>
          </w:p>
          <w:p w:rsidRPr="008978A4" w:rsidR="00AE4AB1" w:rsidP="002114BB" w:rsidRDefault="00AE4AB1" w14:paraId="4F5FD023" wp14:textId="77777777">
            <w:pPr>
              <w:rPr>
                <w:sz w:val="24"/>
              </w:rPr>
            </w:pPr>
            <w:r w:rsidRPr="008978A4">
              <w:rPr>
                <w:rFonts w:ascii="ZapfDingbats" w:hAnsi="ZapfDingbats" w:eastAsia="ZapfDingbats" w:cs="ZapfDingbats"/>
                <w:sz w:val="24"/>
              </w:rPr>
              <w:t>o</w:t>
            </w:r>
            <w:r w:rsidRPr="008978A4">
              <w:rPr>
                <w:sz w:val="24"/>
              </w:rPr>
              <w:t xml:space="preserve"> Fully Integrated into general primary care</w:t>
            </w:r>
          </w:p>
        </w:tc>
      </w:tr>
      <w:tr xmlns:wp14="http://schemas.microsoft.com/office/word/2010/wordml" w:rsidRPr="00EB2B9F" w:rsidR="00AE4AB1" w:rsidTr="00D62178" w14:paraId="5A3F5DEE" wp14:textId="77777777">
        <w:tc>
          <w:tcPr>
            <w:tcW w:w="2628" w:type="dxa"/>
            <w:gridSpan w:val="3"/>
          </w:tcPr>
          <w:p w:rsidRPr="00F853A7" w:rsidR="00AE4AB1" w:rsidP="002114BB" w:rsidRDefault="00AE4AB1" w14:paraId="4F16B31D" wp14:textId="77777777">
            <w:pPr>
              <w:pStyle w:val="Header"/>
              <w:tabs>
                <w:tab w:val="clear" w:pos="4320"/>
                <w:tab w:val="clear" w:pos="8640"/>
              </w:tabs>
              <w:rPr>
                <w:b/>
                <w:sz w:val="24"/>
                <w:lang w:val="en-US" w:eastAsia="en-US"/>
              </w:rPr>
            </w:pPr>
            <w:r w:rsidRPr="00F853A7">
              <w:rPr>
                <w:b/>
                <w:sz w:val="24"/>
                <w:lang w:val="en-US" w:eastAsia="en-US"/>
              </w:rPr>
              <w:t>Staffing:</w:t>
            </w:r>
          </w:p>
        </w:tc>
        <w:tc>
          <w:tcPr>
            <w:tcW w:w="8640" w:type="dxa"/>
            <w:gridSpan w:val="7"/>
          </w:tcPr>
          <w:p w:rsidRPr="00F853A7" w:rsidR="00AE4AB1" w:rsidP="002114BB" w:rsidRDefault="00AE4AB1" w14:paraId="24D7FF93" wp14:textId="77777777">
            <w:pPr>
              <w:pStyle w:val="BodyText"/>
              <w:spacing w:before="120"/>
              <w:rPr>
                <w:lang w:val="en-US" w:eastAsia="en-US"/>
              </w:rPr>
            </w:pPr>
            <w:r w:rsidRPr="00F853A7">
              <w:rPr>
                <w:rFonts w:ascii="ZapfDingbats" w:hAnsi="ZapfDingbats" w:eastAsia="ZapfDingbats" w:cs="ZapfDingbats"/>
                <w:lang w:val="en-US" w:eastAsia="en-US"/>
              </w:rPr>
              <w:t>o</w:t>
            </w:r>
            <w:r w:rsidRPr="00F853A7">
              <w:rPr>
                <w:lang w:val="en-US" w:eastAsia="en-US"/>
              </w:rPr>
              <w:t xml:space="preserve"> FT HIV Medical Director   </w:t>
            </w:r>
            <w:r w:rsidRPr="00F853A7">
              <w:rPr>
                <w:rFonts w:ascii="ZapfDingbats" w:hAnsi="ZapfDingbats" w:eastAsia="ZapfDingbats" w:cs="ZapfDingbats"/>
                <w:lang w:val="en-US" w:eastAsia="en-US"/>
              </w:rPr>
              <w:t>o</w:t>
            </w:r>
            <w:r w:rsidRPr="00F853A7">
              <w:rPr>
                <w:lang w:val="en-US" w:eastAsia="en-US"/>
              </w:rPr>
              <w:t xml:space="preserve"> FT HIV Administrator </w:t>
            </w:r>
          </w:p>
          <w:p w:rsidRPr="00F853A7" w:rsidR="00AE4AB1" w:rsidP="009A5111" w:rsidRDefault="00AE4AB1" w14:paraId="6A0D3D9F" wp14:textId="77777777">
            <w:pPr>
              <w:pStyle w:val="BodyText"/>
              <w:rPr>
                <w:lang w:val="en-US" w:eastAsia="en-US"/>
              </w:rPr>
            </w:pPr>
            <w:r w:rsidRPr="00F853A7">
              <w:rPr>
                <w:rFonts w:ascii="ZapfDingbats" w:hAnsi="ZapfDingbats" w:eastAsia="ZapfDingbats" w:cs="ZapfDingbats"/>
                <w:lang w:val="en-US" w:eastAsia="en-US"/>
              </w:rPr>
              <w:t>o</w:t>
            </w:r>
            <w:r w:rsidRPr="00F853A7">
              <w:rPr>
                <w:lang w:val="en-US" w:eastAsia="en-US"/>
              </w:rPr>
              <w:t xml:space="preserve"> FT HIV Quality Manager   If not FT, ____ % HIV Quality Manager</w:t>
            </w:r>
            <w:r w:rsidRPr="00F853A7">
              <w:rPr>
                <w:lang w:val="en-US" w:eastAsia="en-US"/>
              </w:rPr>
              <w:br/>
            </w:r>
          </w:p>
        </w:tc>
      </w:tr>
      <w:tr xmlns:wp14="http://schemas.microsoft.com/office/word/2010/wordml" w:rsidRPr="00EB2B9F" w:rsidR="00AE4AB1" w:rsidTr="00D62178" w14:paraId="2D3F0BEC" wp14:textId="77777777">
        <w:trPr>
          <w:cantSplit/>
        </w:trPr>
        <w:tc>
          <w:tcPr>
            <w:tcW w:w="11268" w:type="dxa"/>
            <w:gridSpan w:val="10"/>
          </w:tcPr>
          <w:p w:rsidRPr="00063533" w:rsidR="00AE4AB1" w:rsidP="009A5111" w:rsidRDefault="00AE4AB1" w14:paraId="75CF4315" wp14:textId="77777777">
            <w:pPr>
              <w:rPr>
                <w:sz w:val="6"/>
                <w:szCs w:val="6"/>
              </w:rPr>
            </w:pPr>
          </w:p>
        </w:tc>
      </w:tr>
      <w:tr xmlns:wp14="http://schemas.microsoft.com/office/word/2010/wordml" w:rsidRPr="00EB2B9F" w:rsidR="00AE4AB1" w:rsidTr="00D62178" w14:paraId="69BE918C" wp14:textId="77777777">
        <w:tc>
          <w:tcPr>
            <w:tcW w:w="11268" w:type="dxa"/>
            <w:gridSpan w:val="10"/>
            <w:tcBorders>
              <w:top w:val="single" w:color="auto" w:sz="4" w:space="0"/>
              <w:left w:val="single" w:color="auto" w:sz="4" w:space="0"/>
              <w:bottom w:val="single" w:color="auto" w:sz="4" w:space="0"/>
              <w:right w:val="single" w:color="auto" w:sz="4" w:space="0"/>
            </w:tcBorders>
          </w:tcPr>
          <w:p w:rsidRPr="00F853A7" w:rsidR="00AE4AB1" w:rsidP="002114BB" w:rsidRDefault="00AE4AB1" w14:paraId="5EC2AE82" wp14:textId="77777777">
            <w:pPr>
              <w:pStyle w:val="Header"/>
              <w:tabs>
                <w:tab w:val="clear" w:pos="4320"/>
                <w:tab w:val="clear" w:pos="8640"/>
              </w:tabs>
              <w:spacing w:before="60"/>
              <w:rPr>
                <w:b/>
                <w:sz w:val="24"/>
                <w:lang w:val="en-US" w:eastAsia="en-US"/>
              </w:rPr>
            </w:pPr>
            <w:r w:rsidRPr="00F853A7">
              <w:rPr>
                <w:b/>
                <w:sz w:val="24"/>
                <w:lang w:val="en-US" w:eastAsia="en-US"/>
              </w:rPr>
              <w:t>Regional Group/Learning Network/Collaborative Involvement</w:t>
            </w:r>
          </w:p>
        </w:tc>
      </w:tr>
      <w:tr xmlns:wp14="http://schemas.microsoft.com/office/word/2010/wordml" w:rsidRPr="00EB2B9F" w:rsidR="00AE4AB1" w:rsidTr="00D62178" w14:paraId="5F720D26" wp14:textId="77777777">
        <w:tc>
          <w:tcPr>
            <w:tcW w:w="2610" w:type="dxa"/>
            <w:gridSpan w:val="2"/>
            <w:tcBorders>
              <w:top w:val="single" w:color="auto" w:sz="4" w:space="0"/>
              <w:left w:val="single" w:color="auto" w:sz="4" w:space="0"/>
              <w:bottom w:val="single" w:color="auto" w:sz="4" w:space="0"/>
              <w:right w:val="single" w:color="auto" w:sz="4" w:space="0"/>
            </w:tcBorders>
            <w:shd w:val="clear" w:color="auto" w:fill="D9D9D9"/>
          </w:tcPr>
          <w:p w:rsidRPr="00F853A7" w:rsidR="00AE4AB1" w:rsidP="002114BB" w:rsidRDefault="00AE4AB1" w14:paraId="69E44F97" wp14:textId="77777777">
            <w:pPr>
              <w:pStyle w:val="Header"/>
              <w:tabs>
                <w:tab w:val="clear" w:pos="4320"/>
                <w:tab w:val="clear" w:pos="8640"/>
              </w:tabs>
              <w:spacing w:before="60"/>
              <w:rPr>
                <w:sz w:val="24"/>
                <w:lang w:val="en-US" w:eastAsia="en-US"/>
              </w:rPr>
            </w:pPr>
            <w:r w:rsidRPr="00F853A7">
              <w:rPr>
                <w:sz w:val="24"/>
                <w:lang w:val="en-US" w:eastAsia="en-US"/>
              </w:rPr>
              <w:t>Initiative Name</w:t>
            </w:r>
          </w:p>
        </w:tc>
        <w:tc>
          <w:tcPr>
            <w:tcW w:w="8658" w:type="dxa"/>
            <w:gridSpan w:val="8"/>
            <w:tcBorders>
              <w:top w:val="single" w:color="auto" w:sz="4" w:space="0"/>
              <w:left w:val="single" w:color="auto" w:sz="4" w:space="0"/>
              <w:bottom w:val="single" w:color="auto" w:sz="4" w:space="0"/>
              <w:right w:val="single" w:color="auto" w:sz="4" w:space="0"/>
            </w:tcBorders>
          </w:tcPr>
          <w:p w:rsidRPr="00F853A7" w:rsidR="00AE4AB1" w:rsidP="002114BB" w:rsidRDefault="00AE4AB1" w14:paraId="3CB648E9" wp14:textId="77777777">
            <w:pPr>
              <w:pStyle w:val="Header"/>
              <w:tabs>
                <w:tab w:val="clear" w:pos="4320"/>
                <w:tab w:val="clear" w:pos="8640"/>
              </w:tabs>
              <w:spacing w:before="60"/>
              <w:rPr>
                <w:sz w:val="24"/>
                <w:lang w:val="en-US" w:eastAsia="en-US"/>
              </w:rPr>
            </w:pPr>
          </w:p>
        </w:tc>
      </w:tr>
      <w:tr xmlns:wp14="http://schemas.microsoft.com/office/word/2010/wordml" w:rsidRPr="00EB2B9F" w:rsidR="00AE4AB1" w:rsidTr="00D62178" w14:paraId="6CC7CD8F" wp14:textId="77777777">
        <w:tc>
          <w:tcPr>
            <w:tcW w:w="2610" w:type="dxa"/>
            <w:gridSpan w:val="2"/>
            <w:tcBorders>
              <w:top w:val="single" w:color="auto" w:sz="4" w:space="0"/>
              <w:left w:val="single" w:color="auto" w:sz="4" w:space="0"/>
              <w:bottom w:val="single" w:color="auto" w:sz="4" w:space="0"/>
              <w:right w:val="single" w:color="auto" w:sz="4" w:space="0"/>
            </w:tcBorders>
            <w:shd w:val="clear" w:color="auto" w:fill="D9D9D9"/>
          </w:tcPr>
          <w:p w:rsidRPr="00F853A7" w:rsidR="00AE4AB1" w:rsidP="002114BB" w:rsidRDefault="00AE4AB1" w14:paraId="216068B1" wp14:textId="77777777">
            <w:pPr>
              <w:pStyle w:val="Header"/>
              <w:tabs>
                <w:tab w:val="clear" w:pos="4320"/>
                <w:tab w:val="clear" w:pos="8640"/>
              </w:tabs>
              <w:spacing w:before="60"/>
              <w:rPr>
                <w:sz w:val="24"/>
                <w:lang w:val="en-US" w:eastAsia="en-US"/>
              </w:rPr>
            </w:pPr>
            <w:r w:rsidRPr="00F853A7">
              <w:rPr>
                <w:sz w:val="24"/>
                <w:lang w:val="en-US" w:eastAsia="en-US"/>
              </w:rPr>
              <w:t>Initiative Name</w:t>
            </w:r>
          </w:p>
        </w:tc>
        <w:tc>
          <w:tcPr>
            <w:tcW w:w="8658" w:type="dxa"/>
            <w:gridSpan w:val="8"/>
            <w:tcBorders>
              <w:top w:val="single" w:color="auto" w:sz="4" w:space="0"/>
              <w:left w:val="single" w:color="auto" w:sz="4" w:space="0"/>
              <w:bottom w:val="single" w:color="auto" w:sz="4" w:space="0"/>
              <w:right w:val="single" w:color="auto" w:sz="4" w:space="0"/>
            </w:tcBorders>
          </w:tcPr>
          <w:p w:rsidRPr="00F853A7" w:rsidR="00AE4AB1" w:rsidP="002114BB" w:rsidRDefault="00AE4AB1" w14:paraId="0C178E9E" wp14:textId="77777777">
            <w:pPr>
              <w:pStyle w:val="Header"/>
              <w:tabs>
                <w:tab w:val="clear" w:pos="4320"/>
                <w:tab w:val="clear" w:pos="8640"/>
              </w:tabs>
              <w:spacing w:before="60"/>
              <w:rPr>
                <w:sz w:val="24"/>
                <w:lang w:val="en-US" w:eastAsia="en-US"/>
              </w:rPr>
            </w:pPr>
          </w:p>
        </w:tc>
      </w:tr>
      <w:tr xmlns:wp14="http://schemas.microsoft.com/office/word/2010/wordml" w:rsidRPr="00EB2B9F" w:rsidR="00AE4AB1" w:rsidTr="00D62178" w14:paraId="456EB5AD" wp14:textId="77777777">
        <w:tc>
          <w:tcPr>
            <w:tcW w:w="2610" w:type="dxa"/>
            <w:gridSpan w:val="2"/>
            <w:tcBorders>
              <w:top w:val="single" w:color="auto" w:sz="4" w:space="0"/>
              <w:left w:val="single" w:color="auto" w:sz="4" w:space="0"/>
              <w:bottom w:val="single" w:color="auto" w:sz="4" w:space="0"/>
              <w:right w:val="single" w:color="auto" w:sz="4" w:space="0"/>
            </w:tcBorders>
            <w:shd w:val="clear" w:color="auto" w:fill="D9D9D9"/>
          </w:tcPr>
          <w:p w:rsidRPr="00F853A7" w:rsidR="00AE4AB1" w:rsidP="002114BB" w:rsidRDefault="00AE4AB1" w14:paraId="2F1C3670" wp14:textId="77777777">
            <w:pPr>
              <w:pStyle w:val="Header"/>
              <w:tabs>
                <w:tab w:val="clear" w:pos="4320"/>
                <w:tab w:val="clear" w:pos="8640"/>
              </w:tabs>
              <w:spacing w:before="60"/>
              <w:rPr>
                <w:sz w:val="24"/>
                <w:lang w:val="en-US" w:eastAsia="en-US"/>
              </w:rPr>
            </w:pPr>
            <w:r w:rsidRPr="00F853A7">
              <w:rPr>
                <w:sz w:val="24"/>
                <w:lang w:val="en-US" w:eastAsia="en-US"/>
              </w:rPr>
              <w:t>Initiative Name</w:t>
            </w:r>
          </w:p>
        </w:tc>
        <w:tc>
          <w:tcPr>
            <w:tcW w:w="8658" w:type="dxa"/>
            <w:gridSpan w:val="8"/>
            <w:tcBorders>
              <w:top w:val="single" w:color="auto" w:sz="4" w:space="0"/>
              <w:left w:val="single" w:color="auto" w:sz="4" w:space="0"/>
              <w:bottom w:val="single" w:color="auto" w:sz="4" w:space="0"/>
              <w:right w:val="single" w:color="auto" w:sz="4" w:space="0"/>
            </w:tcBorders>
          </w:tcPr>
          <w:p w:rsidRPr="00F853A7" w:rsidR="00AE4AB1" w:rsidP="002114BB" w:rsidRDefault="00AE4AB1" w14:paraId="3C0395D3" wp14:textId="77777777">
            <w:pPr>
              <w:pStyle w:val="Header"/>
              <w:tabs>
                <w:tab w:val="clear" w:pos="4320"/>
                <w:tab w:val="clear" w:pos="8640"/>
              </w:tabs>
              <w:spacing w:before="60"/>
              <w:rPr>
                <w:sz w:val="24"/>
                <w:lang w:val="en-US" w:eastAsia="en-US"/>
              </w:rPr>
            </w:pPr>
          </w:p>
        </w:tc>
      </w:tr>
      <w:tr xmlns:wp14="http://schemas.microsoft.com/office/word/2010/wordml" w:rsidRPr="00EB2B9F" w:rsidR="00AE4AB1" w:rsidTr="00D62178" w14:paraId="3254BC2F" wp14:textId="77777777">
        <w:tc>
          <w:tcPr>
            <w:tcW w:w="11268" w:type="dxa"/>
            <w:gridSpan w:val="10"/>
            <w:tcBorders>
              <w:top w:val="single" w:color="auto" w:sz="4" w:space="0"/>
            </w:tcBorders>
          </w:tcPr>
          <w:p w:rsidRPr="00EB2B9F" w:rsidR="00AE4AB1" w:rsidP="002114BB" w:rsidRDefault="00AE4AB1" w14:paraId="651E9592" wp14:textId="77777777">
            <w:pPr>
              <w:rPr>
                <w:sz w:val="24"/>
              </w:rPr>
            </w:pPr>
          </w:p>
        </w:tc>
      </w:tr>
      <w:tr xmlns:wp14="http://schemas.microsoft.com/office/word/2010/wordml" w:rsidRPr="00EB2B9F" w:rsidR="00AE4AB1" w:rsidTr="00D62178" w14:paraId="0D7ED082" wp14:textId="77777777">
        <w:tc>
          <w:tcPr>
            <w:tcW w:w="11268" w:type="dxa"/>
            <w:gridSpan w:val="10"/>
          </w:tcPr>
          <w:p w:rsidRPr="00EB2B9F" w:rsidR="00AE4AB1" w:rsidP="002114BB" w:rsidRDefault="00AE4AB1" w14:paraId="21751293" wp14:textId="77777777">
            <w:pPr>
              <w:rPr>
                <w:sz w:val="24"/>
                <w:szCs w:val="24"/>
              </w:rPr>
            </w:pPr>
            <w:r w:rsidRPr="00EB2B9F">
              <w:rPr>
                <w:sz w:val="24"/>
                <w:szCs w:val="24"/>
              </w:rPr>
              <w:t>Please note any events or other information that may have impacted service delivery, positively or negatively, since the last organizational assessment:</w:t>
            </w:r>
          </w:p>
        </w:tc>
      </w:tr>
      <w:tr xmlns:wp14="http://schemas.microsoft.com/office/word/2010/wordml" w:rsidRPr="00EB2B9F" w:rsidR="00AE4AB1" w:rsidTr="00D62178" w14:paraId="269E314A" wp14:textId="77777777">
        <w:tc>
          <w:tcPr>
            <w:tcW w:w="11268" w:type="dxa"/>
            <w:gridSpan w:val="10"/>
            <w:tcBorders>
              <w:bottom w:val="single" w:color="auto" w:sz="4" w:space="0"/>
            </w:tcBorders>
          </w:tcPr>
          <w:p w:rsidRPr="00EB2B9F" w:rsidR="00AE4AB1" w:rsidP="002114BB" w:rsidRDefault="00AE4AB1" w14:paraId="47341341" wp14:textId="77777777">
            <w:pPr>
              <w:rPr>
                <w:sz w:val="24"/>
              </w:rPr>
            </w:pPr>
          </w:p>
        </w:tc>
      </w:tr>
      <w:tr xmlns:wp14="http://schemas.microsoft.com/office/word/2010/wordml" w:rsidRPr="00EB2B9F" w:rsidR="00AE4AB1" w:rsidTr="00D62178" w14:paraId="42EF2083" wp14:textId="77777777">
        <w:tc>
          <w:tcPr>
            <w:tcW w:w="11268" w:type="dxa"/>
            <w:gridSpan w:val="10"/>
            <w:tcBorders>
              <w:top w:val="single" w:color="auto" w:sz="4" w:space="0"/>
              <w:bottom w:val="single" w:color="auto" w:sz="4" w:space="0"/>
            </w:tcBorders>
          </w:tcPr>
          <w:p w:rsidRPr="00EB2B9F" w:rsidR="00AE4AB1" w:rsidP="002114BB" w:rsidRDefault="00AE4AB1" w14:paraId="7B40C951" wp14:textId="77777777">
            <w:pPr>
              <w:rPr>
                <w:sz w:val="24"/>
              </w:rPr>
            </w:pPr>
          </w:p>
        </w:tc>
      </w:tr>
      <w:tr xmlns:wp14="http://schemas.microsoft.com/office/word/2010/wordml" w:rsidRPr="00EB2B9F" w:rsidR="00AE4AB1" w:rsidTr="00D62178" w14:paraId="4B4D7232" wp14:textId="77777777">
        <w:tc>
          <w:tcPr>
            <w:tcW w:w="11268" w:type="dxa"/>
            <w:gridSpan w:val="10"/>
            <w:tcBorders>
              <w:top w:val="single" w:color="auto" w:sz="4" w:space="0"/>
              <w:bottom w:val="single" w:color="auto" w:sz="4" w:space="0"/>
            </w:tcBorders>
          </w:tcPr>
          <w:p w:rsidRPr="00EB2B9F" w:rsidR="00AE4AB1" w:rsidP="002114BB" w:rsidRDefault="00AE4AB1" w14:paraId="2093CA67" wp14:textId="77777777">
            <w:pPr>
              <w:rPr>
                <w:sz w:val="24"/>
              </w:rPr>
            </w:pPr>
          </w:p>
        </w:tc>
      </w:tr>
      <w:tr xmlns:wp14="http://schemas.microsoft.com/office/word/2010/wordml" w:rsidRPr="00EB2B9F" w:rsidR="00AE4AB1" w:rsidTr="00D62178" w14:paraId="2503B197" wp14:textId="77777777">
        <w:tc>
          <w:tcPr>
            <w:tcW w:w="11268" w:type="dxa"/>
            <w:gridSpan w:val="10"/>
            <w:tcBorders>
              <w:top w:val="single" w:color="auto" w:sz="4" w:space="0"/>
              <w:bottom w:val="single" w:color="auto" w:sz="4" w:space="0"/>
            </w:tcBorders>
          </w:tcPr>
          <w:p w:rsidRPr="00EB2B9F" w:rsidR="00AE4AB1" w:rsidP="002114BB" w:rsidRDefault="00AE4AB1" w14:paraId="38288749" wp14:textId="77777777">
            <w:pPr>
              <w:rPr>
                <w:sz w:val="24"/>
              </w:rPr>
            </w:pPr>
          </w:p>
        </w:tc>
      </w:tr>
      <w:tr xmlns:wp14="http://schemas.microsoft.com/office/word/2010/wordml" w:rsidRPr="00EB2B9F" w:rsidR="00AE4AB1" w:rsidTr="00D62178" w14:paraId="20BD9A1A" wp14:textId="77777777">
        <w:tc>
          <w:tcPr>
            <w:tcW w:w="11268" w:type="dxa"/>
            <w:gridSpan w:val="10"/>
            <w:tcBorders>
              <w:top w:val="single" w:color="auto" w:sz="4" w:space="0"/>
              <w:bottom w:val="single" w:color="auto" w:sz="4" w:space="0"/>
            </w:tcBorders>
          </w:tcPr>
          <w:p w:rsidRPr="00EB2B9F" w:rsidR="00AE4AB1" w:rsidP="002114BB" w:rsidRDefault="00AE4AB1" w14:paraId="0C136CF1" wp14:textId="77777777">
            <w:pPr>
              <w:rPr>
                <w:sz w:val="24"/>
              </w:rPr>
            </w:pPr>
          </w:p>
        </w:tc>
      </w:tr>
      <w:tr xmlns:wp14="http://schemas.microsoft.com/office/word/2010/wordml" w:rsidRPr="00EB2B9F" w:rsidR="00AE4AB1" w:rsidTr="00D62178" w14:paraId="78DE6E32" wp14:textId="77777777">
        <w:trPr>
          <w:cantSplit/>
          <w:trHeight w:val="576"/>
        </w:trPr>
        <w:tc>
          <w:tcPr>
            <w:tcW w:w="2430" w:type="dxa"/>
            <w:vAlign w:val="bottom"/>
          </w:tcPr>
          <w:p w:rsidRPr="00F853A7" w:rsidR="00AE4AB1" w:rsidP="002114BB" w:rsidRDefault="00AE4AB1" w14:paraId="1CDD0679" wp14:textId="77777777">
            <w:pPr>
              <w:pStyle w:val="Header"/>
              <w:tabs>
                <w:tab w:val="clear" w:pos="4320"/>
                <w:tab w:val="clear" w:pos="8640"/>
              </w:tabs>
              <w:rPr>
                <w:b/>
                <w:sz w:val="24"/>
                <w:lang w:val="en-US" w:eastAsia="en-US"/>
              </w:rPr>
            </w:pPr>
            <w:r w:rsidRPr="00F853A7">
              <w:rPr>
                <w:b/>
                <w:sz w:val="24"/>
                <w:lang w:val="en-US" w:eastAsia="en-US"/>
              </w:rPr>
              <w:t>Survey Completed:</w:t>
            </w:r>
          </w:p>
        </w:tc>
        <w:tc>
          <w:tcPr>
            <w:tcW w:w="5220" w:type="dxa"/>
            <w:gridSpan w:val="8"/>
            <w:tcBorders>
              <w:bottom w:val="single" w:color="auto" w:sz="4" w:space="0"/>
            </w:tcBorders>
            <w:vAlign w:val="bottom"/>
          </w:tcPr>
          <w:p w:rsidRPr="00EB2B9F" w:rsidR="00AE4AB1" w:rsidP="002114BB" w:rsidRDefault="00AE4AB1" w14:paraId="380783F0" wp14:textId="77777777">
            <w:pPr>
              <w:rPr>
                <w:sz w:val="24"/>
              </w:rPr>
            </w:pPr>
            <w:r w:rsidRPr="00EB2B9F">
              <w:rPr>
                <w:sz w:val="24"/>
              </w:rPr>
              <w:t xml:space="preserve">Name: </w:t>
            </w:r>
          </w:p>
        </w:tc>
        <w:tc>
          <w:tcPr>
            <w:tcW w:w="3618" w:type="dxa"/>
            <w:tcBorders>
              <w:bottom w:val="single" w:color="auto" w:sz="4" w:space="0"/>
            </w:tcBorders>
            <w:vAlign w:val="bottom"/>
          </w:tcPr>
          <w:p w:rsidRPr="00EB2B9F" w:rsidR="00AE4AB1" w:rsidP="002114BB" w:rsidRDefault="00AE4AB1" w14:paraId="4C8BFC02" wp14:textId="77777777">
            <w:pPr>
              <w:rPr>
                <w:sz w:val="24"/>
              </w:rPr>
            </w:pPr>
            <w:r w:rsidRPr="00EB2B9F">
              <w:rPr>
                <w:sz w:val="24"/>
              </w:rPr>
              <w:t xml:space="preserve">Date: </w:t>
            </w:r>
          </w:p>
        </w:tc>
      </w:tr>
      <w:tr xmlns:wp14="http://schemas.microsoft.com/office/word/2010/wordml" w:rsidRPr="00EB2B9F" w:rsidR="00AE4AB1" w:rsidTr="00D62178" w14:paraId="75D8466D" wp14:textId="77777777">
        <w:trPr>
          <w:cantSplit/>
          <w:trHeight w:val="576"/>
        </w:trPr>
        <w:tc>
          <w:tcPr>
            <w:tcW w:w="2430" w:type="dxa"/>
            <w:vAlign w:val="bottom"/>
          </w:tcPr>
          <w:p w:rsidRPr="00F853A7" w:rsidR="00AE4AB1" w:rsidP="002114BB" w:rsidRDefault="00AE4AB1" w14:paraId="4151B353" wp14:textId="77777777">
            <w:pPr>
              <w:pStyle w:val="Header"/>
              <w:tabs>
                <w:tab w:val="clear" w:pos="4320"/>
                <w:tab w:val="clear" w:pos="8640"/>
              </w:tabs>
              <w:spacing w:before="120"/>
              <w:rPr>
                <w:b/>
                <w:sz w:val="24"/>
                <w:lang w:val="en-US" w:eastAsia="en-US"/>
              </w:rPr>
            </w:pPr>
            <w:r w:rsidRPr="00F853A7">
              <w:rPr>
                <w:b/>
                <w:sz w:val="24"/>
                <w:lang w:val="en-US" w:eastAsia="en-US"/>
              </w:rPr>
              <w:t>Assessment:</w:t>
            </w:r>
          </w:p>
        </w:tc>
        <w:tc>
          <w:tcPr>
            <w:tcW w:w="3330" w:type="dxa"/>
            <w:gridSpan w:val="6"/>
            <w:tcBorders>
              <w:bottom w:val="single" w:color="auto" w:sz="4" w:space="0"/>
            </w:tcBorders>
            <w:vAlign w:val="bottom"/>
          </w:tcPr>
          <w:p w:rsidRPr="00F853A7" w:rsidR="00AE4AB1" w:rsidP="002114BB" w:rsidRDefault="00AE4AB1" w14:paraId="705F387C" wp14:textId="77777777">
            <w:pPr>
              <w:pStyle w:val="Header"/>
              <w:tabs>
                <w:tab w:val="clear" w:pos="4320"/>
                <w:tab w:val="clear" w:pos="8640"/>
              </w:tabs>
              <w:spacing w:before="120"/>
              <w:rPr>
                <w:sz w:val="24"/>
                <w:lang w:val="en-US" w:eastAsia="en-US"/>
              </w:rPr>
            </w:pPr>
            <w:r w:rsidRPr="00F853A7">
              <w:rPr>
                <w:rFonts w:ascii="ZapfDingbats" w:hAnsi="ZapfDingbats" w:eastAsia="ZapfDingbats" w:cs="ZapfDingbats"/>
                <w:sz w:val="24"/>
                <w:lang w:val="en-US" w:eastAsia="en-US"/>
              </w:rPr>
              <w:t>o</w:t>
            </w:r>
            <w:r w:rsidRPr="00F853A7">
              <w:rPr>
                <w:sz w:val="24"/>
                <w:lang w:val="en-US" w:eastAsia="en-US"/>
              </w:rPr>
              <w:t xml:space="preserve"> baseline   </w:t>
            </w:r>
            <w:r w:rsidRPr="00F853A7">
              <w:rPr>
                <w:rFonts w:ascii="ZapfDingbats" w:hAnsi="ZapfDingbats" w:eastAsia="ZapfDingbats" w:cs="ZapfDingbats"/>
                <w:sz w:val="24"/>
                <w:lang w:val="en-US" w:eastAsia="en-US"/>
              </w:rPr>
              <w:t>o</w:t>
            </w:r>
            <w:r w:rsidRPr="00F853A7">
              <w:rPr>
                <w:sz w:val="24"/>
                <w:lang w:val="en-US" w:eastAsia="en-US"/>
              </w:rPr>
              <w:t xml:space="preserve"> annual</w:t>
            </w:r>
          </w:p>
        </w:tc>
        <w:tc>
          <w:tcPr>
            <w:tcW w:w="5508" w:type="dxa"/>
            <w:gridSpan w:val="3"/>
            <w:tcBorders>
              <w:bottom w:val="single" w:color="auto" w:sz="4" w:space="0"/>
            </w:tcBorders>
            <w:vAlign w:val="bottom"/>
          </w:tcPr>
          <w:p w:rsidRPr="00F853A7" w:rsidR="00AE4AB1" w:rsidP="00DF0EB2" w:rsidRDefault="00AE4AB1" w14:paraId="66653E87" wp14:textId="77777777">
            <w:pPr>
              <w:pStyle w:val="Header"/>
              <w:tabs>
                <w:tab w:val="clear" w:pos="4320"/>
                <w:tab w:val="clear" w:pos="8640"/>
              </w:tabs>
              <w:spacing w:before="120"/>
              <w:rPr>
                <w:sz w:val="24"/>
                <w:lang w:val="en-US" w:eastAsia="en-US"/>
              </w:rPr>
            </w:pPr>
            <w:r w:rsidRPr="00F853A7">
              <w:rPr>
                <w:sz w:val="24"/>
                <w:lang w:val="en-US" w:eastAsia="en-US"/>
              </w:rPr>
              <w:t xml:space="preserve">If new, </w:t>
            </w:r>
            <w:r w:rsidR="00DF0EB2">
              <w:rPr>
                <w:sz w:val="24"/>
                <w:lang w:val="en-US" w:eastAsia="en-US"/>
              </w:rPr>
              <w:t xml:space="preserve">TA </w:t>
            </w:r>
            <w:r w:rsidRPr="00F853A7">
              <w:rPr>
                <w:sz w:val="24"/>
                <w:lang w:val="en-US" w:eastAsia="en-US"/>
              </w:rPr>
              <w:t xml:space="preserve">site since:        /   </w:t>
            </w:r>
          </w:p>
        </w:tc>
      </w:tr>
    </w:tbl>
    <w:p xmlns:wp14="http://schemas.microsoft.com/office/word/2010/wordml" w:rsidRPr="00EB2B9F" w:rsidR="00AE4AB1" w:rsidP="00AE4AB1" w:rsidRDefault="00AE4AB1" w14:paraId="0A392C6A" wp14:textId="77777777">
      <w:pPr>
        <w:pBdr>
          <w:bottom w:val="single" w:color="auto" w:sz="4" w:space="1"/>
        </w:pBdr>
      </w:pPr>
    </w:p>
    <w:sectPr w:rsidRPr="00EB2B9F" w:rsidR="00AE4AB1" w:rsidSect="00812BCA">
      <w:footerReference w:type="default" r:id="rId13"/>
      <w:pgSz w:w="12240" w:h="15840" w:orient="portrait" w:code="1"/>
      <w:pgMar w:top="1440" w:right="810" w:bottom="1440" w:left="1620" w:header="720" w:footer="5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8543D6" w:rsidP="00D9291C" w:rsidRDefault="008543D6" w14:paraId="290583F9" wp14:textId="77777777">
      <w:r>
        <w:separator/>
      </w:r>
    </w:p>
  </w:endnote>
  <w:endnote w:type="continuationSeparator" w:id="0">
    <w:p xmlns:wp14="http://schemas.microsoft.com/office/word/2010/wordml" w:rsidR="008543D6" w:rsidP="00D9291C" w:rsidRDefault="008543D6" w14:paraId="68F21D90"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E96F3B" w:rsidP="00812BCA" w:rsidRDefault="00D4593D" w14:paraId="4649F741" wp14:textId="77777777">
    <w:pPr>
      <w:pStyle w:val="Footer"/>
      <w:pBdr>
        <w:top w:val="single" w:color="auto" w:sz="2" w:space="1"/>
      </w:pBdr>
      <w:tabs>
        <w:tab w:val="clear" w:pos="4680"/>
        <w:tab w:val="clear" w:pos="9360"/>
        <w:tab w:val="center" w:pos="5670"/>
        <w:tab w:val="right" w:pos="10620"/>
      </w:tabs>
      <w:spacing w:before="120"/>
      <w:ind w:right="90"/>
    </w:pPr>
    <w:r w:rsidRPr="001066D4">
      <w:rPr>
        <w:i/>
        <w:sz w:val="18"/>
        <w:szCs w:val="18"/>
      </w:rPr>
      <w:t xml:space="preserve">NQC Part </w:t>
    </w:r>
    <w:r>
      <w:rPr>
        <w:i/>
        <w:sz w:val="18"/>
        <w:szCs w:val="18"/>
        <w:lang w:val="en-US"/>
      </w:rPr>
      <w:t>C/D</w:t>
    </w:r>
    <w:r w:rsidRPr="001066D4">
      <w:rPr>
        <w:i/>
        <w:sz w:val="18"/>
        <w:szCs w:val="18"/>
      </w:rPr>
      <w:t xml:space="preserve"> Organizational Assessment</w:t>
    </w:r>
    <w:r>
      <w:rPr>
        <w:i/>
        <w:sz w:val="18"/>
        <w:szCs w:val="18"/>
      </w:rPr>
      <w:t xml:space="preserve"> Tool</w:t>
    </w:r>
    <w:r w:rsidRPr="001066D4">
      <w:rPr>
        <w:i/>
        <w:sz w:val="18"/>
        <w:szCs w:val="18"/>
      </w:rPr>
      <w:tab/>
    </w:r>
    <w:r w:rsidRPr="001066D4">
      <w:rPr>
        <w:i/>
        <w:sz w:val="18"/>
        <w:szCs w:val="18"/>
      </w:rPr>
      <w:t xml:space="preserve">Page </w:t>
    </w:r>
    <w:r w:rsidRPr="001066D4">
      <w:rPr>
        <w:i/>
        <w:sz w:val="18"/>
        <w:szCs w:val="18"/>
      </w:rPr>
      <w:fldChar w:fldCharType="begin"/>
    </w:r>
    <w:r w:rsidRPr="001066D4">
      <w:rPr>
        <w:i/>
        <w:sz w:val="18"/>
        <w:szCs w:val="18"/>
      </w:rPr>
      <w:instrText xml:space="preserve"> PAGE   \* MERGEFORMAT </w:instrText>
    </w:r>
    <w:r w:rsidRPr="001066D4">
      <w:rPr>
        <w:i/>
        <w:sz w:val="18"/>
        <w:szCs w:val="18"/>
      </w:rPr>
      <w:fldChar w:fldCharType="separate"/>
    </w:r>
    <w:r w:rsidR="00D57505">
      <w:rPr>
        <w:i/>
        <w:noProof/>
        <w:sz w:val="18"/>
        <w:szCs w:val="18"/>
      </w:rPr>
      <w:t>1</w:t>
    </w:r>
    <w:r w:rsidRPr="001066D4">
      <w:rPr>
        <w:i/>
        <w:noProof/>
        <w:sz w:val="18"/>
        <w:szCs w:val="18"/>
      </w:rPr>
      <w:fldChar w:fldCharType="end"/>
    </w:r>
    <w:r w:rsidR="00BA41B8">
      <w:rPr>
        <w:i/>
        <w:noProof/>
        <w:sz w:val="18"/>
        <w:szCs w:val="18"/>
      </w:rPr>
      <w:tab/>
    </w:r>
    <w:r>
      <w:rPr>
        <w:i/>
        <w:noProof/>
        <w:sz w:val="18"/>
        <w:szCs w:val="18"/>
      </w:rPr>
      <w:t>(6/1/17</w:t>
    </w:r>
    <w:r w:rsidRPr="001066D4">
      <w:rPr>
        <w:i/>
        <w:noProof/>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AA297E" w:rsidP="00812BCA" w:rsidRDefault="00AA297E" w14:paraId="3703B7C5" wp14:textId="77777777">
    <w:pPr>
      <w:pStyle w:val="Footer"/>
      <w:pBdr>
        <w:top w:val="single" w:color="auto" w:sz="2" w:space="1"/>
      </w:pBdr>
      <w:tabs>
        <w:tab w:val="clear" w:pos="4680"/>
        <w:tab w:val="clear" w:pos="9360"/>
        <w:tab w:val="center" w:pos="5130"/>
        <w:tab w:val="right" w:pos="9810"/>
        <w:tab w:val="right" w:pos="10710"/>
      </w:tabs>
      <w:spacing w:before="120"/>
      <w:ind w:left="-810"/>
    </w:pPr>
    <w:r w:rsidRPr="001066D4">
      <w:rPr>
        <w:i/>
        <w:sz w:val="18"/>
        <w:szCs w:val="18"/>
      </w:rPr>
      <w:t xml:space="preserve">NQC Part </w:t>
    </w:r>
    <w:r>
      <w:rPr>
        <w:i/>
        <w:sz w:val="18"/>
        <w:szCs w:val="18"/>
        <w:lang w:val="en-US"/>
      </w:rPr>
      <w:t>C/D</w:t>
    </w:r>
    <w:r w:rsidRPr="001066D4">
      <w:rPr>
        <w:i/>
        <w:sz w:val="18"/>
        <w:szCs w:val="18"/>
      </w:rPr>
      <w:t xml:space="preserve"> Organizational Assessment</w:t>
    </w:r>
    <w:r>
      <w:rPr>
        <w:i/>
        <w:sz w:val="18"/>
        <w:szCs w:val="18"/>
      </w:rPr>
      <w:t xml:space="preserve"> Tool</w:t>
    </w:r>
    <w:r w:rsidRPr="001066D4">
      <w:rPr>
        <w:i/>
        <w:sz w:val="18"/>
        <w:szCs w:val="18"/>
      </w:rPr>
      <w:tab/>
    </w:r>
    <w:r w:rsidRPr="001066D4">
      <w:rPr>
        <w:i/>
        <w:sz w:val="18"/>
        <w:szCs w:val="18"/>
      </w:rPr>
      <w:t xml:space="preserve">Page </w:t>
    </w:r>
    <w:r w:rsidRPr="001066D4">
      <w:rPr>
        <w:i/>
        <w:sz w:val="18"/>
        <w:szCs w:val="18"/>
      </w:rPr>
      <w:fldChar w:fldCharType="begin"/>
    </w:r>
    <w:r w:rsidRPr="001066D4">
      <w:rPr>
        <w:i/>
        <w:sz w:val="18"/>
        <w:szCs w:val="18"/>
      </w:rPr>
      <w:instrText xml:space="preserve"> PAGE   \* MERGEFORMAT </w:instrText>
    </w:r>
    <w:r w:rsidRPr="001066D4">
      <w:rPr>
        <w:i/>
        <w:sz w:val="18"/>
        <w:szCs w:val="18"/>
      </w:rPr>
      <w:fldChar w:fldCharType="separate"/>
    </w:r>
    <w:r w:rsidR="00D57505">
      <w:rPr>
        <w:i/>
        <w:noProof/>
        <w:sz w:val="18"/>
        <w:szCs w:val="18"/>
      </w:rPr>
      <w:t>2</w:t>
    </w:r>
    <w:r w:rsidRPr="001066D4">
      <w:rPr>
        <w:i/>
        <w:noProof/>
        <w:sz w:val="18"/>
        <w:szCs w:val="18"/>
      </w:rPr>
      <w:fldChar w:fldCharType="end"/>
    </w:r>
    <w:r>
      <w:rPr>
        <w:i/>
        <w:noProof/>
        <w:sz w:val="18"/>
        <w:szCs w:val="18"/>
      </w:rPr>
      <w:tab/>
    </w:r>
    <w:r>
      <w:rPr>
        <w:i/>
        <w:noProof/>
        <w:sz w:val="18"/>
        <w:szCs w:val="18"/>
      </w:rPr>
      <w:t>(6/1/17</w:t>
    </w:r>
    <w:r w:rsidRPr="001066D4">
      <w:rPr>
        <w:i/>
        <w:noProo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8543D6" w:rsidP="00D9291C" w:rsidRDefault="008543D6" w14:paraId="13C326F3" wp14:textId="77777777">
      <w:r>
        <w:separator/>
      </w:r>
    </w:p>
  </w:footnote>
  <w:footnote w:type="continuationSeparator" w:id="0">
    <w:p xmlns:wp14="http://schemas.microsoft.com/office/word/2010/wordml" w:rsidR="008543D6" w:rsidP="00D9291C" w:rsidRDefault="008543D6" w14:paraId="4853B84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E96F3B" w:rsidP="006E206A" w:rsidRDefault="00E96F3B" w14:paraId="50125231" wp14:textId="77777777">
    <w:pPr>
      <w:pStyle w:val="Header"/>
      <w:tabs>
        <w:tab w:val="left" w:pos="7920"/>
        <w:tab w:val="left" w:pos="8190"/>
        <w:tab w:val="left" w:pos="8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C86D84C"/>
    <w:lvl w:ilvl="0">
      <w:numFmt w:val="bullet"/>
      <w:lvlText w:val="*"/>
      <w:lvlJc w:val="left"/>
    </w:lvl>
  </w:abstractNum>
  <w:abstractNum w:abstractNumId="1" w15:restartNumberingAfterBreak="0">
    <w:nsid w:val="089F7A47"/>
    <w:multiLevelType w:val="hybridMultilevel"/>
    <w:tmpl w:val="88942A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50F1388"/>
    <w:multiLevelType w:val="hybridMultilevel"/>
    <w:tmpl w:val="F662C516"/>
    <w:lvl w:ilvl="0" w:tplc="7DA0DC16">
      <w:start w:val="1"/>
      <w:numFmt w:val="bullet"/>
      <w:lvlText w:val="o"/>
      <w:lvlJc w:val="left"/>
      <w:pPr>
        <w:ind w:left="360" w:hanging="360"/>
      </w:pPr>
      <w:rPr>
        <w:rFonts w:hint="default" w:ascii="Courier New" w:hAnsi="Courier New"/>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6B95A0D"/>
    <w:multiLevelType w:val="hybridMultilevel"/>
    <w:tmpl w:val="BC14F59E"/>
    <w:lvl w:ilvl="0" w:tplc="04090003">
      <w:start w:val="1"/>
      <w:numFmt w:val="bullet"/>
      <w:lvlText w:val="o"/>
      <w:lvlJc w:val="left"/>
      <w:pPr>
        <w:ind w:left="360" w:hanging="360"/>
      </w:pPr>
      <w:rPr>
        <w:rFonts w:hint="default" w:ascii="Courier New" w:hAnsi="Courier New" w:cs="Arial"/>
      </w:rPr>
    </w:lvl>
    <w:lvl w:ilvl="1" w:tplc="04090003" w:tentative="1">
      <w:start w:val="1"/>
      <w:numFmt w:val="bullet"/>
      <w:lvlText w:val="o"/>
      <w:lvlJc w:val="left"/>
      <w:pPr>
        <w:ind w:left="1080" w:hanging="360"/>
      </w:pPr>
      <w:rPr>
        <w:rFonts w:hint="default" w:ascii="Courier New" w:hAnsi="Courier New" w:cs="Aria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Arial"/>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Arial"/>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8466BF9"/>
    <w:multiLevelType w:val="hybridMultilevel"/>
    <w:tmpl w:val="E98058CA"/>
    <w:lvl w:ilvl="0" w:tplc="7DA0DC16">
      <w:start w:val="1"/>
      <w:numFmt w:val="bullet"/>
      <w:lvlText w:val="o"/>
      <w:lvlJc w:val="left"/>
      <w:pPr>
        <w:ind w:left="360" w:hanging="360"/>
      </w:pPr>
      <w:rPr>
        <w:rFonts w:hint="default" w:ascii="Courier New" w:hAnsi="Courier New"/>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BB76DA0"/>
    <w:multiLevelType w:val="hybridMultilevel"/>
    <w:tmpl w:val="B9E89308"/>
    <w:lvl w:ilvl="0" w:tplc="04090003">
      <w:start w:val="1"/>
      <w:numFmt w:val="bullet"/>
      <w:lvlText w:val="o"/>
      <w:lvlJc w:val="left"/>
      <w:pPr>
        <w:ind w:left="360" w:hanging="360"/>
      </w:pPr>
      <w:rPr>
        <w:rFonts w:hint="default" w:ascii="Courier New" w:hAnsi="Courier New" w:cs="Arial"/>
      </w:rPr>
    </w:lvl>
    <w:lvl w:ilvl="1" w:tplc="04090003" w:tentative="1">
      <w:start w:val="1"/>
      <w:numFmt w:val="bullet"/>
      <w:lvlText w:val="o"/>
      <w:lvlJc w:val="left"/>
      <w:pPr>
        <w:ind w:left="1080" w:hanging="360"/>
      </w:pPr>
      <w:rPr>
        <w:rFonts w:hint="default" w:ascii="Courier New" w:hAnsi="Courier New" w:cs="Aria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Arial"/>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Arial"/>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C8D1251"/>
    <w:multiLevelType w:val="hybridMultilevel"/>
    <w:tmpl w:val="9FE21B6E"/>
    <w:lvl w:ilvl="0" w:tplc="04090003">
      <w:start w:val="1"/>
      <w:numFmt w:val="bullet"/>
      <w:lvlText w:val="o"/>
      <w:lvlJc w:val="left"/>
      <w:pPr>
        <w:ind w:left="360" w:hanging="360"/>
      </w:pPr>
      <w:rPr>
        <w:rFonts w:hint="default" w:ascii="Courier New" w:hAnsi="Courier New" w:cs="Arial"/>
      </w:rPr>
    </w:lvl>
    <w:lvl w:ilvl="1" w:tplc="04090003" w:tentative="1">
      <w:start w:val="1"/>
      <w:numFmt w:val="bullet"/>
      <w:lvlText w:val="o"/>
      <w:lvlJc w:val="left"/>
      <w:pPr>
        <w:ind w:left="1080" w:hanging="360"/>
      </w:pPr>
      <w:rPr>
        <w:rFonts w:hint="default" w:ascii="Courier New" w:hAnsi="Courier New" w:cs="Aria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Arial"/>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Arial"/>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27233010"/>
    <w:multiLevelType w:val="hybridMultilevel"/>
    <w:tmpl w:val="35F8C0B2"/>
    <w:lvl w:ilvl="0" w:tplc="7DA0DC16">
      <w:start w:val="1"/>
      <w:numFmt w:val="bullet"/>
      <w:lvlText w:val="o"/>
      <w:lvlJc w:val="left"/>
      <w:pPr>
        <w:ind w:left="360" w:hanging="360"/>
      </w:pPr>
      <w:rPr>
        <w:rFonts w:hint="default" w:ascii="Courier New" w:hAnsi="Courier New"/>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286D22F1"/>
    <w:multiLevelType w:val="hybridMultilevel"/>
    <w:tmpl w:val="7CA8D26A"/>
    <w:lvl w:ilvl="0" w:tplc="04090003">
      <w:start w:val="1"/>
      <w:numFmt w:val="bullet"/>
      <w:lvlText w:val="o"/>
      <w:lvlJc w:val="left"/>
      <w:pPr>
        <w:ind w:left="360" w:hanging="360"/>
      </w:pPr>
      <w:rPr>
        <w:rFonts w:hint="default" w:ascii="Courier New" w:hAnsi="Courier New" w:cs="Arial"/>
      </w:rPr>
    </w:lvl>
    <w:lvl w:ilvl="1" w:tplc="04090003" w:tentative="1">
      <w:start w:val="1"/>
      <w:numFmt w:val="bullet"/>
      <w:lvlText w:val="o"/>
      <w:lvlJc w:val="left"/>
      <w:pPr>
        <w:ind w:left="1080" w:hanging="360"/>
      </w:pPr>
      <w:rPr>
        <w:rFonts w:hint="default" w:ascii="Courier New" w:hAnsi="Courier New" w:cs="Aria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Arial"/>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Arial"/>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2BCE2C03"/>
    <w:multiLevelType w:val="hybridMultilevel"/>
    <w:tmpl w:val="70DE97CC"/>
    <w:lvl w:ilvl="0" w:tplc="04090003">
      <w:start w:val="1"/>
      <w:numFmt w:val="bullet"/>
      <w:lvlText w:val="o"/>
      <w:lvlJc w:val="left"/>
      <w:pPr>
        <w:ind w:left="360" w:hanging="360"/>
      </w:pPr>
      <w:rPr>
        <w:rFonts w:hint="default" w:ascii="Courier New" w:hAnsi="Courier New" w:cs="Arial"/>
      </w:rPr>
    </w:lvl>
    <w:lvl w:ilvl="1" w:tplc="04090003" w:tentative="1">
      <w:start w:val="1"/>
      <w:numFmt w:val="bullet"/>
      <w:lvlText w:val="o"/>
      <w:lvlJc w:val="left"/>
      <w:pPr>
        <w:ind w:left="1080" w:hanging="360"/>
      </w:pPr>
      <w:rPr>
        <w:rFonts w:hint="default" w:ascii="Courier New" w:hAnsi="Courier New" w:cs="Aria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Arial"/>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Arial"/>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2F103123"/>
    <w:multiLevelType w:val="hybridMultilevel"/>
    <w:tmpl w:val="971C7ACA"/>
    <w:lvl w:ilvl="0" w:tplc="04090003">
      <w:start w:val="1"/>
      <w:numFmt w:val="bullet"/>
      <w:lvlText w:val="o"/>
      <w:lvlJc w:val="left"/>
      <w:pPr>
        <w:ind w:left="360" w:hanging="360"/>
      </w:pPr>
      <w:rPr>
        <w:rFonts w:hint="default" w:ascii="Courier New" w:hAnsi="Courier New" w:cs="Arial"/>
      </w:rPr>
    </w:lvl>
    <w:lvl w:ilvl="1" w:tplc="04090003" w:tentative="1">
      <w:start w:val="1"/>
      <w:numFmt w:val="bullet"/>
      <w:lvlText w:val="o"/>
      <w:lvlJc w:val="left"/>
      <w:pPr>
        <w:ind w:left="1080" w:hanging="360"/>
      </w:pPr>
      <w:rPr>
        <w:rFonts w:hint="default" w:ascii="Courier New" w:hAnsi="Courier New" w:cs="Aria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Arial"/>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Arial"/>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33DA6AF0"/>
    <w:multiLevelType w:val="hybridMultilevel"/>
    <w:tmpl w:val="7D3CC7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4D63E1F"/>
    <w:multiLevelType w:val="hybridMultilevel"/>
    <w:tmpl w:val="C6BEDEC6"/>
    <w:lvl w:ilvl="0" w:tplc="04090003">
      <w:start w:val="1"/>
      <w:numFmt w:val="bullet"/>
      <w:lvlText w:val="o"/>
      <w:lvlJc w:val="left"/>
      <w:pPr>
        <w:ind w:left="360" w:hanging="360"/>
      </w:pPr>
      <w:rPr>
        <w:rFonts w:hint="default" w:ascii="Courier New" w:hAnsi="Courier New" w:cs="Arial"/>
      </w:rPr>
    </w:lvl>
    <w:lvl w:ilvl="1" w:tplc="04090003" w:tentative="1">
      <w:start w:val="1"/>
      <w:numFmt w:val="bullet"/>
      <w:lvlText w:val="o"/>
      <w:lvlJc w:val="left"/>
      <w:pPr>
        <w:ind w:left="1080" w:hanging="360"/>
      </w:pPr>
      <w:rPr>
        <w:rFonts w:hint="default" w:ascii="Courier New" w:hAnsi="Courier New" w:cs="Aria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Arial"/>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Arial"/>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38DF744E"/>
    <w:multiLevelType w:val="hybridMultilevel"/>
    <w:tmpl w:val="50400CBE"/>
    <w:lvl w:ilvl="0" w:tplc="7DA0DC16">
      <w:start w:val="1"/>
      <w:numFmt w:val="bullet"/>
      <w:lvlText w:val="o"/>
      <w:lvlJc w:val="left"/>
      <w:pPr>
        <w:ind w:left="360" w:hanging="360"/>
      </w:pPr>
      <w:rPr>
        <w:rFonts w:hint="default" w:ascii="Courier New" w:hAnsi="Courier New"/>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399971EE"/>
    <w:multiLevelType w:val="hybridMultilevel"/>
    <w:tmpl w:val="34A88AC0"/>
    <w:lvl w:ilvl="0" w:tplc="04090003">
      <w:start w:val="1"/>
      <w:numFmt w:val="bullet"/>
      <w:lvlText w:val="o"/>
      <w:lvlJc w:val="left"/>
      <w:pPr>
        <w:ind w:left="360" w:hanging="360"/>
      </w:pPr>
      <w:rPr>
        <w:rFonts w:hint="default" w:ascii="Courier New" w:hAnsi="Courier New" w:cs="Arial"/>
      </w:rPr>
    </w:lvl>
    <w:lvl w:ilvl="1" w:tplc="04090003" w:tentative="1">
      <w:start w:val="1"/>
      <w:numFmt w:val="bullet"/>
      <w:lvlText w:val="o"/>
      <w:lvlJc w:val="left"/>
      <w:pPr>
        <w:ind w:left="1080" w:hanging="360"/>
      </w:pPr>
      <w:rPr>
        <w:rFonts w:hint="default" w:ascii="Courier New" w:hAnsi="Courier New" w:cs="Aria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Arial"/>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Arial"/>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467E1A3C"/>
    <w:multiLevelType w:val="hybridMultilevel"/>
    <w:tmpl w:val="A10AAAC8"/>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86C2DCD"/>
    <w:multiLevelType w:val="hybridMultilevel"/>
    <w:tmpl w:val="818C55DA"/>
    <w:lvl w:ilvl="0" w:tplc="04090003">
      <w:start w:val="1"/>
      <w:numFmt w:val="bullet"/>
      <w:lvlText w:val="o"/>
      <w:lvlJc w:val="left"/>
      <w:pPr>
        <w:ind w:left="360" w:hanging="360"/>
      </w:pPr>
      <w:rPr>
        <w:rFonts w:hint="default" w:ascii="Courier New" w:hAnsi="Courier New" w:cs="Arial"/>
      </w:rPr>
    </w:lvl>
    <w:lvl w:ilvl="1" w:tplc="04090003" w:tentative="1">
      <w:start w:val="1"/>
      <w:numFmt w:val="bullet"/>
      <w:lvlText w:val="o"/>
      <w:lvlJc w:val="left"/>
      <w:pPr>
        <w:ind w:left="1080" w:hanging="360"/>
      </w:pPr>
      <w:rPr>
        <w:rFonts w:hint="default" w:ascii="Courier New" w:hAnsi="Courier New" w:cs="Aria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Arial"/>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Arial"/>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49741D1F"/>
    <w:multiLevelType w:val="hybridMultilevel"/>
    <w:tmpl w:val="CCAA25A8"/>
    <w:lvl w:ilvl="0" w:tplc="04090003">
      <w:start w:val="1"/>
      <w:numFmt w:val="bullet"/>
      <w:lvlText w:val="o"/>
      <w:lvlJc w:val="left"/>
      <w:pPr>
        <w:ind w:left="360" w:hanging="360"/>
      </w:pPr>
      <w:rPr>
        <w:rFonts w:hint="default" w:ascii="Courier New" w:hAnsi="Courier New" w:cs="Arial"/>
      </w:rPr>
    </w:lvl>
    <w:lvl w:ilvl="1" w:tplc="04090003" w:tentative="1">
      <w:start w:val="1"/>
      <w:numFmt w:val="bullet"/>
      <w:lvlText w:val="o"/>
      <w:lvlJc w:val="left"/>
      <w:pPr>
        <w:ind w:left="1080" w:hanging="360"/>
      </w:pPr>
      <w:rPr>
        <w:rFonts w:hint="default" w:ascii="Courier New" w:hAnsi="Courier New" w:cs="Aria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Arial"/>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Arial"/>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4ED03F9D"/>
    <w:multiLevelType w:val="hybridMultilevel"/>
    <w:tmpl w:val="18D4FBD4"/>
    <w:lvl w:ilvl="0" w:tplc="7F56A478">
      <w:start w:val="1"/>
      <w:numFmt w:val="bullet"/>
      <w:lvlText w:val="o"/>
      <w:lvlJc w:val="left"/>
      <w:pPr>
        <w:ind w:left="360" w:hanging="360"/>
      </w:pPr>
      <w:rPr>
        <w:rFonts w:hint="default" w:ascii="Courier New" w:hAnsi="Courier New" w:cs="Arial"/>
        <w:color w:val="000000"/>
      </w:rPr>
    </w:lvl>
    <w:lvl w:ilvl="1" w:tplc="04090003" w:tentative="1">
      <w:start w:val="1"/>
      <w:numFmt w:val="bullet"/>
      <w:lvlText w:val="o"/>
      <w:lvlJc w:val="left"/>
      <w:pPr>
        <w:ind w:left="1080" w:hanging="360"/>
      </w:pPr>
      <w:rPr>
        <w:rFonts w:hint="default" w:ascii="Courier New" w:hAnsi="Courier New" w:cs="Aria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Arial"/>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Arial"/>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50034437"/>
    <w:multiLevelType w:val="hybridMultilevel"/>
    <w:tmpl w:val="863C1400"/>
    <w:lvl w:ilvl="0" w:tplc="7DA0DC16">
      <w:start w:val="1"/>
      <w:numFmt w:val="bullet"/>
      <w:lvlText w:val="o"/>
      <w:lvlJc w:val="left"/>
      <w:pPr>
        <w:ind w:left="360" w:hanging="360"/>
      </w:pPr>
      <w:rPr>
        <w:rFonts w:hint="default" w:ascii="Courier New" w:hAnsi="Courier New"/>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51B13F2E"/>
    <w:multiLevelType w:val="hybridMultilevel"/>
    <w:tmpl w:val="36920BB4"/>
    <w:lvl w:ilvl="0" w:tplc="04090003">
      <w:start w:val="1"/>
      <w:numFmt w:val="bullet"/>
      <w:lvlText w:val="o"/>
      <w:lvlJc w:val="left"/>
      <w:pPr>
        <w:ind w:left="360" w:hanging="360"/>
      </w:pPr>
      <w:rPr>
        <w:rFonts w:hint="default" w:ascii="Courier New" w:hAnsi="Courier New" w:cs="Arial"/>
      </w:rPr>
    </w:lvl>
    <w:lvl w:ilvl="1" w:tplc="04090003" w:tentative="1">
      <w:start w:val="1"/>
      <w:numFmt w:val="bullet"/>
      <w:lvlText w:val="o"/>
      <w:lvlJc w:val="left"/>
      <w:pPr>
        <w:ind w:left="1080" w:hanging="360"/>
      </w:pPr>
      <w:rPr>
        <w:rFonts w:hint="default" w:ascii="Courier New" w:hAnsi="Courier New" w:cs="Aria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Arial"/>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Arial"/>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57F75668"/>
    <w:multiLevelType w:val="hybridMultilevel"/>
    <w:tmpl w:val="4D309148"/>
    <w:lvl w:ilvl="0" w:tplc="0B565FC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A0000D7"/>
    <w:multiLevelType w:val="hybridMultilevel"/>
    <w:tmpl w:val="0FE07C42"/>
    <w:lvl w:ilvl="0" w:tplc="04090003">
      <w:start w:val="1"/>
      <w:numFmt w:val="bullet"/>
      <w:lvlText w:val="o"/>
      <w:lvlJc w:val="left"/>
      <w:pPr>
        <w:ind w:left="360" w:hanging="360"/>
      </w:pPr>
      <w:rPr>
        <w:rFonts w:hint="default" w:ascii="Courier New" w:hAnsi="Courier New" w:cs="Arial"/>
      </w:rPr>
    </w:lvl>
    <w:lvl w:ilvl="1" w:tplc="04090003" w:tentative="1">
      <w:start w:val="1"/>
      <w:numFmt w:val="bullet"/>
      <w:lvlText w:val="o"/>
      <w:lvlJc w:val="left"/>
      <w:pPr>
        <w:ind w:left="1080" w:hanging="360"/>
      </w:pPr>
      <w:rPr>
        <w:rFonts w:hint="default" w:ascii="Courier New" w:hAnsi="Courier New" w:cs="Aria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Arial"/>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Arial"/>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5A374A47"/>
    <w:multiLevelType w:val="hybridMultilevel"/>
    <w:tmpl w:val="A3D261DE"/>
    <w:lvl w:ilvl="0" w:tplc="16646F0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CE0380E"/>
    <w:multiLevelType w:val="hybridMultilevel"/>
    <w:tmpl w:val="56C898AE"/>
    <w:lvl w:ilvl="0" w:tplc="7DA0DC16">
      <w:start w:val="1"/>
      <w:numFmt w:val="bullet"/>
      <w:lvlText w:val="o"/>
      <w:lvlJc w:val="left"/>
      <w:pPr>
        <w:ind w:left="360" w:hanging="360"/>
      </w:pPr>
      <w:rPr>
        <w:rFonts w:hint="default" w:ascii="Courier New" w:hAnsi="Courier New"/>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5DA30CC6"/>
    <w:multiLevelType w:val="hybridMultilevel"/>
    <w:tmpl w:val="6D748A5E"/>
    <w:lvl w:ilvl="0" w:tplc="7DA0DC16">
      <w:start w:val="1"/>
      <w:numFmt w:val="bullet"/>
      <w:lvlText w:val="o"/>
      <w:lvlJc w:val="left"/>
      <w:pPr>
        <w:ind w:left="360" w:hanging="360"/>
      </w:pPr>
      <w:rPr>
        <w:rFonts w:hint="default" w:ascii="Courier New" w:hAnsi="Courier New"/>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60364550"/>
    <w:multiLevelType w:val="hybridMultilevel"/>
    <w:tmpl w:val="BCA4974C"/>
    <w:lvl w:ilvl="0" w:tplc="04090003">
      <w:start w:val="1"/>
      <w:numFmt w:val="bullet"/>
      <w:lvlText w:val="o"/>
      <w:lvlJc w:val="left"/>
      <w:pPr>
        <w:ind w:left="360" w:hanging="360"/>
      </w:pPr>
      <w:rPr>
        <w:rFonts w:hint="default" w:ascii="Courier New" w:hAnsi="Courier New" w:cs="Arial"/>
      </w:rPr>
    </w:lvl>
    <w:lvl w:ilvl="1" w:tplc="04090003" w:tentative="1">
      <w:start w:val="1"/>
      <w:numFmt w:val="bullet"/>
      <w:lvlText w:val="o"/>
      <w:lvlJc w:val="left"/>
      <w:pPr>
        <w:ind w:left="1080" w:hanging="360"/>
      </w:pPr>
      <w:rPr>
        <w:rFonts w:hint="default" w:ascii="Courier New" w:hAnsi="Courier New" w:cs="Aria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Arial"/>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Arial"/>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6CB1030A"/>
    <w:multiLevelType w:val="hybridMultilevel"/>
    <w:tmpl w:val="88442F14"/>
    <w:lvl w:ilvl="0" w:tplc="7DA0DC16">
      <w:start w:val="1"/>
      <w:numFmt w:val="bullet"/>
      <w:lvlText w:val="o"/>
      <w:lvlJc w:val="left"/>
      <w:pPr>
        <w:ind w:left="360" w:hanging="360"/>
      </w:pPr>
      <w:rPr>
        <w:rFonts w:hint="default" w:ascii="Courier New" w:hAnsi="Courier New"/>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6D837A5B"/>
    <w:multiLevelType w:val="hybridMultilevel"/>
    <w:tmpl w:val="73AAA558"/>
    <w:lvl w:ilvl="0" w:tplc="04090003">
      <w:start w:val="1"/>
      <w:numFmt w:val="bullet"/>
      <w:lvlText w:val="o"/>
      <w:lvlJc w:val="left"/>
      <w:pPr>
        <w:ind w:left="360" w:hanging="360"/>
      </w:pPr>
      <w:rPr>
        <w:rFonts w:hint="default" w:ascii="Courier New" w:hAnsi="Courier New" w:cs="Arial"/>
      </w:rPr>
    </w:lvl>
    <w:lvl w:ilvl="1" w:tplc="04090003" w:tentative="1">
      <w:start w:val="1"/>
      <w:numFmt w:val="bullet"/>
      <w:lvlText w:val="o"/>
      <w:lvlJc w:val="left"/>
      <w:pPr>
        <w:ind w:left="1080" w:hanging="360"/>
      </w:pPr>
      <w:rPr>
        <w:rFonts w:hint="default" w:ascii="Courier New" w:hAnsi="Courier New" w:cs="Aria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Arial"/>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Arial"/>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6E807C03"/>
    <w:multiLevelType w:val="hybridMultilevel"/>
    <w:tmpl w:val="880CCC22"/>
    <w:lvl w:ilvl="0" w:tplc="7DA0DC16">
      <w:start w:val="1"/>
      <w:numFmt w:val="bullet"/>
      <w:lvlText w:val="o"/>
      <w:lvlJc w:val="left"/>
      <w:pPr>
        <w:ind w:left="360" w:hanging="360"/>
      </w:pPr>
      <w:rPr>
        <w:rFonts w:hint="default" w:ascii="Courier New" w:hAnsi="Courier New"/>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70B937F8"/>
    <w:multiLevelType w:val="hybridMultilevel"/>
    <w:tmpl w:val="16EA860E"/>
    <w:lvl w:ilvl="0" w:tplc="04090003">
      <w:start w:val="1"/>
      <w:numFmt w:val="bullet"/>
      <w:lvlText w:val="o"/>
      <w:lvlJc w:val="left"/>
      <w:pPr>
        <w:ind w:left="360" w:hanging="360"/>
      </w:pPr>
      <w:rPr>
        <w:rFonts w:hint="default" w:ascii="Courier New" w:hAnsi="Courier New" w:cs="Arial"/>
      </w:rPr>
    </w:lvl>
    <w:lvl w:ilvl="1" w:tplc="04090003" w:tentative="1">
      <w:start w:val="1"/>
      <w:numFmt w:val="bullet"/>
      <w:lvlText w:val="o"/>
      <w:lvlJc w:val="left"/>
      <w:pPr>
        <w:ind w:left="1080" w:hanging="360"/>
      </w:pPr>
      <w:rPr>
        <w:rFonts w:hint="default" w:ascii="Courier New" w:hAnsi="Courier New" w:cs="Aria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Arial"/>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Arial"/>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712C670E"/>
    <w:multiLevelType w:val="hybridMultilevel"/>
    <w:tmpl w:val="97D8A9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3C8015B"/>
    <w:multiLevelType w:val="hybridMultilevel"/>
    <w:tmpl w:val="6764CE1C"/>
    <w:lvl w:ilvl="0" w:tplc="04090003">
      <w:start w:val="1"/>
      <w:numFmt w:val="bullet"/>
      <w:lvlText w:val="o"/>
      <w:lvlJc w:val="left"/>
      <w:pPr>
        <w:ind w:left="360" w:hanging="360"/>
      </w:pPr>
      <w:rPr>
        <w:rFonts w:hint="default" w:ascii="Courier New" w:hAnsi="Courier New" w:cs="Arial"/>
      </w:rPr>
    </w:lvl>
    <w:lvl w:ilvl="1" w:tplc="04090003" w:tentative="1">
      <w:start w:val="1"/>
      <w:numFmt w:val="bullet"/>
      <w:lvlText w:val="o"/>
      <w:lvlJc w:val="left"/>
      <w:pPr>
        <w:ind w:left="1080" w:hanging="360"/>
      </w:pPr>
      <w:rPr>
        <w:rFonts w:hint="default" w:ascii="Courier New" w:hAnsi="Courier New" w:cs="Aria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Arial"/>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Arial"/>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756027BD"/>
    <w:multiLevelType w:val="hybridMultilevel"/>
    <w:tmpl w:val="8E9EB838"/>
    <w:lvl w:ilvl="0" w:tplc="7DA0DC16">
      <w:start w:val="1"/>
      <w:numFmt w:val="bullet"/>
      <w:lvlText w:val="o"/>
      <w:lvlJc w:val="left"/>
      <w:pPr>
        <w:ind w:left="360" w:hanging="360"/>
      </w:pPr>
      <w:rPr>
        <w:rFonts w:hint="default" w:ascii="Courier New" w:hAnsi="Courier New"/>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756A406F"/>
    <w:multiLevelType w:val="hybridMultilevel"/>
    <w:tmpl w:val="3084A52E"/>
    <w:lvl w:ilvl="0" w:tplc="04090003">
      <w:start w:val="1"/>
      <w:numFmt w:val="bullet"/>
      <w:lvlText w:val="o"/>
      <w:lvlJc w:val="left"/>
      <w:pPr>
        <w:ind w:left="360" w:hanging="360"/>
      </w:pPr>
      <w:rPr>
        <w:rFonts w:hint="default" w:ascii="Courier New" w:hAnsi="Courier New" w:cs="Arial"/>
      </w:rPr>
    </w:lvl>
    <w:lvl w:ilvl="1" w:tplc="04090003" w:tentative="1">
      <w:start w:val="1"/>
      <w:numFmt w:val="bullet"/>
      <w:lvlText w:val="o"/>
      <w:lvlJc w:val="left"/>
      <w:pPr>
        <w:ind w:left="1080" w:hanging="360"/>
      </w:pPr>
      <w:rPr>
        <w:rFonts w:hint="default" w:ascii="Courier New" w:hAnsi="Courier New" w:cs="Aria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Arial"/>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Arial"/>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75EE0162"/>
    <w:multiLevelType w:val="hybridMultilevel"/>
    <w:tmpl w:val="2D3230C6"/>
    <w:lvl w:ilvl="0" w:tplc="04090001">
      <w:start w:val="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65A3AFE"/>
    <w:multiLevelType w:val="hybridMultilevel"/>
    <w:tmpl w:val="E6980562"/>
    <w:lvl w:ilvl="0" w:tplc="16646F0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6A97DC6"/>
    <w:multiLevelType w:val="hybridMultilevel"/>
    <w:tmpl w:val="ED0A19F4"/>
    <w:lvl w:ilvl="0" w:tplc="04090003">
      <w:start w:val="1"/>
      <w:numFmt w:val="bullet"/>
      <w:lvlText w:val="o"/>
      <w:lvlJc w:val="left"/>
      <w:pPr>
        <w:ind w:left="360" w:hanging="360"/>
      </w:pPr>
      <w:rPr>
        <w:rFonts w:hint="default" w:ascii="Courier New" w:hAnsi="Courier New" w:cs="Arial"/>
      </w:rPr>
    </w:lvl>
    <w:lvl w:ilvl="1" w:tplc="04090003" w:tentative="1">
      <w:start w:val="1"/>
      <w:numFmt w:val="bullet"/>
      <w:lvlText w:val="o"/>
      <w:lvlJc w:val="left"/>
      <w:pPr>
        <w:ind w:left="1080" w:hanging="360"/>
      </w:pPr>
      <w:rPr>
        <w:rFonts w:hint="default" w:ascii="Courier New" w:hAnsi="Courier New" w:cs="Aria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Arial"/>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Arial"/>
      </w:rPr>
    </w:lvl>
    <w:lvl w:ilvl="8" w:tplc="04090005" w:tentative="1">
      <w:start w:val="1"/>
      <w:numFmt w:val="bullet"/>
      <w:lvlText w:val=""/>
      <w:lvlJc w:val="left"/>
      <w:pPr>
        <w:ind w:left="6120" w:hanging="360"/>
      </w:pPr>
      <w:rPr>
        <w:rFonts w:hint="default" w:ascii="Wingdings" w:hAnsi="Wingdings"/>
      </w:rPr>
    </w:lvl>
  </w:abstractNum>
  <w:abstractNum w:abstractNumId="38" w15:restartNumberingAfterBreak="0">
    <w:nsid w:val="776A7DA1"/>
    <w:multiLevelType w:val="hybridMultilevel"/>
    <w:tmpl w:val="DABCDA68"/>
    <w:lvl w:ilvl="0" w:tplc="04090003">
      <w:start w:val="1"/>
      <w:numFmt w:val="bullet"/>
      <w:lvlText w:val="o"/>
      <w:lvlJc w:val="left"/>
      <w:pPr>
        <w:ind w:left="360" w:hanging="360"/>
      </w:pPr>
      <w:rPr>
        <w:rFonts w:hint="default" w:ascii="Courier New" w:hAnsi="Courier New" w:cs="Arial"/>
      </w:rPr>
    </w:lvl>
    <w:lvl w:ilvl="1" w:tplc="04090003" w:tentative="1">
      <w:start w:val="1"/>
      <w:numFmt w:val="bullet"/>
      <w:lvlText w:val="o"/>
      <w:lvlJc w:val="left"/>
      <w:pPr>
        <w:ind w:left="1080" w:hanging="360"/>
      </w:pPr>
      <w:rPr>
        <w:rFonts w:hint="default" w:ascii="Courier New" w:hAnsi="Courier New" w:cs="Aria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Arial"/>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Arial"/>
      </w:rPr>
    </w:lvl>
    <w:lvl w:ilvl="8" w:tplc="04090005" w:tentative="1">
      <w:start w:val="1"/>
      <w:numFmt w:val="bullet"/>
      <w:lvlText w:val=""/>
      <w:lvlJc w:val="left"/>
      <w:pPr>
        <w:ind w:left="6120" w:hanging="360"/>
      </w:pPr>
      <w:rPr>
        <w:rFonts w:hint="default" w:ascii="Wingdings" w:hAnsi="Wingdings"/>
      </w:rPr>
    </w:lvl>
  </w:abstractNum>
  <w:abstractNum w:abstractNumId="39" w15:restartNumberingAfterBreak="0">
    <w:nsid w:val="7AA27454"/>
    <w:multiLevelType w:val="hybridMultilevel"/>
    <w:tmpl w:val="9EF0C5E8"/>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14"/>
  </w:num>
  <w:num w:numId="2">
    <w:abstractNumId w:val="20"/>
  </w:num>
  <w:num w:numId="3">
    <w:abstractNumId w:val="6"/>
  </w:num>
  <w:num w:numId="4">
    <w:abstractNumId w:val="26"/>
  </w:num>
  <w:num w:numId="5">
    <w:abstractNumId w:val="34"/>
  </w:num>
  <w:num w:numId="6">
    <w:abstractNumId w:val="10"/>
  </w:num>
  <w:num w:numId="7">
    <w:abstractNumId w:val="18"/>
  </w:num>
  <w:num w:numId="8">
    <w:abstractNumId w:val="9"/>
  </w:num>
  <w:num w:numId="9">
    <w:abstractNumId w:val="32"/>
  </w:num>
  <w:num w:numId="10">
    <w:abstractNumId w:val="17"/>
  </w:num>
  <w:num w:numId="11">
    <w:abstractNumId w:val="30"/>
  </w:num>
  <w:num w:numId="12">
    <w:abstractNumId w:val="3"/>
  </w:num>
  <w:num w:numId="13">
    <w:abstractNumId w:val="12"/>
  </w:num>
  <w:num w:numId="14">
    <w:abstractNumId w:val="28"/>
  </w:num>
  <w:num w:numId="15">
    <w:abstractNumId w:val="22"/>
  </w:num>
  <w:num w:numId="16">
    <w:abstractNumId w:val="37"/>
  </w:num>
  <w:num w:numId="17">
    <w:abstractNumId w:val="38"/>
  </w:num>
  <w:num w:numId="18">
    <w:abstractNumId w:val="8"/>
  </w:num>
  <w:num w:numId="19">
    <w:abstractNumId w:val="5"/>
  </w:num>
  <w:num w:numId="20">
    <w:abstractNumId w:val="39"/>
  </w:num>
  <w:num w:numId="21">
    <w:abstractNumId w:val="2"/>
  </w:num>
  <w:num w:numId="22">
    <w:abstractNumId w:val="13"/>
  </w:num>
  <w:num w:numId="23">
    <w:abstractNumId w:val="29"/>
  </w:num>
  <w:num w:numId="24">
    <w:abstractNumId w:val="19"/>
  </w:num>
  <w:num w:numId="25">
    <w:abstractNumId w:val="27"/>
  </w:num>
  <w:num w:numId="26">
    <w:abstractNumId w:val="25"/>
  </w:num>
  <w:num w:numId="27">
    <w:abstractNumId w:val="33"/>
  </w:num>
  <w:num w:numId="28">
    <w:abstractNumId w:val="4"/>
  </w:num>
  <w:num w:numId="29">
    <w:abstractNumId w:val="7"/>
  </w:num>
  <w:num w:numId="30">
    <w:abstractNumId w:val="24"/>
  </w:num>
  <w:num w:numId="31">
    <w:abstractNumId w:val="16"/>
  </w:num>
  <w:num w:numId="32">
    <w:abstractNumId w:val="35"/>
  </w:num>
  <w:num w:numId="33">
    <w:abstractNumId w:val="31"/>
  </w:num>
  <w:num w:numId="34">
    <w:abstractNumId w:val="15"/>
  </w:num>
  <w:num w:numId="35">
    <w:abstractNumId w:val="21"/>
  </w:num>
  <w:num w:numId="36">
    <w:abstractNumId w:val="23"/>
  </w:num>
  <w:num w:numId="37">
    <w:abstractNumId w:val="36"/>
  </w:num>
  <w:num w:numId="38">
    <w:abstractNumId w:val="0"/>
    <w:lvlOverride w:ilvl="0">
      <w:lvl w:ilvl="0">
        <w:numFmt w:val="bullet"/>
        <w:lvlText w:val=""/>
        <w:legacy w:legacy="1" w:legacySpace="0" w:legacyIndent="0"/>
        <w:lvlJc w:val="left"/>
        <w:rPr>
          <w:rFonts w:hint="default" w:ascii="Symbol" w:hAnsi="Symbol"/>
          <w:sz w:val="22"/>
        </w:rPr>
      </w:lvl>
    </w:lvlOverride>
  </w:num>
  <w:num w:numId="39">
    <w:abstractNumId w:val="11"/>
  </w:num>
  <w:num w:numId="4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C20"/>
    <w:rsid w:val="00001B72"/>
    <w:rsid w:val="00001DB9"/>
    <w:rsid w:val="000025E1"/>
    <w:rsid w:val="00002742"/>
    <w:rsid w:val="00002AB7"/>
    <w:rsid w:val="00005C38"/>
    <w:rsid w:val="000069D9"/>
    <w:rsid w:val="0000707A"/>
    <w:rsid w:val="000072BC"/>
    <w:rsid w:val="0000795B"/>
    <w:rsid w:val="00010533"/>
    <w:rsid w:val="000109BD"/>
    <w:rsid w:val="00013196"/>
    <w:rsid w:val="00013A41"/>
    <w:rsid w:val="00015370"/>
    <w:rsid w:val="00015E3D"/>
    <w:rsid w:val="00017285"/>
    <w:rsid w:val="000176D2"/>
    <w:rsid w:val="00017ECD"/>
    <w:rsid w:val="00020BEB"/>
    <w:rsid w:val="00020F1B"/>
    <w:rsid w:val="00027404"/>
    <w:rsid w:val="000300CF"/>
    <w:rsid w:val="00030802"/>
    <w:rsid w:val="000313DB"/>
    <w:rsid w:val="00032A0E"/>
    <w:rsid w:val="0003356C"/>
    <w:rsid w:val="0003569B"/>
    <w:rsid w:val="00035F23"/>
    <w:rsid w:val="00040AA0"/>
    <w:rsid w:val="00040F93"/>
    <w:rsid w:val="0004178D"/>
    <w:rsid w:val="00041960"/>
    <w:rsid w:val="0004200F"/>
    <w:rsid w:val="00042426"/>
    <w:rsid w:val="00042DF7"/>
    <w:rsid w:val="00042E65"/>
    <w:rsid w:val="0004300C"/>
    <w:rsid w:val="00044BA0"/>
    <w:rsid w:val="00044E93"/>
    <w:rsid w:val="0004546D"/>
    <w:rsid w:val="000459FB"/>
    <w:rsid w:val="00045D14"/>
    <w:rsid w:val="000462B8"/>
    <w:rsid w:val="00050F94"/>
    <w:rsid w:val="00051001"/>
    <w:rsid w:val="00051602"/>
    <w:rsid w:val="00051674"/>
    <w:rsid w:val="00051AD0"/>
    <w:rsid w:val="000530D7"/>
    <w:rsid w:val="0005336F"/>
    <w:rsid w:val="00053C0F"/>
    <w:rsid w:val="00055845"/>
    <w:rsid w:val="00055A20"/>
    <w:rsid w:val="00055DD3"/>
    <w:rsid w:val="0005676F"/>
    <w:rsid w:val="000576EB"/>
    <w:rsid w:val="00060878"/>
    <w:rsid w:val="00062229"/>
    <w:rsid w:val="00062C8D"/>
    <w:rsid w:val="0006308D"/>
    <w:rsid w:val="00063533"/>
    <w:rsid w:val="00063616"/>
    <w:rsid w:val="0006365D"/>
    <w:rsid w:val="00063EFA"/>
    <w:rsid w:val="0006468A"/>
    <w:rsid w:val="0006599E"/>
    <w:rsid w:val="00065D1B"/>
    <w:rsid w:val="00065EAD"/>
    <w:rsid w:val="00065FEF"/>
    <w:rsid w:val="000714D9"/>
    <w:rsid w:val="00073C9A"/>
    <w:rsid w:val="00073FB0"/>
    <w:rsid w:val="00074A94"/>
    <w:rsid w:val="000759BF"/>
    <w:rsid w:val="00075DAC"/>
    <w:rsid w:val="00076950"/>
    <w:rsid w:val="00077AA6"/>
    <w:rsid w:val="00077D90"/>
    <w:rsid w:val="00080075"/>
    <w:rsid w:val="00081C3E"/>
    <w:rsid w:val="00081E63"/>
    <w:rsid w:val="00083B6A"/>
    <w:rsid w:val="000846F6"/>
    <w:rsid w:val="000858E8"/>
    <w:rsid w:val="0008592C"/>
    <w:rsid w:val="00090CE9"/>
    <w:rsid w:val="000915AA"/>
    <w:rsid w:val="00091F54"/>
    <w:rsid w:val="00093265"/>
    <w:rsid w:val="00093A3C"/>
    <w:rsid w:val="00094C00"/>
    <w:rsid w:val="00095DE9"/>
    <w:rsid w:val="000977C3"/>
    <w:rsid w:val="00097A50"/>
    <w:rsid w:val="00097E5A"/>
    <w:rsid w:val="000A00BB"/>
    <w:rsid w:val="000A01B8"/>
    <w:rsid w:val="000A0729"/>
    <w:rsid w:val="000A1222"/>
    <w:rsid w:val="000A1D8E"/>
    <w:rsid w:val="000A2273"/>
    <w:rsid w:val="000A237D"/>
    <w:rsid w:val="000A37D0"/>
    <w:rsid w:val="000A550E"/>
    <w:rsid w:val="000A5C21"/>
    <w:rsid w:val="000A5E83"/>
    <w:rsid w:val="000A66F4"/>
    <w:rsid w:val="000A7543"/>
    <w:rsid w:val="000B0109"/>
    <w:rsid w:val="000B0EFB"/>
    <w:rsid w:val="000B2EAE"/>
    <w:rsid w:val="000B2FF5"/>
    <w:rsid w:val="000B3070"/>
    <w:rsid w:val="000B41DC"/>
    <w:rsid w:val="000B41EE"/>
    <w:rsid w:val="000B4BAE"/>
    <w:rsid w:val="000B5007"/>
    <w:rsid w:val="000B55D7"/>
    <w:rsid w:val="000B5E60"/>
    <w:rsid w:val="000B6864"/>
    <w:rsid w:val="000B70A0"/>
    <w:rsid w:val="000B73BD"/>
    <w:rsid w:val="000C0CDC"/>
    <w:rsid w:val="000C1BD3"/>
    <w:rsid w:val="000C26FC"/>
    <w:rsid w:val="000C2F68"/>
    <w:rsid w:val="000C2FB6"/>
    <w:rsid w:val="000C361E"/>
    <w:rsid w:val="000C44A9"/>
    <w:rsid w:val="000C46E7"/>
    <w:rsid w:val="000C4D95"/>
    <w:rsid w:val="000C5276"/>
    <w:rsid w:val="000C5F3D"/>
    <w:rsid w:val="000C7CE8"/>
    <w:rsid w:val="000C7E2C"/>
    <w:rsid w:val="000D2048"/>
    <w:rsid w:val="000D35DF"/>
    <w:rsid w:val="000D4A99"/>
    <w:rsid w:val="000D4C33"/>
    <w:rsid w:val="000D4DE9"/>
    <w:rsid w:val="000D5340"/>
    <w:rsid w:val="000D564C"/>
    <w:rsid w:val="000D5772"/>
    <w:rsid w:val="000D606D"/>
    <w:rsid w:val="000E0D37"/>
    <w:rsid w:val="000E0DCD"/>
    <w:rsid w:val="000E2AF3"/>
    <w:rsid w:val="000E2FE0"/>
    <w:rsid w:val="000E31AC"/>
    <w:rsid w:val="000E324D"/>
    <w:rsid w:val="000E355F"/>
    <w:rsid w:val="000E3A82"/>
    <w:rsid w:val="000E4399"/>
    <w:rsid w:val="000E5C3D"/>
    <w:rsid w:val="000E6BF7"/>
    <w:rsid w:val="000E6C54"/>
    <w:rsid w:val="000E7378"/>
    <w:rsid w:val="000E7457"/>
    <w:rsid w:val="000F01D0"/>
    <w:rsid w:val="000F0527"/>
    <w:rsid w:val="000F0D52"/>
    <w:rsid w:val="000F1317"/>
    <w:rsid w:val="000F25F3"/>
    <w:rsid w:val="000F2C44"/>
    <w:rsid w:val="000F40B7"/>
    <w:rsid w:val="000F4461"/>
    <w:rsid w:val="000F5A24"/>
    <w:rsid w:val="000F5B6F"/>
    <w:rsid w:val="000F6AC6"/>
    <w:rsid w:val="00100266"/>
    <w:rsid w:val="00100557"/>
    <w:rsid w:val="00100680"/>
    <w:rsid w:val="00101255"/>
    <w:rsid w:val="0010303B"/>
    <w:rsid w:val="00104C0C"/>
    <w:rsid w:val="001054F7"/>
    <w:rsid w:val="00105656"/>
    <w:rsid w:val="0010796F"/>
    <w:rsid w:val="00107F29"/>
    <w:rsid w:val="0011068F"/>
    <w:rsid w:val="001107C7"/>
    <w:rsid w:val="001110CF"/>
    <w:rsid w:val="0011159C"/>
    <w:rsid w:val="00113246"/>
    <w:rsid w:val="001143DE"/>
    <w:rsid w:val="0011630F"/>
    <w:rsid w:val="001164A5"/>
    <w:rsid w:val="001175E4"/>
    <w:rsid w:val="00117B75"/>
    <w:rsid w:val="001230D7"/>
    <w:rsid w:val="00123516"/>
    <w:rsid w:val="0012385D"/>
    <w:rsid w:val="00123BCE"/>
    <w:rsid w:val="00124D68"/>
    <w:rsid w:val="0012536C"/>
    <w:rsid w:val="001264FF"/>
    <w:rsid w:val="00126C1A"/>
    <w:rsid w:val="00130718"/>
    <w:rsid w:val="0013124E"/>
    <w:rsid w:val="0013180B"/>
    <w:rsid w:val="00131AAF"/>
    <w:rsid w:val="00134544"/>
    <w:rsid w:val="001347A1"/>
    <w:rsid w:val="001349BC"/>
    <w:rsid w:val="00135495"/>
    <w:rsid w:val="001362F0"/>
    <w:rsid w:val="001368E7"/>
    <w:rsid w:val="00136D4F"/>
    <w:rsid w:val="0014085C"/>
    <w:rsid w:val="0014163F"/>
    <w:rsid w:val="00141D2A"/>
    <w:rsid w:val="00141F13"/>
    <w:rsid w:val="001423A7"/>
    <w:rsid w:val="00142756"/>
    <w:rsid w:val="00143930"/>
    <w:rsid w:val="00146B1B"/>
    <w:rsid w:val="001471E9"/>
    <w:rsid w:val="00147AF5"/>
    <w:rsid w:val="00147D82"/>
    <w:rsid w:val="00150919"/>
    <w:rsid w:val="00150C6E"/>
    <w:rsid w:val="00151175"/>
    <w:rsid w:val="001514E4"/>
    <w:rsid w:val="001527D8"/>
    <w:rsid w:val="00153121"/>
    <w:rsid w:val="00153607"/>
    <w:rsid w:val="001546E5"/>
    <w:rsid w:val="00155C35"/>
    <w:rsid w:val="001566FF"/>
    <w:rsid w:val="001567D5"/>
    <w:rsid w:val="00157AB9"/>
    <w:rsid w:val="001602A5"/>
    <w:rsid w:val="001617A7"/>
    <w:rsid w:val="001647C6"/>
    <w:rsid w:val="00164B77"/>
    <w:rsid w:val="00164EDA"/>
    <w:rsid w:val="00165767"/>
    <w:rsid w:val="0016611D"/>
    <w:rsid w:val="0016677D"/>
    <w:rsid w:val="001733BD"/>
    <w:rsid w:val="001734CD"/>
    <w:rsid w:val="0017497D"/>
    <w:rsid w:val="00176D57"/>
    <w:rsid w:val="00177C77"/>
    <w:rsid w:val="001804C4"/>
    <w:rsid w:val="00180C43"/>
    <w:rsid w:val="0018218C"/>
    <w:rsid w:val="00182AEC"/>
    <w:rsid w:val="00182F3C"/>
    <w:rsid w:val="00183AD9"/>
    <w:rsid w:val="00185555"/>
    <w:rsid w:val="00185BA6"/>
    <w:rsid w:val="001862D7"/>
    <w:rsid w:val="00186C9D"/>
    <w:rsid w:val="00186D60"/>
    <w:rsid w:val="001900FE"/>
    <w:rsid w:val="001909B8"/>
    <w:rsid w:val="00191A7E"/>
    <w:rsid w:val="00192C1E"/>
    <w:rsid w:val="001938A2"/>
    <w:rsid w:val="00194EE1"/>
    <w:rsid w:val="00195333"/>
    <w:rsid w:val="001957E8"/>
    <w:rsid w:val="001979B2"/>
    <w:rsid w:val="001A0CF1"/>
    <w:rsid w:val="001A0E2E"/>
    <w:rsid w:val="001A1541"/>
    <w:rsid w:val="001A29E0"/>
    <w:rsid w:val="001A3221"/>
    <w:rsid w:val="001A393B"/>
    <w:rsid w:val="001A3A26"/>
    <w:rsid w:val="001A3B59"/>
    <w:rsid w:val="001A3BB8"/>
    <w:rsid w:val="001A3C7A"/>
    <w:rsid w:val="001A4C23"/>
    <w:rsid w:val="001A4FD8"/>
    <w:rsid w:val="001A72D8"/>
    <w:rsid w:val="001B3C00"/>
    <w:rsid w:val="001B400F"/>
    <w:rsid w:val="001B4D09"/>
    <w:rsid w:val="001B4F18"/>
    <w:rsid w:val="001B55F9"/>
    <w:rsid w:val="001B5898"/>
    <w:rsid w:val="001B61C2"/>
    <w:rsid w:val="001C071F"/>
    <w:rsid w:val="001C0E8A"/>
    <w:rsid w:val="001C13F0"/>
    <w:rsid w:val="001C14FF"/>
    <w:rsid w:val="001C2712"/>
    <w:rsid w:val="001C27EE"/>
    <w:rsid w:val="001C5E68"/>
    <w:rsid w:val="001C6A25"/>
    <w:rsid w:val="001C736D"/>
    <w:rsid w:val="001C7BF4"/>
    <w:rsid w:val="001D0C35"/>
    <w:rsid w:val="001D1098"/>
    <w:rsid w:val="001D12D3"/>
    <w:rsid w:val="001D35F1"/>
    <w:rsid w:val="001D5D68"/>
    <w:rsid w:val="001D7C60"/>
    <w:rsid w:val="001D7CA3"/>
    <w:rsid w:val="001E2585"/>
    <w:rsid w:val="001E48CA"/>
    <w:rsid w:val="001E4A07"/>
    <w:rsid w:val="001E4A4A"/>
    <w:rsid w:val="001E76D1"/>
    <w:rsid w:val="001E770E"/>
    <w:rsid w:val="001F1017"/>
    <w:rsid w:val="001F30B8"/>
    <w:rsid w:val="001F3BA4"/>
    <w:rsid w:val="001F3E7E"/>
    <w:rsid w:val="001F47F6"/>
    <w:rsid w:val="001F6207"/>
    <w:rsid w:val="001F6254"/>
    <w:rsid w:val="001F6635"/>
    <w:rsid w:val="001F7BD6"/>
    <w:rsid w:val="001F7C07"/>
    <w:rsid w:val="002006E0"/>
    <w:rsid w:val="00202B67"/>
    <w:rsid w:val="00204E4C"/>
    <w:rsid w:val="002057E7"/>
    <w:rsid w:val="00207F84"/>
    <w:rsid w:val="00210917"/>
    <w:rsid w:val="0021127F"/>
    <w:rsid w:val="002114BB"/>
    <w:rsid w:val="00211A6E"/>
    <w:rsid w:val="0021206D"/>
    <w:rsid w:val="00213DC4"/>
    <w:rsid w:val="00215097"/>
    <w:rsid w:val="00215DC8"/>
    <w:rsid w:val="00216A15"/>
    <w:rsid w:val="00217361"/>
    <w:rsid w:val="00220486"/>
    <w:rsid w:val="00222DB3"/>
    <w:rsid w:val="002233D0"/>
    <w:rsid w:val="0022362B"/>
    <w:rsid w:val="0022480A"/>
    <w:rsid w:val="00225B35"/>
    <w:rsid w:val="00225E27"/>
    <w:rsid w:val="002265F9"/>
    <w:rsid w:val="0022757B"/>
    <w:rsid w:val="002278D9"/>
    <w:rsid w:val="00227EC2"/>
    <w:rsid w:val="00231D24"/>
    <w:rsid w:val="00232688"/>
    <w:rsid w:val="00232B21"/>
    <w:rsid w:val="00232F26"/>
    <w:rsid w:val="002330F8"/>
    <w:rsid w:val="0023361E"/>
    <w:rsid w:val="00233FF5"/>
    <w:rsid w:val="00234B83"/>
    <w:rsid w:val="0023576E"/>
    <w:rsid w:val="00237890"/>
    <w:rsid w:val="00237AAE"/>
    <w:rsid w:val="00240033"/>
    <w:rsid w:val="00241BF5"/>
    <w:rsid w:val="00242085"/>
    <w:rsid w:val="0024230B"/>
    <w:rsid w:val="0024333A"/>
    <w:rsid w:val="00244433"/>
    <w:rsid w:val="002447AC"/>
    <w:rsid w:val="002462A4"/>
    <w:rsid w:val="00250927"/>
    <w:rsid w:val="002517F2"/>
    <w:rsid w:val="00252AA6"/>
    <w:rsid w:val="0025339E"/>
    <w:rsid w:val="002547CB"/>
    <w:rsid w:val="00260060"/>
    <w:rsid w:val="0026006B"/>
    <w:rsid w:val="00260203"/>
    <w:rsid w:val="00262EC6"/>
    <w:rsid w:val="00262FFF"/>
    <w:rsid w:val="00263596"/>
    <w:rsid w:val="002635F4"/>
    <w:rsid w:val="00263619"/>
    <w:rsid w:val="002637A7"/>
    <w:rsid w:val="00264A56"/>
    <w:rsid w:val="002652E8"/>
    <w:rsid w:val="00265EFC"/>
    <w:rsid w:val="00267F95"/>
    <w:rsid w:val="00270314"/>
    <w:rsid w:val="00270A46"/>
    <w:rsid w:val="0027109C"/>
    <w:rsid w:val="00273DDA"/>
    <w:rsid w:val="002741BE"/>
    <w:rsid w:val="00274711"/>
    <w:rsid w:val="00274B34"/>
    <w:rsid w:val="002750FD"/>
    <w:rsid w:val="002755FF"/>
    <w:rsid w:val="002768E3"/>
    <w:rsid w:val="002771C7"/>
    <w:rsid w:val="00277CDE"/>
    <w:rsid w:val="0028173F"/>
    <w:rsid w:val="00281F88"/>
    <w:rsid w:val="00282CCE"/>
    <w:rsid w:val="002838E7"/>
    <w:rsid w:val="0028403A"/>
    <w:rsid w:val="0028427F"/>
    <w:rsid w:val="0028534C"/>
    <w:rsid w:val="00286285"/>
    <w:rsid w:val="0028744B"/>
    <w:rsid w:val="002902BE"/>
    <w:rsid w:val="00290D2E"/>
    <w:rsid w:val="00292E78"/>
    <w:rsid w:val="002939C8"/>
    <w:rsid w:val="002966B2"/>
    <w:rsid w:val="002978DE"/>
    <w:rsid w:val="002A189D"/>
    <w:rsid w:val="002A1BE5"/>
    <w:rsid w:val="002A49B3"/>
    <w:rsid w:val="002A49B9"/>
    <w:rsid w:val="002A56DF"/>
    <w:rsid w:val="002A5B77"/>
    <w:rsid w:val="002A65C4"/>
    <w:rsid w:val="002A70D7"/>
    <w:rsid w:val="002A714E"/>
    <w:rsid w:val="002A79C7"/>
    <w:rsid w:val="002B189A"/>
    <w:rsid w:val="002B19EC"/>
    <w:rsid w:val="002B20CB"/>
    <w:rsid w:val="002B2155"/>
    <w:rsid w:val="002B3B0D"/>
    <w:rsid w:val="002B420A"/>
    <w:rsid w:val="002B469A"/>
    <w:rsid w:val="002B57B8"/>
    <w:rsid w:val="002B5BC5"/>
    <w:rsid w:val="002B606B"/>
    <w:rsid w:val="002B62F2"/>
    <w:rsid w:val="002C1D46"/>
    <w:rsid w:val="002C1EA6"/>
    <w:rsid w:val="002C3AC4"/>
    <w:rsid w:val="002C5449"/>
    <w:rsid w:val="002C77C3"/>
    <w:rsid w:val="002C77CA"/>
    <w:rsid w:val="002C7EE6"/>
    <w:rsid w:val="002D0480"/>
    <w:rsid w:val="002D0C5D"/>
    <w:rsid w:val="002D15A4"/>
    <w:rsid w:val="002D1D55"/>
    <w:rsid w:val="002D2535"/>
    <w:rsid w:val="002D2A96"/>
    <w:rsid w:val="002D3D4D"/>
    <w:rsid w:val="002D5FD1"/>
    <w:rsid w:val="002D652B"/>
    <w:rsid w:val="002D7FC1"/>
    <w:rsid w:val="002E0157"/>
    <w:rsid w:val="002E1B3D"/>
    <w:rsid w:val="002E38F2"/>
    <w:rsid w:val="002E3EE3"/>
    <w:rsid w:val="002E41F5"/>
    <w:rsid w:val="002E429B"/>
    <w:rsid w:val="002E5D23"/>
    <w:rsid w:val="002E609E"/>
    <w:rsid w:val="002F01B4"/>
    <w:rsid w:val="002F0822"/>
    <w:rsid w:val="002F26B4"/>
    <w:rsid w:val="002F481A"/>
    <w:rsid w:val="002F66BB"/>
    <w:rsid w:val="002F7A73"/>
    <w:rsid w:val="0030063D"/>
    <w:rsid w:val="00302606"/>
    <w:rsid w:val="00302645"/>
    <w:rsid w:val="00302DA8"/>
    <w:rsid w:val="00303390"/>
    <w:rsid w:val="00303578"/>
    <w:rsid w:val="003047E2"/>
    <w:rsid w:val="00304B3F"/>
    <w:rsid w:val="00304E48"/>
    <w:rsid w:val="00304F9A"/>
    <w:rsid w:val="00305430"/>
    <w:rsid w:val="00305B5A"/>
    <w:rsid w:val="00305B5F"/>
    <w:rsid w:val="0030605C"/>
    <w:rsid w:val="003061E9"/>
    <w:rsid w:val="00306EC2"/>
    <w:rsid w:val="0031288C"/>
    <w:rsid w:val="003139D8"/>
    <w:rsid w:val="00314785"/>
    <w:rsid w:val="00314786"/>
    <w:rsid w:val="00314F3C"/>
    <w:rsid w:val="00315827"/>
    <w:rsid w:val="00315C52"/>
    <w:rsid w:val="00317286"/>
    <w:rsid w:val="00317437"/>
    <w:rsid w:val="003176AD"/>
    <w:rsid w:val="00317B9C"/>
    <w:rsid w:val="003200CA"/>
    <w:rsid w:val="00320968"/>
    <w:rsid w:val="0032458A"/>
    <w:rsid w:val="00324821"/>
    <w:rsid w:val="003274EF"/>
    <w:rsid w:val="0032781E"/>
    <w:rsid w:val="00327EE2"/>
    <w:rsid w:val="00330BBE"/>
    <w:rsid w:val="0033258C"/>
    <w:rsid w:val="003337F2"/>
    <w:rsid w:val="00334DAD"/>
    <w:rsid w:val="003358EA"/>
    <w:rsid w:val="00340443"/>
    <w:rsid w:val="003418CE"/>
    <w:rsid w:val="00342187"/>
    <w:rsid w:val="003428BA"/>
    <w:rsid w:val="00343DD5"/>
    <w:rsid w:val="003441C8"/>
    <w:rsid w:val="0034466E"/>
    <w:rsid w:val="00346737"/>
    <w:rsid w:val="00346B56"/>
    <w:rsid w:val="00346DB8"/>
    <w:rsid w:val="00347F4D"/>
    <w:rsid w:val="00350574"/>
    <w:rsid w:val="003509D3"/>
    <w:rsid w:val="00350D86"/>
    <w:rsid w:val="00351C2D"/>
    <w:rsid w:val="00352570"/>
    <w:rsid w:val="00352C53"/>
    <w:rsid w:val="00352DA9"/>
    <w:rsid w:val="00353417"/>
    <w:rsid w:val="00353D7D"/>
    <w:rsid w:val="003541E1"/>
    <w:rsid w:val="003547D4"/>
    <w:rsid w:val="0035522A"/>
    <w:rsid w:val="00355609"/>
    <w:rsid w:val="00356C44"/>
    <w:rsid w:val="00357B7E"/>
    <w:rsid w:val="003603B3"/>
    <w:rsid w:val="00360C85"/>
    <w:rsid w:val="00360DD5"/>
    <w:rsid w:val="00365292"/>
    <w:rsid w:val="00366637"/>
    <w:rsid w:val="003670B3"/>
    <w:rsid w:val="00367DA8"/>
    <w:rsid w:val="00372853"/>
    <w:rsid w:val="00372C3E"/>
    <w:rsid w:val="00372E05"/>
    <w:rsid w:val="003743E0"/>
    <w:rsid w:val="00374C21"/>
    <w:rsid w:val="00376DF4"/>
    <w:rsid w:val="00380575"/>
    <w:rsid w:val="00381036"/>
    <w:rsid w:val="003832F2"/>
    <w:rsid w:val="003836AC"/>
    <w:rsid w:val="00384D0B"/>
    <w:rsid w:val="003862A8"/>
    <w:rsid w:val="00386420"/>
    <w:rsid w:val="003871D5"/>
    <w:rsid w:val="003878F8"/>
    <w:rsid w:val="00390B3A"/>
    <w:rsid w:val="0039168D"/>
    <w:rsid w:val="00391840"/>
    <w:rsid w:val="00391C60"/>
    <w:rsid w:val="00392567"/>
    <w:rsid w:val="00394399"/>
    <w:rsid w:val="00394978"/>
    <w:rsid w:val="00396F16"/>
    <w:rsid w:val="003979B5"/>
    <w:rsid w:val="003A0013"/>
    <w:rsid w:val="003A1047"/>
    <w:rsid w:val="003A14A1"/>
    <w:rsid w:val="003A17E4"/>
    <w:rsid w:val="003A1903"/>
    <w:rsid w:val="003A4391"/>
    <w:rsid w:val="003A45A0"/>
    <w:rsid w:val="003A49A3"/>
    <w:rsid w:val="003A552B"/>
    <w:rsid w:val="003A68D9"/>
    <w:rsid w:val="003A6AFD"/>
    <w:rsid w:val="003A7441"/>
    <w:rsid w:val="003A7C0A"/>
    <w:rsid w:val="003B1E25"/>
    <w:rsid w:val="003B5AFA"/>
    <w:rsid w:val="003B5C5D"/>
    <w:rsid w:val="003B5ED0"/>
    <w:rsid w:val="003B64EE"/>
    <w:rsid w:val="003B6AC6"/>
    <w:rsid w:val="003C058A"/>
    <w:rsid w:val="003C111E"/>
    <w:rsid w:val="003C1F38"/>
    <w:rsid w:val="003C2BC8"/>
    <w:rsid w:val="003C2F21"/>
    <w:rsid w:val="003C32A5"/>
    <w:rsid w:val="003C46B1"/>
    <w:rsid w:val="003C68FD"/>
    <w:rsid w:val="003C6D9A"/>
    <w:rsid w:val="003D0A94"/>
    <w:rsid w:val="003D1AC4"/>
    <w:rsid w:val="003D1B59"/>
    <w:rsid w:val="003D5DEA"/>
    <w:rsid w:val="003D666F"/>
    <w:rsid w:val="003D6B5F"/>
    <w:rsid w:val="003D6F7A"/>
    <w:rsid w:val="003D71D4"/>
    <w:rsid w:val="003D7442"/>
    <w:rsid w:val="003D7BA1"/>
    <w:rsid w:val="003E0703"/>
    <w:rsid w:val="003E0784"/>
    <w:rsid w:val="003E0B6E"/>
    <w:rsid w:val="003E57C9"/>
    <w:rsid w:val="003E7187"/>
    <w:rsid w:val="003E7480"/>
    <w:rsid w:val="003E77D5"/>
    <w:rsid w:val="003F1514"/>
    <w:rsid w:val="003F1DAA"/>
    <w:rsid w:val="003F40A1"/>
    <w:rsid w:val="003F59FE"/>
    <w:rsid w:val="003F7594"/>
    <w:rsid w:val="003F797F"/>
    <w:rsid w:val="00402455"/>
    <w:rsid w:val="00404FDB"/>
    <w:rsid w:val="00405C50"/>
    <w:rsid w:val="0040630A"/>
    <w:rsid w:val="0041166F"/>
    <w:rsid w:val="00411E36"/>
    <w:rsid w:val="004139D3"/>
    <w:rsid w:val="00414B43"/>
    <w:rsid w:val="00414F60"/>
    <w:rsid w:val="004207A9"/>
    <w:rsid w:val="004208C7"/>
    <w:rsid w:val="00420FBA"/>
    <w:rsid w:val="004215BF"/>
    <w:rsid w:val="0042273D"/>
    <w:rsid w:val="00425F21"/>
    <w:rsid w:val="0042611A"/>
    <w:rsid w:val="00426AAC"/>
    <w:rsid w:val="00427131"/>
    <w:rsid w:val="004305B8"/>
    <w:rsid w:val="004318F3"/>
    <w:rsid w:val="00432376"/>
    <w:rsid w:val="00433375"/>
    <w:rsid w:val="00436351"/>
    <w:rsid w:val="004377C5"/>
    <w:rsid w:val="004379FC"/>
    <w:rsid w:val="00440C6D"/>
    <w:rsid w:val="0044158E"/>
    <w:rsid w:val="00441ADB"/>
    <w:rsid w:val="00441DBA"/>
    <w:rsid w:val="0044352E"/>
    <w:rsid w:val="00443ADB"/>
    <w:rsid w:val="00443DD2"/>
    <w:rsid w:val="0044416C"/>
    <w:rsid w:val="00445256"/>
    <w:rsid w:val="00445CBB"/>
    <w:rsid w:val="004461F9"/>
    <w:rsid w:val="0044762F"/>
    <w:rsid w:val="0045059B"/>
    <w:rsid w:val="0045422A"/>
    <w:rsid w:val="004545F1"/>
    <w:rsid w:val="00454C35"/>
    <w:rsid w:val="00454D65"/>
    <w:rsid w:val="004554AF"/>
    <w:rsid w:val="00455B90"/>
    <w:rsid w:val="0045608C"/>
    <w:rsid w:val="00456E30"/>
    <w:rsid w:val="0045744E"/>
    <w:rsid w:val="00457F37"/>
    <w:rsid w:val="00460F99"/>
    <w:rsid w:val="00461DFC"/>
    <w:rsid w:val="00462428"/>
    <w:rsid w:val="00463B16"/>
    <w:rsid w:val="004640FA"/>
    <w:rsid w:val="004642CC"/>
    <w:rsid w:val="00464EC5"/>
    <w:rsid w:val="004664CC"/>
    <w:rsid w:val="00466A2B"/>
    <w:rsid w:val="00467760"/>
    <w:rsid w:val="004709A7"/>
    <w:rsid w:val="00470F69"/>
    <w:rsid w:val="00471992"/>
    <w:rsid w:val="00471C0D"/>
    <w:rsid w:val="00472D7A"/>
    <w:rsid w:val="00473FEF"/>
    <w:rsid w:val="00474AF5"/>
    <w:rsid w:val="00474EDE"/>
    <w:rsid w:val="00480831"/>
    <w:rsid w:val="004820DF"/>
    <w:rsid w:val="00482424"/>
    <w:rsid w:val="0048252C"/>
    <w:rsid w:val="004825AE"/>
    <w:rsid w:val="00484084"/>
    <w:rsid w:val="00484ABE"/>
    <w:rsid w:val="00484EDC"/>
    <w:rsid w:val="004861F9"/>
    <w:rsid w:val="00487589"/>
    <w:rsid w:val="00490D75"/>
    <w:rsid w:val="00494382"/>
    <w:rsid w:val="00495F23"/>
    <w:rsid w:val="0049658C"/>
    <w:rsid w:val="00497590"/>
    <w:rsid w:val="004A0CE3"/>
    <w:rsid w:val="004A1043"/>
    <w:rsid w:val="004A1E14"/>
    <w:rsid w:val="004A3B50"/>
    <w:rsid w:val="004A3CAF"/>
    <w:rsid w:val="004A413B"/>
    <w:rsid w:val="004A48F5"/>
    <w:rsid w:val="004A505C"/>
    <w:rsid w:val="004A5B58"/>
    <w:rsid w:val="004A68F5"/>
    <w:rsid w:val="004A73DF"/>
    <w:rsid w:val="004A7834"/>
    <w:rsid w:val="004A7E79"/>
    <w:rsid w:val="004B1213"/>
    <w:rsid w:val="004B200D"/>
    <w:rsid w:val="004B2EEF"/>
    <w:rsid w:val="004B47E8"/>
    <w:rsid w:val="004B48C1"/>
    <w:rsid w:val="004B4EAC"/>
    <w:rsid w:val="004B5E92"/>
    <w:rsid w:val="004B6835"/>
    <w:rsid w:val="004C09A8"/>
    <w:rsid w:val="004C19BC"/>
    <w:rsid w:val="004C1B20"/>
    <w:rsid w:val="004C2F9D"/>
    <w:rsid w:val="004C4FA6"/>
    <w:rsid w:val="004C5019"/>
    <w:rsid w:val="004C65FA"/>
    <w:rsid w:val="004C66B3"/>
    <w:rsid w:val="004C6842"/>
    <w:rsid w:val="004C6D50"/>
    <w:rsid w:val="004C7B20"/>
    <w:rsid w:val="004C7E0A"/>
    <w:rsid w:val="004D11DC"/>
    <w:rsid w:val="004D1ED7"/>
    <w:rsid w:val="004D472A"/>
    <w:rsid w:val="004D4B2C"/>
    <w:rsid w:val="004D7098"/>
    <w:rsid w:val="004E022D"/>
    <w:rsid w:val="004E055B"/>
    <w:rsid w:val="004E0A2B"/>
    <w:rsid w:val="004E0C02"/>
    <w:rsid w:val="004E0EA8"/>
    <w:rsid w:val="004E1586"/>
    <w:rsid w:val="004E2443"/>
    <w:rsid w:val="004E2E37"/>
    <w:rsid w:val="004E38E5"/>
    <w:rsid w:val="004E3FE1"/>
    <w:rsid w:val="004E595B"/>
    <w:rsid w:val="004E6227"/>
    <w:rsid w:val="004E74B8"/>
    <w:rsid w:val="004F0E40"/>
    <w:rsid w:val="004F127C"/>
    <w:rsid w:val="004F144F"/>
    <w:rsid w:val="004F296E"/>
    <w:rsid w:val="004F4446"/>
    <w:rsid w:val="004F5216"/>
    <w:rsid w:val="004F5586"/>
    <w:rsid w:val="004F5F4E"/>
    <w:rsid w:val="004F7482"/>
    <w:rsid w:val="005009C9"/>
    <w:rsid w:val="00501130"/>
    <w:rsid w:val="00501346"/>
    <w:rsid w:val="0050163C"/>
    <w:rsid w:val="00502514"/>
    <w:rsid w:val="00503DD1"/>
    <w:rsid w:val="00504F04"/>
    <w:rsid w:val="00505EE8"/>
    <w:rsid w:val="0050627F"/>
    <w:rsid w:val="00511450"/>
    <w:rsid w:val="00511494"/>
    <w:rsid w:val="005125DE"/>
    <w:rsid w:val="005162CC"/>
    <w:rsid w:val="00516730"/>
    <w:rsid w:val="00520113"/>
    <w:rsid w:val="00520BE6"/>
    <w:rsid w:val="00523153"/>
    <w:rsid w:val="00524E91"/>
    <w:rsid w:val="00525674"/>
    <w:rsid w:val="0052669B"/>
    <w:rsid w:val="005276E1"/>
    <w:rsid w:val="00527E3C"/>
    <w:rsid w:val="005314DD"/>
    <w:rsid w:val="0053176F"/>
    <w:rsid w:val="00532011"/>
    <w:rsid w:val="005329E0"/>
    <w:rsid w:val="005356F1"/>
    <w:rsid w:val="00535D8F"/>
    <w:rsid w:val="005360C8"/>
    <w:rsid w:val="00536A48"/>
    <w:rsid w:val="00537E76"/>
    <w:rsid w:val="00540412"/>
    <w:rsid w:val="00540547"/>
    <w:rsid w:val="00541EB6"/>
    <w:rsid w:val="0054416E"/>
    <w:rsid w:val="005444F7"/>
    <w:rsid w:val="005446EB"/>
    <w:rsid w:val="00544A2B"/>
    <w:rsid w:val="00544AE2"/>
    <w:rsid w:val="005454F6"/>
    <w:rsid w:val="00545C2D"/>
    <w:rsid w:val="005475C0"/>
    <w:rsid w:val="0054790E"/>
    <w:rsid w:val="00547A1C"/>
    <w:rsid w:val="0055395D"/>
    <w:rsid w:val="00553BAF"/>
    <w:rsid w:val="00554041"/>
    <w:rsid w:val="005552CE"/>
    <w:rsid w:val="005556D0"/>
    <w:rsid w:val="00555746"/>
    <w:rsid w:val="00556FDF"/>
    <w:rsid w:val="0055784F"/>
    <w:rsid w:val="00557BB8"/>
    <w:rsid w:val="005603EE"/>
    <w:rsid w:val="0056094B"/>
    <w:rsid w:val="00561791"/>
    <w:rsid w:val="005625D4"/>
    <w:rsid w:val="00562D58"/>
    <w:rsid w:val="00563F76"/>
    <w:rsid w:val="0056400D"/>
    <w:rsid w:val="005641E2"/>
    <w:rsid w:val="0056435B"/>
    <w:rsid w:val="00564A06"/>
    <w:rsid w:val="005653DB"/>
    <w:rsid w:val="005677F9"/>
    <w:rsid w:val="00570195"/>
    <w:rsid w:val="00573991"/>
    <w:rsid w:val="00573B42"/>
    <w:rsid w:val="0057445F"/>
    <w:rsid w:val="005744EB"/>
    <w:rsid w:val="005745B6"/>
    <w:rsid w:val="00574681"/>
    <w:rsid w:val="005748F3"/>
    <w:rsid w:val="005758F6"/>
    <w:rsid w:val="0057718D"/>
    <w:rsid w:val="00581DA2"/>
    <w:rsid w:val="00582449"/>
    <w:rsid w:val="00583685"/>
    <w:rsid w:val="0058408B"/>
    <w:rsid w:val="00585EA5"/>
    <w:rsid w:val="0058647C"/>
    <w:rsid w:val="00587D8C"/>
    <w:rsid w:val="00591825"/>
    <w:rsid w:val="005922D8"/>
    <w:rsid w:val="00592819"/>
    <w:rsid w:val="0059302B"/>
    <w:rsid w:val="005935FC"/>
    <w:rsid w:val="00594062"/>
    <w:rsid w:val="00594E10"/>
    <w:rsid w:val="00595B1C"/>
    <w:rsid w:val="00595ECB"/>
    <w:rsid w:val="00595FA8"/>
    <w:rsid w:val="0059648E"/>
    <w:rsid w:val="00596FDC"/>
    <w:rsid w:val="005A0D91"/>
    <w:rsid w:val="005A40FD"/>
    <w:rsid w:val="005A5F75"/>
    <w:rsid w:val="005A6BCB"/>
    <w:rsid w:val="005A6D71"/>
    <w:rsid w:val="005B14FC"/>
    <w:rsid w:val="005B1AA2"/>
    <w:rsid w:val="005B1F67"/>
    <w:rsid w:val="005B225D"/>
    <w:rsid w:val="005B2E2B"/>
    <w:rsid w:val="005B3A0E"/>
    <w:rsid w:val="005B4F77"/>
    <w:rsid w:val="005B5FA2"/>
    <w:rsid w:val="005B6315"/>
    <w:rsid w:val="005B6BB5"/>
    <w:rsid w:val="005C08F3"/>
    <w:rsid w:val="005C20AE"/>
    <w:rsid w:val="005C3DD6"/>
    <w:rsid w:val="005C593A"/>
    <w:rsid w:val="005C7251"/>
    <w:rsid w:val="005C735A"/>
    <w:rsid w:val="005D0957"/>
    <w:rsid w:val="005D135F"/>
    <w:rsid w:val="005D18E2"/>
    <w:rsid w:val="005D1C4D"/>
    <w:rsid w:val="005D25D6"/>
    <w:rsid w:val="005D2A2D"/>
    <w:rsid w:val="005D2C29"/>
    <w:rsid w:val="005D3694"/>
    <w:rsid w:val="005D38AC"/>
    <w:rsid w:val="005D414D"/>
    <w:rsid w:val="005D5BC6"/>
    <w:rsid w:val="005D62AA"/>
    <w:rsid w:val="005E304A"/>
    <w:rsid w:val="005E3E0B"/>
    <w:rsid w:val="005E4262"/>
    <w:rsid w:val="005E4C0C"/>
    <w:rsid w:val="005E4C26"/>
    <w:rsid w:val="005E5399"/>
    <w:rsid w:val="005E5635"/>
    <w:rsid w:val="005F024E"/>
    <w:rsid w:val="005F0A59"/>
    <w:rsid w:val="005F0DF2"/>
    <w:rsid w:val="005F10B9"/>
    <w:rsid w:val="005F24BC"/>
    <w:rsid w:val="005F256D"/>
    <w:rsid w:val="005F5545"/>
    <w:rsid w:val="005F66BC"/>
    <w:rsid w:val="005F7854"/>
    <w:rsid w:val="00600060"/>
    <w:rsid w:val="006003B5"/>
    <w:rsid w:val="00604780"/>
    <w:rsid w:val="00604B40"/>
    <w:rsid w:val="00606380"/>
    <w:rsid w:val="006065FF"/>
    <w:rsid w:val="00607773"/>
    <w:rsid w:val="0060780C"/>
    <w:rsid w:val="00607D73"/>
    <w:rsid w:val="006102A4"/>
    <w:rsid w:val="00610929"/>
    <w:rsid w:val="00612261"/>
    <w:rsid w:val="0061378A"/>
    <w:rsid w:val="00613961"/>
    <w:rsid w:val="00613A00"/>
    <w:rsid w:val="00614573"/>
    <w:rsid w:val="00614E72"/>
    <w:rsid w:val="0061554B"/>
    <w:rsid w:val="0061680B"/>
    <w:rsid w:val="00616C34"/>
    <w:rsid w:val="00620CC2"/>
    <w:rsid w:val="006211B8"/>
    <w:rsid w:val="006232A6"/>
    <w:rsid w:val="0062347D"/>
    <w:rsid w:val="0062356C"/>
    <w:rsid w:val="00624B7F"/>
    <w:rsid w:val="0062634B"/>
    <w:rsid w:val="00630581"/>
    <w:rsid w:val="00630CA4"/>
    <w:rsid w:val="00631289"/>
    <w:rsid w:val="00632298"/>
    <w:rsid w:val="006329AB"/>
    <w:rsid w:val="006333A6"/>
    <w:rsid w:val="0063371C"/>
    <w:rsid w:val="006338DE"/>
    <w:rsid w:val="00636BFA"/>
    <w:rsid w:val="00636E46"/>
    <w:rsid w:val="00637C0B"/>
    <w:rsid w:val="00640891"/>
    <w:rsid w:val="00640B5F"/>
    <w:rsid w:val="00640D4C"/>
    <w:rsid w:val="006430FE"/>
    <w:rsid w:val="00643D6A"/>
    <w:rsid w:val="0064522E"/>
    <w:rsid w:val="0064770F"/>
    <w:rsid w:val="0065124E"/>
    <w:rsid w:val="00651282"/>
    <w:rsid w:val="00652854"/>
    <w:rsid w:val="00652FA4"/>
    <w:rsid w:val="00655647"/>
    <w:rsid w:val="00656123"/>
    <w:rsid w:val="006561E9"/>
    <w:rsid w:val="00656AA9"/>
    <w:rsid w:val="006603B3"/>
    <w:rsid w:val="0066092A"/>
    <w:rsid w:val="006611FA"/>
    <w:rsid w:val="00661965"/>
    <w:rsid w:val="0066381B"/>
    <w:rsid w:val="006643CE"/>
    <w:rsid w:val="00664621"/>
    <w:rsid w:val="006655FD"/>
    <w:rsid w:val="00665AEF"/>
    <w:rsid w:val="00665D0A"/>
    <w:rsid w:val="00666547"/>
    <w:rsid w:val="00667095"/>
    <w:rsid w:val="00667373"/>
    <w:rsid w:val="00667F29"/>
    <w:rsid w:val="006700D8"/>
    <w:rsid w:val="00670393"/>
    <w:rsid w:val="00672C17"/>
    <w:rsid w:val="00674C2E"/>
    <w:rsid w:val="006762A5"/>
    <w:rsid w:val="00676F68"/>
    <w:rsid w:val="00677013"/>
    <w:rsid w:val="00677304"/>
    <w:rsid w:val="00677C13"/>
    <w:rsid w:val="00677FFC"/>
    <w:rsid w:val="00682FF6"/>
    <w:rsid w:val="00687E28"/>
    <w:rsid w:val="00690E5E"/>
    <w:rsid w:val="00693896"/>
    <w:rsid w:val="006969F8"/>
    <w:rsid w:val="0069745F"/>
    <w:rsid w:val="006975C4"/>
    <w:rsid w:val="006A1924"/>
    <w:rsid w:val="006A2291"/>
    <w:rsid w:val="006A27C1"/>
    <w:rsid w:val="006A2A10"/>
    <w:rsid w:val="006A37E9"/>
    <w:rsid w:val="006A456C"/>
    <w:rsid w:val="006A4CA3"/>
    <w:rsid w:val="006A5335"/>
    <w:rsid w:val="006A618F"/>
    <w:rsid w:val="006B2814"/>
    <w:rsid w:val="006B29D3"/>
    <w:rsid w:val="006B2C05"/>
    <w:rsid w:val="006B2EAD"/>
    <w:rsid w:val="006B4664"/>
    <w:rsid w:val="006B4837"/>
    <w:rsid w:val="006B4D14"/>
    <w:rsid w:val="006B4D3D"/>
    <w:rsid w:val="006B5C56"/>
    <w:rsid w:val="006B6EA9"/>
    <w:rsid w:val="006B7D69"/>
    <w:rsid w:val="006C081B"/>
    <w:rsid w:val="006C1709"/>
    <w:rsid w:val="006C43B5"/>
    <w:rsid w:val="006C5BD8"/>
    <w:rsid w:val="006C6641"/>
    <w:rsid w:val="006C67EA"/>
    <w:rsid w:val="006C6D2F"/>
    <w:rsid w:val="006C71D2"/>
    <w:rsid w:val="006D07BD"/>
    <w:rsid w:val="006D0A2F"/>
    <w:rsid w:val="006D0FF9"/>
    <w:rsid w:val="006D135B"/>
    <w:rsid w:val="006D43BA"/>
    <w:rsid w:val="006D4FE0"/>
    <w:rsid w:val="006D564D"/>
    <w:rsid w:val="006D7547"/>
    <w:rsid w:val="006E009E"/>
    <w:rsid w:val="006E07F6"/>
    <w:rsid w:val="006E1CB4"/>
    <w:rsid w:val="006E206A"/>
    <w:rsid w:val="006E3150"/>
    <w:rsid w:val="006E36CB"/>
    <w:rsid w:val="006E40B0"/>
    <w:rsid w:val="006E6078"/>
    <w:rsid w:val="006E7751"/>
    <w:rsid w:val="006E7958"/>
    <w:rsid w:val="006E7CD4"/>
    <w:rsid w:val="006F0D96"/>
    <w:rsid w:val="006F0E42"/>
    <w:rsid w:val="006F1055"/>
    <w:rsid w:val="006F3107"/>
    <w:rsid w:val="006F5870"/>
    <w:rsid w:val="006F5951"/>
    <w:rsid w:val="006F6FFF"/>
    <w:rsid w:val="006F74CC"/>
    <w:rsid w:val="007026C4"/>
    <w:rsid w:val="00702CCB"/>
    <w:rsid w:val="00702D5A"/>
    <w:rsid w:val="00703E4C"/>
    <w:rsid w:val="0070411A"/>
    <w:rsid w:val="0070434A"/>
    <w:rsid w:val="00704D96"/>
    <w:rsid w:val="00706577"/>
    <w:rsid w:val="007100AC"/>
    <w:rsid w:val="00710896"/>
    <w:rsid w:val="007123A4"/>
    <w:rsid w:val="007129E5"/>
    <w:rsid w:val="00716165"/>
    <w:rsid w:val="007179B4"/>
    <w:rsid w:val="00721010"/>
    <w:rsid w:val="0072228A"/>
    <w:rsid w:val="007224BA"/>
    <w:rsid w:val="00722FFB"/>
    <w:rsid w:val="00723E8F"/>
    <w:rsid w:val="00723E95"/>
    <w:rsid w:val="00724B8B"/>
    <w:rsid w:val="00724D88"/>
    <w:rsid w:val="007258C7"/>
    <w:rsid w:val="00725A3C"/>
    <w:rsid w:val="00725AE0"/>
    <w:rsid w:val="0072757C"/>
    <w:rsid w:val="00727713"/>
    <w:rsid w:val="0073060F"/>
    <w:rsid w:val="00734AB2"/>
    <w:rsid w:val="00735711"/>
    <w:rsid w:val="00736B1E"/>
    <w:rsid w:val="00737D4A"/>
    <w:rsid w:val="00740720"/>
    <w:rsid w:val="007410B9"/>
    <w:rsid w:val="007428B4"/>
    <w:rsid w:val="007449CD"/>
    <w:rsid w:val="00744FE6"/>
    <w:rsid w:val="00745B7F"/>
    <w:rsid w:val="00745E78"/>
    <w:rsid w:val="00746DB3"/>
    <w:rsid w:val="00750CC4"/>
    <w:rsid w:val="00751587"/>
    <w:rsid w:val="00751DD8"/>
    <w:rsid w:val="00752720"/>
    <w:rsid w:val="007537CF"/>
    <w:rsid w:val="00755B91"/>
    <w:rsid w:val="007576A5"/>
    <w:rsid w:val="00757B6D"/>
    <w:rsid w:val="0076001D"/>
    <w:rsid w:val="0076111A"/>
    <w:rsid w:val="00761359"/>
    <w:rsid w:val="007629B9"/>
    <w:rsid w:val="007638B2"/>
    <w:rsid w:val="00764129"/>
    <w:rsid w:val="00764A08"/>
    <w:rsid w:val="00766133"/>
    <w:rsid w:val="00766623"/>
    <w:rsid w:val="00767848"/>
    <w:rsid w:val="00770EEE"/>
    <w:rsid w:val="007712FC"/>
    <w:rsid w:val="00771E5E"/>
    <w:rsid w:val="00773AA1"/>
    <w:rsid w:val="00774A62"/>
    <w:rsid w:val="00775235"/>
    <w:rsid w:val="00783EE6"/>
    <w:rsid w:val="00783F2B"/>
    <w:rsid w:val="00784162"/>
    <w:rsid w:val="00784277"/>
    <w:rsid w:val="00784ADD"/>
    <w:rsid w:val="00784E66"/>
    <w:rsid w:val="00785B6E"/>
    <w:rsid w:val="00785F2E"/>
    <w:rsid w:val="00792906"/>
    <w:rsid w:val="00792DD1"/>
    <w:rsid w:val="00793657"/>
    <w:rsid w:val="007936DB"/>
    <w:rsid w:val="007938AC"/>
    <w:rsid w:val="00794A98"/>
    <w:rsid w:val="00795743"/>
    <w:rsid w:val="00795928"/>
    <w:rsid w:val="007962F2"/>
    <w:rsid w:val="007969E1"/>
    <w:rsid w:val="00796A91"/>
    <w:rsid w:val="00797AF6"/>
    <w:rsid w:val="00797E0F"/>
    <w:rsid w:val="007A14FC"/>
    <w:rsid w:val="007A1D8A"/>
    <w:rsid w:val="007A269D"/>
    <w:rsid w:val="007A42B9"/>
    <w:rsid w:val="007A4400"/>
    <w:rsid w:val="007A4BDB"/>
    <w:rsid w:val="007A4CCA"/>
    <w:rsid w:val="007A4F5D"/>
    <w:rsid w:val="007A7A43"/>
    <w:rsid w:val="007B1FF7"/>
    <w:rsid w:val="007B2308"/>
    <w:rsid w:val="007B2FE8"/>
    <w:rsid w:val="007B30CE"/>
    <w:rsid w:val="007B5817"/>
    <w:rsid w:val="007B66F3"/>
    <w:rsid w:val="007B7123"/>
    <w:rsid w:val="007C3122"/>
    <w:rsid w:val="007C41EB"/>
    <w:rsid w:val="007C5172"/>
    <w:rsid w:val="007C5833"/>
    <w:rsid w:val="007C5EEA"/>
    <w:rsid w:val="007C60FA"/>
    <w:rsid w:val="007C67AE"/>
    <w:rsid w:val="007C7D32"/>
    <w:rsid w:val="007C7F5B"/>
    <w:rsid w:val="007D03CF"/>
    <w:rsid w:val="007D0C49"/>
    <w:rsid w:val="007D1AAC"/>
    <w:rsid w:val="007D1E07"/>
    <w:rsid w:val="007D2C2F"/>
    <w:rsid w:val="007D30BD"/>
    <w:rsid w:val="007D3B36"/>
    <w:rsid w:val="007E14B2"/>
    <w:rsid w:val="007E176D"/>
    <w:rsid w:val="007E19D7"/>
    <w:rsid w:val="007E2080"/>
    <w:rsid w:val="007E2852"/>
    <w:rsid w:val="007E5364"/>
    <w:rsid w:val="007E5975"/>
    <w:rsid w:val="007E5EF0"/>
    <w:rsid w:val="007E7CF5"/>
    <w:rsid w:val="007F00F0"/>
    <w:rsid w:val="007F0B17"/>
    <w:rsid w:val="007F0DCF"/>
    <w:rsid w:val="007F352C"/>
    <w:rsid w:val="007F3DD0"/>
    <w:rsid w:val="007F45EC"/>
    <w:rsid w:val="007F51C5"/>
    <w:rsid w:val="007F5A4B"/>
    <w:rsid w:val="007F7690"/>
    <w:rsid w:val="007F7E71"/>
    <w:rsid w:val="007F7FB1"/>
    <w:rsid w:val="008007F0"/>
    <w:rsid w:val="0080142C"/>
    <w:rsid w:val="008029EE"/>
    <w:rsid w:val="00804A59"/>
    <w:rsid w:val="00806B95"/>
    <w:rsid w:val="00810012"/>
    <w:rsid w:val="008128AB"/>
    <w:rsid w:val="00812BCA"/>
    <w:rsid w:val="00812C68"/>
    <w:rsid w:val="00812C72"/>
    <w:rsid w:val="00812DC2"/>
    <w:rsid w:val="00813F56"/>
    <w:rsid w:val="008143E4"/>
    <w:rsid w:val="00814CBA"/>
    <w:rsid w:val="00820CEE"/>
    <w:rsid w:val="00823474"/>
    <w:rsid w:val="008236F5"/>
    <w:rsid w:val="00823E0D"/>
    <w:rsid w:val="00824326"/>
    <w:rsid w:val="00824BC4"/>
    <w:rsid w:val="00824BD8"/>
    <w:rsid w:val="008253DC"/>
    <w:rsid w:val="008254C4"/>
    <w:rsid w:val="00825600"/>
    <w:rsid w:val="00825A0C"/>
    <w:rsid w:val="00825E2F"/>
    <w:rsid w:val="008265D0"/>
    <w:rsid w:val="008307F5"/>
    <w:rsid w:val="008315B5"/>
    <w:rsid w:val="00833C5E"/>
    <w:rsid w:val="008350C9"/>
    <w:rsid w:val="008418FE"/>
    <w:rsid w:val="00841A2A"/>
    <w:rsid w:val="0084372E"/>
    <w:rsid w:val="008452AB"/>
    <w:rsid w:val="00846764"/>
    <w:rsid w:val="00847789"/>
    <w:rsid w:val="008506CD"/>
    <w:rsid w:val="008506DF"/>
    <w:rsid w:val="00850991"/>
    <w:rsid w:val="00851A4D"/>
    <w:rsid w:val="00852369"/>
    <w:rsid w:val="008534C6"/>
    <w:rsid w:val="008543D6"/>
    <w:rsid w:val="00855741"/>
    <w:rsid w:val="008560AF"/>
    <w:rsid w:val="00856381"/>
    <w:rsid w:val="0085713C"/>
    <w:rsid w:val="008603AB"/>
    <w:rsid w:val="00860490"/>
    <w:rsid w:val="008604DF"/>
    <w:rsid w:val="00861641"/>
    <w:rsid w:val="0086225B"/>
    <w:rsid w:val="00864716"/>
    <w:rsid w:val="0086493E"/>
    <w:rsid w:val="00864D07"/>
    <w:rsid w:val="00864F3D"/>
    <w:rsid w:val="00865A56"/>
    <w:rsid w:val="00865E9A"/>
    <w:rsid w:val="00866F24"/>
    <w:rsid w:val="008701F1"/>
    <w:rsid w:val="008708D7"/>
    <w:rsid w:val="00870B61"/>
    <w:rsid w:val="00870F3F"/>
    <w:rsid w:val="00870FCC"/>
    <w:rsid w:val="008711AF"/>
    <w:rsid w:val="00874707"/>
    <w:rsid w:val="0087513F"/>
    <w:rsid w:val="008751B5"/>
    <w:rsid w:val="00875E02"/>
    <w:rsid w:val="0087642B"/>
    <w:rsid w:val="00876904"/>
    <w:rsid w:val="008771F7"/>
    <w:rsid w:val="0087776B"/>
    <w:rsid w:val="00877C78"/>
    <w:rsid w:val="00880980"/>
    <w:rsid w:val="00880BB2"/>
    <w:rsid w:val="008820A5"/>
    <w:rsid w:val="00882EE0"/>
    <w:rsid w:val="008830F3"/>
    <w:rsid w:val="008833EC"/>
    <w:rsid w:val="00884021"/>
    <w:rsid w:val="00885857"/>
    <w:rsid w:val="0088660A"/>
    <w:rsid w:val="00887A8B"/>
    <w:rsid w:val="008915BA"/>
    <w:rsid w:val="008917CC"/>
    <w:rsid w:val="00892558"/>
    <w:rsid w:val="00893FD3"/>
    <w:rsid w:val="00893FE8"/>
    <w:rsid w:val="0089409F"/>
    <w:rsid w:val="008972FC"/>
    <w:rsid w:val="008978A4"/>
    <w:rsid w:val="008A0900"/>
    <w:rsid w:val="008A0EA2"/>
    <w:rsid w:val="008A2154"/>
    <w:rsid w:val="008A27A3"/>
    <w:rsid w:val="008A2A77"/>
    <w:rsid w:val="008A36C2"/>
    <w:rsid w:val="008A4982"/>
    <w:rsid w:val="008A4D9A"/>
    <w:rsid w:val="008A5FF1"/>
    <w:rsid w:val="008A7837"/>
    <w:rsid w:val="008A7C82"/>
    <w:rsid w:val="008B0718"/>
    <w:rsid w:val="008B50C5"/>
    <w:rsid w:val="008B661A"/>
    <w:rsid w:val="008C0ECC"/>
    <w:rsid w:val="008C24DB"/>
    <w:rsid w:val="008C26B1"/>
    <w:rsid w:val="008C332E"/>
    <w:rsid w:val="008C3AB0"/>
    <w:rsid w:val="008C3F9E"/>
    <w:rsid w:val="008C4181"/>
    <w:rsid w:val="008C4686"/>
    <w:rsid w:val="008C4F4A"/>
    <w:rsid w:val="008C5BD8"/>
    <w:rsid w:val="008C5DF0"/>
    <w:rsid w:val="008C6721"/>
    <w:rsid w:val="008C7F47"/>
    <w:rsid w:val="008D0D64"/>
    <w:rsid w:val="008D2544"/>
    <w:rsid w:val="008D3372"/>
    <w:rsid w:val="008D437E"/>
    <w:rsid w:val="008D442A"/>
    <w:rsid w:val="008D492E"/>
    <w:rsid w:val="008D4A33"/>
    <w:rsid w:val="008D6022"/>
    <w:rsid w:val="008D66A9"/>
    <w:rsid w:val="008D69BC"/>
    <w:rsid w:val="008D70CC"/>
    <w:rsid w:val="008D7D29"/>
    <w:rsid w:val="008E0B53"/>
    <w:rsid w:val="008E0DBF"/>
    <w:rsid w:val="008E0FD8"/>
    <w:rsid w:val="008E1C21"/>
    <w:rsid w:val="008E47B8"/>
    <w:rsid w:val="008E791C"/>
    <w:rsid w:val="008E7A93"/>
    <w:rsid w:val="008F1306"/>
    <w:rsid w:val="008F1E61"/>
    <w:rsid w:val="008F32E0"/>
    <w:rsid w:val="008F35CE"/>
    <w:rsid w:val="008F688E"/>
    <w:rsid w:val="008F6FE9"/>
    <w:rsid w:val="009005DD"/>
    <w:rsid w:val="009006FF"/>
    <w:rsid w:val="00903551"/>
    <w:rsid w:val="009039AC"/>
    <w:rsid w:val="00907644"/>
    <w:rsid w:val="009079EB"/>
    <w:rsid w:val="00910135"/>
    <w:rsid w:val="00911425"/>
    <w:rsid w:val="00911A83"/>
    <w:rsid w:val="00911BE3"/>
    <w:rsid w:val="00911C87"/>
    <w:rsid w:val="0091307A"/>
    <w:rsid w:val="0091409E"/>
    <w:rsid w:val="00920303"/>
    <w:rsid w:val="00920EE2"/>
    <w:rsid w:val="009235AB"/>
    <w:rsid w:val="009235E5"/>
    <w:rsid w:val="00923E2A"/>
    <w:rsid w:val="00924142"/>
    <w:rsid w:val="00924243"/>
    <w:rsid w:val="00924A7D"/>
    <w:rsid w:val="009306EF"/>
    <w:rsid w:val="00931CAC"/>
    <w:rsid w:val="00932136"/>
    <w:rsid w:val="0093228C"/>
    <w:rsid w:val="00932C12"/>
    <w:rsid w:val="00932DF6"/>
    <w:rsid w:val="00932EC0"/>
    <w:rsid w:val="00933079"/>
    <w:rsid w:val="0093393F"/>
    <w:rsid w:val="00933F18"/>
    <w:rsid w:val="00935708"/>
    <w:rsid w:val="00935EDE"/>
    <w:rsid w:val="0093688D"/>
    <w:rsid w:val="0093728E"/>
    <w:rsid w:val="0093792D"/>
    <w:rsid w:val="009418DC"/>
    <w:rsid w:val="00941AA3"/>
    <w:rsid w:val="00943214"/>
    <w:rsid w:val="00943F2F"/>
    <w:rsid w:val="0094655A"/>
    <w:rsid w:val="00946DDA"/>
    <w:rsid w:val="00950257"/>
    <w:rsid w:val="009518CD"/>
    <w:rsid w:val="00951D46"/>
    <w:rsid w:val="00956A25"/>
    <w:rsid w:val="00956D07"/>
    <w:rsid w:val="009578F2"/>
    <w:rsid w:val="00960E73"/>
    <w:rsid w:val="00964CDF"/>
    <w:rsid w:val="00967465"/>
    <w:rsid w:val="00967717"/>
    <w:rsid w:val="00967E77"/>
    <w:rsid w:val="0097013C"/>
    <w:rsid w:val="0097145B"/>
    <w:rsid w:val="009724BB"/>
    <w:rsid w:val="00972FA6"/>
    <w:rsid w:val="00973145"/>
    <w:rsid w:val="00974435"/>
    <w:rsid w:val="009745AE"/>
    <w:rsid w:val="00975F5B"/>
    <w:rsid w:val="00980961"/>
    <w:rsid w:val="009817AC"/>
    <w:rsid w:val="009824FD"/>
    <w:rsid w:val="0098266E"/>
    <w:rsid w:val="009828AB"/>
    <w:rsid w:val="00983CE2"/>
    <w:rsid w:val="0098416F"/>
    <w:rsid w:val="00985006"/>
    <w:rsid w:val="00990302"/>
    <w:rsid w:val="009903D1"/>
    <w:rsid w:val="00991199"/>
    <w:rsid w:val="009927FB"/>
    <w:rsid w:val="0099451C"/>
    <w:rsid w:val="00994EA9"/>
    <w:rsid w:val="00996B66"/>
    <w:rsid w:val="00996FA9"/>
    <w:rsid w:val="00997555"/>
    <w:rsid w:val="009A0D6A"/>
    <w:rsid w:val="009A1065"/>
    <w:rsid w:val="009A1C71"/>
    <w:rsid w:val="009A20A8"/>
    <w:rsid w:val="009A2311"/>
    <w:rsid w:val="009A231E"/>
    <w:rsid w:val="009A29C5"/>
    <w:rsid w:val="009A33CD"/>
    <w:rsid w:val="009A5111"/>
    <w:rsid w:val="009A52CB"/>
    <w:rsid w:val="009A55FB"/>
    <w:rsid w:val="009A5735"/>
    <w:rsid w:val="009A5D20"/>
    <w:rsid w:val="009A5FEF"/>
    <w:rsid w:val="009B2644"/>
    <w:rsid w:val="009B351A"/>
    <w:rsid w:val="009B423C"/>
    <w:rsid w:val="009B4373"/>
    <w:rsid w:val="009B44F4"/>
    <w:rsid w:val="009B5268"/>
    <w:rsid w:val="009B79BB"/>
    <w:rsid w:val="009C00D5"/>
    <w:rsid w:val="009C0401"/>
    <w:rsid w:val="009C17DA"/>
    <w:rsid w:val="009C20F0"/>
    <w:rsid w:val="009C227C"/>
    <w:rsid w:val="009C2778"/>
    <w:rsid w:val="009C2A96"/>
    <w:rsid w:val="009C3AC5"/>
    <w:rsid w:val="009C4971"/>
    <w:rsid w:val="009C5217"/>
    <w:rsid w:val="009C72F5"/>
    <w:rsid w:val="009D0D0F"/>
    <w:rsid w:val="009D1195"/>
    <w:rsid w:val="009D29BB"/>
    <w:rsid w:val="009D3EBF"/>
    <w:rsid w:val="009D5B2A"/>
    <w:rsid w:val="009D6049"/>
    <w:rsid w:val="009E2007"/>
    <w:rsid w:val="009E327B"/>
    <w:rsid w:val="009E34E2"/>
    <w:rsid w:val="009E4F0F"/>
    <w:rsid w:val="009E6A5F"/>
    <w:rsid w:val="009E7277"/>
    <w:rsid w:val="009E7DB8"/>
    <w:rsid w:val="009F2625"/>
    <w:rsid w:val="009F5007"/>
    <w:rsid w:val="009F5436"/>
    <w:rsid w:val="009F6EC6"/>
    <w:rsid w:val="009F701F"/>
    <w:rsid w:val="009F7EDA"/>
    <w:rsid w:val="00A001A0"/>
    <w:rsid w:val="00A00963"/>
    <w:rsid w:val="00A017E5"/>
    <w:rsid w:val="00A0202B"/>
    <w:rsid w:val="00A027C5"/>
    <w:rsid w:val="00A04C55"/>
    <w:rsid w:val="00A05166"/>
    <w:rsid w:val="00A123EF"/>
    <w:rsid w:val="00A129B3"/>
    <w:rsid w:val="00A13016"/>
    <w:rsid w:val="00A13115"/>
    <w:rsid w:val="00A13F57"/>
    <w:rsid w:val="00A15007"/>
    <w:rsid w:val="00A151BF"/>
    <w:rsid w:val="00A1631F"/>
    <w:rsid w:val="00A17024"/>
    <w:rsid w:val="00A172F8"/>
    <w:rsid w:val="00A1760C"/>
    <w:rsid w:val="00A20717"/>
    <w:rsid w:val="00A20BAC"/>
    <w:rsid w:val="00A21217"/>
    <w:rsid w:val="00A218D5"/>
    <w:rsid w:val="00A21B76"/>
    <w:rsid w:val="00A21F9F"/>
    <w:rsid w:val="00A22221"/>
    <w:rsid w:val="00A22580"/>
    <w:rsid w:val="00A22E52"/>
    <w:rsid w:val="00A234D1"/>
    <w:rsid w:val="00A24E18"/>
    <w:rsid w:val="00A25CF3"/>
    <w:rsid w:val="00A26029"/>
    <w:rsid w:val="00A2698B"/>
    <w:rsid w:val="00A26AF5"/>
    <w:rsid w:val="00A272D9"/>
    <w:rsid w:val="00A27DB2"/>
    <w:rsid w:val="00A30254"/>
    <w:rsid w:val="00A303A0"/>
    <w:rsid w:val="00A31962"/>
    <w:rsid w:val="00A32AA7"/>
    <w:rsid w:val="00A32D5A"/>
    <w:rsid w:val="00A34163"/>
    <w:rsid w:val="00A35350"/>
    <w:rsid w:val="00A36950"/>
    <w:rsid w:val="00A37BC1"/>
    <w:rsid w:val="00A402C1"/>
    <w:rsid w:val="00A410A9"/>
    <w:rsid w:val="00A41A88"/>
    <w:rsid w:val="00A43BFF"/>
    <w:rsid w:val="00A45525"/>
    <w:rsid w:val="00A46A9D"/>
    <w:rsid w:val="00A47093"/>
    <w:rsid w:val="00A47D13"/>
    <w:rsid w:val="00A50ACF"/>
    <w:rsid w:val="00A51277"/>
    <w:rsid w:val="00A513A2"/>
    <w:rsid w:val="00A51E0F"/>
    <w:rsid w:val="00A536D0"/>
    <w:rsid w:val="00A53A0C"/>
    <w:rsid w:val="00A53DF2"/>
    <w:rsid w:val="00A55132"/>
    <w:rsid w:val="00A55D04"/>
    <w:rsid w:val="00A55F80"/>
    <w:rsid w:val="00A563F6"/>
    <w:rsid w:val="00A56E0F"/>
    <w:rsid w:val="00A56EE2"/>
    <w:rsid w:val="00A62947"/>
    <w:rsid w:val="00A63021"/>
    <w:rsid w:val="00A657A2"/>
    <w:rsid w:val="00A679D3"/>
    <w:rsid w:val="00A67BC4"/>
    <w:rsid w:val="00A71CD5"/>
    <w:rsid w:val="00A7384B"/>
    <w:rsid w:val="00A74722"/>
    <w:rsid w:val="00A74751"/>
    <w:rsid w:val="00A771F7"/>
    <w:rsid w:val="00A81265"/>
    <w:rsid w:val="00A81E66"/>
    <w:rsid w:val="00A81E98"/>
    <w:rsid w:val="00A82319"/>
    <w:rsid w:val="00A82BD7"/>
    <w:rsid w:val="00A83752"/>
    <w:rsid w:val="00A85E2D"/>
    <w:rsid w:val="00A86872"/>
    <w:rsid w:val="00A86A50"/>
    <w:rsid w:val="00A90085"/>
    <w:rsid w:val="00A918D1"/>
    <w:rsid w:val="00A91981"/>
    <w:rsid w:val="00A91D3D"/>
    <w:rsid w:val="00A92314"/>
    <w:rsid w:val="00A92895"/>
    <w:rsid w:val="00A92EFE"/>
    <w:rsid w:val="00A935C4"/>
    <w:rsid w:val="00A941EF"/>
    <w:rsid w:val="00A94DD6"/>
    <w:rsid w:val="00A9765D"/>
    <w:rsid w:val="00AA083E"/>
    <w:rsid w:val="00AA1512"/>
    <w:rsid w:val="00AA20EE"/>
    <w:rsid w:val="00AA297E"/>
    <w:rsid w:val="00AA320F"/>
    <w:rsid w:val="00AA35DA"/>
    <w:rsid w:val="00AA4A76"/>
    <w:rsid w:val="00AA602A"/>
    <w:rsid w:val="00AA7DAF"/>
    <w:rsid w:val="00AB020C"/>
    <w:rsid w:val="00AB09C0"/>
    <w:rsid w:val="00AB153E"/>
    <w:rsid w:val="00AB30BD"/>
    <w:rsid w:val="00AB480F"/>
    <w:rsid w:val="00AB6742"/>
    <w:rsid w:val="00AB6760"/>
    <w:rsid w:val="00AB69CA"/>
    <w:rsid w:val="00AB7AD1"/>
    <w:rsid w:val="00AB7E16"/>
    <w:rsid w:val="00AB7E78"/>
    <w:rsid w:val="00AC0320"/>
    <w:rsid w:val="00AC0FA3"/>
    <w:rsid w:val="00AC11E7"/>
    <w:rsid w:val="00AC1D76"/>
    <w:rsid w:val="00AC25AF"/>
    <w:rsid w:val="00AC2AC4"/>
    <w:rsid w:val="00AC2F36"/>
    <w:rsid w:val="00AC3043"/>
    <w:rsid w:val="00AC3C5C"/>
    <w:rsid w:val="00AC3CCF"/>
    <w:rsid w:val="00AC434D"/>
    <w:rsid w:val="00AC6A18"/>
    <w:rsid w:val="00AC775D"/>
    <w:rsid w:val="00AC7D90"/>
    <w:rsid w:val="00AD0277"/>
    <w:rsid w:val="00AD0DC1"/>
    <w:rsid w:val="00AD130E"/>
    <w:rsid w:val="00AD239D"/>
    <w:rsid w:val="00AD3AFE"/>
    <w:rsid w:val="00AE00C0"/>
    <w:rsid w:val="00AE04E8"/>
    <w:rsid w:val="00AE1294"/>
    <w:rsid w:val="00AE2E9B"/>
    <w:rsid w:val="00AE3A30"/>
    <w:rsid w:val="00AE4AB1"/>
    <w:rsid w:val="00AE612D"/>
    <w:rsid w:val="00AE628E"/>
    <w:rsid w:val="00AE73B6"/>
    <w:rsid w:val="00AE7BE2"/>
    <w:rsid w:val="00AF1C6B"/>
    <w:rsid w:val="00AF21E7"/>
    <w:rsid w:val="00AF31AB"/>
    <w:rsid w:val="00AF7AA4"/>
    <w:rsid w:val="00AF7E0C"/>
    <w:rsid w:val="00B00496"/>
    <w:rsid w:val="00B015B8"/>
    <w:rsid w:val="00B01F2B"/>
    <w:rsid w:val="00B01F36"/>
    <w:rsid w:val="00B033C9"/>
    <w:rsid w:val="00B03A2B"/>
    <w:rsid w:val="00B0547F"/>
    <w:rsid w:val="00B05D6D"/>
    <w:rsid w:val="00B0642F"/>
    <w:rsid w:val="00B074A0"/>
    <w:rsid w:val="00B077DD"/>
    <w:rsid w:val="00B10387"/>
    <w:rsid w:val="00B1112D"/>
    <w:rsid w:val="00B1120F"/>
    <w:rsid w:val="00B118C3"/>
    <w:rsid w:val="00B11E96"/>
    <w:rsid w:val="00B13062"/>
    <w:rsid w:val="00B13C2F"/>
    <w:rsid w:val="00B13E98"/>
    <w:rsid w:val="00B14229"/>
    <w:rsid w:val="00B1441B"/>
    <w:rsid w:val="00B1546F"/>
    <w:rsid w:val="00B15B32"/>
    <w:rsid w:val="00B1738C"/>
    <w:rsid w:val="00B218A2"/>
    <w:rsid w:val="00B21E48"/>
    <w:rsid w:val="00B22A6C"/>
    <w:rsid w:val="00B22B95"/>
    <w:rsid w:val="00B22CE7"/>
    <w:rsid w:val="00B22F25"/>
    <w:rsid w:val="00B232F1"/>
    <w:rsid w:val="00B234F4"/>
    <w:rsid w:val="00B2412E"/>
    <w:rsid w:val="00B24A5A"/>
    <w:rsid w:val="00B26978"/>
    <w:rsid w:val="00B26D88"/>
    <w:rsid w:val="00B26E04"/>
    <w:rsid w:val="00B305E9"/>
    <w:rsid w:val="00B33357"/>
    <w:rsid w:val="00B361C3"/>
    <w:rsid w:val="00B369F3"/>
    <w:rsid w:val="00B37482"/>
    <w:rsid w:val="00B41182"/>
    <w:rsid w:val="00B42A68"/>
    <w:rsid w:val="00B42DFB"/>
    <w:rsid w:val="00B44E0F"/>
    <w:rsid w:val="00B45562"/>
    <w:rsid w:val="00B456AB"/>
    <w:rsid w:val="00B46E5C"/>
    <w:rsid w:val="00B4775C"/>
    <w:rsid w:val="00B50606"/>
    <w:rsid w:val="00B51C02"/>
    <w:rsid w:val="00B51EDE"/>
    <w:rsid w:val="00B53092"/>
    <w:rsid w:val="00B55274"/>
    <w:rsid w:val="00B55F22"/>
    <w:rsid w:val="00B5635B"/>
    <w:rsid w:val="00B608BD"/>
    <w:rsid w:val="00B611B3"/>
    <w:rsid w:val="00B618F5"/>
    <w:rsid w:val="00B61AF5"/>
    <w:rsid w:val="00B62606"/>
    <w:rsid w:val="00B6277F"/>
    <w:rsid w:val="00B6427A"/>
    <w:rsid w:val="00B64B7D"/>
    <w:rsid w:val="00B65015"/>
    <w:rsid w:val="00B65B94"/>
    <w:rsid w:val="00B66B88"/>
    <w:rsid w:val="00B70579"/>
    <w:rsid w:val="00B70684"/>
    <w:rsid w:val="00B715A3"/>
    <w:rsid w:val="00B71CAF"/>
    <w:rsid w:val="00B722AE"/>
    <w:rsid w:val="00B735BA"/>
    <w:rsid w:val="00B73E29"/>
    <w:rsid w:val="00B7501D"/>
    <w:rsid w:val="00B773F8"/>
    <w:rsid w:val="00B801A3"/>
    <w:rsid w:val="00B80CB8"/>
    <w:rsid w:val="00B80EA2"/>
    <w:rsid w:val="00B8296D"/>
    <w:rsid w:val="00B8332E"/>
    <w:rsid w:val="00B83754"/>
    <w:rsid w:val="00B84633"/>
    <w:rsid w:val="00B84DD3"/>
    <w:rsid w:val="00B8619A"/>
    <w:rsid w:val="00B86F82"/>
    <w:rsid w:val="00B87B63"/>
    <w:rsid w:val="00B87E9C"/>
    <w:rsid w:val="00B919D3"/>
    <w:rsid w:val="00B9385B"/>
    <w:rsid w:val="00B93DB4"/>
    <w:rsid w:val="00B93F65"/>
    <w:rsid w:val="00B9542B"/>
    <w:rsid w:val="00B956E1"/>
    <w:rsid w:val="00B95A55"/>
    <w:rsid w:val="00BA02CE"/>
    <w:rsid w:val="00BA0DC1"/>
    <w:rsid w:val="00BA0DFF"/>
    <w:rsid w:val="00BA1315"/>
    <w:rsid w:val="00BA230C"/>
    <w:rsid w:val="00BA29F3"/>
    <w:rsid w:val="00BA2B44"/>
    <w:rsid w:val="00BA2D7E"/>
    <w:rsid w:val="00BA3104"/>
    <w:rsid w:val="00BA41B8"/>
    <w:rsid w:val="00BA4980"/>
    <w:rsid w:val="00BA51A4"/>
    <w:rsid w:val="00BA52B1"/>
    <w:rsid w:val="00BA5730"/>
    <w:rsid w:val="00BA618F"/>
    <w:rsid w:val="00BA6EF0"/>
    <w:rsid w:val="00BA7ED6"/>
    <w:rsid w:val="00BB07A8"/>
    <w:rsid w:val="00BB1278"/>
    <w:rsid w:val="00BB20DD"/>
    <w:rsid w:val="00BB4A81"/>
    <w:rsid w:val="00BB4FAC"/>
    <w:rsid w:val="00BB690B"/>
    <w:rsid w:val="00BB6EA4"/>
    <w:rsid w:val="00BB6EDD"/>
    <w:rsid w:val="00BC0172"/>
    <w:rsid w:val="00BC1B89"/>
    <w:rsid w:val="00BC1EC6"/>
    <w:rsid w:val="00BC1FF5"/>
    <w:rsid w:val="00BC28AA"/>
    <w:rsid w:val="00BC31E3"/>
    <w:rsid w:val="00BC33FB"/>
    <w:rsid w:val="00BC5AB5"/>
    <w:rsid w:val="00BC6CAE"/>
    <w:rsid w:val="00BC7DE1"/>
    <w:rsid w:val="00BD0059"/>
    <w:rsid w:val="00BD0124"/>
    <w:rsid w:val="00BD0D50"/>
    <w:rsid w:val="00BD1AD3"/>
    <w:rsid w:val="00BD1C24"/>
    <w:rsid w:val="00BD2567"/>
    <w:rsid w:val="00BD298F"/>
    <w:rsid w:val="00BD4DC0"/>
    <w:rsid w:val="00BD50B4"/>
    <w:rsid w:val="00BD6D3F"/>
    <w:rsid w:val="00BD7C61"/>
    <w:rsid w:val="00BE0279"/>
    <w:rsid w:val="00BE02A9"/>
    <w:rsid w:val="00BE067D"/>
    <w:rsid w:val="00BE3275"/>
    <w:rsid w:val="00BE5324"/>
    <w:rsid w:val="00BE5A4C"/>
    <w:rsid w:val="00BE787F"/>
    <w:rsid w:val="00BE7BB1"/>
    <w:rsid w:val="00BF003E"/>
    <w:rsid w:val="00BF0079"/>
    <w:rsid w:val="00BF0D99"/>
    <w:rsid w:val="00BF0EFF"/>
    <w:rsid w:val="00BF13A3"/>
    <w:rsid w:val="00BF2133"/>
    <w:rsid w:val="00BF3CF5"/>
    <w:rsid w:val="00BF4EAF"/>
    <w:rsid w:val="00BF5B55"/>
    <w:rsid w:val="00BF61D8"/>
    <w:rsid w:val="00BF7691"/>
    <w:rsid w:val="00BF7E87"/>
    <w:rsid w:val="00C003CC"/>
    <w:rsid w:val="00C0061C"/>
    <w:rsid w:val="00C01D94"/>
    <w:rsid w:val="00C01E99"/>
    <w:rsid w:val="00C0328C"/>
    <w:rsid w:val="00C04AE5"/>
    <w:rsid w:val="00C04C27"/>
    <w:rsid w:val="00C0561F"/>
    <w:rsid w:val="00C059D9"/>
    <w:rsid w:val="00C061F5"/>
    <w:rsid w:val="00C062CB"/>
    <w:rsid w:val="00C0640D"/>
    <w:rsid w:val="00C07638"/>
    <w:rsid w:val="00C078E8"/>
    <w:rsid w:val="00C11537"/>
    <w:rsid w:val="00C11C43"/>
    <w:rsid w:val="00C1225C"/>
    <w:rsid w:val="00C12E82"/>
    <w:rsid w:val="00C140C8"/>
    <w:rsid w:val="00C172BB"/>
    <w:rsid w:val="00C1756C"/>
    <w:rsid w:val="00C177D5"/>
    <w:rsid w:val="00C204C4"/>
    <w:rsid w:val="00C20F9B"/>
    <w:rsid w:val="00C22916"/>
    <w:rsid w:val="00C22CA5"/>
    <w:rsid w:val="00C22EBE"/>
    <w:rsid w:val="00C234D2"/>
    <w:rsid w:val="00C25F23"/>
    <w:rsid w:val="00C26BE4"/>
    <w:rsid w:val="00C27C82"/>
    <w:rsid w:val="00C32061"/>
    <w:rsid w:val="00C3497A"/>
    <w:rsid w:val="00C34B43"/>
    <w:rsid w:val="00C34CD1"/>
    <w:rsid w:val="00C3610F"/>
    <w:rsid w:val="00C36DA1"/>
    <w:rsid w:val="00C37C91"/>
    <w:rsid w:val="00C42480"/>
    <w:rsid w:val="00C426C9"/>
    <w:rsid w:val="00C42D0F"/>
    <w:rsid w:val="00C43EC2"/>
    <w:rsid w:val="00C4406F"/>
    <w:rsid w:val="00C44BAA"/>
    <w:rsid w:val="00C45394"/>
    <w:rsid w:val="00C46401"/>
    <w:rsid w:val="00C46B2A"/>
    <w:rsid w:val="00C47A6A"/>
    <w:rsid w:val="00C50101"/>
    <w:rsid w:val="00C5053F"/>
    <w:rsid w:val="00C50AD7"/>
    <w:rsid w:val="00C526B3"/>
    <w:rsid w:val="00C537AB"/>
    <w:rsid w:val="00C54A8D"/>
    <w:rsid w:val="00C54AFC"/>
    <w:rsid w:val="00C554D0"/>
    <w:rsid w:val="00C567A2"/>
    <w:rsid w:val="00C57A3A"/>
    <w:rsid w:val="00C57E58"/>
    <w:rsid w:val="00C60132"/>
    <w:rsid w:val="00C603C9"/>
    <w:rsid w:val="00C616B6"/>
    <w:rsid w:val="00C63246"/>
    <w:rsid w:val="00C648CB"/>
    <w:rsid w:val="00C64C59"/>
    <w:rsid w:val="00C65987"/>
    <w:rsid w:val="00C7057C"/>
    <w:rsid w:val="00C70B8D"/>
    <w:rsid w:val="00C71530"/>
    <w:rsid w:val="00C71CFB"/>
    <w:rsid w:val="00C72171"/>
    <w:rsid w:val="00C7218D"/>
    <w:rsid w:val="00C72A8B"/>
    <w:rsid w:val="00C72C44"/>
    <w:rsid w:val="00C73976"/>
    <w:rsid w:val="00C73DA4"/>
    <w:rsid w:val="00C74933"/>
    <w:rsid w:val="00C76326"/>
    <w:rsid w:val="00C76A8D"/>
    <w:rsid w:val="00C76D8B"/>
    <w:rsid w:val="00C76F06"/>
    <w:rsid w:val="00C76FC0"/>
    <w:rsid w:val="00C80B47"/>
    <w:rsid w:val="00C8172A"/>
    <w:rsid w:val="00C81E54"/>
    <w:rsid w:val="00C83258"/>
    <w:rsid w:val="00C859DB"/>
    <w:rsid w:val="00C9033E"/>
    <w:rsid w:val="00C908B8"/>
    <w:rsid w:val="00C91C4F"/>
    <w:rsid w:val="00C92F69"/>
    <w:rsid w:val="00C9323F"/>
    <w:rsid w:val="00C9677C"/>
    <w:rsid w:val="00C97123"/>
    <w:rsid w:val="00C97E98"/>
    <w:rsid w:val="00CA03A5"/>
    <w:rsid w:val="00CA3019"/>
    <w:rsid w:val="00CA4B60"/>
    <w:rsid w:val="00CA6EFA"/>
    <w:rsid w:val="00CA7EE7"/>
    <w:rsid w:val="00CB1361"/>
    <w:rsid w:val="00CB49A8"/>
    <w:rsid w:val="00CB49E0"/>
    <w:rsid w:val="00CB4B64"/>
    <w:rsid w:val="00CB4FC3"/>
    <w:rsid w:val="00CB56AD"/>
    <w:rsid w:val="00CB5B70"/>
    <w:rsid w:val="00CB7658"/>
    <w:rsid w:val="00CC02F1"/>
    <w:rsid w:val="00CC0375"/>
    <w:rsid w:val="00CC1623"/>
    <w:rsid w:val="00CC5527"/>
    <w:rsid w:val="00CC6F18"/>
    <w:rsid w:val="00CC750C"/>
    <w:rsid w:val="00CD04D1"/>
    <w:rsid w:val="00CD194B"/>
    <w:rsid w:val="00CD1AD6"/>
    <w:rsid w:val="00CD1CB2"/>
    <w:rsid w:val="00CD24CA"/>
    <w:rsid w:val="00CD4099"/>
    <w:rsid w:val="00CD4869"/>
    <w:rsid w:val="00CD4F2F"/>
    <w:rsid w:val="00CD6233"/>
    <w:rsid w:val="00CD6DB3"/>
    <w:rsid w:val="00CE3EA1"/>
    <w:rsid w:val="00CE4410"/>
    <w:rsid w:val="00CE58C0"/>
    <w:rsid w:val="00CF1205"/>
    <w:rsid w:val="00CF17E6"/>
    <w:rsid w:val="00CF3385"/>
    <w:rsid w:val="00CF3741"/>
    <w:rsid w:val="00CF46FC"/>
    <w:rsid w:val="00CF4CB6"/>
    <w:rsid w:val="00CF7685"/>
    <w:rsid w:val="00D00054"/>
    <w:rsid w:val="00D004D3"/>
    <w:rsid w:val="00D022D6"/>
    <w:rsid w:val="00D03C56"/>
    <w:rsid w:val="00D045CF"/>
    <w:rsid w:val="00D04836"/>
    <w:rsid w:val="00D04982"/>
    <w:rsid w:val="00D05389"/>
    <w:rsid w:val="00D05E47"/>
    <w:rsid w:val="00D05EFC"/>
    <w:rsid w:val="00D06085"/>
    <w:rsid w:val="00D060CA"/>
    <w:rsid w:val="00D06D92"/>
    <w:rsid w:val="00D117CF"/>
    <w:rsid w:val="00D11D1E"/>
    <w:rsid w:val="00D12983"/>
    <w:rsid w:val="00D1392F"/>
    <w:rsid w:val="00D14EE6"/>
    <w:rsid w:val="00D160C2"/>
    <w:rsid w:val="00D16CCD"/>
    <w:rsid w:val="00D20608"/>
    <w:rsid w:val="00D20890"/>
    <w:rsid w:val="00D20E57"/>
    <w:rsid w:val="00D21216"/>
    <w:rsid w:val="00D213DC"/>
    <w:rsid w:val="00D22207"/>
    <w:rsid w:val="00D22E29"/>
    <w:rsid w:val="00D2345D"/>
    <w:rsid w:val="00D24564"/>
    <w:rsid w:val="00D2548C"/>
    <w:rsid w:val="00D278F5"/>
    <w:rsid w:val="00D27EE9"/>
    <w:rsid w:val="00D30349"/>
    <w:rsid w:val="00D30BDC"/>
    <w:rsid w:val="00D31264"/>
    <w:rsid w:val="00D314F3"/>
    <w:rsid w:val="00D31657"/>
    <w:rsid w:val="00D325EC"/>
    <w:rsid w:val="00D32D32"/>
    <w:rsid w:val="00D35914"/>
    <w:rsid w:val="00D35F13"/>
    <w:rsid w:val="00D36178"/>
    <w:rsid w:val="00D3730C"/>
    <w:rsid w:val="00D37464"/>
    <w:rsid w:val="00D37BCB"/>
    <w:rsid w:val="00D37EEF"/>
    <w:rsid w:val="00D4011C"/>
    <w:rsid w:val="00D42355"/>
    <w:rsid w:val="00D425C5"/>
    <w:rsid w:val="00D42B32"/>
    <w:rsid w:val="00D42F1F"/>
    <w:rsid w:val="00D43129"/>
    <w:rsid w:val="00D43981"/>
    <w:rsid w:val="00D43DE7"/>
    <w:rsid w:val="00D454A7"/>
    <w:rsid w:val="00D4593D"/>
    <w:rsid w:val="00D46313"/>
    <w:rsid w:val="00D465B8"/>
    <w:rsid w:val="00D473A1"/>
    <w:rsid w:val="00D475FB"/>
    <w:rsid w:val="00D4790C"/>
    <w:rsid w:val="00D50060"/>
    <w:rsid w:val="00D505FC"/>
    <w:rsid w:val="00D50CC2"/>
    <w:rsid w:val="00D521FE"/>
    <w:rsid w:val="00D52266"/>
    <w:rsid w:val="00D52A8B"/>
    <w:rsid w:val="00D52C9D"/>
    <w:rsid w:val="00D533E7"/>
    <w:rsid w:val="00D55F61"/>
    <w:rsid w:val="00D5725A"/>
    <w:rsid w:val="00D57505"/>
    <w:rsid w:val="00D60538"/>
    <w:rsid w:val="00D60A00"/>
    <w:rsid w:val="00D60BB7"/>
    <w:rsid w:val="00D60D78"/>
    <w:rsid w:val="00D61525"/>
    <w:rsid w:val="00D62178"/>
    <w:rsid w:val="00D636B1"/>
    <w:rsid w:val="00D637E2"/>
    <w:rsid w:val="00D63FF4"/>
    <w:rsid w:val="00D657F1"/>
    <w:rsid w:val="00D66407"/>
    <w:rsid w:val="00D67529"/>
    <w:rsid w:val="00D67FCB"/>
    <w:rsid w:val="00D71C83"/>
    <w:rsid w:val="00D7273C"/>
    <w:rsid w:val="00D7460B"/>
    <w:rsid w:val="00D74B54"/>
    <w:rsid w:val="00D769ED"/>
    <w:rsid w:val="00D80B12"/>
    <w:rsid w:val="00D840BE"/>
    <w:rsid w:val="00D85409"/>
    <w:rsid w:val="00D8639E"/>
    <w:rsid w:val="00D87AB7"/>
    <w:rsid w:val="00D91A96"/>
    <w:rsid w:val="00D9291C"/>
    <w:rsid w:val="00D92F1F"/>
    <w:rsid w:val="00D93183"/>
    <w:rsid w:val="00D9575C"/>
    <w:rsid w:val="00D95C30"/>
    <w:rsid w:val="00D95C4D"/>
    <w:rsid w:val="00D95F40"/>
    <w:rsid w:val="00D9712E"/>
    <w:rsid w:val="00D9721F"/>
    <w:rsid w:val="00D978BC"/>
    <w:rsid w:val="00D979ED"/>
    <w:rsid w:val="00DA0C61"/>
    <w:rsid w:val="00DA1953"/>
    <w:rsid w:val="00DA21C6"/>
    <w:rsid w:val="00DA25B9"/>
    <w:rsid w:val="00DA28DC"/>
    <w:rsid w:val="00DA3704"/>
    <w:rsid w:val="00DA3A7C"/>
    <w:rsid w:val="00DA54B0"/>
    <w:rsid w:val="00DB02E0"/>
    <w:rsid w:val="00DB1B60"/>
    <w:rsid w:val="00DB2896"/>
    <w:rsid w:val="00DB51F7"/>
    <w:rsid w:val="00DB65CB"/>
    <w:rsid w:val="00DB6844"/>
    <w:rsid w:val="00DB7B67"/>
    <w:rsid w:val="00DB7E96"/>
    <w:rsid w:val="00DC24BB"/>
    <w:rsid w:val="00DC2662"/>
    <w:rsid w:val="00DC2EA1"/>
    <w:rsid w:val="00DC640A"/>
    <w:rsid w:val="00DC673C"/>
    <w:rsid w:val="00DC7AAC"/>
    <w:rsid w:val="00DC7DC2"/>
    <w:rsid w:val="00DD18CB"/>
    <w:rsid w:val="00DD5E07"/>
    <w:rsid w:val="00DD5ED5"/>
    <w:rsid w:val="00DD6BD9"/>
    <w:rsid w:val="00DD7377"/>
    <w:rsid w:val="00DD74D9"/>
    <w:rsid w:val="00DE030A"/>
    <w:rsid w:val="00DE1A88"/>
    <w:rsid w:val="00DE4A10"/>
    <w:rsid w:val="00DE76AC"/>
    <w:rsid w:val="00DF0EB2"/>
    <w:rsid w:val="00DF1B90"/>
    <w:rsid w:val="00DF29EF"/>
    <w:rsid w:val="00DF3879"/>
    <w:rsid w:val="00DF486D"/>
    <w:rsid w:val="00DF5B32"/>
    <w:rsid w:val="00E0025E"/>
    <w:rsid w:val="00E006D4"/>
    <w:rsid w:val="00E00FFB"/>
    <w:rsid w:val="00E013B8"/>
    <w:rsid w:val="00E02997"/>
    <w:rsid w:val="00E03BBE"/>
    <w:rsid w:val="00E03CB7"/>
    <w:rsid w:val="00E04FEE"/>
    <w:rsid w:val="00E0652A"/>
    <w:rsid w:val="00E06587"/>
    <w:rsid w:val="00E0719D"/>
    <w:rsid w:val="00E07915"/>
    <w:rsid w:val="00E07E5F"/>
    <w:rsid w:val="00E1099A"/>
    <w:rsid w:val="00E1234D"/>
    <w:rsid w:val="00E1261F"/>
    <w:rsid w:val="00E12949"/>
    <w:rsid w:val="00E1316D"/>
    <w:rsid w:val="00E13C90"/>
    <w:rsid w:val="00E14214"/>
    <w:rsid w:val="00E1435D"/>
    <w:rsid w:val="00E162BD"/>
    <w:rsid w:val="00E166E5"/>
    <w:rsid w:val="00E201F5"/>
    <w:rsid w:val="00E20688"/>
    <w:rsid w:val="00E20A17"/>
    <w:rsid w:val="00E20D40"/>
    <w:rsid w:val="00E21099"/>
    <w:rsid w:val="00E21152"/>
    <w:rsid w:val="00E21B2B"/>
    <w:rsid w:val="00E23789"/>
    <w:rsid w:val="00E24965"/>
    <w:rsid w:val="00E25319"/>
    <w:rsid w:val="00E2694E"/>
    <w:rsid w:val="00E2763B"/>
    <w:rsid w:val="00E27653"/>
    <w:rsid w:val="00E30BB3"/>
    <w:rsid w:val="00E3301B"/>
    <w:rsid w:val="00E339E7"/>
    <w:rsid w:val="00E34885"/>
    <w:rsid w:val="00E354E8"/>
    <w:rsid w:val="00E35BAD"/>
    <w:rsid w:val="00E35CB4"/>
    <w:rsid w:val="00E35FFC"/>
    <w:rsid w:val="00E368C6"/>
    <w:rsid w:val="00E37789"/>
    <w:rsid w:val="00E41B7B"/>
    <w:rsid w:val="00E44C3D"/>
    <w:rsid w:val="00E45E4D"/>
    <w:rsid w:val="00E45F65"/>
    <w:rsid w:val="00E463F0"/>
    <w:rsid w:val="00E47A75"/>
    <w:rsid w:val="00E5055C"/>
    <w:rsid w:val="00E54262"/>
    <w:rsid w:val="00E54767"/>
    <w:rsid w:val="00E54C7E"/>
    <w:rsid w:val="00E54D37"/>
    <w:rsid w:val="00E54E7E"/>
    <w:rsid w:val="00E5611A"/>
    <w:rsid w:val="00E56998"/>
    <w:rsid w:val="00E56E5E"/>
    <w:rsid w:val="00E57ED3"/>
    <w:rsid w:val="00E6182E"/>
    <w:rsid w:val="00E62A80"/>
    <w:rsid w:val="00E63B1D"/>
    <w:rsid w:val="00E6449D"/>
    <w:rsid w:val="00E64E19"/>
    <w:rsid w:val="00E65039"/>
    <w:rsid w:val="00E65190"/>
    <w:rsid w:val="00E65AE1"/>
    <w:rsid w:val="00E67643"/>
    <w:rsid w:val="00E6793C"/>
    <w:rsid w:val="00E711D9"/>
    <w:rsid w:val="00E72142"/>
    <w:rsid w:val="00E731E3"/>
    <w:rsid w:val="00E73434"/>
    <w:rsid w:val="00E74DCD"/>
    <w:rsid w:val="00E764BC"/>
    <w:rsid w:val="00E764D7"/>
    <w:rsid w:val="00E7668B"/>
    <w:rsid w:val="00E76BE7"/>
    <w:rsid w:val="00E8021D"/>
    <w:rsid w:val="00E80E3B"/>
    <w:rsid w:val="00E81BCB"/>
    <w:rsid w:val="00E821E4"/>
    <w:rsid w:val="00E8397F"/>
    <w:rsid w:val="00E83C4A"/>
    <w:rsid w:val="00E83EDF"/>
    <w:rsid w:val="00E8436F"/>
    <w:rsid w:val="00E84F44"/>
    <w:rsid w:val="00E86802"/>
    <w:rsid w:val="00E86B9B"/>
    <w:rsid w:val="00E86D3C"/>
    <w:rsid w:val="00E92EA1"/>
    <w:rsid w:val="00E93138"/>
    <w:rsid w:val="00E945D2"/>
    <w:rsid w:val="00E9469F"/>
    <w:rsid w:val="00E94BEA"/>
    <w:rsid w:val="00E94D7A"/>
    <w:rsid w:val="00E95078"/>
    <w:rsid w:val="00E95C1B"/>
    <w:rsid w:val="00E95DE3"/>
    <w:rsid w:val="00E96F3B"/>
    <w:rsid w:val="00E97357"/>
    <w:rsid w:val="00E97836"/>
    <w:rsid w:val="00E97A24"/>
    <w:rsid w:val="00EA03D5"/>
    <w:rsid w:val="00EA109D"/>
    <w:rsid w:val="00EA197C"/>
    <w:rsid w:val="00EA1CFF"/>
    <w:rsid w:val="00EA1D58"/>
    <w:rsid w:val="00EA1DE4"/>
    <w:rsid w:val="00EA2D8C"/>
    <w:rsid w:val="00EA37A2"/>
    <w:rsid w:val="00EA413F"/>
    <w:rsid w:val="00EA50F9"/>
    <w:rsid w:val="00EA5828"/>
    <w:rsid w:val="00EA61E3"/>
    <w:rsid w:val="00EA7E4F"/>
    <w:rsid w:val="00EB00D9"/>
    <w:rsid w:val="00EB0345"/>
    <w:rsid w:val="00EB071A"/>
    <w:rsid w:val="00EB0DB4"/>
    <w:rsid w:val="00EB1617"/>
    <w:rsid w:val="00EB1B98"/>
    <w:rsid w:val="00EB2546"/>
    <w:rsid w:val="00EB2A1A"/>
    <w:rsid w:val="00EB2B9F"/>
    <w:rsid w:val="00EB3101"/>
    <w:rsid w:val="00EB4CCF"/>
    <w:rsid w:val="00EB4E1C"/>
    <w:rsid w:val="00EB4EFC"/>
    <w:rsid w:val="00EB5D82"/>
    <w:rsid w:val="00EB5F16"/>
    <w:rsid w:val="00EB6807"/>
    <w:rsid w:val="00EC0CAD"/>
    <w:rsid w:val="00EC2578"/>
    <w:rsid w:val="00EC2A53"/>
    <w:rsid w:val="00EC346E"/>
    <w:rsid w:val="00EC3D7F"/>
    <w:rsid w:val="00EC6050"/>
    <w:rsid w:val="00EC62D5"/>
    <w:rsid w:val="00EC6E78"/>
    <w:rsid w:val="00EC74F3"/>
    <w:rsid w:val="00ED115E"/>
    <w:rsid w:val="00ED17D5"/>
    <w:rsid w:val="00ED27E0"/>
    <w:rsid w:val="00ED34F0"/>
    <w:rsid w:val="00ED357A"/>
    <w:rsid w:val="00ED441D"/>
    <w:rsid w:val="00ED4983"/>
    <w:rsid w:val="00ED4E15"/>
    <w:rsid w:val="00ED68E2"/>
    <w:rsid w:val="00ED743D"/>
    <w:rsid w:val="00ED74DB"/>
    <w:rsid w:val="00EE01D0"/>
    <w:rsid w:val="00EE099C"/>
    <w:rsid w:val="00EE0FEE"/>
    <w:rsid w:val="00EE17F4"/>
    <w:rsid w:val="00EE196A"/>
    <w:rsid w:val="00EE2513"/>
    <w:rsid w:val="00EE352B"/>
    <w:rsid w:val="00EE44F8"/>
    <w:rsid w:val="00EE593F"/>
    <w:rsid w:val="00EE5B82"/>
    <w:rsid w:val="00EE646D"/>
    <w:rsid w:val="00EE7AB2"/>
    <w:rsid w:val="00EE7ABD"/>
    <w:rsid w:val="00EF03AB"/>
    <w:rsid w:val="00EF2D29"/>
    <w:rsid w:val="00EF2DDE"/>
    <w:rsid w:val="00EF2E24"/>
    <w:rsid w:val="00EF2EB6"/>
    <w:rsid w:val="00EF2F84"/>
    <w:rsid w:val="00EF52BF"/>
    <w:rsid w:val="00EF618C"/>
    <w:rsid w:val="00EF64CE"/>
    <w:rsid w:val="00EF6535"/>
    <w:rsid w:val="00EF6846"/>
    <w:rsid w:val="00EF73AA"/>
    <w:rsid w:val="00EF7F5D"/>
    <w:rsid w:val="00F00AA7"/>
    <w:rsid w:val="00F024E7"/>
    <w:rsid w:val="00F02AA5"/>
    <w:rsid w:val="00F02C63"/>
    <w:rsid w:val="00F030BD"/>
    <w:rsid w:val="00F034E6"/>
    <w:rsid w:val="00F03FF5"/>
    <w:rsid w:val="00F05B9E"/>
    <w:rsid w:val="00F05D8A"/>
    <w:rsid w:val="00F06911"/>
    <w:rsid w:val="00F06B46"/>
    <w:rsid w:val="00F06D68"/>
    <w:rsid w:val="00F104D3"/>
    <w:rsid w:val="00F1064D"/>
    <w:rsid w:val="00F10715"/>
    <w:rsid w:val="00F1319C"/>
    <w:rsid w:val="00F13F6C"/>
    <w:rsid w:val="00F141EF"/>
    <w:rsid w:val="00F15A11"/>
    <w:rsid w:val="00F170B5"/>
    <w:rsid w:val="00F21515"/>
    <w:rsid w:val="00F217E7"/>
    <w:rsid w:val="00F22506"/>
    <w:rsid w:val="00F231F9"/>
    <w:rsid w:val="00F23429"/>
    <w:rsid w:val="00F2354B"/>
    <w:rsid w:val="00F252FA"/>
    <w:rsid w:val="00F25EF7"/>
    <w:rsid w:val="00F26133"/>
    <w:rsid w:val="00F300CC"/>
    <w:rsid w:val="00F3205B"/>
    <w:rsid w:val="00F3273A"/>
    <w:rsid w:val="00F33022"/>
    <w:rsid w:val="00F3310E"/>
    <w:rsid w:val="00F334FF"/>
    <w:rsid w:val="00F33B7F"/>
    <w:rsid w:val="00F34BB0"/>
    <w:rsid w:val="00F359D1"/>
    <w:rsid w:val="00F35ABF"/>
    <w:rsid w:val="00F37220"/>
    <w:rsid w:val="00F37501"/>
    <w:rsid w:val="00F4088D"/>
    <w:rsid w:val="00F41241"/>
    <w:rsid w:val="00F41CAB"/>
    <w:rsid w:val="00F41EC6"/>
    <w:rsid w:val="00F42344"/>
    <w:rsid w:val="00F42590"/>
    <w:rsid w:val="00F42764"/>
    <w:rsid w:val="00F42F5A"/>
    <w:rsid w:val="00F4319D"/>
    <w:rsid w:val="00F44126"/>
    <w:rsid w:val="00F46CAE"/>
    <w:rsid w:val="00F47EE1"/>
    <w:rsid w:val="00F50542"/>
    <w:rsid w:val="00F5089B"/>
    <w:rsid w:val="00F51014"/>
    <w:rsid w:val="00F510B5"/>
    <w:rsid w:val="00F52D71"/>
    <w:rsid w:val="00F538D0"/>
    <w:rsid w:val="00F5466B"/>
    <w:rsid w:val="00F546FD"/>
    <w:rsid w:val="00F56757"/>
    <w:rsid w:val="00F56D67"/>
    <w:rsid w:val="00F57B43"/>
    <w:rsid w:val="00F61465"/>
    <w:rsid w:val="00F61E94"/>
    <w:rsid w:val="00F63E46"/>
    <w:rsid w:val="00F6460F"/>
    <w:rsid w:val="00F64743"/>
    <w:rsid w:val="00F64BCE"/>
    <w:rsid w:val="00F64F61"/>
    <w:rsid w:val="00F658E8"/>
    <w:rsid w:val="00F66034"/>
    <w:rsid w:val="00F662E6"/>
    <w:rsid w:val="00F664FF"/>
    <w:rsid w:val="00F669AD"/>
    <w:rsid w:val="00F73A54"/>
    <w:rsid w:val="00F73C20"/>
    <w:rsid w:val="00F74970"/>
    <w:rsid w:val="00F74F21"/>
    <w:rsid w:val="00F75D44"/>
    <w:rsid w:val="00F81EBA"/>
    <w:rsid w:val="00F853A7"/>
    <w:rsid w:val="00F85E30"/>
    <w:rsid w:val="00F86410"/>
    <w:rsid w:val="00F87684"/>
    <w:rsid w:val="00F87F72"/>
    <w:rsid w:val="00F9061A"/>
    <w:rsid w:val="00F91426"/>
    <w:rsid w:val="00F92F31"/>
    <w:rsid w:val="00F9360E"/>
    <w:rsid w:val="00F93AB4"/>
    <w:rsid w:val="00F9446C"/>
    <w:rsid w:val="00F96065"/>
    <w:rsid w:val="00F96A4A"/>
    <w:rsid w:val="00F96BF2"/>
    <w:rsid w:val="00F96E14"/>
    <w:rsid w:val="00F970EE"/>
    <w:rsid w:val="00FA05EA"/>
    <w:rsid w:val="00FA0BE0"/>
    <w:rsid w:val="00FA1B51"/>
    <w:rsid w:val="00FA2D72"/>
    <w:rsid w:val="00FA320B"/>
    <w:rsid w:val="00FA321E"/>
    <w:rsid w:val="00FA3718"/>
    <w:rsid w:val="00FA3BAE"/>
    <w:rsid w:val="00FA48E4"/>
    <w:rsid w:val="00FA49CF"/>
    <w:rsid w:val="00FA4DF7"/>
    <w:rsid w:val="00FA7ED0"/>
    <w:rsid w:val="00FB0327"/>
    <w:rsid w:val="00FB15DE"/>
    <w:rsid w:val="00FB16FF"/>
    <w:rsid w:val="00FB1D0B"/>
    <w:rsid w:val="00FB3B73"/>
    <w:rsid w:val="00FB3DEC"/>
    <w:rsid w:val="00FB432D"/>
    <w:rsid w:val="00FB4665"/>
    <w:rsid w:val="00FB6BAD"/>
    <w:rsid w:val="00FC03AC"/>
    <w:rsid w:val="00FC04D1"/>
    <w:rsid w:val="00FC0A83"/>
    <w:rsid w:val="00FC2448"/>
    <w:rsid w:val="00FC346C"/>
    <w:rsid w:val="00FC6102"/>
    <w:rsid w:val="00FC71EC"/>
    <w:rsid w:val="00FC7258"/>
    <w:rsid w:val="00FC73D5"/>
    <w:rsid w:val="00FD0313"/>
    <w:rsid w:val="00FD3FAB"/>
    <w:rsid w:val="00FD7FF7"/>
    <w:rsid w:val="00FE2197"/>
    <w:rsid w:val="00FE2BAA"/>
    <w:rsid w:val="00FE2BDD"/>
    <w:rsid w:val="00FE3838"/>
    <w:rsid w:val="00FE4DB8"/>
    <w:rsid w:val="00FE5060"/>
    <w:rsid w:val="00FE5497"/>
    <w:rsid w:val="00FF06BC"/>
    <w:rsid w:val="00FF17DE"/>
    <w:rsid w:val="00FF2DC9"/>
    <w:rsid w:val="00FF38E8"/>
    <w:rsid w:val="00FF3DDB"/>
    <w:rsid w:val="00FF5004"/>
    <w:rsid w:val="00FF5821"/>
    <w:rsid w:val="00FF6B13"/>
    <w:rsid w:val="736D67CE"/>
    <w:rsid w:val="7A498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334B1E"/>
  <w15:chartTrackingRefBased/>
  <w15:docId w15:val="{00D15418-5BE4-49CB-B230-426E81979A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73C20"/>
    <w:rPr>
      <w:rFonts w:ascii="Times New Roman" w:hAnsi="Times New Roman" w:eastAsia="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F73C20"/>
    <w:pPr>
      <w:tabs>
        <w:tab w:val="center" w:pos="4320"/>
        <w:tab w:val="right" w:pos="8640"/>
      </w:tabs>
    </w:pPr>
    <w:rPr>
      <w:lang w:val="x-none" w:eastAsia="x-none"/>
    </w:rPr>
  </w:style>
  <w:style w:type="character" w:styleId="HeaderChar" w:customStyle="1">
    <w:name w:val="Header Char"/>
    <w:link w:val="Header"/>
    <w:rsid w:val="00F73C20"/>
    <w:rPr>
      <w:rFonts w:ascii="Times New Roman" w:hAnsi="Times New Roman" w:eastAsia="Times New Roman" w:cs="Times New Roman"/>
      <w:sz w:val="20"/>
      <w:szCs w:val="20"/>
    </w:rPr>
  </w:style>
  <w:style w:type="character" w:styleId="CommentReference">
    <w:name w:val="annotation reference"/>
    <w:semiHidden/>
    <w:rsid w:val="00F73C20"/>
    <w:rPr>
      <w:sz w:val="16"/>
      <w:szCs w:val="16"/>
    </w:rPr>
  </w:style>
  <w:style w:type="paragraph" w:styleId="CommentText">
    <w:name w:val="annotation text"/>
    <w:basedOn w:val="Normal"/>
    <w:link w:val="CommentTextChar"/>
    <w:semiHidden/>
    <w:rsid w:val="00F73C20"/>
    <w:rPr>
      <w:lang w:val="x-none" w:eastAsia="x-none"/>
    </w:rPr>
  </w:style>
  <w:style w:type="character" w:styleId="CommentTextChar" w:customStyle="1">
    <w:name w:val="Comment Text Char"/>
    <w:link w:val="CommentText"/>
    <w:semiHidden/>
    <w:rsid w:val="00F73C20"/>
    <w:rPr>
      <w:rFonts w:ascii="Times New Roman" w:hAnsi="Times New Roman" w:eastAsia="Times New Roman" w:cs="Times New Roman"/>
      <w:sz w:val="20"/>
      <w:szCs w:val="20"/>
    </w:rPr>
  </w:style>
  <w:style w:type="character" w:styleId="apple-style-span" w:customStyle="1">
    <w:name w:val="apple-style-span"/>
    <w:basedOn w:val="DefaultParagraphFont"/>
    <w:rsid w:val="00F73C20"/>
  </w:style>
  <w:style w:type="paragraph" w:styleId="ListParagraph">
    <w:name w:val="List Paragraph"/>
    <w:basedOn w:val="Normal"/>
    <w:uiPriority w:val="34"/>
    <w:qFormat/>
    <w:rsid w:val="00F73C20"/>
    <w:pPr>
      <w:ind w:left="720"/>
      <w:contextualSpacing/>
    </w:pPr>
  </w:style>
  <w:style w:type="paragraph" w:styleId="BalloonText">
    <w:name w:val="Balloon Text"/>
    <w:basedOn w:val="Normal"/>
    <w:link w:val="BalloonTextChar"/>
    <w:uiPriority w:val="99"/>
    <w:semiHidden/>
    <w:unhideWhenUsed/>
    <w:rsid w:val="0097145B"/>
    <w:rPr>
      <w:rFonts w:ascii="Tahoma" w:hAnsi="Tahoma"/>
      <w:sz w:val="16"/>
      <w:szCs w:val="16"/>
      <w:lang w:val="x-none" w:eastAsia="x-none"/>
    </w:rPr>
  </w:style>
  <w:style w:type="character" w:styleId="BalloonTextChar" w:customStyle="1">
    <w:name w:val="Balloon Text Char"/>
    <w:link w:val="BalloonText"/>
    <w:uiPriority w:val="99"/>
    <w:semiHidden/>
    <w:rsid w:val="0097145B"/>
    <w:rPr>
      <w:rFonts w:ascii="Tahoma" w:hAnsi="Tahoma" w:eastAsia="Times New Roman" w:cs="Tahoma"/>
      <w:sz w:val="16"/>
      <w:szCs w:val="16"/>
    </w:rPr>
  </w:style>
  <w:style w:type="paragraph" w:styleId="BodyText">
    <w:name w:val="Body Text"/>
    <w:basedOn w:val="Normal"/>
    <w:link w:val="BodyTextChar"/>
    <w:rsid w:val="00FB6BAD"/>
    <w:rPr>
      <w:sz w:val="24"/>
      <w:lang w:val="x-none" w:eastAsia="x-none"/>
    </w:rPr>
  </w:style>
  <w:style w:type="character" w:styleId="BodyTextChar" w:customStyle="1">
    <w:name w:val="Body Text Char"/>
    <w:link w:val="BodyText"/>
    <w:rsid w:val="00FB6BAD"/>
    <w:rPr>
      <w:rFonts w:ascii="Times New Roman" w:hAnsi="Times New Roman" w:eastAsia="Times New Roman"/>
      <w:sz w:val="24"/>
    </w:rPr>
  </w:style>
  <w:style w:type="paragraph" w:styleId="Footer">
    <w:name w:val="footer"/>
    <w:basedOn w:val="Normal"/>
    <w:link w:val="FooterChar"/>
    <w:uiPriority w:val="99"/>
    <w:unhideWhenUsed/>
    <w:rsid w:val="00D9291C"/>
    <w:pPr>
      <w:tabs>
        <w:tab w:val="center" w:pos="4680"/>
        <w:tab w:val="right" w:pos="9360"/>
      </w:tabs>
    </w:pPr>
    <w:rPr>
      <w:lang w:val="x-none" w:eastAsia="x-none"/>
    </w:rPr>
  </w:style>
  <w:style w:type="character" w:styleId="FooterChar" w:customStyle="1">
    <w:name w:val="Footer Char"/>
    <w:link w:val="Footer"/>
    <w:uiPriority w:val="99"/>
    <w:rsid w:val="00D9291C"/>
    <w:rPr>
      <w:rFonts w:ascii="Times New Roman" w:hAnsi="Times New Roman" w:eastAsia="Times New Roman"/>
    </w:rPr>
  </w:style>
  <w:style w:type="paragraph" w:styleId="CommentSubject">
    <w:name w:val="annotation subject"/>
    <w:basedOn w:val="CommentText"/>
    <w:next w:val="CommentText"/>
    <w:link w:val="CommentSubjectChar"/>
    <w:uiPriority w:val="99"/>
    <w:semiHidden/>
    <w:unhideWhenUsed/>
    <w:rsid w:val="00EA197C"/>
    <w:rPr>
      <w:b/>
      <w:bCs/>
    </w:rPr>
  </w:style>
  <w:style w:type="character" w:styleId="CommentSubjectChar" w:customStyle="1">
    <w:name w:val="Comment Subject Char"/>
    <w:link w:val="CommentSubject"/>
    <w:uiPriority w:val="99"/>
    <w:semiHidden/>
    <w:rsid w:val="00EA197C"/>
    <w:rPr>
      <w:rFonts w:ascii="Times New Roman" w:hAnsi="Times New Roman" w:eastAsia="Times New Roman" w:cs="Times New Roman"/>
      <w:b/>
      <w:bCs/>
      <w:sz w:val="20"/>
      <w:szCs w:val="20"/>
    </w:rPr>
  </w:style>
  <w:style w:type="paragraph" w:styleId="NoSpacing">
    <w:name w:val="No Spacing"/>
    <w:uiPriority w:val="1"/>
    <w:qFormat/>
    <w:rsid w:val="00FE2BAA"/>
    <w:rPr>
      <w:rFonts w:ascii="Times New Roman" w:hAnsi="Times New Roman" w:eastAsia="Times New Roman"/>
    </w:rPr>
  </w:style>
  <w:style w:type="paragraph" w:styleId="MediumGrid21" w:customStyle="1">
    <w:name w:val="Medium Grid 21"/>
    <w:uiPriority w:val="1"/>
    <w:qFormat/>
    <w:rsid w:val="00356C44"/>
    <w:rPr>
      <w:rFonts w:ascii="Times New Roman" w:hAnsi="Times New Roman"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2.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42E1BBC5C513947A56C8169A5FB8309" ma:contentTypeVersion="17" ma:contentTypeDescription="Create a new document." ma:contentTypeScope="" ma:versionID="102f65dd410e407dff0bcdb062de2744">
  <xsd:schema xmlns:xsd="http://www.w3.org/2001/XMLSchema" xmlns:xs="http://www.w3.org/2001/XMLSchema" xmlns:p="http://schemas.microsoft.com/office/2006/metadata/properties" xmlns:ns2="0fdb4d06-d4e6-49ec-a1b4-1aa399facda8" xmlns:ns3="05cb1fbd-8b5f-4aa2-a515-92d8d1aceb47" targetNamespace="http://schemas.microsoft.com/office/2006/metadata/properties" ma:root="true" ma:fieldsID="abe5fdf6d24eeb86f22f651675356c59" ns2:_="" ns3:_="">
    <xsd:import namespace="0fdb4d06-d4e6-49ec-a1b4-1aa399facda8"/>
    <xsd:import namespace="05cb1fbd-8b5f-4aa2-a515-92d8d1aceb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b4d06-d4e6-49ec-a1b4-1aa399fac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d0744fd-f7df-45c4-a61e-c46ab73add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cb1fbd-8b5f-4aa2-a515-92d8d1aceb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63a37f-0f2f-4470-880b-12d2bc1bec95}" ma:internalName="TaxCatchAll" ma:showField="CatchAllData" ma:web="05cb1fbd-8b5f-4aa2-a515-92d8d1aceb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db4d06-d4e6-49ec-a1b4-1aa399facda8">
      <Terms xmlns="http://schemas.microsoft.com/office/infopath/2007/PartnerControls"/>
    </lcf76f155ced4ddcb4097134ff3c332f>
    <TaxCatchAll xmlns="05cb1fbd-8b5f-4aa2-a515-92d8d1aceb47" xsi:nil="true"/>
  </documentManagement>
</p:properties>
</file>

<file path=customXml/itemProps1.xml><?xml version="1.0" encoding="utf-8"?>
<ds:datastoreItem xmlns:ds="http://schemas.openxmlformats.org/officeDocument/2006/customXml" ds:itemID="{42E46B2F-3A14-4978-AD18-36623407C699}">
  <ds:schemaRefs>
    <ds:schemaRef ds:uri="http://schemas.openxmlformats.org/officeDocument/2006/bibliography"/>
  </ds:schemaRefs>
</ds:datastoreItem>
</file>

<file path=customXml/itemProps2.xml><?xml version="1.0" encoding="utf-8"?>
<ds:datastoreItem xmlns:ds="http://schemas.openxmlformats.org/officeDocument/2006/customXml" ds:itemID="{15D7EE90-31EC-4EC2-AE7C-50EFCA037385}"/>
</file>

<file path=customXml/itemProps3.xml><?xml version="1.0" encoding="utf-8"?>
<ds:datastoreItem xmlns:ds="http://schemas.openxmlformats.org/officeDocument/2006/customXml" ds:itemID="{C3069B3F-02DB-40CA-8C88-BC22F5B78425}"/>
</file>

<file path=customXml/itemProps4.xml><?xml version="1.0" encoding="utf-8"?>
<ds:datastoreItem xmlns:ds="http://schemas.openxmlformats.org/officeDocument/2006/customXml" ds:itemID="{2EE8E008-C0A2-4C38-B75D-09DA4CD71CB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b11</dc:creator>
  <cp:keywords/>
  <cp:lastModifiedBy>Mikaela Mendoza-Cardenal</cp:lastModifiedBy>
  <cp:revision>3</cp:revision>
  <cp:lastPrinted>2013-09-25T21:00:00Z</cp:lastPrinted>
  <dcterms:created xsi:type="dcterms:W3CDTF">2019-04-24T21:11:00Z</dcterms:created>
  <dcterms:modified xsi:type="dcterms:W3CDTF">2022-01-27T21:32: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E1BBC5C513947A56C8169A5FB8309</vt:lpwstr>
  </property>
  <property fmtid="{D5CDD505-2E9C-101B-9397-08002B2CF9AE}" pid="3" name="Order">
    <vt:r8>297000</vt:r8>
  </property>
</Properties>
</file>